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0E0694" w:rsidRDefault="00846069" w:rsidP="001A17FD"/>
    <w:p w14:paraId="32A19338" w14:textId="77777777" w:rsidR="00932091" w:rsidRPr="000E0694" w:rsidRDefault="00932091" w:rsidP="001A17FD"/>
    <w:p w14:paraId="62F8B44B" w14:textId="77777777" w:rsidR="00C971C3" w:rsidRPr="00731B8B" w:rsidRDefault="00C971C3" w:rsidP="001A17FD">
      <w:pPr>
        <w:rPr>
          <w:i/>
          <w:color w:val="0000FF"/>
          <w:lang w:val="en-US"/>
        </w:rPr>
      </w:pPr>
      <w:r w:rsidRPr="00731B8B">
        <w:rPr>
          <w:i/>
          <w:color w:val="0000FF"/>
          <w:lang w:val="en-US"/>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731B8B" w:rsidRDefault="00A9132B" w:rsidP="00044C6A">
      <w:pPr>
        <w:jc w:val="center"/>
        <w:rPr>
          <w:b/>
          <w:sz w:val="36"/>
          <w:szCs w:val="36"/>
          <w:lang w:val="en-US"/>
        </w:rPr>
      </w:pPr>
    </w:p>
    <w:p w14:paraId="252D039D" w14:textId="77777777" w:rsidR="003A4D07" w:rsidRPr="00731B8B" w:rsidRDefault="00044C6A" w:rsidP="00867CC0">
      <w:pPr>
        <w:pStyle w:val="Heading5"/>
        <w:rPr>
          <w:b w:val="0"/>
          <w:lang w:val="en-US"/>
        </w:rPr>
      </w:pPr>
      <w:r w:rsidRPr="00731B8B">
        <w:rPr>
          <w:lang w:val="en-US"/>
        </w:rPr>
        <w:t>Cover Page</w:t>
      </w:r>
    </w:p>
    <w:p w14:paraId="4AF0637E" w14:textId="77777777" w:rsidR="001A4333" w:rsidRPr="00731B8B" w:rsidRDefault="001A4333" w:rsidP="006D35DB">
      <w:pPr>
        <w:jc w:val="center"/>
        <w:rPr>
          <w:b/>
          <w:sz w:val="36"/>
          <w:szCs w:val="36"/>
          <w:lang w:val="en-US"/>
        </w:rPr>
      </w:pPr>
    </w:p>
    <w:p w14:paraId="0325C13A" w14:textId="77777777" w:rsidR="001A4333" w:rsidRPr="00731B8B" w:rsidRDefault="001A4333" w:rsidP="006D35DB">
      <w:pPr>
        <w:jc w:val="center"/>
        <w:rPr>
          <w:b/>
          <w:sz w:val="36"/>
          <w:szCs w:val="36"/>
          <w:lang w:val="en-US"/>
        </w:rPr>
      </w:pPr>
    </w:p>
    <w:p w14:paraId="5A72897D" w14:textId="77777777" w:rsidR="00245547" w:rsidRPr="00731B8B" w:rsidRDefault="00245547" w:rsidP="006D35DB">
      <w:pPr>
        <w:jc w:val="center"/>
        <w:rPr>
          <w:b/>
          <w:sz w:val="36"/>
          <w:szCs w:val="36"/>
          <w:lang w:val="en-US"/>
        </w:rPr>
      </w:pPr>
    </w:p>
    <w:p w14:paraId="77115BD2" w14:textId="2D94EAA1" w:rsidR="00763AA9" w:rsidRPr="00731B8B" w:rsidRDefault="00394C48" w:rsidP="007C3F98">
      <w:pPr>
        <w:jc w:val="center"/>
        <w:rPr>
          <w:b/>
          <w:sz w:val="56"/>
          <w:szCs w:val="36"/>
          <w:lang w:val="en-US"/>
        </w:rPr>
      </w:pPr>
      <w:r w:rsidRPr="00731B8B">
        <w:rPr>
          <w:b/>
          <w:sz w:val="56"/>
          <w:szCs w:val="36"/>
          <w:lang w:val="en-US"/>
        </w:rPr>
        <w:t>Family Care</w:t>
      </w:r>
      <w:r w:rsidRPr="00731B8B">
        <w:rPr>
          <w:b/>
          <w:sz w:val="56"/>
          <w:szCs w:val="36"/>
          <w:lang w:val="en-US"/>
        </w:rPr>
        <w:br/>
      </w:r>
      <w:r w:rsidR="002910A3" w:rsidRPr="002910A3">
        <w:rPr>
          <w:b/>
          <w:sz w:val="56"/>
          <w:szCs w:val="36"/>
        </w:rPr>
        <w:t>Справочник</w:t>
      </w:r>
      <w:r w:rsidR="002910A3" w:rsidRPr="00731B8B">
        <w:rPr>
          <w:b/>
          <w:sz w:val="56"/>
          <w:szCs w:val="36"/>
          <w:lang w:val="en-US"/>
        </w:rPr>
        <w:t xml:space="preserve"> </w:t>
      </w:r>
      <w:r w:rsidR="002910A3" w:rsidRPr="002910A3">
        <w:rPr>
          <w:b/>
          <w:sz w:val="56"/>
          <w:szCs w:val="36"/>
        </w:rPr>
        <w:t>участника</w:t>
      </w:r>
    </w:p>
    <w:p w14:paraId="6FFC8F35" w14:textId="77777777" w:rsidR="00245547" w:rsidRPr="00731B8B" w:rsidRDefault="00245547" w:rsidP="007C3F98">
      <w:pPr>
        <w:jc w:val="center"/>
        <w:rPr>
          <w:b/>
          <w:sz w:val="56"/>
          <w:szCs w:val="36"/>
          <w:lang w:val="en-US"/>
        </w:rPr>
      </w:pPr>
    </w:p>
    <w:p w14:paraId="470ED146" w14:textId="77777777" w:rsidR="00245547" w:rsidRPr="00731B8B" w:rsidRDefault="00245547" w:rsidP="00245547">
      <w:pPr>
        <w:jc w:val="center"/>
        <w:rPr>
          <w:b/>
          <w:sz w:val="56"/>
          <w:szCs w:val="36"/>
          <w:lang w:val="en-US"/>
        </w:rPr>
      </w:pPr>
      <w:r w:rsidRPr="00731B8B">
        <w:rPr>
          <w:b/>
          <w:sz w:val="56"/>
          <w:szCs w:val="36"/>
          <w:lang w:val="en-US"/>
        </w:rPr>
        <w:t>TEMPLATE</w:t>
      </w:r>
    </w:p>
    <w:p w14:paraId="1E7F4F5C" w14:textId="77777777" w:rsidR="00245547" w:rsidRPr="00731B8B" w:rsidRDefault="00245547" w:rsidP="00245547">
      <w:pPr>
        <w:jc w:val="center"/>
        <w:rPr>
          <w:b/>
          <w:i/>
          <w:sz w:val="40"/>
          <w:szCs w:val="36"/>
          <w:lang w:val="en-US"/>
        </w:rPr>
      </w:pPr>
    </w:p>
    <w:p w14:paraId="1514499A" w14:textId="5FA3C2E9" w:rsidR="00245547" w:rsidRPr="000E0694" w:rsidRDefault="002500C8" w:rsidP="00245547">
      <w:pPr>
        <w:jc w:val="center"/>
        <w:rPr>
          <w:b/>
          <w:i/>
          <w:sz w:val="40"/>
          <w:szCs w:val="36"/>
        </w:rPr>
      </w:pPr>
      <w:r w:rsidRPr="000E0694">
        <w:rPr>
          <w:b/>
          <w:i/>
          <w:sz w:val="40"/>
        </w:rPr>
        <w:t>Проект для использования организациями управляемого обслуживания</w:t>
      </w:r>
    </w:p>
    <w:p w14:paraId="28795770" w14:textId="78D12732" w:rsidR="00F44C2E" w:rsidRPr="00731B8B" w:rsidRDefault="00F44C2E" w:rsidP="00245547">
      <w:pPr>
        <w:jc w:val="center"/>
        <w:rPr>
          <w:b/>
          <w:i/>
          <w:sz w:val="20"/>
          <w:lang w:val="en-US"/>
        </w:rPr>
      </w:pPr>
      <w:r w:rsidRPr="00731B8B">
        <w:rPr>
          <w:b/>
          <w:i/>
          <w:sz w:val="20"/>
          <w:lang w:val="en-US"/>
        </w:rPr>
        <w:t>(Member Handbook for Use by Managed Care Organizations)</w:t>
      </w:r>
    </w:p>
    <w:p w14:paraId="46584FDE" w14:textId="77777777" w:rsidR="007C3F98" w:rsidRPr="00731B8B" w:rsidRDefault="007C3F98" w:rsidP="00341548">
      <w:pPr>
        <w:autoSpaceDE w:val="0"/>
        <w:autoSpaceDN w:val="0"/>
        <w:adjustRightInd w:val="0"/>
        <w:rPr>
          <w:szCs w:val="24"/>
          <w:lang w:val="en-US"/>
        </w:rPr>
      </w:pPr>
    </w:p>
    <w:p w14:paraId="44FCD6F5" w14:textId="77777777" w:rsidR="008166A9" w:rsidRPr="00731B8B" w:rsidRDefault="008166A9" w:rsidP="00341548">
      <w:pPr>
        <w:autoSpaceDE w:val="0"/>
        <w:autoSpaceDN w:val="0"/>
        <w:adjustRightInd w:val="0"/>
        <w:rPr>
          <w:szCs w:val="24"/>
          <w:lang w:val="en-US"/>
        </w:rPr>
      </w:pPr>
    </w:p>
    <w:p w14:paraId="56558309" w14:textId="77777777" w:rsidR="002B5A26" w:rsidRPr="00731B8B" w:rsidRDefault="002B5A26" w:rsidP="00341548">
      <w:pPr>
        <w:autoSpaceDE w:val="0"/>
        <w:autoSpaceDN w:val="0"/>
        <w:adjustRightInd w:val="0"/>
        <w:rPr>
          <w:szCs w:val="24"/>
          <w:lang w:val="en-US"/>
        </w:rPr>
      </w:pPr>
    </w:p>
    <w:p w14:paraId="2990D9D8" w14:textId="77777777" w:rsidR="007C3F98" w:rsidRPr="00731B8B" w:rsidRDefault="007C3F98" w:rsidP="00341548">
      <w:pPr>
        <w:autoSpaceDE w:val="0"/>
        <w:autoSpaceDN w:val="0"/>
        <w:adjustRightInd w:val="0"/>
        <w:rPr>
          <w:szCs w:val="24"/>
          <w:lang w:val="en-US"/>
        </w:rPr>
      </w:pPr>
    </w:p>
    <w:p w14:paraId="35020AB0" w14:textId="2AFAC551" w:rsidR="0035193F" w:rsidRPr="00731B8B" w:rsidRDefault="00CD6513" w:rsidP="00411228">
      <w:pPr>
        <w:autoSpaceDE w:val="0"/>
        <w:autoSpaceDN w:val="0"/>
        <w:adjustRightInd w:val="0"/>
        <w:rPr>
          <w:i/>
          <w:color w:val="0000FF"/>
          <w:szCs w:val="24"/>
          <w:lang w:val="en-US"/>
        </w:rPr>
      </w:pPr>
      <w:r w:rsidRPr="00731B8B">
        <w:rPr>
          <w:i/>
          <w:color w:val="0000FF"/>
          <w:lang w:val="en-US"/>
        </w:rPr>
        <w:t>Recommend MCOs list on the cover:</w:t>
      </w:r>
    </w:p>
    <w:p w14:paraId="2A60C5E6" w14:textId="77777777" w:rsidR="007E1AB0" w:rsidRPr="00731B8B" w:rsidRDefault="007E1CD2" w:rsidP="0035193F">
      <w:pPr>
        <w:autoSpaceDE w:val="0"/>
        <w:autoSpaceDN w:val="0"/>
        <w:adjustRightInd w:val="0"/>
        <w:ind w:left="360"/>
        <w:rPr>
          <w:i/>
          <w:color w:val="0000FF"/>
          <w:szCs w:val="24"/>
          <w:lang w:val="en-US"/>
        </w:rPr>
      </w:pPr>
      <w:r w:rsidRPr="00731B8B">
        <w:rPr>
          <w:i/>
          <w:color w:val="0000FF"/>
          <w:szCs w:val="24"/>
          <w:lang w:val="en-US"/>
        </w:rPr>
        <w:t xml:space="preserve">Name of MCO </w:t>
      </w:r>
    </w:p>
    <w:p w14:paraId="5D94D8BA" w14:textId="77777777" w:rsidR="007E1CD2" w:rsidRPr="00731B8B" w:rsidRDefault="007E1AB0" w:rsidP="0035193F">
      <w:pPr>
        <w:autoSpaceDE w:val="0"/>
        <w:autoSpaceDN w:val="0"/>
        <w:adjustRightInd w:val="0"/>
        <w:ind w:left="360"/>
        <w:rPr>
          <w:i/>
          <w:color w:val="0000FF"/>
          <w:szCs w:val="24"/>
          <w:lang w:val="en-US"/>
        </w:rPr>
      </w:pPr>
      <w:r w:rsidRPr="00731B8B">
        <w:rPr>
          <w:i/>
          <w:color w:val="0000FF"/>
          <w:lang w:val="en-US"/>
        </w:rPr>
        <w:t>Logo (optional)</w:t>
      </w:r>
    </w:p>
    <w:p w14:paraId="324B3F0C" w14:textId="77777777" w:rsidR="00CD6513" w:rsidRPr="00731B8B" w:rsidRDefault="00CD6513" w:rsidP="0035193F">
      <w:pPr>
        <w:autoSpaceDE w:val="0"/>
        <w:autoSpaceDN w:val="0"/>
        <w:adjustRightInd w:val="0"/>
        <w:ind w:left="360"/>
        <w:rPr>
          <w:i/>
          <w:color w:val="0000FF"/>
          <w:szCs w:val="24"/>
          <w:lang w:val="en-US"/>
        </w:rPr>
      </w:pPr>
      <w:r w:rsidRPr="00731B8B">
        <w:rPr>
          <w:i/>
          <w:color w:val="0000FF"/>
          <w:szCs w:val="24"/>
          <w:lang w:val="en-US"/>
        </w:rPr>
        <w:t>Website address</w:t>
      </w:r>
    </w:p>
    <w:p w14:paraId="0BBE8348" w14:textId="77777777" w:rsidR="00CD6513" w:rsidRPr="00731B8B" w:rsidRDefault="00CD6513" w:rsidP="0035193F">
      <w:pPr>
        <w:autoSpaceDE w:val="0"/>
        <w:autoSpaceDN w:val="0"/>
        <w:adjustRightInd w:val="0"/>
        <w:ind w:left="360"/>
        <w:rPr>
          <w:i/>
          <w:color w:val="0000FF"/>
          <w:szCs w:val="24"/>
          <w:lang w:val="en-US"/>
        </w:rPr>
      </w:pPr>
      <w:r w:rsidRPr="00731B8B">
        <w:rPr>
          <w:i/>
          <w:color w:val="0000FF"/>
          <w:szCs w:val="24"/>
          <w:lang w:val="en-US"/>
        </w:rPr>
        <w:t>Any other general information that applies to all members regardless of service area (e.g., general phone number, TTY, fax, e-mail address, etc.)</w:t>
      </w:r>
    </w:p>
    <w:p w14:paraId="26BF256B" w14:textId="77777777" w:rsidR="00C76720" w:rsidRPr="00731B8B" w:rsidRDefault="00C76720" w:rsidP="00C76720">
      <w:pPr>
        <w:autoSpaceDE w:val="0"/>
        <w:autoSpaceDN w:val="0"/>
        <w:adjustRightInd w:val="0"/>
        <w:ind w:left="360"/>
        <w:rPr>
          <w:szCs w:val="24"/>
          <w:lang w:val="en-US"/>
        </w:rPr>
      </w:pPr>
    </w:p>
    <w:p w14:paraId="0E0B3F8F" w14:textId="77777777" w:rsidR="00747A84" w:rsidRPr="00731B8B" w:rsidRDefault="00747A84" w:rsidP="00C76720">
      <w:pPr>
        <w:autoSpaceDE w:val="0"/>
        <w:autoSpaceDN w:val="0"/>
        <w:adjustRightInd w:val="0"/>
        <w:ind w:left="360"/>
        <w:rPr>
          <w:szCs w:val="24"/>
          <w:lang w:val="en-US"/>
        </w:rPr>
      </w:pPr>
    </w:p>
    <w:p w14:paraId="60920193" w14:textId="77777777" w:rsidR="00096AF8" w:rsidRPr="00731B8B" w:rsidRDefault="00096AF8" w:rsidP="00C76720">
      <w:pPr>
        <w:autoSpaceDE w:val="0"/>
        <w:autoSpaceDN w:val="0"/>
        <w:adjustRightInd w:val="0"/>
        <w:ind w:left="360"/>
        <w:rPr>
          <w:szCs w:val="24"/>
          <w:lang w:val="en-US"/>
        </w:rPr>
      </w:pPr>
    </w:p>
    <w:p w14:paraId="5C53602F" w14:textId="77777777" w:rsidR="00096AF8" w:rsidRPr="00731B8B" w:rsidRDefault="002B5A26" w:rsidP="00747A84">
      <w:pPr>
        <w:autoSpaceDE w:val="0"/>
        <w:autoSpaceDN w:val="0"/>
        <w:adjustRightInd w:val="0"/>
        <w:rPr>
          <w:rFonts w:ascii="Arial" w:hAnsi="Arial" w:cs="Arial"/>
          <w:szCs w:val="24"/>
          <w:lang w:val="en-US"/>
        </w:rPr>
      </w:pPr>
      <w:r w:rsidRPr="00731B8B">
        <w:rPr>
          <w:rFonts w:ascii="Arial" w:hAnsi="Arial"/>
          <w:lang w:val="en-US"/>
        </w:rPr>
        <w:t>Template provided by the Wisconsin Department of Health Services</w:t>
      </w:r>
    </w:p>
    <w:p w14:paraId="059DC79D" w14:textId="743E09F7" w:rsidR="00201E74" w:rsidRPr="00731B8B" w:rsidRDefault="00747A84" w:rsidP="00747A84">
      <w:pPr>
        <w:autoSpaceDE w:val="0"/>
        <w:autoSpaceDN w:val="0"/>
        <w:adjustRightInd w:val="0"/>
        <w:rPr>
          <w:i/>
          <w:szCs w:val="24"/>
          <w:lang w:val="en-US"/>
        </w:rPr>
      </w:pPr>
      <w:r w:rsidRPr="00731B8B">
        <w:rPr>
          <w:rFonts w:ascii="Arial" w:hAnsi="Arial"/>
          <w:lang w:val="en-US"/>
        </w:rPr>
        <w:t>P-00649</w:t>
      </w:r>
      <w:r w:rsidR="00E967A4">
        <w:rPr>
          <w:rFonts w:ascii="Arial" w:hAnsi="Arial"/>
          <w:lang w:val="en-US"/>
        </w:rPr>
        <w:t>R</w:t>
      </w:r>
      <w:r w:rsidRPr="00731B8B">
        <w:rPr>
          <w:rFonts w:ascii="Arial" w:hAnsi="Arial"/>
          <w:lang w:val="en-US"/>
        </w:rPr>
        <w:t xml:space="preserve"> </w:t>
      </w:r>
      <w:r w:rsidR="00731B8B" w:rsidRPr="00731B8B">
        <w:rPr>
          <w:rFonts w:ascii="Arial" w:hAnsi="Arial"/>
          <w:lang w:val="en-US"/>
        </w:rPr>
        <w:t>(0</w:t>
      </w:r>
      <w:r w:rsidR="00B81CA9">
        <w:rPr>
          <w:rFonts w:ascii="Arial" w:hAnsi="Arial"/>
          <w:lang w:val="en-US"/>
        </w:rPr>
        <w:t>6</w:t>
      </w:r>
      <w:r w:rsidR="00731B8B" w:rsidRPr="00731B8B">
        <w:rPr>
          <w:rFonts w:ascii="Arial" w:hAnsi="Arial"/>
          <w:lang w:val="en-US"/>
        </w:rPr>
        <w:t>/2025)</w:t>
      </w:r>
    </w:p>
    <w:p w14:paraId="10FF9207" w14:textId="77777777" w:rsidR="00D67674" w:rsidRPr="00731B8B" w:rsidRDefault="00D67674" w:rsidP="00201E74">
      <w:pPr>
        <w:autoSpaceDE w:val="0"/>
        <w:autoSpaceDN w:val="0"/>
        <w:adjustRightInd w:val="0"/>
        <w:jc w:val="right"/>
        <w:rPr>
          <w:color w:val="0000FF"/>
          <w:szCs w:val="24"/>
          <w:lang w:val="en-US"/>
        </w:rPr>
        <w:sectPr w:rsidR="00D67674" w:rsidRPr="00731B8B"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731B8B" w:rsidRDefault="005B43DE" w:rsidP="00E14582">
      <w:pPr>
        <w:rPr>
          <w:b/>
          <w:i/>
          <w:szCs w:val="24"/>
          <w:lang w:val="en-US"/>
        </w:rPr>
      </w:pPr>
    </w:p>
    <w:p w14:paraId="6FB22B78" w14:textId="17A8DF68" w:rsidR="001451EC" w:rsidRPr="00731B8B" w:rsidRDefault="001451EC" w:rsidP="00E14582">
      <w:pPr>
        <w:rPr>
          <w:b/>
          <w:i/>
          <w:color w:val="0000FF"/>
          <w:sz w:val="36"/>
          <w:szCs w:val="36"/>
          <w:lang w:val="en-US"/>
        </w:rPr>
      </w:pPr>
      <w:r w:rsidRPr="00731B8B">
        <w:rPr>
          <w:b/>
          <w:i/>
          <w:color w:val="0000FF"/>
          <w:sz w:val="36"/>
          <w:lang w:val="en-US"/>
        </w:rPr>
        <w:t>Instructions to MCOs: Insert conspicuously visible taglines.</w:t>
      </w:r>
    </w:p>
    <w:p w14:paraId="213A8106" w14:textId="77777777" w:rsidR="00E14582" w:rsidRPr="00731B8B" w:rsidRDefault="00E14582" w:rsidP="00E14582">
      <w:pPr>
        <w:rPr>
          <w:i/>
          <w:color w:val="0000FF"/>
          <w:sz w:val="36"/>
          <w:szCs w:val="36"/>
          <w:lang w:val="en-US"/>
        </w:rPr>
      </w:pPr>
    </w:p>
    <w:p w14:paraId="5C748258" w14:textId="48C38DC5" w:rsidR="001451EC" w:rsidRPr="000E0694" w:rsidRDefault="001451EC" w:rsidP="00771572">
      <w:pPr>
        <w:pStyle w:val="ListParagraph"/>
        <w:numPr>
          <w:ilvl w:val="0"/>
          <w:numId w:val="38"/>
        </w:numPr>
        <w:ind w:left="360"/>
        <w:rPr>
          <w:i/>
          <w:color w:val="0000FF"/>
          <w:sz w:val="36"/>
          <w:szCs w:val="36"/>
        </w:rPr>
      </w:pPr>
      <w:r w:rsidRPr="00731B8B">
        <w:rPr>
          <w:i/>
          <w:color w:val="0000FF"/>
          <w:sz w:val="36"/>
          <w:lang w:val="en-US"/>
        </w:rPr>
        <w:t xml:space="preserve">Tagline A: Use the tagline in the prevalent non-English languages that DHS identified for each MCO. </w:t>
      </w:r>
      <w:hyperlink r:id="rId10" w:history="1">
        <w:r w:rsidRPr="000E0694">
          <w:rPr>
            <w:rStyle w:val="Hyperlink"/>
            <w:i/>
            <w:sz w:val="36"/>
            <w:szCs w:val="36"/>
          </w:rPr>
          <w:t>Download the tagline</w:t>
        </w:r>
      </w:hyperlink>
      <w:r w:rsidRPr="000E0694">
        <w:rPr>
          <w:i/>
          <w:color w:val="0000FF"/>
          <w:sz w:val="36"/>
        </w:rPr>
        <w:t xml:space="preserve"> and copy/paste into the handbook. </w:t>
      </w:r>
    </w:p>
    <w:p w14:paraId="7CB94886" w14:textId="77777777" w:rsidR="00E14582" w:rsidRPr="000E0694" w:rsidRDefault="00E14582" w:rsidP="001A17FD">
      <w:pPr>
        <w:ind w:left="360"/>
        <w:rPr>
          <w:i/>
          <w:color w:val="0000FF"/>
          <w:sz w:val="36"/>
          <w:szCs w:val="36"/>
        </w:rPr>
      </w:pPr>
    </w:p>
    <w:p w14:paraId="6B2045B9" w14:textId="77777777" w:rsidR="00E14582" w:rsidRPr="000E0694" w:rsidRDefault="00E14582" w:rsidP="001A17FD">
      <w:pPr>
        <w:pStyle w:val="ListParagraph"/>
        <w:numPr>
          <w:ilvl w:val="0"/>
          <w:numId w:val="38"/>
        </w:numPr>
        <w:ind w:left="360"/>
        <w:rPr>
          <w:i/>
          <w:color w:val="0000FF"/>
          <w:sz w:val="36"/>
          <w:szCs w:val="36"/>
        </w:rPr>
      </w:pPr>
      <w:r w:rsidRPr="00731B8B">
        <w:rPr>
          <w:i/>
          <w:color w:val="0000FF"/>
          <w:sz w:val="36"/>
          <w:szCs w:val="36"/>
          <w:lang w:val="en-US"/>
        </w:rPr>
        <w:t xml:space="preserve">Tagline B: Copy and paste the statement DHS previously sent MCOs about how to request auxiliary aids and services. </w:t>
      </w:r>
      <w:r w:rsidRPr="000E0694">
        <w:rPr>
          <w:i/>
          <w:color w:val="0000FF"/>
          <w:sz w:val="36"/>
          <w:szCs w:val="36"/>
        </w:rPr>
        <w:t>Tagline B is in English only.</w:t>
      </w:r>
    </w:p>
    <w:p w14:paraId="501FAC96" w14:textId="77777777" w:rsidR="001A17FD" w:rsidRPr="000E0694" w:rsidRDefault="001A17FD" w:rsidP="00E14582">
      <w:pPr>
        <w:rPr>
          <w:i/>
          <w:color w:val="0000FF"/>
          <w:sz w:val="36"/>
          <w:szCs w:val="36"/>
        </w:rPr>
      </w:pPr>
    </w:p>
    <w:p w14:paraId="6A2CE35C" w14:textId="77777777" w:rsidR="001A17FD" w:rsidRPr="00731B8B" w:rsidRDefault="001A17FD" w:rsidP="00E14582">
      <w:pPr>
        <w:rPr>
          <w:i/>
          <w:color w:val="0000FF"/>
          <w:sz w:val="36"/>
          <w:szCs w:val="36"/>
          <w:lang w:val="en-US"/>
        </w:rPr>
      </w:pPr>
      <w:r w:rsidRPr="00731B8B">
        <w:rPr>
          <w:i/>
          <w:color w:val="0000FF"/>
          <w:sz w:val="36"/>
          <w:szCs w:val="36"/>
          <w:lang w:val="en-US"/>
        </w:rPr>
        <w:t>Note: Taglines are not required in translated handbooks.</w:t>
      </w:r>
    </w:p>
    <w:p w14:paraId="571B3DB3" w14:textId="77777777" w:rsidR="002E4937" w:rsidRPr="00731B8B" w:rsidRDefault="002E4937" w:rsidP="00902311">
      <w:pPr>
        <w:autoSpaceDE w:val="0"/>
        <w:autoSpaceDN w:val="0"/>
        <w:adjustRightInd w:val="0"/>
        <w:rPr>
          <w:rFonts w:ascii="Arial" w:hAnsi="Arial" w:cs="Arial"/>
          <w:sz w:val="22"/>
          <w:szCs w:val="22"/>
          <w:lang w:val="en-US"/>
        </w:rPr>
      </w:pPr>
    </w:p>
    <w:p w14:paraId="4B1AF0D7" w14:textId="77777777" w:rsidR="002E4937" w:rsidRPr="00731B8B" w:rsidRDefault="002E4937" w:rsidP="00902311">
      <w:pPr>
        <w:autoSpaceDE w:val="0"/>
        <w:autoSpaceDN w:val="0"/>
        <w:adjustRightInd w:val="0"/>
        <w:rPr>
          <w:rFonts w:ascii="Arial" w:hAnsi="Arial" w:cs="Arial"/>
          <w:sz w:val="22"/>
          <w:szCs w:val="22"/>
          <w:lang w:val="en-US"/>
        </w:rPr>
      </w:pPr>
    </w:p>
    <w:p w14:paraId="639648C3" w14:textId="77777777" w:rsidR="002E4937" w:rsidRPr="00731B8B" w:rsidRDefault="002E4937" w:rsidP="00902311">
      <w:pPr>
        <w:autoSpaceDE w:val="0"/>
        <w:autoSpaceDN w:val="0"/>
        <w:adjustRightInd w:val="0"/>
        <w:rPr>
          <w:rFonts w:ascii="Arial" w:hAnsi="Arial" w:cs="Arial"/>
          <w:sz w:val="22"/>
          <w:szCs w:val="22"/>
          <w:lang w:val="en-US"/>
        </w:rPr>
      </w:pPr>
    </w:p>
    <w:p w14:paraId="1613A1EF" w14:textId="77777777" w:rsidR="008723E3" w:rsidRPr="00731B8B" w:rsidRDefault="008723E3" w:rsidP="00A77E44">
      <w:pPr>
        <w:autoSpaceDE w:val="0"/>
        <w:autoSpaceDN w:val="0"/>
        <w:adjustRightInd w:val="0"/>
        <w:rPr>
          <w:lang w:val="en-US"/>
        </w:rPr>
        <w:sectPr w:rsidR="008723E3" w:rsidRPr="00731B8B" w:rsidSect="00FD3B57">
          <w:footerReference w:type="default" r:id="rId11"/>
          <w:pgSz w:w="12240" w:h="15840" w:code="1"/>
          <w:pgMar w:top="1080" w:right="1440" w:bottom="1080" w:left="1440" w:header="720" w:footer="576" w:gutter="0"/>
          <w:cols w:space="720"/>
        </w:sectPr>
      </w:pPr>
    </w:p>
    <w:p w14:paraId="0A3817C8" w14:textId="38CE7C1E" w:rsidR="000C43C3" w:rsidRPr="00731B8B" w:rsidRDefault="000C43C3" w:rsidP="003622F8">
      <w:pPr>
        <w:spacing w:after="240"/>
        <w:rPr>
          <w:b/>
          <w:sz w:val="28"/>
          <w:szCs w:val="28"/>
          <w:lang w:val="en-US"/>
        </w:rPr>
      </w:pPr>
    </w:p>
    <w:p w14:paraId="24F511D9" w14:textId="77777777" w:rsidR="00A83012" w:rsidRPr="00731B8B" w:rsidRDefault="000C43C3" w:rsidP="001A17FD">
      <w:pPr>
        <w:rPr>
          <w:szCs w:val="24"/>
          <w:lang w:val="en-US"/>
        </w:rPr>
      </w:pPr>
      <w:r w:rsidRPr="00731B8B">
        <w:rPr>
          <w:i/>
          <w:color w:val="0000FF"/>
          <w:lang w:val="en-US"/>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rPr>
      </w:sdtEndPr>
      <w:sdtContent>
        <w:p w14:paraId="51B371AD" w14:textId="517E5ED5" w:rsidR="003622F8" w:rsidRPr="000E0694" w:rsidRDefault="003622F8" w:rsidP="003622F8">
          <w:pPr>
            <w:pStyle w:val="TOCHeading"/>
            <w:jc w:val="center"/>
            <w:rPr>
              <w:rFonts w:ascii="Times New Roman" w:eastAsia="Times New Roman" w:hAnsi="Times New Roman" w:cs="Times New Roman"/>
              <w:b/>
              <w:color w:val="auto"/>
              <w:sz w:val="28"/>
              <w:szCs w:val="28"/>
            </w:rPr>
          </w:pPr>
          <w:r w:rsidRPr="000E0694">
            <w:rPr>
              <w:rFonts w:ascii="Times New Roman" w:hAnsi="Times New Roman"/>
              <w:b/>
              <w:color w:val="auto"/>
              <w:sz w:val="28"/>
            </w:rPr>
            <w:t>Содержание</w:t>
          </w:r>
        </w:p>
        <w:p w14:paraId="6BE379E3" w14:textId="3D5410D5" w:rsidR="00C121C4" w:rsidRDefault="003622F8">
          <w:pPr>
            <w:pStyle w:val="TOC1"/>
            <w:rPr>
              <w:rFonts w:asciiTheme="minorHAnsi" w:eastAsiaTheme="minorEastAsia" w:hAnsiTheme="minorHAnsi" w:cstheme="minorBidi"/>
              <w:b w:val="0"/>
              <w:lang w:val="en-US" w:eastAsia="zh-CN"/>
            </w:rPr>
          </w:pPr>
          <w:r w:rsidRPr="000E0694">
            <w:fldChar w:fldCharType="begin"/>
          </w:r>
          <w:r w:rsidRPr="000E0694">
            <w:instrText xml:space="preserve"> TOC \o "1-2" \h \z \u </w:instrText>
          </w:r>
          <w:r w:rsidRPr="000E0694">
            <w:fldChar w:fldCharType="separate"/>
          </w:r>
          <w:hyperlink w:anchor="_Toc197724883" w:history="1">
            <w:r w:rsidR="00C121C4" w:rsidRPr="00521686">
              <w:rPr>
                <w:rStyle w:val="Hyperlink"/>
              </w:rPr>
              <w:t>Глава 1. Важные телефонные номера и ресурсы</w:t>
            </w:r>
            <w:r w:rsidR="00C121C4">
              <w:rPr>
                <w:webHidden/>
              </w:rPr>
              <w:tab/>
            </w:r>
            <w:r w:rsidR="00C121C4">
              <w:rPr>
                <w:webHidden/>
              </w:rPr>
              <w:fldChar w:fldCharType="begin"/>
            </w:r>
            <w:r w:rsidR="00C121C4">
              <w:rPr>
                <w:webHidden/>
              </w:rPr>
              <w:instrText xml:space="preserve"> PAGEREF _Toc197724883 \h </w:instrText>
            </w:r>
            <w:r w:rsidR="00C121C4">
              <w:rPr>
                <w:webHidden/>
              </w:rPr>
            </w:r>
            <w:r w:rsidR="00C121C4">
              <w:rPr>
                <w:webHidden/>
              </w:rPr>
              <w:fldChar w:fldCharType="separate"/>
            </w:r>
            <w:r w:rsidR="0094051A">
              <w:rPr>
                <w:webHidden/>
              </w:rPr>
              <w:t>6</w:t>
            </w:r>
            <w:r w:rsidR="00C121C4">
              <w:rPr>
                <w:webHidden/>
              </w:rPr>
              <w:fldChar w:fldCharType="end"/>
            </w:r>
          </w:hyperlink>
        </w:p>
        <w:p w14:paraId="10C7E79D" w14:textId="112C9C43" w:rsidR="00C121C4" w:rsidRDefault="00B81CA9">
          <w:pPr>
            <w:pStyle w:val="TOC2"/>
            <w:rPr>
              <w:rFonts w:asciiTheme="minorHAnsi" w:eastAsiaTheme="minorEastAsia" w:hAnsiTheme="minorHAnsi" w:cstheme="minorBidi"/>
              <w:sz w:val="22"/>
              <w:szCs w:val="22"/>
              <w:lang w:val="en-US" w:eastAsia="zh-CN"/>
            </w:rPr>
          </w:pPr>
          <w:hyperlink w:anchor="_Toc197724884" w:history="1">
            <w:r w:rsidR="00C121C4" w:rsidRPr="00521686">
              <w:rPr>
                <w:rStyle w:val="Hyperlink"/>
                <w:i/>
                <w:lang w:val="en-US"/>
              </w:rPr>
              <w:t>[Insert MCO Name]</w:t>
            </w:r>
            <w:r w:rsidR="00C121C4" w:rsidRPr="00521686">
              <w:rPr>
                <w:rStyle w:val="Hyperlink"/>
                <w:lang w:val="en-US"/>
              </w:rPr>
              <w:t xml:space="preserve"> </w:t>
            </w:r>
            <w:r w:rsidR="00C121C4" w:rsidRPr="00521686">
              <w:rPr>
                <w:rStyle w:val="Hyperlink"/>
              </w:rPr>
              <w:t>контактные</w:t>
            </w:r>
            <w:r w:rsidR="00C121C4" w:rsidRPr="00521686">
              <w:rPr>
                <w:rStyle w:val="Hyperlink"/>
                <w:lang w:val="en-US"/>
              </w:rPr>
              <w:t xml:space="preserve"> </w:t>
            </w:r>
            <w:r w:rsidR="00C121C4" w:rsidRPr="00521686">
              <w:rPr>
                <w:rStyle w:val="Hyperlink"/>
              </w:rPr>
              <w:t>данные</w:t>
            </w:r>
            <w:r w:rsidR="00C121C4">
              <w:rPr>
                <w:webHidden/>
              </w:rPr>
              <w:tab/>
            </w:r>
            <w:r w:rsidR="00C121C4">
              <w:rPr>
                <w:webHidden/>
              </w:rPr>
              <w:fldChar w:fldCharType="begin"/>
            </w:r>
            <w:r w:rsidR="00C121C4">
              <w:rPr>
                <w:webHidden/>
              </w:rPr>
              <w:instrText xml:space="preserve"> PAGEREF _Toc197724884 \h </w:instrText>
            </w:r>
            <w:r w:rsidR="00C121C4">
              <w:rPr>
                <w:webHidden/>
              </w:rPr>
            </w:r>
            <w:r w:rsidR="00C121C4">
              <w:rPr>
                <w:webHidden/>
              </w:rPr>
              <w:fldChar w:fldCharType="separate"/>
            </w:r>
            <w:r w:rsidR="0094051A">
              <w:rPr>
                <w:webHidden/>
              </w:rPr>
              <w:t>6</w:t>
            </w:r>
            <w:r w:rsidR="00C121C4">
              <w:rPr>
                <w:webHidden/>
              </w:rPr>
              <w:fldChar w:fldCharType="end"/>
            </w:r>
          </w:hyperlink>
        </w:p>
        <w:p w14:paraId="600D261C" w14:textId="233ED6A0" w:rsidR="00C121C4" w:rsidRDefault="00B81CA9">
          <w:pPr>
            <w:pStyle w:val="TOC2"/>
            <w:rPr>
              <w:rFonts w:asciiTheme="minorHAnsi" w:eastAsiaTheme="minorEastAsia" w:hAnsiTheme="minorHAnsi" w:cstheme="minorBidi"/>
              <w:sz w:val="22"/>
              <w:szCs w:val="22"/>
              <w:lang w:val="en-US" w:eastAsia="zh-CN"/>
            </w:rPr>
          </w:pPr>
          <w:hyperlink w:anchor="_Toc197724885" w:history="1">
            <w:r w:rsidR="00C121C4" w:rsidRPr="00521686">
              <w:rPr>
                <w:rStyle w:val="Hyperlink"/>
              </w:rPr>
              <w:t>Другие важные контакты</w:t>
            </w:r>
            <w:r w:rsidR="00C121C4">
              <w:rPr>
                <w:webHidden/>
              </w:rPr>
              <w:tab/>
            </w:r>
            <w:r w:rsidR="00C121C4">
              <w:rPr>
                <w:webHidden/>
              </w:rPr>
              <w:fldChar w:fldCharType="begin"/>
            </w:r>
            <w:r w:rsidR="00C121C4">
              <w:rPr>
                <w:webHidden/>
              </w:rPr>
              <w:instrText xml:space="preserve"> PAGEREF _Toc197724885 \h </w:instrText>
            </w:r>
            <w:r w:rsidR="00C121C4">
              <w:rPr>
                <w:webHidden/>
              </w:rPr>
            </w:r>
            <w:r w:rsidR="00C121C4">
              <w:rPr>
                <w:webHidden/>
              </w:rPr>
              <w:fldChar w:fldCharType="separate"/>
            </w:r>
            <w:r w:rsidR="0094051A">
              <w:rPr>
                <w:webHidden/>
              </w:rPr>
              <w:t>7</w:t>
            </w:r>
            <w:r w:rsidR="00C121C4">
              <w:rPr>
                <w:webHidden/>
              </w:rPr>
              <w:fldChar w:fldCharType="end"/>
            </w:r>
          </w:hyperlink>
        </w:p>
        <w:p w14:paraId="737BE339" w14:textId="23CF00BD" w:rsidR="00C121C4" w:rsidRDefault="00B81CA9">
          <w:pPr>
            <w:pStyle w:val="TOC1"/>
            <w:rPr>
              <w:rFonts w:asciiTheme="minorHAnsi" w:eastAsiaTheme="minorEastAsia" w:hAnsiTheme="minorHAnsi" w:cstheme="minorBidi"/>
              <w:b w:val="0"/>
              <w:lang w:val="en-US" w:eastAsia="zh-CN"/>
            </w:rPr>
          </w:pPr>
          <w:hyperlink w:anchor="_Toc197724886" w:history="1">
            <w:r w:rsidR="00C121C4" w:rsidRPr="00521686">
              <w:rPr>
                <w:rStyle w:val="Hyperlink"/>
              </w:rPr>
              <w:t>Глава 2. Приветствие и введение</w:t>
            </w:r>
            <w:r w:rsidR="00C121C4">
              <w:rPr>
                <w:webHidden/>
              </w:rPr>
              <w:tab/>
            </w:r>
            <w:r w:rsidR="00C121C4">
              <w:rPr>
                <w:webHidden/>
              </w:rPr>
              <w:fldChar w:fldCharType="begin"/>
            </w:r>
            <w:r w:rsidR="00C121C4">
              <w:rPr>
                <w:webHidden/>
              </w:rPr>
              <w:instrText xml:space="preserve"> PAGEREF _Toc197724886 \h </w:instrText>
            </w:r>
            <w:r w:rsidR="00C121C4">
              <w:rPr>
                <w:webHidden/>
              </w:rPr>
            </w:r>
            <w:r w:rsidR="00C121C4">
              <w:rPr>
                <w:webHidden/>
              </w:rPr>
              <w:fldChar w:fldCharType="separate"/>
            </w:r>
            <w:r w:rsidR="0094051A">
              <w:rPr>
                <w:webHidden/>
              </w:rPr>
              <w:t>9</w:t>
            </w:r>
            <w:r w:rsidR="00C121C4">
              <w:rPr>
                <w:webHidden/>
              </w:rPr>
              <w:fldChar w:fldCharType="end"/>
            </w:r>
          </w:hyperlink>
        </w:p>
        <w:p w14:paraId="72C906DA" w14:textId="04CB0BB2" w:rsidR="00C121C4" w:rsidRDefault="00B81CA9">
          <w:pPr>
            <w:pStyle w:val="TOC2"/>
            <w:rPr>
              <w:rFonts w:asciiTheme="minorHAnsi" w:eastAsiaTheme="minorEastAsia" w:hAnsiTheme="minorHAnsi" w:cstheme="minorBidi"/>
              <w:sz w:val="22"/>
              <w:szCs w:val="22"/>
              <w:lang w:val="en-US" w:eastAsia="zh-CN"/>
            </w:rPr>
          </w:pPr>
          <w:hyperlink w:anchor="_Toc197724887" w:history="1">
            <w:r w:rsidR="00C121C4" w:rsidRPr="00521686">
              <w:rPr>
                <w:rStyle w:val="Hyperlink"/>
              </w:rPr>
              <w:t xml:space="preserve">Добро пожаловать в </w:t>
            </w:r>
            <w:r w:rsidR="00C121C4" w:rsidRPr="00521686">
              <w:rPr>
                <w:rStyle w:val="Hyperlink"/>
                <w:i/>
              </w:rPr>
              <w:t>[insert MCO Name]</w:t>
            </w:r>
            <w:r w:rsidR="00C121C4">
              <w:rPr>
                <w:webHidden/>
              </w:rPr>
              <w:tab/>
            </w:r>
            <w:r w:rsidR="00C121C4">
              <w:rPr>
                <w:webHidden/>
              </w:rPr>
              <w:fldChar w:fldCharType="begin"/>
            </w:r>
            <w:r w:rsidR="00C121C4">
              <w:rPr>
                <w:webHidden/>
              </w:rPr>
              <w:instrText xml:space="preserve"> PAGEREF _Toc197724887 \h </w:instrText>
            </w:r>
            <w:r w:rsidR="00C121C4">
              <w:rPr>
                <w:webHidden/>
              </w:rPr>
            </w:r>
            <w:r w:rsidR="00C121C4">
              <w:rPr>
                <w:webHidden/>
              </w:rPr>
              <w:fldChar w:fldCharType="separate"/>
            </w:r>
            <w:r w:rsidR="0094051A">
              <w:rPr>
                <w:webHidden/>
              </w:rPr>
              <w:t>9</w:t>
            </w:r>
            <w:r w:rsidR="00C121C4">
              <w:rPr>
                <w:webHidden/>
              </w:rPr>
              <w:fldChar w:fldCharType="end"/>
            </w:r>
          </w:hyperlink>
        </w:p>
        <w:p w14:paraId="2518D0DC" w14:textId="2F7881C5" w:rsidR="00C121C4" w:rsidRDefault="00B81CA9">
          <w:pPr>
            <w:pStyle w:val="TOC2"/>
            <w:rPr>
              <w:rFonts w:asciiTheme="minorHAnsi" w:eastAsiaTheme="minorEastAsia" w:hAnsiTheme="minorHAnsi" w:cstheme="minorBidi"/>
              <w:sz w:val="22"/>
              <w:szCs w:val="22"/>
              <w:lang w:val="en-US" w:eastAsia="zh-CN"/>
            </w:rPr>
          </w:pPr>
          <w:hyperlink w:anchor="_Toc197724888" w:history="1">
            <w:r w:rsidR="00C121C4" w:rsidRPr="00521686">
              <w:rPr>
                <w:rStyle w:val="Hyperlink"/>
              </w:rPr>
              <w:t>Как программа Family Care может мне помочь?</w:t>
            </w:r>
            <w:r w:rsidR="00C121C4">
              <w:rPr>
                <w:webHidden/>
              </w:rPr>
              <w:tab/>
            </w:r>
            <w:r w:rsidR="00C121C4">
              <w:rPr>
                <w:webHidden/>
              </w:rPr>
              <w:fldChar w:fldCharType="begin"/>
            </w:r>
            <w:r w:rsidR="00C121C4">
              <w:rPr>
                <w:webHidden/>
              </w:rPr>
              <w:instrText xml:space="preserve"> PAGEREF _Toc197724888 \h </w:instrText>
            </w:r>
            <w:r w:rsidR="00C121C4">
              <w:rPr>
                <w:webHidden/>
              </w:rPr>
            </w:r>
            <w:r w:rsidR="00C121C4">
              <w:rPr>
                <w:webHidden/>
              </w:rPr>
              <w:fldChar w:fldCharType="separate"/>
            </w:r>
            <w:r w:rsidR="0094051A">
              <w:rPr>
                <w:webHidden/>
              </w:rPr>
              <w:t>9</w:t>
            </w:r>
            <w:r w:rsidR="00C121C4">
              <w:rPr>
                <w:webHidden/>
              </w:rPr>
              <w:fldChar w:fldCharType="end"/>
            </w:r>
          </w:hyperlink>
        </w:p>
        <w:p w14:paraId="44113E8B" w14:textId="3D6FCABB" w:rsidR="00C121C4" w:rsidRDefault="00B81CA9">
          <w:pPr>
            <w:pStyle w:val="TOC2"/>
            <w:rPr>
              <w:rFonts w:asciiTheme="minorHAnsi" w:eastAsiaTheme="minorEastAsia" w:hAnsiTheme="minorHAnsi" w:cstheme="minorBidi"/>
              <w:sz w:val="22"/>
              <w:szCs w:val="22"/>
              <w:lang w:val="en-US" w:eastAsia="zh-CN"/>
            </w:rPr>
          </w:pPr>
          <w:hyperlink w:anchor="_Toc197724889" w:history="1">
            <w:r w:rsidR="00C121C4" w:rsidRPr="00521686">
              <w:rPr>
                <w:rStyle w:val="Hyperlink"/>
              </w:rPr>
              <w:t>Кто мне поможет?</w:t>
            </w:r>
            <w:r w:rsidR="00C121C4">
              <w:rPr>
                <w:webHidden/>
              </w:rPr>
              <w:tab/>
            </w:r>
            <w:r w:rsidR="00C121C4">
              <w:rPr>
                <w:webHidden/>
              </w:rPr>
              <w:fldChar w:fldCharType="begin"/>
            </w:r>
            <w:r w:rsidR="00C121C4">
              <w:rPr>
                <w:webHidden/>
              </w:rPr>
              <w:instrText xml:space="preserve"> PAGEREF _Toc197724889 \h </w:instrText>
            </w:r>
            <w:r w:rsidR="00C121C4">
              <w:rPr>
                <w:webHidden/>
              </w:rPr>
            </w:r>
            <w:r w:rsidR="00C121C4">
              <w:rPr>
                <w:webHidden/>
              </w:rPr>
              <w:fldChar w:fldCharType="separate"/>
            </w:r>
            <w:r w:rsidR="0094051A">
              <w:rPr>
                <w:webHidden/>
              </w:rPr>
              <w:t>9</w:t>
            </w:r>
            <w:r w:rsidR="00C121C4">
              <w:rPr>
                <w:webHidden/>
              </w:rPr>
              <w:fldChar w:fldCharType="end"/>
            </w:r>
          </w:hyperlink>
        </w:p>
        <w:p w14:paraId="6499444B" w14:textId="06E24523" w:rsidR="00C121C4" w:rsidRDefault="00B81CA9">
          <w:pPr>
            <w:pStyle w:val="TOC2"/>
            <w:rPr>
              <w:rFonts w:asciiTheme="minorHAnsi" w:eastAsiaTheme="minorEastAsia" w:hAnsiTheme="minorHAnsi" w:cstheme="minorBidi"/>
              <w:sz w:val="22"/>
              <w:szCs w:val="22"/>
              <w:lang w:val="en-US" w:eastAsia="zh-CN"/>
            </w:rPr>
          </w:pPr>
          <w:hyperlink w:anchor="_Toc197724890" w:history="1">
            <w:r w:rsidR="00C121C4" w:rsidRPr="00521686">
              <w:rPr>
                <w:rStyle w:val="Hyperlink"/>
              </w:rPr>
              <w:t>Кто будет предоставлять мне услуги?</w:t>
            </w:r>
            <w:r w:rsidR="00C121C4">
              <w:rPr>
                <w:webHidden/>
              </w:rPr>
              <w:tab/>
            </w:r>
            <w:r w:rsidR="00C121C4">
              <w:rPr>
                <w:webHidden/>
              </w:rPr>
              <w:fldChar w:fldCharType="begin"/>
            </w:r>
            <w:r w:rsidR="00C121C4">
              <w:rPr>
                <w:webHidden/>
              </w:rPr>
              <w:instrText xml:space="preserve"> PAGEREF _Toc197724890 \h </w:instrText>
            </w:r>
            <w:r w:rsidR="00C121C4">
              <w:rPr>
                <w:webHidden/>
              </w:rPr>
            </w:r>
            <w:r w:rsidR="00C121C4">
              <w:rPr>
                <w:webHidden/>
              </w:rPr>
              <w:fldChar w:fldCharType="separate"/>
            </w:r>
            <w:r w:rsidR="0094051A">
              <w:rPr>
                <w:webHidden/>
              </w:rPr>
              <w:t>10</w:t>
            </w:r>
            <w:r w:rsidR="00C121C4">
              <w:rPr>
                <w:webHidden/>
              </w:rPr>
              <w:fldChar w:fldCharType="end"/>
            </w:r>
          </w:hyperlink>
        </w:p>
        <w:p w14:paraId="66DDDD5E" w14:textId="0B043621" w:rsidR="00C121C4" w:rsidRDefault="00B81CA9">
          <w:pPr>
            <w:pStyle w:val="TOC1"/>
            <w:rPr>
              <w:rFonts w:asciiTheme="minorHAnsi" w:eastAsiaTheme="minorEastAsia" w:hAnsiTheme="minorHAnsi" w:cstheme="minorBidi"/>
              <w:b w:val="0"/>
              <w:lang w:val="en-US" w:eastAsia="zh-CN"/>
            </w:rPr>
          </w:pPr>
          <w:hyperlink w:anchor="_Toc197724891" w:history="1">
            <w:r w:rsidR="00C121C4" w:rsidRPr="00521686">
              <w:rPr>
                <w:rStyle w:val="Hyperlink"/>
              </w:rPr>
              <w:t>Глава 3. Что нужно знать о получении услуг</w:t>
            </w:r>
            <w:r w:rsidR="00C121C4">
              <w:rPr>
                <w:webHidden/>
              </w:rPr>
              <w:tab/>
            </w:r>
            <w:r w:rsidR="00C121C4">
              <w:rPr>
                <w:webHidden/>
              </w:rPr>
              <w:fldChar w:fldCharType="begin"/>
            </w:r>
            <w:r w:rsidR="00C121C4">
              <w:rPr>
                <w:webHidden/>
              </w:rPr>
              <w:instrText xml:space="preserve"> PAGEREF _Toc197724891 \h </w:instrText>
            </w:r>
            <w:r w:rsidR="00C121C4">
              <w:rPr>
                <w:webHidden/>
              </w:rPr>
            </w:r>
            <w:r w:rsidR="00C121C4">
              <w:rPr>
                <w:webHidden/>
              </w:rPr>
              <w:fldChar w:fldCharType="separate"/>
            </w:r>
            <w:r w:rsidR="0094051A">
              <w:rPr>
                <w:webHidden/>
              </w:rPr>
              <w:t>11</w:t>
            </w:r>
            <w:r w:rsidR="00C121C4">
              <w:rPr>
                <w:webHidden/>
              </w:rPr>
              <w:fldChar w:fldCharType="end"/>
            </w:r>
          </w:hyperlink>
        </w:p>
        <w:p w14:paraId="68823D1B" w14:textId="1D76A3C8" w:rsidR="00C121C4" w:rsidRDefault="00B81CA9">
          <w:pPr>
            <w:pStyle w:val="TOC2"/>
            <w:rPr>
              <w:rFonts w:asciiTheme="minorHAnsi" w:eastAsiaTheme="minorEastAsia" w:hAnsiTheme="minorHAnsi" w:cstheme="minorBidi"/>
              <w:sz w:val="22"/>
              <w:szCs w:val="22"/>
              <w:lang w:val="en-US" w:eastAsia="zh-CN"/>
            </w:rPr>
          </w:pPr>
          <w:hyperlink w:anchor="_Toc197724892" w:history="1">
            <w:r w:rsidR="00C121C4" w:rsidRPr="00521686">
              <w:rPr>
                <w:rStyle w:val="Hyperlink"/>
              </w:rPr>
              <w:t>Как составляется мой план ухода?</w:t>
            </w:r>
            <w:r w:rsidR="00C121C4">
              <w:rPr>
                <w:webHidden/>
              </w:rPr>
              <w:tab/>
            </w:r>
            <w:r w:rsidR="00C121C4">
              <w:rPr>
                <w:webHidden/>
              </w:rPr>
              <w:fldChar w:fldCharType="begin"/>
            </w:r>
            <w:r w:rsidR="00C121C4">
              <w:rPr>
                <w:webHidden/>
              </w:rPr>
              <w:instrText xml:space="preserve"> PAGEREF _Toc197724892 \h </w:instrText>
            </w:r>
            <w:r w:rsidR="00C121C4">
              <w:rPr>
                <w:webHidden/>
              </w:rPr>
            </w:r>
            <w:r w:rsidR="00C121C4">
              <w:rPr>
                <w:webHidden/>
              </w:rPr>
              <w:fldChar w:fldCharType="separate"/>
            </w:r>
            <w:r w:rsidR="0094051A">
              <w:rPr>
                <w:webHidden/>
              </w:rPr>
              <w:t>11</w:t>
            </w:r>
            <w:r w:rsidR="00C121C4">
              <w:rPr>
                <w:webHidden/>
              </w:rPr>
              <w:fldChar w:fldCharType="end"/>
            </w:r>
          </w:hyperlink>
        </w:p>
        <w:p w14:paraId="676F2C78" w14:textId="2640CDE3" w:rsidR="00C121C4" w:rsidRDefault="00B81CA9">
          <w:pPr>
            <w:pStyle w:val="TOC2"/>
            <w:rPr>
              <w:rFonts w:asciiTheme="minorHAnsi" w:eastAsiaTheme="minorEastAsia" w:hAnsiTheme="minorHAnsi" w:cstheme="minorBidi"/>
              <w:sz w:val="22"/>
              <w:szCs w:val="22"/>
              <w:lang w:val="en-US" w:eastAsia="zh-CN"/>
            </w:rPr>
          </w:pPr>
          <w:hyperlink w:anchor="_Toc197724893" w:history="1">
            <w:r w:rsidR="00C121C4" w:rsidRPr="00521686">
              <w:rPr>
                <w:rStyle w:val="Hyperlink"/>
              </w:rPr>
              <w:t>Что должно быть в вашем плане ухода?</w:t>
            </w:r>
            <w:r w:rsidR="00C121C4">
              <w:rPr>
                <w:webHidden/>
              </w:rPr>
              <w:tab/>
            </w:r>
            <w:r w:rsidR="00C121C4">
              <w:rPr>
                <w:webHidden/>
              </w:rPr>
              <w:fldChar w:fldCharType="begin"/>
            </w:r>
            <w:r w:rsidR="00C121C4">
              <w:rPr>
                <w:webHidden/>
              </w:rPr>
              <w:instrText xml:space="preserve"> PAGEREF _Toc197724893 \h </w:instrText>
            </w:r>
            <w:r w:rsidR="00C121C4">
              <w:rPr>
                <w:webHidden/>
              </w:rPr>
            </w:r>
            <w:r w:rsidR="00C121C4">
              <w:rPr>
                <w:webHidden/>
              </w:rPr>
              <w:fldChar w:fldCharType="separate"/>
            </w:r>
            <w:r w:rsidR="0094051A">
              <w:rPr>
                <w:webHidden/>
              </w:rPr>
              <w:t>12</w:t>
            </w:r>
            <w:r w:rsidR="00C121C4">
              <w:rPr>
                <w:webHidden/>
              </w:rPr>
              <w:fldChar w:fldCharType="end"/>
            </w:r>
          </w:hyperlink>
        </w:p>
        <w:p w14:paraId="2F09D482" w14:textId="3E175904" w:rsidR="00C121C4" w:rsidRDefault="00B81CA9">
          <w:pPr>
            <w:pStyle w:val="TOC2"/>
            <w:rPr>
              <w:rFonts w:asciiTheme="minorHAnsi" w:eastAsiaTheme="minorEastAsia" w:hAnsiTheme="minorHAnsi" w:cstheme="minorBidi"/>
              <w:sz w:val="22"/>
              <w:szCs w:val="22"/>
              <w:lang w:val="en-US" w:eastAsia="zh-CN"/>
            </w:rPr>
          </w:pPr>
          <w:hyperlink w:anchor="_Toc197724894" w:history="1">
            <w:r w:rsidR="00C121C4" w:rsidRPr="00521686">
              <w:rPr>
                <w:rStyle w:val="Hyperlink"/>
              </w:rPr>
              <w:t>Как выбираются и утверждаются услуги?</w:t>
            </w:r>
            <w:r w:rsidR="00C121C4">
              <w:rPr>
                <w:webHidden/>
              </w:rPr>
              <w:tab/>
            </w:r>
            <w:r w:rsidR="00C121C4">
              <w:rPr>
                <w:webHidden/>
              </w:rPr>
              <w:fldChar w:fldCharType="begin"/>
            </w:r>
            <w:r w:rsidR="00C121C4">
              <w:rPr>
                <w:webHidden/>
              </w:rPr>
              <w:instrText xml:space="preserve"> PAGEREF _Toc197724894 \h </w:instrText>
            </w:r>
            <w:r w:rsidR="00C121C4">
              <w:rPr>
                <w:webHidden/>
              </w:rPr>
            </w:r>
            <w:r w:rsidR="00C121C4">
              <w:rPr>
                <w:webHidden/>
              </w:rPr>
              <w:fldChar w:fldCharType="separate"/>
            </w:r>
            <w:r w:rsidR="0094051A">
              <w:rPr>
                <w:webHidden/>
              </w:rPr>
              <w:t>13</w:t>
            </w:r>
            <w:r w:rsidR="00C121C4">
              <w:rPr>
                <w:webHidden/>
              </w:rPr>
              <w:fldChar w:fldCharType="end"/>
            </w:r>
          </w:hyperlink>
        </w:p>
        <w:p w14:paraId="272A3BB2" w14:textId="511F820A" w:rsidR="00C121C4" w:rsidRDefault="00B81CA9">
          <w:pPr>
            <w:pStyle w:val="TOC2"/>
            <w:rPr>
              <w:rFonts w:asciiTheme="minorHAnsi" w:eastAsiaTheme="minorEastAsia" w:hAnsiTheme="minorHAnsi" w:cstheme="minorBidi"/>
              <w:sz w:val="22"/>
              <w:szCs w:val="22"/>
              <w:lang w:val="en-US" w:eastAsia="zh-CN"/>
            </w:rPr>
          </w:pPr>
          <w:hyperlink w:anchor="_Toc197724895" w:history="1">
            <w:r w:rsidR="00C121C4" w:rsidRPr="00521686">
              <w:rPr>
                <w:rStyle w:val="Hyperlink"/>
              </w:rPr>
              <w:t>Самостоятельно заказываемая поддержка</w:t>
            </w:r>
            <w:r w:rsidR="00C121C4">
              <w:rPr>
                <w:webHidden/>
              </w:rPr>
              <w:tab/>
            </w:r>
            <w:r w:rsidR="00C121C4">
              <w:rPr>
                <w:webHidden/>
              </w:rPr>
              <w:fldChar w:fldCharType="begin"/>
            </w:r>
            <w:r w:rsidR="00C121C4">
              <w:rPr>
                <w:webHidden/>
              </w:rPr>
              <w:instrText xml:space="preserve"> PAGEREF _Toc197724895 \h </w:instrText>
            </w:r>
            <w:r w:rsidR="00C121C4">
              <w:rPr>
                <w:webHidden/>
              </w:rPr>
            </w:r>
            <w:r w:rsidR="00C121C4">
              <w:rPr>
                <w:webHidden/>
              </w:rPr>
              <w:fldChar w:fldCharType="separate"/>
            </w:r>
            <w:r w:rsidR="0094051A">
              <w:rPr>
                <w:webHidden/>
              </w:rPr>
              <w:t>13</w:t>
            </w:r>
            <w:r w:rsidR="00C121C4">
              <w:rPr>
                <w:webHidden/>
              </w:rPr>
              <w:fldChar w:fldCharType="end"/>
            </w:r>
          </w:hyperlink>
        </w:p>
        <w:p w14:paraId="1A40E58C" w14:textId="048FCBA2" w:rsidR="00C121C4" w:rsidRDefault="00B81CA9">
          <w:pPr>
            <w:pStyle w:val="TOC2"/>
            <w:rPr>
              <w:rFonts w:asciiTheme="minorHAnsi" w:eastAsiaTheme="minorEastAsia" w:hAnsiTheme="minorHAnsi" w:cstheme="minorBidi"/>
              <w:sz w:val="22"/>
              <w:szCs w:val="22"/>
              <w:lang w:val="en-US" w:eastAsia="zh-CN"/>
            </w:rPr>
          </w:pPr>
          <w:hyperlink w:anchor="_Toc197724896" w:history="1">
            <w:r w:rsidR="00C121C4" w:rsidRPr="00521686">
              <w:rPr>
                <w:rStyle w:val="Hyperlink"/>
              </w:rPr>
              <w:t>А если мои потребности изменятся?</w:t>
            </w:r>
            <w:r w:rsidR="00C121C4">
              <w:rPr>
                <w:webHidden/>
              </w:rPr>
              <w:tab/>
            </w:r>
            <w:r w:rsidR="00C121C4">
              <w:rPr>
                <w:webHidden/>
              </w:rPr>
              <w:fldChar w:fldCharType="begin"/>
            </w:r>
            <w:r w:rsidR="00C121C4">
              <w:rPr>
                <w:webHidden/>
              </w:rPr>
              <w:instrText xml:space="preserve"> PAGEREF _Toc197724896 \h </w:instrText>
            </w:r>
            <w:r w:rsidR="00C121C4">
              <w:rPr>
                <w:webHidden/>
              </w:rPr>
            </w:r>
            <w:r w:rsidR="00C121C4">
              <w:rPr>
                <w:webHidden/>
              </w:rPr>
              <w:fldChar w:fldCharType="separate"/>
            </w:r>
            <w:r w:rsidR="0094051A">
              <w:rPr>
                <w:webHidden/>
              </w:rPr>
              <w:t>14</w:t>
            </w:r>
            <w:r w:rsidR="00C121C4">
              <w:rPr>
                <w:webHidden/>
              </w:rPr>
              <w:fldChar w:fldCharType="end"/>
            </w:r>
          </w:hyperlink>
        </w:p>
        <w:p w14:paraId="46B2E315" w14:textId="24B1FC7C" w:rsidR="00C121C4" w:rsidRDefault="00B81CA9">
          <w:pPr>
            <w:pStyle w:val="TOC2"/>
            <w:rPr>
              <w:rFonts w:asciiTheme="minorHAnsi" w:eastAsiaTheme="minorEastAsia" w:hAnsiTheme="minorHAnsi" w:cstheme="minorBidi"/>
              <w:sz w:val="22"/>
              <w:szCs w:val="22"/>
              <w:lang w:val="en-US" w:eastAsia="zh-CN"/>
            </w:rPr>
          </w:pPr>
          <w:hyperlink w:anchor="_Toc197724897" w:history="1">
            <w:r w:rsidR="00C121C4" w:rsidRPr="00521686">
              <w:rPr>
                <w:rStyle w:val="Hyperlink"/>
              </w:rPr>
              <w:t>Как мне пользоваться сетью специалистов?</w:t>
            </w:r>
            <w:r w:rsidR="00C121C4">
              <w:rPr>
                <w:webHidden/>
              </w:rPr>
              <w:tab/>
            </w:r>
            <w:r w:rsidR="00C121C4">
              <w:rPr>
                <w:webHidden/>
              </w:rPr>
              <w:fldChar w:fldCharType="begin"/>
            </w:r>
            <w:r w:rsidR="00C121C4">
              <w:rPr>
                <w:webHidden/>
              </w:rPr>
              <w:instrText xml:space="preserve"> PAGEREF _Toc197724897 \h </w:instrText>
            </w:r>
            <w:r w:rsidR="00C121C4">
              <w:rPr>
                <w:webHidden/>
              </w:rPr>
            </w:r>
            <w:r w:rsidR="00C121C4">
              <w:rPr>
                <w:webHidden/>
              </w:rPr>
              <w:fldChar w:fldCharType="separate"/>
            </w:r>
            <w:r w:rsidR="0094051A">
              <w:rPr>
                <w:webHidden/>
              </w:rPr>
              <w:t>14</w:t>
            </w:r>
            <w:r w:rsidR="00C121C4">
              <w:rPr>
                <w:webHidden/>
              </w:rPr>
              <w:fldChar w:fldCharType="end"/>
            </w:r>
          </w:hyperlink>
        </w:p>
        <w:p w14:paraId="57BE7172" w14:textId="5AA1A92C" w:rsidR="00C121C4" w:rsidRDefault="00B81CA9">
          <w:pPr>
            <w:pStyle w:val="TOC2"/>
            <w:rPr>
              <w:rFonts w:asciiTheme="minorHAnsi" w:eastAsiaTheme="minorEastAsia" w:hAnsiTheme="minorHAnsi" w:cstheme="minorBidi"/>
              <w:sz w:val="22"/>
              <w:szCs w:val="22"/>
              <w:lang w:val="en-US" w:eastAsia="zh-CN"/>
            </w:rPr>
          </w:pPr>
          <w:hyperlink w:anchor="_Toc197724898" w:history="1">
            <w:r w:rsidR="00C121C4" w:rsidRPr="00521686">
              <w:rPr>
                <w:rStyle w:val="Hyperlink"/>
              </w:rPr>
              <w:t>Как Family Care поможет мне управлять своими услугами?</w:t>
            </w:r>
            <w:r w:rsidR="00C121C4">
              <w:rPr>
                <w:webHidden/>
              </w:rPr>
              <w:tab/>
            </w:r>
            <w:r w:rsidR="00C121C4">
              <w:rPr>
                <w:webHidden/>
              </w:rPr>
              <w:fldChar w:fldCharType="begin"/>
            </w:r>
            <w:r w:rsidR="00C121C4">
              <w:rPr>
                <w:webHidden/>
              </w:rPr>
              <w:instrText xml:space="preserve"> PAGEREF _Toc197724898 \h </w:instrText>
            </w:r>
            <w:r w:rsidR="00C121C4">
              <w:rPr>
                <w:webHidden/>
              </w:rPr>
            </w:r>
            <w:r w:rsidR="00C121C4">
              <w:rPr>
                <w:webHidden/>
              </w:rPr>
              <w:fldChar w:fldCharType="separate"/>
            </w:r>
            <w:r w:rsidR="0094051A">
              <w:rPr>
                <w:webHidden/>
              </w:rPr>
              <w:t>15</w:t>
            </w:r>
            <w:r w:rsidR="00C121C4">
              <w:rPr>
                <w:webHidden/>
              </w:rPr>
              <w:fldChar w:fldCharType="end"/>
            </w:r>
          </w:hyperlink>
        </w:p>
        <w:p w14:paraId="401313EE" w14:textId="6CD4F869" w:rsidR="00C121C4" w:rsidRDefault="00B81CA9">
          <w:pPr>
            <w:pStyle w:val="TOC2"/>
            <w:rPr>
              <w:rFonts w:asciiTheme="minorHAnsi" w:eastAsiaTheme="minorEastAsia" w:hAnsiTheme="minorHAnsi" w:cstheme="minorBidi"/>
              <w:sz w:val="22"/>
              <w:szCs w:val="22"/>
              <w:lang w:val="en-US" w:eastAsia="zh-CN"/>
            </w:rPr>
          </w:pPr>
          <w:hyperlink w:anchor="_Toc197724899" w:history="1">
            <w:r w:rsidR="00C121C4" w:rsidRPr="00521686">
              <w:rPr>
                <w:rStyle w:val="Hyperlink"/>
              </w:rPr>
              <w:t>Что мне делать в случае экстренной ситуации?</w:t>
            </w:r>
            <w:r w:rsidR="00C121C4">
              <w:rPr>
                <w:webHidden/>
              </w:rPr>
              <w:tab/>
            </w:r>
            <w:r w:rsidR="00C121C4">
              <w:rPr>
                <w:webHidden/>
              </w:rPr>
              <w:fldChar w:fldCharType="begin"/>
            </w:r>
            <w:r w:rsidR="00C121C4">
              <w:rPr>
                <w:webHidden/>
              </w:rPr>
              <w:instrText xml:space="preserve"> PAGEREF _Toc197724899 \h </w:instrText>
            </w:r>
            <w:r w:rsidR="00C121C4">
              <w:rPr>
                <w:webHidden/>
              </w:rPr>
            </w:r>
            <w:r w:rsidR="00C121C4">
              <w:rPr>
                <w:webHidden/>
              </w:rPr>
              <w:fldChar w:fldCharType="separate"/>
            </w:r>
            <w:r w:rsidR="0094051A">
              <w:rPr>
                <w:webHidden/>
              </w:rPr>
              <w:t>15</w:t>
            </w:r>
            <w:r w:rsidR="00C121C4">
              <w:rPr>
                <w:webHidden/>
              </w:rPr>
              <w:fldChar w:fldCharType="end"/>
            </w:r>
          </w:hyperlink>
        </w:p>
        <w:p w14:paraId="36F0726B" w14:textId="6B1DD5FA" w:rsidR="00C121C4" w:rsidRDefault="00B81CA9">
          <w:pPr>
            <w:pStyle w:val="TOC2"/>
            <w:rPr>
              <w:rFonts w:asciiTheme="minorHAnsi" w:eastAsiaTheme="minorEastAsia" w:hAnsiTheme="minorHAnsi" w:cstheme="minorBidi"/>
              <w:sz w:val="22"/>
              <w:szCs w:val="22"/>
              <w:lang w:val="en-US" w:eastAsia="zh-CN"/>
            </w:rPr>
          </w:pPr>
          <w:hyperlink w:anchor="_Toc197724900" w:history="1">
            <w:r w:rsidR="00C121C4" w:rsidRPr="00521686">
              <w:rPr>
                <w:rStyle w:val="Hyperlink"/>
              </w:rPr>
              <w:t>Как мне получить помощь в нерабочее время?</w:t>
            </w:r>
            <w:r w:rsidR="00C121C4">
              <w:rPr>
                <w:webHidden/>
              </w:rPr>
              <w:tab/>
            </w:r>
            <w:r w:rsidR="00C121C4">
              <w:rPr>
                <w:webHidden/>
              </w:rPr>
              <w:fldChar w:fldCharType="begin"/>
            </w:r>
            <w:r w:rsidR="00C121C4">
              <w:rPr>
                <w:webHidden/>
              </w:rPr>
              <w:instrText xml:space="preserve"> PAGEREF _Toc197724900 \h </w:instrText>
            </w:r>
            <w:r w:rsidR="00C121C4">
              <w:rPr>
                <w:webHidden/>
              </w:rPr>
            </w:r>
            <w:r w:rsidR="00C121C4">
              <w:rPr>
                <w:webHidden/>
              </w:rPr>
              <w:fldChar w:fldCharType="separate"/>
            </w:r>
            <w:r w:rsidR="0094051A">
              <w:rPr>
                <w:webHidden/>
              </w:rPr>
              <w:t>16</w:t>
            </w:r>
            <w:r w:rsidR="00C121C4">
              <w:rPr>
                <w:webHidden/>
              </w:rPr>
              <w:fldChar w:fldCharType="end"/>
            </w:r>
          </w:hyperlink>
        </w:p>
        <w:p w14:paraId="41624E5C" w14:textId="0594D1B0" w:rsidR="00C121C4" w:rsidRDefault="00B81CA9">
          <w:pPr>
            <w:pStyle w:val="TOC2"/>
            <w:rPr>
              <w:rFonts w:asciiTheme="minorHAnsi" w:eastAsiaTheme="minorEastAsia" w:hAnsiTheme="minorHAnsi" w:cstheme="minorBidi"/>
              <w:sz w:val="22"/>
              <w:szCs w:val="22"/>
              <w:lang w:val="en-US" w:eastAsia="zh-CN"/>
            </w:rPr>
          </w:pPr>
          <w:hyperlink w:anchor="_Toc197724901" w:history="1">
            <w:r w:rsidR="00C121C4" w:rsidRPr="00521686">
              <w:rPr>
                <w:rStyle w:val="Hyperlink"/>
              </w:rPr>
              <w:t>Что произойдет, если мне понадобится уход вдали от дома на некоторое время?</w:t>
            </w:r>
            <w:r w:rsidR="00C121C4">
              <w:rPr>
                <w:webHidden/>
              </w:rPr>
              <w:tab/>
            </w:r>
            <w:r w:rsidR="00C121C4">
              <w:rPr>
                <w:webHidden/>
              </w:rPr>
              <w:fldChar w:fldCharType="begin"/>
            </w:r>
            <w:r w:rsidR="00C121C4">
              <w:rPr>
                <w:webHidden/>
              </w:rPr>
              <w:instrText xml:space="preserve"> PAGEREF _Toc197724901 \h </w:instrText>
            </w:r>
            <w:r w:rsidR="00C121C4">
              <w:rPr>
                <w:webHidden/>
              </w:rPr>
            </w:r>
            <w:r w:rsidR="00C121C4">
              <w:rPr>
                <w:webHidden/>
              </w:rPr>
              <w:fldChar w:fldCharType="separate"/>
            </w:r>
            <w:r w:rsidR="0094051A">
              <w:rPr>
                <w:webHidden/>
              </w:rPr>
              <w:t>16</w:t>
            </w:r>
            <w:r w:rsidR="00C121C4">
              <w:rPr>
                <w:webHidden/>
              </w:rPr>
              <w:fldChar w:fldCharType="end"/>
            </w:r>
          </w:hyperlink>
        </w:p>
        <w:p w14:paraId="7364F0F1" w14:textId="72D5C4BB" w:rsidR="00C121C4" w:rsidRDefault="00B81CA9">
          <w:pPr>
            <w:pStyle w:val="TOC1"/>
            <w:rPr>
              <w:rFonts w:asciiTheme="minorHAnsi" w:eastAsiaTheme="minorEastAsia" w:hAnsiTheme="minorHAnsi" w:cstheme="minorBidi"/>
              <w:b w:val="0"/>
              <w:lang w:val="en-US" w:eastAsia="zh-CN"/>
            </w:rPr>
          </w:pPr>
          <w:hyperlink w:anchor="_Toc197724902" w:history="1">
            <w:r w:rsidR="00C121C4" w:rsidRPr="00521686">
              <w:rPr>
                <w:rStyle w:val="Hyperlink"/>
              </w:rPr>
              <w:t>Глава 4. Услуги по программе Family Care</w:t>
            </w:r>
            <w:r w:rsidR="00C121C4">
              <w:rPr>
                <w:webHidden/>
              </w:rPr>
              <w:tab/>
            </w:r>
            <w:r w:rsidR="00C121C4">
              <w:rPr>
                <w:webHidden/>
              </w:rPr>
              <w:fldChar w:fldCharType="begin"/>
            </w:r>
            <w:r w:rsidR="00C121C4">
              <w:rPr>
                <w:webHidden/>
              </w:rPr>
              <w:instrText xml:space="preserve"> PAGEREF _Toc197724902 \h </w:instrText>
            </w:r>
            <w:r w:rsidR="00C121C4">
              <w:rPr>
                <w:webHidden/>
              </w:rPr>
            </w:r>
            <w:r w:rsidR="00C121C4">
              <w:rPr>
                <w:webHidden/>
              </w:rPr>
              <w:fldChar w:fldCharType="separate"/>
            </w:r>
            <w:r w:rsidR="0094051A">
              <w:rPr>
                <w:webHidden/>
              </w:rPr>
              <w:t>17</w:t>
            </w:r>
            <w:r w:rsidR="00C121C4">
              <w:rPr>
                <w:webHidden/>
              </w:rPr>
              <w:fldChar w:fldCharType="end"/>
            </w:r>
          </w:hyperlink>
        </w:p>
        <w:p w14:paraId="027C3F5F" w14:textId="45E6F3CB" w:rsidR="00C121C4" w:rsidRDefault="00B81CA9">
          <w:pPr>
            <w:pStyle w:val="TOC2"/>
            <w:rPr>
              <w:rFonts w:asciiTheme="minorHAnsi" w:eastAsiaTheme="minorEastAsia" w:hAnsiTheme="minorHAnsi" w:cstheme="minorBidi"/>
              <w:sz w:val="22"/>
              <w:szCs w:val="22"/>
              <w:lang w:val="en-US" w:eastAsia="zh-CN"/>
            </w:rPr>
          </w:pPr>
          <w:hyperlink w:anchor="_Toc197724903" w:history="1">
            <w:r w:rsidR="00C121C4" w:rsidRPr="00521686">
              <w:rPr>
                <w:rStyle w:val="Hyperlink"/>
              </w:rPr>
              <w:t>Какие услуги предоставляет Family Care?</w:t>
            </w:r>
            <w:r w:rsidR="00C121C4">
              <w:rPr>
                <w:webHidden/>
              </w:rPr>
              <w:tab/>
            </w:r>
            <w:r w:rsidR="00C121C4">
              <w:rPr>
                <w:webHidden/>
              </w:rPr>
              <w:fldChar w:fldCharType="begin"/>
            </w:r>
            <w:r w:rsidR="00C121C4">
              <w:rPr>
                <w:webHidden/>
              </w:rPr>
              <w:instrText xml:space="preserve"> PAGEREF _Toc197724903 \h </w:instrText>
            </w:r>
            <w:r w:rsidR="00C121C4">
              <w:rPr>
                <w:webHidden/>
              </w:rPr>
            </w:r>
            <w:r w:rsidR="00C121C4">
              <w:rPr>
                <w:webHidden/>
              </w:rPr>
              <w:fldChar w:fldCharType="separate"/>
            </w:r>
            <w:r w:rsidR="0094051A">
              <w:rPr>
                <w:webHidden/>
              </w:rPr>
              <w:t>17</w:t>
            </w:r>
            <w:r w:rsidR="00C121C4">
              <w:rPr>
                <w:webHidden/>
              </w:rPr>
              <w:fldChar w:fldCharType="end"/>
            </w:r>
          </w:hyperlink>
        </w:p>
        <w:p w14:paraId="7397CFB0" w14:textId="14542502" w:rsidR="00C121C4" w:rsidRDefault="00B81CA9">
          <w:pPr>
            <w:pStyle w:val="TOC2"/>
            <w:rPr>
              <w:rFonts w:asciiTheme="minorHAnsi" w:eastAsiaTheme="minorEastAsia" w:hAnsiTheme="minorHAnsi" w:cstheme="minorBidi"/>
              <w:sz w:val="22"/>
              <w:szCs w:val="22"/>
              <w:lang w:val="en-US" w:eastAsia="zh-CN"/>
            </w:rPr>
          </w:pPr>
          <w:hyperlink w:anchor="_Toc197724904" w:history="1">
            <w:r w:rsidR="00C121C4" w:rsidRPr="00521686">
              <w:rPr>
                <w:rStyle w:val="Hyperlink"/>
              </w:rPr>
              <w:t>Услуги</w:t>
            </w:r>
            <w:r w:rsidR="00C121C4" w:rsidRPr="00521686">
              <w:rPr>
                <w:rStyle w:val="Hyperlink"/>
                <w:lang w:val="en-US"/>
              </w:rPr>
              <w:t xml:space="preserve"> </w:t>
            </w:r>
            <w:r w:rsidR="00C121C4" w:rsidRPr="00521686">
              <w:rPr>
                <w:rStyle w:val="Hyperlink"/>
              </w:rPr>
              <w:t>по</w:t>
            </w:r>
            <w:r w:rsidR="00C121C4" w:rsidRPr="00521686">
              <w:rPr>
                <w:rStyle w:val="Hyperlink"/>
                <w:lang w:val="en-US"/>
              </w:rPr>
              <w:t xml:space="preserve"> </w:t>
            </w:r>
            <w:r w:rsidR="00C121C4" w:rsidRPr="00521686">
              <w:rPr>
                <w:rStyle w:val="Hyperlink"/>
              </w:rPr>
              <w:t>программе</w:t>
            </w:r>
            <w:r w:rsidR="00C121C4" w:rsidRPr="00521686">
              <w:rPr>
                <w:rStyle w:val="Hyperlink"/>
                <w:lang w:val="en-US"/>
              </w:rPr>
              <w:t xml:space="preserve"> Family Care</w:t>
            </w:r>
            <w:r w:rsidR="00C121C4">
              <w:rPr>
                <w:webHidden/>
              </w:rPr>
              <w:tab/>
            </w:r>
            <w:r w:rsidR="00C121C4">
              <w:rPr>
                <w:webHidden/>
              </w:rPr>
              <w:fldChar w:fldCharType="begin"/>
            </w:r>
            <w:r w:rsidR="00C121C4">
              <w:rPr>
                <w:webHidden/>
              </w:rPr>
              <w:instrText xml:space="preserve"> PAGEREF _Toc197724904 \h </w:instrText>
            </w:r>
            <w:r w:rsidR="00C121C4">
              <w:rPr>
                <w:webHidden/>
              </w:rPr>
            </w:r>
            <w:r w:rsidR="00C121C4">
              <w:rPr>
                <w:webHidden/>
              </w:rPr>
              <w:fldChar w:fldCharType="separate"/>
            </w:r>
            <w:r w:rsidR="0094051A">
              <w:rPr>
                <w:webHidden/>
              </w:rPr>
              <w:t>18</w:t>
            </w:r>
            <w:r w:rsidR="00C121C4">
              <w:rPr>
                <w:webHidden/>
              </w:rPr>
              <w:fldChar w:fldCharType="end"/>
            </w:r>
          </w:hyperlink>
        </w:p>
        <w:p w14:paraId="22078B47" w14:textId="0CDC4D51" w:rsidR="00C121C4" w:rsidRDefault="00B81CA9">
          <w:pPr>
            <w:pStyle w:val="TOC2"/>
            <w:rPr>
              <w:rFonts w:asciiTheme="minorHAnsi" w:eastAsiaTheme="minorEastAsia" w:hAnsiTheme="minorHAnsi" w:cstheme="minorBidi"/>
              <w:sz w:val="22"/>
              <w:szCs w:val="22"/>
              <w:lang w:val="en-US" w:eastAsia="zh-CN"/>
            </w:rPr>
          </w:pPr>
          <w:hyperlink w:anchor="_Toc197724905" w:history="1">
            <w:r w:rsidR="00C121C4" w:rsidRPr="00521686">
              <w:rPr>
                <w:rStyle w:val="Hyperlink"/>
              </w:rPr>
              <w:t>Какие услуги не предоставляются?</w:t>
            </w:r>
            <w:r w:rsidR="00C121C4">
              <w:rPr>
                <w:webHidden/>
              </w:rPr>
              <w:tab/>
            </w:r>
            <w:r w:rsidR="00C121C4">
              <w:rPr>
                <w:webHidden/>
              </w:rPr>
              <w:fldChar w:fldCharType="begin"/>
            </w:r>
            <w:r w:rsidR="00C121C4">
              <w:rPr>
                <w:webHidden/>
              </w:rPr>
              <w:instrText xml:space="preserve"> PAGEREF _Toc197724905 \h </w:instrText>
            </w:r>
            <w:r w:rsidR="00C121C4">
              <w:rPr>
                <w:webHidden/>
              </w:rPr>
            </w:r>
            <w:r w:rsidR="00C121C4">
              <w:rPr>
                <w:webHidden/>
              </w:rPr>
              <w:fldChar w:fldCharType="separate"/>
            </w:r>
            <w:r w:rsidR="0094051A">
              <w:rPr>
                <w:webHidden/>
              </w:rPr>
              <w:t>27</w:t>
            </w:r>
            <w:r w:rsidR="00C121C4">
              <w:rPr>
                <w:webHidden/>
              </w:rPr>
              <w:fldChar w:fldCharType="end"/>
            </w:r>
          </w:hyperlink>
        </w:p>
        <w:p w14:paraId="1676E269" w14:textId="5465DB9B" w:rsidR="00C121C4" w:rsidRDefault="00B81CA9">
          <w:pPr>
            <w:pStyle w:val="TOC2"/>
            <w:rPr>
              <w:rFonts w:asciiTheme="minorHAnsi" w:eastAsiaTheme="minorEastAsia" w:hAnsiTheme="minorHAnsi" w:cstheme="minorBidi"/>
              <w:sz w:val="22"/>
              <w:szCs w:val="22"/>
              <w:lang w:val="en-US" w:eastAsia="zh-CN"/>
            </w:rPr>
          </w:pPr>
          <w:hyperlink w:anchor="_Toc197724906" w:history="1">
            <w:r w:rsidR="00C121C4" w:rsidRPr="00521686">
              <w:rPr>
                <w:rStyle w:val="Hyperlink"/>
              </w:rPr>
              <w:t>Замена услуг или условий</w:t>
            </w:r>
            <w:r w:rsidR="00C121C4">
              <w:rPr>
                <w:webHidden/>
              </w:rPr>
              <w:tab/>
            </w:r>
            <w:r w:rsidR="00C121C4">
              <w:rPr>
                <w:webHidden/>
              </w:rPr>
              <w:fldChar w:fldCharType="begin"/>
            </w:r>
            <w:r w:rsidR="00C121C4">
              <w:rPr>
                <w:webHidden/>
              </w:rPr>
              <w:instrText xml:space="preserve"> PAGEREF _Toc197724906 \h </w:instrText>
            </w:r>
            <w:r w:rsidR="00C121C4">
              <w:rPr>
                <w:webHidden/>
              </w:rPr>
            </w:r>
            <w:r w:rsidR="00C121C4">
              <w:rPr>
                <w:webHidden/>
              </w:rPr>
              <w:fldChar w:fldCharType="separate"/>
            </w:r>
            <w:r w:rsidR="0094051A">
              <w:rPr>
                <w:webHidden/>
              </w:rPr>
              <w:t>28</w:t>
            </w:r>
            <w:r w:rsidR="00C121C4">
              <w:rPr>
                <w:webHidden/>
              </w:rPr>
              <w:fldChar w:fldCharType="end"/>
            </w:r>
          </w:hyperlink>
        </w:p>
        <w:p w14:paraId="69D891C9" w14:textId="2EE1AE10" w:rsidR="00C121C4" w:rsidRDefault="00B81CA9">
          <w:pPr>
            <w:pStyle w:val="TOC1"/>
            <w:rPr>
              <w:rFonts w:asciiTheme="minorHAnsi" w:eastAsiaTheme="minorEastAsia" w:hAnsiTheme="minorHAnsi" w:cstheme="minorBidi"/>
              <w:b w:val="0"/>
              <w:lang w:val="en-US" w:eastAsia="zh-CN"/>
            </w:rPr>
          </w:pPr>
          <w:hyperlink w:anchor="_Toc197724907" w:history="1">
            <w:r w:rsidR="00C121C4" w:rsidRPr="00521686">
              <w:rPr>
                <w:rStyle w:val="Hyperlink"/>
              </w:rPr>
              <w:t>Глава 5. Понимание того, кто оплачивает услуги, и координация ваших льгот</w:t>
            </w:r>
            <w:r w:rsidR="00C121C4">
              <w:rPr>
                <w:webHidden/>
              </w:rPr>
              <w:tab/>
            </w:r>
            <w:r w:rsidR="00C121C4">
              <w:rPr>
                <w:webHidden/>
              </w:rPr>
              <w:fldChar w:fldCharType="begin"/>
            </w:r>
            <w:r w:rsidR="00C121C4">
              <w:rPr>
                <w:webHidden/>
              </w:rPr>
              <w:instrText xml:space="preserve"> PAGEREF _Toc197724907 \h </w:instrText>
            </w:r>
            <w:r w:rsidR="00C121C4">
              <w:rPr>
                <w:webHidden/>
              </w:rPr>
            </w:r>
            <w:r w:rsidR="00C121C4">
              <w:rPr>
                <w:webHidden/>
              </w:rPr>
              <w:fldChar w:fldCharType="separate"/>
            </w:r>
            <w:r w:rsidR="0094051A">
              <w:rPr>
                <w:webHidden/>
              </w:rPr>
              <w:t>30</w:t>
            </w:r>
            <w:r w:rsidR="00C121C4">
              <w:rPr>
                <w:webHidden/>
              </w:rPr>
              <w:fldChar w:fldCharType="end"/>
            </w:r>
          </w:hyperlink>
        </w:p>
        <w:p w14:paraId="345DBC57" w14:textId="6FD42ECE" w:rsidR="00C121C4" w:rsidRDefault="00B81CA9">
          <w:pPr>
            <w:pStyle w:val="TOC2"/>
            <w:rPr>
              <w:rFonts w:asciiTheme="minorHAnsi" w:eastAsiaTheme="minorEastAsia" w:hAnsiTheme="minorHAnsi" w:cstheme="minorBidi"/>
              <w:sz w:val="22"/>
              <w:szCs w:val="22"/>
              <w:lang w:val="en-US" w:eastAsia="zh-CN"/>
            </w:rPr>
          </w:pPr>
          <w:hyperlink w:anchor="_Toc197724908" w:history="1">
            <w:r w:rsidR="00C121C4" w:rsidRPr="00521686">
              <w:rPr>
                <w:rStyle w:val="Hyperlink"/>
              </w:rPr>
              <w:t>Буду ли я оплачивать какие-либо услуги?</w:t>
            </w:r>
            <w:r w:rsidR="00C121C4">
              <w:rPr>
                <w:webHidden/>
              </w:rPr>
              <w:tab/>
            </w:r>
            <w:r w:rsidR="00C121C4">
              <w:rPr>
                <w:webHidden/>
              </w:rPr>
              <w:fldChar w:fldCharType="begin"/>
            </w:r>
            <w:r w:rsidR="00C121C4">
              <w:rPr>
                <w:webHidden/>
              </w:rPr>
              <w:instrText xml:space="preserve"> PAGEREF _Toc197724908 \h </w:instrText>
            </w:r>
            <w:r w:rsidR="00C121C4">
              <w:rPr>
                <w:webHidden/>
              </w:rPr>
            </w:r>
            <w:r w:rsidR="00C121C4">
              <w:rPr>
                <w:webHidden/>
              </w:rPr>
              <w:fldChar w:fldCharType="separate"/>
            </w:r>
            <w:r w:rsidR="0094051A">
              <w:rPr>
                <w:webHidden/>
              </w:rPr>
              <w:t>30</w:t>
            </w:r>
            <w:r w:rsidR="00C121C4">
              <w:rPr>
                <w:webHidden/>
              </w:rPr>
              <w:fldChar w:fldCharType="end"/>
            </w:r>
          </w:hyperlink>
        </w:p>
        <w:p w14:paraId="0B0F13CD" w14:textId="419DFE47" w:rsidR="00C121C4" w:rsidRDefault="00B81CA9">
          <w:pPr>
            <w:pStyle w:val="TOC2"/>
            <w:rPr>
              <w:rFonts w:asciiTheme="minorHAnsi" w:eastAsiaTheme="minorEastAsia" w:hAnsiTheme="minorHAnsi" w:cstheme="minorBidi"/>
              <w:sz w:val="22"/>
              <w:szCs w:val="22"/>
              <w:lang w:val="en-US" w:eastAsia="zh-CN"/>
            </w:rPr>
          </w:pPr>
          <w:hyperlink w:anchor="_Toc197724909" w:history="1">
            <w:r w:rsidR="00C121C4" w:rsidRPr="00521686">
              <w:rPr>
                <w:rStyle w:val="Hyperlink"/>
              </w:rPr>
              <w:t>Как мне оплачивать?</w:t>
            </w:r>
            <w:r w:rsidR="00C121C4">
              <w:rPr>
                <w:webHidden/>
              </w:rPr>
              <w:tab/>
            </w:r>
            <w:r w:rsidR="00C121C4">
              <w:rPr>
                <w:webHidden/>
              </w:rPr>
              <w:fldChar w:fldCharType="begin"/>
            </w:r>
            <w:r w:rsidR="00C121C4">
              <w:rPr>
                <w:webHidden/>
              </w:rPr>
              <w:instrText xml:space="preserve"> PAGEREF _Toc197724909 \h </w:instrText>
            </w:r>
            <w:r w:rsidR="00C121C4">
              <w:rPr>
                <w:webHidden/>
              </w:rPr>
            </w:r>
            <w:r w:rsidR="00C121C4">
              <w:rPr>
                <w:webHidden/>
              </w:rPr>
              <w:fldChar w:fldCharType="separate"/>
            </w:r>
            <w:r w:rsidR="0094051A">
              <w:rPr>
                <w:webHidden/>
              </w:rPr>
              <w:t>32</w:t>
            </w:r>
            <w:r w:rsidR="00C121C4">
              <w:rPr>
                <w:webHidden/>
              </w:rPr>
              <w:fldChar w:fldCharType="end"/>
            </w:r>
          </w:hyperlink>
        </w:p>
        <w:p w14:paraId="5C7749CE" w14:textId="1B1B8C09" w:rsidR="00C121C4" w:rsidRDefault="00B81CA9">
          <w:pPr>
            <w:pStyle w:val="TOC2"/>
            <w:rPr>
              <w:rFonts w:asciiTheme="minorHAnsi" w:eastAsiaTheme="minorEastAsia" w:hAnsiTheme="minorHAnsi" w:cstheme="minorBidi"/>
              <w:sz w:val="22"/>
              <w:szCs w:val="22"/>
              <w:lang w:val="en-US" w:eastAsia="zh-CN"/>
            </w:rPr>
          </w:pPr>
          <w:hyperlink w:anchor="_Toc197724910" w:history="1">
            <w:r w:rsidR="00C121C4" w:rsidRPr="00521686">
              <w:rPr>
                <w:rStyle w:val="Hyperlink"/>
              </w:rPr>
              <w:t>А если я получу счет за услуги?</w:t>
            </w:r>
            <w:r w:rsidR="00C121C4">
              <w:rPr>
                <w:webHidden/>
              </w:rPr>
              <w:tab/>
            </w:r>
            <w:r w:rsidR="00C121C4">
              <w:rPr>
                <w:webHidden/>
              </w:rPr>
              <w:fldChar w:fldCharType="begin"/>
            </w:r>
            <w:r w:rsidR="00C121C4">
              <w:rPr>
                <w:webHidden/>
              </w:rPr>
              <w:instrText xml:space="preserve"> PAGEREF _Toc197724910 \h </w:instrText>
            </w:r>
            <w:r w:rsidR="00C121C4">
              <w:rPr>
                <w:webHidden/>
              </w:rPr>
            </w:r>
            <w:r w:rsidR="00C121C4">
              <w:rPr>
                <w:webHidden/>
              </w:rPr>
              <w:fldChar w:fldCharType="separate"/>
            </w:r>
            <w:r w:rsidR="0094051A">
              <w:rPr>
                <w:webHidden/>
              </w:rPr>
              <w:t>32</w:t>
            </w:r>
            <w:r w:rsidR="00C121C4">
              <w:rPr>
                <w:webHidden/>
              </w:rPr>
              <w:fldChar w:fldCharType="end"/>
            </w:r>
          </w:hyperlink>
        </w:p>
        <w:p w14:paraId="675755BA" w14:textId="188A133E" w:rsidR="00C121C4" w:rsidRDefault="00B81CA9">
          <w:pPr>
            <w:pStyle w:val="TOC2"/>
            <w:rPr>
              <w:rFonts w:asciiTheme="minorHAnsi" w:eastAsiaTheme="minorEastAsia" w:hAnsiTheme="minorHAnsi" w:cstheme="minorBidi"/>
              <w:sz w:val="22"/>
              <w:szCs w:val="22"/>
              <w:lang w:val="en-US" w:eastAsia="zh-CN"/>
            </w:rPr>
          </w:pPr>
          <w:hyperlink w:anchor="_Toc197724911" w:history="1">
            <w:r w:rsidR="00C121C4" w:rsidRPr="00521686">
              <w:rPr>
                <w:rStyle w:val="Hyperlink"/>
              </w:rPr>
              <w:t>Оплачивает ли Family Care услуги в интернате или в доме инвалидов?</w:t>
            </w:r>
            <w:r w:rsidR="00C121C4">
              <w:rPr>
                <w:webHidden/>
              </w:rPr>
              <w:tab/>
            </w:r>
            <w:r w:rsidR="00C121C4">
              <w:rPr>
                <w:webHidden/>
              </w:rPr>
              <w:fldChar w:fldCharType="begin"/>
            </w:r>
            <w:r w:rsidR="00C121C4">
              <w:rPr>
                <w:webHidden/>
              </w:rPr>
              <w:instrText xml:space="preserve"> PAGEREF _Toc197724911 \h </w:instrText>
            </w:r>
            <w:r w:rsidR="00C121C4">
              <w:rPr>
                <w:webHidden/>
              </w:rPr>
            </w:r>
            <w:r w:rsidR="00C121C4">
              <w:rPr>
                <w:webHidden/>
              </w:rPr>
              <w:fldChar w:fldCharType="separate"/>
            </w:r>
            <w:r w:rsidR="0094051A">
              <w:rPr>
                <w:webHidden/>
              </w:rPr>
              <w:t>32</w:t>
            </w:r>
            <w:r w:rsidR="00C121C4">
              <w:rPr>
                <w:webHidden/>
              </w:rPr>
              <w:fldChar w:fldCharType="end"/>
            </w:r>
          </w:hyperlink>
        </w:p>
        <w:p w14:paraId="1C809E02" w14:textId="18111875" w:rsidR="00C121C4" w:rsidRDefault="00B81CA9">
          <w:pPr>
            <w:pStyle w:val="TOC2"/>
            <w:rPr>
              <w:rFonts w:asciiTheme="minorHAnsi" w:eastAsiaTheme="minorEastAsia" w:hAnsiTheme="minorHAnsi" w:cstheme="minorBidi"/>
              <w:sz w:val="22"/>
              <w:szCs w:val="22"/>
              <w:lang w:val="en-US" w:eastAsia="zh-CN"/>
            </w:rPr>
          </w:pPr>
          <w:hyperlink w:anchor="_Toc197724912" w:history="1">
            <w:r w:rsidR="00C121C4" w:rsidRPr="00521686">
              <w:rPr>
                <w:rStyle w:val="Hyperlink"/>
              </w:rPr>
              <w:t>Как координируются программы Medicare и другие мои страховые</w:t>
            </w:r>
            <w:r w:rsidR="00C121C4" w:rsidRPr="00521686">
              <w:rPr>
                <w:rStyle w:val="Hyperlink"/>
                <w:lang w:val="en-US"/>
              </w:rPr>
              <w:t> </w:t>
            </w:r>
            <w:r w:rsidR="00C121C4" w:rsidRPr="00521686">
              <w:rPr>
                <w:rStyle w:val="Hyperlink"/>
              </w:rPr>
              <w:t>выплаты?</w:t>
            </w:r>
            <w:r w:rsidR="00C121C4">
              <w:rPr>
                <w:webHidden/>
              </w:rPr>
              <w:tab/>
            </w:r>
            <w:r w:rsidR="00C121C4">
              <w:rPr>
                <w:webHidden/>
              </w:rPr>
              <w:fldChar w:fldCharType="begin"/>
            </w:r>
            <w:r w:rsidR="00C121C4">
              <w:rPr>
                <w:webHidden/>
              </w:rPr>
              <w:instrText xml:space="preserve"> PAGEREF _Toc197724912 \h </w:instrText>
            </w:r>
            <w:r w:rsidR="00C121C4">
              <w:rPr>
                <w:webHidden/>
              </w:rPr>
            </w:r>
            <w:r w:rsidR="00C121C4">
              <w:rPr>
                <w:webHidden/>
              </w:rPr>
              <w:fldChar w:fldCharType="separate"/>
            </w:r>
            <w:r w:rsidR="0094051A">
              <w:rPr>
                <w:webHidden/>
              </w:rPr>
              <w:t>33</w:t>
            </w:r>
            <w:r w:rsidR="00C121C4">
              <w:rPr>
                <w:webHidden/>
              </w:rPr>
              <w:fldChar w:fldCharType="end"/>
            </w:r>
          </w:hyperlink>
        </w:p>
        <w:p w14:paraId="0D3A799D" w14:textId="60F6749E" w:rsidR="00C121C4" w:rsidRDefault="00B81CA9">
          <w:pPr>
            <w:pStyle w:val="TOC2"/>
            <w:rPr>
              <w:rFonts w:asciiTheme="minorHAnsi" w:eastAsiaTheme="minorEastAsia" w:hAnsiTheme="minorHAnsi" w:cstheme="minorBidi"/>
              <w:sz w:val="22"/>
              <w:szCs w:val="22"/>
              <w:lang w:val="en-US" w:eastAsia="zh-CN"/>
            </w:rPr>
          </w:pPr>
          <w:hyperlink w:anchor="_Toc197724913" w:history="1">
            <w:r w:rsidR="00C121C4" w:rsidRPr="00521686">
              <w:rPr>
                <w:rStyle w:val="Hyperlink"/>
              </w:rPr>
              <w:t>Что такое estate recovery (возмещение за счет имущества)? Как оно ко мне применяется?</w:t>
            </w:r>
            <w:r w:rsidR="00C121C4">
              <w:rPr>
                <w:webHidden/>
              </w:rPr>
              <w:tab/>
            </w:r>
            <w:r w:rsidR="00C121C4">
              <w:rPr>
                <w:webHidden/>
              </w:rPr>
              <w:fldChar w:fldCharType="begin"/>
            </w:r>
            <w:r w:rsidR="00C121C4">
              <w:rPr>
                <w:webHidden/>
              </w:rPr>
              <w:instrText xml:space="preserve"> PAGEREF _Toc197724913 \h </w:instrText>
            </w:r>
            <w:r w:rsidR="00C121C4">
              <w:rPr>
                <w:webHidden/>
              </w:rPr>
            </w:r>
            <w:r w:rsidR="00C121C4">
              <w:rPr>
                <w:webHidden/>
              </w:rPr>
              <w:fldChar w:fldCharType="separate"/>
            </w:r>
            <w:r w:rsidR="0094051A">
              <w:rPr>
                <w:webHidden/>
              </w:rPr>
              <w:t>33</w:t>
            </w:r>
            <w:r w:rsidR="00C121C4">
              <w:rPr>
                <w:webHidden/>
              </w:rPr>
              <w:fldChar w:fldCharType="end"/>
            </w:r>
          </w:hyperlink>
        </w:p>
        <w:p w14:paraId="17582912" w14:textId="06BA9B9E" w:rsidR="00C121C4" w:rsidRDefault="00B81CA9">
          <w:pPr>
            <w:pStyle w:val="TOC1"/>
            <w:rPr>
              <w:rFonts w:asciiTheme="minorHAnsi" w:eastAsiaTheme="minorEastAsia" w:hAnsiTheme="minorHAnsi" w:cstheme="minorBidi"/>
              <w:b w:val="0"/>
              <w:lang w:val="en-US" w:eastAsia="zh-CN"/>
            </w:rPr>
          </w:pPr>
          <w:hyperlink w:anchor="_Toc197724914" w:history="1">
            <w:r w:rsidR="00C121C4" w:rsidRPr="00521686">
              <w:rPr>
                <w:rStyle w:val="Hyperlink"/>
              </w:rPr>
              <w:t>Глава 6. Ваши права</w:t>
            </w:r>
            <w:r w:rsidR="00C121C4">
              <w:rPr>
                <w:webHidden/>
              </w:rPr>
              <w:tab/>
            </w:r>
            <w:r w:rsidR="00C121C4">
              <w:rPr>
                <w:webHidden/>
              </w:rPr>
              <w:fldChar w:fldCharType="begin"/>
            </w:r>
            <w:r w:rsidR="00C121C4">
              <w:rPr>
                <w:webHidden/>
              </w:rPr>
              <w:instrText xml:space="preserve"> PAGEREF _Toc197724914 \h </w:instrText>
            </w:r>
            <w:r w:rsidR="00C121C4">
              <w:rPr>
                <w:webHidden/>
              </w:rPr>
            </w:r>
            <w:r w:rsidR="00C121C4">
              <w:rPr>
                <w:webHidden/>
              </w:rPr>
              <w:fldChar w:fldCharType="separate"/>
            </w:r>
            <w:r w:rsidR="0094051A">
              <w:rPr>
                <w:webHidden/>
              </w:rPr>
              <w:t>34</w:t>
            </w:r>
            <w:r w:rsidR="00C121C4">
              <w:rPr>
                <w:webHidden/>
              </w:rPr>
              <w:fldChar w:fldCharType="end"/>
            </w:r>
          </w:hyperlink>
        </w:p>
        <w:p w14:paraId="2C2C5163" w14:textId="0FD45356" w:rsidR="00C121C4" w:rsidRDefault="00B81CA9">
          <w:pPr>
            <w:pStyle w:val="TOC1"/>
            <w:rPr>
              <w:rFonts w:asciiTheme="minorHAnsi" w:eastAsiaTheme="minorEastAsia" w:hAnsiTheme="minorHAnsi" w:cstheme="minorBidi"/>
              <w:b w:val="0"/>
              <w:lang w:val="en-US" w:eastAsia="zh-CN"/>
            </w:rPr>
          </w:pPr>
          <w:hyperlink w:anchor="_Toc197724915" w:history="1">
            <w:r w:rsidR="00C121C4" w:rsidRPr="00521686">
              <w:rPr>
                <w:rStyle w:val="Hyperlink"/>
              </w:rPr>
              <w:t>Глава 7. Ваши обязанности</w:t>
            </w:r>
            <w:r w:rsidR="00C121C4">
              <w:rPr>
                <w:webHidden/>
              </w:rPr>
              <w:tab/>
            </w:r>
            <w:r w:rsidR="00C121C4">
              <w:rPr>
                <w:webHidden/>
              </w:rPr>
              <w:fldChar w:fldCharType="begin"/>
            </w:r>
            <w:r w:rsidR="00C121C4">
              <w:rPr>
                <w:webHidden/>
              </w:rPr>
              <w:instrText xml:space="preserve"> PAGEREF _Toc197724915 \h </w:instrText>
            </w:r>
            <w:r w:rsidR="00C121C4">
              <w:rPr>
                <w:webHidden/>
              </w:rPr>
            </w:r>
            <w:r w:rsidR="00C121C4">
              <w:rPr>
                <w:webHidden/>
              </w:rPr>
              <w:fldChar w:fldCharType="separate"/>
            </w:r>
            <w:r w:rsidR="0094051A">
              <w:rPr>
                <w:webHidden/>
              </w:rPr>
              <w:t>37</w:t>
            </w:r>
            <w:r w:rsidR="00C121C4">
              <w:rPr>
                <w:webHidden/>
              </w:rPr>
              <w:fldChar w:fldCharType="end"/>
            </w:r>
          </w:hyperlink>
        </w:p>
        <w:p w14:paraId="3B3AFF22" w14:textId="5A2A3F3B" w:rsidR="00C121C4" w:rsidRDefault="00B81CA9">
          <w:pPr>
            <w:pStyle w:val="TOC1"/>
            <w:rPr>
              <w:rFonts w:asciiTheme="minorHAnsi" w:eastAsiaTheme="minorEastAsia" w:hAnsiTheme="minorHAnsi" w:cstheme="minorBidi"/>
              <w:b w:val="0"/>
              <w:lang w:val="en-US" w:eastAsia="zh-CN"/>
            </w:rPr>
          </w:pPr>
          <w:hyperlink w:anchor="_Toc197724916" w:history="1">
            <w:r w:rsidR="00C121C4" w:rsidRPr="00521686">
              <w:rPr>
                <w:rStyle w:val="Hyperlink"/>
              </w:rPr>
              <w:t>Глава 8. Жалобы и апелляции</w:t>
            </w:r>
            <w:r w:rsidR="00C121C4">
              <w:rPr>
                <w:webHidden/>
              </w:rPr>
              <w:tab/>
            </w:r>
            <w:r w:rsidR="00C121C4">
              <w:rPr>
                <w:webHidden/>
              </w:rPr>
              <w:fldChar w:fldCharType="begin"/>
            </w:r>
            <w:r w:rsidR="00C121C4">
              <w:rPr>
                <w:webHidden/>
              </w:rPr>
              <w:instrText xml:space="preserve"> PAGEREF _Toc197724916 \h </w:instrText>
            </w:r>
            <w:r w:rsidR="00C121C4">
              <w:rPr>
                <w:webHidden/>
              </w:rPr>
            </w:r>
            <w:r w:rsidR="00C121C4">
              <w:rPr>
                <w:webHidden/>
              </w:rPr>
              <w:fldChar w:fldCharType="separate"/>
            </w:r>
            <w:r w:rsidR="0094051A">
              <w:rPr>
                <w:webHidden/>
              </w:rPr>
              <w:t>39</w:t>
            </w:r>
            <w:r w:rsidR="00C121C4">
              <w:rPr>
                <w:webHidden/>
              </w:rPr>
              <w:fldChar w:fldCharType="end"/>
            </w:r>
          </w:hyperlink>
        </w:p>
        <w:p w14:paraId="615A8FB8" w14:textId="2AFAC46B" w:rsidR="00C121C4" w:rsidRDefault="00B81CA9">
          <w:pPr>
            <w:pStyle w:val="TOC2"/>
            <w:rPr>
              <w:rFonts w:asciiTheme="minorHAnsi" w:eastAsiaTheme="minorEastAsia" w:hAnsiTheme="minorHAnsi" w:cstheme="minorBidi"/>
              <w:sz w:val="22"/>
              <w:szCs w:val="22"/>
              <w:lang w:val="en-US" w:eastAsia="zh-CN"/>
            </w:rPr>
          </w:pPr>
          <w:hyperlink w:anchor="_Toc197724917" w:history="1">
            <w:r w:rsidR="00C121C4" w:rsidRPr="00521686">
              <w:rPr>
                <w:rStyle w:val="Hyperlink"/>
              </w:rPr>
              <w:t>Введение</w:t>
            </w:r>
            <w:r w:rsidR="00C121C4">
              <w:rPr>
                <w:webHidden/>
              </w:rPr>
              <w:tab/>
            </w:r>
            <w:r w:rsidR="00C121C4">
              <w:rPr>
                <w:webHidden/>
              </w:rPr>
              <w:fldChar w:fldCharType="begin"/>
            </w:r>
            <w:r w:rsidR="00C121C4">
              <w:rPr>
                <w:webHidden/>
              </w:rPr>
              <w:instrText xml:space="preserve"> PAGEREF _Toc197724917 \h </w:instrText>
            </w:r>
            <w:r w:rsidR="00C121C4">
              <w:rPr>
                <w:webHidden/>
              </w:rPr>
            </w:r>
            <w:r w:rsidR="00C121C4">
              <w:rPr>
                <w:webHidden/>
              </w:rPr>
              <w:fldChar w:fldCharType="separate"/>
            </w:r>
            <w:r w:rsidR="0094051A">
              <w:rPr>
                <w:webHidden/>
              </w:rPr>
              <w:t>39</w:t>
            </w:r>
            <w:r w:rsidR="00C121C4">
              <w:rPr>
                <w:webHidden/>
              </w:rPr>
              <w:fldChar w:fldCharType="end"/>
            </w:r>
          </w:hyperlink>
        </w:p>
        <w:p w14:paraId="6A4873E9" w14:textId="573DEA2A" w:rsidR="00C121C4" w:rsidRDefault="00B81CA9">
          <w:pPr>
            <w:pStyle w:val="TOC2"/>
            <w:rPr>
              <w:rFonts w:asciiTheme="minorHAnsi" w:eastAsiaTheme="minorEastAsia" w:hAnsiTheme="minorHAnsi" w:cstheme="minorBidi"/>
              <w:sz w:val="22"/>
              <w:szCs w:val="22"/>
              <w:lang w:val="en-US" w:eastAsia="zh-CN"/>
            </w:rPr>
          </w:pPr>
          <w:hyperlink w:anchor="_Toc197724918" w:history="1">
            <w:r w:rsidR="00C121C4" w:rsidRPr="00521686">
              <w:rPr>
                <w:rStyle w:val="Hyperlink"/>
              </w:rPr>
              <w:t>Жалобы</w:t>
            </w:r>
            <w:r w:rsidR="00C121C4">
              <w:rPr>
                <w:webHidden/>
              </w:rPr>
              <w:tab/>
            </w:r>
            <w:r w:rsidR="00C121C4">
              <w:rPr>
                <w:webHidden/>
              </w:rPr>
              <w:fldChar w:fldCharType="begin"/>
            </w:r>
            <w:r w:rsidR="00C121C4">
              <w:rPr>
                <w:webHidden/>
              </w:rPr>
              <w:instrText xml:space="preserve"> PAGEREF _Toc197724918 \h </w:instrText>
            </w:r>
            <w:r w:rsidR="00C121C4">
              <w:rPr>
                <w:webHidden/>
              </w:rPr>
            </w:r>
            <w:r w:rsidR="00C121C4">
              <w:rPr>
                <w:webHidden/>
              </w:rPr>
              <w:fldChar w:fldCharType="separate"/>
            </w:r>
            <w:r w:rsidR="0094051A">
              <w:rPr>
                <w:webHidden/>
              </w:rPr>
              <w:t>40</w:t>
            </w:r>
            <w:r w:rsidR="00C121C4">
              <w:rPr>
                <w:webHidden/>
              </w:rPr>
              <w:fldChar w:fldCharType="end"/>
            </w:r>
          </w:hyperlink>
        </w:p>
        <w:p w14:paraId="7893AB53" w14:textId="16BBDAE8" w:rsidR="00C121C4" w:rsidRDefault="00B81CA9">
          <w:pPr>
            <w:pStyle w:val="TOC2"/>
            <w:rPr>
              <w:rFonts w:asciiTheme="minorHAnsi" w:eastAsiaTheme="minorEastAsia" w:hAnsiTheme="minorHAnsi" w:cstheme="minorBidi"/>
              <w:sz w:val="22"/>
              <w:szCs w:val="22"/>
              <w:lang w:val="en-US" w:eastAsia="zh-CN"/>
            </w:rPr>
          </w:pPr>
          <w:hyperlink w:anchor="_Toc197724919" w:history="1">
            <w:r w:rsidR="00C121C4" w:rsidRPr="00521686">
              <w:rPr>
                <w:rStyle w:val="Hyperlink"/>
              </w:rPr>
              <w:t>Апелляции</w:t>
            </w:r>
            <w:r w:rsidR="00C121C4">
              <w:rPr>
                <w:webHidden/>
              </w:rPr>
              <w:tab/>
            </w:r>
            <w:r w:rsidR="00C121C4">
              <w:rPr>
                <w:webHidden/>
              </w:rPr>
              <w:fldChar w:fldCharType="begin"/>
            </w:r>
            <w:r w:rsidR="00C121C4">
              <w:rPr>
                <w:webHidden/>
              </w:rPr>
              <w:instrText xml:space="preserve"> PAGEREF _Toc197724919 \h </w:instrText>
            </w:r>
            <w:r w:rsidR="00C121C4">
              <w:rPr>
                <w:webHidden/>
              </w:rPr>
            </w:r>
            <w:r w:rsidR="00C121C4">
              <w:rPr>
                <w:webHidden/>
              </w:rPr>
              <w:fldChar w:fldCharType="separate"/>
            </w:r>
            <w:r w:rsidR="0094051A">
              <w:rPr>
                <w:webHidden/>
              </w:rPr>
              <w:t>43</w:t>
            </w:r>
            <w:r w:rsidR="00C121C4">
              <w:rPr>
                <w:webHidden/>
              </w:rPr>
              <w:fldChar w:fldCharType="end"/>
            </w:r>
          </w:hyperlink>
        </w:p>
        <w:p w14:paraId="54208EC1" w14:textId="3A8D1A97" w:rsidR="00C121C4" w:rsidRDefault="00B81CA9">
          <w:pPr>
            <w:pStyle w:val="TOC2"/>
            <w:rPr>
              <w:rFonts w:asciiTheme="minorHAnsi" w:eastAsiaTheme="minorEastAsia" w:hAnsiTheme="minorHAnsi" w:cstheme="minorBidi"/>
              <w:sz w:val="22"/>
              <w:szCs w:val="22"/>
              <w:lang w:val="en-US" w:eastAsia="zh-CN"/>
            </w:rPr>
          </w:pPr>
          <w:hyperlink w:anchor="_Toc197724920" w:history="1">
            <w:r w:rsidR="00C121C4" w:rsidRPr="00521686">
              <w:rPr>
                <w:rStyle w:val="Hyperlink"/>
              </w:rPr>
              <w:t>Объективное разбирательство на уровне штата</w:t>
            </w:r>
            <w:r w:rsidR="00C121C4">
              <w:rPr>
                <w:webHidden/>
              </w:rPr>
              <w:tab/>
            </w:r>
            <w:r w:rsidR="00C121C4">
              <w:rPr>
                <w:webHidden/>
              </w:rPr>
              <w:fldChar w:fldCharType="begin"/>
            </w:r>
            <w:r w:rsidR="00C121C4">
              <w:rPr>
                <w:webHidden/>
              </w:rPr>
              <w:instrText xml:space="preserve"> PAGEREF _Toc197724920 \h </w:instrText>
            </w:r>
            <w:r w:rsidR="00C121C4">
              <w:rPr>
                <w:webHidden/>
              </w:rPr>
            </w:r>
            <w:r w:rsidR="00C121C4">
              <w:rPr>
                <w:webHidden/>
              </w:rPr>
              <w:fldChar w:fldCharType="separate"/>
            </w:r>
            <w:r w:rsidR="0094051A">
              <w:rPr>
                <w:webHidden/>
              </w:rPr>
              <w:t>46</w:t>
            </w:r>
            <w:r w:rsidR="00C121C4">
              <w:rPr>
                <w:webHidden/>
              </w:rPr>
              <w:fldChar w:fldCharType="end"/>
            </w:r>
          </w:hyperlink>
        </w:p>
        <w:p w14:paraId="001168D8" w14:textId="47F3E563" w:rsidR="00C121C4" w:rsidRDefault="00B81CA9">
          <w:pPr>
            <w:pStyle w:val="TOC2"/>
            <w:rPr>
              <w:rFonts w:asciiTheme="minorHAnsi" w:eastAsiaTheme="minorEastAsia" w:hAnsiTheme="minorHAnsi" w:cstheme="minorBidi"/>
              <w:sz w:val="22"/>
              <w:szCs w:val="22"/>
              <w:lang w:val="en-US" w:eastAsia="zh-CN"/>
            </w:rPr>
          </w:pPr>
          <w:hyperlink w:anchor="_Toc197724921" w:history="1">
            <w:r w:rsidR="00C121C4" w:rsidRPr="00521686">
              <w:rPr>
                <w:rStyle w:val="Hyperlink"/>
              </w:rPr>
              <w:t>Кто может помочь мне с моей жалобой или апелляцией?</w:t>
            </w:r>
            <w:r w:rsidR="00C121C4">
              <w:rPr>
                <w:webHidden/>
              </w:rPr>
              <w:tab/>
            </w:r>
            <w:r w:rsidR="00C121C4">
              <w:rPr>
                <w:webHidden/>
              </w:rPr>
              <w:fldChar w:fldCharType="begin"/>
            </w:r>
            <w:r w:rsidR="00C121C4">
              <w:rPr>
                <w:webHidden/>
              </w:rPr>
              <w:instrText xml:space="preserve"> PAGEREF _Toc197724921 \h </w:instrText>
            </w:r>
            <w:r w:rsidR="00C121C4">
              <w:rPr>
                <w:webHidden/>
              </w:rPr>
            </w:r>
            <w:r w:rsidR="00C121C4">
              <w:rPr>
                <w:webHidden/>
              </w:rPr>
              <w:fldChar w:fldCharType="separate"/>
            </w:r>
            <w:r w:rsidR="0094051A">
              <w:rPr>
                <w:webHidden/>
              </w:rPr>
              <w:t>49</w:t>
            </w:r>
            <w:r w:rsidR="00C121C4">
              <w:rPr>
                <w:webHidden/>
              </w:rPr>
              <w:fldChar w:fldCharType="end"/>
            </w:r>
          </w:hyperlink>
        </w:p>
        <w:p w14:paraId="36EFDB12" w14:textId="7762ABEC" w:rsidR="00C121C4" w:rsidRDefault="00B81CA9">
          <w:pPr>
            <w:pStyle w:val="TOC1"/>
            <w:rPr>
              <w:rFonts w:asciiTheme="minorHAnsi" w:eastAsiaTheme="minorEastAsia" w:hAnsiTheme="minorHAnsi" w:cstheme="minorBidi"/>
              <w:b w:val="0"/>
              <w:lang w:val="en-US" w:eastAsia="zh-CN"/>
            </w:rPr>
          </w:pPr>
          <w:hyperlink w:anchor="_Toc197724922" w:history="1">
            <w:r w:rsidR="00C121C4" w:rsidRPr="00521686">
              <w:rPr>
                <w:rStyle w:val="Hyperlink"/>
              </w:rPr>
              <w:t xml:space="preserve">Глава 9. Прекращение вашего участия в </w:t>
            </w:r>
            <w:r w:rsidR="00C121C4" w:rsidRPr="00521686">
              <w:rPr>
                <w:rStyle w:val="Hyperlink"/>
                <w:i/>
              </w:rPr>
              <w:t>[</w:t>
            </w:r>
            <w:r w:rsidR="00C121C4" w:rsidRPr="00521686">
              <w:rPr>
                <w:rStyle w:val="Hyperlink"/>
                <w:i/>
                <w:iCs/>
              </w:rPr>
              <w:t>insert MCO name</w:t>
            </w:r>
            <w:r w:rsidR="00C121C4" w:rsidRPr="00521686">
              <w:rPr>
                <w:rStyle w:val="Hyperlink"/>
                <w:i/>
              </w:rPr>
              <w:t>]</w:t>
            </w:r>
            <w:r w:rsidR="00C121C4">
              <w:rPr>
                <w:webHidden/>
              </w:rPr>
              <w:tab/>
            </w:r>
            <w:r w:rsidR="00C121C4">
              <w:rPr>
                <w:webHidden/>
              </w:rPr>
              <w:fldChar w:fldCharType="begin"/>
            </w:r>
            <w:r w:rsidR="00C121C4">
              <w:rPr>
                <w:webHidden/>
              </w:rPr>
              <w:instrText xml:space="preserve"> PAGEREF _Toc197724922 \h </w:instrText>
            </w:r>
            <w:r w:rsidR="00C121C4">
              <w:rPr>
                <w:webHidden/>
              </w:rPr>
            </w:r>
            <w:r w:rsidR="00C121C4">
              <w:rPr>
                <w:webHidden/>
              </w:rPr>
              <w:fldChar w:fldCharType="separate"/>
            </w:r>
            <w:r w:rsidR="0094051A">
              <w:rPr>
                <w:webHidden/>
              </w:rPr>
              <w:t>50</w:t>
            </w:r>
            <w:r w:rsidR="00C121C4">
              <w:rPr>
                <w:webHidden/>
              </w:rPr>
              <w:fldChar w:fldCharType="end"/>
            </w:r>
          </w:hyperlink>
        </w:p>
        <w:p w14:paraId="2AB408A6" w14:textId="51EEE474" w:rsidR="00C121C4" w:rsidRDefault="00B81CA9">
          <w:pPr>
            <w:pStyle w:val="TOC1"/>
            <w:rPr>
              <w:rFonts w:asciiTheme="minorHAnsi" w:eastAsiaTheme="minorEastAsia" w:hAnsiTheme="minorHAnsi" w:cstheme="minorBidi"/>
              <w:b w:val="0"/>
              <w:lang w:val="en-US" w:eastAsia="zh-CN"/>
            </w:rPr>
          </w:pPr>
          <w:hyperlink w:anchor="_Toc197724923" w:history="1">
            <w:r w:rsidR="00C121C4" w:rsidRPr="00521686">
              <w:rPr>
                <w:rStyle w:val="Hyperlink"/>
              </w:rPr>
              <w:t>Приложения</w:t>
            </w:r>
            <w:r w:rsidR="00C121C4">
              <w:rPr>
                <w:webHidden/>
              </w:rPr>
              <w:tab/>
            </w:r>
            <w:r w:rsidR="00C121C4">
              <w:rPr>
                <w:webHidden/>
              </w:rPr>
              <w:fldChar w:fldCharType="begin"/>
            </w:r>
            <w:r w:rsidR="00C121C4">
              <w:rPr>
                <w:webHidden/>
              </w:rPr>
              <w:instrText xml:space="preserve"> PAGEREF _Toc197724923 \h </w:instrText>
            </w:r>
            <w:r w:rsidR="00C121C4">
              <w:rPr>
                <w:webHidden/>
              </w:rPr>
            </w:r>
            <w:r w:rsidR="00C121C4">
              <w:rPr>
                <w:webHidden/>
              </w:rPr>
              <w:fldChar w:fldCharType="separate"/>
            </w:r>
            <w:r w:rsidR="0094051A">
              <w:rPr>
                <w:webHidden/>
              </w:rPr>
              <w:t>51</w:t>
            </w:r>
            <w:r w:rsidR="00C121C4">
              <w:rPr>
                <w:webHidden/>
              </w:rPr>
              <w:fldChar w:fldCharType="end"/>
            </w:r>
          </w:hyperlink>
        </w:p>
        <w:p w14:paraId="57BC97E1" w14:textId="412DFDD9" w:rsidR="00C121C4" w:rsidRDefault="00B81CA9">
          <w:pPr>
            <w:pStyle w:val="TOC2"/>
            <w:rPr>
              <w:rFonts w:asciiTheme="minorHAnsi" w:eastAsiaTheme="minorEastAsia" w:hAnsiTheme="minorHAnsi" w:cstheme="minorBidi"/>
              <w:sz w:val="22"/>
              <w:szCs w:val="22"/>
              <w:lang w:val="en-US" w:eastAsia="zh-CN"/>
            </w:rPr>
          </w:pPr>
          <w:hyperlink w:anchor="_Toc197724924" w:history="1">
            <w:r w:rsidR="00C121C4" w:rsidRPr="00521686">
              <w:rPr>
                <w:rStyle w:val="Hyperlink"/>
              </w:rPr>
              <w:t>Приложение 1. Глоссарий</w:t>
            </w:r>
            <w:r w:rsidR="00C121C4">
              <w:rPr>
                <w:webHidden/>
              </w:rPr>
              <w:tab/>
            </w:r>
            <w:r w:rsidR="00C121C4">
              <w:rPr>
                <w:webHidden/>
              </w:rPr>
              <w:fldChar w:fldCharType="begin"/>
            </w:r>
            <w:r w:rsidR="00C121C4">
              <w:rPr>
                <w:webHidden/>
              </w:rPr>
              <w:instrText xml:space="preserve"> PAGEREF _Toc197724924 \h </w:instrText>
            </w:r>
            <w:r w:rsidR="00C121C4">
              <w:rPr>
                <w:webHidden/>
              </w:rPr>
            </w:r>
            <w:r w:rsidR="00C121C4">
              <w:rPr>
                <w:webHidden/>
              </w:rPr>
              <w:fldChar w:fldCharType="separate"/>
            </w:r>
            <w:r w:rsidR="0094051A">
              <w:rPr>
                <w:webHidden/>
              </w:rPr>
              <w:t>51</w:t>
            </w:r>
            <w:r w:rsidR="00C121C4">
              <w:rPr>
                <w:webHidden/>
              </w:rPr>
              <w:fldChar w:fldCharType="end"/>
            </w:r>
          </w:hyperlink>
        </w:p>
        <w:p w14:paraId="791B68D4" w14:textId="188359CA" w:rsidR="00C121C4" w:rsidRDefault="00B81CA9">
          <w:pPr>
            <w:pStyle w:val="TOC2"/>
            <w:rPr>
              <w:rFonts w:asciiTheme="minorHAnsi" w:eastAsiaTheme="minorEastAsia" w:hAnsiTheme="minorHAnsi" w:cstheme="minorBidi"/>
              <w:sz w:val="22"/>
              <w:szCs w:val="22"/>
              <w:lang w:val="en-US" w:eastAsia="zh-CN"/>
            </w:rPr>
          </w:pPr>
          <w:hyperlink w:anchor="_Toc197724925" w:history="1">
            <w:r w:rsidR="00C121C4" w:rsidRPr="00521686">
              <w:rPr>
                <w:rStyle w:val="Hyperlink"/>
              </w:rPr>
              <w:t>Приложение 2. Заявление о сокращении доли в затратах</w:t>
            </w:r>
            <w:r w:rsidR="00C121C4">
              <w:rPr>
                <w:webHidden/>
              </w:rPr>
              <w:tab/>
            </w:r>
            <w:r w:rsidR="00C121C4">
              <w:rPr>
                <w:webHidden/>
              </w:rPr>
              <w:fldChar w:fldCharType="begin"/>
            </w:r>
            <w:r w:rsidR="00C121C4">
              <w:rPr>
                <w:webHidden/>
              </w:rPr>
              <w:instrText xml:space="preserve"> PAGEREF _Toc197724925 \h </w:instrText>
            </w:r>
            <w:r w:rsidR="00C121C4">
              <w:rPr>
                <w:webHidden/>
              </w:rPr>
            </w:r>
            <w:r w:rsidR="00C121C4">
              <w:rPr>
                <w:webHidden/>
              </w:rPr>
              <w:fldChar w:fldCharType="separate"/>
            </w:r>
            <w:r w:rsidR="0094051A">
              <w:rPr>
                <w:webHidden/>
              </w:rPr>
              <w:t>56</w:t>
            </w:r>
            <w:r w:rsidR="00C121C4">
              <w:rPr>
                <w:webHidden/>
              </w:rPr>
              <w:fldChar w:fldCharType="end"/>
            </w:r>
          </w:hyperlink>
        </w:p>
        <w:p w14:paraId="2B9181E8" w14:textId="7DF62E79" w:rsidR="00C121C4" w:rsidRDefault="00B81CA9">
          <w:pPr>
            <w:pStyle w:val="TOC2"/>
            <w:rPr>
              <w:rFonts w:asciiTheme="minorHAnsi" w:eastAsiaTheme="minorEastAsia" w:hAnsiTheme="minorHAnsi" w:cstheme="minorBidi"/>
              <w:sz w:val="22"/>
              <w:szCs w:val="22"/>
              <w:lang w:val="en-US" w:eastAsia="zh-CN"/>
            </w:rPr>
          </w:pPr>
          <w:hyperlink w:anchor="_Toc197724926" w:history="1">
            <w:r w:rsidR="00C121C4" w:rsidRPr="00521686">
              <w:rPr>
                <w:rStyle w:val="Hyperlink"/>
              </w:rPr>
              <w:t>Приложение 3. Пример Notice of Adverse Benefit Determination (Уведомления об отрицательном заключении по льготам)</w:t>
            </w:r>
            <w:r w:rsidR="00C121C4">
              <w:rPr>
                <w:webHidden/>
              </w:rPr>
              <w:tab/>
            </w:r>
            <w:r w:rsidR="00C121C4">
              <w:rPr>
                <w:webHidden/>
              </w:rPr>
              <w:fldChar w:fldCharType="begin"/>
            </w:r>
            <w:r w:rsidR="00C121C4">
              <w:rPr>
                <w:webHidden/>
              </w:rPr>
              <w:instrText xml:space="preserve"> PAGEREF _Toc197724926 \h </w:instrText>
            </w:r>
            <w:r w:rsidR="00C121C4">
              <w:rPr>
                <w:webHidden/>
              </w:rPr>
            </w:r>
            <w:r w:rsidR="00C121C4">
              <w:rPr>
                <w:webHidden/>
              </w:rPr>
              <w:fldChar w:fldCharType="separate"/>
            </w:r>
            <w:r w:rsidR="0094051A">
              <w:rPr>
                <w:webHidden/>
              </w:rPr>
              <w:t>57</w:t>
            </w:r>
            <w:r w:rsidR="00C121C4">
              <w:rPr>
                <w:webHidden/>
              </w:rPr>
              <w:fldChar w:fldCharType="end"/>
            </w:r>
          </w:hyperlink>
        </w:p>
        <w:p w14:paraId="0831628C" w14:textId="0AF0F9B1" w:rsidR="00C121C4" w:rsidRDefault="00B81CA9">
          <w:pPr>
            <w:pStyle w:val="TOC2"/>
            <w:rPr>
              <w:rFonts w:asciiTheme="minorHAnsi" w:eastAsiaTheme="minorEastAsia" w:hAnsiTheme="minorHAnsi" w:cstheme="minorBidi"/>
              <w:sz w:val="22"/>
              <w:szCs w:val="22"/>
              <w:lang w:val="en-US" w:eastAsia="zh-CN"/>
            </w:rPr>
          </w:pPr>
          <w:hyperlink w:anchor="_Toc197724927" w:history="1">
            <w:r w:rsidR="00C121C4" w:rsidRPr="00521686">
              <w:rPr>
                <w:rStyle w:val="Hyperlink"/>
              </w:rPr>
              <w:t xml:space="preserve">Приложение 4. Форма запроса на апелляцию </w:t>
            </w:r>
            <w:r w:rsidR="00C121C4" w:rsidRPr="00521686">
              <w:rPr>
                <w:rStyle w:val="Hyperlink"/>
                <w:i/>
              </w:rPr>
              <w:t>[Insert MCO name]</w:t>
            </w:r>
            <w:r w:rsidR="00C121C4">
              <w:rPr>
                <w:webHidden/>
              </w:rPr>
              <w:tab/>
            </w:r>
            <w:r w:rsidR="00C121C4">
              <w:rPr>
                <w:webHidden/>
              </w:rPr>
              <w:fldChar w:fldCharType="begin"/>
            </w:r>
            <w:r w:rsidR="00C121C4">
              <w:rPr>
                <w:webHidden/>
              </w:rPr>
              <w:instrText xml:space="preserve"> PAGEREF _Toc197724927 \h </w:instrText>
            </w:r>
            <w:r w:rsidR="00C121C4">
              <w:rPr>
                <w:webHidden/>
              </w:rPr>
            </w:r>
            <w:r w:rsidR="00C121C4">
              <w:rPr>
                <w:webHidden/>
              </w:rPr>
              <w:fldChar w:fldCharType="separate"/>
            </w:r>
            <w:r w:rsidR="0094051A">
              <w:rPr>
                <w:webHidden/>
              </w:rPr>
              <w:t>58</w:t>
            </w:r>
            <w:r w:rsidR="00C121C4">
              <w:rPr>
                <w:webHidden/>
              </w:rPr>
              <w:fldChar w:fldCharType="end"/>
            </w:r>
          </w:hyperlink>
        </w:p>
        <w:p w14:paraId="699E505A" w14:textId="1444534D" w:rsidR="00C121C4" w:rsidRDefault="00B81CA9">
          <w:pPr>
            <w:pStyle w:val="TOC2"/>
            <w:rPr>
              <w:rFonts w:asciiTheme="minorHAnsi" w:eastAsiaTheme="minorEastAsia" w:hAnsiTheme="minorHAnsi" w:cstheme="minorBidi"/>
              <w:sz w:val="22"/>
              <w:szCs w:val="22"/>
              <w:lang w:val="en-US" w:eastAsia="zh-CN"/>
            </w:rPr>
          </w:pPr>
          <w:hyperlink w:anchor="_Toc197724928" w:history="1">
            <w:r w:rsidR="00C121C4" w:rsidRPr="00521686">
              <w:rPr>
                <w:rStyle w:val="Hyperlink"/>
              </w:rPr>
              <w:t>Приложение 5. Форма запроса на объективное разбирательство на уровне</w:t>
            </w:r>
            <w:r w:rsidR="00C121C4" w:rsidRPr="00521686">
              <w:rPr>
                <w:rStyle w:val="Hyperlink"/>
                <w:lang w:val="en-US"/>
              </w:rPr>
              <w:t> </w:t>
            </w:r>
            <w:r w:rsidR="00C121C4" w:rsidRPr="00521686">
              <w:rPr>
                <w:rStyle w:val="Hyperlink"/>
              </w:rPr>
              <w:t>штата</w:t>
            </w:r>
            <w:r w:rsidR="00C121C4">
              <w:rPr>
                <w:webHidden/>
              </w:rPr>
              <w:tab/>
            </w:r>
            <w:r w:rsidR="00C121C4">
              <w:rPr>
                <w:webHidden/>
              </w:rPr>
              <w:fldChar w:fldCharType="begin"/>
            </w:r>
            <w:r w:rsidR="00C121C4">
              <w:rPr>
                <w:webHidden/>
              </w:rPr>
              <w:instrText xml:space="preserve"> PAGEREF _Toc197724928 \h </w:instrText>
            </w:r>
            <w:r w:rsidR="00C121C4">
              <w:rPr>
                <w:webHidden/>
              </w:rPr>
            </w:r>
            <w:r w:rsidR="00C121C4">
              <w:rPr>
                <w:webHidden/>
              </w:rPr>
              <w:fldChar w:fldCharType="separate"/>
            </w:r>
            <w:r w:rsidR="0094051A">
              <w:rPr>
                <w:webHidden/>
              </w:rPr>
              <w:t>59</w:t>
            </w:r>
            <w:r w:rsidR="00C121C4">
              <w:rPr>
                <w:webHidden/>
              </w:rPr>
              <w:fldChar w:fldCharType="end"/>
            </w:r>
          </w:hyperlink>
        </w:p>
        <w:p w14:paraId="797D6F13" w14:textId="5325CA1D" w:rsidR="00C121C4" w:rsidRDefault="00B81CA9">
          <w:pPr>
            <w:pStyle w:val="TOC2"/>
            <w:rPr>
              <w:rFonts w:asciiTheme="minorHAnsi" w:eastAsiaTheme="minorEastAsia" w:hAnsiTheme="minorHAnsi" w:cstheme="minorBidi"/>
              <w:sz w:val="22"/>
              <w:szCs w:val="22"/>
              <w:lang w:val="en-US" w:eastAsia="zh-CN"/>
            </w:rPr>
          </w:pPr>
          <w:hyperlink w:anchor="_Toc197724929" w:history="1">
            <w:r w:rsidR="00C121C4" w:rsidRPr="00521686">
              <w:rPr>
                <w:rStyle w:val="Hyperlink"/>
              </w:rPr>
              <w:t>Приложение 6. Уведомление о политике конфиденциальности</w:t>
            </w:r>
            <w:r w:rsidR="00C121C4">
              <w:rPr>
                <w:webHidden/>
              </w:rPr>
              <w:tab/>
            </w:r>
            <w:r w:rsidR="00C121C4">
              <w:rPr>
                <w:webHidden/>
              </w:rPr>
              <w:fldChar w:fldCharType="begin"/>
            </w:r>
            <w:r w:rsidR="00C121C4">
              <w:rPr>
                <w:webHidden/>
              </w:rPr>
              <w:instrText xml:space="preserve"> PAGEREF _Toc197724929 \h </w:instrText>
            </w:r>
            <w:r w:rsidR="00C121C4">
              <w:rPr>
                <w:webHidden/>
              </w:rPr>
            </w:r>
            <w:r w:rsidR="00C121C4">
              <w:rPr>
                <w:webHidden/>
              </w:rPr>
              <w:fldChar w:fldCharType="separate"/>
            </w:r>
            <w:r w:rsidR="0094051A">
              <w:rPr>
                <w:webHidden/>
              </w:rPr>
              <w:t>60</w:t>
            </w:r>
            <w:r w:rsidR="00C121C4">
              <w:rPr>
                <w:webHidden/>
              </w:rPr>
              <w:fldChar w:fldCharType="end"/>
            </w:r>
          </w:hyperlink>
        </w:p>
        <w:p w14:paraId="280A93D7" w14:textId="30B6B13D" w:rsidR="00A83012" w:rsidRPr="000E0694" w:rsidRDefault="003622F8" w:rsidP="00A83012">
          <w:r w:rsidRPr="000E0694">
            <w:fldChar w:fldCharType="end"/>
          </w:r>
        </w:p>
      </w:sdtContent>
    </w:sdt>
    <w:p w14:paraId="38D66863" w14:textId="77777777" w:rsidR="002C0C26" w:rsidRPr="000E0694" w:rsidRDefault="002C0C26" w:rsidP="002C0C26">
      <w:pPr>
        <w:jc w:val="both"/>
        <w:rPr>
          <w:b/>
          <w:szCs w:val="24"/>
        </w:rPr>
      </w:pPr>
    </w:p>
    <w:p w14:paraId="146F6A2B" w14:textId="77777777" w:rsidR="00067D0E" w:rsidRPr="00731B8B" w:rsidRDefault="00943130" w:rsidP="00067D0E">
      <w:pPr>
        <w:jc w:val="both"/>
        <w:rPr>
          <w:b/>
          <w:i/>
          <w:color w:val="0000FF"/>
          <w:szCs w:val="24"/>
          <w:lang w:val="en-US"/>
        </w:rPr>
      </w:pPr>
      <w:r w:rsidRPr="00731B8B">
        <w:rPr>
          <w:b/>
          <w:i/>
          <w:color w:val="0000FF"/>
          <w:lang w:val="en-US"/>
        </w:rPr>
        <w:t>MCOs may add other appendices, such as:</w:t>
      </w:r>
    </w:p>
    <w:p w14:paraId="1148C30C" w14:textId="77777777" w:rsidR="00067D0E" w:rsidRPr="000E0694" w:rsidRDefault="00067D0E" w:rsidP="0013747D">
      <w:pPr>
        <w:numPr>
          <w:ilvl w:val="0"/>
          <w:numId w:val="16"/>
        </w:numPr>
        <w:tabs>
          <w:tab w:val="clear" w:pos="1080"/>
        </w:tabs>
        <w:ind w:left="720" w:hanging="360"/>
        <w:jc w:val="both"/>
        <w:rPr>
          <w:i/>
          <w:color w:val="0000FF"/>
          <w:szCs w:val="24"/>
        </w:rPr>
      </w:pPr>
      <w:r w:rsidRPr="000E0694">
        <w:rPr>
          <w:i/>
          <w:color w:val="0000FF"/>
          <w:szCs w:val="24"/>
        </w:rPr>
        <w:t>MCO Grievance Request Form</w:t>
      </w:r>
    </w:p>
    <w:p w14:paraId="2F6F6B84" w14:textId="77777777" w:rsidR="00067D0E" w:rsidRPr="000E0694" w:rsidRDefault="00067D0E" w:rsidP="0013747D">
      <w:pPr>
        <w:numPr>
          <w:ilvl w:val="0"/>
          <w:numId w:val="16"/>
        </w:numPr>
        <w:tabs>
          <w:tab w:val="clear" w:pos="1080"/>
        </w:tabs>
        <w:ind w:left="720" w:hanging="360"/>
        <w:jc w:val="both"/>
        <w:rPr>
          <w:i/>
          <w:color w:val="0000FF"/>
          <w:szCs w:val="24"/>
        </w:rPr>
      </w:pPr>
      <w:r w:rsidRPr="000E0694">
        <w:rPr>
          <w:i/>
          <w:color w:val="0000FF"/>
          <w:szCs w:val="24"/>
        </w:rPr>
        <w:t>Suggestions/comments form</w:t>
      </w:r>
    </w:p>
    <w:p w14:paraId="607C7DB8" w14:textId="77777777" w:rsidR="00067D0E" w:rsidRPr="000E0694" w:rsidRDefault="00067D0E" w:rsidP="00067D0E">
      <w:pPr>
        <w:jc w:val="both"/>
        <w:rPr>
          <w:szCs w:val="24"/>
        </w:rPr>
      </w:pPr>
    </w:p>
    <w:p w14:paraId="22EFE2B9" w14:textId="77777777" w:rsidR="009F2DF6" w:rsidRPr="000E0694" w:rsidRDefault="009F2DF6" w:rsidP="009F2DF6">
      <w:pPr>
        <w:rPr>
          <w:b/>
        </w:rPr>
      </w:pPr>
    </w:p>
    <w:p w14:paraId="67D995BE" w14:textId="77777777" w:rsidR="00AB58B0" w:rsidRPr="000E0694" w:rsidRDefault="00AB58B0" w:rsidP="009F2DF6">
      <w:pPr>
        <w:rPr>
          <w:b/>
        </w:rPr>
      </w:pPr>
    </w:p>
    <w:p w14:paraId="21527F41" w14:textId="77777777" w:rsidR="009F2DF6" w:rsidRPr="000E0694" w:rsidRDefault="009F2DF6" w:rsidP="00AB58B0">
      <w:pPr>
        <w:jc w:val="center"/>
        <w:rPr>
          <w:b/>
        </w:rPr>
        <w:sectPr w:rsidR="009F2DF6" w:rsidRPr="000E0694" w:rsidSect="00FD3B57">
          <w:footerReference w:type="first" r:id="rId12"/>
          <w:pgSz w:w="12240" w:h="15840"/>
          <w:pgMar w:top="1440" w:right="1440" w:bottom="1440" w:left="1440" w:header="720" w:footer="720" w:gutter="0"/>
          <w:cols w:space="720"/>
        </w:sectPr>
      </w:pPr>
    </w:p>
    <w:p w14:paraId="74E8A34C" w14:textId="77777777" w:rsidR="00313586" w:rsidRPr="000E0694" w:rsidRDefault="00313586" w:rsidP="00AA76FC">
      <w:pPr>
        <w:pStyle w:val="Heading1"/>
        <w:rPr>
          <w:kern w:val="0"/>
        </w:rPr>
      </w:pPr>
      <w:bookmarkStart w:id="0" w:name="_Toc197724883"/>
      <w:r w:rsidRPr="000E0694">
        <w:rPr>
          <w:kern w:val="0"/>
        </w:rPr>
        <w:lastRenderedPageBreak/>
        <w:t xml:space="preserve">Глава 1. </w:t>
      </w:r>
      <w:bookmarkStart w:id="1" w:name="_Hlt272835034"/>
      <w:bookmarkEnd w:id="1"/>
      <w:r w:rsidRPr="000E0694">
        <w:rPr>
          <w:kern w:val="0"/>
        </w:rPr>
        <w:t>Важные телефонные номера и ресурсы</w:t>
      </w:r>
      <w:bookmarkEnd w:id="0"/>
    </w:p>
    <w:p w14:paraId="63CEDB98" w14:textId="77777777" w:rsidR="005C2701" w:rsidRPr="000E0694" w:rsidRDefault="005C2701" w:rsidP="005C2701"/>
    <w:p w14:paraId="37C4C5D0" w14:textId="4E8BD8D7" w:rsidR="00A24F9A" w:rsidRPr="00731B8B" w:rsidRDefault="00A24F9A" w:rsidP="0047081F">
      <w:pPr>
        <w:pStyle w:val="Heading2"/>
        <w:spacing w:before="100" w:after="100"/>
        <w:rPr>
          <w:lang w:val="en-US"/>
        </w:rPr>
      </w:pPr>
      <w:bookmarkStart w:id="2" w:name="_Toc197724884"/>
      <w:r w:rsidRPr="00731B8B">
        <w:rPr>
          <w:i/>
          <w:color w:val="0000FF"/>
          <w:lang w:val="en-US"/>
        </w:rPr>
        <w:t>[Insert MCO Name]</w:t>
      </w:r>
      <w:r w:rsidRPr="00731B8B">
        <w:rPr>
          <w:lang w:val="en-US"/>
        </w:rPr>
        <w:t xml:space="preserve"> </w:t>
      </w:r>
      <w:r w:rsidRPr="000E0694">
        <w:t>контактные</w:t>
      </w:r>
      <w:r w:rsidRPr="00731B8B">
        <w:rPr>
          <w:lang w:val="en-US"/>
        </w:rPr>
        <w:t xml:space="preserve"> </w:t>
      </w:r>
      <w:r w:rsidRPr="000E0694">
        <w:t>данные</w:t>
      </w:r>
      <w:bookmarkEnd w:id="2"/>
    </w:p>
    <w:p w14:paraId="12E59116" w14:textId="77777777" w:rsidR="00A24F9A" w:rsidRPr="00731B8B" w:rsidRDefault="00A24F9A" w:rsidP="00A24F9A">
      <w:pPr>
        <w:tabs>
          <w:tab w:val="left" w:pos="720"/>
        </w:tabs>
        <w:rPr>
          <w:szCs w:val="24"/>
          <w:lang w:val="en-US"/>
        </w:rPr>
      </w:pPr>
    </w:p>
    <w:p w14:paraId="0BFBA847" w14:textId="22196E68" w:rsidR="006B2D4B" w:rsidRPr="00731B8B" w:rsidRDefault="0052702F" w:rsidP="006B2D4B">
      <w:pPr>
        <w:autoSpaceDE w:val="0"/>
        <w:autoSpaceDN w:val="0"/>
        <w:adjustRightInd w:val="0"/>
        <w:rPr>
          <w:i/>
          <w:color w:val="0000FF"/>
          <w:szCs w:val="24"/>
          <w:lang w:val="en-US"/>
        </w:rPr>
      </w:pPr>
      <w:r w:rsidRPr="00731B8B">
        <w:rPr>
          <w:i/>
          <w:color w:val="0000FF"/>
          <w:lang w:val="en-US"/>
        </w:rPr>
        <w:t>At the minimum, MCOs should list their:</w:t>
      </w:r>
    </w:p>
    <w:p w14:paraId="50735082" w14:textId="77777777" w:rsidR="00000DD8" w:rsidRPr="00731B8B" w:rsidRDefault="00000DD8" w:rsidP="00A24F9A">
      <w:pPr>
        <w:tabs>
          <w:tab w:val="left" w:pos="720"/>
        </w:tabs>
        <w:rPr>
          <w:szCs w:val="24"/>
          <w:lang w:val="en-US"/>
        </w:rPr>
      </w:pPr>
    </w:p>
    <w:p w14:paraId="72E46536" w14:textId="4851B6C4" w:rsidR="00CD6513" w:rsidRPr="00731B8B" w:rsidRDefault="00CD6513" w:rsidP="00867CC0">
      <w:pPr>
        <w:numPr>
          <w:ilvl w:val="0"/>
          <w:numId w:val="85"/>
        </w:numPr>
        <w:tabs>
          <w:tab w:val="left" w:pos="720"/>
        </w:tabs>
        <w:rPr>
          <w:lang w:val="en-US"/>
        </w:rPr>
      </w:pPr>
      <w:r w:rsidRPr="000E0694">
        <w:t>Общий</w:t>
      </w:r>
      <w:r w:rsidRPr="00731B8B">
        <w:rPr>
          <w:lang w:val="en-US"/>
        </w:rPr>
        <w:t xml:space="preserve"> </w:t>
      </w:r>
      <w:r w:rsidRPr="000E0694">
        <w:t>номер</w:t>
      </w:r>
      <w:r w:rsidRPr="00731B8B">
        <w:rPr>
          <w:lang w:val="en-US"/>
        </w:rPr>
        <w:t xml:space="preserve"> </w:t>
      </w:r>
      <w:r w:rsidRPr="000E0694">
        <w:t>телефона</w:t>
      </w:r>
      <w:r w:rsidRPr="00731B8B">
        <w:rPr>
          <w:lang w:val="en-US"/>
        </w:rPr>
        <w:t xml:space="preserve"> </w:t>
      </w:r>
      <w:r w:rsidRPr="00731B8B">
        <w:rPr>
          <w:i/>
          <w:color w:val="0000FF"/>
          <w:lang w:val="en-US"/>
        </w:rPr>
        <w:t>[Indicate hours of operation]</w:t>
      </w:r>
    </w:p>
    <w:p w14:paraId="3F0BCE97" w14:textId="227B1D04" w:rsidR="00000DD8" w:rsidRPr="00731B8B" w:rsidRDefault="00000DD8" w:rsidP="001060DF">
      <w:pPr>
        <w:pStyle w:val="ListParagraph"/>
        <w:tabs>
          <w:tab w:val="left" w:pos="720"/>
        </w:tabs>
        <w:ind w:left="1440"/>
        <w:rPr>
          <w:lang w:val="en-US"/>
        </w:rPr>
      </w:pPr>
    </w:p>
    <w:p w14:paraId="43014801" w14:textId="6814EC42" w:rsidR="00A62598" w:rsidRPr="000E0694" w:rsidRDefault="00274609" w:rsidP="00867CC0">
      <w:pPr>
        <w:numPr>
          <w:ilvl w:val="0"/>
          <w:numId w:val="85"/>
        </w:numPr>
        <w:tabs>
          <w:tab w:val="left" w:pos="720"/>
        </w:tabs>
      </w:pPr>
      <w:r w:rsidRPr="000E0694">
        <w:t>Адрес(-а) офиса(-ов) MCO</w:t>
      </w:r>
    </w:p>
    <w:p w14:paraId="23341D57" w14:textId="05B88D9A" w:rsidR="00102B9E" w:rsidRPr="000E0694" w:rsidRDefault="00102B9E" w:rsidP="00867CC0">
      <w:pPr>
        <w:pStyle w:val="ListParagraph"/>
        <w:tabs>
          <w:tab w:val="left" w:pos="720"/>
        </w:tabs>
        <w:ind w:left="1440"/>
      </w:pPr>
    </w:p>
    <w:p w14:paraId="21565751" w14:textId="3627B21C" w:rsidR="00A207D8" w:rsidRPr="000E0694" w:rsidRDefault="00A207D8" w:rsidP="00867CC0">
      <w:pPr>
        <w:numPr>
          <w:ilvl w:val="0"/>
          <w:numId w:val="85"/>
        </w:numPr>
        <w:tabs>
          <w:tab w:val="left" w:pos="720"/>
        </w:tabs>
      </w:pPr>
      <w:r w:rsidRPr="000E0694">
        <w:t>Услуги</w:t>
      </w:r>
      <w:r w:rsidRPr="00731B8B">
        <w:rPr>
          <w:lang w:val="en-US"/>
        </w:rPr>
        <w:t xml:space="preserve"> </w:t>
      </w:r>
      <w:r w:rsidRPr="000E0694">
        <w:t>для</w:t>
      </w:r>
      <w:r w:rsidRPr="00731B8B">
        <w:rPr>
          <w:lang w:val="en-US"/>
        </w:rPr>
        <w:t xml:space="preserve"> </w:t>
      </w:r>
      <w:r w:rsidRPr="000E0694">
        <w:t>участников</w:t>
      </w:r>
      <w:r w:rsidR="00CD6513" w:rsidRPr="00731B8B">
        <w:rPr>
          <w:lang w:val="en-US"/>
        </w:rPr>
        <w:br/>
      </w:r>
      <w:r w:rsidRPr="00731B8B">
        <w:rPr>
          <w:i/>
          <w:color w:val="0000FF"/>
          <w:lang w:val="en-US"/>
        </w:rPr>
        <w:t>[Insert the toll-free telephone number where members can get information about the requirements and benefits of the program</w:t>
      </w:r>
      <w:r w:rsidR="00CD6513" w:rsidRPr="00731B8B">
        <w:rPr>
          <w:i/>
          <w:lang w:val="en-US"/>
        </w:rPr>
        <w:t>.</w:t>
      </w:r>
      <w:r w:rsidRPr="00731B8B">
        <w:rPr>
          <w:i/>
          <w:color w:val="0000FF"/>
          <w:lang w:val="en-US"/>
        </w:rPr>
        <w:t xml:space="preserve"> </w:t>
      </w:r>
      <w:r w:rsidRPr="000E0694">
        <w:rPr>
          <w:i/>
          <w:color w:val="0000FF"/>
        </w:rPr>
        <w:t>Indicate hours of operation, if different from above.]</w:t>
      </w:r>
    </w:p>
    <w:p w14:paraId="7A3D3736" w14:textId="77777777" w:rsidR="00000DD8" w:rsidRPr="000E0694" w:rsidRDefault="00000DD8" w:rsidP="00867CC0">
      <w:pPr>
        <w:tabs>
          <w:tab w:val="left" w:pos="720"/>
        </w:tabs>
        <w:ind w:left="720"/>
      </w:pPr>
    </w:p>
    <w:p w14:paraId="197C10A6" w14:textId="291D36CC" w:rsidR="00A207D8" w:rsidRPr="000E0694" w:rsidRDefault="00E92BAA" w:rsidP="00867CC0">
      <w:pPr>
        <w:numPr>
          <w:ilvl w:val="0"/>
          <w:numId w:val="85"/>
        </w:numPr>
        <w:tabs>
          <w:tab w:val="left" w:pos="720"/>
        </w:tabs>
      </w:pPr>
      <w:r w:rsidRPr="000E0694">
        <w:t>Помощь</w:t>
      </w:r>
      <w:r w:rsidRPr="00731B8B">
        <w:rPr>
          <w:lang w:val="en-US"/>
        </w:rPr>
        <w:t xml:space="preserve"> </w:t>
      </w:r>
      <w:r w:rsidRPr="000E0694">
        <w:t>в</w:t>
      </w:r>
      <w:r w:rsidRPr="00731B8B">
        <w:rPr>
          <w:lang w:val="en-US"/>
        </w:rPr>
        <w:t xml:space="preserve"> </w:t>
      </w:r>
      <w:r w:rsidRPr="000E0694">
        <w:t>нерабочее</w:t>
      </w:r>
      <w:r w:rsidRPr="00731B8B">
        <w:rPr>
          <w:lang w:val="en-US"/>
        </w:rPr>
        <w:t xml:space="preserve"> </w:t>
      </w:r>
      <w:r w:rsidRPr="000E0694">
        <w:t>время</w:t>
      </w:r>
      <w:r w:rsidR="00CD6513" w:rsidRPr="00731B8B">
        <w:rPr>
          <w:lang w:val="en-US"/>
        </w:rPr>
        <w:br/>
      </w:r>
      <w:r w:rsidRPr="00731B8B">
        <w:rPr>
          <w:i/>
          <w:color w:val="0000FF"/>
          <w:lang w:val="en-US"/>
        </w:rPr>
        <w:t xml:space="preserve">[Insert the 24-hour toll-free telephone number members can call to get service authorizations after hours. </w:t>
      </w:r>
      <w:r w:rsidRPr="000E0694">
        <w:rPr>
          <w:i/>
          <w:color w:val="0000FF"/>
        </w:rPr>
        <w:t>Include instructions as appropriate (for example, “dial 0”).]</w:t>
      </w:r>
      <w:r w:rsidRPr="000E0694">
        <w:t xml:space="preserve"> </w:t>
      </w:r>
    </w:p>
    <w:p w14:paraId="479777DC" w14:textId="60CBE66E" w:rsidR="00F61625" w:rsidRPr="000E0694" w:rsidRDefault="00F61625" w:rsidP="00867CC0">
      <w:pPr>
        <w:pStyle w:val="ListParagraph"/>
        <w:tabs>
          <w:tab w:val="left" w:pos="720"/>
        </w:tabs>
        <w:rPr>
          <w:szCs w:val="24"/>
        </w:rPr>
      </w:pPr>
    </w:p>
    <w:p w14:paraId="18DE1EAC" w14:textId="2F357BB2" w:rsidR="00A24F9A" w:rsidRPr="000E0694" w:rsidRDefault="00A24F9A" w:rsidP="00867CC0">
      <w:pPr>
        <w:numPr>
          <w:ilvl w:val="0"/>
          <w:numId w:val="85"/>
        </w:numPr>
        <w:tabs>
          <w:tab w:val="left" w:pos="720"/>
        </w:tabs>
        <w:rPr>
          <w:szCs w:val="24"/>
        </w:rPr>
      </w:pPr>
      <w:r w:rsidRPr="000E0694">
        <w:t>Специалисты по правам участников</w:t>
      </w:r>
    </w:p>
    <w:p w14:paraId="1C4B679B" w14:textId="0CADE9DE" w:rsidR="00A24F9A" w:rsidRPr="000E0694" w:rsidRDefault="00A24F9A" w:rsidP="001E0A6E">
      <w:pPr>
        <w:autoSpaceDE w:val="0"/>
        <w:autoSpaceDN w:val="0"/>
        <w:adjustRightInd w:val="0"/>
        <w:ind w:left="720"/>
        <w:rPr>
          <w:szCs w:val="24"/>
        </w:rPr>
      </w:pPr>
      <w:r w:rsidRPr="000E0694">
        <w:t xml:space="preserve">Персонал по услугам для участников </w:t>
      </w:r>
      <w:r w:rsidRPr="000E0694">
        <w:rPr>
          <w:i/>
          <w:color w:val="0000FF"/>
        </w:rPr>
        <w:t>[or insert appropriate name]</w:t>
      </w:r>
      <w:r w:rsidRPr="000E0694">
        <w:t xml:space="preserve"> может объяснить права участников. Они всегда готовы помочь, если у вас есть жалоба или претензия. Они могут предоставить вам информацию или помощь, если вы захотите обжаловать решение, принятое вашей группой. </w:t>
      </w:r>
    </w:p>
    <w:p w14:paraId="13D264DA" w14:textId="77777777" w:rsidR="00A24F9A" w:rsidRPr="000E0694" w:rsidRDefault="00A24F9A" w:rsidP="00294415">
      <w:pPr>
        <w:autoSpaceDE w:val="0"/>
        <w:autoSpaceDN w:val="0"/>
        <w:adjustRightInd w:val="0"/>
        <w:rPr>
          <w:szCs w:val="24"/>
        </w:rPr>
      </w:pPr>
    </w:p>
    <w:p w14:paraId="0973B3E0" w14:textId="77777777" w:rsidR="00F61625" w:rsidRPr="00731B8B" w:rsidRDefault="00A24F9A" w:rsidP="00294415">
      <w:pPr>
        <w:pStyle w:val="ListParagraph"/>
        <w:rPr>
          <w:i/>
          <w:szCs w:val="24"/>
          <w:lang w:val="en-US"/>
        </w:rPr>
      </w:pPr>
      <w:r w:rsidRPr="00731B8B">
        <w:rPr>
          <w:i/>
          <w:color w:val="0000FF"/>
          <w:szCs w:val="24"/>
          <w:lang w:val="en-US"/>
        </w:rPr>
        <w:t>[Insert contact information for MCO member rights specialists]</w:t>
      </w:r>
    </w:p>
    <w:p w14:paraId="36C84016" w14:textId="77777777" w:rsidR="00A24F9A" w:rsidRPr="00731B8B" w:rsidRDefault="00A24F9A" w:rsidP="00294415">
      <w:pPr>
        <w:pStyle w:val="Default"/>
        <w:rPr>
          <w:lang w:val="en-US"/>
        </w:rPr>
      </w:pPr>
    </w:p>
    <w:p w14:paraId="3B4F702C" w14:textId="52B8EBBF" w:rsidR="00000DD8" w:rsidRPr="00731B8B" w:rsidRDefault="007C7846" w:rsidP="001C3456">
      <w:pPr>
        <w:jc w:val="center"/>
        <w:rPr>
          <w:i/>
          <w:lang w:val="en-US"/>
        </w:rPr>
      </w:pPr>
      <w:r w:rsidRPr="000E0694">
        <w:rPr>
          <w:noProof/>
          <w:lang w:val="en-US" w:eastAsia="zh-CN"/>
        </w:rPr>
        <mc:AlternateContent>
          <mc:Choice Requires="wps">
            <w:drawing>
              <wp:anchor distT="0" distB="0" distL="114300" distR="114300" simplePos="0" relativeHeight="251655680"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B173F1" w:rsidRPr="00000DD8" w:rsidRDefault="00B173F1" w:rsidP="00000DD8">
                            <w:pPr>
                              <w:jc w:val="center"/>
                              <w:rPr>
                                <w:sz w:val="28"/>
                                <w:szCs w:val="28"/>
                              </w:rPr>
                            </w:pPr>
                            <w:r>
                              <w:rPr>
                                <w:b/>
                                <w:sz w:val="28"/>
                              </w:rPr>
                              <w:t>Если у вас возникла экстренная ситуация, позвоните по телефону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B173F1" w:rsidRPr="00000DD8" w:rsidRDefault="00B173F1" w:rsidP="00000DD8">
                      <w:pPr>
                        <w:jc w:val="center"/>
                        <w:rPr>
                          <w:sz w:val="28"/>
                          <w:szCs w:val="28"/>
                        </w:rPr>
                      </w:pPr>
                      <w:r>
                        <w:rPr>
                          <w:b/>
                          <w:sz w:val="28"/>
                        </w:rPr>
                        <w:t>Если у вас возникла экстренная ситуация, позвоните по телефону 911</w:t>
                      </w:r>
                    </w:p>
                  </w:txbxContent>
                </v:textbox>
                <w10:wrap anchory="page"/>
                <w10:anchorlock/>
              </v:rect>
            </w:pict>
          </mc:Fallback>
        </mc:AlternateContent>
      </w:r>
      <w:r w:rsidR="00000DD8" w:rsidRPr="00731B8B">
        <w:rPr>
          <w:i/>
          <w:color w:val="0000FF"/>
          <w:lang w:val="en-US"/>
        </w:rPr>
        <w:br w:type="page"/>
      </w:r>
    </w:p>
    <w:p w14:paraId="718F1C33" w14:textId="4EDD1114" w:rsidR="00294415" w:rsidRPr="000E0694" w:rsidRDefault="00294415" w:rsidP="00E673D6">
      <w:pPr>
        <w:pStyle w:val="Heading2"/>
        <w:spacing w:before="100" w:after="100" w:line="211" w:lineRule="auto"/>
        <w:rPr>
          <w:sz w:val="26"/>
        </w:rPr>
      </w:pPr>
      <w:bookmarkStart w:id="3" w:name="_Toc197724885"/>
      <w:r w:rsidRPr="000E0694">
        <w:rPr>
          <w:sz w:val="26"/>
        </w:rPr>
        <w:lastRenderedPageBreak/>
        <w:t>Другие важные контакты</w:t>
      </w:r>
      <w:bookmarkEnd w:id="3"/>
    </w:p>
    <w:p w14:paraId="37FADCD1" w14:textId="1C2C6C8D" w:rsidR="00FB34D9" w:rsidRPr="000E0694" w:rsidRDefault="00FB34D9" w:rsidP="00E673D6">
      <w:pPr>
        <w:pStyle w:val="Heading3"/>
        <w:spacing w:before="100" w:after="100" w:line="211" w:lineRule="auto"/>
      </w:pPr>
      <w:r w:rsidRPr="000E0694">
        <w:t>Службы защиты для взрослых</w:t>
      </w:r>
    </w:p>
    <w:p w14:paraId="2DF61D63" w14:textId="7FA2751B" w:rsidR="00FB34D9" w:rsidRPr="000E0694" w:rsidRDefault="00FB34D9" w:rsidP="00E673D6">
      <w:pPr>
        <w:tabs>
          <w:tab w:val="left" w:pos="720"/>
        </w:tabs>
        <w:spacing w:after="200" w:line="211" w:lineRule="auto"/>
        <w:rPr>
          <w:szCs w:val="24"/>
        </w:rPr>
      </w:pPr>
      <w:r w:rsidRPr="000E0694">
        <w:t>В каждом округе есть агентство, которое расследует сообщения о случаях жестокого обращения, безнадзорности, финансовой эксплуатации и пренебрежения к себе. Позвоните в службу поддержки вашего округа, чтобы сообщить об известном или предполагаемом жестоком обращении со взрослым (в возрасте от 18 до 59 лет) или</w:t>
      </w:r>
      <w:r w:rsidR="00E673D6">
        <w:rPr>
          <w:lang w:val="en-US"/>
        </w:rPr>
        <w:t> </w:t>
      </w:r>
      <w:r w:rsidRPr="000E0694">
        <w:t>взрослым в возрасте 60 лет и старше.</w:t>
      </w:r>
    </w:p>
    <w:p w14:paraId="55D2222D" w14:textId="5E8DBB8B" w:rsidR="007F378F" w:rsidRPr="00731B8B" w:rsidRDefault="007F378F" w:rsidP="00E673D6">
      <w:pPr>
        <w:pStyle w:val="ListParagraph"/>
        <w:numPr>
          <w:ilvl w:val="0"/>
          <w:numId w:val="25"/>
        </w:numPr>
        <w:spacing w:line="211" w:lineRule="auto"/>
        <w:rPr>
          <w:i/>
          <w:color w:val="0000FF"/>
          <w:szCs w:val="24"/>
          <w:lang w:val="en-US"/>
        </w:rPr>
      </w:pPr>
      <w:r w:rsidRPr="00731B8B">
        <w:rPr>
          <w:i/>
          <w:color w:val="0000FF"/>
          <w:lang w:val="en-US"/>
        </w:rPr>
        <w:t>[Insert phone numbers for reporting abuse/neglect/financial exploitation. Include both daytime and after-hours contact information for elder abuse, adults at risk, adult protective services help lines.]</w:t>
      </w:r>
    </w:p>
    <w:p w14:paraId="3C7451A3" w14:textId="55350060" w:rsidR="001B322E" w:rsidRPr="000E0694" w:rsidRDefault="001B322E" w:rsidP="00E673D6">
      <w:pPr>
        <w:pStyle w:val="Heading3"/>
        <w:spacing w:before="100" w:after="100" w:line="211" w:lineRule="auto"/>
      </w:pPr>
      <w:bookmarkStart w:id="4" w:name="adrcs"/>
      <w:r w:rsidRPr="000E0694">
        <w:t>Aging and disability resource centers (Центры помощи пожилым людям и</w:t>
      </w:r>
      <w:r w:rsidR="00E673D6">
        <w:rPr>
          <w:lang w:val="en-US"/>
        </w:rPr>
        <w:t> </w:t>
      </w:r>
      <w:r w:rsidRPr="000E0694">
        <w:t>лицам с ограниченными возможностями)</w:t>
      </w:r>
    </w:p>
    <w:bookmarkEnd w:id="4"/>
    <w:p w14:paraId="556CAA76" w14:textId="5153053D" w:rsidR="001B322E" w:rsidRPr="000E0694" w:rsidRDefault="00C33521" w:rsidP="00E673D6">
      <w:pPr>
        <w:tabs>
          <w:tab w:val="left" w:pos="720"/>
        </w:tabs>
        <w:spacing w:after="200" w:line="211" w:lineRule="auto"/>
        <w:rPr>
          <w:szCs w:val="24"/>
        </w:rPr>
      </w:pPr>
      <w:r w:rsidRPr="000E0694">
        <w:t>Aging and disability resource centers (Центры помощи пожилым людям и лицам с</w:t>
      </w:r>
      <w:r w:rsidR="00E673D6">
        <w:rPr>
          <w:lang w:val="en-US"/>
        </w:rPr>
        <w:t> </w:t>
      </w:r>
      <w:r w:rsidRPr="000E0694">
        <w:t>ограниченными возможностями, ADRC) ― это первое место, куда следует обратиться, чтобы получить точную и объективную информацию, касающуюся старения или жизни с</w:t>
      </w:r>
      <w:r w:rsidR="00E673D6">
        <w:rPr>
          <w:lang w:val="en-US"/>
        </w:rPr>
        <w:t> </w:t>
      </w:r>
      <w:r w:rsidRPr="000E0694">
        <w:t xml:space="preserve">инвалидностью. Центры ADRC ― это дружелюбные, гостеприимные места, куда любой желающий ― отдельные лица, семьи, друзья или профессионалы ― может обратиться за информацией, подходящей к своей ситуации. Центры ADRC предоставляют информацию о программах и услугах, помогают людям понять, какие варианты долгосрочного ухода им доступны, и помогают им подавать заявки на программы и льготы. ADRC в регионах обслуживания </w:t>
      </w:r>
      <w:r w:rsidR="001B322E" w:rsidRPr="000E0694">
        <w:rPr>
          <w:i/>
          <w:color w:val="0000FF"/>
        </w:rPr>
        <w:t>[insert MCO name]</w:t>
      </w:r>
      <w:r w:rsidRPr="000E0694">
        <w:t>:</w:t>
      </w:r>
    </w:p>
    <w:p w14:paraId="44D45F50" w14:textId="1BC9CAA3" w:rsidR="001B322E" w:rsidRPr="00731B8B" w:rsidRDefault="00C33521" w:rsidP="00E673D6">
      <w:pPr>
        <w:pStyle w:val="ListParagraph"/>
        <w:numPr>
          <w:ilvl w:val="0"/>
          <w:numId w:val="25"/>
        </w:numPr>
        <w:spacing w:line="211" w:lineRule="auto"/>
        <w:rPr>
          <w:i/>
          <w:color w:val="0000FF"/>
          <w:szCs w:val="24"/>
          <w:lang w:val="en-US"/>
        </w:rPr>
      </w:pPr>
      <w:r w:rsidRPr="00731B8B">
        <w:rPr>
          <w:i/>
          <w:color w:val="0000FF"/>
          <w:lang w:val="en-US"/>
        </w:rPr>
        <w:t>[List ADRCs, Tribal ADRSs, and contact information]</w:t>
      </w:r>
    </w:p>
    <w:p w14:paraId="22594FDD" w14:textId="77777777" w:rsidR="001B322E" w:rsidRPr="00731B8B" w:rsidRDefault="001B322E" w:rsidP="00E673D6">
      <w:pPr>
        <w:autoSpaceDE w:val="0"/>
        <w:autoSpaceDN w:val="0"/>
        <w:adjustRightInd w:val="0"/>
        <w:spacing w:line="211" w:lineRule="auto"/>
        <w:rPr>
          <w:szCs w:val="24"/>
          <w:lang w:val="en-US"/>
        </w:rPr>
      </w:pPr>
    </w:p>
    <w:p w14:paraId="575995EB" w14:textId="276F83E4" w:rsidR="001B322E" w:rsidRPr="000E0694" w:rsidRDefault="001B322E" w:rsidP="00E673D6">
      <w:pPr>
        <w:autoSpaceDE w:val="0"/>
        <w:autoSpaceDN w:val="0"/>
        <w:adjustRightInd w:val="0"/>
        <w:spacing w:line="211" w:lineRule="auto"/>
        <w:rPr>
          <w:szCs w:val="24"/>
        </w:rPr>
      </w:pPr>
      <w:r w:rsidRPr="000E0694">
        <w:t xml:space="preserve">См. дополнительную информацию об ADRC на веб-сайте </w:t>
      </w:r>
      <w:hyperlink r:id="rId13" w:history="1">
        <w:r w:rsidRPr="000E0694">
          <w:rPr>
            <w:rStyle w:val="Hyperlink"/>
          </w:rPr>
          <w:t>dhs.wi.gov/adrc</w:t>
        </w:r>
      </w:hyperlink>
      <w:r w:rsidRPr="000E0694">
        <w:t>.</w:t>
      </w:r>
    </w:p>
    <w:p w14:paraId="039B79F2" w14:textId="34BD37F8" w:rsidR="001B322E" w:rsidRPr="000E0694" w:rsidRDefault="001B322E" w:rsidP="00E673D6">
      <w:pPr>
        <w:pStyle w:val="Heading3"/>
        <w:spacing w:before="100" w:after="100" w:line="211" w:lineRule="auto"/>
      </w:pPr>
      <w:r w:rsidRPr="000E0694">
        <w:t>Программы ombudsman (омбудсмена)</w:t>
      </w:r>
    </w:p>
    <w:p w14:paraId="7EA1E9D7" w14:textId="36071C80" w:rsidR="001B322E" w:rsidRPr="000E0694" w:rsidRDefault="001B322E" w:rsidP="00E673D6">
      <w:pPr>
        <w:tabs>
          <w:tab w:val="left" w:pos="720"/>
        </w:tabs>
        <w:spacing w:after="200" w:line="211" w:lineRule="auto"/>
        <w:rPr>
          <w:szCs w:val="24"/>
        </w:rPr>
      </w:pPr>
      <w:r w:rsidRPr="000E0694">
        <w:t>Ombudsman (омбудсмен) ― это независимый правозащитник или помощник, который не</w:t>
      </w:r>
      <w:r w:rsidR="00E673D6">
        <w:rPr>
          <w:lang w:val="en-US"/>
        </w:rPr>
        <w:t> </w:t>
      </w:r>
      <w:r w:rsidRPr="000E0694">
        <w:t xml:space="preserve">работает на </w:t>
      </w:r>
      <w:r w:rsidR="00C33521" w:rsidRPr="000E0694">
        <w:rPr>
          <w:i/>
          <w:color w:val="0000FF"/>
        </w:rPr>
        <w:t>[insert MCO name]</w:t>
      </w:r>
      <w:r w:rsidRPr="000E0694">
        <w:t>. Любой, кто получает услуги Family Care, может воспользоваться бесплатной помощью от ombudsman (омбудсмена). Организация, в</w:t>
      </w:r>
      <w:r w:rsidR="00E673D6">
        <w:rPr>
          <w:lang w:val="en-US"/>
        </w:rPr>
        <w:t> </w:t>
      </w:r>
      <w:r w:rsidRPr="000E0694">
        <w:t xml:space="preserve">которую следует обратиться, зависит от возраста участника. </w:t>
      </w:r>
    </w:p>
    <w:p w14:paraId="1AB7E90C" w14:textId="671069A2" w:rsidR="0056006B" w:rsidRPr="000E0694" w:rsidRDefault="001B322E" w:rsidP="00E673D6">
      <w:pPr>
        <w:pStyle w:val="ListParagraph"/>
        <w:numPr>
          <w:ilvl w:val="0"/>
          <w:numId w:val="25"/>
        </w:numPr>
        <w:spacing w:line="211" w:lineRule="auto"/>
        <w:rPr>
          <w:szCs w:val="24"/>
        </w:rPr>
      </w:pPr>
      <w:r w:rsidRPr="000E0694">
        <w:t>Если вам</w:t>
      </w:r>
      <w:r w:rsidRPr="000E0694">
        <w:rPr>
          <w:b/>
          <w:szCs w:val="24"/>
        </w:rPr>
        <w:t xml:space="preserve"> 60 лет или больше</w:t>
      </w:r>
      <w:r w:rsidRPr="000E0694">
        <w:t xml:space="preserve">, обратитесь в Board on Aging and Long-Term Care. Зайдите на сайт </w:t>
      </w:r>
      <w:hyperlink r:id="rId14" w:history="1">
        <w:r w:rsidRPr="000E0694">
          <w:rPr>
            <w:rStyle w:val="Hyperlink"/>
          </w:rPr>
          <w:t>longtermcare.wi.gov</w:t>
        </w:r>
      </w:hyperlink>
      <w:r w:rsidRPr="000E0694">
        <w:t xml:space="preserve">, позвоните по телефону 800-815-0015 (телетайп: 711) или напишите по электронной почте </w:t>
      </w:r>
      <w:hyperlink r:id="rId15" w:history="1">
        <w:r w:rsidRPr="000E0694">
          <w:rPr>
            <w:rStyle w:val="Hyperlink"/>
          </w:rPr>
          <w:t>BOALTC@wisconsin.gov</w:t>
        </w:r>
      </w:hyperlink>
      <w:r w:rsidRPr="000E0694">
        <w:t>.</w:t>
      </w:r>
    </w:p>
    <w:p w14:paraId="1C742A28" w14:textId="77777777" w:rsidR="001B322E" w:rsidRPr="000E0694" w:rsidRDefault="001B322E" w:rsidP="00E673D6">
      <w:pPr>
        <w:tabs>
          <w:tab w:val="left" w:pos="2790"/>
        </w:tabs>
        <w:autoSpaceDE w:val="0"/>
        <w:autoSpaceDN w:val="0"/>
        <w:adjustRightInd w:val="0"/>
        <w:spacing w:line="211" w:lineRule="auto"/>
        <w:ind w:left="2790"/>
        <w:rPr>
          <w:szCs w:val="24"/>
        </w:rPr>
      </w:pPr>
    </w:p>
    <w:p w14:paraId="22D1A428" w14:textId="4FE2E7C4" w:rsidR="00717B56" w:rsidRPr="000E0694" w:rsidRDefault="001B322E" w:rsidP="00E673D6">
      <w:pPr>
        <w:pStyle w:val="ListParagraph"/>
        <w:numPr>
          <w:ilvl w:val="0"/>
          <w:numId w:val="64"/>
        </w:numPr>
        <w:autoSpaceDE w:val="0"/>
        <w:autoSpaceDN w:val="0"/>
        <w:adjustRightInd w:val="0"/>
        <w:spacing w:line="211" w:lineRule="auto"/>
        <w:rPr>
          <w:szCs w:val="24"/>
        </w:rPr>
      </w:pPr>
      <w:r w:rsidRPr="000E0694">
        <w:t xml:space="preserve">Если вам </w:t>
      </w:r>
      <w:r w:rsidRPr="000E0694">
        <w:rPr>
          <w:b/>
          <w:szCs w:val="24"/>
        </w:rPr>
        <w:t>от 18 до 59 лет</w:t>
      </w:r>
      <w:r w:rsidRPr="000E0694">
        <w:t xml:space="preserve">, обратитесь в Disability Rights Wisconsin. Зайдите на сайт </w:t>
      </w:r>
      <w:hyperlink r:id="rId16" w:history="1">
        <w:r w:rsidRPr="000E0694">
          <w:rPr>
            <w:rStyle w:val="Hyperlink"/>
          </w:rPr>
          <w:t>disabilityrightswi.org</w:t>
        </w:r>
      </w:hyperlink>
      <w:r w:rsidRPr="000E0694">
        <w:t xml:space="preserve">, позвоните по телефону 800-928-8778 (телетайп: 711) или напишите по электронной почте </w:t>
      </w:r>
      <w:hyperlink r:id="rId17" w:history="1">
        <w:r w:rsidRPr="000E0694">
          <w:rPr>
            <w:rStyle w:val="Hyperlink"/>
          </w:rPr>
          <w:t>info@drwi.org</w:t>
        </w:r>
      </w:hyperlink>
      <w:r w:rsidRPr="000E0694">
        <w:t xml:space="preserve">. </w:t>
      </w:r>
    </w:p>
    <w:p w14:paraId="08AE71F4" w14:textId="77777777" w:rsidR="005C2701" w:rsidRPr="000E0694" w:rsidRDefault="00192509" w:rsidP="00E673D6">
      <w:pPr>
        <w:pStyle w:val="Heading3"/>
        <w:spacing w:before="100" w:after="100" w:line="211" w:lineRule="auto"/>
      </w:pPr>
      <w:bookmarkStart w:id="5" w:name="_Hlk183592644"/>
      <w:r w:rsidRPr="000E0694">
        <w:t>Местные и общинные агентства</w:t>
      </w:r>
    </w:p>
    <w:p w14:paraId="0097A3B8" w14:textId="7C317681" w:rsidR="00113E83" w:rsidRPr="000E0694" w:rsidRDefault="001B322E" w:rsidP="00E673D6">
      <w:pPr>
        <w:spacing w:line="211" w:lineRule="auto"/>
        <w:rPr>
          <w:szCs w:val="26"/>
        </w:rPr>
      </w:pPr>
      <w:r w:rsidRPr="000E0694">
        <w:t>Вы должны сообщать об изменениях в вашей жизненной ситуации или финансах в</w:t>
      </w:r>
      <w:r w:rsidR="00E673D6">
        <w:rPr>
          <w:lang w:val="en-US"/>
        </w:rPr>
        <w:t> </w:t>
      </w:r>
      <w:r w:rsidRPr="000E0694">
        <w:t>течение 10 дней с момента изменения. Например, в случае переезда вы должны сообщить свой новый адрес. Эти изменения могут повлиять на ваше право на участие в</w:t>
      </w:r>
      <w:r w:rsidR="00E673D6">
        <w:rPr>
          <w:lang w:val="en-US"/>
        </w:rPr>
        <w:t> </w:t>
      </w:r>
      <w:r w:rsidRPr="000E0694">
        <w:t xml:space="preserve">программах Medicaid и Family Care. Сообщите об этих изменениях в ваше местное </w:t>
      </w:r>
      <w:r w:rsidRPr="000E0694">
        <w:lastRenderedPageBreak/>
        <w:t xml:space="preserve">агентство или общинное агентство и </w:t>
      </w:r>
      <w:r w:rsidR="00113E83" w:rsidRPr="000E0694">
        <w:rPr>
          <w:i/>
          <w:color w:val="0000FF"/>
        </w:rPr>
        <w:t>[insert MCO name]</w:t>
      </w:r>
      <w:r w:rsidRPr="000E0694">
        <w:t xml:space="preserve">. Вы можете найти ближайшее агентство на сайте </w:t>
      </w:r>
      <w:hyperlink r:id="rId18" w:history="1">
        <w:r w:rsidRPr="000E0694">
          <w:rPr>
            <w:rStyle w:val="Hyperlink"/>
          </w:rPr>
          <w:t>dhs.wi.gov/im-agency</w:t>
        </w:r>
      </w:hyperlink>
      <w:r w:rsidRPr="000E0694">
        <w:t xml:space="preserve">. </w:t>
      </w:r>
    </w:p>
    <w:p w14:paraId="24FD8FD5" w14:textId="57F4EA4E" w:rsidR="00A56F75" w:rsidRPr="000E0694" w:rsidRDefault="00A56F75" w:rsidP="00E673D6">
      <w:pPr>
        <w:pStyle w:val="Heading3"/>
        <w:spacing w:before="100" w:after="100" w:line="211" w:lineRule="auto"/>
      </w:pPr>
      <w:r w:rsidRPr="000E0694">
        <w:t xml:space="preserve">ACCESS </w:t>
      </w:r>
    </w:p>
    <w:p w14:paraId="04E47338" w14:textId="3124C0EF" w:rsidR="00025B86" w:rsidRPr="000E0694" w:rsidRDefault="00A56F75" w:rsidP="00E673D6">
      <w:pPr>
        <w:spacing w:line="211" w:lineRule="auto"/>
      </w:pPr>
      <w:r w:rsidRPr="000E0694">
        <w:t xml:space="preserve">Вы можете использовать веб-сайт ACCESS для внесения изменений в свою жизненную ситуацию или финансы, продления срока действия льгот, проверки состояния и остатков на счетах или в качестве ресурса для различных программ. Войдите в систему или создайте учетную запись на </w:t>
      </w:r>
      <w:hyperlink r:id="rId19" w:history="1">
        <w:r w:rsidRPr="000E0694">
          <w:rPr>
            <w:rStyle w:val="Hyperlink"/>
          </w:rPr>
          <w:t>access.wi.gov</w:t>
        </w:r>
      </w:hyperlink>
      <w:r w:rsidRPr="000E0694">
        <w:t>.</w:t>
      </w:r>
    </w:p>
    <w:bookmarkEnd w:id="5"/>
    <w:p w14:paraId="78B89927" w14:textId="3DD7626A" w:rsidR="001B322E" w:rsidRPr="000E0694" w:rsidRDefault="001B322E" w:rsidP="00E673D6">
      <w:pPr>
        <w:pStyle w:val="Heading3"/>
        <w:spacing w:before="100" w:after="100" w:line="211" w:lineRule="auto"/>
      </w:pPr>
      <w:r w:rsidRPr="000E0694">
        <w:t>ForwardHealth</w:t>
      </w:r>
    </w:p>
    <w:p w14:paraId="72E36A1F" w14:textId="752B1C19" w:rsidR="001B322E" w:rsidRPr="000E0694" w:rsidRDefault="00EC5461" w:rsidP="00E673D6">
      <w:pPr>
        <w:tabs>
          <w:tab w:val="left" w:pos="720"/>
        </w:tabs>
        <w:spacing w:after="200" w:line="211" w:lineRule="auto"/>
        <w:rPr>
          <w:szCs w:val="24"/>
        </w:rPr>
      </w:pPr>
      <w:r w:rsidRPr="000E0694">
        <w:t>ForwardHealth ― это карта, которую вы используете для получения услуг, включенных в</w:t>
      </w:r>
      <w:r w:rsidR="00E673D6">
        <w:rPr>
          <w:lang w:val="en-US"/>
        </w:rPr>
        <w:t> </w:t>
      </w:r>
      <w:r w:rsidRPr="000E0694">
        <w:t>вашу программу Medicaid. Сервисы для участников ForwardHealth помогут найти поставщиков услуг, получить новую карту и разобраться во включенных услугах и</w:t>
      </w:r>
      <w:r w:rsidR="00E673D6">
        <w:rPr>
          <w:lang w:val="en-US"/>
        </w:rPr>
        <w:t> </w:t>
      </w:r>
      <w:r w:rsidRPr="000E0694">
        <w:t>доплатах. Если у вас возникли проблемы с использованием карты ForwardHealth для таких целей, как получение очков, визиты к врачу или рецепты, позвоните в Службу поддержки участников по телефону 800-362-3002.</w:t>
      </w:r>
    </w:p>
    <w:p w14:paraId="3A8323D8" w14:textId="3DABD5CD" w:rsidR="001B322E" w:rsidRPr="000E0694" w:rsidRDefault="001B322E" w:rsidP="00E673D6">
      <w:pPr>
        <w:pStyle w:val="Heading3"/>
        <w:spacing w:before="100" w:after="100" w:line="211" w:lineRule="auto"/>
      </w:pPr>
      <w:r w:rsidRPr="000E0694">
        <w:t>Сообщение о недобросовестных действиях в области социальной помощи</w:t>
      </w:r>
    </w:p>
    <w:p w14:paraId="5402E424" w14:textId="74A56877" w:rsidR="00D038E4" w:rsidRPr="000E0694" w:rsidRDefault="00D038E4" w:rsidP="00E673D6">
      <w:pPr>
        <w:tabs>
          <w:tab w:val="left" w:pos="720"/>
        </w:tabs>
        <w:spacing w:line="211" w:lineRule="auto"/>
        <w:rPr>
          <w:szCs w:val="24"/>
        </w:rPr>
      </w:pPr>
      <w:r w:rsidRPr="000E0694">
        <w:t xml:space="preserve">Недобросовестные действия означают получение покрытия или выплат, которые, как вы знаете, вы не должны получать, или помощь кому-либо другому в получении покрытия или выплат, которые, как вы знаете, они не должны получать. Сюда входят ваши собственные действия или помощь другим. Если вы совершите недобросовестные действия, у вас могут возникнуть проблемы с законом. Если суд решит, что кто-то получил медицинские льготы путем недобросовестных действий, ему придется вернуть государству эти льготы. Могут быть и другие наказания. </w:t>
      </w:r>
    </w:p>
    <w:p w14:paraId="0DF72EA5" w14:textId="77777777" w:rsidR="004905A5" w:rsidRPr="000E0694" w:rsidRDefault="004905A5" w:rsidP="00E673D6">
      <w:pPr>
        <w:tabs>
          <w:tab w:val="left" w:pos="720"/>
        </w:tabs>
        <w:spacing w:line="211" w:lineRule="auto"/>
        <w:rPr>
          <w:szCs w:val="24"/>
        </w:rPr>
      </w:pPr>
    </w:p>
    <w:p w14:paraId="02C51D38" w14:textId="331FD6A6" w:rsidR="001B322E" w:rsidRPr="000E0694" w:rsidRDefault="001B322E" w:rsidP="00E673D6">
      <w:pPr>
        <w:autoSpaceDE w:val="0"/>
        <w:autoSpaceDN w:val="0"/>
        <w:adjustRightInd w:val="0"/>
        <w:spacing w:line="211" w:lineRule="auto"/>
        <w:rPr>
          <w:rStyle w:val="Hyperlink"/>
        </w:rPr>
      </w:pPr>
      <w:r w:rsidRPr="000E0694">
        <w:t xml:space="preserve">Если вы подозреваете кого-либо в нецелевом использовании средств социальной помощи, включая Family Care, позвоните на горячую линию для сообщения о недобросовестных действиях 877-865-3432 или направьте сообщение через веб-сайт </w:t>
      </w:r>
      <w:hyperlink r:id="rId20" w:history="1">
        <w:r w:rsidRPr="000E0694">
          <w:rPr>
            <w:rStyle w:val="Hyperlink"/>
          </w:rPr>
          <w:t>dhs.wi.gov/fraud</w:t>
        </w:r>
      </w:hyperlink>
      <w:r w:rsidR="00BF6C23" w:rsidRPr="000E0694">
        <w:rPr>
          <w:rStyle w:val="Hyperlink"/>
          <w:szCs w:val="24"/>
        </w:rPr>
        <w:t>.</w:t>
      </w:r>
    </w:p>
    <w:p w14:paraId="5EFE9415" w14:textId="77777777" w:rsidR="00A546A2" w:rsidRPr="000E0694" w:rsidRDefault="00A546A2" w:rsidP="00E673D6">
      <w:pPr>
        <w:autoSpaceDE w:val="0"/>
        <w:autoSpaceDN w:val="0"/>
        <w:adjustRightInd w:val="0"/>
        <w:spacing w:line="211" w:lineRule="auto"/>
        <w:rPr>
          <w:rStyle w:val="Hyperlink"/>
          <w:szCs w:val="24"/>
        </w:rPr>
      </w:pPr>
    </w:p>
    <w:p w14:paraId="6783BFF2" w14:textId="77777777" w:rsidR="00A546A2" w:rsidRPr="00731B8B" w:rsidRDefault="00A546A2" w:rsidP="00E673D6">
      <w:pPr>
        <w:spacing w:line="211" w:lineRule="auto"/>
        <w:rPr>
          <w:i/>
          <w:color w:val="0000FF"/>
          <w:szCs w:val="24"/>
          <w:lang w:val="en-US"/>
        </w:rPr>
      </w:pPr>
      <w:r w:rsidRPr="00731B8B">
        <w:rPr>
          <w:i/>
          <w:color w:val="0000FF"/>
          <w:lang w:val="en-US"/>
        </w:rPr>
        <w:t>[Optional – Insert information about how to report fraud directly to MCO]</w:t>
      </w:r>
    </w:p>
    <w:p w14:paraId="56A5A587" w14:textId="488B9BA5" w:rsidR="001B322E" w:rsidRPr="000E0694" w:rsidRDefault="001B322E" w:rsidP="00E673D6">
      <w:pPr>
        <w:pStyle w:val="Heading3"/>
        <w:spacing w:before="100" w:after="100" w:line="211" w:lineRule="auto"/>
      </w:pPr>
      <w:r w:rsidRPr="000E0694">
        <w:t>FoodShare (карта QUEST)</w:t>
      </w:r>
    </w:p>
    <w:p w14:paraId="719008C6" w14:textId="6DCE67BF" w:rsidR="001B322E" w:rsidRPr="000E0694" w:rsidRDefault="001E0A6E" w:rsidP="00E673D6">
      <w:pPr>
        <w:tabs>
          <w:tab w:val="left" w:pos="720"/>
        </w:tabs>
        <w:spacing w:after="200" w:line="211" w:lineRule="auto"/>
        <w:rPr>
          <w:i/>
        </w:rPr>
      </w:pPr>
      <w:r w:rsidRPr="003D721C">
        <w:rPr>
          <w:rFonts w:asciiTheme="majorBidi" w:hAnsiTheme="majorBidi"/>
        </w:rPr>
        <w:t>QUEST ― это карта, которую вы используете для покупки продуктов в рамках программы FoodShare. Если у вас есть вопросы или проблемы в связи с FoodShare, вы хотите узнать свой баланс или у вас утеряна или украдена карта, позвоните в службу обслуживания карт QUEST по телефону 877-415-5164.</w:t>
      </w:r>
    </w:p>
    <w:p w14:paraId="3DAD93FC" w14:textId="725FA6EE" w:rsidR="001B322E" w:rsidRPr="000E0694" w:rsidRDefault="001B322E" w:rsidP="00E673D6">
      <w:pPr>
        <w:pStyle w:val="Heading3"/>
        <w:spacing w:line="211" w:lineRule="auto"/>
      </w:pPr>
      <w:r w:rsidRPr="000E0694">
        <w:t>Division of Quality Assurance (Отдел обеспечения качества) Wisconsin</w:t>
      </w:r>
    </w:p>
    <w:p w14:paraId="3C4F01A9" w14:textId="7715EC76" w:rsidR="0013747D" w:rsidRPr="00E463F7" w:rsidRDefault="001B322E" w:rsidP="00E673D6">
      <w:pPr>
        <w:tabs>
          <w:tab w:val="left" w:pos="720"/>
        </w:tabs>
        <w:spacing w:after="200" w:line="211" w:lineRule="auto"/>
        <w:rPr>
          <w:szCs w:val="24"/>
          <w:lang w:val="en-IN"/>
        </w:rPr>
      </w:pPr>
      <w:r w:rsidRPr="000E0694">
        <w:t>Если вы считаете, что медработник, агентство или лечебное учреждение нарушило законы штата или федеральные законы, вы имеете право подать жалобу в Division of Quality Assurance (Отдел обеспечения качества) Wisconsin. Чтобы</w:t>
      </w:r>
      <w:r w:rsidRPr="00E463F7">
        <w:rPr>
          <w:lang w:val="en-IN"/>
        </w:rPr>
        <w:t xml:space="preserve"> </w:t>
      </w:r>
      <w:r w:rsidRPr="000E0694">
        <w:t>подать</w:t>
      </w:r>
      <w:r w:rsidRPr="00E463F7">
        <w:rPr>
          <w:lang w:val="en-IN"/>
        </w:rPr>
        <w:t xml:space="preserve"> </w:t>
      </w:r>
      <w:r w:rsidRPr="000E0694">
        <w:t>жалобу</w:t>
      </w:r>
      <w:r w:rsidRPr="00E463F7">
        <w:rPr>
          <w:lang w:val="en-IN"/>
        </w:rPr>
        <w:t xml:space="preserve">, </w:t>
      </w:r>
      <w:r w:rsidRPr="000E0694">
        <w:t>позвоните</w:t>
      </w:r>
      <w:r w:rsidRPr="00E463F7">
        <w:rPr>
          <w:lang w:val="en-IN"/>
        </w:rPr>
        <w:t xml:space="preserve"> </w:t>
      </w:r>
      <w:r w:rsidRPr="000E0694">
        <w:t>по</w:t>
      </w:r>
      <w:r w:rsidRPr="00E463F7">
        <w:rPr>
          <w:lang w:val="en-IN"/>
        </w:rPr>
        <w:t xml:space="preserve"> </w:t>
      </w:r>
      <w:r w:rsidRPr="000E0694">
        <w:t>телефону</w:t>
      </w:r>
      <w:r w:rsidRPr="00E463F7">
        <w:rPr>
          <w:lang w:val="en-IN"/>
        </w:rPr>
        <w:t xml:space="preserve"> 800-642-6552.</w:t>
      </w:r>
    </w:p>
    <w:p w14:paraId="36C7620A" w14:textId="18DF32A3" w:rsidR="00000DD8" w:rsidRPr="00731B8B" w:rsidRDefault="00EB3BA8" w:rsidP="00882290">
      <w:pPr>
        <w:spacing w:before="240" w:line="211" w:lineRule="auto"/>
        <w:rPr>
          <w:lang w:val="en-US"/>
        </w:rPr>
      </w:pPr>
      <w:r w:rsidRPr="00E463F7">
        <w:rPr>
          <w:i/>
          <w:color w:val="0000FF"/>
          <w:lang w:val="en-IN"/>
        </w:rPr>
        <w:t xml:space="preserve">[MCO’s may insert additional contacts if desired. </w:t>
      </w:r>
      <w:r w:rsidRPr="00731B8B">
        <w:rPr>
          <w:i/>
          <w:color w:val="0000FF"/>
          <w:lang w:val="en-US"/>
        </w:rPr>
        <w:t>For example, advocacy agencies, report domestic violence, Social Security, Medicare, etc.]</w:t>
      </w:r>
    </w:p>
    <w:p w14:paraId="1A08E22B" w14:textId="77777777" w:rsidR="00000DD8" w:rsidRPr="00731B8B" w:rsidRDefault="00000DD8" w:rsidP="00B47A8B">
      <w:pPr>
        <w:rPr>
          <w:lang w:val="en-US"/>
        </w:rPr>
        <w:sectPr w:rsidR="00000DD8" w:rsidRPr="00731B8B"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0E0694" w:rsidRDefault="00982B8C" w:rsidP="002B60D7">
      <w:pPr>
        <w:pStyle w:val="Heading1"/>
        <w:rPr>
          <w:i/>
          <w:kern w:val="0"/>
        </w:rPr>
      </w:pPr>
      <w:bookmarkStart w:id="6" w:name="_Toc197724886"/>
      <w:r w:rsidRPr="000E0694">
        <w:rPr>
          <w:kern w:val="0"/>
        </w:rPr>
        <w:lastRenderedPageBreak/>
        <w:t xml:space="preserve">Глава 2. </w:t>
      </w:r>
      <w:bookmarkStart w:id="7" w:name="_Hlt272835041"/>
      <w:bookmarkEnd w:id="7"/>
      <w:r w:rsidRPr="000E0694">
        <w:rPr>
          <w:kern w:val="0"/>
        </w:rPr>
        <w:t>Приветствие и введение</w:t>
      </w:r>
      <w:bookmarkEnd w:id="6"/>
    </w:p>
    <w:p w14:paraId="65597F22" w14:textId="40491267" w:rsidR="00982B8C" w:rsidRPr="000E0694" w:rsidRDefault="00982B8C" w:rsidP="00DC3F70"/>
    <w:bookmarkStart w:id="8" w:name="_Toc197724887"/>
    <w:p w14:paraId="356F2620" w14:textId="1E72EF99" w:rsidR="00B63DB7" w:rsidRPr="000E0694" w:rsidRDefault="005C2701" w:rsidP="00882290">
      <w:pPr>
        <w:pStyle w:val="Heading2"/>
        <w:spacing w:before="100" w:after="100"/>
        <w:rPr>
          <w:sz w:val="26"/>
        </w:rPr>
      </w:pPr>
      <w:r w:rsidRPr="000E0694">
        <w:rPr>
          <w:noProof/>
          <w:lang w:val="en-US" w:eastAsia="zh-CN"/>
        </w:rPr>
        <mc:AlternateContent>
          <mc:Choice Requires="wps">
            <w:drawing>
              <wp:anchor distT="0" distB="0" distL="114300" distR="114300" simplePos="0" relativeHeight="251661824"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B173F1" w:rsidRPr="00882290" w:rsidRDefault="00B173F1" w:rsidP="00882290">
                            <w:pPr>
                              <w:spacing w:after="60"/>
                              <w:ind w:left="-187"/>
                              <w:rPr>
                                <w:rFonts w:ascii="Arial" w:hAnsi="Arial" w:cs="Arial"/>
                                <w:sz w:val="22"/>
                                <w:szCs w:val="22"/>
                              </w:rPr>
                            </w:pPr>
                            <w:r w:rsidRPr="00882290">
                              <w:rPr>
                                <w:rFonts w:ascii="Arial" w:hAnsi="Arial"/>
                                <w:sz w:val="22"/>
                                <w:szCs w:val="22"/>
                              </w:rPr>
                              <w:t>Family Care:</w:t>
                            </w:r>
                          </w:p>
                          <w:p w14:paraId="194AC05B" w14:textId="77777777"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зволяет улучшить или поддержать качество вашей жизни.</w:t>
                            </w:r>
                          </w:p>
                          <w:p w14:paraId="63C217CE" w14:textId="0E602B7E"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могает вам жить в</w:t>
                            </w:r>
                            <w:r w:rsidRPr="00882290">
                              <w:rPr>
                                <w:rFonts w:ascii="Arial" w:hAnsi="Arial"/>
                                <w:sz w:val="22"/>
                                <w:szCs w:val="22"/>
                                <w:lang w:val="en-US"/>
                              </w:rPr>
                              <w:t> </w:t>
                            </w:r>
                            <w:r w:rsidRPr="00882290">
                              <w:rPr>
                                <w:rFonts w:ascii="Arial" w:hAnsi="Arial"/>
                                <w:sz w:val="22"/>
                                <w:szCs w:val="22"/>
                              </w:rPr>
                              <w:t xml:space="preserve">вашем собственном доме или квартире, среди семьи и друзей. </w:t>
                            </w:r>
                          </w:p>
                          <w:p w14:paraId="2818353F" w14:textId="3DA8F1BA"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зволяет вам участвовать в</w:t>
                            </w:r>
                            <w:r w:rsidRPr="00882290">
                              <w:rPr>
                                <w:rFonts w:ascii="Arial" w:hAnsi="Arial"/>
                                <w:sz w:val="22"/>
                                <w:szCs w:val="22"/>
                                <w:lang w:val="en-US"/>
                              </w:rPr>
                              <w:t> </w:t>
                            </w:r>
                            <w:r w:rsidRPr="00882290">
                              <w:rPr>
                                <w:rFonts w:ascii="Arial" w:hAnsi="Arial"/>
                                <w:sz w:val="22"/>
                                <w:szCs w:val="22"/>
                              </w:rPr>
                              <w:t>принятии решений о</w:t>
                            </w:r>
                            <w:r>
                              <w:rPr>
                                <w:rFonts w:ascii="Arial" w:hAnsi="Arial"/>
                                <w:sz w:val="22"/>
                                <w:szCs w:val="22"/>
                                <w:lang w:val="en-US"/>
                              </w:rPr>
                              <w:t> </w:t>
                            </w:r>
                            <w:r w:rsidRPr="00882290">
                              <w:rPr>
                                <w:rFonts w:ascii="Arial" w:hAnsi="Arial"/>
                                <w:sz w:val="22"/>
                                <w:szCs w:val="22"/>
                              </w:rPr>
                              <w:t>вашем уходе и</w:t>
                            </w:r>
                            <w:r w:rsidRPr="00882290">
                              <w:rPr>
                                <w:rFonts w:ascii="Arial" w:hAnsi="Arial"/>
                                <w:sz w:val="22"/>
                                <w:szCs w:val="22"/>
                                <w:lang w:val="en-US"/>
                              </w:rPr>
                              <w:t> </w:t>
                            </w:r>
                            <w:r w:rsidRPr="00882290">
                              <w:rPr>
                                <w:rFonts w:ascii="Arial" w:hAnsi="Arial"/>
                                <w:sz w:val="22"/>
                                <w:szCs w:val="22"/>
                              </w:rPr>
                              <w:t>услугах.</w:t>
                            </w:r>
                          </w:p>
                          <w:p w14:paraId="43BF6B95" w14:textId="77777777" w:rsidR="00B173F1" w:rsidRPr="00882290" w:rsidRDefault="00B173F1" w:rsidP="00882290">
                            <w:pPr>
                              <w:pStyle w:val="ListParagraph"/>
                              <w:numPr>
                                <w:ilvl w:val="0"/>
                                <w:numId w:val="21"/>
                              </w:numPr>
                              <w:spacing w:after="60"/>
                              <w:ind w:left="90" w:hanging="270"/>
                              <w:rPr>
                                <w:rFonts w:ascii="Arial" w:hAnsi="Arial" w:cs="Arial"/>
                                <w:sz w:val="22"/>
                                <w:szCs w:val="22"/>
                              </w:rPr>
                            </w:pPr>
                            <w:r w:rsidRPr="00882290">
                              <w:rPr>
                                <w:rFonts w:ascii="Arial" w:hAnsi="Arial"/>
                                <w:sz w:val="22"/>
                                <w:szCs w:val="22"/>
                              </w:rPr>
                              <w:t>Максимизирует вашу независимость.</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B173F1" w:rsidRPr="00882290" w:rsidRDefault="00B173F1" w:rsidP="00882290">
                      <w:pPr>
                        <w:spacing w:after="60"/>
                        <w:ind w:left="-187"/>
                        <w:rPr>
                          <w:rFonts w:ascii="Arial" w:hAnsi="Arial" w:cs="Arial"/>
                          <w:sz w:val="22"/>
                          <w:szCs w:val="22"/>
                        </w:rPr>
                      </w:pPr>
                      <w:r w:rsidRPr="00882290">
                        <w:rPr>
                          <w:rFonts w:ascii="Arial" w:hAnsi="Arial"/>
                          <w:sz w:val="22"/>
                          <w:szCs w:val="22"/>
                        </w:rPr>
                        <w:t>Family Care:</w:t>
                      </w:r>
                    </w:p>
                    <w:p w14:paraId="194AC05B" w14:textId="77777777"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зволяет улучшить или поддержать качество вашей жизни.</w:t>
                      </w:r>
                    </w:p>
                    <w:p w14:paraId="63C217CE" w14:textId="0E602B7E"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могает вам жить в</w:t>
                      </w:r>
                      <w:r w:rsidRPr="00882290">
                        <w:rPr>
                          <w:rFonts w:ascii="Arial" w:hAnsi="Arial"/>
                          <w:sz w:val="22"/>
                          <w:szCs w:val="22"/>
                          <w:lang w:val="en-US"/>
                        </w:rPr>
                        <w:t> </w:t>
                      </w:r>
                      <w:r w:rsidRPr="00882290">
                        <w:rPr>
                          <w:rFonts w:ascii="Arial" w:hAnsi="Arial"/>
                          <w:sz w:val="22"/>
                          <w:szCs w:val="22"/>
                        </w:rPr>
                        <w:t xml:space="preserve">вашем собственном доме или квартире, среди семьи и друзей. </w:t>
                      </w:r>
                    </w:p>
                    <w:p w14:paraId="2818353F" w14:textId="3DA8F1BA" w:rsidR="00B173F1" w:rsidRPr="00882290" w:rsidRDefault="00B173F1" w:rsidP="00882290">
                      <w:pPr>
                        <w:pStyle w:val="ListParagraph"/>
                        <w:numPr>
                          <w:ilvl w:val="0"/>
                          <w:numId w:val="21"/>
                        </w:numPr>
                        <w:spacing w:after="60"/>
                        <w:ind w:left="87" w:hanging="274"/>
                        <w:rPr>
                          <w:rFonts w:ascii="Arial" w:hAnsi="Arial" w:cs="Arial"/>
                          <w:sz w:val="22"/>
                          <w:szCs w:val="22"/>
                        </w:rPr>
                      </w:pPr>
                      <w:r w:rsidRPr="00882290">
                        <w:rPr>
                          <w:rFonts w:ascii="Arial" w:hAnsi="Arial"/>
                          <w:sz w:val="22"/>
                          <w:szCs w:val="22"/>
                        </w:rPr>
                        <w:t>Позволяет вам участвовать в</w:t>
                      </w:r>
                      <w:r w:rsidRPr="00882290">
                        <w:rPr>
                          <w:rFonts w:ascii="Arial" w:hAnsi="Arial"/>
                          <w:sz w:val="22"/>
                          <w:szCs w:val="22"/>
                          <w:lang w:val="en-US"/>
                        </w:rPr>
                        <w:t> </w:t>
                      </w:r>
                      <w:r w:rsidRPr="00882290">
                        <w:rPr>
                          <w:rFonts w:ascii="Arial" w:hAnsi="Arial"/>
                          <w:sz w:val="22"/>
                          <w:szCs w:val="22"/>
                        </w:rPr>
                        <w:t>принятии решений о</w:t>
                      </w:r>
                      <w:r>
                        <w:rPr>
                          <w:rFonts w:ascii="Arial" w:hAnsi="Arial"/>
                          <w:sz w:val="22"/>
                          <w:szCs w:val="22"/>
                          <w:lang w:val="en-US"/>
                        </w:rPr>
                        <w:t> </w:t>
                      </w:r>
                      <w:r w:rsidRPr="00882290">
                        <w:rPr>
                          <w:rFonts w:ascii="Arial" w:hAnsi="Arial"/>
                          <w:sz w:val="22"/>
                          <w:szCs w:val="22"/>
                        </w:rPr>
                        <w:t>вашем уходе и</w:t>
                      </w:r>
                      <w:r w:rsidRPr="00882290">
                        <w:rPr>
                          <w:rFonts w:ascii="Arial" w:hAnsi="Arial"/>
                          <w:sz w:val="22"/>
                          <w:szCs w:val="22"/>
                          <w:lang w:val="en-US"/>
                        </w:rPr>
                        <w:t> </w:t>
                      </w:r>
                      <w:r w:rsidRPr="00882290">
                        <w:rPr>
                          <w:rFonts w:ascii="Arial" w:hAnsi="Arial"/>
                          <w:sz w:val="22"/>
                          <w:szCs w:val="22"/>
                        </w:rPr>
                        <w:t>услугах.</w:t>
                      </w:r>
                    </w:p>
                    <w:p w14:paraId="43BF6B95" w14:textId="77777777" w:rsidR="00B173F1" w:rsidRPr="00882290" w:rsidRDefault="00B173F1" w:rsidP="00882290">
                      <w:pPr>
                        <w:pStyle w:val="ListParagraph"/>
                        <w:numPr>
                          <w:ilvl w:val="0"/>
                          <w:numId w:val="21"/>
                        </w:numPr>
                        <w:spacing w:after="60"/>
                        <w:ind w:left="90" w:hanging="270"/>
                        <w:rPr>
                          <w:rFonts w:ascii="Arial" w:hAnsi="Arial" w:cs="Arial"/>
                          <w:sz w:val="22"/>
                          <w:szCs w:val="22"/>
                        </w:rPr>
                      </w:pPr>
                      <w:r w:rsidRPr="00882290">
                        <w:rPr>
                          <w:rFonts w:ascii="Arial" w:hAnsi="Arial"/>
                          <w:sz w:val="22"/>
                          <w:szCs w:val="22"/>
                        </w:rPr>
                        <w:t>Максимизирует вашу независимость.</w:t>
                      </w:r>
                    </w:p>
                  </w:txbxContent>
                </v:textbox>
                <w10:wrap type="square" anchorx="margin"/>
              </v:rect>
            </w:pict>
          </mc:Fallback>
        </mc:AlternateContent>
      </w:r>
      <w:r w:rsidR="00803FCE" w:rsidRPr="000E0694">
        <w:rPr>
          <w:sz w:val="26"/>
        </w:rPr>
        <w:t xml:space="preserve">Добро пожаловать в </w:t>
      </w:r>
      <w:r w:rsidRPr="000E0694">
        <w:rPr>
          <w:i/>
          <w:color w:val="0000FF"/>
          <w:sz w:val="26"/>
        </w:rPr>
        <w:t>[insert MCO Name]</w:t>
      </w:r>
      <w:bookmarkEnd w:id="8"/>
    </w:p>
    <w:p w14:paraId="04166D40" w14:textId="0AD4CFED" w:rsidR="00CC5237" w:rsidRPr="000E0694" w:rsidRDefault="00CC5237" w:rsidP="00CC5237"/>
    <w:p w14:paraId="6B69D8A2" w14:textId="750751CD" w:rsidR="00106AF3" w:rsidRPr="000E0694" w:rsidRDefault="00803FCE" w:rsidP="00882290">
      <w:r w:rsidRPr="000E0694">
        <w:t xml:space="preserve">Добро пожаловать в </w:t>
      </w:r>
      <w:r w:rsidRPr="000E0694">
        <w:rPr>
          <w:i/>
          <w:color w:val="0000FF"/>
        </w:rPr>
        <w:t>[insert MCO name]</w:t>
      </w:r>
      <w:r w:rsidRPr="000E0694">
        <w:t>, организацию управляемого обслуживания, которая реализует программу Family Care. Family Care ― программа долгосрочного ухода Medicaid для пожилых людей и</w:t>
      </w:r>
      <w:r w:rsidR="00882290">
        <w:rPr>
          <w:lang w:val="en-US"/>
        </w:rPr>
        <w:t> </w:t>
      </w:r>
      <w:r w:rsidRPr="000E0694">
        <w:t xml:space="preserve">взрослых с ограниченными физическими возможностями, отклонениями в развитии или интеллекте. Участвующие в программе люди получают услуги, которые помогают им жить в собственном доме, когда это возможно. </w:t>
      </w:r>
    </w:p>
    <w:p w14:paraId="56A8BB62" w14:textId="77777777" w:rsidR="006379D4" w:rsidRPr="000E0694" w:rsidRDefault="006379D4" w:rsidP="00CC5237"/>
    <w:p w14:paraId="2229743F" w14:textId="7F193609" w:rsidR="000879EC" w:rsidRPr="000E0694" w:rsidRDefault="00106AF3" w:rsidP="00CC5237">
      <w:pPr>
        <w:rPr>
          <w:szCs w:val="26"/>
        </w:rPr>
      </w:pPr>
      <w:r w:rsidRPr="000E0694">
        <w:t>В этом справочнике содержится информация, необходимая вам для того, чтобы:</w:t>
      </w:r>
    </w:p>
    <w:p w14:paraId="2B5D5FF7" w14:textId="77777777" w:rsidR="000879EC" w:rsidRPr="000E0694" w:rsidRDefault="000879EC" w:rsidP="00CC5237">
      <w:pPr>
        <w:rPr>
          <w:szCs w:val="26"/>
        </w:rPr>
      </w:pPr>
    </w:p>
    <w:p w14:paraId="383760B8" w14:textId="57A928D2" w:rsidR="000879EC" w:rsidRPr="000E0694" w:rsidRDefault="001C492D" w:rsidP="00646F36">
      <w:pPr>
        <w:numPr>
          <w:ilvl w:val="0"/>
          <w:numId w:val="15"/>
        </w:numPr>
        <w:spacing w:after="80"/>
      </w:pPr>
      <w:r w:rsidRPr="000E0694">
        <w:t>Узнать основные правила программы Family</w:t>
      </w:r>
      <w:r w:rsidR="00646F36">
        <w:rPr>
          <w:lang w:val="en-US"/>
        </w:rPr>
        <w:t> </w:t>
      </w:r>
      <w:r w:rsidRPr="000E0694">
        <w:t>Care.</w:t>
      </w:r>
    </w:p>
    <w:p w14:paraId="3F865274" w14:textId="15967486" w:rsidR="000879EC" w:rsidRPr="000E0694" w:rsidRDefault="00E167F4" w:rsidP="00465FF2">
      <w:pPr>
        <w:numPr>
          <w:ilvl w:val="0"/>
          <w:numId w:val="15"/>
        </w:numPr>
        <w:spacing w:after="80"/>
      </w:pPr>
      <w:r w:rsidRPr="000E0694">
        <w:t>Выяснить, какие услуги вы можете получить в Family Care.</w:t>
      </w:r>
    </w:p>
    <w:p w14:paraId="1F15FD4A" w14:textId="4800F2E6" w:rsidR="000879EC" w:rsidRPr="000E0694" w:rsidRDefault="001C492D" w:rsidP="00465FF2">
      <w:pPr>
        <w:numPr>
          <w:ilvl w:val="0"/>
          <w:numId w:val="15"/>
        </w:numPr>
        <w:spacing w:after="80"/>
      </w:pPr>
      <w:r w:rsidRPr="000E0694">
        <w:t xml:space="preserve">Узнать свои права и обязанности в качестве участника Family Care. </w:t>
      </w:r>
    </w:p>
    <w:p w14:paraId="29A2CEDC" w14:textId="77777777" w:rsidR="000879EC" w:rsidRPr="000E0694" w:rsidRDefault="000879EC" w:rsidP="0013747D">
      <w:pPr>
        <w:numPr>
          <w:ilvl w:val="0"/>
          <w:numId w:val="15"/>
        </w:numPr>
        <w:rPr>
          <w:szCs w:val="26"/>
        </w:rPr>
      </w:pPr>
      <w:r w:rsidRPr="000E0694">
        <w:t>Подать жалобу или апелляцию, если у вас есть проблема или беспокойство.</w:t>
      </w:r>
    </w:p>
    <w:p w14:paraId="65E692A1" w14:textId="42317BFE" w:rsidR="000879EC" w:rsidRPr="000E0694" w:rsidRDefault="000879EC" w:rsidP="00CC5237">
      <w:pPr>
        <w:rPr>
          <w:szCs w:val="26"/>
        </w:rPr>
      </w:pPr>
    </w:p>
    <w:p w14:paraId="21B596D1" w14:textId="4BC0A2FF" w:rsidR="00060914" w:rsidRPr="00E463F7" w:rsidRDefault="003764C6" w:rsidP="008A173B">
      <w:pPr>
        <w:rPr>
          <w:lang w:val="en-IN"/>
        </w:rPr>
      </w:pPr>
      <w:r w:rsidRPr="000E0694">
        <w:t xml:space="preserve">Если вам нужна помощь в ознакомлении с этим справочником, обратитесь в свою группу по уходу. </w:t>
      </w:r>
      <w:r w:rsidR="00823305" w:rsidRPr="00E463F7">
        <w:rPr>
          <w:i/>
          <w:color w:val="0000FF"/>
          <w:lang w:val="en-IN"/>
        </w:rPr>
        <w:t>[Or, list appropriate contact (e.g., member services at…)]</w:t>
      </w:r>
      <w:r w:rsidRPr="00E463F7">
        <w:rPr>
          <w:lang w:val="en-IN"/>
        </w:rPr>
        <w:t xml:space="preserve">. </w:t>
      </w:r>
    </w:p>
    <w:p w14:paraId="55E18891" w14:textId="77777777" w:rsidR="00693C86" w:rsidRPr="00E463F7" w:rsidRDefault="00693C86" w:rsidP="00646F36">
      <w:pPr>
        <w:pStyle w:val="Heading2"/>
        <w:spacing w:before="100" w:after="100"/>
        <w:rPr>
          <w:sz w:val="26"/>
          <w:lang w:val="en-IN"/>
        </w:rPr>
      </w:pPr>
      <w:bookmarkStart w:id="9" w:name="_Toc197724888"/>
      <w:r w:rsidRPr="000E0694">
        <w:rPr>
          <w:sz w:val="26"/>
        </w:rPr>
        <w:t>Как</w:t>
      </w:r>
      <w:r w:rsidRPr="00E463F7">
        <w:rPr>
          <w:sz w:val="26"/>
          <w:lang w:val="en-IN"/>
        </w:rPr>
        <w:t xml:space="preserve"> </w:t>
      </w:r>
      <w:r w:rsidRPr="000E0694">
        <w:rPr>
          <w:sz w:val="26"/>
        </w:rPr>
        <w:t>программа</w:t>
      </w:r>
      <w:r w:rsidRPr="00E463F7">
        <w:rPr>
          <w:sz w:val="26"/>
          <w:lang w:val="en-IN"/>
        </w:rPr>
        <w:t xml:space="preserve"> Family Care </w:t>
      </w:r>
      <w:r w:rsidRPr="000E0694">
        <w:rPr>
          <w:sz w:val="26"/>
        </w:rPr>
        <w:t>может</w:t>
      </w:r>
      <w:r w:rsidRPr="00E463F7">
        <w:rPr>
          <w:sz w:val="26"/>
          <w:lang w:val="en-IN"/>
        </w:rPr>
        <w:t xml:space="preserve"> </w:t>
      </w:r>
      <w:r w:rsidRPr="000E0694">
        <w:rPr>
          <w:sz w:val="26"/>
        </w:rPr>
        <w:t>мне</w:t>
      </w:r>
      <w:r w:rsidRPr="00E463F7">
        <w:rPr>
          <w:sz w:val="26"/>
          <w:lang w:val="en-IN"/>
        </w:rPr>
        <w:t xml:space="preserve"> </w:t>
      </w:r>
      <w:r w:rsidRPr="000E0694">
        <w:rPr>
          <w:sz w:val="26"/>
        </w:rPr>
        <w:t>помочь</w:t>
      </w:r>
      <w:r w:rsidRPr="00E463F7">
        <w:rPr>
          <w:sz w:val="26"/>
          <w:lang w:val="en-IN"/>
        </w:rPr>
        <w:t>?</w:t>
      </w:r>
      <w:bookmarkEnd w:id="9"/>
    </w:p>
    <w:p w14:paraId="7FE4E877" w14:textId="35BAF2DF" w:rsidR="008B6C2E" w:rsidRPr="000E0694" w:rsidRDefault="00B67F16" w:rsidP="00646F36">
      <w:pPr>
        <w:rPr>
          <w:szCs w:val="24"/>
        </w:rPr>
      </w:pPr>
      <w:r w:rsidRPr="000E0694">
        <w:t>Family Care предоставляет услуги и поддержку, которые помогут вам жить настолько независимо, насколько это возможно, при этом обеспечивая вашу безопасность и</w:t>
      </w:r>
      <w:r w:rsidR="00646F36">
        <w:rPr>
          <w:lang w:val="en-US"/>
        </w:rPr>
        <w:t> </w:t>
      </w:r>
      <w:r w:rsidRPr="000E0694">
        <w:t>поддержку дома посредством обычной, волонтерской и платной помощи. Сюда также входит управление уходом, чтобы помочь организовать ваши услуги и поддержку и</w:t>
      </w:r>
      <w:r w:rsidR="00646F36">
        <w:rPr>
          <w:lang w:val="en-US"/>
        </w:rPr>
        <w:t> </w:t>
      </w:r>
      <w:r w:rsidRPr="000E0694">
        <w:t xml:space="preserve">управлять ими. </w:t>
      </w:r>
    </w:p>
    <w:p w14:paraId="0BB72AEC" w14:textId="77777777" w:rsidR="008B6C2E" w:rsidRPr="000E0694" w:rsidRDefault="008B6C2E" w:rsidP="00566D27">
      <w:pPr>
        <w:rPr>
          <w:szCs w:val="24"/>
        </w:rPr>
      </w:pPr>
    </w:p>
    <w:p w14:paraId="0CF665CC" w14:textId="1C9A2674" w:rsidR="0011085E" w:rsidRPr="000E0694" w:rsidRDefault="00826720" w:rsidP="00646F36">
      <w:r w:rsidRPr="000E0694">
        <w:t xml:space="preserve">В качестве участника Family Care </w:t>
      </w:r>
      <w:r w:rsidR="0011085E" w:rsidRPr="000E0694" w:rsidDel="00F66DB7">
        <w:rPr>
          <w:i/>
          <w:color w:val="0000FF"/>
          <w:szCs w:val="24"/>
        </w:rPr>
        <w:t>[</w:t>
      </w:r>
      <w:r w:rsidRPr="000E0694">
        <w:rPr>
          <w:i/>
          <w:color w:val="0000FF"/>
        </w:rPr>
        <w:t>insert MCO name</w:t>
      </w:r>
      <w:r w:rsidR="0011085E" w:rsidRPr="000E0694" w:rsidDel="00F66DB7">
        <w:rPr>
          <w:i/>
          <w:color w:val="0000FF"/>
          <w:szCs w:val="24"/>
        </w:rPr>
        <w:t>]</w:t>
      </w:r>
      <w:r w:rsidRPr="000E0694">
        <w:t xml:space="preserve"> расскажет вам об услугах и</w:t>
      </w:r>
      <w:r w:rsidR="00646F36">
        <w:rPr>
          <w:lang w:val="en-US"/>
        </w:rPr>
        <w:t> </w:t>
      </w:r>
      <w:r w:rsidRPr="000E0694">
        <w:t>поддержке, которые вам нужны. Это может включать помощь в таких вопросах, как купание, транспортировка, ведение домашнего хозяйства или доставка еды на дом.</w:t>
      </w:r>
    </w:p>
    <w:p w14:paraId="66022FC3" w14:textId="4A782203" w:rsidR="00A611B4" w:rsidRPr="000E0694" w:rsidRDefault="00A611B4" w:rsidP="00646F36">
      <w:pPr>
        <w:pStyle w:val="Heading2"/>
        <w:spacing w:before="100" w:after="100"/>
        <w:rPr>
          <w:sz w:val="26"/>
        </w:rPr>
      </w:pPr>
      <w:bookmarkStart w:id="10" w:name="_Toc197724889"/>
      <w:r w:rsidRPr="000E0694">
        <w:rPr>
          <w:sz w:val="26"/>
        </w:rPr>
        <w:t>Кто мне поможет?</w:t>
      </w:r>
      <w:bookmarkEnd w:id="10"/>
    </w:p>
    <w:p w14:paraId="7CEF473E" w14:textId="0D288954" w:rsidR="0011085E" w:rsidRPr="00646F36" w:rsidRDefault="005106B2" w:rsidP="00646F36">
      <w:pPr>
        <w:rPr>
          <w:spacing w:val="-3"/>
        </w:rPr>
      </w:pPr>
      <w:r w:rsidRPr="00646F36">
        <w:rPr>
          <w:spacing w:val="-3"/>
        </w:rPr>
        <w:t xml:space="preserve">Если вы стали участником Family Care, группа по уходу из </w:t>
      </w:r>
      <w:r w:rsidR="001A1D50" w:rsidRPr="00646F36">
        <w:rPr>
          <w:i/>
          <w:color w:val="0000FF"/>
          <w:spacing w:val="-3"/>
        </w:rPr>
        <w:t>[</w:t>
      </w:r>
      <w:r w:rsidRPr="00646F36">
        <w:rPr>
          <w:i/>
          <w:color w:val="0000FF"/>
          <w:spacing w:val="-3"/>
        </w:rPr>
        <w:t>insert MCO name</w:t>
      </w:r>
      <w:r w:rsidR="001A1D50" w:rsidRPr="00646F36">
        <w:rPr>
          <w:i/>
          <w:color w:val="0000FF"/>
          <w:spacing w:val="-3"/>
        </w:rPr>
        <w:t>]</w:t>
      </w:r>
      <w:r w:rsidRPr="00646F36">
        <w:rPr>
          <w:spacing w:val="-3"/>
        </w:rPr>
        <w:t xml:space="preserve"> будет с</w:t>
      </w:r>
      <w:r w:rsidR="00646F36" w:rsidRPr="00646F36">
        <w:rPr>
          <w:spacing w:val="-3"/>
          <w:lang w:val="en-US"/>
        </w:rPr>
        <w:t> </w:t>
      </w:r>
      <w:r w:rsidRPr="00646F36">
        <w:rPr>
          <w:spacing w:val="-3"/>
        </w:rPr>
        <w:t xml:space="preserve">вами работать, чтобы удовлетворить ваши потребности. Вы являетесь центром для группы по уходу. </w:t>
      </w:r>
      <w:r w:rsidRPr="00646F36">
        <w:rPr>
          <w:b/>
          <w:spacing w:val="-3"/>
        </w:rPr>
        <w:t>Вы должны участвовать впланировании каждой детали</w:t>
      </w:r>
      <w:r w:rsidRPr="00646F36">
        <w:rPr>
          <w:spacing w:val="-3"/>
        </w:rPr>
        <w:t xml:space="preserve"> своего ухода.</w:t>
      </w:r>
    </w:p>
    <w:p w14:paraId="7A75E7A8" w14:textId="77777777" w:rsidR="00262018" w:rsidRPr="000E0694" w:rsidRDefault="008D4A60" w:rsidP="008D2EC4">
      <w:r w:rsidRPr="000E0694">
        <w:lastRenderedPageBreak/>
        <w:t>В вашу группу по уходу будете входить вы и следующие лица:</w:t>
      </w:r>
    </w:p>
    <w:p w14:paraId="18450296" w14:textId="77777777" w:rsidR="001A1D50" w:rsidRPr="000E0694" w:rsidRDefault="001A1D50" w:rsidP="009458ED"/>
    <w:p w14:paraId="2A80E3EC" w14:textId="77777777" w:rsidR="001A1D50" w:rsidRPr="000E0694" w:rsidRDefault="001A1D50" w:rsidP="00465FF2">
      <w:pPr>
        <w:numPr>
          <w:ilvl w:val="0"/>
          <w:numId w:val="15"/>
        </w:numPr>
        <w:spacing w:after="80"/>
      </w:pPr>
      <w:r w:rsidRPr="000E0694">
        <w:t>Дипломированная медсестра.</w:t>
      </w:r>
    </w:p>
    <w:p w14:paraId="2DB4ADC0" w14:textId="505E6BA7" w:rsidR="001A1D50" w:rsidRPr="00731B8B" w:rsidRDefault="001A1D50" w:rsidP="00465FF2">
      <w:pPr>
        <w:numPr>
          <w:ilvl w:val="0"/>
          <w:numId w:val="15"/>
        </w:numPr>
        <w:spacing w:after="80"/>
        <w:rPr>
          <w:lang w:val="en-US"/>
        </w:rPr>
      </w:pPr>
      <w:r w:rsidRPr="000E0694">
        <w:t>Социальный</w:t>
      </w:r>
      <w:r w:rsidRPr="00731B8B">
        <w:rPr>
          <w:lang w:val="en-US"/>
        </w:rPr>
        <w:t xml:space="preserve"> </w:t>
      </w:r>
      <w:r w:rsidRPr="000E0694">
        <w:t>работник</w:t>
      </w:r>
      <w:r w:rsidRPr="00731B8B">
        <w:rPr>
          <w:lang w:val="en-US"/>
        </w:rPr>
        <w:t xml:space="preserve"> </w:t>
      </w:r>
      <w:r w:rsidRPr="00731B8B">
        <w:rPr>
          <w:i/>
          <w:color w:val="0000FF"/>
          <w:lang w:val="en-US"/>
        </w:rPr>
        <w:t>[or care manager or social services coordinator].</w:t>
      </w:r>
    </w:p>
    <w:p w14:paraId="077A7080" w14:textId="1DFAD196" w:rsidR="00C158DF" w:rsidRPr="00AB2AEC" w:rsidRDefault="00AB2AEC" w:rsidP="00DE1051">
      <w:pPr>
        <w:numPr>
          <w:ilvl w:val="0"/>
          <w:numId w:val="15"/>
        </w:numPr>
        <w:spacing w:after="80"/>
        <w:rPr>
          <w:szCs w:val="24"/>
        </w:rPr>
      </w:pPr>
      <w:r w:rsidRPr="00AB2AEC">
        <w:rPr>
          <w:szCs w:val="24"/>
        </w:rPr>
        <w:t>Другие специалисты, в зависимости от ваших потребностей. Это может быть эрготерапевт, физиотерапевт или специалист по психическому здоровью.</w:t>
      </w:r>
    </w:p>
    <w:p w14:paraId="7F3A987E" w14:textId="0738590B" w:rsidR="000A63F1" w:rsidRPr="000E0694" w:rsidRDefault="000A63F1" w:rsidP="00DE1051">
      <w:pPr>
        <w:numPr>
          <w:ilvl w:val="0"/>
          <w:numId w:val="15"/>
        </w:numPr>
      </w:pPr>
      <w:r w:rsidRPr="000E0694">
        <w:t>Любые другие лица, которых вы хотите привлечь, включая членов семьи или</w:t>
      </w:r>
      <w:r w:rsidR="00DE1051">
        <w:rPr>
          <w:lang w:val="en-US"/>
        </w:rPr>
        <w:t> </w:t>
      </w:r>
      <w:r w:rsidRPr="000E0694">
        <w:t>друзей.</w:t>
      </w:r>
    </w:p>
    <w:p w14:paraId="05F90A3F" w14:textId="77777777" w:rsidR="00F02489" w:rsidRPr="000E0694" w:rsidRDefault="00F02489" w:rsidP="00C158DF"/>
    <w:p w14:paraId="3E0AB8BA" w14:textId="0CE53763" w:rsidR="00F02489" w:rsidRPr="000E0694" w:rsidRDefault="066E53F1" w:rsidP="00F02489">
      <w:r w:rsidRPr="000E0694">
        <w:t>Работа вашей группы по уходу заключается в том, чтобы:</w:t>
      </w:r>
    </w:p>
    <w:p w14:paraId="3C5D86FF" w14:textId="77777777" w:rsidR="00F02489" w:rsidRPr="000E0694" w:rsidRDefault="00F02489" w:rsidP="00F02489"/>
    <w:p w14:paraId="6B10ACCA" w14:textId="508A868A" w:rsidR="00F02489" w:rsidRPr="000E0694" w:rsidRDefault="0C6D79BD" w:rsidP="00465FF2">
      <w:pPr>
        <w:numPr>
          <w:ilvl w:val="0"/>
          <w:numId w:val="15"/>
        </w:numPr>
        <w:spacing w:after="80"/>
      </w:pPr>
      <w:r w:rsidRPr="000E0694">
        <w:t xml:space="preserve">Выяснить ваши возможности, ресурсы, потребности и предпочтения. </w:t>
      </w:r>
    </w:p>
    <w:p w14:paraId="79C1BE83" w14:textId="71D5DF8F" w:rsidR="00F02489" w:rsidRPr="000E0694" w:rsidRDefault="7E87B28F" w:rsidP="00465FF2">
      <w:pPr>
        <w:numPr>
          <w:ilvl w:val="0"/>
          <w:numId w:val="15"/>
        </w:numPr>
        <w:spacing w:after="80"/>
      </w:pPr>
      <w:r w:rsidRPr="000E0694">
        <w:t xml:space="preserve">Составить план ухода, определяющий, каким образом вы будете получать необходимую вам помощь. </w:t>
      </w:r>
    </w:p>
    <w:p w14:paraId="18B68E9E" w14:textId="34EE543B" w:rsidR="001D768B" w:rsidRPr="000E0694" w:rsidRDefault="001D768B" w:rsidP="00465FF2">
      <w:pPr>
        <w:numPr>
          <w:ilvl w:val="0"/>
          <w:numId w:val="15"/>
        </w:numPr>
        <w:spacing w:after="80"/>
      </w:pPr>
      <w:r w:rsidRPr="000E0694">
        <w:t>Убедиться в том, что вы получаете услуги, предусмотренные вашим планом ухода.</w:t>
      </w:r>
    </w:p>
    <w:p w14:paraId="2E8A13F3" w14:textId="57856592" w:rsidR="00F02489" w:rsidRPr="000E0694" w:rsidRDefault="5F47CCAA" w:rsidP="00465FF2">
      <w:pPr>
        <w:numPr>
          <w:ilvl w:val="0"/>
          <w:numId w:val="15"/>
        </w:numPr>
        <w:spacing w:after="80"/>
      </w:pPr>
      <w:r w:rsidRPr="000E0694">
        <w:t>Убедиться в том, что услуги соответствуют вашим потребностям и являются экономически эффективными.</w:t>
      </w:r>
    </w:p>
    <w:p w14:paraId="022C0EDF" w14:textId="77777777" w:rsidR="00F02489" w:rsidRPr="000E0694" w:rsidRDefault="00F02489" w:rsidP="0013747D">
      <w:pPr>
        <w:numPr>
          <w:ilvl w:val="0"/>
          <w:numId w:val="15"/>
        </w:numPr>
      </w:pPr>
      <w:r w:rsidRPr="000E0694">
        <w:t>Проверить, что ваш план ухода продолжает работать на вас.</w:t>
      </w:r>
    </w:p>
    <w:p w14:paraId="6F434053" w14:textId="77777777" w:rsidR="004A664F" w:rsidRPr="000E0694" w:rsidRDefault="004A664F" w:rsidP="00C158DF"/>
    <w:p w14:paraId="02079CA8" w14:textId="06EC374E" w:rsidR="00235A99" w:rsidRPr="000E0694" w:rsidRDefault="00B82B0B" w:rsidP="00867CC0">
      <w:r w:rsidRPr="00E967A4">
        <w:t xml:space="preserve">В </w:t>
      </w:r>
      <w:r w:rsidRPr="000E0694">
        <w:rPr>
          <w:i/>
          <w:color w:val="0000FF"/>
        </w:rPr>
        <w:t>[Insert MCO name]</w:t>
      </w:r>
      <w:r w:rsidRPr="000E0694">
        <w:t xml:space="preserve"> считают, что наши участники должны иметь право голоса в вопросах о том, как и когда предоставляется уход. Это называется личным выбором. Статус участника и право на личный выбор также означают, что вы отвечаете за то, чтобы помочь вашей группе по уходу найти оптимальные способы поддержать вас. Дайте знать своей группе, если вам понадобится какая-либо помощь в этом процессе.</w:t>
      </w:r>
    </w:p>
    <w:p w14:paraId="2202D4D5" w14:textId="77777777" w:rsidR="0079244B" w:rsidRPr="000E0694" w:rsidRDefault="0079244B" w:rsidP="00867CC0"/>
    <w:p w14:paraId="65AB1161" w14:textId="1347C9C5" w:rsidR="0009209D" w:rsidRPr="000E0694" w:rsidRDefault="0011058C" w:rsidP="005C2701">
      <w:pPr>
        <w:pStyle w:val="Heading2"/>
        <w:rPr>
          <w:sz w:val="26"/>
          <w:szCs w:val="26"/>
        </w:rPr>
      </w:pPr>
      <w:bookmarkStart w:id="11" w:name="_Toc197724890"/>
      <w:r w:rsidRPr="000E0694">
        <w:rPr>
          <w:sz w:val="26"/>
        </w:rPr>
        <w:t>Кто будет предоставлять мне услуги?</w:t>
      </w:r>
      <w:bookmarkEnd w:id="11"/>
    </w:p>
    <w:p w14:paraId="76D46144" w14:textId="011AFEE5" w:rsidR="00EF2654" w:rsidRPr="000E0694" w:rsidRDefault="000505CE" w:rsidP="00566D27">
      <w:r w:rsidRPr="000E0694">
        <w:t xml:space="preserve">Вы будете получать услуги по долгосрочному уходу от специалистов </w:t>
      </w:r>
      <w:r w:rsidR="00566D27" w:rsidRPr="000E0694">
        <w:rPr>
          <w:i/>
          <w:color w:val="0000FF"/>
        </w:rPr>
        <w:t>[insert MCO name]</w:t>
      </w:r>
      <w:r w:rsidRPr="000E0694">
        <w:t xml:space="preserve">. Мы предоставим вам информацию о специалистах, услугами которых вы можете воспользоваться. Чтобы получить список специалистов </w:t>
      </w:r>
      <w:r w:rsidRPr="00AB2AEC">
        <w:rPr>
          <w:i/>
          <w:color w:val="0000FF"/>
        </w:rPr>
        <w:t>[</w:t>
      </w:r>
      <w:r w:rsidR="00274134" w:rsidRPr="00AB2AEC">
        <w:rPr>
          <w:i/>
          <w:color w:val="0000FF"/>
        </w:rPr>
        <w:t>insert MCO name</w:t>
      </w:r>
      <w:r w:rsidRPr="00AB2AEC">
        <w:rPr>
          <w:i/>
          <w:color w:val="0000FF"/>
        </w:rPr>
        <w:t>]</w:t>
      </w:r>
      <w:r w:rsidRPr="000E0694">
        <w:t xml:space="preserve">, вы можете: </w:t>
      </w:r>
    </w:p>
    <w:p w14:paraId="5C393891" w14:textId="0731EAF9" w:rsidR="00EF2654" w:rsidRPr="000E0694" w:rsidRDefault="00EF2654" w:rsidP="00E31BF8">
      <w:pPr>
        <w:pStyle w:val="ListParagraph"/>
        <w:numPr>
          <w:ilvl w:val="0"/>
          <w:numId w:val="25"/>
        </w:numPr>
        <w:spacing w:before="240"/>
      </w:pPr>
      <w:r w:rsidRPr="000E0694">
        <w:t>Обратиться в свою группу по уходу</w:t>
      </w:r>
    </w:p>
    <w:p w14:paraId="6948B64B" w14:textId="2642CCC8" w:rsidR="00EF2654" w:rsidRPr="000E0694" w:rsidRDefault="00EF2654" w:rsidP="00EF2654">
      <w:pPr>
        <w:pStyle w:val="ListParagraph"/>
        <w:numPr>
          <w:ilvl w:val="0"/>
          <w:numId w:val="25"/>
        </w:numPr>
      </w:pPr>
      <w:r w:rsidRPr="000E0694">
        <w:t xml:space="preserve">Зайти на веб-сайт </w:t>
      </w:r>
      <w:r w:rsidRPr="00AB2AEC">
        <w:rPr>
          <w:i/>
          <w:color w:val="0000FF"/>
        </w:rPr>
        <w:t>[insert MCO name]</w:t>
      </w:r>
      <w:r w:rsidRPr="000E0694">
        <w:t>.</w:t>
      </w:r>
    </w:p>
    <w:p w14:paraId="25EC9F0F" w14:textId="5BE49B24" w:rsidR="005C2701" w:rsidRPr="00731B8B" w:rsidRDefault="005C2701" w:rsidP="00EF2654"/>
    <w:p w14:paraId="6EC69F49" w14:textId="7A518F1F" w:rsidR="001146FF" w:rsidRPr="000E0694" w:rsidDel="00235A99" w:rsidRDefault="007A16E5" w:rsidP="00EF2654">
      <w:r w:rsidRPr="000E0694">
        <w:t>Вы вместе со своей группой по уходу выберете специалистов, которые наилучшим образом удовлетворят ваши потребности.</w:t>
      </w:r>
    </w:p>
    <w:p w14:paraId="2AF965CF" w14:textId="77777777" w:rsidR="00E818AB" w:rsidRPr="000E0694" w:rsidRDefault="00E818AB" w:rsidP="00566D27"/>
    <w:p w14:paraId="3CC370CB" w14:textId="40B72359" w:rsidR="00AB052D" w:rsidRPr="000E0694" w:rsidRDefault="006B5764" w:rsidP="00AB2AEC">
      <w:r w:rsidRPr="00AB2AEC">
        <w:rPr>
          <w:i/>
          <w:color w:val="0000FF"/>
        </w:rPr>
        <w:t>[Insert MCO name]</w:t>
      </w:r>
      <w:r w:rsidRPr="000E0694">
        <w:rPr>
          <w:i/>
        </w:rPr>
        <w:t xml:space="preserve"> </w:t>
      </w:r>
      <w:r w:rsidRPr="000E0694">
        <w:t xml:space="preserve">оплачивает не все услуги, которые вам нужны. Например, посещение вашего лечащего врача и оформление рецепта оплачиваются по программе Medicaid. </w:t>
      </w:r>
      <w:r w:rsidRPr="00AB2AEC">
        <w:rPr>
          <w:i/>
          <w:color w:val="0000FF"/>
        </w:rPr>
        <w:t>[Insert MCO name]</w:t>
      </w:r>
      <w:r w:rsidRPr="000E0694">
        <w:t xml:space="preserve"> поможет вам понять разницу между услугами специалистов Medicaid и услугами по долгосрочному уходу от специалистов Family Care.</w:t>
      </w:r>
    </w:p>
    <w:p w14:paraId="46C5E6EA" w14:textId="77777777" w:rsidR="00745A4D" w:rsidRPr="000E0694" w:rsidRDefault="00745A4D" w:rsidP="007568F2">
      <w:pPr>
        <w:rPr>
          <w:b/>
        </w:rPr>
      </w:pPr>
      <w:bookmarkStart w:id="12" w:name="servicearea"/>
      <w:bookmarkEnd w:id="12"/>
    </w:p>
    <w:p w14:paraId="31388A9B" w14:textId="77777777" w:rsidR="00745A4D" w:rsidRPr="000E0694" w:rsidRDefault="00745A4D" w:rsidP="007568F2">
      <w:pPr>
        <w:rPr>
          <w:b/>
        </w:rPr>
        <w:sectPr w:rsidR="00745A4D" w:rsidRPr="000E0694" w:rsidSect="00FD3B57">
          <w:footerReference w:type="default" r:id="rId23"/>
          <w:pgSz w:w="12240" w:h="15840"/>
          <w:pgMar w:top="1440" w:right="1440" w:bottom="1440" w:left="1440" w:header="720" w:footer="720" w:gutter="0"/>
          <w:cols w:space="720"/>
        </w:sectPr>
      </w:pPr>
    </w:p>
    <w:p w14:paraId="612A2FDA" w14:textId="77777777" w:rsidR="00313586" w:rsidRPr="000E0694" w:rsidRDefault="00982B8C" w:rsidP="002B60D7">
      <w:pPr>
        <w:pStyle w:val="Heading1"/>
        <w:rPr>
          <w:kern w:val="0"/>
        </w:rPr>
      </w:pPr>
      <w:bookmarkStart w:id="13" w:name="_Ref300646462"/>
      <w:bookmarkStart w:id="14" w:name="_Toc197724891"/>
      <w:r w:rsidRPr="000E0694">
        <w:rPr>
          <w:kern w:val="0"/>
        </w:rPr>
        <w:lastRenderedPageBreak/>
        <w:t xml:space="preserve">Глава 3. </w:t>
      </w:r>
      <w:bookmarkStart w:id="15" w:name="_Hlt272835048"/>
      <w:bookmarkEnd w:id="15"/>
      <w:r w:rsidRPr="000E0694">
        <w:rPr>
          <w:kern w:val="0"/>
        </w:rPr>
        <w:t>Что нужно знать о получении услуг</w:t>
      </w:r>
      <w:bookmarkEnd w:id="13"/>
      <w:bookmarkEnd w:id="14"/>
    </w:p>
    <w:p w14:paraId="2A7AAC57" w14:textId="77777777" w:rsidR="00982B8C" w:rsidRPr="000E0694" w:rsidRDefault="00982B8C" w:rsidP="00982B8C"/>
    <w:p w14:paraId="037A0A0C" w14:textId="72A49586" w:rsidR="00087D7C" w:rsidRPr="00E31BF8" w:rsidRDefault="00715B10" w:rsidP="00E31BF8">
      <w:pPr>
        <w:pStyle w:val="Heading2"/>
        <w:spacing w:before="100" w:after="100"/>
        <w:rPr>
          <w:bCs w:val="0"/>
          <w:sz w:val="26"/>
        </w:rPr>
      </w:pPr>
      <w:bookmarkStart w:id="16" w:name="_Toc197724892"/>
      <w:r w:rsidRPr="00E31BF8">
        <w:rPr>
          <w:bCs w:val="0"/>
          <w:sz w:val="26"/>
        </w:rPr>
        <w:t>Как составляется мой план ухода?</w:t>
      </w:r>
      <w:bookmarkEnd w:id="16"/>
    </w:p>
    <w:p w14:paraId="37EBC10A" w14:textId="77777777" w:rsidR="003F20DB" w:rsidRPr="000E0694" w:rsidRDefault="003F20DB" w:rsidP="00A07CAB">
      <w:pPr>
        <w:rPr>
          <w:b/>
        </w:rPr>
      </w:pPr>
    </w:p>
    <w:p w14:paraId="7BE024FB" w14:textId="0FD7EBAE" w:rsidR="00087D7C" w:rsidRPr="000E0694" w:rsidRDefault="00087D7C" w:rsidP="00867CC0">
      <w:pPr>
        <w:pStyle w:val="Heading3"/>
      </w:pPr>
      <w:r w:rsidRPr="000E0694">
        <w:t>Определите свои личные результаты</w:t>
      </w:r>
    </w:p>
    <w:p w14:paraId="60F79AFB" w14:textId="77777777" w:rsidR="00A07CAB" w:rsidRPr="000E0694" w:rsidRDefault="00A07CAB" w:rsidP="00A07CAB">
      <w:pPr>
        <w:rPr>
          <w:szCs w:val="24"/>
        </w:rPr>
      </w:pPr>
    </w:p>
    <w:p w14:paraId="16017B4F" w14:textId="65DA1C06" w:rsidR="00A07CAB" w:rsidRPr="000E0694" w:rsidRDefault="00990693" w:rsidP="00A07CAB">
      <w:pPr>
        <w:rPr>
          <w:szCs w:val="24"/>
        </w:rPr>
      </w:pPr>
      <w:r w:rsidRPr="000E0694">
        <w:t xml:space="preserve">Сначала вы вместе с вашей группой по уходу определите свои </w:t>
      </w:r>
      <w:r w:rsidR="00A07CAB" w:rsidRPr="000E0694">
        <w:rPr>
          <w:b/>
          <w:szCs w:val="24"/>
        </w:rPr>
        <w:t>личные результаты</w:t>
      </w:r>
      <w:r w:rsidRPr="000E0694">
        <w:t>. Личные результаты ― это цели, которые вы ставите себе в жизни. Только вы можете решить, что для вас важно. Эти результаты могут включать следующие вопросы:</w:t>
      </w:r>
    </w:p>
    <w:p w14:paraId="51E43D4C" w14:textId="77777777" w:rsidR="00A07CAB" w:rsidRPr="000E0694" w:rsidRDefault="00A07CAB" w:rsidP="00A07CAB">
      <w:pPr>
        <w:rPr>
          <w:szCs w:val="24"/>
        </w:rPr>
      </w:pPr>
    </w:p>
    <w:p w14:paraId="3C105DE8" w14:textId="74DD88FD" w:rsidR="00A07CAB" w:rsidRPr="000E0694" w:rsidRDefault="00990693" w:rsidP="00465FF2">
      <w:pPr>
        <w:numPr>
          <w:ilvl w:val="0"/>
          <w:numId w:val="15"/>
        </w:numPr>
        <w:spacing w:after="80"/>
        <w:rPr>
          <w:szCs w:val="24"/>
        </w:rPr>
      </w:pPr>
      <w:r w:rsidRPr="000E0694">
        <w:t>Жизненная ситуация и поддержка, которые вам нужны, например:</w:t>
      </w:r>
    </w:p>
    <w:p w14:paraId="5AEF6A31" w14:textId="5C86ACD7" w:rsidR="00A07CAB" w:rsidRPr="000E0694" w:rsidRDefault="00A07CAB" w:rsidP="00465FF2">
      <w:pPr>
        <w:numPr>
          <w:ilvl w:val="1"/>
          <w:numId w:val="22"/>
        </w:numPr>
        <w:spacing w:after="80"/>
        <w:rPr>
          <w:szCs w:val="24"/>
        </w:rPr>
      </w:pPr>
      <w:r w:rsidRPr="000E0694">
        <w:t>Где и с кем вы хотите жить</w:t>
      </w:r>
    </w:p>
    <w:p w14:paraId="2DC9BCA2" w14:textId="35A19F54" w:rsidR="00A07CAB" w:rsidRPr="000E0694" w:rsidRDefault="00A07CAB" w:rsidP="00465FF2">
      <w:pPr>
        <w:numPr>
          <w:ilvl w:val="1"/>
          <w:numId w:val="22"/>
        </w:numPr>
        <w:spacing w:after="80"/>
        <w:rPr>
          <w:szCs w:val="24"/>
        </w:rPr>
      </w:pPr>
      <w:r w:rsidRPr="000E0694">
        <w:t>Необходимая поддержка и услуги и от кого вы их будете получать</w:t>
      </w:r>
    </w:p>
    <w:p w14:paraId="2F565CBB" w14:textId="77777777" w:rsidR="00A07CAB" w:rsidRPr="000E0694" w:rsidRDefault="00A07CAB" w:rsidP="00465FF2">
      <w:pPr>
        <w:numPr>
          <w:ilvl w:val="1"/>
          <w:numId w:val="22"/>
        </w:numPr>
        <w:spacing w:after="80"/>
        <w:rPr>
          <w:szCs w:val="24"/>
        </w:rPr>
      </w:pPr>
      <w:r w:rsidRPr="000E0694">
        <w:t>Ваши повседневные дела</w:t>
      </w:r>
    </w:p>
    <w:p w14:paraId="1F304F85" w14:textId="4D798895" w:rsidR="00A07CAB" w:rsidRPr="000E0694" w:rsidRDefault="0075746D" w:rsidP="00465FF2">
      <w:pPr>
        <w:numPr>
          <w:ilvl w:val="0"/>
          <w:numId w:val="22"/>
        </w:numPr>
        <w:spacing w:after="80"/>
        <w:rPr>
          <w:szCs w:val="24"/>
        </w:rPr>
      </w:pPr>
      <w:r w:rsidRPr="000E0694">
        <w:t>Цели в области вашего образа жизни и повседневных вопросов, такие как:</w:t>
      </w:r>
    </w:p>
    <w:p w14:paraId="1B677623" w14:textId="288ED4BD" w:rsidR="00A07CAB" w:rsidRPr="000E0694" w:rsidRDefault="00C06FB6" w:rsidP="00465FF2">
      <w:pPr>
        <w:numPr>
          <w:ilvl w:val="1"/>
          <w:numId w:val="22"/>
        </w:numPr>
        <w:spacing w:after="80"/>
        <w:rPr>
          <w:szCs w:val="24"/>
        </w:rPr>
      </w:pPr>
      <w:r w:rsidRPr="000E0694">
        <w:t>Время с семьей и друзьями</w:t>
      </w:r>
    </w:p>
    <w:p w14:paraId="6B2BE7DE" w14:textId="4A79A04F" w:rsidR="00A07CAB" w:rsidRPr="000E0694" w:rsidRDefault="00A07CAB" w:rsidP="00465FF2">
      <w:pPr>
        <w:numPr>
          <w:ilvl w:val="1"/>
          <w:numId w:val="22"/>
        </w:numPr>
        <w:spacing w:after="80"/>
        <w:rPr>
          <w:szCs w:val="24"/>
        </w:rPr>
      </w:pPr>
      <w:r w:rsidRPr="000E0694">
        <w:t>Работа или другие виды деятельности</w:t>
      </w:r>
    </w:p>
    <w:p w14:paraId="0E6B109C" w14:textId="77777777" w:rsidR="00A07CAB" w:rsidRPr="000E0694" w:rsidRDefault="00A07CAB" w:rsidP="00465FF2">
      <w:pPr>
        <w:numPr>
          <w:ilvl w:val="1"/>
          <w:numId w:val="22"/>
        </w:numPr>
        <w:spacing w:after="80"/>
        <w:rPr>
          <w:szCs w:val="24"/>
        </w:rPr>
      </w:pPr>
      <w:r w:rsidRPr="000E0694">
        <w:t>Участие в общественной жизни</w:t>
      </w:r>
    </w:p>
    <w:p w14:paraId="3C68E5F2" w14:textId="27147227" w:rsidR="00A07CAB" w:rsidRPr="000E0694" w:rsidRDefault="00A07CAB" w:rsidP="00465FF2">
      <w:pPr>
        <w:numPr>
          <w:ilvl w:val="1"/>
          <w:numId w:val="22"/>
        </w:numPr>
        <w:spacing w:after="80"/>
        <w:rPr>
          <w:szCs w:val="24"/>
        </w:rPr>
      </w:pPr>
      <w:r w:rsidRPr="000E0694">
        <w:t>Стабильность</w:t>
      </w:r>
    </w:p>
    <w:p w14:paraId="1F4A5460" w14:textId="77777777" w:rsidR="00A07CAB" w:rsidRPr="000E0694" w:rsidRDefault="00A07CAB" w:rsidP="00465FF2">
      <w:pPr>
        <w:numPr>
          <w:ilvl w:val="1"/>
          <w:numId w:val="22"/>
        </w:numPr>
        <w:spacing w:after="80"/>
        <w:rPr>
          <w:szCs w:val="24"/>
        </w:rPr>
      </w:pPr>
      <w:r w:rsidRPr="000E0694">
        <w:t>Уважение и справедливость</w:t>
      </w:r>
    </w:p>
    <w:p w14:paraId="0193AA17" w14:textId="77777777" w:rsidR="00A07CAB" w:rsidRPr="000E0694" w:rsidRDefault="00A07CAB" w:rsidP="00465FF2">
      <w:pPr>
        <w:numPr>
          <w:ilvl w:val="1"/>
          <w:numId w:val="22"/>
        </w:numPr>
        <w:spacing w:after="80"/>
        <w:rPr>
          <w:szCs w:val="24"/>
        </w:rPr>
      </w:pPr>
      <w:r w:rsidRPr="000E0694">
        <w:t>Конфиденциальность</w:t>
      </w:r>
    </w:p>
    <w:p w14:paraId="18F0E536" w14:textId="66A29F16" w:rsidR="00A07CAB" w:rsidRPr="000E0694" w:rsidRDefault="00990693" w:rsidP="000E75CA">
      <w:pPr>
        <w:numPr>
          <w:ilvl w:val="0"/>
          <w:numId w:val="15"/>
        </w:numPr>
        <w:spacing w:after="80"/>
        <w:rPr>
          <w:szCs w:val="24"/>
        </w:rPr>
      </w:pPr>
      <w:r w:rsidRPr="000E0694">
        <w:t>Цели в области вашего здоровья и благополучия, такие как:</w:t>
      </w:r>
    </w:p>
    <w:p w14:paraId="6C960C93" w14:textId="77777777" w:rsidR="00A07CAB" w:rsidRPr="000E0694" w:rsidRDefault="00A07CAB" w:rsidP="00465FF2">
      <w:pPr>
        <w:numPr>
          <w:ilvl w:val="1"/>
          <w:numId w:val="22"/>
        </w:numPr>
        <w:spacing w:after="80"/>
        <w:rPr>
          <w:szCs w:val="24"/>
        </w:rPr>
      </w:pPr>
      <w:r w:rsidRPr="000E0694">
        <w:t>Здоровье</w:t>
      </w:r>
    </w:p>
    <w:p w14:paraId="536D6571" w14:textId="77777777" w:rsidR="00A07CAB" w:rsidRPr="000E0694" w:rsidRDefault="00A07CAB" w:rsidP="00465FF2">
      <w:pPr>
        <w:numPr>
          <w:ilvl w:val="1"/>
          <w:numId w:val="22"/>
        </w:numPr>
        <w:spacing w:after="80"/>
        <w:rPr>
          <w:szCs w:val="24"/>
        </w:rPr>
      </w:pPr>
      <w:r w:rsidRPr="000E0694">
        <w:t>Безопасность</w:t>
      </w:r>
    </w:p>
    <w:p w14:paraId="26D96FDA" w14:textId="77777777" w:rsidR="00A07CAB" w:rsidRPr="000E0694" w:rsidRDefault="00A07CAB" w:rsidP="0013747D">
      <w:pPr>
        <w:numPr>
          <w:ilvl w:val="1"/>
          <w:numId w:val="22"/>
        </w:numPr>
        <w:contextualSpacing/>
        <w:rPr>
          <w:szCs w:val="24"/>
        </w:rPr>
      </w:pPr>
      <w:r w:rsidRPr="000E0694">
        <w:t>Недопущение жестокого обращения и пренебрежения</w:t>
      </w:r>
    </w:p>
    <w:p w14:paraId="4402AAD5" w14:textId="1C779474" w:rsidR="00696204" w:rsidRPr="000E0694" w:rsidRDefault="00412237" w:rsidP="00E905AF">
      <w:pPr>
        <w:rPr>
          <w:szCs w:val="24"/>
        </w:rPr>
      </w:pPr>
      <w:r w:rsidRPr="000E0694">
        <w:t xml:space="preserve"> </w:t>
      </w:r>
    </w:p>
    <w:p w14:paraId="3560906F" w14:textId="77777777" w:rsidR="00D05EFB" w:rsidRPr="000E0694" w:rsidRDefault="00D05EFB" w:rsidP="00412237">
      <w:pPr>
        <w:rPr>
          <w:szCs w:val="24"/>
        </w:rPr>
      </w:pPr>
    </w:p>
    <w:p w14:paraId="76FC9E39" w14:textId="3BA5D75E" w:rsidR="00602264" w:rsidRPr="000E0694" w:rsidRDefault="46D29A9D" w:rsidP="00E967A4">
      <w:pPr>
        <w:ind w:right="-72"/>
        <w:rPr>
          <w:szCs w:val="24"/>
        </w:rPr>
      </w:pPr>
      <w:r w:rsidRPr="000E0694">
        <w:t xml:space="preserve">Ваша группа по уходу поможет вам определить ваши личные результаты. Они рассмотрят, какие услуги лучше всего удовлетворят ваши потребности, а также какие услуги будут наиболее экономически эффективными. Экономическая эффективность означает, что услуга соответствует вашим результатам по разумной цене. Затем </w:t>
      </w:r>
      <w:r w:rsidRPr="000E0694">
        <w:rPr>
          <w:i/>
          <w:color w:val="0000FF"/>
        </w:rPr>
        <w:t>[</w:t>
      </w:r>
      <w:r w:rsidRPr="000E0694">
        <w:rPr>
          <w:i/>
          <w:iCs/>
          <w:color w:val="0000FF"/>
        </w:rPr>
        <w:t>insert MCO name</w:t>
      </w:r>
      <w:r w:rsidRPr="000E0694">
        <w:rPr>
          <w:i/>
          <w:color w:val="0000FF"/>
        </w:rPr>
        <w:t>]</w:t>
      </w:r>
      <w:r w:rsidRPr="000E0694">
        <w:t xml:space="preserve"> будет предоставлять услуги. Учтите, это не означает, что </w:t>
      </w:r>
      <w:r w:rsidRPr="000E0694">
        <w:rPr>
          <w:i/>
          <w:color w:val="0000FF"/>
        </w:rPr>
        <w:t>[</w:t>
      </w:r>
      <w:r w:rsidRPr="000E0694">
        <w:rPr>
          <w:i/>
          <w:iCs/>
          <w:color w:val="0000FF"/>
        </w:rPr>
        <w:t>insert MCO name</w:t>
      </w:r>
      <w:r w:rsidRPr="000E0694">
        <w:rPr>
          <w:i/>
          <w:color w:val="0000FF"/>
        </w:rPr>
        <w:t>]</w:t>
      </w:r>
      <w:r w:rsidRPr="000E0694">
        <w:t xml:space="preserve"> всегда будет предоставлять услуги, которые выберет ваша группа. </w:t>
      </w:r>
      <w:r w:rsidRPr="000E0694">
        <w:rPr>
          <w:b/>
        </w:rPr>
        <w:t>То, что вы делаете самостоятельно, и помощь, которую вы получаете от семьи, друзей и других людей,</w:t>
      </w:r>
      <w:r w:rsidR="004078F3">
        <w:rPr>
          <w:b/>
          <w:lang w:val="en-US"/>
        </w:rPr>
        <w:t> </w:t>
      </w:r>
      <w:r w:rsidRPr="000E0694">
        <w:rPr>
          <w:b/>
        </w:rPr>
        <w:t>― важная часть вашего плана ухода.</w:t>
      </w:r>
    </w:p>
    <w:p w14:paraId="790FF064" w14:textId="77777777" w:rsidR="00A754C2" w:rsidRPr="000E0694" w:rsidRDefault="00A754C2" w:rsidP="00412237">
      <w:pPr>
        <w:rPr>
          <w:b/>
          <w:bCs/>
          <w:szCs w:val="24"/>
        </w:rPr>
      </w:pPr>
    </w:p>
    <w:p w14:paraId="738628A2" w14:textId="776B9958" w:rsidR="00B1150B" w:rsidRPr="000E0694" w:rsidRDefault="00087D7C" w:rsidP="004078F3">
      <w:pPr>
        <w:pStyle w:val="Heading3"/>
        <w:spacing w:before="100" w:after="100"/>
      </w:pPr>
      <w:r w:rsidRPr="000E0694">
        <w:lastRenderedPageBreak/>
        <w:t>Определите ваши долгосрочные результаты ухода</w:t>
      </w:r>
    </w:p>
    <w:p w14:paraId="4177598D" w14:textId="3B3D67F8" w:rsidR="002424A5" w:rsidRPr="000E0694" w:rsidRDefault="00602264" w:rsidP="00412237">
      <w:pPr>
        <w:rPr>
          <w:bCs/>
          <w:szCs w:val="24"/>
        </w:rPr>
      </w:pPr>
      <w:r w:rsidRPr="000E0694">
        <w:t xml:space="preserve">Вы вместе с вашей группой по уходу определите свои </w:t>
      </w:r>
      <w:r w:rsidR="002424A5" w:rsidRPr="000E0694">
        <w:rPr>
          <w:b/>
          <w:bCs/>
          <w:szCs w:val="24"/>
        </w:rPr>
        <w:t>долгосрочные результаты ухода</w:t>
      </w:r>
      <w:r w:rsidRPr="000E0694">
        <w:t xml:space="preserve">. Это ваши цели по обретению самостоятельности, которые помогут вам жить той жизнью, которую вы хотите. Family Care предоставляет услуги и поддержку, которые помогут вам достичь этих целей. Например: </w:t>
      </w:r>
    </w:p>
    <w:p w14:paraId="120FD22B" w14:textId="77777777" w:rsidR="00D365B2" w:rsidRPr="000E0694" w:rsidRDefault="00D365B2" w:rsidP="00412237">
      <w:pPr>
        <w:rPr>
          <w:bCs/>
          <w:szCs w:val="24"/>
        </w:rPr>
      </w:pPr>
    </w:p>
    <w:p w14:paraId="1AB33C82" w14:textId="3DCA5ED3" w:rsidR="002424A5" w:rsidRPr="000E0694" w:rsidRDefault="4212AC4F" w:rsidP="00465FF2">
      <w:pPr>
        <w:numPr>
          <w:ilvl w:val="0"/>
          <w:numId w:val="15"/>
        </w:numPr>
        <w:spacing w:after="80"/>
      </w:pPr>
      <w:r w:rsidRPr="000E0694">
        <w:t>Удовлетворение ваших повседневных потребностей</w:t>
      </w:r>
    </w:p>
    <w:p w14:paraId="6925093C" w14:textId="2D480156" w:rsidR="002424A5" w:rsidRPr="000E0694" w:rsidRDefault="002424A5" w:rsidP="0013747D">
      <w:pPr>
        <w:numPr>
          <w:ilvl w:val="0"/>
          <w:numId w:val="15"/>
        </w:numPr>
        <w:rPr>
          <w:bCs/>
          <w:szCs w:val="24"/>
        </w:rPr>
      </w:pPr>
      <w:r w:rsidRPr="000E0694">
        <w:t>Получение всего необходимого для того, чтобы оставаться в безопасности, здоровым и максимально самостоятельным</w:t>
      </w:r>
    </w:p>
    <w:p w14:paraId="59F38874" w14:textId="77777777" w:rsidR="00485FB9" w:rsidRPr="000E0694" w:rsidRDefault="00485FB9" w:rsidP="00412237">
      <w:pPr>
        <w:rPr>
          <w:bCs/>
          <w:szCs w:val="24"/>
        </w:rPr>
      </w:pPr>
    </w:p>
    <w:p w14:paraId="6EC69D3C" w14:textId="40AA51E2" w:rsidR="000D3C7F" w:rsidRPr="000E0694" w:rsidRDefault="00485FB9" w:rsidP="00412237">
      <w:r w:rsidRPr="000E0694">
        <w:t>Ваша группа по уходу разработает план ухода. Ваш план ухода поможет вам двигаться к</w:t>
      </w:r>
      <w:r w:rsidR="00E967A4">
        <w:rPr>
          <w:lang w:val="en-US"/>
        </w:rPr>
        <w:t> </w:t>
      </w:r>
      <w:r w:rsidRPr="000E0694">
        <w:t xml:space="preserve">результатам, которые определяете вы и ваша группа по уходу. </w:t>
      </w:r>
    </w:p>
    <w:p w14:paraId="548AF17E" w14:textId="77777777" w:rsidR="008861C5" w:rsidRPr="000E0694" w:rsidRDefault="008861C5" w:rsidP="004F3540">
      <w:pPr>
        <w:rPr>
          <w:bCs/>
          <w:szCs w:val="24"/>
        </w:rPr>
      </w:pPr>
    </w:p>
    <w:p w14:paraId="715F61C9" w14:textId="77777777" w:rsidR="008861C5" w:rsidRPr="000E0694" w:rsidRDefault="008861C5" w:rsidP="004078F3">
      <w:pPr>
        <w:pStyle w:val="Heading2"/>
        <w:spacing w:before="100" w:after="100"/>
        <w:rPr>
          <w:sz w:val="26"/>
        </w:rPr>
      </w:pPr>
      <w:bookmarkStart w:id="17" w:name="_Toc197724893"/>
      <w:r w:rsidRPr="000E0694">
        <w:rPr>
          <w:sz w:val="26"/>
        </w:rPr>
        <w:t>Что должно быть в вашем плане ухода?</w:t>
      </w:r>
      <w:bookmarkEnd w:id="17"/>
    </w:p>
    <w:p w14:paraId="73375540" w14:textId="77777777" w:rsidR="008861C5" w:rsidRPr="000E0694" w:rsidRDefault="008861C5" w:rsidP="004A405D">
      <w:pPr>
        <w:autoSpaceDE w:val="0"/>
        <w:autoSpaceDN w:val="0"/>
        <w:adjustRightInd w:val="0"/>
        <w:rPr>
          <w:szCs w:val="24"/>
        </w:rPr>
      </w:pPr>
    </w:p>
    <w:p w14:paraId="2CCE748F" w14:textId="1FA6CBEF" w:rsidR="008861C5" w:rsidRPr="000E0694" w:rsidDel="00F81924" w:rsidRDefault="008861C5" w:rsidP="004A405D">
      <w:pPr>
        <w:autoSpaceDE w:val="0"/>
        <w:autoSpaceDN w:val="0"/>
        <w:adjustRightInd w:val="0"/>
        <w:rPr>
          <w:szCs w:val="24"/>
        </w:rPr>
      </w:pPr>
      <w:r w:rsidRPr="000E0694">
        <w:t>Ваш план ухода будет включать следующие вопросы:</w:t>
      </w:r>
    </w:p>
    <w:p w14:paraId="075A529E" w14:textId="77777777" w:rsidR="008861C5" w:rsidRPr="000E0694" w:rsidRDefault="008861C5" w:rsidP="004A405D">
      <w:pPr>
        <w:ind w:left="360"/>
        <w:rPr>
          <w:szCs w:val="24"/>
        </w:rPr>
      </w:pPr>
    </w:p>
    <w:p w14:paraId="2F202182" w14:textId="22F3A956" w:rsidR="008861C5" w:rsidRPr="000E0694" w:rsidRDefault="008861C5" w:rsidP="00465FF2">
      <w:pPr>
        <w:numPr>
          <w:ilvl w:val="0"/>
          <w:numId w:val="15"/>
        </w:numPr>
        <w:spacing w:after="80"/>
      </w:pPr>
      <w:r w:rsidRPr="000E0694">
        <w:t>Ваши потребности для физического здоровья и ваша способность выполнять определенные действия (например, принимать пищу и одеваться).</w:t>
      </w:r>
    </w:p>
    <w:p w14:paraId="7EB25536" w14:textId="77777777" w:rsidR="008861C5" w:rsidRPr="000E0694" w:rsidDel="00F81924" w:rsidRDefault="008861C5" w:rsidP="00465FF2">
      <w:pPr>
        <w:numPr>
          <w:ilvl w:val="0"/>
          <w:numId w:val="15"/>
        </w:numPr>
        <w:spacing w:after="80"/>
        <w:rPr>
          <w:szCs w:val="24"/>
        </w:rPr>
      </w:pPr>
      <w:r w:rsidRPr="000E0694">
        <w:t>Ваши возможности и предпочтения.</w:t>
      </w:r>
    </w:p>
    <w:p w14:paraId="1A7BE26B" w14:textId="78B40575" w:rsidR="00D66D14" w:rsidRPr="000E0694" w:rsidRDefault="008861C5" w:rsidP="00465FF2">
      <w:pPr>
        <w:numPr>
          <w:ilvl w:val="0"/>
          <w:numId w:val="15"/>
        </w:numPr>
        <w:spacing w:after="80"/>
        <w:rPr>
          <w:szCs w:val="24"/>
        </w:rPr>
      </w:pPr>
      <w:r w:rsidRPr="000E0694">
        <w:t>Ваши личные результаты.</w:t>
      </w:r>
    </w:p>
    <w:p w14:paraId="1DA9E8A2" w14:textId="77777777" w:rsidR="008861C5" w:rsidRPr="000E0694" w:rsidDel="00F81924" w:rsidRDefault="00D66D14" w:rsidP="00465FF2">
      <w:pPr>
        <w:numPr>
          <w:ilvl w:val="0"/>
          <w:numId w:val="15"/>
        </w:numPr>
        <w:spacing w:after="80"/>
        <w:rPr>
          <w:szCs w:val="24"/>
        </w:rPr>
      </w:pPr>
      <w:r w:rsidRPr="000E0694">
        <w:t>Ваши долгосрочные результаты ухода.</w:t>
      </w:r>
    </w:p>
    <w:p w14:paraId="1A4E4673" w14:textId="2D4242B4" w:rsidR="008861C5" w:rsidRPr="000E0694" w:rsidDel="00F81924" w:rsidRDefault="008861C5" w:rsidP="00465FF2">
      <w:pPr>
        <w:numPr>
          <w:ilvl w:val="0"/>
          <w:numId w:val="15"/>
        </w:numPr>
        <w:spacing w:after="80"/>
      </w:pPr>
      <w:r w:rsidRPr="000E0694">
        <w:t xml:space="preserve">Услуги, которые вы будете получать. </w:t>
      </w:r>
    </w:p>
    <w:p w14:paraId="47F17B13" w14:textId="77777777" w:rsidR="008861C5" w:rsidRPr="000E0694" w:rsidDel="00F81924" w:rsidRDefault="008861C5" w:rsidP="00465FF2">
      <w:pPr>
        <w:numPr>
          <w:ilvl w:val="0"/>
          <w:numId w:val="15"/>
        </w:numPr>
        <w:spacing w:after="80"/>
        <w:rPr>
          <w:szCs w:val="24"/>
        </w:rPr>
      </w:pPr>
      <w:r w:rsidRPr="000E0694">
        <w:t xml:space="preserve">Кто будет предоставлять каждую услугу. </w:t>
      </w:r>
    </w:p>
    <w:p w14:paraId="160B64D1" w14:textId="50DBE628" w:rsidR="008861C5" w:rsidRPr="000E0694" w:rsidDel="00F81924" w:rsidRDefault="008861C5" w:rsidP="004078F3">
      <w:pPr>
        <w:numPr>
          <w:ilvl w:val="0"/>
          <w:numId w:val="15"/>
        </w:numPr>
        <w:rPr>
          <w:szCs w:val="24"/>
        </w:rPr>
      </w:pPr>
      <w:r w:rsidRPr="000E0694">
        <w:t>То, что вы будете делать самостоятельно или с помощью семьи, друзей или</w:t>
      </w:r>
      <w:r w:rsidR="004078F3">
        <w:rPr>
          <w:lang w:val="en-US"/>
        </w:rPr>
        <w:t> </w:t>
      </w:r>
      <w:r w:rsidRPr="000E0694">
        <w:t>близких.</w:t>
      </w:r>
    </w:p>
    <w:p w14:paraId="4E276264" w14:textId="77777777" w:rsidR="008861C5" w:rsidRPr="000E0694" w:rsidRDefault="008861C5" w:rsidP="004A405D">
      <w:pPr>
        <w:rPr>
          <w:szCs w:val="24"/>
        </w:rPr>
      </w:pPr>
    </w:p>
    <w:p w14:paraId="57F68692" w14:textId="0BE52831" w:rsidR="008861C5" w:rsidRPr="000E0694" w:rsidDel="00F81924" w:rsidRDefault="008861C5" w:rsidP="004A405D">
      <w:r w:rsidRPr="000E0694">
        <w:t>Ваша группа по уходу попросит вас подписать ваш план ухода, чтобы показать, что вы помогли его составить. Вы получите копию подписанного вами плана. Если вы недовольны своим планом, вы можете отказаться от его подписания. При необходимости вы можете подать жалобу и апелляцию. (см. дополнительную информацию в Главе 8)</w:t>
      </w:r>
    </w:p>
    <w:p w14:paraId="27956CA0" w14:textId="77777777" w:rsidR="008861C5" w:rsidRPr="000E0694" w:rsidDel="00F81924" w:rsidRDefault="008861C5" w:rsidP="004A405D"/>
    <w:p w14:paraId="2A750AF2" w14:textId="2E1C9EB3" w:rsidR="008861C5" w:rsidRPr="000E0694" w:rsidRDefault="008861C5" w:rsidP="004A405D">
      <w:r w:rsidRPr="000E0694">
        <w:t xml:space="preserve">Вы будете регулярно общаться со своей группой по уходу, чтобы проверить, помогают ли вам услуги. Ваша группа по уходу должна встречаться с вами лично не реже одного раза в три месяца. При необходимости они могут встречаться с вами чаще. </w:t>
      </w:r>
    </w:p>
    <w:p w14:paraId="3370C3C2" w14:textId="77777777" w:rsidR="007B2F31" w:rsidRPr="000E0694" w:rsidRDefault="007B2F31" w:rsidP="004A405D">
      <w:pPr>
        <w:rPr>
          <w:szCs w:val="24"/>
        </w:rPr>
      </w:pPr>
    </w:p>
    <w:p w14:paraId="6731B111" w14:textId="7BB2F9D3" w:rsidR="00F61625" w:rsidRPr="00731B8B" w:rsidRDefault="00F61625">
      <w:pPr>
        <w:rPr>
          <w:szCs w:val="24"/>
        </w:rPr>
      </w:pPr>
      <w:bookmarkStart w:id="18" w:name="serviceauthorization"/>
      <w:bookmarkEnd w:id="18"/>
    </w:p>
    <w:p w14:paraId="5A405EEA" w14:textId="77777777" w:rsidR="00E967A4" w:rsidRPr="00731B8B" w:rsidRDefault="00E967A4">
      <w:pPr>
        <w:rPr>
          <w:szCs w:val="24"/>
        </w:rPr>
      </w:pPr>
    </w:p>
    <w:p w14:paraId="7862BA21" w14:textId="1B01054F" w:rsidR="00EE4679" w:rsidRPr="000E0694" w:rsidRDefault="00EE4679" w:rsidP="00E967A4">
      <w:pPr>
        <w:pStyle w:val="Heading2"/>
        <w:keepLines/>
        <w:spacing w:before="100" w:after="100"/>
        <w:rPr>
          <w:sz w:val="26"/>
        </w:rPr>
      </w:pPr>
      <w:bookmarkStart w:id="19" w:name="_Toc197724894"/>
      <w:r w:rsidRPr="000E0694">
        <w:rPr>
          <w:sz w:val="26"/>
        </w:rPr>
        <w:lastRenderedPageBreak/>
        <w:t>Как выбираются и утверждаются услуги?</w:t>
      </w:r>
      <w:bookmarkEnd w:id="19"/>
      <w:r w:rsidRPr="000E0694">
        <w:rPr>
          <w:sz w:val="26"/>
        </w:rPr>
        <w:t xml:space="preserve"> </w:t>
      </w:r>
    </w:p>
    <w:p w14:paraId="499A5AB4" w14:textId="77777777" w:rsidR="003A5970" w:rsidRPr="00575D58"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 w:val="22"/>
          <w:szCs w:val="22"/>
        </w:rPr>
      </w:pPr>
      <w:r w:rsidRPr="00575D58">
        <w:rPr>
          <w:rFonts w:ascii="Arial" w:hAnsi="Arial"/>
          <w:b/>
          <w:sz w:val="22"/>
          <w:szCs w:val="22"/>
        </w:rPr>
        <w:t>Основные правила получения услуг</w:t>
      </w:r>
    </w:p>
    <w:p w14:paraId="41967DE3" w14:textId="56C101B0" w:rsidR="003A5970" w:rsidRPr="00575D58"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sz w:val="22"/>
          <w:szCs w:val="22"/>
        </w:rPr>
      </w:pPr>
      <w:r w:rsidRPr="00575D58">
        <w:rPr>
          <w:rFonts w:ascii="Arial" w:hAnsi="Arial"/>
          <w:sz w:val="22"/>
          <w:szCs w:val="22"/>
        </w:rPr>
        <w:t>Как правило, мы включаем ваши услуги, если они:</w:t>
      </w:r>
    </w:p>
    <w:p w14:paraId="456846C8" w14:textId="24D60AD7" w:rsidR="00877AE3" w:rsidRPr="00E31BF8" w:rsidRDefault="00E31BF8" w:rsidP="00FF5C05">
      <w:pPr>
        <w:pStyle w:val="Textbox"/>
        <w:framePr w:h="7026" w:hRule="exact" w:wrap="around"/>
      </w:pPr>
      <w:r w:rsidRPr="00E31BF8">
        <w:rPr>
          <w:color w:val="000000"/>
        </w:rPr>
        <w:t>Входят в программу Family Care.</w:t>
      </w:r>
    </w:p>
    <w:p w14:paraId="4C702DEA" w14:textId="53F5553C" w:rsidR="00877AE3" w:rsidRPr="00575D58" w:rsidRDefault="61F6C66E" w:rsidP="00FF5C05">
      <w:pPr>
        <w:pStyle w:val="Textbox"/>
        <w:framePr w:h="7026" w:hRule="exact" w:wrap="around"/>
      </w:pPr>
      <w:r w:rsidRPr="00575D58">
        <w:t xml:space="preserve">Способствуют достижению ваших долгосрочных результатов ухода. </w:t>
      </w:r>
    </w:p>
    <w:p w14:paraId="069E39E3" w14:textId="05D3C228" w:rsidR="00877AE3" w:rsidRPr="00575D58" w:rsidRDefault="085966EE" w:rsidP="00FF5C05">
      <w:pPr>
        <w:pStyle w:val="Textbox"/>
        <w:framePr w:h="7026" w:hRule="exact" w:wrap="around"/>
      </w:pPr>
      <w:r w:rsidRPr="00575D58">
        <w:t>Являются наиболее экономически эффективным способом удовлетворить ваши потребности.</w:t>
      </w:r>
    </w:p>
    <w:p w14:paraId="7F1F5EB3" w14:textId="4E5E6A1E" w:rsidR="00877AE3" w:rsidRPr="00575D58" w:rsidRDefault="4C6A7166" w:rsidP="00575D58">
      <w:pPr>
        <w:pStyle w:val="Textbox"/>
        <w:framePr w:h="7026" w:hRule="exact" w:wrap="around"/>
      </w:pPr>
      <w:r w:rsidRPr="00575D58">
        <w:t>Включены в ваш план</w:t>
      </w:r>
      <w:r w:rsidR="00575D58">
        <w:rPr>
          <w:lang w:val="en-US"/>
        </w:rPr>
        <w:t> </w:t>
      </w:r>
      <w:r w:rsidRPr="00575D58">
        <w:t>ухода.</w:t>
      </w:r>
    </w:p>
    <w:p w14:paraId="718103CB" w14:textId="50C3F889" w:rsidR="003A5970" w:rsidRPr="00575D58" w:rsidRDefault="7D652A14" w:rsidP="00FF5C05">
      <w:pPr>
        <w:pStyle w:val="Textbox"/>
        <w:framePr w:h="7026" w:hRule="exact" w:wrap="around"/>
      </w:pPr>
      <w:r w:rsidRPr="00575D58">
        <w:t>Предварительно одобрены и утверждены вашей группой ухода.</w:t>
      </w:r>
    </w:p>
    <w:p w14:paraId="7D7B6BDE" w14:textId="2546EA38" w:rsidR="002424A5" w:rsidRPr="000E0694" w:rsidRDefault="000A4448" w:rsidP="00B173F1">
      <w:r w:rsidRPr="000E0694">
        <w:t xml:space="preserve">Вы должны получить одобрение на все услуги, </w:t>
      </w:r>
      <w:r w:rsidR="00FF5C05" w:rsidRPr="000E0694">
        <w:rPr>
          <w:b/>
        </w:rPr>
        <w:t xml:space="preserve">прежде </w:t>
      </w:r>
      <w:r w:rsidRPr="000E0694">
        <w:t xml:space="preserve">чем они будут предоставляться. </w:t>
      </w:r>
      <w:r w:rsidR="009B6361" w:rsidRPr="000E0694">
        <w:rPr>
          <w:i/>
          <w:color w:val="0000FF"/>
        </w:rPr>
        <w:t>[Insert MCO name]</w:t>
      </w:r>
      <w:r w:rsidRPr="000E0694">
        <w:t xml:space="preserve"> не оплачивает услуги без нашего предварительного одобрения.</w:t>
      </w:r>
      <w:r w:rsidRPr="000E0694">
        <w:rPr>
          <w:b/>
        </w:rPr>
        <w:t xml:space="preserve"> Если вы самостоятельно организуете услуги без одобрения вашей группы по уходу, возможно, вам придется за них заплатить</w:t>
      </w:r>
      <w:r w:rsidRPr="000E0694">
        <w:t>. Обсудите со</w:t>
      </w:r>
      <w:r w:rsidR="00B173F1">
        <w:rPr>
          <w:lang w:val="en-US"/>
        </w:rPr>
        <w:t> </w:t>
      </w:r>
      <w:r w:rsidRPr="000E0694">
        <w:t>своей группой, если вам нужна услуга, которая не</w:t>
      </w:r>
      <w:r w:rsidR="00B173F1">
        <w:rPr>
          <w:lang w:val="en-US"/>
        </w:rPr>
        <w:t> </w:t>
      </w:r>
      <w:r w:rsidRPr="000E0694">
        <w:t>одобрена.</w:t>
      </w:r>
    </w:p>
    <w:p w14:paraId="10A66DA9" w14:textId="77777777" w:rsidR="00213A3C" w:rsidRPr="000E0694" w:rsidRDefault="00213A3C" w:rsidP="009B6361"/>
    <w:p w14:paraId="5BC9AF87" w14:textId="021F5516" w:rsidR="00891102" w:rsidRPr="000E0694" w:rsidRDefault="00EE4679" w:rsidP="00575D58">
      <w:pPr>
        <w:autoSpaceDE w:val="0"/>
        <w:autoSpaceDN w:val="0"/>
        <w:adjustRightInd w:val="0"/>
        <w:rPr>
          <w:color w:val="000000"/>
        </w:rPr>
      </w:pPr>
      <w:r w:rsidRPr="000E0694">
        <w:rPr>
          <w:i/>
          <w:color w:val="0000FF"/>
        </w:rPr>
        <w:t>[Insert MCO name]</w:t>
      </w:r>
      <w:r w:rsidRPr="000E0694">
        <w:rPr>
          <w:color w:val="000000" w:themeColor="text1"/>
        </w:rPr>
        <w:t xml:space="preserve"> отвечает за поддержку достижения результатов вашего долгосрочного ухода. Мы также должны учитывать стоимость при планировании вашего</w:t>
      </w:r>
      <w:r w:rsidR="00575D58">
        <w:rPr>
          <w:color w:val="000000" w:themeColor="text1"/>
          <w:lang w:val="en-US"/>
        </w:rPr>
        <w:t> </w:t>
      </w:r>
      <w:r w:rsidRPr="000E0694">
        <w:rPr>
          <w:color w:val="000000" w:themeColor="text1"/>
        </w:rPr>
        <w:t xml:space="preserve">ухода. </w:t>
      </w:r>
    </w:p>
    <w:p w14:paraId="635FC4A7" w14:textId="77777777" w:rsidR="00D66D14" w:rsidRPr="000E0694" w:rsidRDefault="00D66D14" w:rsidP="001A5B34">
      <w:pPr>
        <w:autoSpaceDE w:val="0"/>
        <w:autoSpaceDN w:val="0"/>
        <w:adjustRightInd w:val="0"/>
        <w:rPr>
          <w:color w:val="000000"/>
          <w:szCs w:val="24"/>
        </w:rPr>
      </w:pPr>
    </w:p>
    <w:p w14:paraId="101E0D56" w14:textId="0E3EB836" w:rsidR="00891102" w:rsidRPr="000E0694" w:rsidRDefault="680EB7AE" w:rsidP="00E967A4">
      <w:pPr>
        <w:pStyle w:val="Heading3"/>
        <w:spacing w:before="100" w:after="0" w:afterAutospacing="0"/>
      </w:pPr>
      <w:bookmarkStart w:id="20" w:name="_Hlk162852063"/>
      <w:r w:rsidRPr="000E0694">
        <w:t>Как одобряются услуги</w:t>
      </w:r>
    </w:p>
    <w:p w14:paraId="46BBEAC9" w14:textId="33A3BC35" w:rsidR="00F2026B" w:rsidRPr="000E0694" w:rsidRDefault="00F2026B" w:rsidP="00F2026B">
      <w:pPr>
        <w:rPr>
          <w:szCs w:val="24"/>
        </w:rPr>
      </w:pPr>
    </w:p>
    <w:p w14:paraId="584EC372" w14:textId="356FDDF5" w:rsidR="004D5BA7" w:rsidRPr="000E0694" w:rsidRDefault="006B28E2" w:rsidP="00A23555">
      <w:pPr>
        <w:autoSpaceDE w:val="0"/>
        <w:autoSpaceDN w:val="0"/>
        <w:adjustRightInd w:val="0"/>
        <w:rPr>
          <w:color w:val="000000"/>
        </w:rPr>
      </w:pPr>
      <w:r w:rsidRPr="000E0694">
        <w:rPr>
          <w:color w:val="000000" w:themeColor="text1"/>
        </w:rPr>
        <w:t xml:space="preserve">Вы и ваша группа обсудите необходимые вам услуги. Вместе вы определите, как добиться ваших долгосрочных результатов ухода. Вы и ваша группа будете использовать </w:t>
      </w:r>
      <w:r w:rsidRPr="000E0694">
        <w:t xml:space="preserve">пошаговый процесс одобрения услуг. Этот процесс поможет вам решить, будут ли услуги экономически эффективными, с хорошим соотношением цены и качества и удовлетворяют ли они ваши потребности в долгосрочном уходе. В MCO этот процесс называют resource allocation decision (решением о распределении ресурсов). </w:t>
      </w:r>
    </w:p>
    <w:p w14:paraId="73430822" w14:textId="77777777" w:rsidR="006B28E2" w:rsidRPr="000E0694" w:rsidRDefault="006B28E2" w:rsidP="00A23555">
      <w:pPr>
        <w:autoSpaceDE w:val="0"/>
        <w:autoSpaceDN w:val="0"/>
        <w:adjustRightInd w:val="0"/>
        <w:rPr>
          <w:color w:val="000000"/>
        </w:rPr>
      </w:pPr>
    </w:p>
    <w:p w14:paraId="367EF4BE" w14:textId="596B9B3A" w:rsidR="005C7A62" w:rsidRPr="000E0694" w:rsidRDefault="003D0DAE" w:rsidP="00A23555">
      <w:pPr>
        <w:autoSpaceDE w:val="0"/>
        <w:autoSpaceDN w:val="0"/>
        <w:adjustRightInd w:val="0"/>
        <w:rPr>
          <w:color w:val="000000"/>
        </w:rPr>
      </w:pPr>
      <w:r w:rsidRPr="000E0694">
        <w:rPr>
          <w:color w:val="000000" w:themeColor="text1"/>
        </w:rPr>
        <w:t xml:space="preserve">Важно, чтобы люди, которые уже помогают вам в повседневной жизни, продолжали участвовать в уходе за вами. Например, это могут быть друзья, родственники или соседи. </w:t>
      </w:r>
      <w:r w:rsidR="00EF3C2C" w:rsidRPr="000E0694">
        <w:rPr>
          <w:i/>
          <w:color w:val="0000FF"/>
        </w:rPr>
        <w:t>[Insert MCO name]</w:t>
      </w:r>
      <w:r w:rsidRPr="000E0694">
        <w:t xml:space="preserve"> </w:t>
      </w:r>
      <w:r w:rsidRPr="000E0694">
        <w:rPr>
          <w:color w:val="000000" w:themeColor="text1"/>
        </w:rPr>
        <w:t xml:space="preserve">приобретает другие услуги, которые не может предоставить ваша собственная поддержка. </w:t>
      </w:r>
    </w:p>
    <w:p w14:paraId="1D700FEB" w14:textId="77777777" w:rsidR="00D21A2A" w:rsidRPr="000E0694" w:rsidRDefault="00D21A2A" w:rsidP="00E65406">
      <w:pPr>
        <w:autoSpaceDE w:val="0"/>
        <w:autoSpaceDN w:val="0"/>
        <w:adjustRightInd w:val="0"/>
      </w:pPr>
    </w:p>
    <w:p w14:paraId="12B31596" w14:textId="27B6C3E9" w:rsidR="00BC7CEB" w:rsidRPr="000E0694" w:rsidRDefault="00D365B2" w:rsidP="00E967A4">
      <w:pPr>
        <w:pStyle w:val="Heading2"/>
        <w:spacing w:before="100" w:after="0" w:afterAutospacing="0"/>
        <w:rPr>
          <w:sz w:val="26"/>
          <w:szCs w:val="26"/>
        </w:rPr>
      </w:pPr>
      <w:bookmarkStart w:id="21" w:name="_Toc197724895"/>
      <w:bookmarkEnd w:id="20"/>
      <w:r w:rsidRPr="000E0694">
        <w:rPr>
          <w:sz w:val="26"/>
        </w:rPr>
        <w:t>Самостоятельно заказываемая поддержка</w:t>
      </w:r>
      <w:bookmarkEnd w:id="21"/>
    </w:p>
    <w:p w14:paraId="7B4FE345" w14:textId="77777777" w:rsidR="00BC7CEB" w:rsidRPr="000E0694" w:rsidRDefault="00BC7CEB" w:rsidP="00BC7CEB"/>
    <w:p w14:paraId="2795F54D" w14:textId="0728ED03" w:rsidR="002510FA" w:rsidRPr="000E0694" w:rsidRDefault="002510FA" w:rsidP="00575D58">
      <w:pPr>
        <w:spacing w:line="252" w:lineRule="auto"/>
      </w:pPr>
      <w:r w:rsidRPr="000E0694">
        <w:t>Самостоятельно заказываемая поддержка ― это способ для вас находить, приобретать и</w:t>
      </w:r>
      <w:r w:rsidR="00575D58">
        <w:rPr>
          <w:lang w:val="en-US"/>
        </w:rPr>
        <w:t> </w:t>
      </w:r>
      <w:r w:rsidRPr="000E0694">
        <w:t xml:space="preserve">заказывать услуги. Вы и ваша группа по уходу встретитесь, чтобы обсудить, какие услуги вы можете заказывать самостоятельно. Если вы решите самостоятельно заказывать одну или несколько услуг, вы вместе со своей группой: </w:t>
      </w:r>
    </w:p>
    <w:p w14:paraId="61322EE0" w14:textId="49AE20CB" w:rsidR="00C631DD" w:rsidRPr="000E0694" w:rsidRDefault="00C631DD" w:rsidP="00C631DD">
      <w:pPr>
        <w:pStyle w:val="ListParagraph"/>
        <w:numPr>
          <w:ilvl w:val="0"/>
          <w:numId w:val="87"/>
        </w:numPr>
        <w:spacing w:line="252" w:lineRule="auto"/>
      </w:pPr>
      <w:r w:rsidRPr="000E0694">
        <w:t xml:space="preserve">Составите бюджет на эти услуги и </w:t>
      </w:r>
    </w:p>
    <w:p w14:paraId="3D264C83" w14:textId="0DCD1AAA" w:rsidR="002510FA" w:rsidRPr="000E0694" w:rsidRDefault="00C631DD" w:rsidP="00575D58">
      <w:pPr>
        <w:pStyle w:val="ListParagraph"/>
        <w:numPr>
          <w:ilvl w:val="0"/>
          <w:numId w:val="87"/>
        </w:numPr>
        <w:spacing w:line="252" w:lineRule="auto"/>
      </w:pPr>
      <w:r w:rsidRPr="000E0694">
        <w:t>Подготовите план, в котором будет указано, каким образом вы будете заказывать</w:t>
      </w:r>
      <w:r w:rsidR="00575D58">
        <w:rPr>
          <w:lang w:val="en-US"/>
        </w:rPr>
        <w:t> </w:t>
      </w:r>
      <w:r w:rsidRPr="000E0694">
        <w:t xml:space="preserve">услуги. </w:t>
      </w:r>
    </w:p>
    <w:p w14:paraId="754599D8" w14:textId="77777777" w:rsidR="004C1C33" w:rsidRPr="000E0694" w:rsidRDefault="004C1C33" w:rsidP="00867CC0">
      <w:pPr>
        <w:spacing w:after="160" w:line="252" w:lineRule="auto"/>
        <w:ind w:left="720"/>
        <w:contextualSpacing/>
      </w:pPr>
    </w:p>
    <w:p w14:paraId="01522093" w14:textId="32CEBC4F" w:rsidR="002510FA" w:rsidRPr="005E571C" w:rsidRDefault="002510FA" w:rsidP="001733BD">
      <w:pPr>
        <w:spacing w:after="160" w:line="252" w:lineRule="auto"/>
        <w:rPr>
          <w:spacing w:val="-3"/>
        </w:rPr>
      </w:pPr>
      <w:r w:rsidRPr="005E571C">
        <w:rPr>
          <w:spacing w:val="-3"/>
        </w:rPr>
        <w:lastRenderedPageBreak/>
        <w:t>Вы можете самостоятельно заказывать одну услугу или все свои услуги. Например, вы можете самостоятельно заказывать услуги по уходу за вами, но поручить своей команде по уходу управлять поставщиками, которые помогут вам получать медикаменты. Вы также можете передумать и в будущем самостоятельно заказывать больше или меньше услуг.</w:t>
      </w:r>
    </w:p>
    <w:p w14:paraId="3146A28A" w14:textId="2441E96C" w:rsidR="00C06FB6" w:rsidRPr="000E0694" w:rsidRDefault="1828A1D1" w:rsidP="001733BD">
      <w:pPr>
        <w:spacing w:after="160" w:line="252" w:lineRule="auto"/>
      </w:pPr>
      <w:r w:rsidRPr="000E0694">
        <w:t>Вы не можете самостоятельно заказывать уход по месту жительства и услуги по управлению уходом.</w:t>
      </w:r>
    </w:p>
    <w:p w14:paraId="51E9D592" w14:textId="335CAF44" w:rsidR="00BC7CEB" w:rsidRPr="000E0694" w:rsidRDefault="002510FA" w:rsidP="00A86B68">
      <w:pPr>
        <w:spacing w:after="160" w:line="252" w:lineRule="auto"/>
      </w:pPr>
      <w:r w:rsidRPr="000E0694">
        <w:t xml:space="preserve">Если вы заинтересованы в самостоятельно заказываемой поддержке, обратитесь за дополнительной информацией к </w:t>
      </w:r>
      <w:r w:rsidRPr="000E0694">
        <w:rPr>
          <w:i/>
          <w:color w:val="0000FF"/>
        </w:rPr>
        <w:t xml:space="preserve"> [insert appropriate contact (for example, your care team)</w:t>
      </w:r>
      <w:r w:rsidRPr="000E0694">
        <w:rPr>
          <w:i/>
          <w:iCs/>
          <w:color w:val="0000FF"/>
        </w:rPr>
        <w:t>]</w:t>
      </w:r>
      <w:r w:rsidRPr="000E0694">
        <w:t>.</w:t>
      </w:r>
    </w:p>
    <w:p w14:paraId="0702C74C" w14:textId="08A4D7EA" w:rsidR="00FE1142" w:rsidRPr="000E0694" w:rsidRDefault="00FE1142" w:rsidP="00867CC0">
      <w:pPr>
        <w:pStyle w:val="Heading2"/>
        <w:rPr>
          <w:sz w:val="26"/>
        </w:rPr>
      </w:pPr>
      <w:bookmarkStart w:id="22" w:name="_Toc197724896"/>
      <w:r w:rsidRPr="000E0694">
        <w:rPr>
          <w:sz w:val="26"/>
        </w:rPr>
        <w:t>А если мои потребности изменятся?</w:t>
      </w:r>
      <w:bookmarkEnd w:id="22"/>
    </w:p>
    <w:p w14:paraId="10A47066" w14:textId="77777777" w:rsidR="00FE1142" w:rsidRPr="000E0694" w:rsidRDefault="00FE1142" w:rsidP="00FE1142"/>
    <w:p w14:paraId="0F78BEF7" w14:textId="636B9E1B" w:rsidR="00672E7B" w:rsidRPr="000E0694" w:rsidRDefault="00FE1142" w:rsidP="00FE1142">
      <w:r w:rsidRPr="000E0694">
        <w:t xml:space="preserve">Ваши услуги могут меняться со временем по мере изменения вашего здоровья и образа жизни. Например, вам может потребоваться меньше услуг, если ваше физическое здоровье улучшится. Если ваши потребности возрастут, мы позаботимся о том, чтобы вы получили помощь, необходимую для того, чтобы оставаться в безопасности, здоровым и максимально самостоятельным. Наша цель ― предоставлять нужные услуги, в нужном количестве, в нужном месте. </w:t>
      </w:r>
    </w:p>
    <w:p w14:paraId="2642CF44" w14:textId="77777777" w:rsidR="00672E7B" w:rsidRPr="000E0694" w:rsidRDefault="00672E7B" w:rsidP="00FE1142"/>
    <w:p w14:paraId="6C162CC1" w14:textId="0EA06610" w:rsidR="00FE1142" w:rsidRPr="000E0694" w:rsidRDefault="00FE1142" w:rsidP="00FE1142">
      <w:r w:rsidRPr="000E0694">
        <w:t>Если ваши потребности изменятся, сообщите об этом своей группе по уходу. Они всегда готовы вам помочь.</w:t>
      </w:r>
    </w:p>
    <w:p w14:paraId="29BFEC23" w14:textId="77777777" w:rsidR="00021A97" w:rsidRPr="000E0694" w:rsidRDefault="004A405D" w:rsidP="001A5BE7">
      <w:r w:rsidRPr="000E0694">
        <w:t xml:space="preserve"> </w:t>
      </w:r>
    </w:p>
    <w:p w14:paraId="42D2D6A7" w14:textId="77777777" w:rsidR="008D6621" w:rsidRPr="000E0694" w:rsidRDefault="008D6621" w:rsidP="00867CC0">
      <w:pPr>
        <w:pStyle w:val="Heading2"/>
        <w:rPr>
          <w:sz w:val="26"/>
        </w:rPr>
      </w:pPr>
      <w:bookmarkStart w:id="23" w:name="providerntwrk"/>
      <w:bookmarkStart w:id="24" w:name="_Toc197724897"/>
      <w:bookmarkEnd w:id="23"/>
      <w:r w:rsidRPr="000E0694">
        <w:rPr>
          <w:sz w:val="26"/>
        </w:rPr>
        <w:t>Как мне пользоваться сетью специалистов?</w:t>
      </w:r>
      <w:bookmarkEnd w:id="24"/>
    </w:p>
    <w:p w14:paraId="1F8A58E8" w14:textId="77777777" w:rsidR="00211B71" w:rsidRPr="000E0694" w:rsidRDefault="00211B71" w:rsidP="00867CC0">
      <w:pPr>
        <w:rPr>
          <w:szCs w:val="26"/>
        </w:rPr>
      </w:pPr>
      <w:bookmarkStart w:id="25" w:name="_Hlt300644092"/>
      <w:bookmarkEnd w:id="25"/>
    </w:p>
    <w:p w14:paraId="19817273" w14:textId="7D383953" w:rsidR="004A429B" w:rsidRPr="000E0694" w:rsidRDefault="00E31BF8" w:rsidP="000C4AC7">
      <w:r w:rsidRPr="003D721C">
        <w:rPr>
          <w:rFonts w:asciiTheme="majorBidi" w:hAnsiTheme="majorBidi"/>
          <w:szCs w:val="24"/>
        </w:rPr>
        <w:t xml:space="preserve">Вы вместе со своей группой выберете нужных вам специалистов из списка в сети специалистов </w:t>
      </w:r>
      <w:r w:rsidRPr="003D721C">
        <w:rPr>
          <w:rFonts w:asciiTheme="majorBidi" w:hAnsiTheme="majorBidi"/>
          <w:i/>
          <w:iCs/>
          <w:color w:val="0000FF"/>
          <w:szCs w:val="24"/>
        </w:rPr>
        <w:t>[insert MCO name]</w:t>
      </w:r>
      <w:r w:rsidRPr="003D721C">
        <w:rPr>
          <w:rFonts w:asciiTheme="majorBidi" w:hAnsiTheme="majorBidi"/>
          <w:szCs w:val="24"/>
        </w:rPr>
        <w:t>. Вы</w:t>
      </w:r>
      <w:r w:rsidRPr="00E463F7">
        <w:rPr>
          <w:rFonts w:asciiTheme="majorBidi" w:hAnsiTheme="majorBidi"/>
          <w:szCs w:val="24"/>
          <w:lang w:val="en-IN"/>
        </w:rPr>
        <w:t xml:space="preserve"> </w:t>
      </w:r>
      <w:r w:rsidRPr="003D721C">
        <w:rPr>
          <w:rFonts w:asciiTheme="majorBidi" w:hAnsiTheme="majorBidi"/>
          <w:szCs w:val="24"/>
        </w:rPr>
        <w:t>можете</w:t>
      </w:r>
      <w:r w:rsidRPr="00E463F7">
        <w:rPr>
          <w:rFonts w:asciiTheme="majorBidi" w:hAnsiTheme="majorBidi"/>
          <w:szCs w:val="24"/>
          <w:lang w:val="en-IN"/>
        </w:rPr>
        <w:t xml:space="preserve"> </w:t>
      </w:r>
      <w:r w:rsidRPr="003D721C">
        <w:rPr>
          <w:rFonts w:asciiTheme="majorBidi" w:hAnsiTheme="majorBidi"/>
          <w:szCs w:val="24"/>
        </w:rPr>
        <w:t>запросить</w:t>
      </w:r>
      <w:r w:rsidRPr="00E463F7">
        <w:rPr>
          <w:rFonts w:asciiTheme="majorBidi" w:hAnsiTheme="majorBidi"/>
          <w:szCs w:val="24"/>
          <w:lang w:val="en-IN"/>
        </w:rPr>
        <w:t xml:space="preserve"> </w:t>
      </w:r>
      <w:r w:rsidRPr="003D721C">
        <w:rPr>
          <w:rFonts w:asciiTheme="majorBidi" w:hAnsiTheme="majorBidi"/>
          <w:szCs w:val="24"/>
        </w:rPr>
        <w:t>бумажную</w:t>
      </w:r>
      <w:r w:rsidRPr="00E463F7">
        <w:rPr>
          <w:rFonts w:asciiTheme="majorBidi" w:hAnsiTheme="majorBidi"/>
          <w:szCs w:val="24"/>
          <w:lang w:val="en-IN"/>
        </w:rPr>
        <w:t xml:space="preserve"> </w:t>
      </w:r>
      <w:r w:rsidRPr="003D721C">
        <w:rPr>
          <w:rFonts w:asciiTheme="majorBidi" w:hAnsiTheme="majorBidi"/>
          <w:szCs w:val="24"/>
        </w:rPr>
        <w:t>копию</w:t>
      </w:r>
      <w:r w:rsidRPr="00E463F7">
        <w:rPr>
          <w:rFonts w:asciiTheme="majorBidi" w:hAnsiTheme="majorBidi"/>
          <w:szCs w:val="24"/>
          <w:lang w:val="en-IN"/>
        </w:rPr>
        <w:t xml:space="preserve"> </w:t>
      </w:r>
      <w:r w:rsidRPr="003D721C">
        <w:rPr>
          <w:rFonts w:asciiTheme="majorBidi" w:hAnsiTheme="majorBidi"/>
          <w:szCs w:val="24"/>
        </w:rPr>
        <w:t>у</w:t>
      </w:r>
      <w:r w:rsidRPr="00E463F7">
        <w:rPr>
          <w:rFonts w:asciiTheme="majorBidi" w:hAnsiTheme="majorBidi"/>
          <w:szCs w:val="24"/>
          <w:lang w:val="en-IN"/>
        </w:rPr>
        <w:t xml:space="preserve"> </w:t>
      </w:r>
      <w:r w:rsidRPr="00E463F7">
        <w:rPr>
          <w:rFonts w:asciiTheme="majorBidi" w:hAnsiTheme="majorBidi"/>
          <w:i/>
          <w:iCs/>
          <w:color w:val="0000FF"/>
          <w:szCs w:val="24"/>
          <w:lang w:val="en-IN"/>
        </w:rPr>
        <w:t>[insert appropriate contact (for example, member services</w:t>
      </w:r>
      <w:r w:rsidRPr="00E463F7">
        <w:rPr>
          <w:rFonts w:asciiTheme="majorBidi" w:hAnsiTheme="majorBidi"/>
          <w:i/>
          <w:iCs/>
          <w:szCs w:val="24"/>
          <w:lang w:val="en-IN"/>
        </w:rPr>
        <w:t>)</w:t>
      </w:r>
      <w:r w:rsidRPr="00E463F7">
        <w:rPr>
          <w:rFonts w:asciiTheme="majorBidi" w:hAnsiTheme="majorBidi"/>
          <w:szCs w:val="24"/>
          <w:lang w:val="en-IN"/>
        </w:rPr>
        <w:t xml:space="preserve">]. </w:t>
      </w:r>
      <w:r w:rsidRPr="003D721C">
        <w:rPr>
          <w:rFonts w:asciiTheme="majorBidi" w:hAnsiTheme="majorBidi"/>
          <w:szCs w:val="24"/>
        </w:rPr>
        <w:t>Мы можем воспользоваться услугами специалиста за пределами нашей сети, если у нас нет того, кто способен удовлетворить ваши потребности, или если все наши постоянные поставщики находятся слишком далеко от того места, где вы живете. Вы должны проконсультироваться со своей группой по уходу, чтобы выбрать специалиста за пределами нашей сети.</w:t>
      </w:r>
    </w:p>
    <w:p w14:paraId="16105685" w14:textId="77777777" w:rsidR="007D2EE7" w:rsidRPr="000E0694" w:rsidRDefault="007D2EE7" w:rsidP="000C4AC7"/>
    <w:p w14:paraId="0BD3F902" w14:textId="2958C64A" w:rsidR="00C80E68" w:rsidRPr="000E0694" w:rsidRDefault="00C80E68" w:rsidP="00C80E68">
      <w:r w:rsidRPr="000E0694">
        <w:t>Если вы являетесь американским индейцем или коренным жителем Аляски, вы можете получать бесплатные услуги у поставщика медицинских услуг для индейцев за пределами нашей сети.</w:t>
      </w:r>
    </w:p>
    <w:p w14:paraId="5E0484E6" w14:textId="77777777" w:rsidR="000E25B4" w:rsidRPr="000E0694" w:rsidRDefault="000E25B4" w:rsidP="007325EB"/>
    <w:p w14:paraId="6E6B5277" w14:textId="044C5F98" w:rsidR="001B0293" w:rsidRPr="005E571C" w:rsidRDefault="630CA74A" w:rsidP="00DD77CC">
      <w:pPr>
        <w:rPr>
          <w:spacing w:val="-3"/>
        </w:rPr>
      </w:pPr>
      <w:r w:rsidRPr="005E571C">
        <w:rPr>
          <w:spacing w:val="-3"/>
        </w:rPr>
        <w:t xml:space="preserve">Если вы хотите переключиться на специалиста в другой сети, вы должны обратиться в свою группу по уходу за одобрением. </w:t>
      </w:r>
      <w:r w:rsidRPr="005E571C">
        <w:rPr>
          <w:b/>
          <w:spacing w:val="-3"/>
        </w:rPr>
        <w:t>Вам придется оплатить стоимость услуги, если вы воспользуетесь услугами нового специалиста без одобрения вашей группы по уходу</w:t>
      </w:r>
      <w:r w:rsidRPr="005E571C">
        <w:rPr>
          <w:spacing w:val="-3"/>
        </w:rPr>
        <w:t>.</w:t>
      </w:r>
    </w:p>
    <w:p w14:paraId="0322B4C1" w14:textId="77777777" w:rsidR="00A21339" w:rsidRPr="000E0694" w:rsidRDefault="00A21339" w:rsidP="00E87742"/>
    <w:p w14:paraId="657D12B9" w14:textId="7F9DD237" w:rsidR="00A21339" w:rsidRPr="000E0694" w:rsidRDefault="00A21339" w:rsidP="00867CC0">
      <w:pPr>
        <w:pStyle w:val="Heading2"/>
        <w:rPr>
          <w:sz w:val="26"/>
        </w:rPr>
      </w:pPr>
      <w:bookmarkStart w:id="26" w:name="_Toc197724898"/>
      <w:r w:rsidRPr="000E0694">
        <w:rPr>
          <w:sz w:val="26"/>
        </w:rPr>
        <w:lastRenderedPageBreak/>
        <w:t>Как Family Care поможет мне управлять своими услугами?</w:t>
      </w:r>
      <w:bookmarkEnd w:id="26"/>
    </w:p>
    <w:p w14:paraId="0A442F69" w14:textId="77777777" w:rsidR="00A21339" w:rsidRPr="000E0694" w:rsidRDefault="00A21339" w:rsidP="00A21339"/>
    <w:p w14:paraId="74DB7E59" w14:textId="77777777" w:rsidR="00EF3C2C" w:rsidRPr="000E0694" w:rsidRDefault="00A21339" w:rsidP="00EF3C2C">
      <w:r w:rsidRPr="000E0694">
        <w:rPr>
          <w:i/>
          <w:color w:val="0000FF"/>
        </w:rPr>
        <w:t>[Insert MCO name]</w:t>
      </w:r>
      <w:r w:rsidRPr="000E0694">
        <w:t xml:space="preserve"> уважает выбор наших участников. Например:</w:t>
      </w:r>
    </w:p>
    <w:p w14:paraId="238B06CF" w14:textId="77777777" w:rsidR="00EF3C2C" w:rsidRPr="000E0694" w:rsidRDefault="00EF3C2C" w:rsidP="00EF3C2C"/>
    <w:p w14:paraId="2790EB06" w14:textId="41AED5D1" w:rsidR="00EF3C2C" w:rsidRPr="000E0694" w:rsidRDefault="4A616304" w:rsidP="005E571C">
      <w:pPr>
        <w:numPr>
          <w:ilvl w:val="0"/>
          <w:numId w:val="15"/>
        </w:numPr>
        <w:spacing w:after="80"/>
      </w:pPr>
      <w:r w:rsidRPr="000E0694">
        <w:t>Вы говорите, что важно для ваших результатов. Family Care поддерживает такие вещи, как выбор вашего собственного проживания, распорядка дня и услуг поддержки. Вы вместе с вашей группой по уходу найдете способы, помогающие достижению ваших результатов. Если вы считаете, что ваш план ухода не соответствует вашим результатам, вы можете подать жалобу или апелляцию. (см.</w:t>
      </w:r>
      <w:r w:rsidR="005E571C">
        <w:rPr>
          <w:lang w:val="en-US"/>
        </w:rPr>
        <w:t> </w:t>
      </w:r>
      <w:r w:rsidRPr="000E0694">
        <w:t>дополнительную информацию в Главе 8)</w:t>
      </w:r>
    </w:p>
    <w:p w14:paraId="7D950504" w14:textId="77777777" w:rsidR="00EF3C2C" w:rsidRPr="000E0694" w:rsidRDefault="00EF3C2C" w:rsidP="00465FF2">
      <w:pPr>
        <w:numPr>
          <w:ilvl w:val="0"/>
          <w:numId w:val="15"/>
        </w:numPr>
        <w:spacing w:after="80"/>
      </w:pPr>
      <w:r w:rsidRPr="000E0694">
        <w:t>Если вы попросите, мы рассмотрим возможность использования специалиста, услугами которого мы обычно не пользуемся.</w:t>
      </w:r>
    </w:p>
    <w:p w14:paraId="58EE615D" w14:textId="6A9DF5AF" w:rsidR="00EF3C2C" w:rsidRPr="000E0694" w:rsidRDefault="483AA543" w:rsidP="00465FF2">
      <w:pPr>
        <w:numPr>
          <w:ilvl w:val="0"/>
          <w:numId w:val="15"/>
        </w:numPr>
        <w:spacing w:after="80"/>
      </w:pPr>
      <w:r w:rsidRPr="000E0694">
        <w:t xml:space="preserve">Вы можете попросить, чтобы конкретный специалист приехал к вам домой или обеспечил интимный уход за вами. Это может быть член семьи. </w:t>
      </w:r>
      <w:r w:rsidRPr="000E0694">
        <w:rPr>
          <w:b/>
        </w:rPr>
        <w:t>Специалист или член семьи должен соответствовать нашим требованиям и быть согласен с суммой, которую мы выплачиваем.</w:t>
      </w:r>
    </w:p>
    <w:p w14:paraId="4C1A10D0" w14:textId="66A799EA" w:rsidR="00EF3C2C" w:rsidRPr="000E0694" w:rsidRDefault="00EF3C2C" w:rsidP="00E967A4">
      <w:pPr>
        <w:numPr>
          <w:ilvl w:val="0"/>
          <w:numId w:val="15"/>
        </w:numPr>
        <w:spacing w:after="80"/>
        <w:ind w:right="-63"/>
      </w:pPr>
      <w:r w:rsidRPr="000E0694">
        <w:t xml:space="preserve">Вы имеете право переходить в другую группу по уходу не чаще двух раз в год. Вам не нужно говорить, почему вы хотите другую группу. Возможно, </w:t>
      </w:r>
      <w:r w:rsidRPr="000E0694">
        <w:rPr>
          <w:i/>
          <w:color w:val="0000FF"/>
        </w:rPr>
        <w:t>[Insert MCO name]</w:t>
      </w:r>
      <w:r w:rsidRPr="000E0694">
        <w:t xml:space="preserve"> не всегда удастся выполнить вашу просьбу или предоставить вам именно ту группу, которая вам нужна. </w:t>
      </w:r>
    </w:p>
    <w:p w14:paraId="1F03E836" w14:textId="6CDB1671" w:rsidR="00EF3C2C" w:rsidRPr="000E0694" w:rsidRDefault="00EF3C2C" w:rsidP="0013747D">
      <w:pPr>
        <w:numPr>
          <w:ilvl w:val="0"/>
          <w:numId w:val="15"/>
        </w:numPr>
      </w:pPr>
      <w:r w:rsidRPr="000E0694">
        <w:t>Вы можете решить самостоятельно заказывать одну услугу или все свои услуги.</w:t>
      </w:r>
    </w:p>
    <w:p w14:paraId="0A21C4B9" w14:textId="71DA7756" w:rsidR="000D0DEB" w:rsidRPr="000E0694" w:rsidRDefault="000D0DEB" w:rsidP="001171A8"/>
    <w:p w14:paraId="4C84A015" w14:textId="77777777" w:rsidR="00021A94" w:rsidRPr="000E0694" w:rsidRDefault="00021A94" w:rsidP="00867CC0">
      <w:pPr>
        <w:pStyle w:val="Heading2"/>
        <w:rPr>
          <w:sz w:val="26"/>
        </w:rPr>
      </w:pPr>
      <w:bookmarkStart w:id="27" w:name="_Toc197724899"/>
      <w:r w:rsidRPr="000E0694">
        <w:rPr>
          <w:sz w:val="26"/>
        </w:rPr>
        <w:t>Что мне делать в случае экстренной ситуации?</w:t>
      </w:r>
      <w:bookmarkEnd w:id="27"/>
    </w:p>
    <w:p w14:paraId="16FE2C49" w14:textId="77777777" w:rsidR="00021A94" w:rsidRPr="000E0694" w:rsidRDefault="00021A94" w:rsidP="00D478C5"/>
    <w:p w14:paraId="2FF59A27" w14:textId="77777777" w:rsidR="00D478C5" w:rsidRPr="000E0694"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E0694"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0E0694">
        <w:rPr>
          <w:rFonts w:ascii="Arial" w:hAnsi="Arial"/>
          <w:b/>
        </w:rPr>
        <w:t>Если у вас экстренная ситуация, позвоните по номеру 911.</w:t>
      </w:r>
    </w:p>
    <w:p w14:paraId="159B2B9F" w14:textId="2D72AB17" w:rsidR="00D478C5" w:rsidRPr="000E0694"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0E0694">
        <w:rPr>
          <w:rFonts w:ascii="Arial" w:hAnsi="Arial"/>
          <w:i/>
        </w:rPr>
        <w:t xml:space="preserve">В экстренной ситуации вам </w:t>
      </w:r>
      <w:r w:rsidR="008A4599" w:rsidRPr="000E0694">
        <w:rPr>
          <w:rFonts w:ascii="Arial" w:hAnsi="Arial"/>
          <w:b/>
          <w:i/>
          <w:szCs w:val="24"/>
        </w:rPr>
        <w:t>не</w:t>
      </w:r>
      <w:r w:rsidRPr="000E0694">
        <w:rPr>
          <w:rFonts w:ascii="Arial" w:hAnsi="Arial"/>
          <w:i/>
        </w:rPr>
        <w:t xml:space="preserve"> нужно обращаться в свою группу по уходу или получать предварительное одобрение.</w:t>
      </w:r>
    </w:p>
    <w:p w14:paraId="7CE523D6" w14:textId="77777777" w:rsidR="00D478C5" w:rsidRPr="000E0694"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0E0694" w:rsidRDefault="00D478C5" w:rsidP="00D478C5"/>
    <w:p w14:paraId="02B05F6C" w14:textId="493B95F8" w:rsidR="00D478C5" w:rsidRPr="000E0694" w:rsidRDefault="001575D1" w:rsidP="005E571C">
      <w:pPr>
        <w:spacing w:line="228" w:lineRule="auto"/>
      </w:pPr>
      <w:r w:rsidRPr="000E0694">
        <w:t xml:space="preserve">Экстренная ситуация — это заболевание, травма, симптом или очень серьезное состояние. Большинство людей сразу же обратились бы за медицинской помощью, чтобы избежать причинения вреда. Это может быть что-то вроде внезапной болезни, подозрения на сердечный приступ или инсульт, перелом или тяжелый приступ астмы. </w:t>
      </w:r>
    </w:p>
    <w:p w14:paraId="43495C1F" w14:textId="77777777" w:rsidR="00D478C5" w:rsidRPr="000E0694" w:rsidRDefault="00D478C5" w:rsidP="005E571C">
      <w:pPr>
        <w:spacing w:line="228" w:lineRule="auto"/>
      </w:pPr>
    </w:p>
    <w:p w14:paraId="705FD958" w14:textId="77777777" w:rsidR="00D478C5" w:rsidRPr="000E0694" w:rsidRDefault="00D478C5" w:rsidP="005E571C">
      <w:pPr>
        <w:spacing w:line="228" w:lineRule="auto"/>
      </w:pPr>
      <w:r w:rsidRPr="000E0694">
        <w:t>Если у вас возникла экстренная медицинская ситуация:</w:t>
      </w:r>
    </w:p>
    <w:p w14:paraId="2821EBC6" w14:textId="77777777" w:rsidR="00A07F34" w:rsidRPr="000E0694" w:rsidRDefault="00A07F34" w:rsidP="005E571C">
      <w:pPr>
        <w:spacing w:line="228" w:lineRule="auto"/>
      </w:pPr>
    </w:p>
    <w:p w14:paraId="385EC680" w14:textId="0DF5211D" w:rsidR="00D478C5" w:rsidRPr="000E0694" w:rsidRDefault="00D478C5" w:rsidP="005E571C">
      <w:pPr>
        <w:numPr>
          <w:ilvl w:val="0"/>
          <w:numId w:val="15"/>
        </w:numPr>
        <w:spacing w:after="80" w:line="228" w:lineRule="auto"/>
      </w:pPr>
      <w:r w:rsidRPr="000E0694">
        <w:t>Обратитесь за помощью как можно быстрее. Позвоните в службу 911 или обратитесь в ближайшее отделение неотложной помощи, больницу или центр скорой помощи.</w:t>
      </w:r>
    </w:p>
    <w:p w14:paraId="26F1DF7D" w14:textId="77777777" w:rsidR="005A59DE" w:rsidRPr="000E0694" w:rsidRDefault="009C2884" w:rsidP="005E571C">
      <w:pPr>
        <w:numPr>
          <w:ilvl w:val="0"/>
          <w:numId w:val="15"/>
        </w:numPr>
        <w:spacing w:after="80" w:line="228" w:lineRule="auto"/>
      </w:pPr>
      <w:r w:rsidRPr="000E0694">
        <w:t xml:space="preserve">Сообщите персоналу службы неотложной помощи и больницы, что вы являетесь участником </w:t>
      </w:r>
      <w:r w:rsidR="00562FA2" w:rsidRPr="000E0694">
        <w:rPr>
          <w:i/>
          <w:color w:val="0000FF"/>
        </w:rPr>
        <w:t>[insert MCO name]</w:t>
      </w:r>
      <w:r w:rsidRPr="000E0694">
        <w:t>.</w:t>
      </w:r>
    </w:p>
    <w:p w14:paraId="281780B9" w14:textId="05AE2880" w:rsidR="00D478C5" w:rsidRPr="000E0694" w:rsidRDefault="009C2884" w:rsidP="005E571C">
      <w:pPr>
        <w:numPr>
          <w:ilvl w:val="0"/>
          <w:numId w:val="15"/>
        </w:numPr>
        <w:spacing w:line="228" w:lineRule="auto"/>
      </w:pPr>
      <w:r w:rsidRPr="000E0694">
        <w:lastRenderedPageBreak/>
        <w:t>Вам или кому-либо еще следует как можно скорее</w:t>
      </w:r>
      <w:r w:rsidR="00E967A4" w:rsidRPr="00731B8B">
        <w:t xml:space="preserve"> </w:t>
      </w:r>
      <w:r w:rsidRPr="000E0694">
        <w:rPr>
          <w:i/>
          <w:color w:val="0000FF"/>
        </w:rPr>
        <w:t>[if applicable, insert time in which member must notify care team (for example, 48 hours)]</w:t>
      </w:r>
      <w:r w:rsidRPr="000E0694">
        <w:t xml:space="preserve"> связаться с вашей группой по уходу, чтобы сообщить им о вашей неотложной помощи. </w:t>
      </w:r>
    </w:p>
    <w:p w14:paraId="28B20988" w14:textId="77777777" w:rsidR="00D478C5" w:rsidRPr="000E0694" w:rsidRDefault="00D478C5" w:rsidP="005E571C">
      <w:pPr>
        <w:spacing w:line="228" w:lineRule="auto"/>
      </w:pPr>
    </w:p>
    <w:p w14:paraId="51247574" w14:textId="79F5DF0A" w:rsidR="00025749" w:rsidRPr="000E0694" w:rsidRDefault="11167C1D" w:rsidP="005E571C">
      <w:pPr>
        <w:spacing w:line="228" w:lineRule="auto"/>
      </w:pPr>
      <w:r w:rsidRPr="000E0694">
        <w:t>Несмотря на то, что Family Care не включает в себя медицинские услуги, важно сообщить вашей группе по уходу, если вы обратились в отделение неотложной помощи или попали в больницу. Таким образом, мы сможем сообщить вашим нынешним специалистам, что вы находитесь в больнице. Мы также можем координировать последующие услуги. Например, ваш врач может направить вас в агентство по обслуживанию больных на дому. Ваша группа по уходу должна будет одобрить предоставление медицинских услуг на дому, прежде чем вы покинете больницу.</w:t>
      </w:r>
    </w:p>
    <w:p w14:paraId="7EBAD52E" w14:textId="77777777" w:rsidR="00D478C5" w:rsidRPr="000E0694" w:rsidRDefault="00D478C5" w:rsidP="005E571C">
      <w:pPr>
        <w:spacing w:line="228" w:lineRule="auto"/>
      </w:pPr>
    </w:p>
    <w:p w14:paraId="60913115" w14:textId="687A8921" w:rsidR="009E0548" w:rsidRPr="000E0694" w:rsidRDefault="009E0548" w:rsidP="005E571C">
      <w:pPr>
        <w:pStyle w:val="Heading2"/>
        <w:spacing w:line="228" w:lineRule="auto"/>
        <w:rPr>
          <w:sz w:val="26"/>
        </w:rPr>
      </w:pPr>
      <w:bookmarkStart w:id="28" w:name="_Toc197724900"/>
      <w:r w:rsidRPr="000E0694">
        <w:rPr>
          <w:sz w:val="26"/>
        </w:rPr>
        <w:t>Как мне получить помощь в нерабочее время?</w:t>
      </w:r>
      <w:bookmarkEnd w:id="28"/>
    </w:p>
    <w:p w14:paraId="3D14D7B5" w14:textId="77777777" w:rsidR="009E0548" w:rsidRPr="000E0694" w:rsidRDefault="009E0548" w:rsidP="005E571C">
      <w:pPr>
        <w:spacing w:line="228" w:lineRule="auto"/>
      </w:pPr>
    </w:p>
    <w:p w14:paraId="63A415DD" w14:textId="079670A9" w:rsidR="000F6C0E" w:rsidRPr="000E0694" w:rsidRDefault="00BE5F72" w:rsidP="005E571C">
      <w:pPr>
        <w:spacing w:line="228" w:lineRule="auto"/>
      </w:pPr>
      <w:r w:rsidRPr="000E0694">
        <w:t xml:space="preserve">Если у вас возникла срочная необходимость, которая не может подождать до следующего рабочего дня, позвоните по телефону </w:t>
      </w:r>
      <w:r w:rsidRPr="000E0694">
        <w:rPr>
          <w:i/>
          <w:color w:val="0000FF"/>
        </w:rPr>
        <w:t>[insert 24-hour phone number, including TTY/TTD number]</w:t>
      </w:r>
      <w:r w:rsidRPr="000E0694">
        <w:t>. Сотрудники доступны 24 часа в сутки, семь дней в неделю и могут временно одобрить необходимые вам услуги до следующего рабочего дня. Ваша группа по уходу проконсультируется с вами, чтобы решить, следует ли продолжать оказание услуг.</w:t>
      </w:r>
    </w:p>
    <w:p w14:paraId="4875AA5C" w14:textId="31CD44E7" w:rsidR="000719E4" w:rsidRPr="000E0694" w:rsidRDefault="008058A0" w:rsidP="005E571C">
      <w:pPr>
        <w:pStyle w:val="Heading2"/>
        <w:spacing w:before="100" w:after="100" w:line="228" w:lineRule="auto"/>
        <w:rPr>
          <w:sz w:val="26"/>
        </w:rPr>
      </w:pPr>
      <w:bookmarkStart w:id="29" w:name="outofarea"/>
      <w:bookmarkStart w:id="30" w:name="_Toc197724901"/>
      <w:r w:rsidRPr="000E0694">
        <w:rPr>
          <w:sz w:val="26"/>
        </w:rPr>
        <w:t>Что произойдет, если мне понадобится уход вдали от дома на некоторое время?</w:t>
      </w:r>
      <w:bookmarkEnd w:id="29"/>
      <w:bookmarkEnd w:id="30"/>
    </w:p>
    <w:p w14:paraId="0D409411" w14:textId="055ECFD8" w:rsidR="00D7571F" w:rsidRPr="000E0694" w:rsidRDefault="00C466AA" w:rsidP="005E571C">
      <w:pPr>
        <w:spacing w:line="228" w:lineRule="auto"/>
      </w:pPr>
      <w:r w:rsidRPr="003D721C">
        <w:rPr>
          <w:rFonts w:asciiTheme="majorBidi" w:hAnsiTheme="majorBidi"/>
          <w:szCs w:val="24"/>
        </w:rPr>
        <w:t xml:space="preserve">Важно сообщить вашей группе по уходу, если вы собираетесь выехать из зоны обслуживания </w:t>
      </w:r>
      <w:r w:rsidRPr="003D721C">
        <w:rPr>
          <w:rFonts w:asciiTheme="majorBidi" w:hAnsiTheme="majorBidi"/>
          <w:i/>
          <w:color w:val="0000FF"/>
          <w:szCs w:val="24"/>
        </w:rPr>
        <w:t>[</w:t>
      </w:r>
      <w:r w:rsidRPr="003D721C">
        <w:rPr>
          <w:rFonts w:asciiTheme="majorBidi" w:hAnsiTheme="majorBidi"/>
          <w:i/>
          <w:iCs/>
          <w:color w:val="0000FF"/>
          <w:szCs w:val="24"/>
        </w:rPr>
        <w:t>insert MCO name</w:t>
      </w:r>
      <w:r w:rsidRPr="003D721C">
        <w:rPr>
          <w:rFonts w:asciiTheme="majorBidi" w:hAnsiTheme="majorBidi"/>
          <w:i/>
          <w:color w:val="0000FF"/>
          <w:szCs w:val="24"/>
        </w:rPr>
        <w:t>]</w:t>
      </w:r>
      <w:r w:rsidRPr="003D721C">
        <w:rPr>
          <w:rFonts w:asciiTheme="majorBidi" w:hAnsiTheme="majorBidi"/>
          <w:szCs w:val="24"/>
        </w:rPr>
        <w:t xml:space="preserve"> на длительное время. </w:t>
      </w:r>
      <w:r w:rsidRPr="003D721C">
        <w:rPr>
          <w:rFonts w:asciiTheme="majorBidi" w:hAnsiTheme="majorBidi"/>
          <w:i/>
          <w:color w:val="0000FF"/>
          <w:szCs w:val="24"/>
        </w:rPr>
        <w:t>[</w:t>
      </w:r>
      <w:r w:rsidRPr="003D721C">
        <w:rPr>
          <w:rFonts w:asciiTheme="majorBidi" w:hAnsiTheme="majorBidi"/>
          <w:i/>
          <w:iCs/>
          <w:color w:val="0000FF"/>
          <w:szCs w:val="24"/>
        </w:rPr>
        <w:t>Insert MCO name</w:t>
      </w:r>
      <w:r w:rsidRPr="003D721C">
        <w:rPr>
          <w:rFonts w:asciiTheme="majorBidi" w:hAnsiTheme="majorBidi"/>
          <w:i/>
          <w:color w:val="0000FF"/>
          <w:szCs w:val="24"/>
        </w:rPr>
        <w:t xml:space="preserve">] </w:t>
      </w:r>
      <w:r w:rsidRPr="003D721C">
        <w:rPr>
          <w:rFonts w:asciiTheme="majorBidi" w:hAnsiTheme="majorBidi"/>
          <w:szCs w:val="24"/>
        </w:rPr>
        <w:t>нужно будет знать подробности о том, куда вы направляетесь. Мы будем работать с вашим агентством, чтобы выяснить, повлияет ли это на ваш статус резидента округа.</w:t>
      </w:r>
    </w:p>
    <w:p w14:paraId="017D1723" w14:textId="77777777" w:rsidR="009B0608" w:rsidRPr="000E0694" w:rsidRDefault="009B0608" w:rsidP="005E571C">
      <w:pPr>
        <w:spacing w:line="228" w:lineRule="auto"/>
      </w:pPr>
    </w:p>
    <w:p w14:paraId="36ED4DB7" w14:textId="43367EDF" w:rsidR="008265C2" w:rsidRPr="000E0694" w:rsidRDefault="009B0608" w:rsidP="005E571C">
      <w:pPr>
        <w:numPr>
          <w:ilvl w:val="0"/>
          <w:numId w:val="15"/>
        </w:numPr>
        <w:spacing w:after="80" w:line="228" w:lineRule="auto"/>
      </w:pPr>
      <w:r w:rsidRPr="000E0694">
        <w:t xml:space="preserve">Если ваше агентство решит, что вы </w:t>
      </w:r>
      <w:r w:rsidRPr="000E0694">
        <w:rPr>
          <w:b/>
        </w:rPr>
        <w:t>больше не считаетесь жителем</w:t>
      </w:r>
      <w:r w:rsidRPr="000E0694">
        <w:t xml:space="preserve"> округа, обслуживаемого </w:t>
      </w:r>
      <w:r w:rsidR="005A15E8" w:rsidRPr="000E0694">
        <w:rPr>
          <w:i/>
          <w:color w:val="0000FF"/>
        </w:rPr>
        <w:t>[insert MCO name]</w:t>
      </w:r>
      <w:r w:rsidRPr="000E0694">
        <w:t xml:space="preserve">, обратитесь в aging and disability resource center (Центр помощи пожилым людям и лицам с ограниченными возможностями, ADRC) в том округе, куда вы собираетесь. В ADRC вам расскажут о программах, доступных в этом округе. </w:t>
      </w:r>
    </w:p>
    <w:p w14:paraId="48CB4191" w14:textId="1E5B8DA8" w:rsidR="00242A74" w:rsidRPr="000E0694" w:rsidRDefault="00242A74" w:rsidP="005E571C">
      <w:pPr>
        <w:numPr>
          <w:ilvl w:val="0"/>
          <w:numId w:val="15"/>
        </w:numPr>
        <w:spacing w:line="228" w:lineRule="auto"/>
      </w:pPr>
      <w:r w:rsidRPr="000E0694">
        <w:t xml:space="preserve">Если вы </w:t>
      </w:r>
      <w:r w:rsidRPr="000E0694">
        <w:rPr>
          <w:b/>
        </w:rPr>
        <w:t>все равно считаетесь жителем</w:t>
      </w:r>
      <w:r w:rsidRPr="000E0694">
        <w:t xml:space="preserve">, </w:t>
      </w:r>
      <w:r w:rsidR="005E61B7" w:rsidRPr="000E0694">
        <w:rPr>
          <w:i/>
          <w:color w:val="0000FF"/>
        </w:rPr>
        <w:t>[insert MCO name]</w:t>
      </w:r>
      <w:r w:rsidRPr="000E0694">
        <w:t xml:space="preserve"> будет работать с</w:t>
      </w:r>
      <w:r w:rsidR="005E571C">
        <w:rPr>
          <w:lang w:val="en-US"/>
        </w:rPr>
        <w:t> </w:t>
      </w:r>
      <w:r w:rsidRPr="000E0694">
        <w:t>вами</w:t>
      </w:r>
      <w:r w:rsidR="005E571C">
        <w:rPr>
          <w:lang w:val="en-US"/>
        </w:rPr>
        <w:t> </w:t>
      </w:r>
      <w:r w:rsidRPr="000E0694">
        <w:t>над планированием экономически эффективного способа удовлетворения ваших потребностей и обеспечения вашего здоровья и безопасности во время вашего отсутствия.</w:t>
      </w:r>
    </w:p>
    <w:p w14:paraId="389F460C" w14:textId="77777777" w:rsidR="00242A74" w:rsidRPr="000E0694" w:rsidRDefault="00242A74" w:rsidP="005E571C">
      <w:pPr>
        <w:spacing w:line="228" w:lineRule="auto"/>
      </w:pPr>
    </w:p>
    <w:p w14:paraId="514F0330" w14:textId="3867F307" w:rsidR="00BA264F" w:rsidRPr="000E0694" w:rsidRDefault="00562FA2" w:rsidP="005E571C">
      <w:pPr>
        <w:spacing w:line="228" w:lineRule="auto"/>
      </w:pPr>
      <w:r w:rsidRPr="000E0694">
        <w:rPr>
          <w:i/>
          <w:color w:val="0000FF"/>
        </w:rPr>
        <w:t xml:space="preserve">[insert MCO name] </w:t>
      </w:r>
      <w:r w:rsidRPr="000E0694">
        <w:t>может решить, что мы не в состоянии разработать экономически эффективный план, отвечающий вашим потребностям и обеспечивающий ваше здоровье и</w:t>
      </w:r>
      <w:r w:rsidR="005E571C">
        <w:rPr>
          <w:lang w:val="en-US"/>
        </w:rPr>
        <w:t> </w:t>
      </w:r>
      <w:r w:rsidRPr="000E0694">
        <w:t xml:space="preserve">безопасность, пока вы находитесь вне зоны нашего обслуживания. Если это произойдет, мы можем попросить исключить вас из программы. </w:t>
      </w:r>
    </w:p>
    <w:p w14:paraId="5F3A378E" w14:textId="77777777" w:rsidR="00BA264F" w:rsidRPr="000E0694" w:rsidRDefault="00BA264F" w:rsidP="005E571C">
      <w:pPr>
        <w:spacing w:line="228" w:lineRule="auto"/>
      </w:pPr>
    </w:p>
    <w:p w14:paraId="5A455892" w14:textId="06E31F60" w:rsidR="003F7985" w:rsidRPr="000E0694" w:rsidRDefault="00562FA2" w:rsidP="005E571C">
      <w:pPr>
        <w:spacing w:line="228" w:lineRule="auto"/>
      </w:pPr>
      <w:r w:rsidRPr="000E0694">
        <w:rPr>
          <w:i/>
          <w:color w:val="0000FF"/>
        </w:rPr>
        <w:t>[Insert MCO name]</w:t>
      </w:r>
      <w:r w:rsidRPr="000E0694">
        <w:t xml:space="preserve"> не оплачивает уход, если вы навсегда покидаете зону нашего обслуживания. Если вы планируете переезд на постоянное место жительства, свяжитесь со своей группой по уходу, чтобы как можно скорее обсудить этот вопрос. </w:t>
      </w:r>
      <w:bookmarkStart w:id="31" w:name="_Hlt273098010"/>
    </w:p>
    <w:p w14:paraId="3163C875" w14:textId="77777777" w:rsidR="002D6BB7" w:rsidRPr="000E0694" w:rsidRDefault="002D6BB7" w:rsidP="00867CC0">
      <w:pPr>
        <w:rPr>
          <w:b/>
          <w:bCs/>
        </w:rPr>
        <w:sectPr w:rsidR="002D6BB7" w:rsidRPr="000E0694" w:rsidSect="00FD3B57">
          <w:footerReference w:type="default" r:id="rId24"/>
          <w:pgSz w:w="12240" w:h="15840"/>
          <w:pgMar w:top="1440" w:right="1440" w:bottom="1440" w:left="1440" w:header="720" w:footer="720" w:gutter="0"/>
          <w:cols w:space="720"/>
        </w:sectPr>
      </w:pPr>
    </w:p>
    <w:p w14:paraId="5C0E0E2A" w14:textId="69A137E4" w:rsidR="002D6C1A" w:rsidRPr="000E0694" w:rsidRDefault="002D6C1A" w:rsidP="002B60D7">
      <w:pPr>
        <w:pStyle w:val="Heading1"/>
        <w:rPr>
          <w:kern w:val="0"/>
        </w:rPr>
      </w:pPr>
      <w:bookmarkStart w:id="32" w:name="_Ref300643526"/>
      <w:bookmarkStart w:id="33" w:name="_Toc197724902"/>
      <w:r w:rsidRPr="000E0694">
        <w:rPr>
          <w:kern w:val="0"/>
        </w:rPr>
        <w:lastRenderedPageBreak/>
        <w:t>Глава 4.</w:t>
      </w:r>
      <w:bookmarkStart w:id="34" w:name="_Hlt272835055"/>
      <w:bookmarkEnd w:id="34"/>
      <w:r w:rsidRPr="000E0694">
        <w:rPr>
          <w:kern w:val="0"/>
        </w:rPr>
        <w:t xml:space="preserve"> Услуги </w:t>
      </w:r>
      <w:bookmarkEnd w:id="32"/>
      <w:r w:rsidRPr="000E0694">
        <w:rPr>
          <w:kern w:val="0"/>
        </w:rPr>
        <w:t>по программе Family Care</w:t>
      </w:r>
      <w:bookmarkEnd w:id="33"/>
    </w:p>
    <w:bookmarkEnd w:id="31"/>
    <w:p w14:paraId="22423D0C" w14:textId="77777777" w:rsidR="0012409E" w:rsidRPr="000E0694" w:rsidRDefault="0012409E" w:rsidP="00C7088F"/>
    <w:p w14:paraId="622CBC64" w14:textId="68EA24D4" w:rsidR="00CC3001" w:rsidRPr="000E0694" w:rsidRDefault="002D6C1A" w:rsidP="00BB1855">
      <w:pPr>
        <w:pStyle w:val="Heading2"/>
        <w:spacing w:before="100" w:after="100"/>
        <w:rPr>
          <w:sz w:val="26"/>
        </w:rPr>
      </w:pPr>
      <w:bookmarkStart w:id="35" w:name="_Toc197724903"/>
      <w:r w:rsidRPr="000E0694">
        <w:rPr>
          <w:sz w:val="26"/>
        </w:rPr>
        <w:t>Какие услуги предоставляет Family Care?</w:t>
      </w:r>
      <w:bookmarkEnd w:id="35"/>
    </w:p>
    <w:p w14:paraId="694429A8" w14:textId="77777777" w:rsidR="002D6C1A" w:rsidRPr="000E0694" w:rsidRDefault="002D6C1A" w:rsidP="00C7088F"/>
    <w:p w14:paraId="76FF105B" w14:textId="66765D47" w:rsidR="00AA3F34" w:rsidRPr="000E0694" w:rsidRDefault="00AA3F34" w:rsidP="00BB1855">
      <w:r w:rsidRPr="000E0694">
        <w:t>Доступные вам услуги зависят от вашего уровня обслуживания. Это тот объем ухода, который вам необходим, чтобы быть здоровым и в безопасности. В Family Care два уровня</w:t>
      </w:r>
      <w:r w:rsidR="00BB1855">
        <w:rPr>
          <w:lang w:val="en-US"/>
        </w:rPr>
        <w:t> </w:t>
      </w:r>
      <w:r w:rsidRPr="000E0694">
        <w:t>ухода:</w:t>
      </w:r>
    </w:p>
    <w:p w14:paraId="32237CB4" w14:textId="77777777" w:rsidR="00AA3F34" w:rsidRPr="000E0694" w:rsidRDefault="00AA3F34" w:rsidP="00AA3F34"/>
    <w:p w14:paraId="1673D2CB" w14:textId="17AB7676" w:rsidR="00AA3F34" w:rsidRPr="000E0694" w:rsidRDefault="00AA3F34" w:rsidP="00867CC0">
      <w:pPr>
        <w:numPr>
          <w:ilvl w:val="0"/>
          <w:numId w:val="74"/>
        </w:numPr>
        <w:spacing w:after="80"/>
      </w:pPr>
      <w:r w:rsidRPr="000E0694">
        <w:rPr>
          <w:b/>
        </w:rPr>
        <w:t xml:space="preserve">Уровень ухода в доме инвалидов. </w:t>
      </w:r>
      <w:r w:rsidRPr="000E0694">
        <w:t>Ваши потребности должны быть достаточно высоки, чтобы вы могли получить услуги в доме инвалидов. Это не означает, что вы должны находиться в доме инвалидов, чтобы получать услуги.</w:t>
      </w:r>
    </w:p>
    <w:p w14:paraId="746A8192" w14:textId="13432E6B" w:rsidR="00AA3F34" w:rsidRPr="000E0694" w:rsidRDefault="00AA3F34" w:rsidP="00867CC0">
      <w:pPr>
        <w:numPr>
          <w:ilvl w:val="0"/>
          <w:numId w:val="74"/>
        </w:numPr>
        <w:spacing w:after="80"/>
      </w:pPr>
      <w:r w:rsidRPr="000E0694">
        <w:rPr>
          <w:b/>
        </w:rPr>
        <w:t xml:space="preserve">Уровень ухода, не соответствующий дому инвалидов. </w:t>
      </w:r>
      <w:r w:rsidRPr="000E0694">
        <w:t>У вас есть некоторая потребность в услугах долгосрочного ухода, но вы не имеете права получать услуги в доме инвалидов. Family Care предлагает ограниченный набор услуг на этом уровне ухода.</w:t>
      </w:r>
    </w:p>
    <w:p w14:paraId="5455837B" w14:textId="77777777" w:rsidR="00D25CEC" w:rsidRPr="000E0694" w:rsidRDefault="00D25CEC" w:rsidP="00D25CEC"/>
    <w:p w14:paraId="6FA1FA32" w14:textId="4574F502" w:rsidR="00D25CEC" w:rsidRPr="000E0694" w:rsidRDefault="0942F803" w:rsidP="00E967A4">
      <w:pPr>
        <w:ind w:right="-90"/>
      </w:pPr>
      <w:r w:rsidRPr="000E0694">
        <w:t xml:space="preserve">Не все участники могут воспользоваться всеми услугами, которые предлагает Family Care. Вы получите только те услуги, которые необходимы вам для поддержки достижения результатов вашего долгосрочного ухода и обеспечения вашего здоровья и безопасности. Обсудите со своей группой по уходу, если вы считаете, что вам нужна услуга, перечисленная в этой главе. Вы и ваша группа по уходу будете использовать процесс одобрения услуги для создания наиболее экономически эффективного плана ухода для вас. </w:t>
      </w:r>
    </w:p>
    <w:p w14:paraId="34083B50" w14:textId="77777777" w:rsidR="00D25CEC" w:rsidRPr="000E0694" w:rsidRDefault="00D25CEC" w:rsidP="00D25CEC">
      <w:pPr>
        <w:rPr>
          <w:szCs w:val="24"/>
        </w:rPr>
      </w:pPr>
    </w:p>
    <w:p w14:paraId="3AD83C50" w14:textId="108788BD" w:rsidR="00D25CEC" w:rsidRPr="000E0694" w:rsidRDefault="008C6428" w:rsidP="00D25CEC">
      <w:pPr>
        <w:autoSpaceDE w:val="0"/>
        <w:autoSpaceDN w:val="0"/>
        <w:adjustRightInd w:val="0"/>
        <w:rPr>
          <w:color w:val="000000"/>
        </w:rPr>
      </w:pPr>
      <w:r w:rsidRPr="000E0694">
        <w:rPr>
          <w:i/>
          <w:color w:val="0000FF"/>
        </w:rPr>
        <w:t>[</w:t>
      </w:r>
      <w:r w:rsidR="00D25CEC" w:rsidRPr="000E0694">
        <w:rPr>
          <w:i/>
          <w:color w:val="0000FF"/>
        </w:rPr>
        <w:t>Insert MCO name</w:t>
      </w:r>
      <w:r w:rsidRPr="000E0694">
        <w:rPr>
          <w:i/>
          <w:color w:val="0000FF"/>
        </w:rPr>
        <w:t>]</w:t>
      </w:r>
      <w:r w:rsidRPr="000E0694">
        <w:rPr>
          <w:color w:val="000000" w:themeColor="text1"/>
        </w:rPr>
        <w:t xml:space="preserve"> может потребоваться предоставить услугу, которой нет в списке. Вы и ваша группа по уходу будете решать, когда вам могут понадобиться различные услуги для достижения долгосрочных результатов ухода. </w:t>
      </w:r>
    </w:p>
    <w:p w14:paraId="148E9126" w14:textId="77777777" w:rsidR="00E32EC4" w:rsidRPr="000E0694" w:rsidRDefault="00E32EC4" w:rsidP="00D25CEC">
      <w:pPr>
        <w:autoSpaceDE w:val="0"/>
        <w:autoSpaceDN w:val="0"/>
        <w:adjustRightInd w:val="0"/>
        <w:rPr>
          <w:color w:val="000000"/>
          <w:szCs w:val="24"/>
        </w:rPr>
      </w:pPr>
    </w:p>
    <w:p w14:paraId="3C63083E" w14:textId="5A1E6328" w:rsidR="002C73EC" w:rsidRPr="000E0694" w:rsidRDefault="002C73EC" w:rsidP="006C338A">
      <w:pPr>
        <w:spacing w:after="200"/>
        <w:rPr>
          <w:szCs w:val="24"/>
        </w:rPr>
      </w:pPr>
    </w:p>
    <w:p w14:paraId="36F9A20F" w14:textId="0691A607" w:rsidR="00564A6A" w:rsidRPr="000E0694" w:rsidRDefault="00564A6A" w:rsidP="00CD5B56">
      <w:pPr>
        <w:spacing w:after="80"/>
        <w:ind w:left="720"/>
        <w:rPr>
          <w:szCs w:val="24"/>
        </w:rPr>
      </w:pPr>
    </w:p>
    <w:p w14:paraId="7E607808" w14:textId="5CB2035B" w:rsidR="0003778E" w:rsidRPr="000E0694" w:rsidRDefault="0003778E" w:rsidP="00A07F34">
      <w:pPr>
        <w:rPr>
          <w:szCs w:val="24"/>
        </w:rPr>
      </w:pPr>
    </w:p>
    <w:p w14:paraId="55E9BC32" w14:textId="77777777" w:rsidR="004A6FA8" w:rsidRPr="000E0694" w:rsidRDefault="004A6FA8" w:rsidP="00C63363">
      <w:pPr>
        <w:autoSpaceDE w:val="0"/>
        <w:autoSpaceDN w:val="0"/>
        <w:adjustRightInd w:val="0"/>
        <w:rPr>
          <w:color w:val="000000"/>
          <w:szCs w:val="24"/>
        </w:rPr>
      </w:pPr>
    </w:p>
    <w:p w14:paraId="02E5BC95" w14:textId="77777777" w:rsidR="00C63363" w:rsidRPr="000E0694" w:rsidRDefault="00C63363" w:rsidP="00C7088F"/>
    <w:p w14:paraId="4280619E" w14:textId="77777777" w:rsidR="00D86E77" w:rsidRPr="000E0694" w:rsidRDefault="00D86E77" w:rsidP="00C7088F">
      <w:pPr>
        <w:sectPr w:rsidR="00D86E77" w:rsidRPr="000E0694" w:rsidSect="00FD3B57">
          <w:footerReference w:type="default" r:id="rId25"/>
          <w:pgSz w:w="12240" w:h="15840"/>
          <w:pgMar w:top="1440" w:right="1440" w:bottom="1440" w:left="1440" w:header="720" w:footer="720" w:gutter="0"/>
          <w:cols w:space="720"/>
        </w:sectPr>
      </w:pPr>
    </w:p>
    <w:p w14:paraId="522DBACC" w14:textId="4F0F71FB" w:rsidR="00B378C8" w:rsidRPr="00731B8B" w:rsidRDefault="00B378C8" w:rsidP="00867CC0">
      <w:pPr>
        <w:pStyle w:val="Heading2"/>
        <w:rPr>
          <w:sz w:val="26"/>
          <w:lang w:val="en-US"/>
        </w:rPr>
      </w:pPr>
      <w:bookmarkStart w:id="36" w:name="benpkgchart"/>
      <w:bookmarkStart w:id="37" w:name="_Toc197724904"/>
      <w:bookmarkEnd w:id="36"/>
      <w:r w:rsidRPr="000E0694">
        <w:rPr>
          <w:sz w:val="26"/>
        </w:rPr>
        <w:lastRenderedPageBreak/>
        <w:t>Услуги</w:t>
      </w:r>
      <w:r w:rsidRPr="00731B8B">
        <w:rPr>
          <w:sz w:val="26"/>
          <w:lang w:val="en-US"/>
        </w:rPr>
        <w:t xml:space="preserve"> </w:t>
      </w:r>
      <w:r w:rsidRPr="000E0694">
        <w:rPr>
          <w:sz w:val="26"/>
        </w:rPr>
        <w:t>по</w:t>
      </w:r>
      <w:r w:rsidRPr="00731B8B">
        <w:rPr>
          <w:sz w:val="26"/>
          <w:lang w:val="en-US"/>
        </w:rPr>
        <w:t xml:space="preserve"> </w:t>
      </w:r>
      <w:r w:rsidRPr="000E0694">
        <w:rPr>
          <w:sz w:val="26"/>
        </w:rPr>
        <w:t>программе</w:t>
      </w:r>
      <w:r w:rsidRPr="00731B8B">
        <w:rPr>
          <w:sz w:val="26"/>
          <w:lang w:val="en-US"/>
        </w:rPr>
        <w:t xml:space="preserve"> Family Care</w:t>
      </w:r>
      <w:bookmarkEnd w:id="37"/>
    </w:p>
    <w:p w14:paraId="3F641121" w14:textId="77777777" w:rsidR="00071B49" w:rsidRPr="00731B8B" w:rsidRDefault="00E045FE" w:rsidP="00B378C8">
      <w:pPr>
        <w:rPr>
          <w:i/>
          <w:color w:val="0000FF"/>
          <w:lang w:val="en-US"/>
        </w:rPr>
      </w:pPr>
      <w:r w:rsidRPr="00731B8B">
        <w:rPr>
          <w:i/>
          <w:color w:val="0000FF"/>
          <w:lang w:val="en-US"/>
        </w:rPr>
        <w:t>[Note to MCOs: These should appear as check marks. If not, MCOs may need to fix appropriately.]</w:t>
      </w:r>
    </w:p>
    <w:p w14:paraId="7CF203D7" w14:textId="77777777" w:rsidR="00B378C8" w:rsidRPr="00731B8B" w:rsidRDefault="00B378C8" w:rsidP="00B378C8">
      <w:pPr>
        <w:rPr>
          <w:lang w:val="en-US"/>
        </w:rPr>
      </w:pPr>
    </w:p>
    <w:p w14:paraId="6B8A3BAD" w14:textId="09860FDF" w:rsidR="00FB006B" w:rsidRPr="000E0694" w:rsidRDefault="00663F55" w:rsidP="00FB006B">
      <w:pPr>
        <w:autoSpaceDE w:val="0"/>
        <w:autoSpaceDN w:val="0"/>
        <w:adjustRightInd w:val="0"/>
      </w:pPr>
      <w:r w:rsidRPr="000E0694">
        <w:t>Вы можете получить эти услуги, если они:</w:t>
      </w:r>
    </w:p>
    <w:p w14:paraId="31203D55" w14:textId="77777777" w:rsidR="00FB006B" w:rsidRPr="000E0694" w:rsidRDefault="00FB006B" w:rsidP="00FB006B">
      <w:pPr>
        <w:autoSpaceDE w:val="0"/>
        <w:autoSpaceDN w:val="0"/>
        <w:adjustRightInd w:val="0"/>
        <w:rPr>
          <w:szCs w:val="24"/>
        </w:rPr>
      </w:pPr>
    </w:p>
    <w:p w14:paraId="3CDDA57E" w14:textId="771B91DC" w:rsidR="00EF3C2C" w:rsidRPr="000E0694" w:rsidRDefault="4A18C20B" w:rsidP="00465FF2">
      <w:pPr>
        <w:numPr>
          <w:ilvl w:val="0"/>
          <w:numId w:val="15"/>
        </w:numPr>
        <w:spacing w:after="80"/>
      </w:pPr>
      <w:r w:rsidRPr="000E0694">
        <w:t>Необходимы для поддержки достижения ваших долгосрочных результатов ухода.</w:t>
      </w:r>
    </w:p>
    <w:p w14:paraId="1E22B4C8" w14:textId="5986228C" w:rsidR="00EF3C2C" w:rsidRPr="000E0694" w:rsidRDefault="00F30BDE" w:rsidP="00465FF2">
      <w:pPr>
        <w:numPr>
          <w:ilvl w:val="0"/>
          <w:numId w:val="15"/>
        </w:numPr>
        <w:spacing w:after="80"/>
        <w:rPr>
          <w:szCs w:val="24"/>
        </w:rPr>
      </w:pPr>
      <w:r w:rsidRPr="000E0694">
        <w:t>Одобрены вашей группой по уходу.</w:t>
      </w:r>
    </w:p>
    <w:p w14:paraId="347E269D" w14:textId="09E82C01" w:rsidR="00EF3C2C" w:rsidRPr="000E0694" w:rsidRDefault="2D7C1BF0" w:rsidP="0013747D">
      <w:pPr>
        <w:numPr>
          <w:ilvl w:val="0"/>
          <w:numId w:val="15"/>
        </w:numPr>
      </w:pPr>
      <w:r w:rsidRPr="000E0694">
        <w:t>Включены в ваш план ухода.</w:t>
      </w:r>
    </w:p>
    <w:p w14:paraId="669C1339" w14:textId="77777777" w:rsidR="00FB006B" w:rsidRPr="000E0694"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0E0694" w14:paraId="7ADC4469" w14:textId="77777777" w:rsidTr="00BB1855">
        <w:trPr>
          <w:trHeight w:val="20"/>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BB1855" w:rsidRDefault="00033138" w:rsidP="003376FC">
            <w:pPr>
              <w:pStyle w:val="Default"/>
              <w:ind w:left="360"/>
              <w:rPr>
                <w:rFonts w:ascii="Arial" w:hAnsi="Arial" w:cs="Arial"/>
                <w:b/>
                <w:i/>
                <w:color w:val="auto"/>
                <w:sz w:val="20"/>
                <w:szCs w:val="20"/>
              </w:rPr>
            </w:pPr>
          </w:p>
        </w:tc>
        <w:tc>
          <w:tcPr>
            <w:tcW w:w="1605" w:type="dxa"/>
            <w:tcBorders>
              <w:bottom w:val="single" w:sz="4" w:space="0" w:color="auto"/>
            </w:tcBorders>
            <w:shd w:val="clear" w:color="auto" w:fill="BFBFBF" w:themeFill="background1" w:themeFillShade="BF"/>
            <w:vAlign w:val="center"/>
          </w:tcPr>
          <w:p w14:paraId="1AB21919" w14:textId="16F6BFA6" w:rsidR="00033138" w:rsidRPr="00BB1855" w:rsidRDefault="00033138" w:rsidP="00BB1855">
            <w:pPr>
              <w:pStyle w:val="Default"/>
              <w:jc w:val="center"/>
              <w:rPr>
                <w:rFonts w:ascii="Arial" w:hAnsi="Arial" w:cs="Arial"/>
                <w:b/>
                <w:color w:val="auto"/>
                <w:sz w:val="20"/>
                <w:szCs w:val="20"/>
              </w:rPr>
            </w:pPr>
            <w:r w:rsidRPr="00BB1855">
              <w:rPr>
                <w:rFonts w:ascii="Arial" w:hAnsi="Arial"/>
                <w:b/>
                <w:color w:val="auto"/>
                <w:sz w:val="20"/>
                <w:szCs w:val="20"/>
              </w:rPr>
              <w:t>Уровень ухода в доме инвалидов</w:t>
            </w:r>
          </w:p>
        </w:tc>
        <w:tc>
          <w:tcPr>
            <w:tcW w:w="1605" w:type="dxa"/>
            <w:tcBorders>
              <w:bottom w:val="single" w:sz="4" w:space="0" w:color="auto"/>
            </w:tcBorders>
            <w:shd w:val="clear" w:color="auto" w:fill="BFBFBF" w:themeFill="background1" w:themeFillShade="BF"/>
            <w:vAlign w:val="center"/>
          </w:tcPr>
          <w:p w14:paraId="3D798B28" w14:textId="03D82B03" w:rsidR="00033138" w:rsidRPr="00BB1855" w:rsidRDefault="00033138" w:rsidP="00BB1855">
            <w:pPr>
              <w:pStyle w:val="Default"/>
              <w:jc w:val="center"/>
              <w:rPr>
                <w:rFonts w:ascii="Arial" w:hAnsi="Arial" w:cs="Arial"/>
                <w:b/>
                <w:color w:val="auto"/>
                <w:sz w:val="20"/>
                <w:szCs w:val="20"/>
              </w:rPr>
            </w:pPr>
            <w:r w:rsidRPr="00BB1855">
              <w:rPr>
                <w:rFonts w:ascii="Arial" w:hAnsi="Arial"/>
                <w:b/>
                <w:color w:val="auto"/>
                <w:sz w:val="20"/>
                <w:szCs w:val="20"/>
              </w:rPr>
              <w:t>Уровень ухода, не соответствующий дому инвалидов</w:t>
            </w:r>
          </w:p>
        </w:tc>
      </w:tr>
      <w:tr w:rsidR="008E53BC" w:rsidRPr="000E0694" w14:paraId="7A134DA9" w14:textId="77777777" w:rsidTr="00E967A4">
        <w:trPr>
          <w:trHeight w:val="50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BB1855" w:rsidRDefault="00033138" w:rsidP="003376FC">
            <w:pPr>
              <w:pStyle w:val="Default"/>
              <w:spacing w:after="40"/>
              <w:rPr>
                <w:rFonts w:ascii="Arial" w:hAnsi="Arial" w:cs="Arial"/>
                <w:b/>
                <w:color w:val="auto"/>
                <w:sz w:val="20"/>
                <w:szCs w:val="20"/>
              </w:rPr>
            </w:pPr>
            <w:r w:rsidRPr="00BB1855">
              <w:rPr>
                <w:rFonts w:ascii="Arial" w:hAnsi="Arial"/>
                <w:b/>
                <w:sz w:val="20"/>
                <w:szCs w:val="20"/>
              </w:rPr>
              <w:t>Услуги государственного плана Medicaid на уровне сообщества</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0E0694"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E0694" w:rsidRDefault="00033138" w:rsidP="003376FC">
            <w:pPr>
              <w:pStyle w:val="Default"/>
              <w:jc w:val="center"/>
              <w:rPr>
                <w:rFonts w:ascii="Wingdings" w:hAnsi="Wingdings" w:cs="Wingdings"/>
              </w:rPr>
            </w:pPr>
          </w:p>
        </w:tc>
      </w:tr>
      <w:tr w:rsidR="00033138" w:rsidRPr="000E0694" w14:paraId="1B4F3146" w14:textId="77777777" w:rsidTr="00BB1855">
        <w:trPr>
          <w:trHeight w:val="20"/>
        </w:trPr>
        <w:tc>
          <w:tcPr>
            <w:tcW w:w="6860" w:type="dxa"/>
            <w:tcBorders>
              <w:top w:val="single" w:sz="4" w:space="0" w:color="auto"/>
            </w:tcBorders>
            <w:shd w:val="clear" w:color="auto" w:fill="auto"/>
            <w:vAlign w:val="center"/>
          </w:tcPr>
          <w:p w14:paraId="519736B8" w14:textId="2AEE2A8D" w:rsidR="00033138" w:rsidRPr="00BB1855" w:rsidRDefault="00033138" w:rsidP="00A7116C">
            <w:pPr>
              <w:autoSpaceDE w:val="0"/>
              <w:autoSpaceDN w:val="0"/>
              <w:adjustRightInd w:val="0"/>
              <w:spacing w:before="80" w:after="80"/>
              <w:ind w:left="360"/>
              <w:rPr>
                <w:rFonts w:ascii="Arial" w:hAnsi="Arial" w:cs="Arial"/>
                <w:sz w:val="20"/>
              </w:rPr>
            </w:pPr>
            <w:r w:rsidRPr="00BB1855">
              <w:rPr>
                <w:rFonts w:ascii="Arial" w:hAnsi="Arial"/>
                <w:sz w:val="20"/>
              </w:rPr>
              <w:t>Услуги дневного лечения от Alcohol and other drug abuse (злоупотребления алкоголем и другими наркотическими веществами, AODA) (во всех учреждениях, кроме на базе больницы или предоставляемых врачом)</w:t>
            </w:r>
          </w:p>
        </w:tc>
        <w:tc>
          <w:tcPr>
            <w:tcW w:w="1605" w:type="dxa"/>
            <w:tcBorders>
              <w:top w:val="single" w:sz="4" w:space="0" w:color="auto"/>
            </w:tcBorders>
            <w:shd w:val="clear" w:color="auto" w:fill="auto"/>
            <w:vAlign w:val="center"/>
          </w:tcPr>
          <w:p w14:paraId="311B0118" w14:textId="0DE33C17" w:rsidR="00033138" w:rsidRPr="000E0694" w:rsidRDefault="00033138" w:rsidP="003376FC">
            <w:pPr>
              <w:jc w:val="center"/>
              <w:rPr>
                <w:sz w:val="28"/>
                <w:szCs w:val="26"/>
              </w:rPr>
            </w:pPr>
            <w:r w:rsidRPr="000E0694">
              <w:rPr>
                <w:rFonts w:ascii="Wingdings" w:hAnsi="Wingdings"/>
                <w:sz w:val="28"/>
              </w:rPr>
              <w:t></w:t>
            </w:r>
          </w:p>
        </w:tc>
        <w:tc>
          <w:tcPr>
            <w:tcW w:w="1605" w:type="dxa"/>
            <w:tcBorders>
              <w:top w:val="single" w:sz="4" w:space="0" w:color="auto"/>
            </w:tcBorders>
            <w:shd w:val="clear" w:color="auto" w:fill="auto"/>
            <w:vAlign w:val="center"/>
          </w:tcPr>
          <w:p w14:paraId="7405BDCC" w14:textId="6185022A" w:rsidR="00033138" w:rsidRPr="000E0694" w:rsidRDefault="00033138" w:rsidP="003376FC">
            <w:pPr>
              <w:jc w:val="center"/>
            </w:pPr>
            <w:r w:rsidRPr="000E0694">
              <w:rPr>
                <w:rFonts w:ascii="Wingdings" w:hAnsi="Wingdings"/>
                <w:sz w:val="28"/>
              </w:rPr>
              <w:t></w:t>
            </w:r>
          </w:p>
        </w:tc>
      </w:tr>
      <w:tr w:rsidR="00033138" w:rsidRPr="000E0694" w14:paraId="69FC7FC4" w14:textId="77777777" w:rsidTr="00BB1855">
        <w:trPr>
          <w:trHeight w:val="20"/>
        </w:trPr>
        <w:tc>
          <w:tcPr>
            <w:tcW w:w="6860" w:type="dxa"/>
            <w:shd w:val="clear" w:color="auto" w:fill="auto"/>
            <w:vAlign w:val="center"/>
          </w:tcPr>
          <w:p w14:paraId="48220F24" w14:textId="46B0EDDC" w:rsidR="00033138" w:rsidRPr="00BB1855" w:rsidRDefault="00033138" w:rsidP="00A7116C">
            <w:pPr>
              <w:autoSpaceDE w:val="0"/>
              <w:autoSpaceDN w:val="0"/>
              <w:adjustRightInd w:val="0"/>
              <w:spacing w:before="80" w:after="80"/>
              <w:ind w:left="360"/>
              <w:rPr>
                <w:rFonts w:ascii="Arial" w:hAnsi="Arial" w:cs="Arial"/>
                <w:sz w:val="20"/>
              </w:rPr>
            </w:pPr>
            <w:r w:rsidRPr="00BB1855">
              <w:rPr>
                <w:rFonts w:ascii="Arial" w:hAnsi="Arial"/>
                <w:sz w:val="20"/>
              </w:rPr>
              <w:t>Услуги лечения от Alcohol and other drug abuse (злоупотребления алкоголем и другими наркотическими веществами, AODA) (кроме стационарных или предоставляемых врачом)</w:t>
            </w:r>
          </w:p>
        </w:tc>
        <w:tc>
          <w:tcPr>
            <w:tcW w:w="1605" w:type="dxa"/>
            <w:shd w:val="clear" w:color="auto" w:fill="auto"/>
            <w:vAlign w:val="center"/>
          </w:tcPr>
          <w:p w14:paraId="5DABA135" w14:textId="0CA1DA48" w:rsidR="00033138" w:rsidRPr="000E0694" w:rsidRDefault="00033138" w:rsidP="003376FC">
            <w:pPr>
              <w:jc w:val="center"/>
              <w:rPr>
                <w:sz w:val="28"/>
                <w:szCs w:val="26"/>
              </w:rPr>
            </w:pPr>
            <w:r w:rsidRPr="000E0694">
              <w:rPr>
                <w:rFonts w:ascii="Wingdings" w:hAnsi="Wingdings"/>
                <w:sz w:val="28"/>
              </w:rPr>
              <w:t></w:t>
            </w:r>
          </w:p>
        </w:tc>
        <w:tc>
          <w:tcPr>
            <w:tcW w:w="1605" w:type="dxa"/>
            <w:shd w:val="clear" w:color="auto" w:fill="auto"/>
            <w:vAlign w:val="center"/>
          </w:tcPr>
          <w:p w14:paraId="1C5452E3" w14:textId="383FA8F7" w:rsidR="00033138" w:rsidRPr="000E0694" w:rsidRDefault="00033138" w:rsidP="003376FC">
            <w:pPr>
              <w:jc w:val="center"/>
              <w:rPr>
                <w:sz w:val="28"/>
                <w:szCs w:val="26"/>
              </w:rPr>
            </w:pPr>
            <w:r w:rsidRPr="000E0694">
              <w:rPr>
                <w:rFonts w:ascii="Wingdings" w:hAnsi="Wingdings"/>
                <w:sz w:val="28"/>
              </w:rPr>
              <w:t></w:t>
            </w:r>
          </w:p>
        </w:tc>
      </w:tr>
      <w:tr w:rsidR="00033138" w:rsidRPr="000E0694" w14:paraId="4E29F5C0" w14:textId="77777777" w:rsidTr="00BB1855">
        <w:trPr>
          <w:trHeight w:val="20"/>
        </w:trPr>
        <w:tc>
          <w:tcPr>
            <w:tcW w:w="6860" w:type="dxa"/>
            <w:shd w:val="clear" w:color="auto" w:fill="auto"/>
            <w:vAlign w:val="center"/>
          </w:tcPr>
          <w:p w14:paraId="16BE6FFA" w14:textId="7D41D708"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Услуги по управлению уходом или обслуживанием</w:t>
            </w:r>
          </w:p>
        </w:tc>
        <w:tc>
          <w:tcPr>
            <w:tcW w:w="1605" w:type="dxa"/>
            <w:shd w:val="clear" w:color="auto" w:fill="auto"/>
            <w:vAlign w:val="center"/>
          </w:tcPr>
          <w:p w14:paraId="22DA8145" w14:textId="61E33CCC" w:rsidR="00033138" w:rsidRPr="000E0694" w:rsidRDefault="00033138" w:rsidP="003376FC">
            <w:pPr>
              <w:jc w:val="center"/>
              <w:rPr>
                <w:sz w:val="28"/>
                <w:szCs w:val="26"/>
              </w:rPr>
            </w:pPr>
            <w:r w:rsidRPr="000E0694">
              <w:rPr>
                <w:rFonts w:ascii="Wingdings" w:hAnsi="Wingdings"/>
                <w:sz w:val="28"/>
              </w:rPr>
              <w:t></w:t>
            </w:r>
          </w:p>
        </w:tc>
        <w:tc>
          <w:tcPr>
            <w:tcW w:w="1605" w:type="dxa"/>
            <w:shd w:val="clear" w:color="auto" w:fill="auto"/>
            <w:vAlign w:val="center"/>
          </w:tcPr>
          <w:p w14:paraId="339DF76E" w14:textId="65A057B7" w:rsidR="00033138" w:rsidRPr="000E0694" w:rsidRDefault="00033138" w:rsidP="003376FC">
            <w:pPr>
              <w:jc w:val="center"/>
              <w:rPr>
                <w:sz w:val="28"/>
                <w:szCs w:val="26"/>
              </w:rPr>
            </w:pPr>
            <w:r w:rsidRPr="000E0694">
              <w:rPr>
                <w:rFonts w:ascii="Wingdings" w:hAnsi="Wingdings"/>
                <w:sz w:val="28"/>
              </w:rPr>
              <w:t></w:t>
            </w:r>
          </w:p>
        </w:tc>
      </w:tr>
      <w:tr w:rsidR="00033138" w:rsidRPr="000E0694" w14:paraId="3CBECCDB" w14:textId="77777777" w:rsidTr="00BB1855">
        <w:trPr>
          <w:trHeight w:val="20"/>
        </w:trPr>
        <w:tc>
          <w:tcPr>
            <w:tcW w:w="6860" w:type="dxa"/>
            <w:shd w:val="clear" w:color="auto" w:fill="auto"/>
            <w:vAlign w:val="center"/>
          </w:tcPr>
          <w:p w14:paraId="3AC5A8D5" w14:textId="41E60B5C" w:rsidR="00033138" w:rsidRPr="00BB1855" w:rsidRDefault="00033138" w:rsidP="00BB1855">
            <w:pPr>
              <w:autoSpaceDE w:val="0"/>
              <w:autoSpaceDN w:val="0"/>
              <w:adjustRightInd w:val="0"/>
              <w:spacing w:before="80" w:after="80"/>
              <w:ind w:left="360"/>
              <w:rPr>
                <w:rFonts w:ascii="Arial" w:hAnsi="Arial" w:cs="Arial"/>
                <w:sz w:val="20"/>
              </w:rPr>
            </w:pPr>
            <w:r w:rsidRPr="00BB1855">
              <w:rPr>
                <w:rFonts w:ascii="Arial" w:hAnsi="Arial"/>
                <w:sz w:val="20"/>
              </w:rPr>
              <w:t>Программа общественной поддержки (кроме предоставляемой</w:t>
            </w:r>
            <w:r w:rsidR="00BB1855">
              <w:rPr>
                <w:rFonts w:ascii="Arial" w:hAnsi="Arial"/>
                <w:sz w:val="20"/>
                <w:lang w:val="en-US"/>
              </w:rPr>
              <w:t> </w:t>
            </w:r>
            <w:r w:rsidRPr="00BB1855">
              <w:rPr>
                <w:rFonts w:ascii="Arial" w:hAnsi="Arial"/>
                <w:sz w:val="20"/>
              </w:rPr>
              <w:t>врачом)</w:t>
            </w:r>
          </w:p>
        </w:tc>
        <w:tc>
          <w:tcPr>
            <w:tcW w:w="1605" w:type="dxa"/>
            <w:shd w:val="clear" w:color="auto" w:fill="auto"/>
            <w:vAlign w:val="center"/>
          </w:tcPr>
          <w:p w14:paraId="4BEAC44D" w14:textId="5352001D" w:rsidR="00033138" w:rsidRPr="000E0694" w:rsidRDefault="00033138" w:rsidP="003376FC">
            <w:pPr>
              <w:jc w:val="center"/>
              <w:rPr>
                <w:sz w:val="28"/>
                <w:szCs w:val="26"/>
              </w:rPr>
            </w:pPr>
            <w:r w:rsidRPr="000E0694">
              <w:rPr>
                <w:rFonts w:ascii="Wingdings" w:hAnsi="Wingdings"/>
                <w:sz w:val="28"/>
              </w:rPr>
              <w:t></w:t>
            </w:r>
          </w:p>
        </w:tc>
        <w:tc>
          <w:tcPr>
            <w:tcW w:w="1605" w:type="dxa"/>
            <w:shd w:val="clear" w:color="auto" w:fill="auto"/>
            <w:vAlign w:val="center"/>
          </w:tcPr>
          <w:p w14:paraId="08799E69" w14:textId="0BDB4350" w:rsidR="00033138" w:rsidRPr="000E0694" w:rsidRDefault="00033138" w:rsidP="003376FC">
            <w:pPr>
              <w:jc w:val="center"/>
              <w:rPr>
                <w:sz w:val="28"/>
                <w:szCs w:val="26"/>
              </w:rPr>
            </w:pPr>
            <w:r w:rsidRPr="000E0694">
              <w:rPr>
                <w:rFonts w:ascii="Wingdings" w:hAnsi="Wingdings"/>
                <w:sz w:val="28"/>
              </w:rPr>
              <w:t></w:t>
            </w:r>
          </w:p>
        </w:tc>
      </w:tr>
      <w:tr w:rsidR="00033138" w:rsidRPr="000E0694" w14:paraId="63F14056" w14:textId="77777777" w:rsidTr="00BB1855">
        <w:trPr>
          <w:trHeight w:val="20"/>
        </w:trPr>
        <w:tc>
          <w:tcPr>
            <w:tcW w:w="6860" w:type="dxa"/>
            <w:shd w:val="clear" w:color="auto" w:fill="auto"/>
            <w:vAlign w:val="center"/>
          </w:tcPr>
          <w:p w14:paraId="7EC5B590" w14:textId="77777777" w:rsidR="00033138" w:rsidRPr="00BB1855" w:rsidRDefault="00033138" w:rsidP="007C43FA">
            <w:pPr>
              <w:autoSpaceDE w:val="0"/>
              <w:autoSpaceDN w:val="0"/>
              <w:adjustRightInd w:val="0"/>
              <w:spacing w:before="80" w:after="80"/>
              <w:ind w:left="360"/>
              <w:rPr>
                <w:rFonts w:ascii="Arial" w:hAnsi="Arial" w:cs="Arial"/>
                <w:sz w:val="20"/>
              </w:rPr>
            </w:pPr>
            <w:r w:rsidRPr="00BB1855">
              <w:rPr>
                <w:rFonts w:ascii="Arial" w:hAnsi="Arial"/>
                <w:sz w:val="20"/>
              </w:rPr>
              <w:t>Медицинское оборудование длительного пользования и расходные материалы медицинского назначения (за исключением слуховых аппаратов, протезов и принадлежностей для планирования семьи)</w:t>
            </w:r>
          </w:p>
        </w:tc>
        <w:tc>
          <w:tcPr>
            <w:tcW w:w="1605" w:type="dxa"/>
            <w:shd w:val="clear" w:color="auto" w:fill="auto"/>
            <w:vAlign w:val="center"/>
          </w:tcPr>
          <w:p w14:paraId="01D34483" w14:textId="75B20151"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20F7F7FC" w14:textId="48E9758A" w:rsidR="00033138" w:rsidRPr="000E0694" w:rsidRDefault="00033138" w:rsidP="003376FC">
            <w:pPr>
              <w:jc w:val="center"/>
            </w:pPr>
            <w:r w:rsidRPr="000E0694">
              <w:rPr>
                <w:rFonts w:ascii="Wingdings" w:hAnsi="Wingdings"/>
                <w:sz w:val="28"/>
              </w:rPr>
              <w:t></w:t>
            </w:r>
          </w:p>
        </w:tc>
      </w:tr>
      <w:tr w:rsidR="00033138" w:rsidRPr="000E0694" w14:paraId="7DA36D52" w14:textId="77777777" w:rsidTr="00BB1855">
        <w:trPr>
          <w:trHeight w:val="20"/>
        </w:trPr>
        <w:tc>
          <w:tcPr>
            <w:tcW w:w="6860" w:type="dxa"/>
            <w:shd w:val="clear" w:color="auto" w:fill="auto"/>
            <w:vAlign w:val="center"/>
          </w:tcPr>
          <w:p w14:paraId="393E0027" w14:textId="77777777"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Медицинская помощь на дому</w:t>
            </w:r>
          </w:p>
        </w:tc>
        <w:tc>
          <w:tcPr>
            <w:tcW w:w="1605" w:type="dxa"/>
            <w:shd w:val="clear" w:color="auto" w:fill="auto"/>
            <w:vAlign w:val="center"/>
          </w:tcPr>
          <w:p w14:paraId="1A98BB00" w14:textId="3F4F0560"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704AB8E0" w14:textId="558E1056" w:rsidR="00033138" w:rsidRPr="000E0694" w:rsidRDefault="00033138" w:rsidP="003376FC">
            <w:pPr>
              <w:jc w:val="center"/>
            </w:pPr>
            <w:r w:rsidRPr="000E0694">
              <w:rPr>
                <w:rFonts w:ascii="Wingdings" w:hAnsi="Wingdings"/>
                <w:sz w:val="28"/>
              </w:rPr>
              <w:t></w:t>
            </w:r>
          </w:p>
        </w:tc>
      </w:tr>
      <w:tr w:rsidR="00033138" w:rsidRPr="000E0694" w14:paraId="0BB4E289" w14:textId="77777777" w:rsidTr="00BB1855">
        <w:trPr>
          <w:trHeight w:val="20"/>
        </w:trPr>
        <w:tc>
          <w:tcPr>
            <w:tcW w:w="6860" w:type="dxa"/>
            <w:shd w:val="clear" w:color="auto" w:fill="auto"/>
            <w:vAlign w:val="center"/>
          </w:tcPr>
          <w:p w14:paraId="01A5DE0D" w14:textId="77777777"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Дневные услуги по охране психического здоровья (во всех учреждениях)</w:t>
            </w:r>
          </w:p>
        </w:tc>
        <w:tc>
          <w:tcPr>
            <w:tcW w:w="1605" w:type="dxa"/>
            <w:shd w:val="clear" w:color="auto" w:fill="auto"/>
            <w:vAlign w:val="center"/>
          </w:tcPr>
          <w:p w14:paraId="5344448E" w14:textId="461592A0"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7D06DF63" w14:textId="44A6E6BB" w:rsidR="00033138" w:rsidRPr="000E0694" w:rsidRDefault="00033138" w:rsidP="003376FC">
            <w:pPr>
              <w:jc w:val="center"/>
            </w:pPr>
            <w:r w:rsidRPr="000E0694">
              <w:rPr>
                <w:rFonts w:ascii="Wingdings" w:hAnsi="Wingdings"/>
                <w:sz w:val="28"/>
              </w:rPr>
              <w:t></w:t>
            </w:r>
          </w:p>
        </w:tc>
      </w:tr>
      <w:tr w:rsidR="00033138" w:rsidRPr="000E0694" w14:paraId="71C310ED" w14:textId="77777777" w:rsidTr="00BB1855">
        <w:trPr>
          <w:trHeight w:val="20"/>
        </w:trPr>
        <w:tc>
          <w:tcPr>
            <w:tcW w:w="6860" w:type="dxa"/>
            <w:shd w:val="clear" w:color="auto" w:fill="auto"/>
            <w:vAlign w:val="center"/>
          </w:tcPr>
          <w:p w14:paraId="35636821" w14:textId="77777777" w:rsidR="00033138" w:rsidRPr="00BB1855" w:rsidRDefault="00033138" w:rsidP="00A7116C">
            <w:pPr>
              <w:autoSpaceDE w:val="0"/>
              <w:autoSpaceDN w:val="0"/>
              <w:adjustRightInd w:val="0"/>
              <w:spacing w:before="80" w:after="80"/>
              <w:ind w:left="360"/>
              <w:rPr>
                <w:rFonts w:ascii="Arial" w:hAnsi="Arial" w:cs="Arial"/>
                <w:sz w:val="20"/>
              </w:rPr>
            </w:pPr>
            <w:r w:rsidRPr="00BB1855">
              <w:rPr>
                <w:rFonts w:ascii="Arial" w:hAnsi="Arial"/>
                <w:sz w:val="20"/>
              </w:rPr>
              <w:t>Услуги по охране психического здоровья (кроме стационарных или предоставляемых врачом)</w:t>
            </w:r>
          </w:p>
        </w:tc>
        <w:tc>
          <w:tcPr>
            <w:tcW w:w="1605" w:type="dxa"/>
            <w:shd w:val="clear" w:color="auto" w:fill="auto"/>
            <w:vAlign w:val="center"/>
          </w:tcPr>
          <w:p w14:paraId="419E82F8" w14:textId="51EE6F45"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79133AC8" w14:textId="432F9404" w:rsidR="00033138" w:rsidRPr="000E0694" w:rsidRDefault="00033138" w:rsidP="003376FC">
            <w:pPr>
              <w:jc w:val="center"/>
            </w:pPr>
            <w:r w:rsidRPr="000E0694">
              <w:rPr>
                <w:rFonts w:ascii="Wingdings" w:hAnsi="Wingdings"/>
                <w:sz w:val="28"/>
              </w:rPr>
              <w:t></w:t>
            </w:r>
          </w:p>
        </w:tc>
      </w:tr>
      <w:tr w:rsidR="00033138" w:rsidRPr="000E0694" w14:paraId="6A993F3C" w14:textId="77777777" w:rsidTr="00BB1855">
        <w:trPr>
          <w:trHeight w:val="20"/>
        </w:trPr>
        <w:tc>
          <w:tcPr>
            <w:tcW w:w="6860" w:type="dxa"/>
            <w:shd w:val="clear" w:color="auto" w:fill="auto"/>
            <w:vAlign w:val="center"/>
          </w:tcPr>
          <w:p w14:paraId="636D411E" w14:textId="77777777"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Сестринский уход (включая респираторную терапию, периодический уход и индивидуальное дежурство)</w:t>
            </w:r>
          </w:p>
        </w:tc>
        <w:tc>
          <w:tcPr>
            <w:tcW w:w="1605" w:type="dxa"/>
            <w:shd w:val="clear" w:color="auto" w:fill="auto"/>
            <w:vAlign w:val="center"/>
          </w:tcPr>
          <w:p w14:paraId="716800D3" w14:textId="134E3127"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3DF49231" w14:textId="39C05486" w:rsidR="00033138" w:rsidRPr="000E0694" w:rsidRDefault="00033138" w:rsidP="003376FC">
            <w:pPr>
              <w:jc w:val="center"/>
            </w:pPr>
            <w:r w:rsidRPr="000E0694">
              <w:rPr>
                <w:rFonts w:ascii="Wingdings" w:hAnsi="Wingdings"/>
                <w:sz w:val="28"/>
              </w:rPr>
              <w:t></w:t>
            </w:r>
          </w:p>
        </w:tc>
      </w:tr>
      <w:tr w:rsidR="00033138" w:rsidRPr="000E0694" w14:paraId="33155D4D" w14:textId="77777777" w:rsidTr="00BB1855">
        <w:trPr>
          <w:trHeight w:val="20"/>
        </w:trPr>
        <w:tc>
          <w:tcPr>
            <w:tcW w:w="6860" w:type="dxa"/>
            <w:shd w:val="clear" w:color="auto" w:fill="auto"/>
            <w:vAlign w:val="center"/>
          </w:tcPr>
          <w:p w14:paraId="141BCE0C" w14:textId="77777777" w:rsidR="00033138" w:rsidRPr="00BB1855" w:rsidRDefault="00033138" w:rsidP="00F10E50">
            <w:pPr>
              <w:autoSpaceDE w:val="0"/>
              <w:autoSpaceDN w:val="0"/>
              <w:adjustRightInd w:val="0"/>
              <w:spacing w:before="80" w:after="80"/>
              <w:ind w:left="360"/>
              <w:rPr>
                <w:rFonts w:ascii="Arial" w:hAnsi="Arial" w:cs="Arial"/>
                <w:sz w:val="20"/>
              </w:rPr>
            </w:pPr>
            <w:r w:rsidRPr="00BB1855">
              <w:rPr>
                <w:rFonts w:ascii="Arial" w:hAnsi="Arial"/>
                <w:sz w:val="20"/>
              </w:rPr>
              <w:t>Эрготерапия (во всех учреждениях, кроме стационара)</w:t>
            </w:r>
          </w:p>
        </w:tc>
        <w:tc>
          <w:tcPr>
            <w:tcW w:w="1605" w:type="dxa"/>
            <w:shd w:val="clear" w:color="auto" w:fill="auto"/>
            <w:vAlign w:val="center"/>
          </w:tcPr>
          <w:p w14:paraId="09BC4F65" w14:textId="22776ABA"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183E8F8A" w14:textId="5A463770" w:rsidR="00033138" w:rsidRPr="000E0694" w:rsidRDefault="00033138" w:rsidP="003376FC">
            <w:pPr>
              <w:jc w:val="center"/>
            </w:pPr>
            <w:r w:rsidRPr="000E0694">
              <w:rPr>
                <w:rFonts w:ascii="Wingdings" w:hAnsi="Wingdings"/>
                <w:sz w:val="28"/>
              </w:rPr>
              <w:t></w:t>
            </w:r>
          </w:p>
        </w:tc>
      </w:tr>
      <w:tr w:rsidR="00033138" w:rsidRPr="000E0694" w14:paraId="6C2ABCDC" w14:textId="77777777" w:rsidTr="00BB1855">
        <w:trPr>
          <w:trHeight w:val="20"/>
        </w:trPr>
        <w:tc>
          <w:tcPr>
            <w:tcW w:w="6860" w:type="dxa"/>
            <w:shd w:val="clear" w:color="auto" w:fill="auto"/>
            <w:vAlign w:val="center"/>
          </w:tcPr>
          <w:p w14:paraId="55A92757" w14:textId="77777777"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Личная гигиена</w:t>
            </w:r>
          </w:p>
        </w:tc>
        <w:tc>
          <w:tcPr>
            <w:tcW w:w="1605" w:type="dxa"/>
            <w:shd w:val="clear" w:color="auto" w:fill="auto"/>
            <w:vAlign w:val="center"/>
          </w:tcPr>
          <w:p w14:paraId="555722AD" w14:textId="52C9A3AB"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0ADA1A2C" w14:textId="1C98CB1D" w:rsidR="00033138" w:rsidRPr="000E0694" w:rsidRDefault="00033138" w:rsidP="003376FC">
            <w:pPr>
              <w:jc w:val="center"/>
            </w:pPr>
            <w:r w:rsidRPr="000E0694">
              <w:rPr>
                <w:rFonts w:ascii="Wingdings" w:hAnsi="Wingdings"/>
                <w:sz w:val="28"/>
              </w:rPr>
              <w:t></w:t>
            </w:r>
          </w:p>
        </w:tc>
      </w:tr>
      <w:tr w:rsidR="00033138" w:rsidRPr="000E0694" w14:paraId="42B98EDD" w14:textId="77777777" w:rsidTr="00BB1855">
        <w:trPr>
          <w:trHeight w:val="20"/>
        </w:trPr>
        <w:tc>
          <w:tcPr>
            <w:tcW w:w="6860" w:type="dxa"/>
            <w:shd w:val="clear" w:color="auto" w:fill="auto"/>
            <w:vAlign w:val="center"/>
          </w:tcPr>
          <w:p w14:paraId="3E9C2A93" w14:textId="77777777" w:rsidR="00033138" w:rsidRPr="00BB1855" w:rsidRDefault="00033138" w:rsidP="00F10E50">
            <w:pPr>
              <w:autoSpaceDE w:val="0"/>
              <w:autoSpaceDN w:val="0"/>
              <w:adjustRightInd w:val="0"/>
              <w:spacing w:before="80" w:after="80"/>
              <w:ind w:left="360"/>
              <w:rPr>
                <w:rFonts w:ascii="Arial" w:hAnsi="Arial" w:cs="Arial"/>
                <w:sz w:val="20"/>
              </w:rPr>
            </w:pPr>
            <w:r w:rsidRPr="00BB1855">
              <w:rPr>
                <w:rFonts w:ascii="Arial" w:hAnsi="Arial"/>
                <w:sz w:val="20"/>
              </w:rPr>
              <w:t>Физиотерапия (во всех учреждениях, кроме стационара)</w:t>
            </w:r>
          </w:p>
        </w:tc>
        <w:tc>
          <w:tcPr>
            <w:tcW w:w="1605" w:type="dxa"/>
            <w:shd w:val="clear" w:color="auto" w:fill="auto"/>
            <w:vAlign w:val="center"/>
          </w:tcPr>
          <w:p w14:paraId="081A1D8D" w14:textId="2CB4D1E8"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6CEC5D06" w14:textId="2FE577DD" w:rsidR="00033138" w:rsidRPr="000E0694" w:rsidRDefault="00033138" w:rsidP="003376FC">
            <w:pPr>
              <w:jc w:val="center"/>
            </w:pPr>
            <w:r w:rsidRPr="000E0694">
              <w:rPr>
                <w:rFonts w:ascii="Wingdings" w:hAnsi="Wingdings"/>
                <w:sz w:val="28"/>
              </w:rPr>
              <w:t></w:t>
            </w:r>
          </w:p>
        </w:tc>
      </w:tr>
      <w:tr w:rsidR="00033138" w:rsidRPr="000E0694" w14:paraId="635C1DC3" w14:textId="77777777" w:rsidTr="00BB1855">
        <w:trPr>
          <w:trHeight w:val="20"/>
        </w:trPr>
        <w:tc>
          <w:tcPr>
            <w:tcW w:w="6860" w:type="dxa"/>
            <w:shd w:val="clear" w:color="auto" w:fill="auto"/>
            <w:vAlign w:val="center"/>
          </w:tcPr>
          <w:p w14:paraId="63AA8C79" w14:textId="77777777" w:rsidR="00033138" w:rsidRPr="00BB1855" w:rsidRDefault="00033138" w:rsidP="00F10E50">
            <w:pPr>
              <w:autoSpaceDE w:val="0"/>
              <w:autoSpaceDN w:val="0"/>
              <w:adjustRightInd w:val="0"/>
              <w:spacing w:before="80" w:after="80"/>
              <w:ind w:left="360"/>
              <w:rPr>
                <w:rFonts w:ascii="Arial" w:hAnsi="Arial" w:cs="Arial"/>
                <w:sz w:val="20"/>
              </w:rPr>
            </w:pPr>
            <w:r w:rsidRPr="00BB1855">
              <w:rPr>
                <w:rFonts w:ascii="Arial" w:hAnsi="Arial"/>
                <w:sz w:val="20"/>
              </w:rPr>
              <w:lastRenderedPageBreak/>
              <w:t>Услуги по коррекции речевой патологии (во всех учреждениях, кроме стационара)</w:t>
            </w:r>
          </w:p>
        </w:tc>
        <w:tc>
          <w:tcPr>
            <w:tcW w:w="1605" w:type="dxa"/>
            <w:shd w:val="clear" w:color="auto" w:fill="auto"/>
            <w:vAlign w:val="center"/>
          </w:tcPr>
          <w:p w14:paraId="20DBF625" w14:textId="1134372C"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317EAA68" w14:textId="1B355D51" w:rsidR="00033138" w:rsidRPr="000E0694" w:rsidRDefault="00033138" w:rsidP="003376FC">
            <w:pPr>
              <w:jc w:val="center"/>
            </w:pPr>
            <w:r w:rsidRPr="000E0694">
              <w:rPr>
                <w:rFonts w:ascii="Wingdings" w:hAnsi="Wingdings"/>
                <w:sz w:val="28"/>
              </w:rPr>
              <w:t></w:t>
            </w:r>
          </w:p>
        </w:tc>
      </w:tr>
      <w:tr w:rsidR="00033138" w:rsidRPr="000E0694" w14:paraId="6570D9B8" w14:textId="77777777" w:rsidTr="00BB1855">
        <w:trPr>
          <w:trHeight w:val="20"/>
        </w:trPr>
        <w:tc>
          <w:tcPr>
            <w:tcW w:w="6860" w:type="dxa"/>
            <w:shd w:val="clear" w:color="auto" w:fill="auto"/>
            <w:vAlign w:val="center"/>
          </w:tcPr>
          <w:p w14:paraId="5FEEB4B4" w14:textId="77777777" w:rsidR="00033138" w:rsidRPr="00BB1855" w:rsidRDefault="00033138" w:rsidP="003376FC">
            <w:pPr>
              <w:autoSpaceDE w:val="0"/>
              <w:autoSpaceDN w:val="0"/>
              <w:adjustRightInd w:val="0"/>
              <w:spacing w:before="80" w:after="80"/>
              <w:ind w:left="360"/>
              <w:rPr>
                <w:rFonts w:ascii="Arial" w:hAnsi="Arial" w:cs="Arial"/>
                <w:sz w:val="20"/>
              </w:rPr>
            </w:pPr>
            <w:r w:rsidRPr="00BB1855">
              <w:rPr>
                <w:rFonts w:ascii="Arial" w:hAnsi="Arial"/>
                <w:sz w:val="20"/>
              </w:rPr>
              <w:t>Транспортировка на прием к врачу (кроме скорой помощи)</w:t>
            </w:r>
          </w:p>
        </w:tc>
        <w:tc>
          <w:tcPr>
            <w:tcW w:w="1605" w:type="dxa"/>
            <w:shd w:val="clear" w:color="auto" w:fill="auto"/>
            <w:vAlign w:val="center"/>
          </w:tcPr>
          <w:p w14:paraId="639748B0" w14:textId="6949A718"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3DCC65F9" w14:textId="499C262D" w:rsidR="00033138" w:rsidRPr="000E0694" w:rsidRDefault="00033138" w:rsidP="003376FC">
            <w:pPr>
              <w:jc w:val="center"/>
            </w:pPr>
            <w:r w:rsidRPr="000E0694">
              <w:rPr>
                <w:rFonts w:ascii="Wingdings" w:hAnsi="Wingdings"/>
                <w:sz w:val="28"/>
              </w:rPr>
              <w:t></w:t>
            </w:r>
          </w:p>
        </w:tc>
      </w:tr>
      <w:tr w:rsidR="008E53BC" w:rsidRPr="000E0694" w14:paraId="7E0140FE" w14:textId="77777777" w:rsidTr="00E967A4">
        <w:trPr>
          <w:trHeight w:val="476"/>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BB1855" w:rsidRDefault="00033138" w:rsidP="008B0EF3">
            <w:pPr>
              <w:pStyle w:val="Default"/>
              <w:keepNext/>
              <w:spacing w:after="40"/>
              <w:rPr>
                <w:rFonts w:ascii="Arial" w:hAnsi="Arial" w:cs="Arial"/>
                <w:sz w:val="20"/>
                <w:szCs w:val="20"/>
              </w:rPr>
            </w:pPr>
            <w:r w:rsidRPr="00BB1855">
              <w:rPr>
                <w:rFonts w:ascii="Arial" w:hAnsi="Arial"/>
                <w:b/>
                <w:sz w:val="20"/>
                <w:szCs w:val="20"/>
              </w:rPr>
              <w:t>Услуги институционального государственного плана Medicaid</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0E0694" w:rsidRDefault="00033138" w:rsidP="008B0EF3">
            <w:pPr>
              <w:keepNext/>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E0694" w:rsidRDefault="00033138" w:rsidP="008B0EF3">
            <w:pPr>
              <w:keepNext/>
              <w:jc w:val="center"/>
              <w:rPr>
                <w:rFonts w:ascii="Arial" w:hAnsi="Arial" w:cs="Arial"/>
                <w:szCs w:val="24"/>
              </w:rPr>
            </w:pPr>
          </w:p>
        </w:tc>
      </w:tr>
      <w:tr w:rsidR="00033138" w:rsidRPr="000E0694" w14:paraId="53205F5B" w14:textId="77777777" w:rsidTr="00BB1855">
        <w:trPr>
          <w:trHeight w:val="20"/>
        </w:trPr>
        <w:tc>
          <w:tcPr>
            <w:tcW w:w="6860" w:type="dxa"/>
            <w:tcBorders>
              <w:top w:val="single" w:sz="4" w:space="0" w:color="auto"/>
              <w:bottom w:val="single" w:sz="4" w:space="0" w:color="auto"/>
            </w:tcBorders>
            <w:shd w:val="clear" w:color="auto" w:fill="auto"/>
            <w:vAlign w:val="center"/>
          </w:tcPr>
          <w:p w14:paraId="11274D55" w14:textId="67FAC87E" w:rsidR="00B24320" w:rsidRPr="00BB1855" w:rsidRDefault="00EF3C2C" w:rsidP="00BB1855">
            <w:pPr>
              <w:keepNext/>
              <w:autoSpaceDE w:val="0"/>
              <w:autoSpaceDN w:val="0"/>
              <w:adjustRightInd w:val="0"/>
              <w:spacing w:before="80" w:after="80"/>
              <w:ind w:left="360"/>
              <w:rPr>
                <w:rFonts w:ascii="Arial" w:hAnsi="Arial" w:cs="Arial"/>
                <w:sz w:val="20"/>
              </w:rPr>
            </w:pPr>
            <w:r w:rsidRPr="00BB1855">
              <w:rPr>
                <w:rFonts w:ascii="Arial" w:hAnsi="Arial"/>
                <w:sz w:val="20"/>
              </w:rPr>
              <w:t>Дом инвалидов, включая учреждение промежуточного ухода за лицами с ограниченными интеллектуальными возможностями и</w:t>
            </w:r>
            <w:r w:rsidR="00BB1855">
              <w:rPr>
                <w:rFonts w:ascii="Arial" w:hAnsi="Arial"/>
                <w:sz w:val="20"/>
                <w:lang w:val="en-US"/>
              </w:rPr>
              <w:t> </w:t>
            </w:r>
            <w:r w:rsidRPr="00BB1855">
              <w:rPr>
                <w:rFonts w:ascii="Arial" w:hAnsi="Arial"/>
                <w:sz w:val="20"/>
              </w:rPr>
              <w:t>учреждение для лечения психических заболеваний. (Услуги в</w:t>
            </w:r>
            <w:r w:rsidR="00BB1855">
              <w:rPr>
                <w:rFonts w:ascii="Arial" w:hAnsi="Arial"/>
                <w:sz w:val="20"/>
                <w:lang w:val="en-US"/>
              </w:rPr>
              <w:t> </w:t>
            </w:r>
            <w:r w:rsidRPr="00BB1855">
              <w:rPr>
                <w:rFonts w:ascii="Arial" w:hAnsi="Arial"/>
                <w:sz w:val="20"/>
              </w:rPr>
              <w:t>учреждении для лечения психических заболеваний оплачиваются только для участников в возрасте до 21 года или 65 лет и старше.)</w:t>
            </w:r>
          </w:p>
        </w:tc>
        <w:tc>
          <w:tcPr>
            <w:tcW w:w="1605" w:type="dxa"/>
            <w:tcBorders>
              <w:top w:val="single" w:sz="4" w:space="0" w:color="auto"/>
              <w:bottom w:val="single" w:sz="4" w:space="0" w:color="auto"/>
            </w:tcBorders>
            <w:shd w:val="clear" w:color="auto" w:fill="auto"/>
            <w:vAlign w:val="center"/>
          </w:tcPr>
          <w:p w14:paraId="2BCE6F80" w14:textId="458CE694" w:rsidR="00033138" w:rsidRPr="000E0694" w:rsidRDefault="00033138" w:rsidP="008B0EF3">
            <w:pPr>
              <w:keepNext/>
              <w:jc w:val="center"/>
            </w:pPr>
            <w:r w:rsidRPr="000E0694">
              <w:rPr>
                <w:rFonts w:ascii="Wingdings" w:hAnsi="Wingdings"/>
                <w:sz w:val="28"/>
              </w:rPr>
              <w:t></w:t>
            </w:r>
          </w:p>
        </w:tc>
        <w:tc>
          <w:tcPr>
            <w:tcW w:w="1605" w:type="dxa"/>
            <w:tcBorders>
              <w:top w:val="single" w:sz="4" w:space="0" w:color="auto"/>
              <w:bottom w:val="single" w:sz="4" w:space="0" w:color="auto"/>
            </w:tcBorders>
            <w:shd w:val="clear" w:color="auto" w:fill="auto"/>
            <w:vAlign w:val="center"/>
          </w:tcPr>
          <w:p w14:paraId="29984F21" w14:textId="77777777" w:rsidR="00033138" w:rsidRPr="000E0694" w:rsidRDefault="00033138" w:rsidP="008B0EF3">
            <w:pPr>
              <w:keepNext/>
              <w:jc w:val="center"/>
              <w:rPr>
                <w:b/>
                <w:szCs w:val="24"/>
              </w:rPr>
            </w:pPr>
          </w:p>
        </w:tc>
      </w:tr>
      <w:tr w:rsidR="008E53BC" w:rsidRPr="000E0694" w14:paraId="5581CECC" w14:textId="77777777" w:rsidTr="00BB1855">
        <w:trPr>
          <w:trHeight w:val="20"/>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14BA64A3" w:rsidR="00033138" w:rsidRPr="00BB1855" w:rsidRDefault="00033138" w:rsidP="00F24D44">
            <w:pPr>
              <w:pStyle w:val="Default"/>
              <w:spacing w:after="40"/>
              <w:rPr>
                <w:rFonts w:ascii="Arial" w:hAnsi="Arial" w:cs="Arial"/>
                <w:sz w:val="20"/>
                <w:szCs w:val="20"/>
              </w:rPr>
            </w:pPr>
            <w:r w:rsidRPr="00BB1855">
              <w:rPr>
                <w:rFonts w:ascii="Arial" w:hAnsi="Arial"/>
                <w:b/>
                <w:sz w:val="20"/>
                <w:szCs w:val="20"/>
              </w:rPr>
              <w:t>Услуги Home and Community-Based Waiver (оказываемые на дому и по месту проживания услуги для тех, кто отказался от проживания в специализированном учреждении )</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0E0694"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E0694" w:rsidRDefault="00033138" w:rsidP="003376FC">
            <w:pPr>
              <w:jc w:val="center"/>
              <w:rPr>
                <w:rFonts w:ascii="Arial" w:hAnsi="Arial" w:cs="Arial"/>
                <w:szCs w:val="24"/>
              </w:rPr>
            </w:pPr>
          </w:p>
        </w:tc>
      </w:tr>
      <w:tr w:rsidR="00033138" w:rsidRPr="000E0694" w14:paraId="387CCE2A" w14:textId="77777777" w:rsidTr="00BB1855">
        <w:trPr>
          <w:trHeight w:val="20"/>
        </w:trPr>
        <w:tc>
          <w:tcPr>
            <w:tcW w:w="6860" w:type="dxa"/>
            <w:shd w:val="clear" w:color="auto" w:fill="auto"/>
            <w:vAlign w:val="center"/>
          </w:tcPr>
          <w:p w14:paraId="072F5CBD" w14:textId="7768694A" w:rsidR="00033138" w:rsidRPr="00BB1855" w:rsidRDefault="00033138" w:rsidP="003376FC">
            <w:pPr>
              <w:autoSpaceDE w:val="0"/>
              <w:autoSpaceDN w:val="0"/>
              <w:adjustRightInd w:val="0"/>
              <w:spacing w:before="80" w:after="80"/>
              <w:ind w:left="360"/>
              <w:rPr>
                <w:rFonts w:ascii="Arial" w:hAnsi="Arial" w:cs="Arial"/>
                <w:b/>
                <w:bCs/>
                <w:sz w:val="20"/>
              </w:rPr>
            </w:pPr>
            <w:bookmarkStart w:id="38" w:name="_Hlk181709749"/>
            <w:r w:rsidRPr="00BB1855">
              <w:rPr>
                <w:rFonts w:ascii="Arial" w:hAnsi="Arial"/>
                <w:b/>
                <w:sz w:val="20"/>
              </w:rPr>
              <w:t>Дневной уход за взрослыми</w:t>
            </w:r>
          </w:p>
          <w:p w14:paraId="70111468" w14:textId="5D021855" w:rsidR="009D6375"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Услуги дневного ухода за взрослыми предоставляются группе взрослых в учреждении вне дома в течение части дня. Они предназначены для взрослых, которые нуждаются в социальном взаимодействии. Они также предназначены для тех, кто нуждается в присмотре, помощи в повседневной деятельности и поддержке для обеспечения здоровья и безопасности. Услуги могут включать в</w:t>
            </w:r>
            <w:r w:rsidR="00BB1855">
              <w:rPr>
                <w:rFonts w:ascii="Arial" w:hAnsi="Arial"/>
                <w:sz w:val="20"/>
                <w:lang w:val="en-US"/>
              </w:rPr>
              <w:t> </w:t>
            </w:r>
            <w:r w:rsidRPr="00BB1855">
              <w:rPr>
                <w:rFonts w:ascii="Arial" w:hAnsi="Arial"/>
                <w:sz w:val="20"/>
              </w:rPr>
              <w:t>себя личный уход, легкое питание, медицинское обслуживание и</w:t>
            </w:r>
            <w:r w:rsidR="00BB1855">
              <w:rPr>
                <w:rFonts w:ascii="Arial" w:hAnsi="Arial"/>
                <w:sz w:val="20"/>
                <w:lang w:val="en-US"/>
              </w:rPr>
              <w:t> </w:t>
            </w:r>
            <w:r w:rsidRPr="00BB1855">
              <w:rPr>
                <w:rFonts w:ascii="Arial" w:hAnsi="Arial"/>
                <w:sz w:val="20"/>
              </w:rPr>
              <w:t>транспортировку в учреждение дневного ухода и обратно.</w:t>
            </w:r>
          </w:p>
        </w:tc>
        <w:tc>
          <w:tcPr>
            <w:tcW w:w="1605" w:type="dxa"/>
            <w:shd w:val="clear" w:color="auto" w:fill="auto"/>
            <w:vAlign w:val="center"/>
          </w:tcPr>
          <w:p w14:paraId="5A48D57D" w14:textId="7B9C3E1B"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3732F20E" w14:textId="77777777" w:rsidR="00033138" w:rsidRPr="000E0694" w:rsidRDefault="00033138" w:rsidP="003376FC">
            <w:pPr>
              <w:ind w:left="360"/>
              <w:jc w:val="center"/>
              <w:rPr>
                <w:rFonts w:ascii="Arial" w:hAnsi="Arial" w:cs="Arial"/>
                <w:szCs w:val="24"/>
              </w:rPr>
            </w:pPr>
          </w:p>
        </w:tc>
      </w:tr>
      <w:tr w:rsidR="00033138" w:rsidRPr="000E0694" w14:paraId="2D824B92" w14:textId="77777777" w:rsidTr="00BB1855">
        <w:trPr>
          <w:trHeight w:val="20"/>
        </w:trPr>
        <w:tc>
          <w:tcPr>
            <w:tcW w:w="6860" w:type="dxa"/>
            <w:shd w:val="clear" w:color="auto" w:fill="auto"/>
            <w:vAlign w:val="center"/>
          </w:tcPr>
          <w:p w14:paraId="4AF2F56E" w14:textId="12E9C129" w:rsidR="00033138" w:rsidRPr="00BB1855" w:rsidRDefault="002F362A" w:rsidP="002F362A">
            <w:pPr>
              <w:autoSpaceDE w:val="0"/>
              <w:autoSpaceDN w:val="0"/>
              <w:adjustRightInd w:val="0"/>
              <w:spacing w:before="80" w:after="80"/>
              <w:ind w:left="360"/>
              <w:rPr>
                <w:rFonts w:ascii="Arial" w:hAnsi="Arial" w:cs="Arial"/>
                <w:sz w:val="20"/>
              </w:rPr>
            </w:pPr>
            <w:r w:rsidRPr="00BB1855">
              <w:rPr>
                <w:rFonts w:ascii="Arial" w:hAnsi="Arial"/>
                <w:b/>
                <w:sz w:val="20"/>
              </w:rPr>
              <w:t>Технические средства помощи</w:t>
            </w:r>
          </w:p>
          <w:p w14:paraId="26FDFB40" w14:textId="39FADBAE" w:rsidR="009D6375"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Технические средства помощи включают в себя предметы, которые помогают людям в повседневной деятельности дома, на работе и</w:t>
            </w:r>
            <w:r w:rsidR="00BB1855">
              <w:rPr>
                <w:rFonts w:ascii="Arial" w:hAnsi="Arial"/>
                <w:sz w:val="20"/>
                <w:lang w:val="en-US"/>
              </w:rPr>
              <w:t> </w:t>
            </w:r>
            <w:r w:rsidRPr="00BB1855">
              <w:rPr>
                <w:rFonts w:ascii="Arial" w:hAnsi="Arial"/>
                <w:sz w:val="20"/>
              </w:rPr>
              <w:t>в</w:t>
            </w:r>
            <w:r w:rsidR="00BB1855">
              <w:rPr>
                <w:rFonts w:ascii="Arial" w:hAnsi="Arial"/>
                <w:sz w:val="20"/>
                <w:lang w:val="en-US"/>
              </w:rPr>
              <w:t> </w:t>
            </w:r>
            <w:r w:rsidRPr="00BB1855">
              <w:rPr>
                <w:rFonts w:ascii="Arial" w:hAnsi="Arial"/>
                <w:sz w:val="20"/>
              </w:rPr>
              <w:t>обществе. Они могут включать в себя такие технологии, как планшеты, мобильные устройства или программное обеспечение, предметы, называемые адаптивными вспомогательными средствами, и полностью обученную служебную собаку от авторитетного поставщика. Услуга также может включать оценку потребностей человека в технических средствах помощи, а также ремонт или техническое обслуживание устройств или предметов.</w:t>
            </w:r>
          </w:p>
        </w:tc>
        <w:tc>
          <w:tcPr>
            <w:tcW w:w="1605" w:type="dxa"/>
            <w:shd w:val="clear" w:color="auto" w:fill="auto"/>
            <w:vAlign w:val="center"/>
          </w:tcPr>
          <w:p w14:paraId="789C7F7E" w14:textId="2CA3F7EB"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26D3FC49" w14:textId="77777777" w:rsidR="00033138" w:rsidRPr="000E0694" w:rsidRDefault="00033138" w:rsidP="003376FC">
            <w:pPr>
              <w:ind w:left="360"/>
              <w:jc w:val="center"/>
              <w:rPr>
                <w:rFonts w:ascii="Arial" w:hAnsi="Arial" w:cs="Arial"/>
                <w:szCs w:val="24"/>
              </w:rPr>
            </w:pPr>
          </w:p>
        </w:tc>
      </w:tr>
      <w:tr w:rsidR="00770106" w:rsidRPr="000E0694" w14:paraId="41C1345E" w14:textId="77777777" w:rsidTr="00BB1855">
        <w:trPr>
          <w:trHeight w:val="20"/>
        </w:trPr>
        <w:tc>
          <w:tcPr>
            <w:tcW w:w="6860" w:type="dxa"/>
            <w:shd w:val="clear" w:color="auto" w:fill="auto"/>
            <w:vAlign w:val="center"/>
          </w:tcPr>
          <w:p w14:paraId="3C5BD1C5" w14:textId="25E24CF1" w:rsidR="00770106" w:rsidRPr="00BB1855" w:rsidRDefault="0036354A" w:rsidP="006E592D">
            <w:pPr>
              <w:autoSpaceDE w:val="0"/>
              <w:autoSpaceDN w:val="0"/>
              <w:adjustRightInd w:val="0"/>
              <w:spacing w:before="80" w:after="80"/>
              <w:ind w:left="360"/>
              <w:rPr>
                <w:rFonts w:ascii="Arial" w:hAnsi="Arial" w:cs="Arial"/>
                <w:b/>
                <w:bCs/>
                <w:sz w:val="20"/>
              </w:rPr>
            </w:pPr>
            <w:r w:rsidRPr="00BB1855">
              <w:rPr>
                <w:rFonts w:ascii="Arial" w:hAnsi="Arial"/>
                <w:b/>
                <w:sz w:val="20"/>
              </w:rPr>
              <w:t>Изучение возможностей Competitive integrated employment (конкурентоспособной интегрированной занятости</w:t>
            </w:r>
            <w:r w:rsidR="00E967A4" w:rsidRPr="00E967A4">
              <w:rPr>
                <w:rFonts w:ascii="Arial" w:hAnsi="Arial"/>
                <w:b/>
                <w:sz w:val="20"/>
              </w:rPr>
              <w:t>, CIE</w:t>
            </w:r>
            <w:r w:rsidRPr="00BB1855">
              <w:rPr>
                <w:rFonts w:ascii="Arial" w:hAnsi="Arial"/>
                <w:b/>
                <w:sz w:val="20"/>
              </w:rPr>
              <w:t>)</w:t>
            </w:r>
          </w:p>
          <w:p w14:paraId="63267032" w14:textId="1CE79B31" w:rsidR="009D6375"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Услуги CIE помогают участникам изучить карьерные возможности. Они также помогают участникам решить, хотят ли они работать в</w:t>
            </w:r>
            <w:r w:rsidR="00BB1855">
              <w:rPr>
                <w:rFonts w:ascii="Arial" w:hAnsi="Arial"/>
                <w:sz w:val="20"/>
                <w:lang w:val="en-US"/>
              </w:rPr>
              <w:t> </w:t>
            </w:r>
            <w:r w:rsidRPr="00BB1855">
              <w:rPr>
                <w:rFonts w:ascii="Arial" w:hAnsi="Arial"/>
                <w:sz w:val="20"/>
              </w:rPr>
              <w:t xml:space="preserve">сообществе рядом с людьми, у которых нет инвалидности. Услуги включают экскурсии на предприятия, поиск работы, информационные собеседования или планирование трудоустройства. Участники также могут получить информацию об услугах по трудоустройству для людей с ограниченными </w:t>
            </w:r>
            <w:r w:rsidRPr="00BB1855">
              <w:rPr>
                <w:rFonts w:ascii="Arial" w:hAnsi="Arial"/>
                <w:sz w:val="20"/>
              </w:rPr>
              <w:lastRenderedPageBreak/>
              <w:t>возможностями и помощь с определением интересов, знаний и</w:t>
            </w:r>
            <w:r w:rsidR="00BB1855">
              <w:rPr>
                <w:rFonts w:ascii="Arial" w:hAnsi="Arial"/>
                <w:sz w:val="20"/>
                <w:lang w:val="en-US"/>
              </w:rPr>
              <w:t> </w:t>
            </w:r>
            <w:r w:rsidRPr="00BB1855">
              <w:rPr>
                <w:rFonts w:ascii="Arial" w:hAnsi="Arial"/>
                <w:sz w:val="20"/>
              </w:rPr>
              <w:t>навыков, которые могут быть полезны при поиске работы.</w:t>
            </w:r>
          </w:p>
        </w:tc>
        <w:tc>
          <w:tcPr>
            <w:tcW w:w="1605" w:type="dxa"/>
            <w:shd w:val="clear" w:color="auto" w:fill="auto"/>
            <w:vAlign w:val="center"/>
          </w:tcPr>
          <w:p w14:paraId="54AB132B" w14:textId="00F267C0" w:rsidR="00770106" w:rsidRPr="000E0694" w:rsidRDefault="00CF6F74" w:rsidP="003376FC">
            <w:pPr>
              <w:jc w:val="center"/>
              <w:rPr>
                <w:sz w:val="28"/>
              </w:rPr>
            </w:pPr>
            <w:r w:rsidRPr="000E0694">
              <w:rPr>
                <w:rFonts w:ascii="Wingdings" w:hAnsi="Wingdings"/>
                <w:sz w:val="28"/>
              </w:rPr>
              <w:lastRenderedPageBreak/>
              <w:t></w:t>
            </w:r>
          </w:p>
        </w:tc>
        <w:tc>
          <w:tcPr>
            <w:tcW w:w="1605" w:type="dxa"/>
            <w:shd w:val="clear" w:color="auto" w:fill="auto"/>
            <w:vAlign w:val="center"/>
          </w:tcPr>
          <w:p w14:paraId="420B2CC4" w14:textId="77777777" w:rsidR="00770106" w:rsidRPr="000E0694" w:rsidRDefault="00770106" w:rsidP="003376FC">
            <w:pPr>
              <w:ind w:left="360"/>
              <w:jc w:val="center"/>
              <w:rPr>
                <w:rFonts w:ascii="Arial" w:hAnsi="Arial" w:cs="Arial"/>
                <w:szCs w:val="24"/>
              </w:rPr>
            </w:pPr>
          </w:p>
        </w:tc>
      </w:tr>
      <w:tr w:rsidR="00770106" w:rsidRPr="000E0694" w14:paraId="4CB3EE06" w14:textId="77777777" w:rsidTr="00BB1855">
        <w:trPr>
          <w:trHeight w:val="20"/>
        </w:trPr>
        <w:tc>
          <w:tcPr>
            <w:tcW w:w="6860" w:type="dxa"/>
            <w:shd w:val="clear" w:color="auto" w:fill="auto"/>
            <w:vAlign w:val="center"/>
          </w:tcPr>
          <w:p w14:paraId="183DA159" w14:textId="77777777" w:rsidR="00770106" w:rsidRPr="00BB1855" w:rsidRDefault="00770106" w:rsidP="006E592D">
            <w:pPr>
              <w:autoSpaceDE w:val="0"/>
              <w:autoSpaceDN w:val="0"/>
              <w:adjustRightInd w:val="0"/>
              <w:spacing w:before="80" w:after="80"/>
              <w:ind w:left="360"/>
              <w:rPr>
                <w:rFonts w:ascii="Arial" w:hAnsi="Arial" w:cs="Arial"/>
                <w:b/>
                <w:bCs/>
                <w:spacing w:val="-3"/>
                <w:sz w:val="20"/>
              </w:rPr>
            </w:pPr>
            <w:r w:rsidRPr="00BB1855">
              <w:rPr>
                <w:rFonts w:ascii="Arial" w:hAnsi="Arial"/>
                <w:b/>
                <w:spacing w:val="-3"/>
                <w:sz w:val="20"/>
              </w:rPr>
              <w:t>Помощь в общении</w:t>
            </w:r>
          </w:p>
          <w:p w14:paraId="58405695" w14:textId="162C5B66" w:rsidR="009D6375" w:rsidRPr="00BB1855" w:rsidRDefault="002E5D1C" w:rsidP="00BB1855">
            <w:pPr>
              <w:autoSpaceDE w:val="0"/>
              <w:autoSpaceDN w:val="0"/>
              <w:adjustRightInd w:val="0"/>
              <w:spacing w:before="80" w:after="80"/>
              <w:ind w:left="360"/>
              <w:rPr>
                <w:rFonts w:ascii="Arial" w:hAnsi="Arial" w:cs="Arial"/>
                <w:spacing w:val="-3"/>
                <w:sz w:val="20"/>
              </w:rPr>
            </w:pPr>
            <w:r w:rsidRPr="00BB1855">
              <w:rPr>
                <w:rFonts w:ascii="Arial" w:hAnsi="Arial"/>
                <w:spacing w:val="-3"/>
                <w:sz w:val="20"/>
              </w:rPr>
              <w:t>Помощь в общении включает предметы и услуги, необходимые для улучшения слуха, речи, чтения или других форм общения. Услуги могут включать альтернативные или дополняющие системы общения, устройства усиления речи, электронные технологии, мобильные приложения и программное обеспечение. Услуги могут включать сурдоперевод или фасилитацию, оценку потребностей в</w:t>
            </w:r>
            <w:r w:rsidR="00BB1855" w:rsidRPr="00BB1855">
              <w:rPr>
                <w:rFonts w:ascii="Arial" w:hAnsi="Arial"/>
                <w:spacing w:val="-3"/>
                <w:sz w:val="20"/>
                <w:lang w:val="en-US"/>
              </w:rPr>
              <w:t> </w:t>
            </w:r>
            <w:r w:rsidRPr="00BB1855">
              <w:rPr>
                <w:rFonts w:ascii="Arial" w:hAnsi="Arial"/>
                <w:spacing w:val="-3"/>
                <w:sz w:val="20"/>
              </w:rPr>
              <w:t>общении, ремонт и техническое обслуживание устройств общения, а также обучение умению пользоваться устройствами общения.</w:t>
            </w:r>
          </w:p>
        </w:tc>
        <w:tc>
          <w:tcPr>
            <w:tcW w:w="1605" w:type="dxa"/>
            <w:shd w:val="clear" w:color="auto" w:fill="auto"/>
            <w:vAlign w:val="center"/>
          </w:tcPr>
          <w:p w14:paraId="37467E2D" w14:textId="2EA574CE" w:rsidR="00770106" w:rsidRPr="000E0694" w:rsidRDefault="00CF6F74" w:rsidP="003376FC">
            <w:pPr>
              <w:jc w:val="center"/>
              <w:rPr>
                <w:sz w:val="28"/>
                <w:szCs w:val="26"/>
              </w:rPr>
            </w:pPr>
            <w:r w:rsidRPr="000E0694">
              <w:rPr>
                <w:rFonts w:ascii="Wingdings" w:hAnsi="Wingdings"/>
                <w:sz w:val="28"/>
              </w:rPr>
              <w:t></w:t>
            </w:r>
          </w:p>
        </w:tc>
        <w:tc>
          <w:tcPr>
            <w:tcW w:w="1605" w:type="dxa"/>
            <w:shd w:val="clear" w:color="auto" w:fill="auto"/>
            <w:vAlign w:val="center"/>
          </w:tcPr>
          <w:p w14:paraId="26635B57" w14:textId="77777777" w:rsidR="00770106" w:rsidRPr="000E0694" w:rsidRDefault="00770106" w:rsidP="003376FC">
            <w:pPr>
              <w:ind w:left="360"/>
              <w:jc w:val="center"/>
              <w:rPr>
                <w:rFonts w:ascii="Arial" w:hAnsi="Arial" w:cs="Arial"/>
                <w:szCs w:val="24"/>
              </w:rPr>
            </w:pPr>
          </w:p>
        </w:tc>
      </w:tr>
      <w:tr w:rsidR="00C40318" w:rsidRPr="000E0694" w14:paraId="17858E9F" w14:textId="77777777" w:rsidTr="00BB1855">
        <w:trPr>
          <w:trHeight w:val="20"/>
        </w:trPr>
        <w:tc>
          <w:tcPr>
            <w:tcW w:w="6860" w:type="dxa"/>
            <w:shd w:val="clear" w:color="auto" w:fill="auto"/>
            <w:vAlign w:val="center"/>
          </w:tcPr>
          <w:p w14:paraId="5A8B4B18" w14:textId="480D3FBB" w:rsidR="00C40318" w:rsidRPr="00BB1855" w:rsidRDefault="00A7116C" w:rsidP="006E592D">
            <w:pPr>
              <w:autoSpaceDE w:val="0"/>
              <w:autoSpaceDN w:val="0"/>
              <w:adjustRightInd w:val="0"/>
              <w:spacing w:before="80" w:after="80"/>
              <w:ind w:left="360"/>
              <w:rPr>
                <w:rFonts w:ascii="Arial" w:hAnsi="Arial" w:cs="Arial"/>
                <w:b/>
                <w:bCs/>
                <w:sz w:val="20"/>
              </w:rPr>
            </w:pPr>
            <w:r w:rsidRPr="00BB1855">
              <w:rPr>
                <w:rFonts w:ascii="Arial" w:hAnsi="Arial"/>
                <w:b/>
                <w:sz w:val="20"/>
              </w:rPr>
              <w:t>Консультативные клинические и терапевтические услуги для лиц, осуществляющих уход</w:t>
            </w:r>
          </w:p>
          <w:p w14:paraId="7A99EBB7" w14:textId="2B4E3435" w:rsidR="009D6375"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Консультативные клинические и терапевтические услуги помогают неоплачиваемым лицам, осуществляющим уход, и оплачиваемому вспомогательному персоналу выполнять план лечения или поддержки. Услуги включают в себя оценку, разработку планов лечения на дому, планов поддержки, планов вмешательства, а</w:t>
            </w:r>
            <w:r w:rsidR="00BB1855">
              <w:rPr>
                <w:rFonts w:ascii="Arial" w:hAnsi="Arial"/>
                <w:sz w:val="20"/>
                <w:lang w:val="en-US"/>
              </w:rPr>
              <w:t> </w:t>
            </w:r>
            <w:r w:rsidRPr="00BB1855">
              <w:rPr>
                <w:rFonts w:ascii="Arial" w:hAnsi="Arial"/>
                <w:sz w:val="20"/>
              </w:rPr>
              <w:t>также обучение и помощь в реализации этих планов. Услуги также включают обучение лиц, осуществляющих уход, и персонала, который обслуживает участников со сложными потребностями (помимо обычного ухода).</w:t>
            </w:r>
          </w:p>
        </w:tc>
        <w:tc>
          <w:tcPr>
            <w:tcW w:w="1605" w:type="dxa"/>
            <w:shd w:val="clear" w:color="auto" w:fill="auto"/>
            <w:vAlign w:val="center"/>
          </w:tcPr>
          <w:p w14:paraId="7DF4B6D9" w14:textId="3F52B3A3" w:rsidR="00C40318" w:rsidRPr="000E0694" w:rsidRDefault="00A7116C" w:rsidP="003376FC">
            <w:pPr>
              <w:jc w:val="center"/>
              <w:rPr>
                <w:sz w:val="28"/>
              </w:rPr>
            </w:pPr>
            <w:r w:rsidRPr="000E0694">
              <w:rPr>
                <w:rFonts w:ascii="Wingdings" w:hAnsi="Wingdings"/>
                <w:sz w:val="28"/>
              </w:rPr>
              <w:t></w:t>
            </w:r>
          </w:p>
        </w:tc>
        <w:tc>
          <w:tcPr>
            <w:tcW w:w="1605" w:type="dxa"/>
            <w:shd w:val="clear" w:color="auto" w:fill="auto"/>
            <w:vAlign w:val="center"/>
          </w:tcPr>
          <w:p w14:paraId="3017AE46" w14:textId="77777777" w:rsidR="00C40318" w:rsidRPr="000E0694" w:rsidRDefault="00C40318" w:rsidP="003376FC">
            <w:pPr>
              <w:ind w:left="360"/>
              <w:jc w:val="center"/>
              <w:rPr>
                <w:rFonts w:ascii="Arial" w:hAnsi="Arial" w:cs="Arial"/>
                <w:szCs w:val="24"/>
              </w:rPr>
            </w:pPr>
          </w:p>
        </w:tc>
      </w:tr>
      <w:tr w:rsidR="00033138" w:rsidRPr="000E0694" w14:paraId="4AA56B8B" w14:textId="77777777" w:rsidTr="00BB1855">
        <w:trPr>
          <w:trHeight w:val="20"/>
        </w:trPr>
        <w:tc>
          <w:tcPr>
            <w:tcW w:w="6860" w:type="dxa"/>
            <w:shd w:val="clear" w:color="auto" w:fill="auto"/>
            <w:vAlign w:val="center"/>
          </w:tcPr>
          <w:p w14:paraId="7CBAD947" w14:textId="53C61A6C"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Просвещение и подготовка потребителей</w:t>
            </w:r>
          </w:p>
          <w:p w14:paraId="79BD1F68" w14:textId="636869C7" w:rsidR="009D6375" w:rsidRPr="00BB1855" w:rsidRDefault="002E5D1C" w:rsidP="003376FC">
            <w:pPr>
              <w:autoSpaceDE w:val="0"/>
              <w:autoSpaceDN w:val="0"/>
              <w:adjustRightInd w:val="0"/>
              <w:spacing w:before="80" w:after="80"/>
              <w:ind w:left="360"/>
              <w:rPr>
                <w:rFonts w:ascii="Arial" w:hAnsi="Arial" w:cs="Arial"/>
                <w:sz w:val="20"/>
              </w:rPr>
            </w:pPr>
            <w:r w:rsidRPr="00BB1855">
              <w:rPr>
                <w:rFonts w:ascii="Arial" w:hAnsi="Arial"/>
                <w:sz w:val="20"/>
              </w:rPr>
              <w:t>Услуги по просвещению и подготовке потребителей помогают людям с ограниченными возможностями развивать навыки отстаивания собственных интересов, поддерживать самоопределение, осуществлять гражданские права и приобретать навыки, необходимые для контроля и ответственности за другие услуги поддержки. Эти услуги включают просвещение и подготовку участников и лиц, осуществляющих уход за ними, или лиц, принимающих юридические решения. В рамках программы могут оплачиваться вступительные взносы, книги и другие учебные материалы, а также проезд на учебные курсы, конференции и другие подобные мероприятия.</w:t>
            </w:r>
          </w:p>
        </w:tc>
        <w:tc>
          <w:tcPr>
            <w:tcW w:w="1605" w:type="dxa"/>
            <w:shd w:val="clear" w:color="auto" w:fill="auto"/>
            <w:vAlign w:val="center"/>
          </w:tcPr>
          <w:p w14:paraId="676ADB14" w14:textId="71F07081"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096389AD" w14:textId="77777777" w:rsidR="00033138" w:rsidRPr="000E0694" w:rsidRDefault="00033138" w:rsidP="003376FC">
            <w:pPr>
              <w:ind w:left="360"/>
              <w:jc w:val="center"/>
              <w:rPr>
                <w:rFonts w:ascii="Arial" w:hAnsi="Arial" w:cs="Arial"/>
                <w:szCs w:val="24"/>
              </w:rPr>
            </w:pPr>
          </w:p>
        </w:tc>
      </w:tr>
      <w:tr w:rsidR="00033138" w:rsidRPr="000E0694" w14:paraId="5F264016" w14:textId="77777777" w:rsidTr="00BB1855">
        <w:trPr>
          <w:trHeight w:val="20"/>
        </w:trPr>
        <w:tc>
          <w:tcPr>
            <w:tcW w:w="6860" w:type="dxa"/>
            <w:shd w:val="clear" w:color="auto" w:fill="auto"/>
            <w:vAlign w:val="center"/>
          </w:tcPr>
          <w:p w14:paraId="5B390AD3" w14:textId="77777777" w:rsidR="00033138" w:rsidRPr="00BB1855" w:rsidRDefault="00033138">
            <w:pPr>
              <w:autoSpaceDE w:val="0"/>
              <w:autoSpaceDN w:val="0"/>
              <w:adjustRightInd w:val="0"/>
              <w:spacing w:before="80" w:after="80"/>
              <w:ind w:left="360"/>
              <w:rPr>
                <w:rFonts w:ascii="Arial" w:hAnsi="Arial" w:cs="Arial"/>
                <w:b/>
                <w:bCs/>
                <w:sz w:val="20"/>
              </w:rPr>
            </w:pPr>
            <w:r w:rsidRPr="00BB1855">
              <w:rPr>
                <w:rFonts w:ascii="Arial" w:hAnsi="Arial"/>
                <w:b/>
                <w:sz w:val="20"/>
              </w:rPr>
              <w:t>Консультационные и терапевтические услуги</w:t>
            </w:r>
          </w:p>
          <w:p w14:paraId="471B8817" w14:textId="0BCB1419" w:rsidR="009D6375"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Консультационные и терапевтические услуги направлены на лечение личностных, социальных, физических, медицинских, поведенческих, эмоциональных, когнитивных, психических расстройств, а также расстройств, связанных со злоупотреблением алкоголем или другими наркотическими веществами. Сюда может входить помощь в адаптации к старению и инвалидности, помощь в</w:t>
            </w:r>
            <w:r w:rsidR="00BB1855">
              <w:rPr>
                <w:rFonts w:ascii="Arial" w:hAnsi="Arial"/>
                <w:sz w:val="20"/>
                <w:lang w:val="en-US"/>
              </w:rPr>
              <w:t> </w:t>
            </w:r>
            <w:r w:rsidRPr="00BB1855">
              <w:rPr>
                <w:rFonts w:ascii="Arial" w:hAnsi="Arial"/>
                <w:sz w:val="20"/>
              </w:rPr>
              <w:t>налаживании отношений, а также рекреационная, художественная или музыкальная терапия. Услуги также могут включать консультации по вопросам питания, медицины, веса или утраты.</w:t>
            </w:r>
          </w:p>
        </w:tc>
        <w:tc>
          <w:tcPr>
            <w:tcW w:w="1605" w:type="dxa"/>
            <w:shd w:val="clear" w:color="auto" w:fill="auto"/>
            <w:vAlign w:val="center"/>
          </w:tcPr>
          <w:p w14:paraId="0640B6F8" w14:textId="4BE6E348"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7BB80F0C" w14:textId="77777777" w:rsidR="00033138" w:rsidRPr="000E0694" w:rsidRDefault="00033138" w:rsidP="003376FC">
            <w:pPr>
              <w:ind w:left="360"/>
              <w:jc w:val="center"/>
              <w:rPr>
                <w:rFonts w:ascii="Arial" w:hAnsi="Arial" w:cs="Arial"/>
                <w:szCs w:val="24"/>
              </w:rPr>
            </w:pPr>
          </w:p>
        </w:tc>
      </w:tr>
      <w:tr w:rsidR="00033138" w:rsidRPr="000E0694" w14:paraId="211FA740" w14:textId="77777777" w:rsidTr="00BB1855">
        <w:trPr>
          <w:trHeight w:val="20"/>
        </w:trPr>
        <w:tc>
          <w:tcPr>
            <w:tcW w:w="6860" w:type="dxa"/>
            <w:shd w:val="clear" w:color="auto" w:fill="auto"/>
            <w:vAlign w:val="center"/>
          </w:tcPr>
          <w:p w14:paraId="03C90DE5" w14:textId="62BD3912"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lastRenderedPageBreak/>
              <w:t>Обучение навыкам повседневной жизни</w:t>
            </w:r>
          </w:p>
          <w:p w14:paraId="5975683A" w14:textId="7FB6C12A" w:rsidR="007F501E" w:rsidRPr="00BB1855" w:rsidRDefault="002E5D1C" w:rsidP="002D55C0">
            <w:pPr>
              <w:autoSpaceDE w:val="0"/>
              <w:autoSpaceDN w:val="0"/>
              <w:adjustRightInd w:val="0"/>
              <w:spacing w:before="80" w:after="80"/>
              <w:ind w:left="360" w:right="-18"/>
              <w:rPr>
                <w:rFonts w:ascii="Arial" w:hAnsi="Arial" w:cs="Arial"/>
                <w:sz w:val="20"/>
              </w:rPr>
            </w:pPr>
            <w:r w:rsidRPr="00BB1855">
              <w:rPr>
                <w:rFonts w:ascii="Arial" w:hAnsi="Arial"/>
                <w:sz w:val="20"/>
              </w:rPr>
              <w:t>Обучение навыкам повседневной жизни помогает участникам выполнять повседневные задачи. Сюда входят навыки, которые помогают участнику быть самостоятельным и принимать участие в</w:t>
            </w:r>
            <w:r w:rsidR="00BB1855">
              <w:rPr>
                <w:rFonts w:ascii="Arial" w:hAnsi="Arial"/>
                <w:sz w:val="20"/>
                <w:lang w:val="en-US"/>
              </w:rPr>
              <w:t> </w:t>
            </w:r>
            <w:r w:rsidRPr="00BB1855">
              <w:rPr>
                <w:rFonts w:ascii="Arial" w:hAnsi="Arial"/>
                <w:sz w:val="20"/>
              </w:rPr>
              <w:t>общественной жизни. Примеры включают обучение управлению денежными средствами, уходу на дому, приготовлению пищи, мобильности, навыкам самообслуживания и навыкам, необходимым для доступа к ресурсам общества и их использования.</w:t>
            </w:r>
          </w:p>
        </w:tc>
        <w:tc>
          <w:tcPr>
            <w:tcW w:w="1605" w:type="dxa"/>
            <w:shd w:val="clear" w:color="auto" w:fill="auto"/>
            <w:vAlign w:val="center"/>
          </w:tcPr>
          <w:p w14:paraId="082C69EB" w14:textId="10435011"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2AE7FE9D" w14:textId="77777777" w:rsidR="00033138" w:rsidRPr="000E0694" w:rsidRDefault="00033138" w:rsidP="003376FC">
            <w:pPr>
              <w:ind w:left="360"/>
              <w:jc w:val="center"/>
              <w:rPr>
                <w:rFonts w:ascii="Arial" w:hAnsi="Arial" w:cs="Arial"/>
                <w:szCs w:val="24"/>
              </w:rPr>
            </w:pPr>
          </w:p>
        </w:tc>
      </w:tr>
      <w:tr w:rsidR="00033138" w:rsidRPr="000E0694" w14:paraId="5473E06B" w14:textId="77777777" w:rsidTr="00BB1855">
        <w:trPr>
          <w:trHeight w:val="20"/>
        </w:trPr>
        <w:tc>
          <w:tcPr>
            <w:tcW w:w="6860" w:type="dxa"/>
            <w:shd w:val="clear" w:color="auto" w:fill="auto"/>
            <w:vAlign w:val="center"/>
          </w:tcPr>
          <w:p w14:paraId="0547BFF4" w14:textId="5C2F919A"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Дневные услуги</w:t>
            </w:r>
          </w:p>
          <w:p w14:paraId="56601066" w14:textId="174732E3" w:rsidR="007F501E"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Дневные услуги ― это регулярно проводимые мероприятия вне дома для группы взрослых. Дневные услуги помогают участникам участвовать в общественной жизни, осваивать социальные навыки и развивать навыки, необходимые для повседневной жизни и</w:t>
            </w:r>
            <w:r w:rsidR="00BB1855">
              <w:rPr>
                <w:rFonts w:ascii="Arial" w:hAnsi="Arial"/>
                <w:sz w:val="20"/>
                <w:lang w:val="en-US"/>
              </w:rPr>
              <w:t> </w:t>
            </w:r>
            <w:r w:rsidRPr="00BB1855">
              <w:rPr>
                <w:rFonts w:ascii="Arial" w:hAnsi="Arial"/>
                <w:sz w:val="20"/>
              </w:rPr>
              <w:t>проживания в обществе.</w:t>
            </w:r>
          </w:p>
        </w:tc>
        <w:tc>
          <w:tcPr>
            <w:tcW w:w="1605" w:type="dxa"/>
            <w:shd w:val="clear" w:color="auto" w:fill="auto"/>
            <w:vAlign w:val="center"/>
          </w:tcPr>
          <w:p w14:paraId="3E620434" w14:textId="27F1B23D"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51480EFD" w14:textId="77777777" w:rsidR="00033138" w:rsidRPr="000E0694" w:rsidRDefault="00033138" w:rsidP="003376FC">
            <w:pPr>
              <w:ind w:left="360"/>
              <w:jc w:val="center"/>
              <w:rPr>
                <w:rFonts w:ascii="Arial" w:hAnsi="Arial" w:cs="Arial"/>
                <w:szCs w:val="24"/>
              </w:rPr>
            </w:pPr>
          </w:p>
        </w:tc>
      </w:tr>
      <w:tr w:rsidR="00033138" w:rsidRPr="000E0694" w14:paraId="1575F408" w14:textId="77777777" w:rsidTr="00BB1855">
        <w:trPr>
          <w:trHeight w:val="20"/>
        </w:trPr>
        <w:tc>
          <w:tcPr>
            <w:tcW w:w="6860" w:type="dxa"/>
            <w:shd w:val="clear" w:color="auto" w:fill="auto"/>
            <w:vAlign w:val="center"/>
          </w:tcPr>
          <w:p w14:paraId="01A43B40" w14:textId="77777777"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Услуги финансового управления</w:t>
            </w:r>
          </w:p>
          <w:p w14:paraId="7C7540E9" w14:textId="5D25E4B3" w:rsidR="007F501E"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Услуги финансового управления помогают управлять денежными средствами на услуги или личными финансами. Если участник выбрал самостоятельный заказ одной или нескольких услуг, эта услуга включает в себя физическое лицо или агентство, оплачивающее поставщикам услуг после авторизации платежа участником. Эти услуги также помогают участникам планировать бюджет, чтобы обеспечить наличие денежных средств на жилье и</w:t>
            </w:r>
            <w:r w:rsidR="00BB1855">
              <w:rPr>
                <w:rFonts w:ascii="Arial" w:hAnsi="Arial"/>
                <w:sz w:val="20"/>
                <w:lang w:val="en-US"/>
              </w:rPr>
              <w:t> </w:t>
            </w:r>
            <w:r w:rsidRPr="00BB1855">
              <w:rPr>
                <w:rFonts w:ascii="Arial" w:hAnsi="Arial"/>
                <w:sz w:val="20"/>
              </w:rPr>
              <w:t>другие нужды.</w:t>
            </w:r>
          </w:p>
        </w:tc>
        <w:tc>
          <w:tcPr>
            <w:tcW w:w="1605" w:type="dxa"/>
            <w:shd w:val="clear" w:color="auto" w:fill="auto"/>
            <w:vAlign w:val="center"/>
          </w:tcPr>
          <w:p w14:paraId="394814E5" w14:textId="5093BDAE"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1D565E8C" w14:textId="77777777" w:rsidR="00033138" w:rsidRPr="000E0694" w:rsidRDefault="00033138" w:rsidP="003376FC">
            <w:pPr>
              <w:ind w:left="360"/>
              <w:jc w:val="center"/>
              <w:rPr>
                <w:rFonts w:ascii="Arial" w:hAnsi="Arial" w:cs="Arial"/>
                <w:szCs w:val="24"/>
              </w:rPr>
            </w:pPr>
          </w:p>
        </w:tc>
      </w:tr>
      <w:tr w:rsidR="00770106" w:rsidRPr="000E0694" w14:paraId="1E15B9EA" w14:textId="77777777" w:rsidTr="00BB1855">
        <w:trPr>
          <w:trHeight w:val="20"/>
        </w:trPr>
        <w:tc>
          <w:tcPr>
            <w:tcW w:w="6860" w:type="dxa"/>
            <w:shd w:val="clear" w:color="auto" w:fill="auto"/>
            <w:vAlign w:val="center"/>
          </w:tcPr>
          <w:p w14:paraId="494B45D4" w14:textId="77777777" w:rsidR="00770106" w:rsidRPr="00BB1855" w:rsidRDefault="00770106" w:rsidP="00F10E50">
            <w:pPr>
              <w:autoSpaceDE w:val="0"/>
              <w:autoSpaceDN w:val="0"/>
              <w:adjustRightInd w:val="0"/>
              <w:spacing w:before="80" w:after="80"/>
              <w:ind w:left="360"/>
              <w:rPr>
                <w:rFonts w:ascii="Arial" w:hAnsi="Arial" w:cs="Arial"/>
                <w:b/>
                <w:bCs/>
                <w:sz w:val="20"/>
              </w:rPr>
            </w:pPr>
            <w:r w:rsidRPr="00BB1855">
              <w:rPr>
                <w:rFonts w:ascii="Arial" w:hAnsi="Arial"/>
                <w:b/>
                <w:sz w:val="20"/>
              </w:rPr>
              <w:t>Здоровье и благополучие</w:t>
            </w:r>
          </w:p>
          <w:p w14:paraId="227AD678" w14:textId="1254077F" w:rsidR="00313140"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Услуги здоровья и благополучия помогают участникам поддерживать или улучшать свое здоровье, самочувствие, социальные навыки и включенность в общество. Они включают деятельность, направленную на выработку здоровых привычек; классы, уроки и мероприятия, связанные с физической активностью и питанием; оздоровительные услуги, такие как занятия йогой и</w:t>
            </w:r>
            <w:r w:rsidR="00BB1855">
              <w:rPr>
                <w:rFonts w:ascii="Arial" w:hAnsi="Arial"/>
                <w:sz w:val="20"/>
                <w:lang w:val="en-US"/>
              </w:rPr>
              <w:t> </w:t>
            </w:r>
            <w:r w:rsidRPr="00BB1855">
              <w:rPr>
                <w:rFonts w:ascii="Arial" w:hAnsi="Arial"/>
                <w:sz w:val="20"/>
              </w:rPr>
              <w:t>медитацией; а также сексуальное образование и воспитание.</w:t>
            </w:r>
          </w:p>
        </w:tc>
        <w:tc>
          <w:tcPr>
            <w:tcW w:w="1605" w:type="dxa"/>
            <w:shd w:val="clear" w:color="auto" w:fill="auto"/>
            <w:vAlign w:val="center"/>
          </w:tcPr>
          <w:p w14:paraId="5D8289EA" w14:textId="1AC0AD30" w:rsidR="00770106" w:rsidRPr="000E0694" w:rsidRDefault="00CF6F74" w:rsidP="003376FC">
            <w:pPr>
              <w:jc w:val="center"/>
              <w:rPr>
                <w:sz w:val="28"/>
              </w:rPr>
            </w:pPr>
            <w:r w:rsidRPr="000E0694">
              <w:rPr>
                <w:rFonts w:ascii="Wingdings" w:hAnsi="Wingdings"/>
                <w:sz w:val="28"/>
              </w:rPr>
              <w:t></w:t>
            </w:r>
          </w:p>
        </w:tc>
        <w:tc>
          <w:tcPr>
            <w:tcW w:w="1605" w:type="dxa"/>
            <w:shd w:val="clear" w:color="auto" w:fill="auto"/>
            <w:vAlign w:val="center"/>
          </w:tcPr>
          <w:p w14:paraId="73F1CB6B" w14:textId="77777777" w:rsidR="00770106" w:rsidRPr="000E0694" w:rsidRDefault="00770106" w:rsidP="003376FC">
            <w:pPr>
              <w:ind w:left="360"/>
              <w:jc w:val="center"/>
              <w:rPr>
                <w:rFonts w:ascii="Arial" w:hAnsi="Arial" w:cs="Arial"/>
                <w:szCs w:val="24"/>
              </w:rPr>
            </w:pPr>
          </w:p>
        </w:tc>
      </w:tr>
      <w:tr w:rsidR="00033138" w:rsidRPr="000E0694" w14:paraId="47792012" w14:textId="77777777" w:rsidTr="00BB1855">
        <w:trPr>
          <w:trHeight w:val="20"/>
        </w:trPr>
        <w:tc>
          <w:tcPr>
            <w:tcW w:w="6860" w:type="dxa"/>
            <w:shd w:val="clear" w:color="auto" w:fill="auto"/>
            <w:vAlign w:val="center"/>
          </w:tcPr>
          <w:p w14:paraId="51FB570B" w14:textId="77777777" w:rsidR="00033138" w:rsidRPr="00BB1855" w:rsidRDefault="00033138" w:rsidP="00F10E50">
            <w:pPr>
              <w:autoSpaceDE w:val="0"/>
              <w:autoSpaceDN w:val="0"/>
              <w:adjustRightInd w:val="0"/>
              <w:spacing w:before="80" w:after="80"/>
              <w:ind w:left="360"/>
              <w:rPr>
                <w:rFonts w:ascii="Arial" w:hAnsi="Arial" w:cs="Arial"/>
                <w:b/>
                <w:bCs/>
                <w:sz w:val="20"/>
              </w:rPr>
            </w:pPr>
            <w:r w:rsidRPr="00BB1855">
              <w:rPr>
                <w:rFonts w:ascii="Arial" w:hAnsi="Arial"/>
                <w:b/>
                <w:sz w:val="20"/>
              </w:rPr>
              <w:t>Еда с доставкой на дом</w:t>
            </w:r>
          </w:p>
          <w:p w14:paraId="691FA235" w14:textId="0467ACBF" w:rsidR="00313140"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Еда с доставкой на дом (иногда называемая «meals on wheels») включает в себя приготовление и доставку одного или двух блюд в</w:t>
            </w:r>
            <w:r w:rsidR="00BB1855">
              <w:rPr>
                <w:rFonts w:ascii="Arial" w:hAnsi="Arial"/>
                <w:sz w:val="20"/>
                <w:lang w:val="en-US"/>
              </w:rPr>
              <w:t> </w:t>
            </w:r>
            <w:r w:rsidRPr="00BB1855">
              <w:rPr>
                <w:rFonts w:ascii="Arial" w:hAnsi="Arial"/>
                <w:sz w:val="20"/>
              </w:rPr>
              <w:t>день, если участник не в состоянии приготовить или получить полезную пищу без посторонней помощи. Еда с доставкой на дом также может помочь участникам, если они не в состоянии придерживаться специальной диеты, рекомендованной врачом в</w:t>
            </w:r>
            <w:r w:rsidR="00E967A4">
              <w:rPr>
                <w:rFonts w:ascii="Arial" w:hAnsi="Arial"/>
                <w:sz w:val="20"/>
                <w:lang w:val="en-US"/>
              </w:rPr>
              <w:t> </w:t>
            </w:r>
            <w:r w:rsidRPr="00BB1855">
              <w:rPr>
                <w:rFonts w:ascii="Arial" w:hAnsi="Arial"/>
                <w:sz w:val="20"/>
              </w:rPr>
              <w:t>связи с каким-либо заболеванием.</w:t>
            </w:r>
          </w:p>
        </w:tc>
        <w:tc>
          <w:tcPr>
            <w:tcW w:w="1605" w:type="dxa"/>
            <w:shd w:val="clear" w:color="auto" w:fill="auto"/>
            <w:vAlign w:val="center"/>
          </w:tcPr>
          <w:p w14:paraId="7D9EBA25" w14:textId="3B64B31C"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4D58170D" w14:textId="77777777" w:rsidR="00033138" w:rsidRPr="000E0694" w:rsidRDefault="00033138" w:rsidP="003376FC">
            <w:pPr>
              <w:ind w:left="360"/>
              <w:jc w:val="center"/>
              <w:rPr>
                <w:rFonts w:ascii="Arial" w:hAnsi="Arial" w:cs="Arial"/>
                <w:szCs w:val="24"/>
              </w:rPr>
            </w:pPr>
          </w:p>
        </w:tc>
      </w:tr>
      <w:tr w:rsidR="00033138" w:rsidRPr="000E0694" w14:paraId="5C546A5C" w14:textId="77777777" w:rsidTr="00BB1855">
        <w:trPr>
          <w:trHeight w:val="20"/>
        </w:trPr>
        <w:tc>
          <w:tcPr>
            <w:tcW w:w="6860" w:type="dxa"/>
            <w:shd w:val="clear" w:color="auto" w:fill="auto"/>
            <w:vAlign w:val="center"/>
          </w:tcPr>
          <w:p w14:paraId="65BC1725" w14:textId="7CD147B1" w:rsidR="00033138" w:rsidRPr="00BB1855" w:rsidRDefault="00033138" w:rsidP="00EF3C2C">
            <w:pPr>
              <w:autoSpaceDE w:val="0"/>
              <w:autoSpaceDN w:val="0"/>
              <w:adjustRightInd w:val="0"/>
              <w:spacing w:before="80" w:after="80"/>
              <w:ind w:left="360"/>
              <w:rPr>
                <w:rFonts w:ascii="Arial" w:hAnsi="Arial" w:cs="Arial"/>
                <w:b/>
                <w:bCs/>
                <w:sz w:val="20"/>
              </w:rPr>
            </w:pPr>
            <w:r w:rsidRPr="00BB1855">
              <w:rPr>
                <w:rFonts w:ascii="Arial" w:hAnsi="Arial"/>
                <w:b/>
                <w:sz w:val="20"/>
              </w:rPr>
              <w:t>Модификации дома</w:t>
            </w:r>
          </w:p>
          <w:p w14:paraId="0CD01DEC" w14:textId="2FCC6A8E" w:rsidR="00313140" w:rsidRPr="00BB1855" w:rsidRDefault="002E5D1C" w:rsidP="00EF3C2C">
            <w:pPr>
              <w:autoSpaceDE w:val="0"/>
              <w:autoSpaceDN w:val="0"/>
              <w:adjustRightInd w:val="0"/>
              <w:spacing w:before="80" w:after="80"/>
              <w:ind w:left="360"/>
              <w:rPr>
                <w:rFonts w:ascii="Arial" w:hAnsi="Arial" w:cs="Arial"/>
                <w:sz w:val="20"/>
              </w:rPr>
            </w:pPr>
            <w:r w:rsidRPr="00BB1855">
              <w:rPr>
                <w:rFonts w:ascii="Arial" w:hAnsi="Arial"/>
                <w:sz w:val="20"/>
              </w:rPr>
              <w:t xml:space="preserve">Модификации дома включают предметы и услуги, которые повышают безопасность дома участника и облегчают передвижение по нему. Сюда могут входить пандусы, лестничные </w:t>
            </w:r>
            <w:r w:rsidRPr="00BB1855">
              <w:rPr>
                <w:rFonts w:ascii="Arial" w:hAnsi="Arial"/>
                <w:sz w:val="20"/>
              </w:rPr>
              <w:lastRenderedPageBreak/>
              <w:t>подъемники, подъемники для инвалидных колясок, модификации кухни или ванной комнаты, специализированные приспособления для обеспечения доступности или безопасности, а также электронные устройства, активируемые голосом, светом или движением, которые повышают уверенность участника в себе и способность жить самостоятельно.</w:t>
            </w:r>
          </w:p>
        </w:tc>
        <w:tc>
          <w:tcPr>
            <w:tcW w:w="1605" w:type="dxa"/>
            <w:shd w:val="clear" w:color="auto" w:fill="auto"/>
            <w:vAlign w:val="center"/>
          </w:tcPr>
          <w:p w14:paraId="27188FDF" w14:textId="03B858DA" w:rsidR="00033138" w:rsidRPr="000E0694" w:rsidRDefault="00033138" w:rsidP="003376FC">
            <w:pPr>
              <w:jc w:val="center"/>
            </w:pPr>
            <w:r w:rsidRPr="000E0694">
              <w:rPr>
                <w:rFonts w:ascii="Wingdings" w:hAnsi="Wingdings"/>
                <w:sz w:val="28"/>
              </w:rPr>
              <w:lastRenderedPageBreak/>
              <w:t></w:t>
            </w:r>
          </w:p>
        </w:tc>
        <w:tc>
          <w:tcPr>
            <w:tcW w:w="1605" w:type="dxa"/>
            <w:shd w:val="clear" w:color="auto" w:fill="auto"/>
            <w:vAlign w:val="center"/>
          </w:tcPr>
          <w:p w14:paraId="74542D22" w14:textId="77777777" w:rsidR="00033138" w:rsidRPr="000E0694" w:rsidRDefault="00033138" w:rsidP="003376FC">
            <w:pPr>
              <w:ind w:left="360"/>
              <w:jc w:val="center"/>
              <w:rPr>
                <w:rFonts w:ascii="Arial" w:hAnsi="Arial" w:cs="Arial"/>
                <w:szCs w:val="24"/>
              </w:rPr>
            </w:pPr>
          </w:p>
        </w:tc>
      </w:tr>
      <w:tr w:rsidR="00033138" w:rsidRPr="000E0694" w14:paraId="4AB0B268" w14:textId="77777777" w:rsidTr="00BB1855">
        <w:trPr>
          <w:trHeight w:val="20"/>
        </w:trPr>
        <w:tc>
          <w:tcPr>
            <w:tcW w:w="6860" w:type="dxa"/>
            <w:shd w:val="clear" w:color="auto" w:fill="auto"/>
            <w:vAlign w:val="center"/>
          </w:tcPr>
          <w:p w14:paraId="4A3E4EC5" w14:textId="77777777"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Консультации по вопросам жилья</w:t>
            </w:r>
          </w:p>
          <w:p w14:paraId="2D8132C0" w14:textId="5454E6E4" w:rsidR="00CC785D" w:rsidRPr="00BB1855" w:rsidRDefault="002E5D1C" w:rsidP="00BB1855">
            <w:pPr>
              <w:autoSpaceDE w:val="0"/>
              <w:autoSpaceDN w:val="0"/>
              <w:adjustRightInd w:val="0"/>
              <w:spacing w:before="80" w:after="80"/>
              <w:ind w:left="360"/>
              <w:rPr>
                <w:rFonts w:ascii="Arial" w:hAnsi="Arial" w:cs="Arial"/>
                <w:sz w:val="20"/>
              </w:rPr>
            </w:pPr>
            <w:r w:rsidRPr="00BB1855">
              <w:rPr>
                <w:rFonts w:ascii="Arial" w:hAnsi="Arial"/>
                <w:sz w:val="20"/>
              </w:rPr>
              <w:t>Консультации по вопросам жилья помогают участникам найти доступное и безопасное жилье в сообществе. Консультации по вопросам жилья включают в себя изучение вариантов владения жильем и аренды, определение финансовых ресурсов, определение предпочтений в отношении местоположения и типа жилья, выявление потребностей в доступности и модификации, а</w:t>
            </w:r>
            <w:r w:rsidR="00BB1855">
              <w:rPr>
                <w:rFonts w:ascii="Arial" w:hAnsi="Arial"/>
                <w:sz w:val="20"/>
                <w:lang w:val="en-US"/>
              </w:rPr>
              <w:t> </w:t>
            </w:r>
            <w:r w:rsidRPr="00BB1855">
              <w:rPr>
                <w:rFonts w:ascii="Arial" w:hAnsi="Arial"/>
                <w:sz w:val="20"/>
              </w:rPr>
              <w:t>также поиск свободного жилья. Консультации по вопросам жилья не включают оплату аренды или ипотеки.</w:t>
            </w:r>
          </w:p>
        </w:tc>
        <w:tc>
          <w:tcPr>
            <w:tcW w:w="1605" w:type="dxa"/>
            <w:shd w:val="clear" w:color="auto" w:fill="auto"/>
            <w:vAlign w:val="center"/>
          </w:tcPr>
          <w:p w14:paraId="5084B5BB" w14:textId="60EF3150"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0E3CB9CD" w14:textId="77777777" w:rsidR="00033138" w:rsidRPr="000E0694" w:rsidRDefault="00033138" w:rsidP="003376FC">
            <w:pPr>
              <w:ind w:left="360"/>
              <w:jc w:val="center"/>
              <w:rPr>
                <w:rFonts w:ascii="Arial" w:hAnsi="Arial" w:cs="Arial"/>
                <w:szCs w:val="24"/>
              </w:rPr>
            </w:pPr>
          </w:p>
        </w:tc>
      </w:tr>
      <w:tr w:rsidR="00033138" w:rsidRPr="000E0694" w14:paraId="13933ECE" w14:textId="77777777" w:rsidTr="00BB1855">
        <w:trPr>
          <w:trHeight w:val="20"/>
        </w:trPr>
        <w:tc>
          <w:tcPr>
            <w:tcW w:w="6860" w:type="dxa"/>
            <w:shd w:val="clear" w:color="auto" w:fill="auto"/>
            <w:vAlign w:val="center"/>
          </w:tcPr>
          <w:p w14:paraId="7C32E5A0" w14:textId="1E851C7C" w:rsidR="00033138" w:rsidRPr="00BB1855" w:rsidRDefault="00033138" w:rsidP="00A04B93">
            <w:pPr>
              <w:autoSpaceDE w:val="0"/>
              <w:autoSpaceDN w:val="0"/>
              <w:adjustRightInd w:val="0"/>
              <w:spacing w:before="80" w:after="80"/>
              <w:ind w:left="360"/>
              <w:rPr>
                <w:rFonts w:ascii="Arial" w:hAnsi="Arial" w:cs="Arial"/>
                <w:b/>
                <w:bCs/>
                <w:sz w:val="20"/>
              </w:rPr>
            </w:pPr>
            <w:r w:rsidRPr="00BB1855">
              <w:rPr>
                <w:rFonts w:ascii="Arial" w:hAnsi="Arial"/>
                <w:b/>
                <w:sz w:val="20"/>
              </w:rPr>
              <w:t>Personal emergency response system (Персональная система реагирования на экстренные ситуации, PERS)</w:t>
            </w:r>
          </w:p>
          <w:p w14:paraId="77B91DD0" w14:textId="5343B8E1" w:rsidR="00CC785D" w:rsidRPr="00BB1855" w:rsidRDefault="002E5D1C" w:rsidP="00A04B93">
            <w:pPr>
              <w:autoSpaceDE w:val="0"/>
              <w:autoSpaceDN w:val="0"/>
              <w:adjustRightInd w:val="0"/>
              <w:spacing w:before="80" w:after="80"/>
              <w:ind w:left="360"/>
              <w:rPr>
                <w:rFonts w:ascii="Arial" w:hAnsi="Arial" w:cs="Arial"/>
                <w:sz w:val="20"/>
              </w:rPr>
            </w:pPr>
            <w:r w:rsidRPr="00BB1855">
              <w:rPr>
                <w:rFonts w:ascii="Arial" w:hAnsi="Arial"/>
                <w:sz w:val="20"/>
              </w:rPr>
              <w:t>PERS напрямую связывает участника с медицинскими работниками в случае экстренной ситуации. Это телефон или другая электронная система.</w:t>
            </w:r>
          </w:p>
        </w:tc>
        <w:tc>
          <w:tcPr>
            <w:tcW w:w="1605" w:type="dxa"/>
            <w:shd w:val="clear" w:color="auto" w:fill="auto"/>
            <w:vAlign w:val="center"/>
          </w:tcPr>
          <w:p w14:paraId="13B9B332" w14:textId="68188260"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561C37BD" w14:textId="77777777" w:rsidR="00033138" w:rsidRPr="000E0694" w:rsidRDefault="00033138" w:rsidP="003376FC">
            <w:pPr>
              <w:ind w:left="360"/>
              <w:jc w:val="center"/>
              <w:rPr>
                <w:rFonts w:ascii="Arial" w:hAnsi="Arial" w:cs="Arial"/>
                <w:szCs w:val="24"/>
              </w:rPr>
            </w:pPr>
          </w:p>
        </w:tc>
      </w:tr>
      <w:tr w:rsidR="00033138" w:rsidRPr="000E0694" w14:paraId="0DC1B1F5" w14:textId="77777777" w:rsidTr="00BB1855">
        <w:trPr>
          <w:trHeight w:val="20"/>
        </w:trPr>
        <w:tc>
          <w:tcPr>
            <w:tcW w:w="6860" w:type="dxa"/>
            <w:shd w:val="clear" w:color="auto" w:fill="auto"/>
            <w:vAlign w:val="center"/>
          </w:tcPr>
          <w:p w14:paraId="46028DF0" w14:textId="55689FE3"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Услуги профподготовки</w:t>
            </w:r>
          </w:p>
          <w:p w14:paraId="12DD22F4" w14:textId="23136150" w:rsidR="00CC785D" w:rsidRPr="00BB1855" w:rsidRDefault="00CC785D" w:rsidP="00BB1855">
            <w:pPr>
              <w:autoSpaceDE w:val="0"/>
              <w:autoSpaceDN w:val="0"/>
              <w:adjustRightInd w:val="0"/>
              <w:spacing w:before="80" w:after="80"/>
              <w:ind w:left="360"/>
              <w:rPr>
                <w:rFonts w:ascii="Arial" w:hAnsi="Arial" w:cs="Arial"/>
                <w:sz w:val="20"/>
              </w:rPr>
            </w:pPr>
            <w:r w:rsidRPr="00BB1855">
              <w:rPr>
                <w:rFonts w:ascii="Arial" w:hAnsi="Arial"/>
                <w:sz w:val="20"/>
              </w:rPr>
              <w:t>Услуги профподготовки ― это обучение и опыт работы, которые помогают участникам развить общие возможности и навыки для получения работы в местных учреждениях. Участники могут научиться работать с руководителями, коллегами и клиентами. Они также могут узнать о том, как одеваться, следовать указаниям, выполнять задания, решать проблемы, оставаться в безопасности и</w:t>
            </w:r>
            <w:r w:rsidR="00E967A4">
              <w:rPr>
                <w:rFonts w:ascii="Arial" w:hAnsi="Arial"/>
                <w:sz w:val="20"/>
                <w:lang w:val="en-US"/>
              </w:rPr>
              <w:t> </w:t>
            </w:r>
            <w:r w:rsidRPr="00BB1855">
              <w:rPr>
                <w:rFonts w:ascii="Arial" w:hAnsi="Arial"/>
                <w:sz w:val="20"/>
              </w:rPr>
              <w:t>передвигаться. Эти услуги помогают участникам найти работу в</w:t>
            </w:r>
            <w:r w:rsidR="00BB1855">
              <w:rPr>
                <w:rFonts w:ascii="Arial" w:hAnsi="Arial"/>
                <w:sz w:val="20"/>
                <w:lang w:val="en-US"/>
              </w:rPr>
              <w:t> </w:t>
            </w:r>
            <w:r w:rsidRPr="00BB1855">
              <w:rPr>
                <w:rFonts w:ascii="Arial" w:hAnsi="Arial"/>
                <w:sz w:val="20"/>
              </w:rPr>
              <w:t>сообществе, где им выплачивают обычную заработную плату и</w:t>
            </w:r>
            <w:r w:rsidR="00BB1855">
              <w:rPr>
                <w:rFonts w:ascii="Arial" w:hAnsi="Arial"/>
                <w:sz w:val="20"/>
                <w:lang w:val="en-US"/>
              </w:rPr>
              <w:t> </w:t>
            </w:r>
            <w:r w:rsidRPr="00BB1855">
              <w:rPr>
                <w:rFonts w:ascii="Arial" w:hAnsi="Arial"/>
                <w:sz w:val="20"/>
              </w:rPr>
              <w:t>льготы, выплачиваемые работникам без инвалидности.</w:t>
            </w:r>
          </w:p>
        </w:tc>
        <w:tc>
          <w:tcPr>
            <w:tcW w:w="1605" w:type="dxa"/>
            <w:shd w:val="clear" w:color="auto" w:fill="auto"/>
            <w:vAlign w:val="center"/>
          </w:tcPr>
          <w:p w14:paraId="4892B45F" w14:textId="29CA9E9C"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3F1E7029" w14:textId="77777777" w:rsidR="00033138" w:rsidRPr="000E0694" w:rsidRDefault="00033138" w:rsidP="003376FC">
            <w:pPr>
              <w:ind w:left="360"/>
              <w:jc w:val="center"/>
              <w:rPr>
                <w:rFonts w:ascii="Arial" w:hAnsi="Arial" w:cs="Arial"/>
                <w:szCs w:val="24"/>
              </w:rPr>
            </w:pPr>
          </w:p>
        </w:tc>
      </w:tr>
      <w:tr w:rsidR="00033138" w:rsidRPr="000E0694" w14:paraId="3B45C70D" w14:textId="77777777" w:rsidTr="00BB1855">
        <w:trPr>
          <w:trHeight w:val="20"/>
        </w:trPr>
        <w:tc>
          <w:tcPr>
            <w:tcW w:w="6860" w:type="dxa"/>
            <w:shd w:val="clear" w:color="auto" w:fill="auto"/>
            <w:vAlign w:val="center"/>
          </w:tcPr>
          <w:p w14:paraId="20A09FF1" w14:textId="1C4EE50E"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Услуги переезда</w:t>
            </w:r>
          </w:p>
          <w:p w14:paraId="5AD4CE68" w14:textId="6E62EB69" w:rsidR="00A1063F" w:rsidRPr="00BB1855" w:rsidRDefault="00A1063F" w:rsidP="00BB1855">
            <w:pPr>
              <w:autoSpaceDE w:val="0"/>
              <w:autoSpaceDN w:val="0"/>
              <w:adjustRightInd w:val="0"/>
              <w:spacing w:before="80" w:after="80"/>
              <w:ind w:left="360"/>
              <w:rPr>
                <w:rFonts w:ascii="Arial" w:hAnsi="Arial" w:cs="Arial"/>
                <w:sz w:val="20"/>
              </w:rPr>
            </w:pPr>
            <w:r w:rsidRPr="00BB1855">
              <w:rPr>
                <w:rFonts w:ascii="Arial" w:hAnsi="Arial"/>
                <w:sz w:val="20"/>
              </w:rPr>
              <w:t>Услуги переезда включают единовременные расходы, которые помогают участникам переехать из учреждения или интерната в</w:t>
            </w:r>
            <w:r w:rsidR="00BB1855">
              <w:rPr>
                <w:rFonts w:ascii="Arial" w:hAnsi="Arial"/>
                <w:sz w:val="20"/>
                <w:lang w:val="en-US"/>
              </w:rPr>
              <w:t> </w:t>
            </w:r>
            <w:r w:rsidRPr="00BB1855">
              <w:rPr>
                <w:rFonts w:ascii="Arial" w:hAnsi="Arial"/>
                <w:sz w:val="20"/>
              </w:rPr>
              <w:t>свой собственный дом или квартиру в сообществе. Могут оплачиваться расходы на переезд, уборку и организацию, страховой депозит и расходы на подключение к коммунальным услугам. Кроме того, может оказываться помощь с мебелью, кухонными принадлежностями, уборкой и бытовыми приборами, а</w:t>
            </w:r>
            <w:r w:rsidR="00BB1855">
              <w:rPr>
                <w:rFonts w:ascii="Arial" w:hAnsi="Arial"/>
                <w:sz w:val="20"/>
                <w:lang w:val="en-US"/>
              </w:rPr>
              <w:t> </w:t>
            </w:r>
            <w:r w:rsidRPr="00BB1855">
              <w:rPr>
                <w:rFonts w:ascii="Arial" w:hAnsi="Arial"/>
                <w:sz w:val="20"/>
              </w:rPr>
              <w:t>также с основными предметами обстановки и бытовой техникой.</w:t>
            </w:r>
          </w:p>
        </w:tc>
        <w:tc>
          <w:tcPr>
            <w:tcW w:w="1605" w:type="dxa"/>
            <w:shd w:val="clear" w:color="auto" w:fill="auto"/>
            <w:vAlign w:val="center"/>
          </w:tcPr>
          <w:p w14:paraId="30FF53C8" w14:textId="19B60AD4"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4E3DFDFE" w14:textId="77777777" w:rsidR="00033138" w:rsidRPr="000E0694" w:rsidRDefault="00033138" w:rsidP="003376FC">
            <w:pPr>
              <w:ind w:left="360"/>
              <w:jc w:val="center"/>
              <w:rPr>
                <w:rFonts w:ascii="Arial" w:hAnsi="Arial" w:cs="Arial"/>
                <w:szCs w:val="24"/>
              </w:rPr>
            </w:pPr>
          </w:p>
        </w:tc>
      </w:tr>
      <w:tr w:rsidR="00BD6595" w:rsidRPr="000E0694" w14:paraId="7464B44E" w14:textId="77777777" w:rsidTr="00BB1855">
        <w:trPr>
          <w:trHeight w:val="20"/>
        </w:trPr>
        <w:tc>
          <w:tcPr>
            <w:tcW w:w="6860" w:type="dxa"/>
            <w:shd w:val="clear" w:color="auto" w:fill="auto"/>
            <w:vAlign w:val="center"/>
          </w:tcPr>
          <w:p w14:paraId="705A9358" w14:textId="0A472375" w:rsidR="00BD6595" w:rsidRPr="00BB1855" w:rsidRDefault="00BD6595" w:rsidP="00C623F3">
            <w:pPr>
              <w:autoSpaceDE w:val="0"/>
              <w:autoSpaceDN w:val="0"/>
              <w:adjustRightInd w:val="0"/>
              <w:spacing w:before="80" w:after="80"/>
              <w:ind w:left="360"/>
              <w:rPr>
                <w:rFonts w:ascii="Arial" w:hAnsi="Arial" w:cs="Arial"/>
                <w:b/>
                <w:bCs/>
                <w:sz w:val="20"/>
              </w:rPr>
            </w:pPr>
            <w:r w:rsidRPr="00BB1855">
              <w:rPr>
                <w:rFonts w:ascii="Arial" w:hAnsi="Arial"/>
                <w:b/>
                <w:sz w:val="20"/>
              </w:rPr>
              <w:t>Удаленный мониторинг и поддержка</w:t>
            </w:r>
          </w:p>
          <w:p w14:paraId="01D83150" w14:textId="54C97DA7" w:rsidR="00A1063F" w:rsidRPr="00BB1855" w:rsidRDefault="00A1063F" w:rsidP="00C623F3">
            <w:pPr>
              <w:autoSpaceDE w:val="0"/>
              <w:autoSpaceDN w:val="0"/>
              <w:adjustRightInd w:val="0"/>
              <w:spacing w:before="80" w:after="80"/>
              <w:ind w:left="360"/>
              <w:rPr>
                <w:rFonts w:ascii="Arial" w:hAnsi="Arial" w:cs="Arial"/>
                <w:sz w:val="20"/>
              </w:rPr>
            </w:pPr>
            <w:r w:rsidRPr="00BB1855">
              <w:rPr>
                <w:rFonts w:ascii="Arial" w:hAnsi="Arial"/>
                <w:sz w:val="20"/>
              </w:rPr>
              <w:t xml:space="preserve">Услуги удаленного мониторинга и поддержки помогают участникам получать оперативную поддержку от удаленной сиделки. Удаленная сиделка может убедиться в том, что участник находится в безопасности, и оказать поддержку в случае </w:t>
            </w:r>
            <w:r w:rsidRPr="00BB1855">
              <w:rPr>
                <w:rFonts w:ascii="Arial" w:hAnsi="Arial"/>
                <w:sz w:val="20"/>
              </w:rPr>
              <w:lastRenderedPageBreak/>
              <w:t>экстренной ситуации. В рамках этой услуги предоставляются такие технологии, как датчики, мониторы и другие устройства двусторонней связи. Сюда также входит поддержка, оказываемая удаленными сиделками, а также ремонт и техническое обслуживание устройств. Участник должен сообщить в письменной форме, что он хочет получить эту услугу.</w:t>
            </w:r>
          </w:p>
        </w:tc>
        <w:tc>
          <w:tcPr>
            <w:tcW w:w="1605" w:type="dxa"/>
            <w:shd w:val="clear" w:color="auto" w:fill="auto"/>
            <w:vAlign w:val="center"/>
          </w:tcPr>
          <w:p w14:paraId="5DE880E9" w14:textId="6627E950" w:rsidR="00BD6595" w:rsidRPr="000E0694" w:rsidRDefault="00CF6F74" w:rsidP="00457FCB">
            <w:pPr>
              <w:jc w:val="center"/>
              <w:rPr>
                <w:sz w:val="28"/>
              </w:rPr>
            </w:pPr>
            <w:r w:rsidRPr="000E0694">
              <w:rPr>
                <w:rFonts w:ascii="Wingdings" w:hAnsi="Wingdings"/>
                <w:sz w:val="28"/>
              </w:rPr>
              <w:lastRenderedPageBreak/>
              <w:t></w:t>
            </w:r>
          </w:p>
        </w:tc>
        <w:tc>
          <w:tcPr>
            <w:tcW w:w="1605" w:type="dxa"/>
            <w:shd w:val="clear" w:color="auto" w:fill="auto"/>
            <w:vAlign w:val="center"/>
          </w:tcPr>
          <w:p w14:paraId="3BA642FD" w14:textId="77777777" w:rsidR="00BD6595" w:rsidRPr="000E0694" w:rsidRDefault="00BD6595" w:rsidP="00457FCB">
            <w:pPr>
              <w:ind w:left="360"/>
              <w:jc w:val="center"/>
              <w:rPr>
                <w:rFonts w:ascii="Arial" w:hAnsi="Arial" w:cs="Arial"/>
                <w:szCs w:val="24"/>
              </w:rPr>
            </w:pPr>
          </w:p>
        </w:tc>
      </w:tr>
      <w:tr w:rsidR="008A6FD9" w:rsidRPr="000E0694" w14:paraId="1B3EE1F8" w14:textId="77777777" w:rsidTr="00BB1855">
        <w:trPr>
          <w:trHeight w:val="20"/>
        </w:trPr>
        <w:tc>
          <w:tcPr>
            <w:tcW w:w="6860" w:type="dxa"/>
            <w:shd w:val="clear" w:color="auto" w:fill="auto"/>
            <w:vAlign w:val="center"/>
          </w:tcPr>
          <w:p w14:paraId="178EC90E" w14:textId="242E898A" w:rsidR="008A6FD9" w:rsidRPr="00BB1855" w:rsidRDefault="008A6FD9" w:rsidP="00C623F3">
            <w:pPr>
              <w:autoSpaceDE w:val="0"/>
              <w:autoSpaceDN w:val="0"/>
              <w:adjustRightInd w:val="0"/>
              <w:spacing w:before="80" w:after="80"/>
              <w:ind w:left="360"/>
              <w:rPr>
                <w:rFonts w:ascii="Arial" w:hAnsi="Arial" w:cs="Arial"/>
                <w:sz w:val="20"/>
              </w:rPr>
            </w:pPr>
            <w:r w:rsidRPr="00BB1855">
              <w:rPr>
                <w:rFonts w:ascii="Arial" w:hAnsi="Arial"/>
                <w:b/>
                <w:sz w:val="20"/>
              </w:rPr>
              <w:t>Услуги проживания</w:t>
            </w:r>
          </w:p>
          <w:p w14:paraId="7EF20606" w14:textId="285F470E" w:rsidR="00A1063F" w:rsidRPr="00BB1855" w:rsidRDefault="00EC19FB" w:rsidP="00867CC0">
            <w:pPr>
              <w:pStyle w:val="Default"/>
              <w:spacing w:before="80" w:after="120"/>
              <w:ind w:left="360"/>
              <w:rPr>
                <w:rFonts w:ascii="Arial" w:hAnsi="Arial" w:cs="Arial"/>
                <w:sz w:val="20"/>
                <w:szCs w:val="20"/>
              </w:rPr>
            </w:pPr>
            <w:r w:rsidRPr="00BB1855">
              <w:rPr>
                <w:rFonts w:ascii="Arial" w:hAnsi="Arial"/>
                <w:sz w:val="20"/>
                <w:szCs w:val="20"/>
              </w:rPr>
              <w:t>Услуги проживания предоставляются в по-домашнему уютном общественном интернате. Сюда входят дома престарелых семейного типа на 1-2 койки и помещения для 3 или более взрослых (например, дома престарелых семейного типа на 3-4 койки или жилые комплексы с предоставлением ухода). Услуги обычно включают личный уход, помощь в повседневной деятельности, уход на дому, лечение, а также общую поддержку и надзор. Услуги могут также включать транспорт и рекреационные или общественные мероприятия, поведенческую и социальную поддержку, а также обучение навыкам повседневной жизни.</w:t>
            </w:r>
          </w:p>
        </w:tc>
        <w:tc>
          <w:tcPr>
            <w:tcW w:w="1605" w:type="dxa"/>
            <w:shd w:val="clear" w:color="auto" w:fill="auto"/>
            <w:vAlign w:val="center"/>
          </w:tcPr>
          <w:p w14:paraId="25DE1F40" w14:textId="6A35A858" w:rsidR="008A6FD9" w:rsidRPr="000E0694" w:rsidRDefault="008A6FD9" w:rsidP="00457FCB">
            <w:pPr>
              <w:jc w:val="center"/>
            </w:pPr>
            <w:r w:rsidRPr="000E0694">
              <w:rPr>
                <w:rFonts w:ascii="Wingdings" w:hAnsi="Wingdings"/>
                <w:sz w:val="28"/>
              </w:rPr>
              <w:t></w:t>
            </w:r>
          </w:p>
        </w:tc>
        <w:tc>
          <w:tcPr>
            <w:tcW w:w="1605" w:type="dxa"/>
            <w:shd w:val="clear" w:color="auto" w:fill="auto"/>
            <w:vAlign w:val="center"/>
          </w:tcPr>
          <w:p w14:paraId="55619285" w14:textId="77777777" w:rsidR="008A6FD9" w:rsidRPr="000E0694" w:rsidRDefault="008A6FD9" w:rsidP="00457FCB">
            <w:pPr>
              <w:ind w:left="360"/>
              <w:jc w:val="center"/>
              <w:rPr>
                <w:rFonts w:ascii="Arial" w:hAnsi="Arial" w:cs="Arial"/>
                <w:szCs w:val="24"/>
              </w:rPr>
            </w:pPr>
          </w:p>
        </w:tc>
      </w:tr>
      <w:tr w:rsidR="00033138" w:rsidRPr="000E0694" w14:paraId="10D1EE48" w14:textId="77777777" w:rsidTr="00BB1855">
        <w:trPr>
          <w:trHeight w:val="20"/>
        </w:trPr>
        <w:tc>
          <w:tcPr>
            <w:tcW w:w="6860" w:type="dxa"/>
            <w:shd w:val="clear" w:color="auto" w:fill="auto"/>
            <w:vAlign w:val="center"/>
          </w:tcPr>
          <w:p w14:paraId="0876BC65" w14:textId="77777777"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Временный уход</w:t>
            </w:r>
          </w:p>
          <w:p w14:paraId="5E19B710" w14:textId="4CB8C186" w:rsidR="00C017C7" w:rsidRPr="00BB1855" w:rsidRDefault="00C017C7" w:rsidP="003376FC">
            <w:pPr>
              <w:autoSpaceDE w:val="0"/>
              <w:autoSpaceDN w:val="0"/>
              <w:adjustRightInd w:val="0"/>
              <w:spacing w:before="80" w:after="80"/>
              <w:ind w:left="360"/>
              <w:rPr>
                <w:rFonts w:ascii="Arial" w:hAnsi="Arial" w:cs="Arial"/>
                <w:sz w:val="20"/>
              </w:rPr>
            </w:pPr>
            <w:r w:rsidRPr="00BB1855">
              <w:rPr>
                <w:rFonts w:ascii="Arial" w:hAnsi="Arial"/>
                <w:sz w:val="20"/>
              </w:rPr>
              <w:t>Услуги временного ухода предоставляют краткосрочные перерывы для членов семьи или других лиц, осуществляющих основной уход. Это помогает снять ежедневный стресс и освобождает от ежедневных обязанностей по уходу. Временный уход может предоставляться участнику на дому, в интернате, лицензированном лагере, больнице или доме инвалидов.</w:t>
            </w:r>
          </w:p>
        </w:tc>
        <w:tc>
          <w:tcPr>
            <w:tcW w:w="1605" w:type="dxa"/>
            <w:shd w:val="clear" w:color="auto" w:fill="auto"/>
            <w:vAlign w:val="center"/>
          </w:tcPr>
          <w:p w14:paraId="1B90C1FF" w14:textId="27882404"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1B6F1DAB" w14:textId="77777777" w:rsidR="00033138" w:rsidRPr="000E0694" w:rsidRDefault="00033138" w:rsidP="003376FC">
            <w:pPr>
              <w:ind w:left="360"/>
              <w:jc w:val="center"/>
              <w:rPr>
                <w:rFonts w:ascii="Arial" w:hAnsi="Arial" w:cs="Arial"/>
                <w:szCs w:val="24"/>
              </w:rPr>
            </w:pPr>
          </w:p>
        </w:tc>
      </w:tr>
      <w:tr w:rsidR="00913889" w:rsidRPr="000E0694" w14:paraId="1F5181B1" w14:textId="77777777" w:rsidTr="00BB1855">
        <w:trPr>
          <w:trHeight w:val="20"/>
        </w:trPr>
        <w:tc>
          <w:tcPr>
            <w:tcW w:w="6860" w:type="dxa"/>
            <w:shd w:val="clear" w:color="auto" w:fill="auto"/>
            <w:vAlign w:val="center"/>
          </w:tcPr>
          <w:p w14:paraId="5FC88F68" w14:textId="77777777" w:rsidR="00913889" w:rsidRPr="00BB1855" w:rsidRDefault="00913889" w:rsidP="003376FC">
            <w:pPr>
              <w:autoSpaceDE w:val="0"/>
              <w:autoSpaceDN w:val="0"/>
              <w:adjustRightInd w:val="0"/>
              <w:spacing w:before="80" w:after="80"/>
              <w:ind w:left="360"/>
              <w:rPr>
                <w:rFonts w:ascii="Arial" w:hAnsi="Arial" w:cs="Arial"/>
                <w:b/>
                <w:bCs/>
                <w:sz w:val="20"/>
              </w:rPr>
            </w:pPr>
            <w:r w:rsidRPr="00BB1855">
              <w:rPr>
                <w:rFonts w:ascii="Arial" w:hAnsi="Arial"/>
                <w:b/>
                <w:sz w:val="20"/>
              </w:rPr>
              <w:t>Самостоятельно заказываемые услуги личного ухода</w:t>
            </w:r>
          </w:p>
          <w:p w14:paraId="60AF0CBB" w14:textId="34F1433F" w:rsidR="00C017C7" w:rsidRPr="00BB1855" w:rsidRDefault="00C017C7" w:rsidP="00BB1855">
            <w:pPr>
              <w:autoSpaceDE w:val="0"/>
              <w:autoSpaceDN w:val="0"/>
              <w:adjustRightInd w:val="0"/>
              <w:spacing w:before="80" w:after="80"/>
              <w:ind w:left="360"/>
              <w:rPr>
                <w:rFonts w:ascii="Arial" w:hAnsi="Arial" w:cs="Arial"/>
                <w:sz w:val="20"/>
              </w:rPr>
            </w:pPr>
            <w:r w:rsidRPr="00BB1855">
              <w:rPr>
                <w:rFonts w:ascii="Arial" w:hAnsi="Arial"/>
                <w:sz w:val="20"/>
              </w:rPr>
              <w:t>Самостоятельно заказываемые услуги личного ухода позволяют участникам выполнять повседневные действия и вести домашнее хозяйство, что необходимо для жизни в сообществе. Сюда входит помощь с купанием, приемом пищи, одеванием, приемом лекарств, уходом за полостью рта, волосами и кожей, приготовлением пищи, оплатой счетов, передвижением, посещением туалета, перемещением и использованием транспорта. Участник выбирает лицо или агентство, которое предоставляет свои услуги, и может выступать в качестве его работодателя или со-работодателя. Врач должен выписать заказ для участника, чтобы он мог получить эту</w:t>
            </w:r>
            <w:r w:rsidR="00BB1855">
              <w:rPr>
                <w:rFonts w:ascii="Arial" w:hAnsi="Arial"/>
                <w:sz w:val="20"/>
                <w:lang w:val="en-US"/>
              </w:rPr>
              <w:t> </w:t>
            </w:r>
            <w:r w:rsidRPr="00BB1855">
              <w:rPr>
                <w:rFonts w:ascii="Arial" w:hAnsi="Arial"/>
                <w:sz w:val="20"/>
              </w:rPr>
              <w:t>услугу.</w:t>
            </w:r>
          </w:p>
        </w:tc>
        <w:tc>
          <w:tcPr>
            <w:tcW w:w="1605" w:type="dxa"/>
            <w:shd w:val="clear" w:color="auto" w:fill="auto"/>
            <w:vAlign w:val="center"/>
          </w:tcPr>
          <w:p w14:paraId="36885433" w14:textId="2CDA8472" w:rsidR="00913889" w:rsidRPr="000E0694" w:rsidRDefault="00913889" w:rsidP="003376FC">
            <w:pPr>
              <w:jc w:val="center"/>
              <w:rPr>
                <w:sz w:val="28"/>
                <w:szCs w:val="26"/>
              </w:rPr>
            </w:pPr>
            <w:r w:rsidRPr="000E0694">
              <w:rPr>
                <w:rFonts w:ascii="Wingdings" w:hAnsi="Wingdings"/>
                <w:sz w:val="28"/>
              </w:rPr>
              <w:t></w:t>
            </w:r>
          </w:p>
        </w:tc>
        <w:tc>
          <w:tcPr>
            <w:tcW w:w="1605" w:type="dxa"/>
            <w:shd w:val="clear" w:color="auto" w:fill="auto"/>
            <w:vAlign w:val="center"/>
          </w:tcPr>
          <w:p w14:paraId="27130271" w14:textId="77777777" w:rsidR="00913889" w:rsidRPr="000E0694" w:rsidRDefault="00913889" w:rsidP="003376FC">
            <w:pPr>
              <w:ind w:left="360"/>
              <w:jc w:val="center"/>
              <w:rPr>
                <w:rFonts w:ascii="Arial" w:hAnsi="Arial" w:cs="Arial"/>
                <w:szCs w:val="24"/>
              </w:rPr>
            </w:pPr>
          </w:p>
        </w:tc>
      </w:tr>
      <w:tr w:rsidR="00033138" w:rsidRPr="000E0694" w14:paraId="41FC70EF" w14:textId="77777777" w:rsidTr="00BB1855">
        <w:trPr>
          <w:trHeight w:val="20"/>
        </w:trPr>
        <w:tc>
          <w:tcPr>
            <w:tcW w:w="6860" w:type="dxa"/>
            <w:shd w:val="clear" w:color="auto" w:fill="auto"/>
            <w:vAlign w:val="center"/>
          </w:tcPr>
          <w:p w14:paraId="58C8E44A" w14:textId="77777777"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Квалифицированный сестринский уход</w:t>
            </w:r>
          </w:p>
          <w:p w14:paraId="14E93892" w14:textId="4282ABC9" w:rsidR="00C017C7" w:rsidRPr="00BB1855" w:rsidRDefault="00C017C7" w:rsidP="003376FC">
            <w:pPr>
              <w:autoSpaceDE w:val="0"/>
              <w:autoSpaceDN w:val="0"/>
              <w:adjustRightInd w:val="0"/>
              <w:spacing w:before="80" w:after="80"/>
              <w:ind w:left="360"/>
              <w:rPr>
                <w:rFonts w:ascii="Arial" w:hAnsi="Arial" w:cs="Arial"/>
                <w:sz w:val="20"/>
              </w:rPr>
            </w:pPr>
            <w:r w:rsidRPr="00BB1855">
              <w:rPr>
                <w:rFonts w:ascii="Arial" w:hAnsi="Arial"/>
                <w:sz w:val="20"/>
              </w:rPr>
              <w:t>Квалифицированный сестринский уход ― это помощь, которая может оказываться только опытной практикующей медсестрой, registered nurse (дипломированной медсестрой, RN) или лицензированной практикующей медсестрой под наблюдением RN. Квалифицированный сестринский уход включает в себя отслеживание симптомов и реакций, общие обязанности медсестры и может включать наблюдение за состоянием здоровья.</w:t>
            </w:r>
          </w:p>
        </w:tc>
        <w:tc>
          <w:tcPr>
            <w:tcW w:w="1605" w:type="dxa"/>
            <w:shd w:val="clear" w:color="auto" w:fill="auto"/>
            <w:vAlign w:val="center"/>
          </w:tcPr>
          <w:p w14:paraId="522C07A3" w14:textId="5617DED5"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7E2DE6CE" w14:textId="77777777" w:rsidR="00033138" w:rsidRPr="000E0694" w:rsidRDefault="00033138" w:rsidP="003376FC">
            <w:pPr>
              <w:ind w:left="360"/>
              <w:jc w:val="center"/>
              <w:rPr>
                <w:rFonts w:ascii="Arial" w:hAnsi="Arial" w:cs="Arial"/>
                <w:szCs w:val="24"/>
              </w:rPr>
            </w:pPr>
          </w:p>
        </w:tc>
      </w:tr>
      <w:tr w:rsidR="00033138" w:rsidRPr="000E0694" w14:paraId="01806955" w14:textId="77777777" w:rsidTr="00BB1855">
        <w:trPr>
          <w:trHeight w:val="20"/>
        </w:trPr>
        <w:tc>
          <w:tcPr>
            <w:tcW w:w="6860" w:type="dxa"/>
            <w:shd w:val="clear" w:color="auto" w:fill="auto"/>
            <w:vAlign w:val="center"/>
          </w:tcPr>
          <w:p w14:paraId="4E4DA41A" w14:textId="6BE0683C" w:rsidR="00033138" w:rsidRPr="00BB1855" w:rsidRDefault="00033138" w:rsidP="00BB1855">
            <w:pPr>
              <w:autoSpaceDE w:val="0"/>
              <w:autoSpaceDN w:val="0"/>
              <w:adjustRightInd w:val="0"/>
              <w:spacing w:before="80" w:after="80"/>
              <w:ind w:left="360"/>
              <w:rPr>
                <w:rFonts w:ascii="Arial" w:hAnsi="Arial" w:cs="Arial"/>
                <w:b/>
                <w:bCs/>
                <w:sz w:val="20"/>
              </w:rPr>
            </w:pPr>
            <w:r w:rsidRPr="00BB1855">
              <w:rPr>
                <w:rFonts w:ascii="Arial" w:hAnsi="Arial"/>
                <w:b/>
                <w:sz w:val="20"/>
              </w:rPr>
              <w:lastRenderedPageBreak/>
              <w:t>Специализированное медицинское оборудование и расходные</w:t>
            </w:r>
            <w:r w:rsidR="00BB1855">
              <w:rPr>
                <w:rFonts w:ascii="Arial" w:hAnsi="Arial"/>
                <w:b/>
                <w:sz w:val="20"/>
                <w:lang w:val="en-US"/>
              </w:rPr>
              <w:t> </w:t>
            </w:r>
            <w:r w:rsidRPr="00BB1855">
              <w:rPr>
                <w:rFonts w:ascii="Arial" w:hAnsi="Arial"/>
                <w:b/>
                <w:sz w:val="20"/>
              </w:rPr>
              <w:t>материалы</w:t>
            </w:r>
          </w:p>
          <w:p w14:paraId="0C8563A8" w14:textId="4CA11933" w:rsidR="008F6DB2" w:rsidRPr="00BB1855" w:rsidRDefault="008F6DB2" w:rsidP="003376FC">
            <w:pPr>
              <w:autoSpaceDE w:val="0"/>
              <w:autoSpaceDN w:val="0"/>
              <w:adjustRightInd w:val="0"/>
              <w:spacing w:before="80" w:after="80"/>
              <w:ind w:left="360"/>
              <w:rPr>
                <w:rFonts w:ascii="Arial" w:hAnsi="Arial" w:cs="Arial"/>
                <w:sz w:val="20"/>
              </w:rPr>
            </w:pPr>
            <w:r w:rsidRPr="00BB1855">
              <w:rPr>
                <w:rFonts w:ascii="Arial" w:hAnsi="Arial"/>
                <w:sz w:val="20"/>
              </w:rPr>
              <w:t>Специализированное медицинское оборудование и расходные материалы ― это предметы, которые поддерживают здоровье участника, управляют медицинским или физическим состоянием и</w:t>
            </w:r>
            <w:r w:rsidR="00E967A4">
              <w:rPr>
                <w:rFonts w:ascii="Arial" w:hAnsi="Arial"/>
                <w:sz w:val="20"/>
                <w:lang w:val="en-US"/>
              </w:rPr>
              <w:t> </w:t>
            </w:r>
            <w:r w:rsidRPr="00BB1855">
              <w:rPr>
                <w:rFonts w:ascii="Arial" w:hAnsi="Arial"/>
                <w:sz w:val="20"/>
              </w:rPr>
              <w:t>улучшают функционирование или самостоятельность.</w:t>
            </w:r>
            <w:r w:rsidRPr="00BB1855">
              <w:rPr>
                <w:sz w:val="20"/>
              </w:rPr>
              <w:t xml:space="preserve"> </w:t>
            </w:r>
            <w:r w:rsidRPr="00BB1855">
              <w:rPr>
                <w:rFonts w:ascii="Arial" w:hAnsi="Arial"/>
                <w:sz w:val="20"/>
              </w:rPr>
              <w:t>Это могут быть лекарства, отпускаемые без рецепта, необходимые по медицинским показаниям лосьоны для кожи, витамин D, мультивитамины или добавки кальция, а также книги или терапевтические пособия.</w:t>
            </w:r>
          </w:p>
        </w:tc>
        <w:tc>
          <w:tcPr>
            <w:tcW w:w="1605" w:type="dxa"/>
            <w:shd w:val="clear" w:color="auto" w:fill="auto"/>
            <w:vAlign w:val="center"/>
          </w:tcPr>
          <w:p w14:paraId="744CEDE8" w14:textId="6CCC6DEA"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464FE13B" w14:textId="77777777" w:rsidR="00033138" w:rsidRPr="000E0694" w:rsidRDefault="00033138" w:rsidP="003376FC">
            <w:pPr>
              <w:ind w:left="360"/>
              <w:jc w:val="center"/>
              <w:rPr>
                <w:rFonts w:ascii="Arial" w:hAnsi="Arial" w:cs="Arial"/>
                <w:szCs w:val="24"/>
              </w:rPr>
            </w:pPr>
          </w:p>
        </w:tc>
      </w:tr>
      <w:tr w:rsidR="00594647" w:rsidRPr="000E0694" w14:paraId="4E8CC5B5" w14:textId="77777777" w:rsidTr="00BB1855">
        <w:trPr>
          <w:trHeight w:val="20"/>
        </w:trPr>
        <w:tc>
          <w:tcPr>
            <w:tcW w:w="6860" w:type="dxa"/>
            <w:shd w:val="clear" w:color="auto" w:fill="auto"/>
            <w:vAlign w:val="center"/>
          </w:tcPr>
          <w:p w14:paraId="4ECF0CA0" w14:textId="77777777" w:rsidR="00594647" w:rsidRPr="00BB1855" w:rsidRDefault="00594647" w:rsidP="00913889">
            <w:pPr>
              <w:autoSpaceDE w:val="0"/>
              <w:autoSpaceDN w:val="0"/>
              <w:adjustRightInd w:val="0"/>
              <w:spacing w:before="80" w:after="80"/>
              <w:ind w:left="360"/>
              <w:rPr>
                <w:rFonts w:ascii="Arial" w:hAnsi="Arial" w:cs="Arial"/>
                <w:b/>
                <w:bCs/>
                <w:sz w:val="20"/>
              </w:rPr>
            </w:pPr>
            <w:r w:rsidRPr="00BB1855">
              <w:rPr>
                <w:rFonts w:ascii="Arial" w:hAnsi="Arial"/>
                <w:b/>
                <w:sz w:val="20"/>
              </w:rPr>
              <w:t>Брокер поддержки</w:t>
            </w:r>
          </w:p>
          <w:p w14:paraId="36558DA3" w14:textId="2B4DBB7A" w:rsidR="008F6DB2" w:rsidRPr="00BB1855" w:rsidRDefault="1CFE4909" w:rsidP="00BB1855">
            <w:pPr>
              <w:autoSpaceDE w:val="0"/>
              <w:autoSpaceDN w:val="0"/>
              <w:adjustRightInd w:val="0"/>
              <w:spacing w:before="80" w:after="80"/>
              <w:ind w:left="360"/>
              <w:rPr>
                <w:rFonts w:ascii="Arial" w:hAnsi="Arial" w:cs="Arial"/>
                <w:sz w:val="20"/>
              </w:rPr>
            </w:pPr>
            <w:r w:rsidRPr="00BB1855">
              <w:rPr>
                <w:rFonts w:ascii="Arial" w:hAnsi="Arial"/>
                <w:sz w:val="20"/>
              </w:rPr>
              <w:t>Брокер поддержки ― это лицо или агентство, которое участник выбирает для оказания помощи в планировании, получении и направлении самостоятельно заказываемой поддержки. Брокер поддержки знает о местных службах и может помочь подбирать, нанимать, обучать сотрудников, управлять ими и составлять</w:t>
            </w:r>
            <w:r w:rsidR="00BB1855">
              <w:rPr>
                <w:rFonts w:ascii="Arial" w:hAnsi="Arial"/>
                <w:sz w:val="20"/>
                <w:lang w:val="en-US"/>
              </w:rPr>
              <w:t> </w:t>
            </w:r>
            <w:r w:rsidRPr="00BB1855">
              <w:rPr>
                <w:rFonts w:ascii="Arial" w:hAnsi="Arial"/>
                <w:sz w:val="20"/>
              </w:rPr>
              <w:t>расписание.</w:t>
            </w:r>
          </w:p>
        </w:tc>
        <w:tc>
          <w:tcPr>
            <w:tcW w:w="1605" w:type="dxa"/>
            <w:shd w:val="clear" w:color="auto" w:fill="auto"/>
            <w:vAlign w:val="center"/>
          </w:tcPr>
          <w:p w14:paraId="0B27830E" w14:textId="79A1905B" w:rsidR="00594647" w:rsidRPr="000E0694" w:rsidRDefault="00B71E26" w:rsidP="003376FC">
            <w:pPr>
              <w:jc w:val="center"/>
              <w:rPr>
                <w:sz w:val="28"/>
                <w:szCs w:val="26"/>
              </w:rPr>
            </w:pPr>
            <w:r w:rsidRPr="000E0694">
              <w:rPr>
                <w:rFonts w:ascii="Wingdings" w:hAnsi="Wingdings"/>
                <w:sz w:val="28"/>
              </w:rPr>
              <w:t></w:t>
            </w:r>
          </w:p>
        </w:tc>
        <w:tc>
          <w:tcPr>
            <w:tcW w:w="1605" w:type="dxa"/>
            <w:shd w:val="clear" w:color="auto" w:fill="auto"/>
            <w:vAlign w:val="center"/>
          </w:tcPr>
          <w:p w14:paraId="05DB710D" w14:textId="77777777" w:rsidR="00594647" w:rsidRPr="000E0694" w:rsidRDefault="00594647" w:rsidP="003376FC">
            <w:pPr>
              <w:ind w:left="360"/>
              <w:jc w:val="center"/>
              <w:rPr>
                <w:rFonts w:ascii="Arial" w:hAnsi="Arial" w:cs="Arial"/>
                <w:szCs w:val="24"/>
              </w:rPr>
            </w:pPr>
          </w:p>
        </w:tc>
      </w:tr>
      <w:tr w:rsidR="00033138" w:rsidRPr="000E0694" w14:paraId="0A5BEC8E" w14:textId="77777777" w:rsidTr="00BB1855">
        <w:trPr>
          <w:trHeight w:val="20"/>
        </w:trPr>
        <w:tc>
          <w:tcPr>
            <w:tcW w:w="6860" w:type="dxa"/>
            <w:shd w:val="clear" w:color="auto" w:fill="auto"/>
            <w:vAlign w:val="center"/>
          </w:tcPr>
          <w:p w14:paraId="6E032B65" w14:textId="462BF80E" w:rsidR="008F6DB2" w:rsidRPr="00BB1855" w:rsidRDefault="00033138" w:rsidP="008F6DB2">
            <w:pPr>
              <w:autoSpaceDE w:val="0"/>
              <w:autoSpaceDN w:val="0"/>
              <w:adjustRightInd w:val="0"/>
              <w:spacing w:before="80" w:after="80"/>
              <w:ind w:left="360"/>
              <w:rPr>
                <w:rFonts w:ascii="Arial" w:hAnsi="Arial" w:cs="Arial"/>
                <w:sz w:val="20"/>
              </w:rPr>
            </w:pPr>
            <w:r w:rsidRPr="00BB1855">
              <w:rPr>
                <w:rFonts w:ascii="Arial" w:hAnsi="Arial"/>
                <w:b/>
                <w:sz w:val="20"/>
              </w:rPr>
              <w:t>Услуги поддержки при трудоустройстве</w:t>
            </w:r>
          </w:p>
          <w:p w14:paraId="00AAE4C0" w14:textId="1B05C7D4" w:rsidR="008F6DB2" w:rsidRPr="00BB1855" w:rsidRDefault="008F6DB2" w:rsidP="00E905AF">
            <w:pPr>
              <w:autoSpaceDE w:val="0"/>
              <w:autoSpaceDN w:val="0"/>
              <w:adjustRightInd w:val="0"/>
              <w:spacing w:before="80" w:after="80"/>
              <w:ind w:left="360"/>
              <w:rPr>
                <w:rFonts w:ascii="Arial" w:hAnsi="Arial" w:cs="Arial"/>
                <w:sz w:val="20"/>
              </w:rPr>
            </w:pPr>
            <w:r w:rsidRPr="00BB1855">
              <w:rPr>
                <w:rFonts w:ascii="Arial" w:hAnsi="Arial"/>
                <w:sz w:val="20"/>
              </w:rPr>
              <w:t>Услуги поддержки при трудоустройстве помогают участникам получить и сохранить работу. Цель состоит в том, чтобы сохранить работу в сообществе на уровне минимальной заработной платы или выше, работая рядом с людьми без инвалидности. Работа также должна соответствовать личным и карьерным целям.</w:t>
            </w:r>
          </w:p>
          <w:p w14:paraId="37165039" w14:textId="12C31854" w:rsidR="008F6DB2" w:rsidRPr="00BB1855" w:rsidRDefault="008F6DB2" w:rsidP="00E905AF">
            <w:pPr>
              <w:pStyle w:val="ListParagraph"/>
              <w:numPr>
                <w:ilvl w:val="0"/>
                <w:numId w:val="24"/>
              </w:numPr>
              <w:autoSpaceDE w:val="0"/>
              <w:autoSpaceDN w:val="0"/>
              <w:adjustRightInd w:val="0"/>
              <w:spacing w:before="80" w:after="120"/>
              <w:ind w:left="720"/>
              <w:rPr>
                <w:rFonts w:ascii="Arial" w:hAnsi="Arial" w:cs="Arial"/>
                <w:sz w:val="20"/>
              </w:rPr>
            </w:pPr>
            <w:r w:rsidRPr="00BB1855">
              <w:rPr>
                <w:rFonts w:ascii="Arial" w:hAnsi="Arial"/>
                <w:b/>
                <w:sz w:val="20"/>
              </w:rPr>
              <w:t>Услуги индивидуального трудоустройства</w:t>
            </w:r>
            <w:r w:rsidRPr="00BB1855">
              <w:rPr>
                <w:rFonts w:ascii="Arial" w:hAnsi="Arial"/>
                <w:sz w:val="20"/>
              </w:rPr>
              <w:t xml:space="preserve"> помогают участникам устроиться на работу, повысить квалификацию для этой работы и пройти собеседования. Сюда также могут входить инструктаж по трудоустройству и обучение, поездки на работу, персональная помощь на рабочем месте, консультации по льготам, услуги по карьерному росту или поддержка самозанятости.</w:t>
            </w:r>
          </w:p>
          <w:p w14:paraId="3EDBB68F" w14:textId="7B7BC4CC" w:rsidR="008F6DB2" w:rsidRPr="00BB1855" w:rsidRDefault="008F6DB2" w:rsidP="008F6DB2">
            <w:pPr>
              <w:pStyle w:val="ListParagraph"/>
              <w:numPr>
                <w:ilvl w:val="0"/>
                <w:numId w:val="24"/>
              </w:numPr>
              <w:autoSpaceDE w:val="0"/>
              <w:autoSpaceDN w:val="0"/>
              <w:adjustRightInd w:val="0"/>
              <w:spacing w:before="80" w:after="120"/>
              <w:ind w:left="720"/>
              <w:rPr>
                <w:rFonts w:ascii="Arial" w:hAnsi="Arial" w:cs="Arial"/>
                <w:sz w:val="20"/>
              </w:rPr>
            </w:pPr>
            <w:r w:rsidRPr="00BB1855">
              <w:rPr>
                <w:rFonts w:ascii="Arial" w:hAnsi="Arial"/>
                <w:b/>
                <w:sz w:val="20"/>
              </w:rPr>
              <w:t>Услуги трудоустройства в малых группах ―</w:t>
            </w:r>
            <w:r w:rsidRPr="00BB1855">
              <w:rPr>
                <w:rFonts w:ascii="Arial" w:hAnsi="Arial"/>
                <w:sz w:val="20"/>
              </w:rPr>
              <w:t xml:space="preserve"> это услуги и обучение, предоставляемые в компании, на предприятии или по месту жительства группам из двух-шести работников с ограниченными возможностями. Примерами могут служить мобильные бригады и другие рабочие группы на базе компании, в которых работают небольшие группы работников с ограниченными возможностями на общественных рабочих местах. Услуги могут включать поиск возможностей карьеры и обучение в небольшой группе, развитие навыков, планирование трудоустройства, трудоустройство, встречи с работодателями, инструктаж по трудоустройству и обучение, поездки на работу и</w:t>
            </w:r>
            <w:r w:rsidR="00E967A4">
              <w:rPr>
                <w:rFonts w:ascii="Arial" w:hAnsi="Arial"/>
                <w:sz w:val="20"/>
                <w:lang w:val="en-US"/>
              </w:rPr>
              <w:t> </w:t>
            </w:r>
            <w:r w:rsidRPr="00BB1855">
              <w:rPr>
                <w:rFonts w:ascii="Arial" w:hAnsi="Arial"/>
                <w:sz w:val="20"/>
              </w:rPr>
              <w:t>получение опыта работы в соответствии с интересами и навыками участника.</w:t>
            </w:r>
          </w:p>
          <w:p w14:paraId="09897D42" w14:textId="52C8121E" w:rsidR="008F6DB2" w:rsidRPr="00BB1855" w:rsidRDefault="008F6DB2" w:rsidP="00BB1855">
            <w:pPr>
              <w:pStyle w:val="ListParagraph"/>
              <w:numPr>
                <w:ilvl w:val="0"/>
                <w:numId w:val="24"/>
              </w:numPr>
              <w:spacing w:before="80" w:after="120" w:line="259" w:lineRule="auto"/>
              <w:ind w:left="720"/>
              <w:rPr>
                <w:rFonts w:ascii="Arial" w:hAnsi="Arial"/>
                <w:sz w:val="20"/>
              </w:rPr>
            </w:pPr>
            <w:r w:rsidRPr="00BB1855">
              <w:rPr>
                <w:rFonts w:ascii="Arial" w:hAnsi="Arial"/>
                <w:b/>
                <w:bCs/>
                <w:sz w:val="20"/>
              </w:rPr>
              <w:t>Планирование и поддержка профессионального будущего</w:t>
            </w:r>
            <w:r w:rsidRPr="00BB1855">
              <w:rPr>
                <w:rFonts w:ascii="Arial" w:hAnsi="Arial"/>
                <w:sz w:val="20"/>
              </w:rPr>
              <w:t xml:space="preserve"> помогает участникам получить, сохранить работу или </w:t>
            </w:r>
            <w:r w:rsidRPr="00BB1855">
              <w:rPr>
                <w:rFonts w:ascii="Arial" w:hAnsi="Arial"/>
                <w:sz w:val="20"/>
              </w:rPr>
              <w:lastRenderedPageBreak/>
              <w:t>продвинуться на работу в сообществе. Сюда может входить оценка технических средств помощи,</w:t>
            </w:r>
            <w:r w:rsidRPr="00BB1855">
              <w:rPr>
                <w:sz w:val="20"/>
              </w:rPr>
              <w:t xml:space="preserve"> </w:t>
            </w:r>
            <w:r w:rsidRPr="00BB1855">
              <w:rPr>
                <w:rFonts w:ascii="Arial" w:hAnsi="Arial"/>
                <w:sz w:val="20"/>
              </w:rPr>
              <w:t xml:space="preserve"> составление плана трудоустройства, изучение карьерных возможностей, поддержку в поиске работы, инструктаж по трудоустройству и обучение, а</w:t>
            </w:r>
            <w:r w:rsidR="00BB1855">
              <w:rPr>
                <w:rFonts w:ascii="Arial" w:hAnsi="Arial"/>
                <w:sz w:val="20"/>
                <w:lang w:val="en-US"/>
              </w:rPr>
              <w:t> </w:t>
            </w:r>
            <w:r w:rsidRPr="00BB1855">
              <w:rPr>
                <w:rFonts w:ascii="Arial" w:hAnsi="Arial"/>
                <w:sz w:val="20"/>
              </w:rPr>
              <w:t>также постоянная персональная помощь на рабочем месте. Участники также могут узнать больше о стимулах для работы и</w:t>
            </w:r>
            <w:r w:rsidR="00BB1855">
              <w:rPr>
                <w:rFonts w:ascii="Arial" w:hAnsi="Arial"/>
                <w:sz w:val="20"/>
                <w:lang w:val="en-US"/>
              </w:rPr>
              <w:t> </w:t>
            </w:r>
            <w:r w:rsidRPr="00BB1855">
              <w:rPr>
                <w:rFonts w:ascii="Arial" w:hAnsi="Arial"/>
                <w:sz w:val="20"/>
              </w:rPr>
              <w:t xml:space="preserve">о том, как трудоустройство может повлиять на их льготы. </w:t>
            </w:r>
          </w:p>
        </w:tc>
        <w:tc>
          <w:tcPr>
            <w:tcW w:w="1605" w:type="dxa"/>
            <w:shd w:val="clear" w:color="auto" w:fill="auto"/>
            <w:vAlign w:val="center"/>
          </w:tcPr>
          <w:p w14:paraId="7A9711E8" w14:textId="70A8CAC6" w:rsidR="00033138" w:rsidRPr="000E0694" w:rsidRDefault="00033138" w:rsidP="003376FC">
            <w:pPr>
              <w:jc w:val="center"/>
            </w:pPr>
            <w:r w:rsidRPr="000E0694">
              <w:rPr>
                <w:rFonts w:ascii="Wingdings" w:hAnsi="Wingdings"/>
                <w:sz w:val="28"/>
              </w:rPr>
              <w:lastRenderedPageBreak/>
              <w:t></w:t>
            </w:r>
          </w:p>
        </w:tc>
        <w:tc>
          <w:tcPr>
            <w:tcW w:w="1605" w:type="dxa"/>
            <w:shd w:val="clear" w:color="auto" w:fill="auto"/>
            <w:vAlign w:val="center"/>
          </w:tcPr>
          <w:p w14:paraId="1096F5AF" w14:textId="77777777" w:rsidR="00033138" w:rsidRPr="000E0694" w:rsidRDefault="00033138" w:rsidP="003376FC">
            <w:pPr>
              <w:ind w:left="360"/>
              <w:jc w:val="center"/>
              <w:rPr>
                <w:rFonts w:ascii="Arial" w:hAnsi="Arial" w:cs="Arial"/>
                <w:szCs w:val="24"/>
              </w:rPr>
            </w:pPr>
          </w:p>
        </w:tc>
      </w:tr>
      <w:tr w:rsidR="00033138" w:rsidRPr="000E0694" w14:paraId="0DB80EEF" w14:textId="77777777" w:rsidTr="00BB1855">
        <w:trPr>
          <w:trHeight w:val="20"/>
        </w:trPr>
        <w:tc>
          <w:tcPr>
            <w:tcW w:w="6860" w:type="dxa"/>
            <w:shd w:val="clear" w:color="auto" w:fill="auto"/>
            <w:vAlign w:val="center"/>
          </w:tcPr>
          <w:p w14:paraId="0268BEAD" w14:textId="77777777" w:rsidR="00033138" w:rsidRPr="00BB1855" w:rsidRDefault="00033138" w:rsidP="003376FC">
            <w:pPr>
              <w:autoSpaceDE w:val="0"/>
              <w:autoSpaceDN w:val="0"/>
              <w:adjustRightInd w:val="0"/>
              <w:spacing w:before="80" w:after="80"/>
              <w:ind w:left="360"/>
              <w:rPr>
                <w:rFonts w:ascii="Arial" w:hAnsi="Arial" w:cs="Arial"/>
                <w:b/>
                <w:bCs/>
                <w:sz w:val="20"/>
              </w:rPr>
            </w:pPr>
            <w:r w:rsidRPr="00BB1855">
              <w:rPr>
                <w:rFonts w:ascii="Arial" w:hAnsi="Arial"/>
                <w:b/>
                <w:sz w:val="20"/>
              </w:rPr>
              <w:t>Поддерживающий уход на дому</w:t>
            </w:r>
          </w:p>
          <w:p w14:paraId="038EBCFC" w14:textId="28F46603" w:rsidR="00CC039E" w:rsidRPr="00BB1855" w:rsidRDefault="00CC039E" w:rsidP="003376FC">
            <w:pPr>
              <w:autoSpaceDE w:val="0"/>
              <w:autoSpaceDN w:val="0"/>
              <w:adjustRightInd w:val="0"/>
              <w:spacing w:before="80" w:after="80"/>
              <w:ind w:left="360"/>
              <w:rPr>
                <w:rFonts w:ascii="Arial" w:hAnsi="Arial" w:cs="Arial"/>
                <w:sz w:val="20"/>
              </w:rPr>
            </w:pPr>
            <w:r w:rsidRPr="00BB1855">
              <w:rPr>
                <w:rFonts w:ascii="Arial" w:hAnsi="Arial"/>
                <w:sz w:val="20"/>
              </w:rPr>
              <w:t>Поддерживающий уход на дому помогает в повседневной жизни и удовлетворении личных потребностей дома или в обществе. Услуги позволяют обеспечивать безопасность дома и в обществе, выполнять повседневную домашнюю работу, такую как уборка, приготовление пищи и стирка, а также выполнять основные домашние задачи, такие как уход за двором и уборка снега. Услуги также могут помочь с одеванием, купанием, приемом лекарств, приемом пищи, посещением туалета, уходом за собой, передвижением, оплатой счетов, использованием транспорта и</w:t>
            </w:r>
            <w:r w:rsidR="00E967A4">
              <w:rPr>
                <w:rFonts w:ascii="Arial" w:hAnsi="Arial"/>
                <w:sz w:val="20"/>
                <w:lang w:val="en-US"/>
              </w:rPr>
              <w:t> </w:t>
            </w:r>
            <w:r w:rsidRPr="00BB1855">
              <w:rPr>
                <w:rFonts w:ascii="Arial" w:hAnsi="Arial"/>
                <w:sz w:val="20"/>
              </w:rPr>
              <w:t>домашними делами.</w:t>
            </w:r>
          </w:p>
        </w:tc>
        <w:tc>
          <w:tcPr>
            <w:tcW w:w="1605" w:type="dxa"/>
            <w:shd w:val="clear" w:color="auto" w:fill="auto"/>
            <w:vAlign w:val="center"/>
          </w:tcPr>
          <w:p w14:paraId="15F4C845" w14:textId="16780538" w:rsidR="00033138" w:rsidRPr="000E0694" w:rsidRDefault="00033138" w:rsidP="003376FC">
            <w:pPr>
              <w:jc w:val="center"/>
            </w:pPr>
            <w:r w:rsidRPr="000E0694">
              <w:rPr>
                <w:rFonts w:ascii="Wingdings" w:hAnsi="Wingdings"/>
                <w:sz w:val="28"/>
              </w:rPr>
              <w:t></w:t>
            </w:r>
          </w:p>
        </w:tc>
        <w:tc>
          <w:tcPr>
            <w:tcW w:w="1605" w:type="dxa"/>
            <w:shd w:val="clear" w:color="auto" w:fill="auto"/>
            <w:vAlign w:val="center"/>
          </w:tcPr>
          <w:p w14:paraId="6AB3C5CC" w14:textId="77777777" w:rsidR="00033138" w:rsidRPr="000E0694" w:rsidRDefault="00033138" w:rsidP="003376FC">
            <w:pPr>
              <w:ind w:left="360"/>
              <w:jc w:val="center"/>
              <w:rPr>
                <w:rFonts w:ascii="Arial" w:hAnsi="Arial" w:cs="Arial"/>
                <w:szCs w:val="24"/>
              </w:rPr>
            </w:pPr>
          </w:p>
        </w:tc>
      </w:tr>
      <w:tr w:rsidR="00913889" w:rsidRPr="000E0694" w14:paraId="70F97EA4" w14:textId="77777777" w:rsidTr="00BB1855">
        <w:trPr>
          <w:trHeight w:val="20"/>
        </w:trPr>
        <w:tc>
          <w:tcPr>
            <w:tcW w:w="6860" w:type="dxa"/>
            <w:shd w:val="clear" w:color="auto" w:fill="auto"/>
            <w:vAlign w:val="center"/>
          </w:tcPr>
          <w:p w14:paraId="4448D112" w14:textId="77777777" w:rsidR="00913889" w:rsidRPr="00BB1855" w:rsidRDefault="00913889" w:rsidP="00913889">
            <w:pPr>
              <w:autoSpaceDE w:val="0"/>
              <w:autoSpaceDN w:val="0"/>
              <w:adjustRightInd w:val="0"/>
              <w:spacing w:before="80" w:after="80"/>
              <w:ind w:left="360"/>
              <w:rPr>
                <w:rFonts w:ascii="Arial" w:hAnsi="Arial" w:cs="Arial"/>
                <w:b/>
                <w:bCs/>
                <w:sz w:val="20"/>
              </w:rPr>
            </w:pPr>
            <w:r w:rsidRPr="00BB1855">
              <w:rPr>
                <w:rFonts w:ascii="Arial" w:hAnsi="Arial"/>
                <w:b/>
                <w:sz w:val="20"/>
              </w:rPr>
              <w:t>Услуги по обучению неоплачиваемых сиделок</w:t>
            </w:r>
          </w:p>
          <w:p w14:paraId="6921A8E9" w14:textId="29D730F1" w:rsidR="00CC039E" w:rsidRPr="00BB1855" w:rsidRDefault="00CC039E" w:rsidP="00BB1855">
            <w:pPr>
              <w:autoSpaceDE w:val="0"/>
              <w:autoSpaceDN w:val="0"/>
              <w:adjustRightInd w:val="0"/>
              <w:spacing w:before="80" w:after="80"/>
              <w:ind w:left="360"/>
              <w:rPr>
                <w:rFonts w:ascii="Arial" w:hAnsi="Arial" w:cs="Arial"/>
                <w:sz w:val="20"/>
              </w:rPr>
            </w:pPr>
            <w:r w:rsidRPr="00BB1855">
              <w:rPr>
                <w:rFonts w:ascii="Arial" w:hAnsi="Arial"/>
                <w:sz w:val="20"/>
              </w:rPr>
              <w:t>Услуги по обучению неоплачиваемых сиделок помогают тем, кто обеспечивает неоплачиваемый уход, обучение, дружеское общение, надзор или другую поддержку участнику. Проводится обучение неоплачиваемых сиделок тому, как проводить процедуры и использовать оборудование для лечения и других услуг, включенных в план ухода за участником, а также даются рекомендации о том, как обеспечить безопасность участника в</w:t>
            </w:r>
            <w:r w:rsidR="00BB1855">
              <w:rPr>
                <w:rFonts w:ascii="Arial" w:hAnsi="Arial"/>
                <w:sz w:val="20"/>
                <w:lang w:val="en-US"/>
              </w:rPr>
              <w:t> </w:t>
            </w:r>
            <w:r w:rsidRPr="00BB1855">
              <w:rPr>
                <w:rFonts w:ascii="Arial" w:hAnsi="Arial"/>
                <w:sz w:val="20"/>
              </w:rPr>
              <w:t>обществе.</w:t>
            </w:r>
          </w:p>
        </w:tc>
        <w:tc>
          <w:tcPr>
            <w:tcW w:w="1605" w:type="dxa"/>
            <w:shd w:val="clear" w:color="auto" w:fill="auto"/>
            <w:vAlign w:val="center"/>
          </w:tcPr>
          <w:p w14:paraId="4B59D46D" w14:textId="156CEF6B" w:rsidR="00913889" w:rsidRPr="000E0694" w:rsidRDefault="002B6CFD" w:rsidP="003376FC">
            <w:pPr>
              <w:jc w:val="center"/>
              <w:rPr>
                <w:sz w:val="28"/>
                <w:szCs w:val="26"/>
              </w:rPr>
            </w:pPr>
            <w:r w:rsidRPr="000E0694">
              <w:rPr>
                <w:rFonts w:ascii="Wingdings" w:hAnsi="Wingdings"/>
                <w:sz w:val="28"/>
              </w:rPr>
              <w:t></w:t>
            </w:r>
          </w:p>
        </w:tc>
        <w:tc>
          <w:tcPr>
            <w:tcW w:w="1605" w:type="dxa"/>
            <w:shd w:val="clear" w:color="auto" w:fill="auto"/>
            <w:vAlign w:val="center"/>
          </w:tcPr>
          <w:p w14:paraId="50373502" w14:textId="77777777" w:rsidR="00913889" w:rsidRPr="000E0694" w:rsidRDefault="00913889" w:rsidP="003376FC">
            <w:pPr>
              <w:ind w:left="360"/>
              <w:jc w:val="center"/>
              <w:rPr>
                <w:rFonts w:ascii="Arial" w:hAnsi="Arial" w:cs="Arial"/>
                <w:szCs w:val="24"/>
              </w:rPr>
            </w:pPr>
          </w:p>
        </w:tc>
      </w:tr>
      <w:tr w:rsidR="00033138" w:rsidRPr="000E0694" w14:paraId="5D4D24A8" w14:textId="77777777" w:rsidTr="00BB1855">
        <w:trPr>
          <w:trHeight w:val="20"/>
        </w:trPr>
        <w:tc>
          <w:tcPr>
            <w:tcW w:w="6860" w:type="dxa"/>
            <w:shd w:val="clear" w:color="auto" w:fill="auto"/>
            <w:vAlign w:val="center"/>
          </w:tcPr>
          <w:p w14:paraId="4AD10A46" w14:textId="471CCA23" w:rsidR="002A0037" w:rsidRPr="00BB1855" w:rsidRDefault="002A0037" w:rsidP="00E90483">
            <w:pPr>
              <w:ind w:firstLine="314"/>
              <w:rPr>
                <w:rFonts w:ascii="Arial" w:hAnsi="Arial" w:cs="Arial"/>
                <w:sz w:val="20"/>
              </w:rPr>
            </w:pPr>
            <w:r w:rsidRPr="00BB1855">
              <w:rPr>
                <w:rFonts w:ascii="Arial" w:hAnsi="Arial"/>
                <w:b/>
                <w:sz w:val="20"/>
              </w:rPr>
              <w:t>Транспортные услуги</w:t>
            </w:r>
          </w:p>
          <w:p w14:paraId="508401BC" w14:textId="396B6624" w:rsidR="002A0037" w:rsidRPr="00BB1855" w:rsidRDefault="002A0037" w:rsidP="00BB1855">
            <w:pPr>
              <w:numPr>
                <w:ilvl w:val="0"/>
                <w:numId w:val="88"/>
              </w:numPr>
              <w:rPr>
                <w:rFonts w:ascii="Arial" w:hAnsi="Arial" w:cs="Arial"/>
                <w:sz w:val="20"/>
              </w:rPr>
            </w:pPr>
            <w:r w:rsidRPr="00BB1855">
              <w:rPr>
                <w:rFonts w:ascii="Arial" w:hAnsi="Arial"/>
                <w:b/>
                <w:sz w:val="20"/>
              </w:rPr>
              <w:t>Услуги по транспортировке в общественные места  </w:t>
            </w:r>
            <w:r w:rsidRPr="00BB1855">
              <w:rPr>
                <w:rFonts w:ascii="Arial" w:hAnsi="Arial"/>
                <w:sz w:val="20"/>
              </w:rPr>
              <w:t>помогают участникам получать доступ к общественным услугам, мероприятиям и ресурсам, включенным в их план ухода. Сюда могут входить билеты или проездные карточки, возмещение стоимости проезда, а также транспортировку участников и сопровождающих их лиц к месту назначения. Из</w:t>
            </w:r>
            <w:r w:rsidR="00BB1855">
              <w:rPr>
                <w:rFonts w:ascii="Arial" w:hAnsi="Arial"/>
                <w:sz w:val="20"/>
                <w:lang w:val="en-US"/>
              </w:rPr>
              <w:t> </w:t>
            </w:r>
            <w:r w:rsidRPr="00BB1855">
              <w:rPr>
                <w:rFonts w:ascii="Arial" w:hAnsi="Arial"/>
                <w:sz w:val="20"/>
              </w:rPr>
              <w:t>этих услуг исключается экстренная транспортировка (скорая</w:t>
            </w:r>
            <w:r w:rsidR="00BB1855">
              <w:rPr>
                <w:rFonts w:ascii="Arial" w:hAnsi="Arial"/>
                <w:sz w:val="20"/>
                <w:lang w:val="en-US"/>
              </w:rPr>
              <w:t> </w:t>
            </w:r>
            <w:r w:rsidRPr="00BB1855">
              <w:rPr>
                <w:rFonts w:ascii="Arial" w:hAnsi="Arial"/>
                <w:sz w:val="20"/>
              </w:rPr>
              <w:t>помощь).</w:t>
            </w:r>
          </w:p>
          <w:p w14:paraId="2E7C4F84" w14:textId="6F005BC5" w:rsidR="00CC039E" w:rsidRPr="00BB1855" w:rsidRDefault="002A0037" w:rsidP="00867CC0">
            <w:pPr>
              <w:numPr>
                <w:ilvl w:val="0"/>
                <w:numId w:val="88"/>
              </w:numPr>
              <w:rPr>
                <w:rFonts w:ascii="Arial" w:hAnsi="Arial" w:cs="Arial"/>
                <w:sz w:val="20"/>
              </w:rPr>
            </w:pPr>
            <w:r w:rsidRPr="00BB1855">
              <w:rPr>
                <w:rFonts w:ascii="Arial" w:hAnsi="Arial"/>
                <w:b/>
                <w:sz w:val="20"/>
              </w:rPr>
              <w:t xml:space="preserve">Транспортные услуги, не связанные с оказанием неотложной медицинской помощи, </w:t>
            </w:r>
            <w:r w:rsidRPr="00BB1855">
              <w:rPr>
                <w:rFonts w:ascii="Arial" w:hAnsi="Arial"/>
                <w:sz w:val="20"/>
              </w:rPr>
              <w:t> помогают участникам получать неэкстренные медицинские услуги, покрываемые программой Medicaid. Услуги могут включать билеты или проездные карточки, возмещение стоимости проезда, а также транспортировку участников и сопровождающих их лиц к месту назначения. Сюда не входит немедицинская транспортировка, которая предоставляется в рамках услуг по транспортировке в</w:t>
            </w:r>
            <w:r w:rsidR="00E967A4">
              <w:rPr>
                <w:rFonts w:ascii="Arial" w:hAnsi="Arial"/>
                <w:sz w:val="20"/>
                <w:lang w:val="en-US"/>
              </w:rPr>
              <w:t> </w:t>
            </w:r>
            <w:r w:rsidRPr="00BB1855">
              <w:rPr>
                <w:rFonts w:ascii="Arial" w:hAnsi="Arial"/>
                <w:sz w:val="20"/>
              </w:rPr>
              <w:t xml:space="preserve">общественные места — см. выше. Из этих </w:t>
            </w:r>
            <w:r w:rsidRPr="00BB1855">
              <w:rPr>
                <w:rFonts w:ascii="Arial" w:hAnsi="Arial"/>
                <w:sz w:val="20"/>
              </w:rPr>
              <w:lastRenderedPageBreak/>
              <w:t>услуг также исключается экстренная транспортировка (скорая помощь).</w:t>
            </w:r>
          </w:p>
        </w:tc>
        <w:tc>
          <w:tcPr>
            <w:tcW w:w="1605" w:type="dxa"/>
            <w:shd w:val="clear" w:color="auto" w:fill="auto"/>
            <w:vAlign w:val="center"/>
          </w:tcPr>
          <w:p w14:paraId="72035131" w14:textId="5CDC7258" w:rsidR="00033138" w:rsidRPr="000E0694" w:rsidRDefault="00033138" w:rsidP="003376FC">
            <w:pPr>
              <w:jc w:val="center"/>
              <w:rPr>
                <w:sz w:val="28"/>
                <w:szCs w:val="26"/>
              </w:rPr>
            </w:pPr>
            <w:r w:rsidRPr="000E0694">
              <w:rPr>
                <w:rFonts w:ascii="Wingdings" w:hAnsi="Wingdings"/>
                <w:sz w:val="28"/>
              </w:rPr>
              <w:lastRenderedPageBreak/>
              <w:t></w:t>
            </w:r>
          </w:p>
        </w:tc>
        <w:tc>
          <w:tcPr>
            <w:tcW w:w="1605" w:type="dxa"/>
            <w:shd w:val="clear" w:color="auto" w:fill="auto"/>
            <w:vAlign w:val="center"/>
          </w:tcPr>
          <w:p w14:paraId="044EC7A1" w14:textId="77777777" w:rsidR="00033138" w:rsidRPr="000E0694" w:rsidRDefault="00033138" w:rsidP="003376FC">
            <w:pPr>
              <w:ind w:left="360"/>
              <w:jc w:val="center"/>
              <w:rPr>
                <w:rFonts w:ascii="Arial" w:hAnsi="Arial" w:cs="Arial"/>
                <w:szCs w:val="24"/>
              </w:rPr>
            </w:pPr>
          </w:p>
        </w:tc>
      </w:tr>
      <w:tr w:rsidR="00CC039E" w:rsidRPr="000E0694" w14:paraId="315C0FE8" w14:textId="77777777" w:rsidTr="00BB1855">
        <w:trPr>
          <w:trHeight w:val="20"/>
        </w:trPr>
        <w:tc>
          <w:tcPr>
            <w:tcW w:w="6860" w:type="dxa"/>
            <w:shd w:val="clear" w:color="auto" w:fill="auto"/>
          </w:tcPr>
          <w:p w14:paraId="3D1F9BCB" w14:textId="0AEB5EB5" w:rsidR="00CC039E" w:rsidRPr="00BB1855" w:rsidRDefault="00CC039E" w:rsidP="00CC039E">
            <w:pPr>
              <w:autoSpaceDE w:val="0"/>
              <w:autoSpaceDN w:val="0"/>
              <w:adjustRightInd w:val="0"/>
              <w:spacing w:before="80" w:after="80"/>
              <w:ind w:left="360"/>
              <w:rPr>
                <w:rFonts w:ascii="Arial" w:hAnsi="Arial" w:cs="Arial"/>
                <w:b/>
                <w:sz w:val="20"/>
              </w:rPr>
            </w:pPr>
            <w:r w:rsidRPr="00BB1855">
              <w:rPr>
                <w:rFonts w:ascii="Arial" w:hAnsi="Arial"/>
                <w:b/>
                <w:sz w:val="20"/>
              </w:rPr>
              <w:t xml:space="preserve">Модификации транспортного средства </w:t>
            </w:r>
          </w:p>
          <w:p w14:paraId="11D7589B" w14:textId="52DF14EE" w:rsidR="00CC039E" w:rsidRPr="00BB1855" w:rsidRDefault="00CC039E" w:rsidP="00BB1855">
            <w:pPr>
              <w:autoSpaceDE w:val="0"/>
              <w:autoSpaceDN w:val="0"/>
              <w:adjustRightInd w:val="0"/>
              <w:spacing w:before="80" w:after="80"/>
              <w:ind w:left="360"/>
              <w:rPr>
                <w:rFonts w:ascii="Arial" w:hAnsi="Arial" w:cs="Arial"/>
                <w:sz w:val="20"/>
              </w:rPr>
            </w:pPr>
            <w:r w:rsidRPr="00BB1855">
              <w:rPr>
                <w:rFonts w:ascii="Arial" w:hAnsi="Arial"/>
                <w:sz w:val="20"/>
              </w:rPr>
              <w:t>Модификации транспортного средства ― это связанные с</w:t>
            </w:r>
            <w:r w:rsidR="00BB1855">
              <w:rPr>
                <w:rFonts w:ascii="Arial" w:hAnsi="Arial"/>
                <w:sz w:val="20"/>
                <w:lang w:val="en-US"/>
              </w:rPr>
              <w:t> </w:t>
            </w:r>
            <w:r w:rsidRPr="00BB1855">
              <w:rPr>
                <w:rFonts w:ascii="Arial" w:hAnsi="Arial"/>
                <w:sz w:val="20"/>
              </w:rPr>
              <w:t>инвалидностью изменения в транспортном средстве, которое является основным средством передвижения участника. Эти услуги помогают участнику получить доступ к общественным местам и</w:t>
            </w:r>
            <w:r w:rsidR="00BB1855">
              <w:rPr>
                <w:rFonts w:ascii="Arial" w:hAnsi="Arial"/>
                <w:sz w:val="20"/>
                <w:lang w:val="en-US"/>
              </w:rPr>
              <w:t> </w:t>
            </w:r>
            <w:r w:rsidRPr="00BB1855">
              <w:rPr>
                <w:rFonts w:ascii="Arial" w:hAnsi="Arial"/>
                <w:sz w:val="20"/>
              </w:rPr>
              <w:t>повышают его самостоятельность. Сюда может входить замена сидений и ремней безопасности, устройств управления водителя, автомобильных подъемников, платформ, пандусов, а также систем</w:t>
            </w:r>
            <w:r w:rsidR="00BB1855">
              <w:rPr>
                <w:rFonts w:ascii="Arial" w:hAnsi="Arial"/>
                <w:sz w:val="20"/>
                <w:lang w:val="en-US"/>
              </w:rPr>
              <w:t> </w:t>
            </w:r>
            <w:r w:rsidRPr="00BB1855">
              <w:rPr>
                <w:rFonts w:ascii="Arial" w:hAnsi="Arial"/>
                <w:sz w:val="20"/>
              </w:rPr>
              <w:t>крепления или стыковки инвалидной коляски. Услуга также</w:t>
            </w:r>
            <w:r w:rsidR="00BB1855">
              <w:rPr>
                <w:rFonts w:ascii="Arial" w:hAnsi="Arial"/>
                <w:sz w:val="20"/>
                <w:lang w:val="en-US"/>
              </w:rPr>
              <w:t> </w:t>
            </w:r>
            <w:r w:rsidRPr="00BB1855">
              <w:rPr>
                <w:rFonts w:ascii="Arial" w:hAnsi="Arial"/>
                <w:sz w:val="20"/>
              </w:rPr>
              <w:t>включает в себя стоимость материалов, услуг, проверок и</w:t>
            </w:r>
            <w:r w:rsidR="00BB1855">
              <w:rPr>
                <w:rFonts w:ascii="Arial" w:hAnsi="Arial"/>
                <w:sz w:val="20"/>
                <w:lang w:val="en-US"/>
              </w:rPr>
              <w:t> </w:t>
            </w:r>
            <w:r w:rsidRPr="00BB1855">
              <w:rPr>
                <w:rFonts w:ascii="Arial" w:hAnsi="Arial"/>
                <w:sz w:val="20"/>
              </w:rPr>
              <w:t>технического обеспечения этих изменений. Услуга не включает</w:t>
            </w:r>
            <w:r w:rsidR="00BB1855">
              <w:rPr>
                <w:rFonts w:ascii="Arial" w:hAnsi="Arial"/>
                <w:sz w:val="20"/>
                <w:lang w:val="en-US"/>
              </w:rPr>
              <w:t> </w:t>
            </w:r>
            <w:r w:rsidRPr="00BB1855">
              <w:rPr>
                <w:rFonts w:ascii="Arial" w:hAnsi="Arial"/>
                <w:sz w:val="20"/>
              </w:rPr>
              <w:t>в</w:t>
            </w:r>
            <w:r w:rsidR="00BB1855">
              <w:rPr>
                <w:rFonts w:ascii="Arial" w:hAnsi="Arial"/>
                <w:sz w:val="20"/>
                <w:lang w:val="en-US"/>
              </w:rPr>
              <w:t> </w:t>
            </w:r>
            <w:r w:rsidRPr="00BB1855">
              <w:rPr>
                <w:rFonts w:ascii="Arial" w:hAnsi="Arial"/>
                <w:sz w:val="20"/>
              </w:rPr>
              <w:t xml:space="preserve">себя покупку транспортного средства или общее техническое обслуживание. </w:t>
            </w:r>
          </w:p>
        </w:tc>
        <w:tc>
          <w:tcPr>
            <w:tcW w:w="1605" w:type="dxa"/>
            <w:shd w:val="clear" w:color="auto" w:fill="auto"/>
            <w:vAlign w:val="center"/>
          </w:tcPr>
          <w:p w14:paraId="0D6EE0D8" w14:textId="029CFD0E" w:rsidR="00CC039E" w:rsidRPr="000E0694" w:rsidRDefault="00CC039E" w:rsidP="00CC039E">
            <w:pPr>
              <w:jc w:val="center"/>
              <w:rPr>
                <w:sz w:val="28"/>
              </w:rPr>
            </w:pPr>
            <w:r w:rsidRPr="000E0694">
              <w:rPr>
                <w:rFonts w:ascii="Wingdings" w:hAnsi="Wingdings"/>
                <w:sz w:val="28"/>
              </w:rPr>
              <w:t></w:t>
            </w:r>
          </w:p>
        </w:tc>
        <w:tc>
          <w:tcPr>
            <w:tcW w:w="1605" w:type="dxa"/>
            <w:shd w:val="clear" w:color="auto" w:fill="auto"/>
            <w:vAlign w:val="center"/>
          </w:tcPr>
          <w:p w14:paraId="71B46A39" w14:textId="77777777" w:rsidR="00CC039E" w:rsidRPr="000E0694" w:rsidRDefault="00CC039E" w:rsidP="00CC039E">
            <w:pPr>
              <w:ind w:left="360"/>
              <w:jc w:val="center"/>
              <w:rPr>
                <w:rFonts w:ascii="Arial" w:hAnsi="Arial" w:cs="Arial"/>
                <w:szCs w:val="24"/>
              </w:rPr>
            </w:pPr>
          </w:p>
        </w:tc>
      </w:tr>
      <w:bookmarkEnd w:id="38"/>
    </w:tbl>
    <w:p w14:paraId="694C1A4E" w14:textId="77777777" w:rsidR="00B378C8" w:rsidRPr="00E967A4" w:rsidRDefault="00B378C8" w:rsidP="00764FE0">
      <w:pPr>
        <w:tabs>
          <w:tab w:val="left" w:pos="360"/>
        </w:tabs>
        <w:autoSpaceDE w:val="0"/>
        <w:autoSpaceDN w:val="0"/>
        <w:adjustRightInd w:val="0"/>
        <w:spacing w:before="80" w:after="80"/>
        <w:rPr>
          <w:sz w:val="20"/>
          <w:szCs w:val="16"/>
        </w:rPr>
      </w:pPr>
    </w:p>
    <w:p w14:paraId="279A1E32" w14:textId="77777777" w:rsidR="00D42402" w:rsidRPr="00E967A4" w:rsidRDefault="00D42402" w:rsidP="00B378C8">
      <w:pPr>
        <w:rPr>
          <w:sz w:val="20"/>
          <w:szCs w:val="16"/>
        </w:rPr>
        <w:sectPr w:rsidR="00D42402" w:rsidRPr="00E967A4" w:rsidSect="00FD3B57">
          <w:footerReference w:type="default" r:id="rId26"/>
          <w:pgSz w:w="12240" w:h="15840"/>
          <w:pgMar w:top="1440" w:right="1080" w:bottom="1440" w:left="1080" w:header="720" w:footer="720" w:gutter="0"/>
          <w:cols w:space="720"/>
        </w:sectPr>
      </w:pPr>
    </w:p>
    <w:p w14:paraId="5E85214E" w14:textId="77777777" w:rsidR="0084211E" w:rsidRPr="000E0694" w:rsidRDefault="0084211E" w:rsidP="00867CC0">
      <w:pPr>
        <w:pStyle w:val="Heading2"/>
        <w:rPr>
          <w:sz w:val="26"/>
        </w:rPr>
      </w:pPr>
      <w:bookmarkStart w:id="39" w:name="_Toc197724905"/>
      <w:r w:rsidRPr="000E0694">
        <w:rPr>
          <w:sz w:val="26"/>
        </w:rPr>
        <w:lastRenderedPageBreak/>
        <w:t>Какие услуги не предоставляются?</w:t>
      </w:r>
      <w:bookmarkEnd w:id="39"/>
    </w:p>
    <w:p w14:paraId="345B8F91" w14:textId="77777777" w:rsidR="00C26BC9" w:rsidRPr="000E0694" w:rsidRDefault="00C26BC9" w:rsidP="00BB5B59"/>
    <w:p w14:paraId="379F8C89" w14:textId="3850BABC" w:rsidR="00CF75FD" w:rsidRPr="000E0694" w:rsidRDefault="00D66276" w:rsidP="00BC5FD2">
      <w:pPr>
        <w:autoSpaceDE w:val="0"/>
        <w:autoSpaceDN w:val="0"/>
        <w:adjustRightInd w:val="0"/>
      </w:pPr>
      <w:r w:rsidRPr="003D721C">
        <w:rPr>
          <w:rFonts w:asciiTheme="majorBidi" w:hAnsiTheme="majorBidi"/>
          <w:szCs w:val="24"/>
        </w:rPr>
        <w:t>Family Care не предоставляет услуги, которые доступны в рамках вашей программы Medicaid. Вы можете получить доступ к этим услугам с помощью вашей карты ForwardHealth. Они также могут быть охвачены программой Medicare, Veterans (VA) или другой страховкой, помимо Medicaid. Ваша группа по уходу будет тесно сотрудничать с вами, чтобы помочь вам получить эти услуги, когда они вам понадобятся, и сообщит вам о необходимости доплаты.</w:t>
      </w:r>
    </w:p>
    <w:p w14:paraId="7EDF3BF5" w14:textId="77777777" w:rsidR="00BB5B59" w:rsidRPr="000E0694" w:rsidRDefault="00BB5B59" w:rsidP="00BB5B59"/>
    <w:p w14:paraId="550C1E30" w14:textId="4DBD958F" w:rsidR="00D71460" w:rsidRPr="000949BF" w:rsidRDefault="00D71460" w:rsidP="000949BF">
      <w:pPr>
        <w:numPr>
          <w:ilvl w:val="0"/>
          <w:numId w:val="5"/>
        </w:numPr>
        <w:spacing w:after="80"/>
        <w:rPr>
          <w:spacing w:val="-3"/>
          <w:szCs w:val="24"/>
        </w:rPr>
      </w:pPr>
      <w:r w:rsidRPr="000949BF">
        <w:rPr>
          <w:spacing w:val="-3"/>
        </w:rPr>
        <w:t>Услуги лечения от Alcohol and other drug abuse (злоупотребления алкоголем и</w:t>
      </w:r>
      <w:r w:rsidR="000949BF" w:rsidRPr="000949BF">
        <w:rPr>
          <w:spacing w:val="-3"/>
          <w:lang w:val="en-US"/>
        </w:rPr>
        <w:t> </w:t>
      </w:r>
      <w:r w:rsidRPr="000949BF">
        <w:rPr>
          <w:spacing w:val="-3"/>
        </w:rPr>
        <w:t>другими наркотическими веществами) (предоставляемые врачом или в стационаре)</w:t>
      </w:r>
    </w:p>
    <w:p w14:paraId="4CEEFEC3" w14:textId="755001B3" w:rsidR="00D71460" w:rsidRPr="000E0694" w:rsidRDefault="00D71460" w:rsidP="000949BF">
      <w:pPr>
        <w:numPr>
          <w:ilvl w:val="0"/>
          <w:numId w:val="5"/>
        </w:numPr>
        <w:spacing w:after="80"/>
        <w:rPr>
          <w:szCs w:val="24"/>
        </w:rPr>
      </w:pPr>
      <w:r w:rsidRPr="000E0694">
        <w:t>Аудиология, включая оценку функции слуха и реабилитацию лиц с</w:t>
      </w:r>
      <w:r w:rsidR="000949BF">
        <w:rPr>
          <w:lang w:val="en-US"/>
        </w:rPr>
        <w:t> </w:t>
      </w:r>
      <w:r w:rsidRPr="000E0694">
        <w:t>нарушениями</w:t>
      </w:r>
      <w:r w:rsidR="00007875">
        <w:rPr>
          <w:lang w:val="en-US"/>
        </w:rPr>
        <w:t> </w:t>
      </w:r>
      <w:r w:rsidRPr="000E0694">
        <w:t>слуха</w:t>
      </w:r>
    </w:p>
    <w:p w14:paraId="07B06B31" w14:textId="77777777" w:rsidR="00D71460" w:rsidRPr="000E0694" w:rsidRDefault="00D71460" w:rsidP="00465FF2">
      <w:pPr>
        <w:numPr>
          <w:ilvl w:val="0"/>
          <w:numId w:val="5"/>
        </w:numPr>
        <w:spacing w:after="80"/>
        <w:rPr>
          <w:szCs w:val="24"/>
        </w:rPr>
      </w:pPr>
      <w:r w:rsidRPr="000E0694">
        <w:t>Хиропрактика</w:t>
      </w:r>
    </w:p>
    <w:p w14:paraId="160CDCF1" w14:textId="77777777" w:rsidR="00D71460" w:rsidRPr="000E0694" w:rsidRDefault="00D71460" w:rsidP="00465FF2">
      <w:pPr>
        <w:numPr>
          <w:ilvl w:val="0"/>
          <w:numId w:val="5"/>
        </w:numPr>
        <w:spacing w:after="80"/>
        <w:rPr>
          <w:szCs w:val="24"/>
        </w:rPr>
      </w:pPr>
      <w:r w:rsidRPr="000E0694">
        <w:t>Кризисное вмешательство</w:t>
      </w:r>
    </w:p>
    <w:p w14:paraId="0684CE7D" w14:textId="77777777" w:rsidR="00D71460" w:rsidRPr="000E0694" w:rsidRDefault="00D71460" w:rsidP="00465FF2">
      <w:pPr>
        <w:numPr>
          <w:ilvl w:val="0"/>
          <w:numId w:val="5"/>
        </w:numPr>
        <w:spacing w:after="80"/>
        <w:rPr>
          <w:szCs w:val="24"/>
        </w:rPr>
      </w:pPr>
      <w:r w:rsidRPr="000E0694">
        <w:t>Стоматология</w:t>
      </w:r>
    </w:p>
    <w:p w14:paraId="2FF24915" w14:textId="77777777" w:rsidR="00D71460" w:rsidRPr="000E0694" w:rsidRDefault="00D71460" w:rsidP="00465FF2">
      <w:pPr>
        <w:numPr>
          <w:ilvl w:val="0"/>
          <w:numId w:val="5"/>
        </w:numPr>
        <w:spacing w:after="80"/>
        <w:rPr>
          <w:szCs w:val="24"/>
        </w:rPr>
      </w:pPr>
      <w:r w:rsidRPr="000E0694">
        <w:t>Неотложная помощь (включая воздушную и наземную скорую помощь)</w:t>
      </w:r>
    </w:p>
    <w:p w14:paraId="7CEA82E4" w14:textId="77777777" w:rsidR="00D71460" w:rsidRPr="000E0694" w:rsidRDefault="00D71460" w:rsidP="00465FF2">
      <w:pPr>
        <w:numPr>
          <w:ilvl w:val="0"/>
          <w:numId w:val="5"/>
        </w:numPr>
        <w:spacing w:after="80"/>
        <w:rPr>
          <w:szCs w:val="24"/>
        </w:rPr>
      </w:pPr>
      <w:r w:rsidRPr="000E0694">
        <w:t>Очки</w:t>
      </w:r>
    </w:p>
    <w:p w14:paraId="4BAC63FB" w14:textId="77777777" w:rsidR="00D71460" w:rsidRPr="000E0694" w:rsidRDefault="00D71460" w:rsidP="00465FF2">
      <w:pPr>
        <w:numPr>
          <w:ilvl w:val="0"/>
          <w:numId w:val="5"/>
        </w:numPr>
        <w:spacing w:after="80"/>
        <w:rPr>
          <w:szCs w:val="24"/>
        </w:rPr>
      </w:pPr>
      <w:r w:rsidRPr="000E0694">
        <w:t>Услуги по планированию семьи</w:t>
      </w:r>
    </w:p>
    <w:p w14:paraId="2F847777" w14:textId="77777777" w:rsidR="00D71460" w:rsidRPr="000E0694" w:rsidRDefault="00D71460" w:rsidP="00465FF2">
      <w:pPr>
        <w:numPr>
          <w:ilvl w:val="0"/>
          <w:numId w:val="5"/>
        </w:numPr>
        <w:spacing w:after="80"/>
        <w:rPr>
          <w:szCs w:val="24"/>
        </w:rPr>
      </w:pPr>
      <w:r w:rsidRPr="000E0694">
        <w:t>Слуховые аппараты и батарейки для слуховых аппаратов</w:t>
      </w:r>
    </w:p>
    <w:p w14:paraId="07E7DD8F" w14:textId="77777777" w:rsidR="00D71460" w:rsidRPr="000E0694" w:rsidRDefault="00D71460" w:rsidP="00465FF2">
      <w:pPr>
        <w:numPr>
          <w:ilvl w:val="0"/>
          <w:numId w:val="5"/>
        </w:numPr>
        <w:spacing w:after="80"/>
        <w:rPr>
          <w:szCs w:val="24"/>
        </w:rPr>
      </w:pPr>
      <w:r w:rsidRPr="000E0694">
        <w:t>Хоспис (поддерживающий уход за неизлечимо больными)</w:t>
      </w:r>
    </w:p>
    <w:p w14:paraId="652B7BCE" w14:textId="39F27452" w:rsidR="00D71460" w:rsidRPr="000E0694" w:rsidRDefault="00D71460" w:rsidP="000949BF">
      <w:pPr>
        <w:numPr>
          <w:ilvl w:val="0"/>
          <w:numId w:val="5"/>
        </w:numPr>
        <w:spacing w:after="80"/>
        <w:rPr>
          <w:szCs w:val="24"/>
        </w:rPr>
      </w:pPr>
      <w:r w:rsidRPr="000E0694">
        <w:t>Больница: стационарная и амбулаторная помощь, включая помощь в отделении неотложной помощи (за исключением амбулаторной физиотерапии, эрготерапии и</w:t>
      </w:r>
      <w:r w:rsidR="000949BF">
        <w:rPr>
          <w:lang w:val="en-US"/>
        </w:rPr>
        <w:t> </w:t>
      </w:r>
      <w:r w:rsidRPr="000E0694">
        <w:t xml:space="preserve">коррекции речевой патологии, услуг в области психического здоровья, оказываемых не врачом, и услуг в области злоупотребления алкоголем и другими наркотиками, оказываемых не врачом) </w:t>
      </w:r>
    </w:p>
    <w:p w14:paraId="50398B44" w14:textId="77777777" w:rsidR="00D71460" w:rsidRPr="000E0694" w:rsidRDefault="002D422C" w:rsidP="00465FF2">
      <w:pPr>
        <w:numPr>
          <w:ilvl w:val="0"/>
          <w:numId w:val="5"/>
        </w:numPr>
        <w:spacing w:after="80"/>
        <w:rPr>
          <w:szCs w:val="24"/>
        </w:rPr>
      </w:pPr>
      <w:r w:rsidRPr="000E0694">
        <w:t>Услуги в учреждении для лечения психических заболеваний (услуги включены только для участников в возрасте до 21 года или 65 лет и старше)</w:t>
      </w:r>
    </w:p>
    <w:p w14:paraId="4AA08C17" w14:textId="77777777" w:rsidR="00D71460" w:rsidRPr="000E0694" w:rsidRDefault="00D71460" w:rsidP="00465FF2">
      <w:pPr>
        <w:numPr>
          <w:ilvl w:val="0"/>
          <w:numId w:val="5"/>
        </w:numPr>
        <w:spacing w:after="80"/>
        <w:rPr>
          <w:szCs w:val="24"/>
        </w:rPr>
      </w:pPr>
      <w:r w:rsidRPr="000E0694">
        <w:t>Услуги независимой практикующей медсестры</w:t>
      </w:r>
    </w:p>
    <w:p w14:paraId="0C2B26C6" w14:textId="77777777" w:rsidR="00D71460" w:rsidRPr="000E0694" w:rsidRDefault="00D71460" w:rsidP="00465FF2">
      <w:pPr>
        <w:numPr>
          <w:ilvl w:val="0"/>
          <w:numId w:val="5"/>
        </w:numPr>
        <w:spacing w:after="80"/>
        <w:rPr>
          <w:szCs w:val="24"/>
        </w:rPr>
      </w:pPr>
      <w:r w:rsidRPr="000E0694">
        <w:t>Лаборатория и рентген</w:t>
      </w:r>
    </w:p>
    <w:p w14:paraId="6E7B3A4A" w14:textId="793B8D9A" w:rsidR="00D71460" w:rsidRPr="000E0694" w:rsidRDefault="00D71460" w:rsidP="00465FF2">
      <w:pPr>
        <w:numPr>
          <w:ilvl w:val="0"/>
          <w:numId w:val="5"/>
        </w:numPr>
        <w:spacing w:after="80"/>
        <w:rPr>
          <w:szCs w:val="24"/>
        </w:rPr>
      </w:pPr>
      <w:r w:rsidRPr="000E0694">
        <w:t xml:space="preserve">Лекарства и рецептурные препараты </w:t>
      </w:r>
    </w:p>
    <w:p w14:paraId="08782A36" w14:textId="39E6F83F" w:rsidR="00D71460" w:rsidRPr="000E0694" w:rsidRDefault="00D71460" w:rsidP="000949BF">
      <w:pPr>
        <w:numPr>
          <w:ilvl w:val="0"/>
          <w:numId w:val="5"/>
        </w:numPr>
        <w:spacing w:after="80"/>
        <w:rPr>
          <w:szCs w:val="24"/>
        </w:rPr>
      </w:pPr>
      <w:r w:rsidRPr="000E0694">
        <w:t>Услуги по охране психического здоровья (предоставляемые врачом или в</w:t>
      </w:r>
      <w:r w:rsidR="000949BF">
        <w:rPr>
          <w:lang w:val="en-US"/>
        </w:rPr>
        <w:t> </w:t>
      </w:r>
      <w:r w:rsidRPr="000E0694">
        <w:t>стационаре)</w:t>
      </w:r>
    </w:p>
    <w:p w14:paraId="04F820E1" w14:textId="77777777" w:rsidR="00D71460" w:rsidRPr="000E0694" w:rsidRDefault="00D71460" w:rsidP="00465FF2">
      <w:pPr>
        <w:numPr>
          <w:ilvl w:val="0"/>
          <w:numId w:val="5"/>
        </w:numPr>
        <w:spacing w:after="80"/>
        <w:rPr>
          <w:szCs w:val="24"/>
        </w:rPr>
      </w:pPr>
      <w:r w:rsidRPr="000E0694">
        <w:t>Оптометрия</w:t>
      </w:r>
    </w:p>
    <w:p w14:paraId="3E120140" w14:textId="44245173" w:rsidR="00D71460" w:rsidRPr="000E0694" w:rsidRDefault="00D71460" w:rsidP="000949BF">
      <w:pPr>
        <w:numPr>
          <w:ilvl w:val="0"/>
          <w:numId w:val="5"/>
        </w:numPr>
        <w:spacing w:after="80"/>
        <w:rPr>
          <w:szCs w:val="24"/>
        </w:rPr>
      </w:pPr>
      <w:r w:rsidRPr="000E0694">
        <w:t>Врачебные и клинические услуги (за исключением амбулаторной физиотерапии, эрготерапии и коррекции речевой патологии, услуг в области психического здоровья, оказываемых не врачом, и услуг в области злоупотребления алкоголем и</w:t>
      </w:r>
      <w:r w:rsidR="000949BF">
        <w:rPr>
          <w:lang w:val="en-US"/>
        </w:rPr>
        <w:t> </w:t>
      </w:r>
      <w:r w:rsidRPr="000E0694">
        <w:t>другими наркотиками, оказываемых не врачом)</w:t>
      </w:r>
    </w:p>
    <w:p w14:paraId="53C6BFDA" w14:textId="77777777" w:rsidR="00D71460" w:rsidRPr="000E0694" w:rsidRDefault="00D71460" w:rsidP="00465FF2">
      <w:pPr>
        <w:numPr>
          <w:ilvl w:val="0"/>
          <w:numId w:val="5"/>
        </w:numPr>
        <w:spacing w:after="80"/>
        <w:rPr>
          <w:szCs w:val="24"/>
        </w:rPr>
      </w:pPr>
      <w:r w:rsidRPr="000E0694">
        <w:lastRenderedPageBreak/>
        <w:t>Подология (уход за ногами)</w:t>
      </w:r>
    </w:p>
    <w:p w14:paraId="0ABAF29A" w14:textId="77777777" w:rsidR="00D71460" w:rsidRPr="000E0694" w:rsidRDefault="00D71460" w:rsidP="00465FF2">
      <w:pPr>
        <w:numPr>
          <w:ilvl w:val="0"/>
          <w:numId w:val="5"/>
        </w:numPr>
        <w:spacing w:after="80"/>
        <w:rPr>
          <w:szCs w:val="24"/>
        </w:rPr>
      </w:pPr>
      <w:r w:rsidRPr="000E0694">
        <w:t>Координация дородового ухода</w:t>
      </w:r>
    </w:p>
    <w:p w14:paraId="40F9C0B5" w14:textId="3A5F8BF6" w:rsidR="00D71460" w:rsidRPr="000E0694" w:rsidRDefault="00D71460" w:rsidP="00465FF2">
      <w:pPr>
        <w:numPr>
          <w:ilvl w:val="0"/>
          <w:numId w:val="5"/>
        </w:numPr>
        <w:spacing w:after="80"/>
        <w:rPr>
          <w:szCs w:val="24"/>
        </w:rPr>
      </w:pPr>
      <w:r w:rsidRPr="000E0694">
        <w:t>Протезы</w:t>
      </w:r>
    </w:p>
    <w:p w14:paraId="4862B386" w14:textId="77777777" w:rsidR="00D71460" w:rsidRPr="000E0694" w:rsidRDefault="00D71460" w:rsidP="00465FF2">
      <w:pPr>
        <w:numPr>
          <w:ilvl w:val="0"/>
          <w:numId w:val="5"/>
        </w:numPr>
        <w:spacing w:after="80"/>
        <w:rPr>
          <w:szCs w:val="24"/>
        </w:rPr>
      </w:pPr>
      <w:r w:rsidRPr="000E0694">
        <w:t>Психиатрия</w:t>
      </w:r>
    </w:p>
    <w:p w14:paraId="0D8DF85F" w14:textId="2866A8C3" w:rsidR="00D71460" w:rsidRPr="000E0694" w:rsidRDefault="00D71460" w:rsidP="00465FF2">
      <w:pPr>
        <w:numPr>
          <w:ilvl w:val="0"/>
          <w:numId w:val="5"/>
        </w:numPr>
        <w:spacing w:after="80"/>
        <w:rPr>
          <w:szCs w:val="24"/>
        </w:rPr>
      </w:pPr>
      <w:r w:rsidRPr="000E0694">
        <w:t>Услуги на базе школы</w:t>
      </w:r>
    </w:p>
    <w:p w14:paraId="1A7DFC14" w14:textId="77777777" w:rsidR="00517C2F" w:rsidRPr="000E0694" w:rsidRDefault="00D71460" w:rsidP="00B47A8B">
      <w:pPr>
        <w:numPr>
          <w:ilvl w:val="0"/>
          <w:numId w:val="5"/>
        </w:numPr>
        <w:autoSpaceDE w:val="0"/>
        <w:autoSpaceDN w:val="0"/>
        <w:adjustRightInd w:val="0"/>
        <w:rPr>
          <w:szCs w:val="24"/>
        </w:rPr>
      </w:pPr>
      <w:r w:rsidRPr="000E0694">
        <w:t>Транспортировка на машине скорой помощи</w:t>
      </w:r>
    </w:p>
    <w:p w14:paraId="36023B74" w14:textId="77777777" w:rsidR="00BC5FD2" w:rsidRDefault="00BC5FD2" w:rsidP="008265C2">
      <w:pPr>
        <w:autoSpaceDE w:val="0"/>
        <w:autoSpaceDN w:val="0"/>
        <w:adjustRightInd w:val="0"/>
        <w:rPr>
          <w:szCs w:val="24"/>
          <w:lang w:val="en-US"/>
        </w:rPr>
      </w:pPr>
    </w:p>
    <w:p w14:paraId="584A0631" w14:textId="77777777" w:rsidR="00E967A4" w:rsidRPr="00E967A4" w:rsidRDefault="00E967A4" w:rsidP="008265C2">
      <w:pPr>
        <w:autoSpaceDE w:val="0"/>
        <w:autoSpaceDN w:val="0"/>
        <w:adjustRightInd w:val="0"/>
        <w:rPr>
          <w:szCs w:val="24"/>
          <w:lang w:val="en-US"/>
        </w:rPr>
      </w:pPr>
    </w:p>
    <w:p w14:paraId="0EAF9B53" w14:textId="787B4E05" w:rsidR="00C26BC9" w:rsidRPr="000E0694" w:rsidRDefault="7E116A54" w:rsidP="008265C2">
      <w:pPr>
        <w:widowControl w:val="0"/>
        <w:autoSpaceDE w:val="0"/>
        <w:autoSpaceDN w:val="0"/>
        <w:adjustRightInd w:val="0"/>
      </w:pPr>
      <w:r w:rsidRPr="000E0694">
        <w:rPr>
          <w:b/>
        </w:rPr>
        <w:t>Family Care не предоставляет эти позиции и услуги</w:t>
      </w:r>
      <w:r w:rsidR="00C26BC9" w:rsidRPr="000E0694">
        <w:t>:</w:t>
      </w:r>
      <w:r w:rsidRPr="000E0694">
        <w:rPr>
          <w:b/>
        </w:rPr>
        <w:t xml:space="preserve"> </w:t>
      </w:r>
    </w:p>
    <w:p w14:paraId="01E66BE3" w14:textId="77777777" w:rsidR="00C26BC9" w:rsidRPr="000E0694"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2C556F80" w:rsidR="00C26BC9" w:rsidRPr="000E0694" w:rsidRDefault="00C26BC9" w:rsidP="000949BF">
      <w:pPr>
        <w:numPr>
          <w:ilvl w:val="0"/>
          <w:numId w:val="5"/>
        </w:numPr>
        <w:spacing w:after="80"/>
      </w:pPr>
      <w:r w:rsidRPr="000E0694">
        <w:t>Услуги, которые ваша группа по уходу не одобрила или не включила в ваш план</w:t>
      </w:r>
      <w:r w:rsidR="000949BF">
        <w:rPr>
          <w:lang w:val="en-US"/>
        </w:rPr>
        <w:t> </w:t>
      </w:r>
      <w:r w:rsidRPr="000E0694">
        <w:t>ухода</w:t>
      </w:r>
    </w:p>
    <w:p w14:paraId="5CC33020" w14:textId="520C6603" w:rsidR="00DB5B37" w:rsidRPr="000E0694" w:rsidRDefault="00C26BC9" w:rsidP="00465FF2">
      <w:pPr>
        <w:pStyle w:val="BodyTextIndent2"/>
        <w:numPr>
          <w:ilvl w:val="0"/>
          <w:numId w:val="5"/>
        </w:numPr>
        <w:spacing w:before="0" w:beforeAutospacing="0" w:after="80" w:afterAutospacing="0" w:line="240" w:lineRule="auto"/>
      </w:pPr>
      <w:r w:rsidRPr="000E0694">
        <w:t>Услуги, не являющиеся необходимыми для поддержки достижения ваших долгосрочных результатов ухода</w:t>
      </w:r>
    </w:p>
    <w:p w14:paraId="471A2580" w14:textId="77777777" w:rsidR="003162A9" w:rsidRPr="000E0694" w:rsidRDefault="00266679" w:rsidP="00465FF2">
      <w:pPr>
        <w:pStyle w:val="BodyTextIndent2"/>
        <w:numPr>
          <w:ilvl w:val="0"/>
          <w:numId w:val="6"/>
        </w:numPr>
        <w:spacing w:before="0" w:beforeAutospacing="0" w:after="80" w:afterAutospacing="0" w:line="240" w:lineRule="auto"/>
      </w:pPr>
      <w:r w:rsidRPr="000E0694">
        <w:t>Обычные расходы на жизнь, такие как арендная плата или ипотечные платежи, еда, коммунальные услуги, развлечения, одежда, мебель, предметы домашнего обихода и страховка</w:t>
      </w:r>
    </w:p>
    <w:p w14:paraId="511D6C3A" w14:textId="77777777" w:rsidR="00C26BC9" w:rsidRPr="000E0694" w:rsidRDefault="00C26BC9" w:rsidP="00465FF2">
      <w:pPr>
        <w:pStyle w:val="BodyTextIndent2"/>
        <w:numPr>
          <w:ilvl w:val="0"/>
          <w:numId w:val="6"/>
        </w:numPr>
        <w:spacing w:before="0" w:beforeAutospacing="0" w:after="80" w:afterAutospacing="0" w:line="240" w:lineRule="auto"/>
      </w:pPr>
      <w:r w:rsidRPr="000E0694">
        <w:t>Личные вещи в вашей комнате в интернате или доме инвалидов, такие как телефон или телевизор</w:t>
      </w:r>
    </w:p>
    <w:p w14:paraId="70CDC6E8" w14:textId="77777777" w:rsidR="000F2788" w:rsidRPr="000E0694" w:rsidRDefault="00DB5B37" w:rsidP="00465FF2">
      <w:pPr>
        <w:pStyle w:val="BodyTextIndent2"/>
        <w:numPr>
          <w:ilvl w:val="0"/>
          <w:numId w:val="6"/>
        </w:numPr>
        <w:spacing w:before="0" w:beforeAutospacing="0" w:after="80" w:afterAutospacing="0" w:line="240" w:lineRule="auto"/>
      </w:pPr>
      <w:r w:rsidRPr="000E0694">
        <w:t>Проживание и питание в жилом доме</w:t>
      </w:r>
    </w:p>
    <w:p w14:paraId="2154AA52" w14:textId="77777777" w:rsidR="007F2CF0" w:rsidRPr="000E0694" w:rsidRDefault="00C26BC9" w:rsidP="00B86A7D">
      <w:pPr>
        <w:pStyle w:val="BodyTextIndent2"/>
        <w:numPr>
          <w:ilvl w:val="0"/>
          <w:numId w:val="6"/>
        </w:numPr>
        <w:spacing w:before="0" w:beforeAutospacing="0" w:after="0" w:afterAutospacing="0" w:line="240" w:lineRule="auto"/>
      </w:pPr>
      <w:r w:rsidRPr="000E0694">
        <w:t>Плата за опекунство</w:t>
      </w:r>
    </w:p>
    <w:p w14:paraId="4816BEF7" w14:textId="77777777" w:rsidR="007F2CF0" w:rsidRPr="000E0694" w:rsidRDefault="007F2CF0" w:rsidP="007F2CF0">
      <w:pPr>
        <w:pStyle w:val="BodyTextIndent2"/>
        <w:spacing w:before="0" w:beforeAutospacing="0" w:after="0" w:afterAutospacing="0" w:line="240" w:lineRule="auto"/>
      </w:pPr>
    </w:p>
    <w:p w14:paraId="2BA8E5E5" w14:textId="40B274DB" w:rsidR="008177A7" w:rsidRPr="000E0694" w:rsidRDefault="008177A7" w:rsidP="000E08B1">
      <w:pPr>
        <w:ind w:left="360"/>
      </w:pPr>
      <w:r w:rsidRPr="00731B8B">
        <w:rPr>
          <w:b/>
          <w:i/>
          <w:color w:val="0000FF"/>
          <w:lang w:val="en-US"/>
        </w:rPr>
        <w:t xml:space="preserve">[INSTRUCTIONS TO MCOs: </w:t>
      </w:r>
      <w:r w:rsidRPr="00731B8B">
        <w:rPr>
          <w:i/>
          <w:color w:val="0000FF"/>
          <w:lang w:val="en-US"/>
        </w:rPr>
        <w:t xml:space="preserve">If MCO does not cover a service(s) due to moral or religious reasons the MCO must add this bullet. </w:t>
      </w:r>
      <w:r w:rsidRPr="000E0694">
        <w:rPr>
          <w:i/>
          <w:color w:val="0000FF"/>
        </w:rPr>
        <w:t>If this provision does not apply, delete the bullet.]</w:t>
      </w:r>
    </w:p>
    <w:p w14:paraId="098845B5" w14:textId="00015869" w:rsidR="008177A7" w:rsidRPr="000E0694" w:rsidRDefault="00452746" w:rsidP="008177A7">
      <w:pPr>
        <w:pStyle w:val="BodyTextIndent2"/>
        <w:numPr>
          <w:ilvl w:val="0"/>
          <w:numId w:val="6"/>
        </w:numPr>
        <w:spacing w:before="0" w:beforeAutospacing="0" w:after="80" w:afterAutospacing="0" w:line="240" w:lineRule="auto"/>
      </w:pPr>
      <w:r w:rsidRPr="000E0694">
        <w:rPr>
          <w:i/>
          <w:color w:val="0000FF"/>
        </w:rPr>
        <w:t>[Insert MCO name]</w:t>
      </w:r>
      <w:r w:rsidRPr="000E0694">
        <w:t xml:space="preserve"> не предоставляет эти позиции и услуги:</w:t>
      </w:r>
      <w:r w:rsidRPr="000E0694">
        <w:rPr>
          <w:i/>
          <w:color w:val="0000FF"/>
        </w:rPr>
        <w:t xml:space="preserve"> </w:t>
      </w:r>
    </w:p>
    <w:p w14:paraId="4BE6D71E" w14:textId="77777777" w:rsidR="008177A7" w:rsidRPr="00731B8B" w:rsidRDefault="008177A7" w:rsidP="008177A7">
      <w:pPr>
        <w:pStyle w:val="ListParagraph"/>
        <w:numPr>
          <w:ilvl w:val="1"/>
          <w:numId w:val="6"/>
        </w:numPr>
        <w:rPr>
          <w:lang w:val="en-US"/>
        </w:rPr>
      </w:pPr>
      <w:r w:rsidRPr="00731B8B">
        <w:rPr>
          <w:i/>
          <w:color w:val="0000FF"/>
          <w:lang w:val="en-US"/>
        </w:rPr>
        <w:t>[Indicate name of service(s)]</w:t>
      </w:r>
      <w:r w:rsidRPr="00731B8B">
        <w:rPr>
          <w:lang w:val="en-US"/>
        </w:rPr>
        <w:t xml:space="preserve"> </w:t>
      </w:r>
    </w:p>
    <w:p w14:paraId="71D773BC" w14:textId="77777777" w:rsidR="007F2CF0" w:rsidRPr="00731B8B" w:rsidRDefault="007F2CF0" w:rsidP="007F2CF0">
      <w:pPr>
        <w:pStyle w:val="BodyTextIndent2"/>
        <w:spacing w:before="0" w:beforeAutospacing="0" w:after="80" w:afterAutospacing="0" w:line="240" w:lineRule="auto"/>
        <w:ind w:left="0"/>
        <w:rPr>
          <w:lang w:val="en-US"/>
        </w:rPr>
      </w:pPr>
    </w:p>
    <w:p w14:paraId="2779461B" w14:textId="77777777" w:rsidR="00A03933" w:rsidRPr="003D721C" w:rsidRDefault="00A03933" w:rsidP="00261CF2">
      <w:pPr>
        <w:pStyle w:val="Heading2"/>
      </w:pPr>
      <w:bookmarkStart w:id="40" w:name="_Toc197724906"/>
      <w:r w:rsidRPr="003D721C">
        <w:t xml:space="preserve">Замена </w:t>
      </w:r>
      <w:r w:rsidRPr="00261CF2">
        <w:t>услуг</w:t>
      </w:r>
      <w:r w:rsidRPr="003D721C">
        <w:t xml:space="preserve"> или условий</w:t>
      </w:r>
      <w:bookmarkEnd w:id="40"/>
      <w:r w:rsidRPr="003D721C">
        <w:t xml:space="preserve"> </w:t>
      </w:r>
    </w:p>
    <w:p w14:paraId="728330F4" w14:textId="77777777" w:rsidR="00A03933" w:rsidRPr="003D721C" w:rsidRDefault="00A03933" w:rsidP="00A03933">
      <w:pPr>
        <w:rPr>
          <w:szCs w:val="24"/>
        </w:rPr>
      </w:pPr>
    </w:p>
    <w:p w14:paraId="2DF9F4DB" w14:textId="77777777" w:rsidR="00A03933" w:rsidRPr="003D721C" w:rsidRDefault="00A03933" w:rsidP="00A03933">
      <w:pPr>
        <w:rPr>
          <w:szCs w:val="24"/>
        </w:rPr>
      </w:pPr>
      <w:r w:rsidRPr="003D721C">
        <w:rPr>
          <w:i/>
          <w:color w:val="0000FF"/>
          <w:szCs w:val="24"/>
        </w:rPr>
        <w:t>[Insert MCO name]</w:t>
      </w:r>
      <w:r w:rsidRPr="003D721C">
        <w:rPr>
          <w:szCs w:val="24"/>
        </w:rPr>
        <w:t xml:space="preserve"> может включать некоторые услуги или условия, которые обычно не покрываются программой Family Care для лиц, с уровнем ухода – вне дома инвалидов. Такие услуги называются «заменой» услуг или условий. </w:t>
      </w:r>
    </w:p>
    <w:p w14:paraId="693344E8" w14:textId="77777777" w:rsidR="00A03933" w:rsidRPr="003D721C" w:rsidRDefault="00A03933" w:rsidP="00A03933">
      <w:pPr>
        <w:rPr>
          <w:szCs w:val="24"/>
        </w:rPr>
      </w:pPr>
    </w:p>
    <w:p w14:paraId="6EE75FD4" w14:textId="77777777" w:rsidR="00A03933" w:rsidRPr="003D721C" w:rsidRDefault="00A03933" w:rsidP="00A03933">
      <w:pPr>
        <w:rPr>
          <w:szCs w:val="24"/>
        </w:rPr>
      </w:pPr>
      <w:r w:rsidRPr="003D721C">
        <w:rPr>
          <w:szCs w:val="24"/>
        </w:rPr>
        <w:t xml:space="preserve">Решение о том, подходит ли вам «замена» услуг или условий — это командная работа. Ваша команда по уходу будет работать вместе с вами, чтобы помочь сделать наилучший выбор. </w:t>
      </w:r>
      <w:r w:rsidRPr="003D721C">
        <w:rPr>
          <w:b/>
          <w:szCs w:val="24"/>
        </w:rPr>
        <w:t>Вы имеете право отказаться от одного(-ой) из этих условий или процедур.</w:t>
      </w:r>
    </w:p>
    <w:p w14:paraId="3D544944" w14:textId="77777777" w:rsidR="00A03933" w:rsidRPr="003D721C" w:rsidRDefault="00A03933" w:rsidP="00A03933">
      <w:pPr>
        <w:pStyle w:val="Default"/>
        <w:tabs>
          <w:tab w:val="left" w:pos="6481"/>
        </w:tabs>
        <w:rPr>
          <w:b/>
          <w:color w:val="auto"/>
        </w:rPr>
      </w:pPr>
    </w:p>
    <w:p w14:paraId="658B9C47" w14:textId="77777777" w:rsidR="00A03933" w:rsidRPr="003D721C" w:rsidRDefault="00A03933" w:rsidP="00A03933">
      <w:pPr>
        <w:rPr>
          <w:b/>
          <w:bCs/>
          <w:szCs w:val="24"/>
        </w:rPr>
      </w:pPr>
      <w:r w:rsidRPr="003D721C">
        <w:rPr>
          <w:b/>
          <w:i/>
          <w:color w:val="0000FF"/>
          <w:szCs w:val="24"/>
        </w:rPr>
        <w:t>[Insert MCO name]</w:t>
      </w:r>
      <w:r w:rsidRPr="003D721C">
        <w:rPr>
          <w:b/>
          <w:szCs w:val="24"/>
        </w:rPr>
        <w:t xml:space="preserve"> может предложить следующие услуги в качестве замены плана штата по медицинскому обслуживанию на дому или плана штата по личному уходу:</w:t>
      </w:r>
    </w:p>
    <w:p w14:paraId="37F7432F" w14:textId="77777777" w:rsidR="00A03933" w:rsidRPr="003D721C" w:rsidRDefault="00A03933" w:rsidP="00A03933">
      <w:pPr>
        <w:rPr>
          <w:szCs w:val="24"/>
        </w:rPr>
      </w:pPr>
    </w:p>
    <w:p w14:paraId="23D9316D" w14:textId="77777777" w:rsidR="00A03933" w:rsidRPr="003D721C" w:rsidRDefault="00A03933" w:rsidP="00A03933">
      <w:pPr>
        <w:pStyle w:val="BodyTextIndent2"/>
        <w:numPr>
          <w:ilvl w:val="0"/>
          <w:numId w:val="6"/>
        </w:numPr>
        <w:spacing w:before="0" w:beforeAutospacing="0" w:after="80" w:afterAutospacing="0" w:line="240" w:lineRule="auto"/>
      </w:pPr>
      <w:r w:rsidRPr="003D721C">
        <w:lastRenderedPageBreak/>
        <w:t>Поддерживающий уход на дому</w:t>
      </w:r>
    </w:p>
    <w:p w14:paraId="5E49E3C9" w14:textId="77777777" w:rsidR="00A03933" w:rsidRPr="003D721C" w:rsidRDefault="00A03933" w:rsidP="00A03933">
      <w:pPr>
        <w:pStyle w:val="BodyTextIndent2"/>
        <w:numPr>
          <w:ilvl w:val="0"/>
          <w:numId w:val="6"/>
        </w:numPr>
        <w:spacing w:before="0" w:beforeAutospacing="0" w:after="80" w:afterAutospacing="0" w:line="240" w:lineRule="auto"/>
      </w:pPr>
      <w:r w:rsidRPr="003D721C">
        <w:t>Временный уход</w:t>
      </w:r>
    </w:p>
    <w:p w14:paraId="53B470E8" w14:textId="77777777" w:rsidR="00A03933" w:rsidRPr="003D721C" w:rsidRDefault="00A03933" w:rsidP="00A03933">
      <w:pPr>
        <w:pStyle w:val="BodyTextIndent2"/>
        <w:numPr>
          <w:ilvl w:val="0"/>
          <w:numId w:val="6"/>
        </w:numPr>
        <w:spacing w:before="0" w:beforeAutospacing="0" w:after="80" w:afterAutospacing="0" w:line="240" w:lineRule="auto"/>
      </w:pPr>
      <w:r w:rsidRPr="003D721C">
        <w:t>Персональная система реагирования на экстренные ситуации</w:t>
      </w:r>
    </w:p>
    <w:p w14:paraId="4C5C5AC8" w14:textId="77777777" w:rsidR="00A03933" w:rsidRPr="003D721C" w:rsidRDefault="00A03933" w:rsidP="00A03933">
      <w:pPr>
        <w:pStyle w:val="BodyTextIndent2"/>
        <w:numPr>
          <w:ilvl w:val="0"/>
          <w:numId w:val="6"/>
        </w:numPr>
        <w:spacing w:before="0" w:beforeAutospacing="0" w:after="80" w:afterAutospacing="0" w:line="240" w:lineRule="auto"/>
      </w:pPr>
      <w:r w:rsidRPr="003D721C">
        <w:t>Обучение навыкам повседневной жизни</w:t>
      </w:r>
    </w:p>
    <w:p w14:paraId="0E139715" w14:textId="77777777" w:rsidR="00A03933" w:rsidRPr="003D721C" w:rsidRDefault="00A03933" w:rsidP="00A03933">
      <w:pPr>
        <w:pStyle w:val="BodyTextIndent2"/>
        <w:numPr>
          <w:ilvl w:val="0"/>
          <w:numId w:val="6"/>
        </w:numPr>
        <w:spacing w:before="0" w:beforeAutospacing="0" w:after="80" w:afterAutospacing="0" w:line="240" w:lineRule="auto"/>
      </w:pPr>
      <w:r w:rsidRPr="003D721C">
        <w:t>Услуги дневной реабилитации</w:t>
      </w:r>
    </w:p>
    <w:p w14:paraId="2097ADBD" w14:textId="77777777" w:rsidR="00A03933" w:rsidRPr="003D721C" w:rsidRDefault="00A03933" w:rsidP="00A03933">
      <w:pPr>
        <w:pStyle w:val="BodyTextIndent2"/>
        <w:numPr>
          <w:ilvl w:val="0"/>
          <w:numId w:val="6"/>
        </w:numPr>
        <w:spacing w:before="0" w:beforeAutospacing="0" w:after="80" w:afterAutospacing="0" w:line="240" w:lineRule="auto"/>
      </w:pPr>
      <w:r w:rsidRPr="003D721C">
        <w:t>Услуги профподготовки</w:t>
      </w:r>
    </w:p>
    <w:p w14:paraId="75F0EC78" w14:textId="77777777" w:rsidR="00A03933" w:rsidRPr="003D721C" w:rsidRDefault="00A03933" w:rsidP="00A03933">
      <w:pPr>
        <w:pStyle w:val="BodyTextIndent2"/>
        <w:numPr>
          <w:ilvl w:val="0"/>
          <w:numId w:val="6"/>
        </w:numPr>
        <w:spacing w:before="0" w:beforeAutospacing="0" w:after="80" w:afterAutospacing="0" w:line="240" w:lineRule="auto"/>
      </w:pPr>
      <w:r w:rsidRPr="003D721C">
        <w:t>Услуги проживания</w:t>
      </w:r>
    </w:p>
    <w:p w14:paraId="36ACBC5E" w14:textId="77777777" w:rsidR="00A03933" w:rsidRPr="003D721C" w:rsidRDefault="00A03933" w:rsidP="00A03933">
      <w:pPr>
        <w:pStyle w:val="BodyTextIndent2"/>
        <w:numPr>
          <w:ilvl w:val="0"/>
          <w:numId w:val="6"/>
        </w:numPr>
        <w:spacing w:before="0" w:beforeAutospacing="0" w:after="80" w:afterAutospacing="0" w:line="240" w:lineRule="auto"/>
      </w:pPr>
      <w:r w:rsidRPr="003D721C">
        <w:t>Еда с доставкой на дом</w:t>
      </w:r>
    </w:p>
    <w:p w14:paraId="1BC336E5" w14:textId="77777777" w:rsidR="00A03933" w:rsidRPr="003D721C" w:rsidRDefault="00A03933" w:rsidP="00A03933">
      <w:pPr>
        <w:pStyle w:val="BodyTextIndent2"/>
        <w:numPr>
          <w:ilvl w:val="0"/>
          <w:numId w:val="6"/>
        </w:numPr>
        <w:spacing w:before="0" w:beforeAutospacing="0" w:after="80" w:afterAutospacing="0" w:line="240" w:lineRule="auto"/>
      </w:pPr>
      <w:r w:rsidRPr="003D721C">
        <w:t>Консультационные и терапевтические услуги</w:t>
      </w:r>
    </w:p>
    <w:p w14:paraId="2B1DB361" w14:textId="77777777" w:rsidR="00A03933" w:rsidRPr="003D721C" w:rsidRDefault="00A03933" w:rsidP="00A03933">
      <w:pPr>
        <w:tabs>
          <w:tab w:val="left" w:pos="6481"/>
        </w:tabs>
        <w:rPr>
          <w:rFonts w:eastAsia="Wingdings"/>
          <w:szCs w:val="24"/>
        </w:rPr>
      </w:pPr>
    </w:p>
    <w:p w14:paraId="2D774EF4" w14:textId="77777777" w:rsidR="00A03933" w:rsidRPr="003D721C" w:rsidRDefault="00A03933" w:rsidP="00A03933">
      <w:pPr>
        <w:tabs>
          <w:tab w:val="left" w:pos="6481"/>
        </w:tabs>
        <w:rPr>
          <w:b/>
          <w:bCs/>
          <w:szCs w:val="24"/>
        </w:rPr>
      </w:pPr>
      <w:r w:rsidRPr="003D721C">
        <w:rPr>
          <w:b/>
          <w:i/>
          <w:color w:val="0000FF"/>
          <w:szCs w:val="24"/>
        </w:rPr>
        <w:t xml:space="preserve">[Insert MCO name] </w:t>
      </w:r>
      <w:r w:rsidRPr="003D721C">
        <w:rPr>
          <w:b/>
          <w:szCs w:val="24"/>
        </w:rPr>
        <w:t>может предложить следующие услуги в качестве замены транспортным услугам штата</w:t>
      </w:r>
      <w:r w:rsidRPr="003D721C">
        <w:rPr>
          <w:szCs w:val="24"/>
        </w:rPr>
        <w:t>:</w:t>
      </w:r>
    </w:p>
    <w:p w14:paraId="551CC1C1" w14:textId="77777777" w:rsidR="00A03933" w:rsidRPr="003D721C" w:rsidRDefault="00A03933" w:rsidP="00A03933">
      <w:pPr>
        <w:tabs>
          <w:tab w:val="left" w:pos="6481"/>
        </w:tabs>
        <w:rPr>
          <w:rFonts w:eastAsia="Wingdings"/>
          <w:szCs w:val="24"/>
        </w:rPr>
      </w:pPr>
    </w:p>
    <w:p w14:paraId="717FEB54" w14:textId="4B41DE28" w:rsidR="003B5F6C" w:rsidRPr="00731B8B" w:rsidRDefault="00A03933" w:rsidP="00261CF2">
      <w:pPr>
        <w:pStyle w:val="BodyTextIndent2"/>
        <w:numPr>
          <w:ilvl w:val="0"/>
          <w:numId w:val="6"/>
        </w:numPr>
        <w:spacing w:before="0" w:beforeAutospacing="0" w:after="80" w:afterAutospacing="0" w:line="240" w:lineRule="auto"/>
        <w:rPr>
          <w:lang w:val="en-US"/>
        </w:rPr>
      </w:pPr>
      <w:r w:rsidRPr="003D721C">
        <w:t>Специализированный транспорт</w:t>
      </w:r>
    </w:p>
    <w:p w14:paraId="5373F56B" w14:textId="77777777" w:rsidR="00517C2F" w:rsidRPr="00731B8B" w:rsidRDefault="00517C2F" w:rsidP="00517C2F">
      <w:pPr>
        <w:autoSpaceDE w:val="0"/>
        <w:autoSpaceDN w:val="0"/>
        <w:adjustRightInd w:val="0"/>
        <w:rPr>
          <w:szCs w:val="24"/>
          <w:lang w:val="en-US"/>
        </w:rPr>
      </w:pPr>
      <w:bookmarkStart w:id="41" w:name="_Hlt273098002"/>
      <w:bookmarkEnd w:id="41"/>
    </w:p>
    <w:p w14:paraId="229AE61C" w14:textId="77777777" w:rsidR="00C26BC9" w:rsidRPr="00731B8B" w:rsidRDefault="00C26BC9" w:rsidP="00517C2F">
      <w:pPr>
        <w:pStyle w:val="Heading1"/>
        <w:rPr>
          <w:kern w:val="0"/>
          <w:lang w:val="en-US"/>
        </w:rPr>
        <w:sectPr w:rsidR="00C26BC9" w:rsidRPr="00731B8B" w:rsidSect="00FD3B57">
          <w:pgSz w:w="12240" w:h="15840"/>
          <w:pgMar w:top="1440" w:right="1440" w:bottom="1440" w:left="1440" w:header="720" w:footer="720" w:gutter="0"/>
          <w:cols w:space="720"/>
        </w:sectPr>
      </w:pPr>
    </w:p>
    <w:p w14:paraId="1725F147" w14:textId="56D53C16" w:rsidR="00B3188F" w:rsidRPr="000E0694" w:rsidRDefault="00517C2F" w:rsidP="00F16AD0">
      <w:pPr>
        <w:pStyle w:val="Heading1"/>
        <w:rPr>
          <w:kern w:val="0"/>
        </w:rPr>
      </w:pPr>
      <w:bookmarkStart w:id="42" w:name="_Hlt300645279"/>
      <w:bookmarkStart w:id="43" w:name="_Ref300643598"/>
      <w:bookmarkStart w:id="44" w:name="_Ref300645271"/>
      <w:bookmarkStart w:id="45" w:name="_Ref300646196"/>
      <w:bookmarkStart w:id="46" w:name="_Toc197724907"/>
      <w:bookmarkEnd w:id="42"/>
      <w:r w:rsidRPr="000E0694">
        <w:rPr>
          <w:kern w:val="0"/>
        </w:rPr>
        <w:lastRenderedPageBreak/>
        <w:t>Глава 5. Понимание того, кто оплачивает услуги, и координация ваших льгот</w:t>
      </w:r>
      <w:bookmarkEnd w:id="43"/>
      <w:bookmarkEnd w:id="44"/>
      <w:bookmarkEnd w:id="45"/>
      <w:bookmarkEnd w:id="46"/>
    </w:p>
    <w:p w14:paraId="25A5E4A5" w14:textId="77777777" w:rsidR="009A4F96" w:rsidRPr="000E0694" w:rsidRDefault="009A4F96" w:rsidP="00867CC0">
      <w:pPr>
        <w:pStyle w:val="Heading2"/>
        <w:rPr>
          <w:sz w:val="26"/>
        </w:rPr>
      </w:pPr>
      <w:bookmarkStart w:id="47" w:name="_Toc197724908"/>
      <w:r w:rsidRPr="000E0694">
        <w:rPr>
          <w:sz w:val="26"/>
        </w:rPr>
        <w:t>Буду ли я оплачивать какие-либо услуги?</w:t>
      </w:r>
      <w:bookmarkEnd w:id="47"/>
    </w:p>
    <w:p w14:paraId="1F8EBE05" w14:textId="0A720A3F" w:rsidR="004D3A6F" w:rsidRPr="000E0694" w:rsidRDefault="004D3A6F" w:rsidP="004D3A6F"/>
    <w:p w14:paraId="6418D1EE" w14:textId="3CE49466" w:rsidR="004D3A6F" w:rsidRPr="000E0694" w:rsidRDefault="004D3A6F" w:rsidP="000608DD">
      <w:r w:rsidRPr="000E0694">
        <w:t xml:space="preserve">Вам придется оплатить любые услуги, которые не входят в ваш план ухода и не одобрены вашей группой по уходу. </w:t>
      </w:r>
    </w:p>
    <w:p w14:paraId="6ED09E6E" w14:textId="17455F68" w:rsidR="00DD0DAF" w:rsidRPr="000E0694" w:rsidRDefault="00DD0DAF" w:rsidP="00867CC0"/>
    <w:p w14:paraId="5FDFA2E0" w14:textId="1302FEE9" w:rsidR="002D422C" w:rsidRPr="000E0694" w:rsidRDefault="00390B7A" w:rsidP="00B40E6C">
      <w:r w:rsidRPr="000E0694">
        <w:rPr>
          <w:b/>
        </w:rPr>
        <w:t xml:space="preserve">Вам придется оплатить фиксированную сумму (называемую доплатой) за некоторые включенные услуги, </w:t>
      </w:r>
      <w:r w:rsidRPr="000E0694">
        <w:t xml:space="preserve">такие как лекарства, визиты к врачу и посещение больницы. Например, вам может потребоваться доплата в размере $5 за рецепт. </w:t>
      </w:r>
    </w:p>
    <w:p w14:paraId="2178436B" w14:textId="77777777" w:rsidR="002D422C" w:rsidRPr="000E0694" w:rsidRDefault="002D422C" w:rsidP="00DE4FAD"/>
    <w:p w14:paraId="1DBF23C2" w14:textId="173D9279" w:rsidR="00DE4FAD" w:rsidRPr="000E0694" w:rsidRDefault="003448DC" w:rsidP="00390B7A">
      <w:r w:rsidRPr="000E0694">
        <w:t>Два других вида расходов, которые вам, возможно, придется оплачивать каждый месяц:</w:t>
      </w:r>
    </w:p>
    <w:p w14:paraId="48CB92AE" w14:textId="77777777" w:rsidR="00DE4FAD" w:rsidRPr="000E0694" w:rsidRDefault="00DE4FAD" w:rsidP="00390B7A"/>
    <w:p w14:paraId="44C708CF" w14:textId="792301A1" w:rsidR="00DE4FAD" w:rsidRPr="000E0694" w:rsidRDefault="00DE4FAD" w:rsidP="00465FF2">
      <w:pPr>
        <w:numPr>
          <w:ilvl w:val="0"/>
          <w:numId w:val="15"/>
        </w:numPr>
        <w:spacing w:after="80"/>
      </w:pPr>
      <w:r w:rsidRPr="000E0694">
        <w:t>Доля в затратах или ответственность пациента</w:t>
      </w:r>
    </w:p>
    <w:p w14:paraId="2C48EA5A" w14:textId="2BA214ED" w:rsidR="00A27593" w:rsidRPr="000E0694" w:rsidRDefault="00DE4FAD" w:rsidP="00390B7A">
      <w:pPr>
        <w:numPr>
          <w:ilvl w:val="0"/>
          <w:numId w:val="15"/>
        </w:numPr>
      </w:pPr>
      <w:r w:rsidRPr="000E0694">
        <w:t xml:space="preserve">Проживание и питание </w:t>
      </w:r>
    </w:p>
    <w:p w14:paraId="657E28DD" w14:textId="5F2402FD" w:rsidR="00DE4FAD" w:rsidRPr="000E0694" w:rsidRDefault="00CD761F" w:rsidP="00E967A4">
      <w:pPr>
        <w:pStyle w:val="Heading3"/>
        <w:spacing w:before="520" w:beforeAutospacing="0" w:after="100"/>
      </w:pPr>
      <w:bookmarkStart w:id="48" w:name="costshare"/>
      <w:bookmarkEnd w:id="48"/>
      <w:r w:rsidRPr="000E0694">
        <w:t xml:space="preserve">Доля в затратах или ответственность пациента </w:t>
      </w:r>
    </w:p>
    <w:p w14:paraId="7D828B3F" w14:textId="25D46B9D" w:rsidR="00DE4FAD" w:rsidRPr="000E0694" w:rsidRDefault="002B03A9" w:rsidP="00E967A4">
      <w:pPr>
        <w:spacing w:before="440"/>
      </w:pPr>
      <w:r w:rsidRPr="000E0694">
        <w:t>Возможно, вам придется оплачивать свою долю в ежемесячных затратах, чтобы остаться в</w:t>
      </w:r>
      <w:r w:rsidR="00416AE5">
        <w:rPr>
          <w:lang w:val="en-US"/>
        </w:rPr>
        <w:t> </w:t>
      </w:r>
      <w:r w:rsidRPr="000E0694">
        <w:t xml:space="preserve">программе Family Care. Ваша </w:t>
      </w:r>
      <w:r w:rsidR="00DE4FAD" w:rsidRPr="000E0694">
        <w:rPr>
          <w:b/>
        </w:rPr>
        <w:t>доля в затратах</w:t>
      </w:r>
      <w:r w:rsidRPr="000E0694">
        <w:t xml:space="preserve"> (иногда называемая «накладными расходами») зависит от таких факторов, как ваш доход, расходы на жилье и медицинские расходы. Если вы оплачиваете некоторые расходы, это может снизить вашу долю в</w:t>
      </w:r>
      <w:r w:rsidR="00416AE5">
        <w:rPr>
          <w:lang w:val="en-US"/>
        </w:rPr>
        <w:t> </w:t>
      </w:r>
      <w:r w:rsidRPr="000E0694">
        <w:t>затратах. Уточните у своей группы по уходу, какие расходы могут снизить вашу долю в</w:t>
      </w:r>
      <w:r w:rsidR="00416AE5">
        <w:rPr>
          <w:lang w:val="en-US"/>
        </w:rPr>
        <w:t> </w:t>
      </w:r>
      <w:r w:rsidRPr="000E0694">
        <w:t>затратах и как задокументировать потраченную сумму.</w:t>
      </w:r>
    </w:p>
    <w:p w14:paraId="4600F2EE" w14:textId="77777777" w:rsidR="00C21E80" w:rsidRPr="00E967A4" w:rsidRDefault="00C21E80" w:rsidP="00F16AD0">
      <w:pPr>
        <w:rPr>
          <w:sz w:val="20"/>
        </w:rPr>
      </w:pPr>
    </w:p>
    <w:p w14:paraId="535A5DA8" w14:textId="39E37016" w:rsidR="00C21E80" w:rsidRPr="000E0694" w:rsidRDefault="00C21E80" w:rsidP="00F16AD0">
      <w:r w:rsidRPr="000E0694">
        <w:t xml:space="preserve">Участники, которые живут в доме инвалидов или могут прожить в доме инвалидов 30 или более дней подряд, оплачивают </w:t>
      </w:r>
      <w:r w:rsidRPr="000E0694">
        <w:rPr>
          <w:b/>
          <w:bCs/>
        </w:rPr>
        <w:t>ответственность пациента</w:t>
      </w:r>
      <w:r w:rsidRPr="000E0694">
        <w:t xml:space="preserve"> вместо доли в затратах.</w:t>
      </w:r>
    </w:p>
    <w:p w14:paraId="1424D9B0" w14:textId="77777777" w:rsidR="001F733E" w:rsidRPr="00E967A4" w:rsidRDefault="001F733E" w:rsidP="00F16AD0">
      <w:pPr>
        <w:rPr>
          <w:sz w:val="20"/>
        </w:rPr>
      </w:pPr>
    </w:p>
    <w:p w14:paraId="01005A3E" w14:textId="6D1B70D8" w:rsidR="006D66A2" w:rsidRPr="000E0694" w:rsidRDefault="006D66A2" w:rsidP="00F16AD0">
      <w:pPr>
        <w:rPr>
          <w:color w:val="0000FF"/>
        </w:rPr>
      </w:pPr>
      <w:r w:rsidRPr="000E0694">
        <w:t xml:space="preserve">Income maintenance agency (агентство по поддержанию доходов) определит сумму, которую вы должны выплачивать каждый месяц. Если у вас есть доля в затратах или ответственность пациента, </w:t>
      </w:r>
      <w:r w:rsidRPr="000E0694">
        <w:rPr>
          <w:i/>
          <w:color w:val="0000FF"/>
        </w:rPr>
        <w:t>[insert MCO name]</w:t>
      </w:r>
      <w:r w:rsidRPr="000E0694">
        <w:t xml:space="preserve"> будет ежемесячно направлять вам счет. </w:t>
      </w:r>
    </w:p>
    <w:p w14:paraId="34015CA0" w14:textId="77777777" w:rsidR="00A210CC" w:rsidRPr="00E967A4" w:rsidRDefault="00A210CC" w:rsidP="00F16AD0">
      <w:pPr>
        <w:rPr>
          <w:sz w:val="20"/>
          <w:szCs w:val="16"/>
        </w:rPr>
      </w:pPr>
    </w:p>
    <w:p w14:paraId="334B376C" w14:textId="38B44E53" w:rsidR="00A210CC" w:rsidRPr="000E0694" w:rsidRDefault="00A07EBD" w:rsidP="00416AE5">
      <w:r w:rsidRPr="000E0694">
        <w:t xml:space="preserve">Чтобы убедиться в том, что вы платите правильную сумму, </w:t>
      </w:r>
      <w:r w:rsidRPr="000E0694">
        <w:rPr>
          <w:b/>
        </w:rPr>
        <w:t>вы должны сообщать обо всех изменениях доходов и активов вашей группе по уходу и вашему агентству в</w:t>
      </w:r>
      <w:r w:rsidR="00416AE5">
        <w:rPr>
          <w:b/>
          <w:lang w:val="en-US"/>
        </w:rPr>
        <w:t> </w:t>
      </w:r>
      <w:r w:rsidRPr="000E0694">
        <w:rPr>
          <w:b/>
        </w:rPr>
        <w:t>течение 10 дней с момента изменения</w:t>
      </w:r>
      <w:r w:rsidRPr="000E0694">
        <w:t>. Активы включают транспортные средства, наличные деньги, текущие и сберегательные счета, а также денежную стоимость страхования жизни.</w:t>
      </w:r>
    </w:p>
    <w:p w14:paraId="679A0725" w14:textId="77777777" w:rsidR="00E842AD" w:rsidRPr="00E967A4" w:rsidRDefault="00E842AD" w:rsidP="00867CC0">
      <w:pPr>
        <w:rPr>
          <w:sz w:val="20"/>
          <w:szCs w:val="16"/>
        </w:rPr>
      </w:pPr>
    </w:p>
    <w:p w14:paraId="1B10F946" w14:textId="6DE272D3" w:rsidR="00D61B99" w:rsidRPr="000E0694" w:rsidRDefault="006D66A2" w:rsidP="00261CF2">
      <w:pPr>
        <w:ind w:right="252"/>
      </w:pPr>
      <w:r w:rsidRPr="000E0694">
        <w:t xml:space="preserve">Если вы не оплатите свою ежемесячную долю в затратах или ответственность пациента, вы можете потерять право на участие в программе и быть отстранены от Family Care. Если вы считаете, что ваша доля в затратах неверна, вы можете подать запрос на проведение объективного разбирательства на уровне штата в Division of Hearings and </w:t>
      </w:r>
      <w:r w:rsidRPr="000E0694">
        <w:lastRenderedPageBreak/>
        <w:t>Appeals (Отдел</w:t>
      </w:r>
      <w:r w:rsidR="00E967A4">
        <w:rPr>
          <w:lang w:val="en-US"/>
        </w:rPr>
        <w:t> </w:t>
      </w:r>
      <w:r w:rsidRPr="000E0694">
        <w:t xml:space="preserve">разбирательств и апелляций) Wisconsin. </w:t>
      </w:r>
      <w:r w:rsidR="00261CF2" w:rsidRPr="003D721C">
        <w:rPr>
          <w:rFonts w:asciiTheme="majorBidi" w:hAnsiTheme="majorBidi"/>
          <w:szCs w:val="24"/>
        </w:rPr>
        <w:t>(см. дополнительную информацию в Главе 8)</w:t>
      </w:r>
    </w:p>
    <w:p w14:paraId="7537BC4E" w14:textId="77777777" w:rsidR="00477ADE" w:rsidRPr="000E0694" w:rsidRDefault="00477ADE" w:rsidP="00867CC0"/>
    <w:p w14:paraId="76400048" w14:textId="5BABD205" w:rsidR="00477ADE" w:rsidRPr="000E0694" w:rsidRDefault="00477ADE" w:rsidP="00FD3130">
      <w:r w:rsidRPr="000E0694">
        <w:t>Если у вас есть вопросы о доле в затратах или ответственности пациента, обратитесь в</w:t>
      </w:r>
      <w:r w:rsidR="00FD3130">
        <w:rPr>
          <w:lang w:val="en-US"/>
        </w:rPr>
        <w:t> </w:t>
      </w:r>
      <w:r w:rsidRPr="000E0694">
        <w:rPr>
          <w:i/>
          <w:color w:val="0000FF"/>
        </w:rPr>
        <w:t>[enter appropriate contact – for example, your care team]</w:t>
      </w:r>
      <w:r w:rsidRPr="000E0694">
        <w:t xml:space="preserve">. </w:t>
      </w:r>
    </w:p>
    <w:p w14:paraId="123D45B5" w14:textId="6F697EBB" w:rsidR="00410766" w:rsidRPr="000E0694" w:rsidRDefault="00410766" w:rsidP="00FD3130">
      <w:pPr>
        <w:pStyle w:val="Heading3"/>
        <w:spacing w:before="100" w:after="100"/>
      </w:pPr>
      <w:r w:rsidRPr="000E0694">
        <w:t>Сокращение доли в затратах</w:t>
      </w:r>
    </w:p>
    <w:p w14:paraId="6C69CBE7" w14:textId="4B706493" w:rsidR="00410766" w:rsidRPr="000E0694" w:rsidRDefault="0092049E" w:rsidP="00E967A4">
      <w:pPr>
        <w:spacing w:before="360"/>
      </w:pPr>
      <w:r w:rsidRPr="000E0694">
        <w:t xml:space="preserve">Вы можете претендовать на более низкую сумму доли в затратах, если вы не в состоянии оплачивать свою ежемесячную долю в затратах из-за необходимых расходов на проживание. К ним относятся платежи по ипотеке или арендной плате, страхование дома или арендатора, налоги на имущество, коммунальные услуги, продукты питания, одежда, предметы гигиены, а также расходы на эксплуатацию и техническое обслуживание транспортного средства. </w:t>
      </w:r>
    </w:p>
    <w:p w14:paraId="31C051A8" w14:textId="77777777" w:rsidR="00410766" w:rsidRPr="000E0694" w:rsidRDefault="00410766" w:rsidP="00867CC0">
      <w:r w:rsidRPr="000E0694">
        <w:t xml:space="preserve"> </w:t>
      </w:r>
    </w:p>
    <w:p w14:paraId="302D29F7" w14:textId="4A9AC5AA" w:rsidR="00410766" w:rsidRPr="003B7EA9" w:rsidRDefault="00410766" w:rsidP="003B7EA9">
      <w:pPr>
        <w:rPr>
          <w:spacing w:val="-3"/>
        </w:rPr>
      </w:pPr>
      <w:r w:rsidRPr="003B7EA9">
        <w:rPr>
          <w:spacing w:val="-3"/>
        </w:rPr>
        <w:t>Более низкая доля в затратах может сделать ваши ежемесячные расходы на проживание более доступными и позволить вам оставаться в программе Family Care. Заполните «Заявление о снижении доли в затратах», чтобы попросить о сокращении. Получите форму в</w:t>
      </w:r>
      <w:r w:rsidR="003B7EA9">
        <w:rPr>
          <w:spacing w:val="-3"/>
          <w:lang w:val="en-US"/>
        </w:rPr>
        <w:t> </w:t>
      </w:r>
      <w:r w:rsidRPr="003B7EA9">
        <w:rPr>
          <w:spacing w:val="-3"/>
        </w:rPr>
        <w:t xml:space="preserve">вашем агентстве или загрузите ее на веб-сайте </w:t>
      </w:r>
      <w:hyperlink r:id="rId27" w:history="1">
        <w:r w:rsidRPr="003B7EA9">
          <w:rPr>
            <w:rStyle w:val="Hyperlink"/>
            <w:spacing w:val="-3"/>
          </w:rPr>
          <w:t>dhs.wi.gov/library/collection/f-01827</w:t>
        </w:r>
      </w:hyperlink>
      <w:r w:rsidRPr="003B7EA9">
        <w:rPr>
          <w:spacing w:val="-3"/>
        </w:rPr>
        <w:t>.</w:t>
      </w:r>
    </w:p>
    <w:p w14:paraId="4FAFB6F4" w14:textId="77777777" w:rsidR="004D3F60" w:rsidRPr="000E0694" w:rsidRDefault="004D3F60" w:rsidP="00867CC0"/>
    <w:p w14:paraId="230AA0C2" w14:textId="7CEF9560" w:rsidR="00410766" w:rsidRPr="000E0694" w:rsidRDefault="0007631B" w:rsidP="003B7EA9">
      <w:r w:rsidRPr="000E0694">
        <w:t>Отправьте вместе с заявлением копии документов, подтверждающих ваш ежемесячный доход, расходы (например, счета за коммунальные услуги или оплату автомобиля), а</w:t>
      </w:r>
      <w:r w:rsidR="003B7EA9">
        <w:rPr>
          <w:lang w:val="en-US"/>
        </w:rPr>
        <w:t> </w:t>
      </w:r>
      <w:r w:rsidRPr="000E0694">
        <w:t xml:space="preserve">также сумму доли в затратах, которую вы оплачиваете </w:t>
      </w:r>
      <w:r w:rsidR="004D3F60" w:rsidRPr="000E0694">
        <w:rPr>
          <w:i/>
          <w:color w:val="0000FF"/>
        </w:rPr>
        <w:t>[insert MCO name]</w:t>
      </w:r>
      <w:r w:rsidRPr="000E0694">
        <w:t>. В форме заявления будет содержаться более подробная информация о необходимых доказательствах и примеры.</w:t>
      </w:r>
    </w:p>
    <w:p w14:paraId="69C5FE74" w14:textId="2D6A54DC" w:rsidR="00410766" w:rsidRPr="000E0694" w:rsidRDefault="00410766" w:rsidP="00867CC0"/>
    <w:p w14:paraId="4BB8A3BF" w14:textId="77777777" w:rsidR="004D675B" w:rsidRPr="003D721C" w:rsidRDefault="004D675B" w:rsidP="004D675B">
      <w:pPr>
        <w:rPr>
          <w:szCs w:val="24"/>
        </w:rPr>
      </w:pPr>
      <w:bookmarkStart w:id="49" w:name="room_board"/>
      <w:bookmarkEnd w:id="49"/>
      <w:r w:rsidRPr="003D721C">
        <w:rPr>
          <w:szCs w:val="24"/>
        </w:rPr>
        <w:t xml:space="preserve">Вы можете получить бесплатную помощь с заявлением от: </w:t>
      </w:r>
    </w:p>
    <w:p w14:paraId="056EB759" w14:textId="77777777" w:rsidR="004D675B" w:rsidRPr="003D721C" w:rsidRDefault="004D675B" w:rsidP="004D675B">
      <w:pPr>
        <w:rPr>
          <w:szCs w:val="24"/>
        </w:rPr>
      </w:pPr>
    </w:p>
    <w:p w14:paraId="037C8676" w14:textId="77777777" w:rsidR="004D675B" w:rsidRPr="003D721C" w:rsidRDefault="004D675B" w:rsidP="004D675B">
      <w:pPr>
        <w:pStyle w:val="ListParagraph"/>
        <w:numPr>
          <w:ilvl w:val="0"/>
          <w:numId w:val="72"/>
        </w:numPr>
        <w:spacing w:after="120"/>
        <w:rPr>
          <w:szCs w:val="24"/>
        </w:rPr>
      </w:pPr>
      <w:r w:rsidRPr="003D721C">
        <w:rPr>
          <w:szCs w:val="24"/>
        </w:rPr>
        <w:t xml:space="preserve">Вашего </w:t>
      </w:r>
      <w:r w:rsidRPr="003D721C">
        <w:rPr>
          <w:i/>
          <w:color w:val="0000FF"/>
          <w:szCs w:val="24"/>
        </w:rPr>
        <w:t>[Insert MCO name]</w:t>
      </w:r>
      <w:r w:rsidRPr="003D721C">
        <w:rPr>
          <w:szCs w:val="24"/>
        </w:rPr>
        <w:t xml:space="preserve"> менеджера по уходу</w:t>
      </w:r>
    </w:p>
    <w:p w14:paraId="5B3F0806" w14:textId="0D9E86D1" w:rsidR="004D675B" w:rsidRPr="003D721C" w:rsidRDefault="004D675B" w:rsidP="004D675B">
      <w:pPr>
        <w:pStyle w:val="ListParagraph"/>
        <w:numPr>
          <w:ilvl w:val="0"/>
          <w:numId w:val="72"/>
        </w:numPr>
        <w:spacing w:after="120"/>
        <w:rPr>
          <w:szCs w:val="24"/>
        </w:rPr>
      </w:pPr>
      <w:r w:rsidRPr="003D721C">
        <w:rPr>
          <w:szCs w:val="24"/>
        </w:rPr>
        <w:t>Если вам</w:t>
      </w:r>
      <w:r w:rsidRPr="003D721C">
        <w:rPr>
          <w:b/>
          <w:szCs w:val="24"/>
        </w:rPr>
        <w:t xml:space="preserve"> 60 лет или больше</w:t>
      </w:r>
      <w:r w:rsidRPr="003D721C">
        <w:rPr>
          <w:szCs w:val="24"/>
        </w:rPr>
        <w:t>,</w:t>
      </w:r>
      <w:r w:rsidRPr="004D675B">
        <w:rPr>
          <w:rStyle w:val="Hyperlink"/>
          <w:color w:val="000000" w:themeColor="text1"/>
          <w:szCs w:val="24"/>
          <w:u w:val="none"/>
        </w:rPr>
        <w:t xml:space="preserve"> обратитесь к специалисту по пособиям для пожилых людей. Чтобы найти специалиста по пособиям для пожилых людей в вашем округе или племени, обратитесь в местный центр ресурсов для пожилых и инвалидов или в офис по делам пожилых людей:</w:t>
      </w:r>
      <w:r w:rsidRPr="004D675B">
        <w:rPr>
          <w:color w:val="000000" w:themeColor="text1"/>
          <w:szCs w:val="24"/>
        </w:rPr>
        <w:t xml:space="preserve"> </w:t>
      </w:r>
      <w:hyperlink r:id="rId28" w:history="1">
        <w:r w:rsidRPr="004D675B">
          <w:rPr>
            <w:rStyle w:val="Hyperlink"/>
            <w:szCs w:val="24"/>
          </w:rPr>
          <w:t>dhs.wi.gov/benefit-specialists/counties.htm</w:t>
        </w:r>
      </w:hyperlink>
      <w:r w:rsidRPr="004D675B">
        <w:rPr>
          <w:rStyle w:val="Hyperlink"/>
          <w:color w:val="000000" w:themeColor="text1"/>
          <w:szCs w:val="24"/>
          <w:u w:val="none"/>
        </w:rPr>
        <w:t>, или позвоните по номеру 844-947-2372, чтобы найти и связаться с местным агентством</w:t>
      </w:r>
      <w:r w:rsidRPr="004D675B">
        <w:rPr>
          <w:color w:val="000000" w:themeColor="text1"/>
          <w:szCs w:val="24"/>
        </w:rPr>
        <w:t>.</w:t>
      </w:r>
    </w:p>
    <w:p w14:paraId="1C23C000" w14:textId="1E833345" w:rsidR="004D675B" w:rsidRPr="003D721C" w:rsidRDefault="004D675B" w:rsidP="004D675B">
      <w:pPr>
        <w:pStyle w:val="ListParagraph"/>
        <w:numPr>
          <w:ilvl w:val="0"/>
          <w:numId w:val="72"/>
        </w:numPr>
        <w:rPr>
          <w:b/>
          <w:szCs w:val="24"/>
        </w:rPr>
      </w:pPr>
      <w:r w:rsidRPr="003D721C">
        <w:rPr>
          <w:szCs w:val="24"/>
        </w:rPr>
        <w:t xml:space="preserve">Если вам от </w:t>
      </w:r>
      <w:r w:rsidRPr="003D721C">
        <w:rPr>
          <w:b/>
          <w:szCs w:val="24"/>
        </w:rPr>
        <w:t>18 до 59 лет</w:t>
      </w:r>
      <w:r w:rsidRPr="003D721C">
        <w:rPr>
          <w:szCs w:val="24"/>
        </w:rPr>
        <w:t xml:space="preserve">, обратитесь в </w:t>
      </w:r>
      <w:r w:rsidR="00EE3840" w:rsidRPr="00EE3840">
        <w:rPr>
          <w:szCs w:val="24"/>
        </w:rPr>
        <w:t>ombudsman program (программу омбудсмена)</w:t>
      </w:r>
      <w:r w:rsidRPr="003D721C">
        <w:rPr>
          <w:szCs w:val="24"/>
        </w:rPr>
        <w:t xml:space="preserve"> через Disability Rights Wisconsin. Зайдите на сайт </w:t>
      </w:r>
      <w:hyperlink r:id="rId29" w:history="1">
        <w:r w:rsidRPr="003D721C">
          <w:rPr>
            <w:rStyle w:val="Hyperlink"/>
            <w:szCs w:val="24"/>
          </w:rPr>
          <w:t>disabilityrightswi.org</w:t>
        </w:r>
      </w:hyperlink>
      <w:r w:rsidRPr="003D721C">
        <w:rPr>
          <w:szCs w:val="24"/>
        </w:rPr>
        <w:t xml:space="preserve">, позвоните по телефону 800-928-8778 (телетайп: 711) или напишите по электронной почте </w:t>
      </w:r>
      <w:hyperlink r:id="rId30" w:history="1">
        <w:r w:rsidRPr="003D721C">
          <w:rPr>
            <w:rStyle w:val="Hyperlink"/>
            <w:szCs w:val="24"/>
          </w:rPr>
          <w:t>info@drwi.org</w:t>
        </w:r>
      </w:hyperlink>
      <w:r w:rsidRPr="003D721C">
        <w:rPr>
          <w:szCs w:val="24"/>
        </w:rPr>
        <w:t xml:space="preserve">. </w:t>
      </w:r>
    </w:p>
    <w:p w14:paraId="2A5D5090" w14:textId="3E8D58A5" w:rsidR="00440CFB" w:rsidRPr="00EE3840" w:rsidRDefault="001D258D" w:rsidP="0083331F">
      <w:pPr>
        <w:pStyle w:val="Heading3"/>
        <w:rPr>
          <w:bCs w:val="0"/>
        </w:rPr>
      </w:pPr>
      <w:r w:rsidRPr="00EE3840">
        <w:rPr>
          <w:bCs w:val="0"/>
        </w:rPr>
        <w:t>Проживание и питание</w:t>
      </w:r>
    </w:p>
    <w:p w14:paraId="58E87E4D" w14:textId="06AD520A" w:rsidR="000F2788" w:rsidRPr="000E0694" w:rsidRDefault="00BD2B1E" w:rsidP="003B7EA9">
      <w:pPr>
        <w:keepNext/>
      </w:pPr>
      <w:r w:rsidRPr="000E0694">
        <w:t xml:space="preserve">Если вы проживаете в доме престарелых семейного типа, общественном интернате или жилом комплексе с предоставлением ухода, вам придется оплачивать проживание </w:t>
      </w:r>
      <w:r w:rsidRPr="000E0694">
        <w:lastRenderedPageBreak/>
        <w:t>и</w:t>
      </w:r>
      <w:r w:rsidR="003B7EA9">
        <w:rPr>
          <w:lang w:val="en-US"/>
        </w:rPr>
        <w:t> </w:t>
      </w:r>
      <w:r w:rsidRPr="000E0694">
        <w:t>питание (арендную плату и питание). Мы сообщим вам, сколько это будет стоить, и</w:t>
      </w:r>
      <w:r w:rsidR="003B7EA9">
        <w:rPr>
          <w:lang w:val="en-US"/>
        </w:rPr>
        <w:t> </w:t>
      </w:r>
      <w:r w:rsidRPr="000E0694">
        <w:t>будем ежемесячно присылать вам счет.</w:t>
      </w:r>
    </w:p>
    <w:p w14:paraId="6A422F94" w14:textId="77777777" w:rsidR="00ED4B97" w:rsidRPr="000E0694" w:rsidRDefault="00ED4B97" w:rsidP="00867CC0"/>
    <w:p w14:paraId="08283848" w14:textId="6EA7FCC9" w:rsidR="00F10E9A" w:rsidRPr="00731B8B" w:rsidRDefault="00562FA2" w:rsidP="00867CC0">
      <w:pPr>
        <w:rPr>
          <w:i/>
          <w:color w:val="0000FF"/>
          <w:lang w:val="en-US"/>
        </w:rPr>
      </w:pPr>
      <w:r w:rsidRPr="000E0694">
        <w:rPr>
          <w:i/>
          <w:color w:val="0000FF"/>
        </w:rPr>
        <w:t>[Insert MCO name]</w:t>
      </w:r>
      <w:r w:rsidRPr="000E0694">
        <w:t xml:space="preserve"> будет оплачивать медицинское обслуживание и услуги по надзору, которые вы получаете в доме престарелых семейного типа, общественном интернате или жилом комплексе с предоставлением ухода. </w:t>
      </w:r>
      <w:r w:rsidRPr="00731B8B">
        <w:rPr>
          <w:i/>
          <w:color w:val="0000FF"/>
          <w:lang w:val="en-US"/>
        </w:rPr>
        <w:t>[MCOs can add instructions on how payment is made (for example, if the member pays the RCAC directly).]</w:t>
      </w:r>
    </w:p>
    <w:p w14:paraId="0A03CAC5" w14:textId="77777777" w:rsidR="00F10E9A" w:rsidRPr="00731B8B" w:rsidRDefault="00F10E9A" w:rsidP="00581B33">
      <w:pPr>
        <w:ind w:left="360"/>
        <w:rPr>
          <w:lang w:val="en-US"/>
        </w:rPr>
      </w:pPr>
    </w:p>
    <w:p w14:paraId="66D9DC12" w14:textId="577C09F0" w:rsidR="00D045E1" w:rsidRPr="000E0694" w:rsidRDefault="00367D40" w:rsidP="00867CC0">
      <w:r w:rsidRPr="000E0694">
        <w:t>Если</w:t>
      </w:r>
      <w:r w:rsidRPr="00731B8B">
        <w:rPr>
          <w:lang w:val="en-US"/>
        </w:rPr>
        <w:t xml:space="preserve"> </w:t>
      </w:r>
      <w:r w:rsidRPr="000E0694">
        <w:t>у</w:t>
      </w:r>
      <w:r w:rsidRPr="00731B8B">
        <w:rPr>
          <w:lang w:val="en-US"/>
        </w:rPr>
        <w:t xml:space="preserve"> </w:t>
      </w:r>
      <w:r w:rsidRPr="000E0694">
        <w:t>вас</w:t>
      </w:r>
      <w:r w:rsidRPr="00731B8B">
        <w:rPr>
          <w:lang w:val="en-US"/>
        </w:rPr>
        <w:t xml:space="preserve"> </w:t>
      </w:r>
      <w:r w:rsidRPr="000E0694">
        <w:t>есть</w:t>
      </w:r>
      <w:r w:rsidRPr="00731B8B">
        <w:rPr>
          <w:lang w:val="en-US"/>
        </w:rPr>
        <w:t xml:space="preserve"> </w:t>
      </w:r>
      <w:r w:rsidRPr="000E0694">
        <w:t>вопросы</w:t>
      </w:r>
      <w:r w:rsidRPr="00731B8B">
        <w:rPr>
          <w:lang w:val="en-US"/>
        </w:rPr>
        <w:t xml:space="preserve"> </w:t>
      </w:r>
      <w:r w:rsidRPr="000E0694">
        <w:t>по</w:t>
      </w:r>
      <w:r w:rsidRPr="00731B8B">
        <w:rPr>
          <w:lang w:val="en-US"/>
        </w:rPr>
        <w:t xml:space="preserve"> </w:t>
      </w:r>
      <w:r w:rsidRPr="000E0694">
        <w:t>поводу</w:t>
      </w:r>
      <w:r w:rsidRPr="00731B8B">
        <w:rPr>
          <w:lang w:val="en-US"/>
        </w:rPr>
        <w:t xml:space="preserve"> </w:t>
      </w:r>
      <w:r w:rsidRPr="000E0694">
        <w:t>проживания</w:t>
      </w:r>
      <w:r w:rsidRPr="00731B8B">
        <w:rPr>
          <w:lang w:val="en-US"/>
        </w:rPr>
        <w:t xml:space="preserve"> </w:t>
      </w:r>
      <w:r w:rsidRPr="000E0694">
        <w:t>и</w:t>
      </w:r>
      <w:r w:rsidRPr="00731B8B">
        <w:rPr>
          <w:lang w:val="en-US"/>
        </w:rPr>
        <w:t xml:space="preserve"> </w:t>
      </w:r>
      <w:r w:rsidRPr="000E0694">
        <w:t>питания</w:t>
      </w:r>
      <w:r w:rsidRPr="00731B8B">
        <w:rPr>
          <w:lang w:val="en-US"/>
        </w:rPr>
        <w:t xml:space="preserve"> </w:t>
      </w:r>
      <w:r w:rsidRPr="000E0694">
        <w:t>или</w:t>
      </w:r>
      <w:r w:rsidRPr="00731B8B">
        <w:rPr>
          <w:lang w:val="en-US"/>
        </w:rPr>
        <w:t xml:space="preserve"> </w:t>
      </w:r>
      <w:r w:rsidRPr="000E0694">
        <w:t>вы</w:t>
      </w:r>
      <w:r w:rsidRPr="00731B8B">
        <w:rPr>
          <w:lang w:val="en-US"/>
        </w:rPr>
        <w:t xml:space="preserve"> </w:t>
      </w:r>
      <w:r w:rsidRPr="000E0694">
        <w:t>не</w:t>
      </w:r>
      <w:r w:rsidRPr="00731B8B">
        <w:rPr>
          <w:lang w:val="en-US"/>
        </w:rPr>
        <w:t xml:space="preserve"> </w:t>
      </w:r>
      <w:r w:rsidRPr="000E0694">
        <w:t>можете</w:t>
      </w:r>
      <w:r w:rsidRPr="00731B8B">
        <w:rPr>
          <w:lang w:val="en-US"/>
        </w:rPr>
        <w:t xml:space="preserve"> </w:t>
      </w:r>
      <w:r w:rsidRPr="000E0694">
        <w:t>оплачивать</w:t>
      </w:r>
      <w:r w:rsidRPr="00731B8B">
        <w:rPr>
          <w:lang w:val="en-US"/>
        </w:rPr>
        <w:t xml:space="preserve">, </w:t>
      </w:r>
      <w:r w:rsidRPr="000E0694">
        <w:t>обратитесь</w:t>
      </w:r>
      <w:r w:rsidRPr="00731B8B">
        <w:rPr>
          <w:lang w:val="en-US"/>
        </w:rPr>
        <w:t xml:space="preserve"> </w:t>
      </w:r>
      <w:r w:rsidRPr="000E0694">
        <w:t>в</w:t>
      </w:r>
      <w:r w:rsidRPr="00731B8B">
        <w:rPr>
          <w:lang w:val="en-US"/>
        </w:rPr>
        <w:t xml:space="preserve"> </w:t>
      </w:r>
      <w:r w:rsidRPr="00731B8B">
        <w:rPr>
          <w:i/>
          <w:color w:val="0000FF"/>
          <w:lang w:val="en-US"/>
        </w:rPr>
        <w:t xml:space="preserve">[indicate how member can get more information about room and board </w:t>
      </w:r>
      <w:r w:rsidR="009B724C" w:rsidRPr="00731B8B">
        <w:rPr>
          <w:b/>
          <w:i/>
          <w:color w:val="0000FF"/>
          <w:lang w:val="en-US"/>
        </w:rPr>
        <w:t>and</w:t>
      </w:r>
      <w:r w:rsidRPr="00731B8B">
        <w:rPr>
          <w:i/>
          <w:color w:val="0000FF"/>
          <w:lang w:val="en-US"/>
        </w:rPr>
        <w:t xml:space="preserve"> what options members have if they feel they cannot afford room and board.</w:t>
      </w:r>
      <w:r w:rsidR="009B724C" w:rsidRPr="00731B8B">
        <w:rPr>
          <w:i/>
          <w:color w:val="0000FF"/>
          <w:lang w:val="en-US"/>
        </w:rPr>
        <w:t>]</w:t>
      </w:r>
      <w:r w:rsidRPr="00731B8B">
        <w:rPr>
          <w:lang w:val="en-US"/>
        </w:rPr>
        <w:t xml:space="preserve">. </w:t>
      </w:r>
      <w:r w:rsidRPr="000E0694">
        <w:t xml:space="preserve">Ваша группа по уходу может предоставить вам ресурсы, чтобы найти дом, соответствующий вашим потребностям и укладывающийся в ваш бюджет. </w:t>
      </w:r>
    </w:p>
    <w:p w14:paraId="4C8FE973" w14:textId="15DBA2D3" w:rsidR="00E60736" w:rsidRPr="000E0694" w:rsidRDefault="00E60736" w:rsidP="00E967A4">
      <w:pPr>
        <w:pStyle w:val="Heading2"/>
        <w:spacing w:before="480" w:beforeAutospacing="0" w:after="100"/>
        <w:rPr>
          <w:sz w:val="26"/>
        </w:rPr>
      </w:pPr>
      <w:bookmarkStart w:id="50" w:name="_Toc197724909"/>
      <w:r w:rsidRPr="000E0694">
        <w:rPr>
          <w:sz w:val="26"/>
        </w:rPr>
        <w:t>Как мне оплачивать?</w:t>
      </w:r>
      <w:bookmarkEnd w:id="50"/>
    </w:p>
    <w:p w14:paraId="47FBCE8C" w14:textId="5203C97A" w:rsidR="00E60736" w:rsidRPr="00731B8B" w:rsidRDefault="00294E56" w:rsidP="00E60736">
      <w:pPr>
        <w:rPr>
          <w:lang w:val="en-US"/>
        </w:rPr>
      </w:pPr>
      <w:r w:rsidRPr="000E0694">
        <w:t>Вы можете оплатить долю в затратах и стоимость проживания и питания чеком или денежным переводом. Реквизиты</w:t>
      </w:r>
      <w:r w:rsidRPr="00731B8B">
        <w:rPr>
          <w:lang w:val="en-US"/>
        </w:rPr>
        <w:t xml:space="preserve"> </w:t>
      </w:r>
      <w:r w:rsidRPr="000E0694">
        <w:t>для</w:t>
      </w:r>
      <w:r w:rsidRPr="00731B8B">
        <w:rPr>
          <w:lang w:val="en-US"/>
        </w:rPr>
        <w:t xml:space="preserve"> </w:t>
      </w:r>
      <w:r w:rsidRPr="000E0694">
        <w:t>оплаты</w:t>
      </w:r>
      <w:r w:rsidRPr="00731B8B">
        <w:rPr>
          <w:lang w:val="en-US"/>
        </w:rPr>
        <w:t>:</w:t>
      </w:r>
    </w:p>
    <w:p w14:paraId="222FAEAC" w14:textId="77777777" w:rsidR="0026535F" w:rsidRPr="00731B8B" w:rsidRDefault="0026535F" w:rsidP="00E60736">
      <w:pPr>
        <w:rPr>
          <w:lang w:val="en-US"/>
        </w:rPr>
      </w:pPr>
    </w:p>
    <w:p w14:paraId="1A4CBFD9" w14:textId="77777777" w:rsidR="00E60736" w:rsidRPr="00731B8B" w:rsidRDefault="0026535F" w:rsidP="004E5D76">
      <w:pPr>
        <w:ind w:left="720"/>
        <w:rPr>
          <w:lang w:val="en-US"/>
        </w:rPr>
      </w:pPr>
      <w:r w:rsidRPr="00731B8B">
        <w:rPr>
          <w:i/>
          <w:color w:val="0000FF"/>
          <w:lang w:val="en-US"/>
        </w:rPr>
        <w:t>[Insert name/address where member should send payment]</w:t>
      </w:r>
    </w:p>
    <w:p w14:paraId="0D68A6A0" w14:textId="77777777" w:rsidR="0026535F" w:rsidRPr="00731B8B" w:rsidRDefault="0026535F" w:rsidP="00E60736">
      <w:pPr>
        <w:rPr>
          <w:lang w:val="en-US"/>
        </w:rPr>
      </w:pPr>
    </w:p>
    <w:p w14:paraId="02CD03D9" w14:textId="77777777" w:rsidR="00E60736" w:rsidRPr="000E0694" w:rsidRDefault="00E60736" w:rsidP="00E60736">
      <w:r w:rsidRPr="000E0694">
        <w:t>Также может быть доступно автоматическое списание с вашего банковского счета. Обратитесь к своей группе по уходу за подробной информацией.</w:t>
      </w:r>
    </w:p>
    <w:p w14:paraId="0B7702EB" w14:textId="407170F9" w:rsidR="002E51AD" w:rsidRPr="000E0694" w:rsidRDefault="002E51AD" w:rsidP="00EE3840">
      <w:pPr>
        <w:pStyle w:val="Heading2"/>
        <w:spacing w:before="360" w:beforeAutospacing="0" w:after="100"/>
        <w:rPr>
          <w:sz w:val="26"/>
        </w:rPr>
      </w:pPr>
      <w:bookmarkStart w:id="51" w:name="_Toc197724910"/>
      <w:r w:rsidRPr="000E0694">
        <w:rPr>
          <w:sz w:val="26"/>
        </w:rPr>
        <w:t>А если я получу счет за услуги?</w:t>
      </w:r>
      <w:bookmarkEnd w:id="51"/>
    </w:p>
    <w:p w14:paraId="6FB7B062" w14:textId="2E7C77C0" w:rsidR="0026535F" w:rsidRPr="000E0694" w:rsidRDefault="009F1306" w:rsidP="0026535F">
      <w:r w:rsidRPr="000E0694">
        <w:t>Вам не нужно платить за услуги, которые ваша группа по уходу одобрила в рамках вашего плана ухода. Если вы получили счет от поставщика услуг, не оплачивайте его. Вместо этого обратитесь в свою группу, чтобы они могли связаться с поставщиком услуг.</w:t>
      </w:r>
    </w:p>
    <w:p w14:paraId="04503B25" w14:textId="2602472E" w:rsidR="00032464" w:rsidRPr="000E0694" w:rsidRDefault="00032464" w:rsidP="00EE3840">
      <w:pPr>
        <w:pStyle w:val="Heading2"/>
        <w:spacing w:before="360" w:beforeAutospacing="0" w:after="100"/>
        <w:rPr>
          <w:sz w:val="26"/>
        </w:rPr>
      </w:pPr>
      <w:bookmarkStart w:id="52" w:name="residential"/>
      <w:bookmarkStart w:id="53" w:name="_Toc197724911"/>
      <w:bookmarkEnd w:id="52"/>
      <w:r w:rsidRPr="000E0694">
        <w:rPr>
          <w:sz w:val="26"/>
        </w:rPr>
        <w:t>Оплачивает ли Family Care услуги в интернате или в доме инвалидов?</w:t>
      </w:r>
      <w:bookmarkEnd w:id="53"/>
    </w:p>
    <w:p w14:paraId="2A5A08AC" w14:textId="6F142E31" w:rsidR="004E39D5" w:rsidRPr="000E0694" w:rsidRDefault="00D61B99" w:rsidP="003B7EA9">
      <w:pPr>
        <w:autoSpaceDE w:val="0"/>
        <w:autoSpaceDN w:val="0"/>
        <w:adjustRightInd w:val="0"/>
      </w:pPr>
      <w:r w:rsidRPr="000E0694">
        <w:t>Family Care включает услуги в интернате и в доме инвалидов. Однако переезд из дома в</w:t>
      </w:r>
      <w:r w:rsidR="003B7EA9">
        <w:rPr>
          <w:lang w:val="en-US"/>
        </w:rPr>
        <w:t> </w:t>
      </w:r>
      <w:r w:rsidRPr="000E0694">
        <w:t xml:space="preserve">интернат или дом инвалидов должен быть последним средством. </w:t>
      </w:r>
    </w:p>
    <w:p w14:paraId="1CEEFD23" w14:textId="77777777" w:rsidR="00044658" w:rsidRPr="000E0694" w:rsidRDefault="00044658" w:rsidP="001513D9">
      <w:pPr>
        <w:autoSpaceDE w:val="0"/>
        <w:autoSpaceDN w:val="0"/>
        <w:adjustRightInd w:val="0"/>
      </w:pPr>
    </w:p>
    <w:p w14:paraId="4B192C16" w14:textId="3247E64C" w:rsidR="00044658" w:rsidRPr="000E0694" w:rsidRDefault="00044658" w:rsidP="001513D9">
      <w:pPr>
        <w:autoSpaceDE w:val="0"/>
        <w:autoSpaceDN w:val="0"/>
        <w:adjustRightInd w:val="0"/>
      </w:pPr>
      <w:r w:rsidRPr="000E0694">
        <w:t xml:space="preserve">Прежде чем вы отправитесь в интернат или дом инвалидов, ваша группа должна определить, что: </w:t>
      </w:r>
    </w:p>
    <w:p w14:paraId="7D2236D2" w14:textId="0AF74941" w:rsidR="00044658" w:rsidRPr="000E0694" w:rsidRDefault="00044658" w:rsidP="00867CC0">
      <w:pPr>
        <w:pStyle w:val="ListParagraph"/>
        <w:numPr>
          <w:ilvl w:val="0"/>
          <w:numId w:val="62"/>
        </w:numPr>
        <w:autoSpaceDE w:val="0"/>
        <w:autoSpaceDN w:val="0"/>
        <w:adjustRightInd w:val="0"/>
      </w:pPr>
      <w:r w:rsidRPr="000E0694">
        <w:t>Ваше здоровье и безопасность не могут быть обеспечены у вас дома.</w:t>
      </w:r>
    </w:p>
    <w:p w14:paraId="4AF9FDFB" w14:textId="79AA2D85" w:rsidR="007D27D3" w:rsidRPr="000E0694" w:rsidRDefault="00044658" w:rsidP="00465FF2">
      <w:pPr>
        <w:numPr>
          <w:ilvl w:val="0"/>
          <w:numId w:val="15"/>
        </w:numPr>
        <w:spacing w:after="80"/>
      </w:pPr>
      <w:r w:rsidRPr="000E0694">
        <w:t>Результаты вашего долгосрочного ухода не могут быть экономически эффективно обеспечены у вас дома.</w:t>
      </w:r>
    </w:p>
    <w:p w14:paraId="73915335" w14:textId="0B5AC383" w:rsidR="00052360" w:rsidRPr="000E0694" w:rsidRDefault="004E39D5" w:rsidP="0013747D">
      <w:pPr>
        <w:numPr>
          <w:ilvl w:val="0"/>
          <w:numId w:val="15"/>
        </w:numPr>
      </w:pPr>
      <w:r w:rsidRPr="000E0694">
        <w:t>Переезд в учреждение ― наиболее экономически эффективный вариант для поддержания результатов вашего долгосрочного ухода.</w:t>
      </w:r>
    </w:p>
    <w:p w14:paraId="2932196F" w14:textId="77777777" w:rsidR="00052360" w:rsidRPr="00EE3840" w:rsidRDefault="00052360" w:rsidP="00052360">
      <w:pPr>
        <w:rPr>
          <w:sz w:val="16"/>
          <w:szCs w:val="16"/>
        </w:rPr>
      </w:pPr>
    </w:p>
    <w:p w14:paraId="02067080" w14:textId="629A4D33" w:rsidR="00C74E47" w:rsidRPr="000E0694" w:rsidRDefault="00955B47" w:rsidP="003B7EA9">
      <w:pPr>
        <w:autoSpaceDE w:val="0"/>
        <w:autoSpaceDN w:val="0"/>
        <w:adjustRightInd w:val="0"/>
      </w:pPr>
      <w:r w:rsidRPr="000E0694">
        <w:t>Если интернат является единственным вариантом, возможно, вы не сможете остаться в</w:t>
      </w:r>
      <w:r w:rsidR="003B7EA9">
        <w:rPr>
          <w:lang w:val="en-US"/>
        </w:rPr>
        <w:t> </w:t>
      </w:r>
      <w:r w:rsidRPr="000E0694">
        <w:t xml:space="preserve">том учреждении, которое вы хотите, или переехать в него. Учреждение может не иметь </w:t>
      </w:r>
      <w:r w:rsidRPr="000E0694">
        <w:lastRenderedPageBreak/>
        <w:t xml:space="preserve">договора с </w:t>
      </w:r>
      <w:r w:rsidR="00321C4F" w:rsidRPr="000E0694">
        <w:rPr>
          <w:i/>
          <w:color w:val="0000FF"/>
        </w:rPr>
        <w:t>[insert MCO name]</w:t>
      </w:r>
      <w:r w:rsidRPr="000E0694">
        <w:t xml:space="preserve"> или может быть не готово согласиться с той ставкой, которую мы платим. </w:t>
      </w:r>
    </w:p>
    <w:p w14:paraId="4C168251" w14:textId="77777777" w:rsidR="00D61B99" w:rsidRPr="000E0694" w:rsidRDefault="00D61B99" w:rsidP="001513D9">
      <w:pPr>
        <w:autoSpaceDE w:val="0"/>
        <w:autoSpaceDN w:val="0"/>
        <w:adjustRightInd w:val="0"/>
      </w:pPr>
    </w:p>
    <w:p w14:paraId="16923087" w14:textId="5678542D" w:rsidR="00F928BF" w:rsidRPr="000E0694" w:rsidRDefault="0025248A" w:rsidP="00032464">
      <w:pPr>
        <w:autoSpaceDE w:val="0"/>
        <w:autoSpaceDN w:val="0"/>
        <w:adjustRightInd w:val="0"/>
      </w:pPr>
      <w:r w:rsidRPr="000E0694">
        <w:t xml:space="preserve">Если вы живете в своем собственном доме и вы вместе со своей группой по уходу согласились с тем, что вам больше не следует там жить, вы вместе примете решение об услугах интерната. Вы вместе со своей группой по уходу отвечаете за поиск наиболее доступного варианта в сети поставщиков </w:t>
      </w:r>
      <w:r w:rsidRPr="000E0694">
        <w:rPr>
          <w:i/>
          <w:color w:val="0000FF"/>
        </w:rPr>
        <w:t>[insert MCO name]</w:t>
      </w:r>
      <w:r w:rsidRPr="000E0694">
        <w:t>, который соответствует вашим потребностям. После переезда мы продолжим работать с вами, пока вы находитесь в интернате или доме инвалидов.</w:t>
      </w:r>
    </w:p>
    <w:p w14:paraId="015C6005" w14:textId="77777777" w:rsidR="00032464" w:rsidRPr="000E0694" w:rsidRDefault="00032464" w:rsidP="00032464">
      <w:pPr>
        <w:autoSpaceDE w:val="0"/>
        <w:autoSpaceDN w:val="0"/>
        <w:adjustRightInd w:val="0"/>
      </w:pPr>
    </w:p>
    <w:p w14:paraId="4FDC6367" w14:textId="61422DA5" w:rsidR="00670E3C" w:rsidRPr="003B7EA9" w:rsidRDefault="00C74E47" w:rsidP="00C74E47">
      <w:pPr>
        <w:autoSpaceDE w:val="0"/>
        <w:autoSpaceDN w:val="0"/>
        <w:adjustRightInd w:val="0"/>
        <w:rPr>
          <w:spacing w:val="-3"/>
        </w:rPr>
      </w:pPr>
      <w:r w:rsidRPr="003B7EA9">
        <w:rPr>
          <w:b/>
          <w:spacing w:val="-3"/>
        </w:rPr>
        <w:t xml:space="preserve">Ваша команда по уходу должна одобрить все услуги проживания. </w:t>
      </w:r>
      <w:r w:rsidRPr="003B7EA9">
        <w:rPr>
          <w:spacing w:val="-3"/>
        </w:rPr>
        <w:t xml:space="preserve">Очень важно, чтобы вы не выбирали поставщика услуг проживания самостоятельно. Вы вместе со своей группой будете работать над этими решениями, чтобы услуги были оплачены </w:t>
      </w:r>
      <w:r w:rsidR="00562FA2" w:rsidRPr="003B7EA9">
        <w:rPr>
          <w:i/>
          <w:color w:val="0000FF"/>
          <w:spacing w:val="-3"/>
        </w:rPr>
        <w:t>[insert MCO name]</w:t>
      </w:r>
      <w:r w:rsidRPr="003B7EA9">
        <w:rPr>
          <w:spacing w:val="-3"/>
        </w:rPr>
        <w:t xml:space="preserve">. </w:t>
      </w:r>
    </w:p>
    <w:p w14:paraId="5A05507D" w14:textId="77777777" w:rsidR="00644AFE" w:rsidRPr="000E0694" w:rsidRDefault="00644AFE" w:rsidP="00032464">
      <w:pPr>
        <w:autoSpaceDE w:val="0"/>
        <w:autoSpaceDN w:val="0"/>
        <w:adjustRightInd w:val="0"/>
      </w:pPr>
    </w:p>
    <w:p w14:paraId="07F8456D" w14:textId="5BC7287D" w:rsidR="00DC115C" w:rsidRPr="000E0694" w:rsidRDefault="00943789" w:rsidP="003B7EA9">
      <w:pPr>
        <w:pStyle w:val="Heading2"/>
        <w:spacing w:before="100" w:after="100"/>
        <w:rPr>
          <w:sz w:val="26"/>
        </w:rPr>
      </w:pPr>
      <w:bookmarkStart w:id="54" w:name="_Toc197724912"/>
      <w:r w:rsidRPr="000E0694">
        <w:rPr>
          <w:sz w:val="26"/>
        </w:rPr>
        <w:t>Как координируются программы Medicare и другие мои страховые</w:t>
      </w:r>
      <w:r w:rsidR="003B7EA9">
        <w:rPr>
          <w:sz w:val="26"/>
          <w:lang w:val="en-US"/>
        </w:rPr>
        <w:t> </w:t>
      </w:r>
      <w:r w:rsidRPr="000E0694">
        <w:rPr>
          <w:sz w:val="26"/>
        </w:rPr>
        <w:t>выплаты?</w:t>
      </w:r>
      <w:bookmarkEnd w:id="54"/>
    </w:p>
    <w:p w14:paraId="5A8C131B" w14:textId="153DB5CE" w:rsidR="009419AA" w:rsidRPr="000E0694" w:rsidRDefault="009419AA" w:rsidP="003B7EA9">
      <w:r w:rsidRPr="000E0694">
        <w:t xml:space="preserve">Когда вы регистрируетесь в </w:t>
      </w:r>
      <w:r w:rsidRPr="000E0694">
        <w:rPr>
          <w:i/>
          <w:color w:val="0000FF"/>
        </w:rPr>
        <w:t>[insert MCO name]</w:t>
      </w:r>
      <w:r w:rsidRPr="000E0694">
        <w:t>, мы спросим, есть ли у вас какая-либо страховка, кроме Medicaid. Другое страхование включает программу Medicare, медицинское страхование пенсионеров, страхование на случай долгосрочного ухода и</w:t>
      </w:r>
      <w:r w:rsidR="003B7EA9">
        <w:rPr>
          <w:lang w:val="en-US"/>
        </w:rPr>
        <w:t> </w:t>
      </w:r>
      <w:r w:rsidRPr="000E0694">
        <w:t>частное медицинское страхование.</w:t>
      </w:r>
    </w:p>
    <w:p w14:paraId="4AC5C89A" w14:textId="77777777" w:rsidR="009419AA" w:rsidRPr="000E0694" w:rsidRDefault="009419AA" w:rsidP="009419AA"/>
    <w:p w14:paraId="3452C502" w14:textId="39E37EC5" w:rsidR="00925EDD" w:rsidRPr="000E0694" w:rsidRDefault="009419AA" w:rsidP="003B7EA9">
      <w:r w:rsidRPr="000E0694">
        <w:t xml:space="preserve">Важно, чтобы вы предоставили нам информацию о других имеющихся у вас страховках. </w:t>
      </w:r>
      <w:r w:rsidRPr="000E0694">
        <w:rPr>
          <w:b/>
        </w:rPr>
        <w:t>Если вы решите не использовать другие свои страховки, мы можем отказать в</w:t>
      </w:r>
      <w:r w:rsidR="003B7EA9">
        <w:rPr>
          <w:b/>
          <w:lang w:val="en-US"/>
        </w:rPr>
        <w:t> </w:t>
      </w:r>
      <w:r w:rsidRPr="000E0694">
        <w:rPr>
          <w:b/>
        </w:rPr>
        <w:t>оплате любых услуг, которые они бы покрывали</w:t>
      </w:r>
      <w:r w:rsidRPr="000E0694">
        <w:t xml:space="preserve">. </w:t>
      </w:r>
    </w:p>
    <w:p w14:paraId="6F4C1F3A" w14:textId="77777777" w:rsidR="0083331F" w:rsidRPr="000E0694" w:rsidRDefault="0083331F" w:rsidP="00925EDD"/>
    <w:p w14:paraId="09F8D585" w14:textId="5881F971" w:rsidR="008B5667" w:rsidRPr="000E0694" w:rsidRDefault="002D422C" w:rsidP="00867CC0">
      <w:pPr>
        <w:pStyle w:val="Heading2"/>
        <w:rPr>
          <w:sz w:val="26"/>
        </w:rPr>
      </w:pPr>
      <w:bookmarkStart w:id="55" w:name="estaterecovery"/>
      <w:bookmarkStart w:id="56" w:name="_Toc197724913"/>
      <w:bookmarkEnd w:id="55"/>
      <w:r w:rsidRPr="000E0694">
        <w:rPr>
          <w:sz w:val="26"/>
        </w:rPr>
        <w:t>Что такое estate recovery (возмещение за счет имущества)? Как оно ко мне применяется?</w:t>
      </w:r>
      <w:bookmarkEnd w:id="56"/>
    </w:p>
    <w:p w14:paraId="2A240FC2" w14:textId="03050BF9" w:rsidR="00CF75FD" w:rsidRPr="000E0694" w:rsidRDefault="00E967A4" w:rsidP="003B7EA9">
      <w:pPr>
        <w:keepNext/>
      </w:pPr>
      <w:r w:rsidRPr="00E967A4">
        <w:t>Estate recovery</w:t>
      </w:r>
      <w:r w:rsidR="00CF75FD" w:rsidRPr="000E0694">
        <w:t xml:space="preserve"> (возмещение за счет имущества) по программе Medicaid применяется к</w:t>
      </w:r>
      <w:r w:rsidR="003B7EA9">
        <w:rPr>
          <w:lang w:val="en-US"/>
        </w:rPr>
        <w:t> </w:t>
      </w:r>
      <w:r w:rsidR="00CF75FD" w:rsidRPr="000E0694">
        <w:t xml:space="preserve">большинству услуг долгосрочного ухода, независимо от того, предоставляются ли они </w:t>
      </w:r>
      <w:r w:rsidR="00581B67" w:rsidRPr="000E0694">
        <w:rPr>
          <w:i/>
          <w:color w:val="0000FF"/>
        </w:rPr>
        <w:t>[insert MCO name]</w:t>
      </w:r>
      <w:r w:rsidR="00CF75FD" w:rsidRPr="000E0694">
        <w:t xml:space="preserve"> или Medicaid.</w:t>
      </w:r>
    </w:p>
    <w:p w14:paraId="447D410B" w14:textId="77777777" w:rsidR="00D74B32" w:rsidRPr="000E0694" w:rsidRDefault="00D74B32" w:rsidP="00D74B32"/>
    <w:p w14:paraId="466BCE44" w14:textId="580D8A82" w:rsidR="00D74B32" w:rsidRPr="000E0694" w:rsidRDefault="00D74B32" w:rsidP="00D74B32">
      <w:r w:rsidRPr="000E0694">
        <w:t>Посредством estate recovery (возмещения за счет имущества) штат стремится возместить стоимость всех услуг долгосрочного ухода по программе Medicaid. Возмещение производится из вашего имущества или имущества вашего супруга после смерти вас обоих. Возмещенные денежные средства возвращаются штату. Штат не будет пытаться получить компенсацию из вашего имущества, пока ваш супруг или ребенок-инвалид еще жив. Возмещение произойдет после их смерти.</w:t>
      </w:r>
    </w:p>
    <w:p w14:paraId="30D4D5C1" w14:textId="77777777" w:rsidR="00D74B32" w:rsidRPr="000E0694" w:rsidRDefault="00D74B32" w:rsidP="00D74B32"/>
    <w:p w14:paraId="1AE51FC9" w14:textId="0F45AD88" w:rsidR="00611908" w:rsidRPr="000E0694" w:rsidRDefault="0099548A" w:rsidP="00867CC0">
      <w:r w:rsidRPr="000E0694">
        <w:t xml:space="preserve">Обратитесь в свою группу по уходу за дополнительной информацией о estate recovery (возмещении за счет имущества). Вы также можете посетить веб-сайт </w:t>
      </w:r>
      <w:hyperlink r:id="rId31" w:history="1">
        <w:r w:rsidRPr="000E0694">
          <w:rPr>
            <w:rStyle w:val="Hyperlink"/>
          </w:rPr>
          <w:t>dhs.wi.gov/medicaid/erp.htm</w:t>
        </w:r>
      </w:hyperlink>
      <w:r w:rsidRPr="000E0694">
        <w:t xml:space="preserve"> или позвонить по телефону 800-362-3002 (телетайп:711).</w:t>
      </w:r>
    </w:p>
    <w:p w14:paraId="63011040" w14:textId="77777777" w:rsidR="005A25CD" w:rsidRPr="000E0694" w:rsidRDefault="005A25CD" w:rsidP="00611908">
      <w:pPr>
        <w:pStyle w:val="Heading1"/>
        <w:rPr>
          <w:kern w:val="0"/>
        </w:rPr>
        <w:sectPr w:rsidR="005A25CD" w:rsidRPr="000E0694" w:rsidSect="00FD3B57">
          <w:footerReference w:type="default" r:id="rId32"/>
          <w:pgSz w:w="12240" w:h="15840"/>
          <w:pgMar w:top="1440" w:right="1440" w:bottom="1440" w:left="1440" w:header="720" w:footer="720" w:gutter="0"/>
          <w:cols w:space="720"/>
        </w:sectPr>
      </w:pPr>
    </w:p>
    <w:p w14:paraId="3AD943DD" w14:textId="77777777" w:rsidR="00611908" w:rsidRPr="000E0694" w:rsidRDefault="00611908" w:rsidP="006C0CDC">
      <w:pPr>
        <w:pStyle w:val="Heading1"/>
        <w:spacing w:line="216" w:lineRule="auto"/>
        <w:rPr>
          <w:kern w:val="0"/>
        </w:rPr>
      </w:pPr>
      <w:bookmarkStart w:id="57" w:name="_Toc197724914"/>
      <w:r w:rsidRPr="000E0694">
        <w:rPr>
          <w:kern w:val="0"/>
        </w:rPr>
        <w:lastRenderedPageBreak/>
        <w:t>Глава 6. Ваши права</w:t>
      </w:r>
      <w:bookmarkEnd w:id="57"/>
      <w:r w:rsidRPr="000E0694">
        <w:rPr>
          <w:kern w:val="0"/>
        </w:rPr>
        <w:t xml:space="preserve"> </w:t>
      </w:r>
    </w:p>
    <w:p w14:paraId="3C0D3C3E" w14:textId="77777777" w:rsidR="00934132" w:rsidRPr="000E0694" w:rsidRDefault="00934132" w:rsidP="006C0CDC">
      <w:pPr>
        <w:spacing w:line="216" w:lineRule="auto"/>
      </w:pPr>
    </w:p>
    <w:p w14:paraId="62CCF0E3" w14:textId="77777777" w:rsidR="00A7316D" w:rsidRPr="000E0694" w:rsidRDefault="00A7316D" w:rsidP="006C0CDC">
      <w:pPr>
        <w:spacing w:line="216" w:lineRule="auto"/>
      </w:pPr>
      <w:r w:rsidRPr="000E0694">
        <w:t xml:space="preserve">Мы должны уважать ваши права как участника </w:t>
      </w:r>
      <w:r w:rsidRPr="000E0694">
        <w:rPr>
          <w:i/>
          <w:color w:val="0000FF"/>
        </w:rPr>
        <w:t>[insert MCO name]</w:t>
      </w:r>
      <w:r w:rsidRPr="000E0694">
        <w:t xml:space="preserve">. </w:t>
      </w:r>
    </w:p>
    <w:p w14:paraId="6B42108D" w14:textId="77777777" w:rsidR="00A7316D" w:rsidRPr="000E0694" w:rsidRDefault="00A7316D" w:rsidP="006C0CDC">
      <w:pPr>
        <w:spacing w:line="216" w:lineRule="auto"/>
      </w:pPr>
    </w:p>
    <w:p w14:paraId="6081D420" w14:textId="687CEDAD" w:rsidR="00A7316D" w:rsidRPr="000E0694" w:rsidRDefault="00846884" w:rsidP="006C0CDC">
      <w:pPr>
        <w:spacing w:line="216" w:lineRule="auto"/>
      </w:pPr>
      <w:r w:rsidRPr="000E0694">
        <w:rPr>
          <w:b/>
        </w:rPr>
        <w:t>Вы имеете право получать информацию удобным для вас способом</w:t>
      </w:r>
      <w:r w:rsidRPr="000E0694">
        <w:t xml:space="preserve">. Чтобы получить от нас информацию удобным для вас способом, обратитесь в свою группу по уходу </w:t>
      </w:r>
      <w:r w:rsidR="00A7316D" w:rsidRPr="000E0694">
        <w:rPr>
          <w:i/>
          <w:color w:val="0000FF"/>
        </w:rPr>
        <w:t>[or</w:t>
      </w:r>
      <w:r w:rsidR="006C0CDC">
        <w:rPr>
          <w:i/>
          <w:color w:val="0000FF"/>
          <w:lang w:val="en-US"/>
        </w:rPr>
        <w:t> </w:t>
      </w:r>
      <w:r w:rsidR="00A7316D" w:rsidRPr="000E0694">
        <w:rPr>
          <w:i/>
          <w:color w:val="0000FF"/>
        </w:rPr>
        <w:t>insert appropriate contact]</w:t>
      </w:r>
      <w:r w:rsidRPr="000E0694">
        <w:t>.</w:t>
      </w:r>
    </w:p>
    <w:p w14:paraId="4C83E0BF" w14:textId="7056A24F" w:rsidR="003B129C" w:rsidRPr="000E0694" w:rsidRDefault="003B129C" w:rsidP="006C0CDC">
      <w:pPr>
        <w:numPr>
          <w:ilvl w:val="1"/>
          <w:numId w:val="18"/>
        </w:numPr>
        <w:tabs>
          <w:tab w:val="left" w:pos="720"/>
        </w:tabs>
        <w:spacing w:line="216" w:lineRule="auto"/>
        <w:ind w:left="1080"/>
      </w:pPr>
      <w:r w:rsidRPr="000E0694">
        <w:t xml:space="preserve">Вы имеете право пользоваться услугами переводчика, когда получаете свои услуги или встречаетесь со своей группой по уходу. </w:t>
      </w:r>
    </w:p>
    <w:p w14:paraId="6DDED2C0" w14:textId="79B002D5" w:rsidR="003B129C" w:rsidRPr="000E0694" w:rsidRDefault="003B129C" w:rsidP="006C0CDC">
      <w:pPr>
        <w:numPr>
          <w:ilvl w:val="1"/>
          <w:numId w:val="18"/>
        </w:numPr>
        <w:spacing w:line="216" w:lineRule="auto"/>
        <w:ind w:left="1080"/>
      </w:pPr>
      <w:r w:rsidRPr="000E0694">
        <w:t xml:space="preserve">Вы имеете право получить информацию, представленную в этом справочнике участника, на другом языке или в другом формате. </w:t>
      </w:r>
    </w:p>
    <w:p w14:paraId="6FB3C6D5" w14:textId="77777777" w:rsidR="00A7316D" w:rsidRPr="000E0694" w:rsidRDefault="00A7316D" w:rsidP="006C0CDC">
      <w:pPr>
        <w:spacing w:line="216" w:lineRule="auto"/>
      </w:pPr>
    </w:p>
    <w:p w14:paraId="5EDFD934" w14:textId="542B8F08" w:rsidR="00A7316D" w:rsidRPr="000E0694" w:rsidRDefault="00846884" w:rsidP="006C0CDC">
      <w:pPr>
        <w:spacing w:line="216" w:lineRule="auto"/>
        <w:rPr>
          <w:b/>
        </w:rPr>
      </w:pPr>
      <w:r w:rsidRPr="000E0694">
        <w:rPr>
          <w:b/>
        </w:rPr>
        <w:t>Вы имеете право на то, чтобы к вам всегда относились с достоинством, уважением и</w:t>
      </w:r>
      <w:r w:rsidR="006C0CDC">
        <w:rPr>
          <w:b/>
          <w:lang w:val="en-US"/>
        </w:rPr>
        <w:t> </w:t>
      </w:r>
      <w:r w:rsidRPr="000E0694">
        <w:rPr>
          <w:b/>
        </w:rPr>
        <w:t>справедливостью.  Вы имеете право</w:t>
      </w:r>
      <w:r w:rsidRPr="000E0694">
        <w:t>:</w:t>
      </w:r>
    </w:p>
    <w:p w14:paraId="4C9C9B99" w14:textId="77777777" w:rsidR="00A7316D" w:rsidRPr="000E0694" w:rsidRDefault="00A7316D" w:rsidP="006C0CDC">
      <w:pPr>
        <w:spacing w:line="216" w:lineRule="auto"/>
        <w:rPr>
          <w:b/>
        </w:rPr>
      </w:pPr>
    </w:p>
    <w:p w14:paraId="2F0A1227" w14:textId="105E95C0" w:rsidR="00A7316D" w:rsidRPr="000E0694" w:rsidRDefault="189A6885" w:rsidP="006C0CDC">
      <w:pPr>
        <w:numPr>
          <w:ilvl w:val="0"/>
          <w:numId w:val="5"/>
        </w:numPr>
        <w:tabs>
          <w:tab w:val="clear" w:pos="720"/>
        </w:tabs>
        <w:autoSpaceDE w:val="0"/>
        <w:autoSpaceDN w:val="0"/>
        <w:adjustRightInd w:val="0"/>
        <w:spacing w:after="80" w:line="216" w:lineRule="auto"/>
        <w:ind w:left="1080"/>
      </w:pPr>
      <w:r w:rsidRPr="000E0694">
        <w:t xml:space="preserve">Получите сострадательный, внимательный уход от персонала и поставщиков </w:t>
      </w:r>
      <w:r w:rsidR="00A7316D" w:rsidRPr="000E0694">
        <w:rPr>
          <w:i/>
          <w:color w:val="0000FF"/>
        </w:rPr>
        <w:t>[insert MCO name]</w:t>
      </w:r>
      <w:r w:rsidRPr="000E0694">
        <w:t>.</w:t>
      </w:r>
    </w:p>
    <w:p w14:paraId="30672647" w14:textId="79A87D04" w:rsidR="00A7316D" w:rsidRPr="000E0694" w:rsidRDefault="552D2BEE" w:rsidP="006C0CDC">
      <w:pPr>
        <w:numPr>
          <w:ilvl w:val="0"/>
          <w:numId w:val="5"/>
        </w:numPr>
        <w:tabs>
          <w:tab w:val="clear" w:pos="720"/>
        </w:tabs>
        <w:autoSpaceDE w:val="0"/>
        <w:autoSpaceDN w:val="0"/>
        <w:adjustRightInd w:val="0"/>
        <w:spacing w:after="80" w:line="216" w:lineRule="auto"/>
        <w:ind w:left="1080"/>
      </w:pPr>
      <w:r w:rsidRPr="000E0694">
        <w:t>Получать свой уход в безопасной и чистой среде.</w:t>
      </w:r>
    </w:p>
    <w:p w14:paraId="00344FE8" w14:textId="4FD0FD69" w:rsidR="00A7316D" w:rsidRPr="000E0694" w:rsidRDefault="2750C3AF" w:rsidP="006C0CDC">
      <w:pPr>
        <w:numPr>
          <w:ilvl w:val="0"/>
          <w:numId w:val="5"/>
        </w:numPr>
        <w:tabs>
          <w:tab w:val="clear" w:pos="720"/>
        </w:tabs>
        <w:autoSpaceDE w:val="0"/>
        <w:autoSpaceDN w:val="0"/>
        <w:adjustRightInd w:val="0"/>
        <w:spacing w:after="80" w:line="216" w:lineRule="auto"/>
        <w:ind w:left="1080"/>
      </w:pPr>
      <w:r w:rsidRPr="000E0694">
        <w:t xml:space="preserve">Не выполнять работу или оказывать услуги за </w:t>
      </w:r>
      <w:r w:rsidR="00A7316D" w:rsidRPr="000E0694">
        <w:rPr>
          <w:i/>
          <w:color w:val="0000FF"/>
        </w:rPr>
        <w:t>[insert MCO name]</w:t>
      </w:r>
      <w:r w:rsidRPr="000E0694">
        <w:t>.</w:t>
      </w:r>
    </w:p>
    <w:p w14:paraId="0A368AA0" w14:textId="6BFF964D" w:rsidR="00846884" w:rsidRPr="000E0694" w:rsidRDefault="58D9B2BC" w:rsidP="006C0CDC">
      <w:pPr>
        <w:numPr>
          <w:ilvl w:val="0"/>
          <w:numId w:val="5"/>
        </w:numPr>
        <w:tabs>
          <w:tab w:val="clear" w:pos="720"/>
        </w:tabs>
        <w:autoSpaceDE w:val="0"/>
        <w:autoSpaceDN w:val="0"/>
        <w:adjustRightInd w:val="0"/>
        <w:spacing w:after="80" w:line="216" w:lineRule="auto"/>
        <w:ind w:left="1080"/>
      </w:pPr>
      <w:r w:rsidRPr="000E0694">
        <w:t xml:space="preserve">Свободно без негативного отношения обращаться за помощью к персоналу </w:t>
      </w:r>
      <w:r w:rsidR="00A7316D" w:rsidRPr="000E0694">
        <w:rPr>
          <w:i/>
          <w:color w:val="0000FF"/>
        </w:rPr>
        <w:t>[insert MCO name]</w:t>
      </w:r>
      <w:r w:rsidRPr="000E0694">
        <w:t xml:space="preserve"> об изменениях в политике, которые, по вашему мнению, должны быть внесены, или об услугах, которые, по вашему мнению, должны предоставляться.</w:t>
      </w:r>
    </w:p>
    <w:p w14:paraId="01EB6F63" w14:textId="47360494" w:rsidR="00846884" w:rsidRPr="000E0694" w:rsidRDefault="6274DEE1" w:rsidP="006C0CDC">
      <w:pPr>
        <w:numPr>
          <w:ilvl w:val="0"/>
          <w:numId w:val="5"/>
        </w:numPr>
        <w:tabs>
          <w:tab w:val="clear" w:pos="720"/>
        </w:tabs>
        <w:autoSpaceDE w:val="0"/>
        <w:autoSpaceDN w:val="0"/>
        <w:adjustRightInd w:val="0"/>
        <w:spacing w:after="80" w:line="216" w:lineRule="auto"/>
        <w:ind w:left="1080"/>
      </w:pPr>
      <w:r w:rsidRPr="000E0694">
        <w:t xml:space="preserve">Свободно осуществлять ваши права как участника </w:t>
      </w:r>
      <w:r w:rsidR="00A7316D" w:rsidRPr="000E0694">
        <w:rPr>
          <w:i/>
          <w:color w:val="0000FF"/>
        </w:rPr>
        <w:t>[insert MCO name]</w:t>
      </w:r>
      <w:r w:rsidRPr="000E0694">
        <w:t>.</w:t>
      </w:r>
    </w:p>
    <w:p w14:paraId="5CCD2FB5" w14:textId="526C1640" w:rsidR="00A7316D" w:rsidRPr="000E0694" w:rsidRDefault="3E381235" w:rsidP="006C0CDC">
      <w:pPr>
        <w:pStyle w:val="ListParagraph"/>
        <w:numPr>
          <w:ilvl w:val="0"/>
          <w:numId w:val="81"/>
        </w:numPr>
        <w:spacing w:line="216" w:lineRule="auto"/>
      </w:pPr>
      <w:r w:rsidRPr="000E0694">
        <w:t xml:space="preserve">Быть свободным от дискриминации. </w:t>
      </w:r>
      <w:r w:rsidR="00A7316D" w:rsidRPr="000E0694">
        <w:rPr>
          <w:i/>
          <w:color w:val="0000FF"/>
        </w:rPr>
        <w:t>[Insert MCO name]</w:t>
      </w:r>
      <w:r w:rsidRPr="000E0694">
        <w:t xml:space="preserve"> должна соблюдать законы, которые защищают вас от дискриминации и несправедливого обращения. Мы не допускаем дискриминации по признаку расы, умственных или физических недостатков, религии, пола, гендерной идентичности, сексуальной ориентации, состояния здоровья, этнической принадлежности, вероисповедания, возраста, национального происхождения или источника</w:t>
      </w:r>
      <w:r w:rsidR="006C0CDC">
        <w:rPr>
          <w:lang w:val="en-US"/>
        </w:rPr>
        <w:t> </w:t>
      </w:r>
      <w:r w:rsidRPr="000E0694">
        <w:t>оплаты</w:t>
      </w:r>
      <w:r w:rsidR="00E967A4" w:rsidRPr="00731B8B">
        <w:t>.</w:t>
      </w:r>
    </w:p>
    <w:p w14:paraId="46AC1728" w14:textId="735A14F3" w:rsidR="00B048DF" w:rsidRPr="000E0694" w:rsidRDefault="0867D42D" w:rsidP="00B35F4E">
      <w:pPr>
        <w:numPr>
          <w:ilvl w:val="0"/>
          <w:numId w:val="5"/>
        </w:numPr>
        <w:autoSpaceDE w:val="0"/>
        <w:autoSpaceDN w:val="0"/>
        <w:adjustRightInd w:val="0"/>
        <w:spacing w:after="80" w:line="216" w:lineRule="auto"/>
        <w:ind w:left="1080"/>
        <w:rPr>
          <w:rFonts w:cstheme="minorBidi"/>
        </w:rPr>
      </w:pPr>
      <w:r w:rsidRPr="000E0694">
        <w:t>Быть свободным от любых форм ограничения или изоляции используемых в</w:t>
      </w:r>
      <w:r w:rsidR="006C0CDC">
        <w:rPr>
          <w:lang w:val="en-US"/>
        </w:rPr>
        <w:t> </w:t>
      </w:r>
      <w:r w:rsidRPr="000E0694">
        <w:t>качестве средства принуждения, дисциплинирования, удобства или мести. Это означает, что вы имеете право не подвергаться ограничениям или принуждению к одиночеству, чтобы заставить вас вести себя определенным образом, наказать вас или потому, что кто-то считает это полезным.</w:t>
      </w:r>
    </w:p>
    <w:p w14:paraId="530142A8" w14:textId="431E1B27" w:rsidR="00A7316D" w:rsidRPr="000E0694" w:rsidRDefault="3DDDE64C" w:rsidP="006C0CDC">
      <w:pPr>
        <w:numPr>
          <w:ilvl w:val="0"/>
          <w:numId w:val="5"/>
        </w:numPr>
        <w:tabs>
          <w:tab w:val="clear" w:pos="720"/>
        </w:tabs>
        <w:autoSpaceDE w:val="0"/>
        <w:autoSpaceDN w:val="0"/>
        <w:adjustRightInd w:val="0"/>
        <w:spacing w:after="80" w:line="216" w:lineRule="auto"/>
        <w:ind w:left="1080"/>
      </w:pPr>
      <w:r w:rsidRPr="000E0694">
        <w:t>Быть свободным от насилия, пренебрежения и финансовой эксплуатации.</w:t>
      </w:r>
      <w:bookmarkStart w:id="58" w:name="abuse"/>
      <w:bookmarkEnd w:id="58"/>
    </w:p>
    <w:p w14:paraId="7266FACC" w14:textId="77777777" w:rsidR="00A7316D" w:rsidRPr="000E0694" w:rsidRDefault="00A7316D" w:rsidP="006C0CDC">
      <w:pPr>
        <w:numPr>
          <w:ilvl w:val="0"/>
          <w:numId w:val="19"/>
        </w:numPr>
        <w:tabs>
          <w:tab w:val="clear" w:pos="720"/>
        </w:tabs>
        <w:autoSpaceDE w:val="0"/>
        <w:autoSpaceDN w:val="0"/>
        <w:adjustRightInd w:val="0"/>
        <w:spacing w:after="80" w:line="216" w:lineRule="auto"/>
        <w:ind w:left="1440"/>
      </w:pPr>
      <w:r w:rsidRPr="000E0694">
        <w:rPr>
          <w:b/>
        </w:rPr>
        <w:t>Насилие</w:t>
      </w:r>
      <w:r w:rsidRPr="000E0694">
        <w:t xml:space="preserve"> может быть физическим, эмоциональным, финансовым или сексуальным. Насилие также может иметь, если кто-то назначает вам лечение, такое как медикаментозное или экспериментальное исследование, без вашего информированного согласия. </w:t>
      </w:r>
    </w:p>
    <w:p w14:paraId="73B06728" w14:textId="6BA8F828" w:rsidR="00A7316D" w:rsidRPr="000E0694" w:rsidRDefault="00A7316D" w:rsidP="006C0CDC">
      <w:pPr>
        <w:numPr>
          <w:ilvl w:val="0"/>
          <w:numId w:val="19"/>
        </w:numPr>
        <w:tabs>
          <w:tab w:val="clear" w:pos="720"/>
        </w:tabs>
        <w:autoSpaceDE w:val="0"/>
        <w:autoSpaceDN w:val="0"/>
        <w:adjustRightInd w:val="0"/>
        <w:spacing w:after="80" w:line="216" w:lineRule="auto"/>
        <w:ind w:left="1440"/>
      </w:pPr>
      <w:r w:rsidRPr="000E0694">
        <w:rPr>
          <w:b/>
        </w:rPr>
        <w:t xml:space="preserve">Пренебрежение </w:t>
      </w:r>
      <w:r w:rsidRPr="000E0694">
        <w:t>― это когда медработник не обеспечивает уход, услуги или надзор, что создает значительный риск опасности для вас. Пренебрежение к</w:t>
      </w:r>
      <w:r w:rsidR="006C0CDC">
        <w:rPr>
          <w:lang w:val="en-US"/>
        </w:rPr>
        <w:t> </w:t>
      </w:r>
      <w:r w:rsidRPr="000E0694">
        <w:t>себе ― это когда вы сами отвечаете за уход за собой и не можете обеспечить надлежащий уход, включая еду, кров, одежду, медицинскую или стоматологическую помощь.</w:t>
      </w:r>
    </w:p>
    <w:p w14:paraId="51725DE5" w14:textId="77777777" w:rsidR="00A7316D" w:rsidRPr="000E0694" w:rsidRDefault="00A7316D" w:rsidP="00E967A4">
      <w:pPr>
        <w:keepNext/>
        <w:keepLines/>
        <w:numPr>
          <w:ilvl w:val="0"/>
          <w:numId w:val="19"/>
        </w:numPr>
        <w:tabs>
          <w:tab w:val="clear" w:pos="720"/>
        </w:tabs>
        <w:autoSpaceDE w:val="0"/>
        <w:autoSpaceDN w:val="0"/>
        <w:adjustRightInd w:val="0"/>
        <w:spacing w:line="216" w:lineRule="auto"/>
        <w:ind w:left="1440"/>
      </w:pPr>
      <w:r w:rsidRPr="000E0694">
        <w:rPr>
          <w:b/>
        </w:rPr>
        <w:lastRenderedPageBreak/>
        <w:t>Финансовая эксплуатация</w:t>
      </w:r>
      <w:r w:rsidRPr="000E0694">
        <w:t xml:space="preserve"> может включать мошенничество, искушение или принуждение, кражу, неправомерное поведение фискального агента, хищение личных данных, подделку документов или несанкционированное использование карт для финансовых транзакций, включая кредитные, дебетовые, банкоматные и аналогичные карты.</w:t>
      </w:r>
    </w:p>
    <w:p w14:paraId="2B88F77B" w14:textId="77777777" w:rsidR="00A7316D" w:rsidRPr="000E0694" w:rsidRDefault="00A7316D" w:rsidP="006C0CDC">
      <w:pPr>
        <w:autoSpaceDE w:val="0"/>
        <w:autoSpaceDN w:val="0"/>
        <w:adjustRightInd w:val="0"/>
        <w:spacing w:line="216" w:lineRule="auto"/>
        <w:ind w:left="1080"/>
      </w:pPr>
    </w:p>
    <w:p w14:paraId="408AE2A1" w14:textId="701FA0D9" w:rsidR="00A7316D" w:rsidRPr="000E0694" w:rsidRDefault="00A7316D" w:rsidP="006C0CDC">
      <w:pPr>
        <w:spacing w:line="216" w:lineRule="auto"/>
        <w:ind w:left="1080"/>
      </w:pPr>
      <w:bookmarkStart w:id="59" w:name="_Hlk170285183"/>
      <w:r w:rsidRPr="000E0694">
        <w:rPr>
          <w:b/>
        </w:rPr>
        <w:t>Что вы можете сделать, если сталкиваетесь с насилием, пренебрежением или финансовой эксплуатацией?</w:t>
      </w:r>
      <w:r w:rsidRPr="000E0694">
        <w:t xml:space="preserve"> Обсудите со своей группой по уходу любые проблемы подобного рода. Они могут помочь вам сообщить об этом и получить услуги, которые помогут вам оставаться в безопасности. Вы всегда должны звонить в службу 911 в экстренной ситуации.</w:t>
      </w:r>
    </w:p>
    <w:p w14:paraId="2B251621" w14:textId="77777777" w:rsidR="00644E70" w:rsidRPr="000E0694" w:rsidRDefault="00644E70" w:rsidP="006C0CDC">
      <w:pPr>
        <w:autoSpaceDE w:val="0"/>
        <w:autoSpaceDN w:val="0"/>
        <w:adjustRightInd w:val="0"/>
        <w:spacing w:line="216" w:lineRule="auto"/>
        <w:ind w:left="1080"/>
        <w:rPr>
          <w:szCs w:val="24"/>
        </w:rPr>
      </w:pPr>
    </w:p>
    <w:p w14:paraId="48CEA915" w14:textId="187AC044" w:rsidR="00A7316D" w:rsidRPr="000E0694" w:rsidRDefault="00A7316D" w:rsidP="001367AE">
      <w:pPr>
        <w:autoSpaceDE w:val="0"/>
        <w:autoSpaceDN w:val="0"/>
        <w:adjustRightInd w:val="0"/>
        <w:spacing w:line="216" w:lineRule="auto"/>
        <w:ind w:left="1080"/>
      </w:pPr>
      <w:r w:rsidRPr="000E0694">
        <w:t>Если вы чувствуете, что вы или кто-то из ваших знакомых стал жертвой насилия, пренебрежения или финансовой эксплуатации, вы можете обратиться в Adult Protective Services (Служба защиты для взрослых). Adult Protective Services (Служба защиты для взрослых) помогает обеспечить безопасность пожилых людей и взрослых из группы риска, которые подверглись насилию, пренебрежению или эксплуатации. Они также помогают, когда человек не в</w:t>
      </w:r>
      <w:r w:rsidR="001367AE">
        <w:rPr>
          <w:lang w:val="en-US"/>
        </w:rPr>
        <w:t> </w:t>
      </w:r>
      <w:r w:rsidRPr="000E0694">
        <w:t>состоянии самостоятельно позаботиться о своей безопасности из-за состояния здоровья или инвалидности.</w:t>
      </w:r>
    </w:p>
    <w:p w14:paraId="3B397434" w14:textId="77777777" w:rsidR="006849A9" w:rsidRPr="000E0694" w:rsidRDefault="006849A9" w:rsidP="006C0CDC">
      <w:pPr>
        <w:autoSpaceDE w:val="0"/>
        <w:autoSpaceDN w:val="0"/>
        <w:adjustRightInd w:val="0"/>
        <w:spacing w:line="216" w:lineRule="auto"/>
        <w:ind w:left="1080"/>
        <w:rPr>
          <w:szCs w:val="24"/>
        </w:rPr>
      </w:pPr>
    </w:p>
    <w:p w14:paraId="206AC6EE" w14:textId="3E558D7E" w:rsidR="00267573" w:rsidRPr="00731B8B" w:rsidRDefault="00267573" w:rsidP="006C0CDC">
      <w:pPr>
        <w:pStyle w:val="ListParagraph"/>
        <w:numPr>
          <w:ilvl w:val="1"/>
          <w:numId w:val="25"/>
        </w:numPr>
        <w:spacing w:line="216" w:lineRule="auto"/>
        <w:rPr>
          <w:i/>
          <w:color w:val="0000FF"/>
          <w:szCs w:val="24"/>
          <w:lang w:val="en-US"/>
        </w:rPr>
      </w:pPr>
      <w:r w:rsidRPr="00731B8B">
        <w:rPr>
          <w:i/>
          <w:color w:val="0000FF"/>
          <w:szCs w:val="24"/>
          <w:lang w:val="en-US"/>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731B8B" w:rsidRDefault="00CF085B" w:rsidP="006C0CDC">
      <w:pPr>
        <w:spacing w:line="216" w:lineRule="auto"/>
        <w:rPr>
          <w:lang w:val="en-US"/>
        </w:rPr>
      </w:pPr>
    </w:p>
    <w:p w14:paraId="784BBC86" w14:textId="5FECF14B" w:rsidR="00A7316D" w:rsidRPr="000E0694" w:rsidRDefault="004602A4" w:rsidP="001367AE">
      <w:pPr>
        <w:numPr>
          <w:ilvl w:val="0"/>
          <w:numId w:val="18"/>
        </w:numPr>
        <w:tabs>
          <w:tab w:val="left" w:pos="720"/>
        </w:tabs>
        <w:spacing w:line="216" w:lineRule="auto"/>
        <w:ind w:hanging="720"/>
      </w:pPr>
      <w:r w:rsidRPr="000E0694">
        <w:rPr>
          <w:b/>
        </w:rPr>
        <w:t>Вы имеете право на своевременный доступ к своим включенным услугам</w:t>
      </w:r>
      <w:r w:rsidRPr="000E0694">
        <w:t>. В</w:t>
      </w:r>
      <w:r w:rsidR="001367AE">
        <w:rPr>
          <w:lang w:val="en-US"/>
        </w:rPr>
        <w:t> </w:t>
      </w:r>
      <w:r w:rsidRPr="000E0694">
        <w:t xml:space="preserve">качестве участника </w:t>
      </w:r>
      <w:r w:rsidR="00A7316D" w:rsidRPr="000E0694">
        <w:rPr>
          <w:i/>
          <w:color w:val="0000FF"/>
        </w:rPr>
        <w:t>[insert MCO name]</w:t>
      </w:r>
      <w:r w:rsidRPr="000E0694">
        <w:t xml:space="preserve"> вы имеете право получать услуги, перечисленные в вашем плане ухода, когда они вам понадобятся. </w:t>
      </w:r>
    </w:p>
    <w:p w14:paraId="0C8C484F" w14:textId="77777777" w:rsidR="005C5BFA" w:rsidRPr="000E0694" w:rsidRDefault="005C5BFA" w:rsidP="006C0CDC">
      <w:pPr>
        <w:spacing w:line="216" w:lineRule="auto"/>
        <w:ind w:left="720"/>
        <w:rPr>
          <w:b/>
        </w:rPr>
      </w:pPr>
    </w:p>
    <w:p w14:paraId="6761578C" w14:textId="53367396" w:rsidR="00A7316D" w:rsidRPr="000E0694" w:rsidRDefault="00A7316D" w:rsidP="006C0CDC">
      <w:pPr>
        <w:numPr>
          <w:ilvl w:val="0"/>
          <w:numId w:val="18"/>
        </w:numPr>
        <w:tabs>
          <w:tab w:val="left" w:pos="720"/>
        </w:tabs>
        <w:spacing w:line="216" w:lineRule="auto"/>
        <w:ind w:hanging="720"/>
      </w:pPr>
      <w:r w:rsidRPr="000E0694">
        <w:rPr>
          <w:b/>
        </w:rPr>
        <w:t>Вы имеете право на конфиденциальность своей личной медицинской информации</w:t>
      </w:r>
      <w:r w:rsidRPr="000E0694">
        <w:t xml:space="preserve">. Если у вас есть вопросы или опасения по поводу конфиденциальности вашей личной медицинской информации, позвоните </w:t>
      </w:r>
      <w:r w:rsidR="00644E70" w:rsidRPr="000E0694">
        <w:rPr>
          <w:i/>
          <w:color w:val="0000FF"/>
        </w:rPr>
        <w:t>[insert</w:t>
      </w:r>
      <w:r w:rsidR="00E967A4">
        <w:rPr>
          <w:i/>
          <w:color w:val="0000FF"/>
          <w:lang w:val="en-US"/>
        </w:rPr>
        <w:t> </w:t>
      </w:r>
      <w:r w:rsidR="00644E70" w:rsidRPr="000E0694">
        <w:rPr>
          <w:i/>
          <w:color w:val="0000FF"/>
        </w:rPr>
        <w:t>appropriate contact]</w:t>
      </w:r>
      <w:r w:rsidRPr="000E0694">
        <w:t xml:space="preserve">. </w:t>
      </w:r>
    </w:p>
    <w:p w14:paraId="1C68741F" w14:textId="77777777" w:rsidR="00C40514" w:rsidRPr="000E0694" w:rsidRDefault="00C40514" w:rsidP="006C0CDC">
      <w:pPr>
        <w:pStyle w:val="ListParagraph"/>
        <w:spacing w:line="216" w:lineRule="auto"/>
      </w:pPr>
    </w:p>
    <w:p w14:paraId="6E3B9011" w14:textId="0F5F1044" w:rsidR="00C40514" w:rsidRPr="000E0694" w:rsidRDefault="005144FF" w:rsidP="006C0CDC">
      <w:pPr>
        <w:numPr>
          <w:ilvl w:val="0"/>
          <w:numId w:val="18"/>
        </w:numPr>
        <w:tabs>
          <w:tab w:val="left" w:pos="720"/>
        </w:tabs>
        <w:spacing w:line="216" w:lineRule="auto"/>
        <w:ind w:hanging="720"/>
      </w:pPr>
      <w:r w:rsidRPr="000E0694">
        <w:rPr>
          <w:b/>
        </w:rPr>
        <w:t>Вы имеете право на доступ к своей медицинской карте</w:t>
      </w:r>
      <w:r w:rsidRPr="000E0694">
        <w:t>.</w:t>
      </w:r>
      <w:r w:rsidRPr="000E0694">
        <w:rPr>
          <w:b/>
        </w:rPr>
        <w:t xml:space="preserve"> </w:t>
      </w:r>
      <w:r w:rsidRPr="00307234">
        <w:rPr>
          <w:bCs/>
        </w:rPr>
        <w:t>Вы можете</w:t>
      </w:r>
      <w:r w:rsidRPr="000E0694">
        <w:t xml:space="preserve"> попросить копию своей медицинской карты у группы по уходу. Вы имеете право попросить </w:t>
      </w:r>
      <w:r w:rsidR="004715F6" w:rsidRPr="000E0694">
        <w:rPr>
          <w:i/>
          <w:color w:val="0000FF"/>
        </w:rPr>
        <w:t>[insert MCO name]</w:t>
      </w:r>
      <w:r w:rsidRPr="000E0694">
        <w:t xml:space="preserve"> изменить или исправить ваши записи.</w:t>
      </w:r>
    </w:p>
    <w:p w14:paraId="7E12CEF6" w14:textId="77777777" w:rsidR="00A7316D" w:rsidRPr="000E0694" w:rsidRDefault="00A7316D" w:rsidP="006C0CDC">
      <w:pPr>
        <w:spacing w:line="216" w:lineRule="auto"/>
        <w:ind w:left="360"/>
      </w:pPr>
    </w:p>
    <w:p w14:paraId="329ABE10" w14:textId="726B236D" w:rsidR="00A7316D" w:rsidRPr="000E0694" w:rsidRDefault="005144FF" w:rsidP="006C0CDC">
      <w:pPr>
        <w:numPr>
          <w:ilvl w:val="0"/>
          <w:numId w:val="18"/>
        </w:numPr>
        <w:tabs>
          <w:tab w:val="left" w:pos="720"/>
        </w:tabs>
        <w:spacing w:line="216" w:lineRule="auto"/>
        <w:ind w:hanging="720"/>
      </w:pPr>
      <w:r w:rsidRPr="000E0694">
        <w:rPr>
          <w:b/>
        </w:rPr>
        <w:t xml:space="preserve">Вы имеете право получать информацию о </w:t>
      </w:r>
      <w:r w:rsidR="00A7316D" w:rsidRPr="000E0694">
        <w:rPr>
          <w:b/>
          <w:i/>
          <w:color w:val="0000FF"/>
        </w:rPr>
        <w:t>[insert MCO name]</w:t>
      </w:r>
      <w:r w:rsidRPr="000E0694">
        <w:rPr>
          <w:b/>
        </w:rPr>
        <w:t>, нашей сети поставщиков и доступных услугах</w:t>
      </w:r>
      <w:r w:rsidRPr="000E0694">
        <w:t>. Обратитесь в свою группу по уходу за этой информацией.</w:t>
      </w:r>
    </w:p>
    <w:p w14:paraId="757A27AD" w14:textId="77777777" w:rsidR="00A7316D" w:rsidRPr="000E0694" w:rsidRDefault="00A7316D" w:rsidP="006C0CDC">
      <w:pPr>
        <w:spacing w:line="216" w:lineRule="auto"/>
      </w:pPr>
    </w:p>
    <w:p w14:paraId="29360D5F" w14:textId="0021BEEB" w:rsidR="00A7316D" w:rsidRPr="000E0694" w:rsidRDefault="007D3988" w:rsidP="001367AE">
      <w:pPr>
        <w:numPr>
          <w:ilvl w:val="0"/>
          <w:numId w:val="18"/>
        </w:numPr>
        <w:spacing w:line="216" w:lineRule="auto"/>
      </w:pPr>
      <w:r w:rsidRPr="000E0694">
        <w:rPr>
          <w:b/>
        </w:rPr>
        <w:t>Вы имеете право принимать решения о своих услугах</w:t>
      </w:r>
      <w:r w:rsidRPr="000E0694">
        <w:t>. Например, вы имеете</w:t>
      </w:r>
      <w:r w:rsidR="001367AE">
        <w:rPr>
          <w:lang w:val="en-US"/>
        </w:rPr>
        <w:t> </w:t>
      </w:r>
      <w:r w:rsidRPr="000E0694">
        <w:t>право:</w:t>
      </w:r>
    </w:p>
    <w:p w14:paraId="44D513E1" w14:textId="77777777" w:rsidR="00A7316D" w:rsidRPr="000E0694" w:rsidRDefault="00A7316D" w:rsidP="006C0CDC">
      <w:pPr>
        <w:tabs>
          <w:tab w:val="left" w:pos="720"/>
        </w:tabs>
        <w:spacing w:line="216" w:lineRule="auto"/>
      </w:pPr>
    </w:p>
    <w:p w14:paraId="3D687E7F" w14:textId="0A1CDBB6" w:rsidR="00A7316D" w:rsidRPr="000E0694" w:rsidRDefault="7260FDC5" w:rsidP="001367AE">
      <w:pPr>
        <w:numPr>
          <w:ilvl w:val="0"/>
          <w:numId w:val="5"/>
        </w:numPr>
        <w:tabs>
          <w:tab w:val="clear" w:pos="720"/>
          <w:tab w:val="left" w:pos="1080"/>
        </w:tabs>
        <w:autoSpaceDE w:val="0"/>
        <w:autoSpaceDN w:val="0"/>
        <w:adjustRightInd w:val="0"/>
        <w:spacing w:after="80" w:line="216" w:lineRule="auto"/>
        <w:ind w:left="1080"/>
      </w:pPr>
      <w:r w:rsidRPr="000E0694">
        <w:t>Знать обо всех своих вариантах выбора. Это означает, что вы имеете право на</w:t>
      </w:r>
      <w:r w:rsidR="001367AE">
        <w:rPr>
          <w:lang w:val="en-US"/>
        </w:rPr>
        <w:t> </w:t>
      </w:r>
      <w:r w:rsidRPr="000E0694">
        <w:t>получение информации обо всех доступных вариантах, их стоимости и</w:t>
      </w:r>
      <w:r w:rsidR="001367AE">
        <w:rPr>
          <w:lang w:val="en-US"/>
        </w:rPr>
        <w:t> </w:t>
      </w:r>
      <w:r w:rsidRPr="000E0694">
        <w:t>покрываются ли они программой Family Care. Вы также можете предложить другие услуги, которые, по вашему мнению, соответствовали бы вашим потребностям.</w:t>
      </w:r>
    </w:p>
    <w:p w14:paraId="6CC9AD38" w14:textId="763E909C" w:rsidR="00A7316D" w:rsidRPr="000E0694" w:rsidRDefault="47C713D8" w:rsidP="006C0CDC">
      <w:pPr>
        <w:numPr>
          <w:ilvl w:val="0"/>
          <w:numId w:val="5"/>
        </w:numPr>
        <w:tabs>
          <w:tab w:val="clear" w:pos="720"/>
          <w:tab w:val="left" w:pos="1080"/>
        </w:tabs>
        <w:autoSpaceDE w:val="0"/>
        <w:autoSpaceDN w:val="0"/>
        <w:adjustRightInd w:val="0"/>
        <w:spacing w:after="80" w:line="216" w:lineRule="auto"/>
        <w:ind w:left="1080"/>
      </w:pPr>
      <w:r w:rsidRPr="000E0694">
        <w:t>Получать информацию о любых рисках, связанных с вашим лечением.</w:t>
      </w:r>
    </w:p>
    <w:p w14:paraId="10072A71" w14:textId="54EC14EE" w:rsidR="00A7316D" w:rsidRPr="000E0694" w:rsidRDefault="65BE1A00" w:rsidP="006C0CDC">
      <w:pPr>
        <w:numPr>
          <w:ilvl w:val="0"/>
          <w:numId w:val="5"/>
        </w:numPr>
        <w:tabs>
          <w:tab w:val="clear" w:pos="720"/>
          <w:tab w:val="left" w:pos="1080"/>
        </w:tabs>
        <w:autoSpaceDE w:val="0"/>
        <w:autoSpaceDN w:val="0"/>
        <w:adjustRightInd w:val="0"/>
        <w:spacing w:after="80" w:line="216" w:lineRule="auto"/>
        <w:ind w:left="1080"/>
      </w:pPr>
      <w:r w:rsidRPr="000E0694">
        <w:lastRenderedPageBreak/>
        <w:t>Говорить «нет» на любой рекомендованный уход или услуги.</w:t>
      </w:r>
    </w:p>
    <w:p w14:paraId="7DF3F681" w14:textId="174FB708" w:rsidR="00A7316D" w:rsidRPr="000E0694" w:rsidRDefault="20FE7056" w:rsidP="006C0CDC">
      <w:pPr>
        <w:numPr>
          <w:ilvl w:val="0"/>
          <w:numId w:val="5"/>
        </w:numPr>
        <w:tabs>
          <w:tab w:val="clear" w:pos="720"/>
          <w:tab w:val="left" w:pos="1080"/>
        </w:tabs>
        <w:autoSpaceDE w:val="0"/>
        <w:autoSpaceDN w:val="0"/>
        <w:adjustRightInd w:val="0"/>
        <w:spacing w:after="80" w:line="216" w:lineRule="auto"/>
        <w:ind w:left="1080"/>
      </w:pPr>
      <w:r w:rsidRPr="000E0694">
        <w:t>Получать медицинские заключения другого специалиста. Обращаться к своей группе по уходу за помощью в получении заключения другого специалиста.</w:t>
      </w:r>
    </w:p>
    <w:p w14:paraId="16A4A5DE" w14:textId="77777777" w:rsidR="00B36A28" w:rsidRPr="000E0694" w:rsidRDefault="00B36A28" w:rsidP="006C0CDC">
      <w:pPr>
        <w:spacing w:line="216" w:lineRule="auto"/>
      </w:pPr>
    </w:p>
    <w:p w14:paraId="70830A6F" w14:textId="382F6B37" w:rsidR="00573042" w:rsidRPr="000E0694" w:rsidRDefault="00573042" w:rsidP="006C0CDC">
      <w:pPr>
        <w:pStyle w:val="ListParagraph"/>
        <w:numPr>
          <w:ilvl w:val="0"/>
          <w:numId w:val="18"/>
        </w:numPr>
        <w:autoSpaceDE w:val="0"/>
        <w:autoSpaceDN w:val="0"/>
        <w:adjustRightInd w:val="0"/>
        <w:spacing w:line="216" w:lineRule="auto"/>
      </w:pPr>
      <w:bookmarkStart w:id="60" w:name="advdirectives"/>
      <w:bookmarkEnd w:id="60"/>
      <w:r w:rsidRPr="000E0694">
        <w:rPr>
          <w:b/>
        </w:rPr>
        <w:t>Вы имеете право давать предварительное распоряжение</w:t>
      </w:r>
      <w:r w:rsidRPr="000E0694">
        <w:t>. Это означает, что вы можете давать инструкции о том, что вы хотите сделать, если вы не в состоянии принимать решения из-за несчастного случая или серьезной болезни.</w:t>
      </w:r>
    </w:p>
    <w:p w14:paraId="1CE4EAC8" w14:textId="77777777" w:rsidR="00E11D9F" w:rsidRPr="000E0694" w:rsidRDefault="00E11D9F" w:rsidP="006C0CDC">
      <w:pPr>
        <w:pStyle w:val="ListParagraph"/>
        <w:autoSpaceDE w:val="0"/>
        <w:autoSpaceDN w:val="0"/>
        <w:adjustRightInd w:val="0"/>
        <w:spacing w:line="216" w:lineRule="auto"/>
      </w:pPr>
    </w:p>
    <w:p w14:paraId="16A65A19" w14:textId="0E30F46D" w:rsidR="00573042" w:rsidRPr="000E0694" w:rsidRDefault="00573042" w:rsidP="006C0CDC">
      <w:pPr>
        <w:pStyle w:val="ListParagraph"/>
        <w:autoSpaceDE w:val="0"/>
        <w:autoSpaceDN w:val="0"/>
        <w:adjustRightInd w:val="0"/>
        <w:spacing w:line="216" w:lineRule="auto"/>
      </w:pPr>
      <w:r w:rsidRPr="000E0694">
        <w:t xml:space="preserve">Существуют разные типы предварительных распоряжений и разные названия для них. Документы, называемые </w:t>
      </w:r>
      <w:r w:rsidRPr="000E0694">
        <w:rPr>
          <w:b/>
        </w:rPr>
        <w:t>living will (прижизненное волеизъявление)</w:t>
      </w:r>
      <w:r w:rsidRPr="000E0694">
        <w:t xml:space="preserve"> и </w:t>
      </w:r>
      <w:r w:rsidRPr="000E0694">
        <w:rPr>
          <w:b/>
        </w:rPr>
        <w:t>power of attorney for health care (доверенность в медицинских целях)</w:t>
      </w:r>
      <w:r w:rsidRPr="000E0694">
        <w:t>, являются примерами предварительных распоряжений.</w:t>
      </w:r>
    </w:p>
    <w:p w14:paraId="06DB2636" w14:textId="77777777" w:rsidR="00573042" w:rsidRPr="000E0694" w:rsidRDefault="00573042" w:rsidP="006C0CDC">
      <w:pPr>
        <w:pStyle w:val="ListParagraph"/>
        <w:autoSpaceDE w:val="0"/>
        <w:autoSpaceDN w:val="0"/>
        <w:adjustRightInd w:val="0"/>
        <w:spacing w:line="216" w:lineRule="auto"/>
      </w:pPr>
    </w:p>
    <w:p w14:paraId="205590C7" w14:textId="0CE33F79" w:rsidR="00573042" w:rsidRPr="000E0694" w:rsidRDefault="00573042" w:rsidP="00E967A4">
      <w:pPr>
        <w:pStyle w:val="ListParagraph"/>
        <w:autoSpaceDE w:val="0"/>
        <w:autoSpaceDN w:val="0"/>
        <w:adjustRightInd w:val="0"/>
        <w:spacing w:line="216" w:lineRule="auto"/>
        <w:ind w:right="-90"/>
      </w:pPr>
      <w:r w:rsidRPr="000E0694">
        <w:t>Вы сами решаете, хотите ли вы иметь предварительные распоряжения. Ваша группа по уходу может объяснить, как подготовить и использовать предварительное распоряжение, но они не могут заставить вас выдать его или относиться к вам по</w:t>
      </w:r>
      <w:r w:rsidR="00E967A4" w:rsidRPr="00731B8B">
        <w:noBreakHyphen/>
      </w:r>
      <w:r w:rsidRPr="000E0694">
        <w:t>другому в зависимости от того, есть ли у вас предварительное распоряжение.</w:t>
      </w:r>
    </w:p>
    <w:p w14:paraId="0D9FEDC0" w14:textId="77777777" w:rsidR="00573042" w:rsidRPr="000E0694" w:rsidRDefault="00573042" w:rsidP="006C0CDC">
      <w:pPr>
        <w:autoSpaceDE w:val="0"/>
        <w:autoSpaceDN w:val="0"/>
        <w:adjustRightInd w:val="0"/>
        <w:spacing w:line="216" w:lineRule="auto"/>
        <w:rPr>
          <w:rFonts w:cstheme="minorHAnsi"/>
        </w:rPr>
      </w:pPr>
    </w:p>
    <w:p w14:paraId="4B708EDB" w14:textId="109AAD0C" w:rsidR="00573042" w:rsidRPr="000E0694" w:rsidRDefault="00573042" w:rsidP="006C0CDC">
      <w:pPr>
        <w:pStyle w:val="ListParagraph"/>
        <w:autoSpaceDE w:val="0"/>
        <w:autoSpaceDN w:val="0"/>
        <w:adjustRightInd w:val="0"/>
        <w:spacing w:line="216" w:lineRule="auto"/>
        <w:rPr>
          <w:rFonts w:cstheme="minorHAnsi"/>
        </w:rPr>
      </w:pPr>
      <w:r w:rsidRPr="000E0694">
        <w:t xml:space="preserve">Вы можете подать жалобу в Division of Quality Assurance (Отдел обеспечения качества) Wisconsin, если вы считаете, что </w:t>
      </w:r>
      <w:r w:rsidRPr="000E0694">
        <w:rPr>
          <w:i/>
          <w:color w:val="0000FF"/>
        </w:rPr>
        <w:t>[insert name of MCO]</w:t>
      </w:r>
      <w:r w:rsidRPr="000E0694">
        <w:t xml:space="preserve"> не выполняет ваше предварительное распоряжение. Чтобы подать жалобу, позвоните по телефону 800</w:t>
      </w:r>
      <w:r w:rsidR="006C0CDC" w:rsidRPr="00731B8B">
        <w:noBreakHyphen/>
      </w:r>
      <w:r w:rsidRPr="000E0694">
        <w:t>642-6552.</w:t>
      </w:r>
    </w:p>
    <w:p w14:paraId="38253290" w14:textId="77777777" w:rsidR="00573042" w:rsidRPr="000E0694" w:rsidRDefault="00573042" w:rsidP="006C0CDC">
      <w:pPr>
        <w:autoSpaceDE w:val="0"/>
        <w:autoSpaceDN w:val="0"/>
        <w:adjustRightInd w:val="0"/>
        <w:spacing w:line="216" w:lineRule="auto"/>
        <w:ind w:left="360"/>
      </w:pPr>
    </w:p>
    <w:p w14:paraId="06119156" w14:textId="23D4E4A4" w:rsidR="00573042" w:rsidRPr="000E0694" w:rsidRDefault="00573042" w:rsidP="006C0CDC">
      <w:pPr>
        <w:pStyle w:val="ListParagraph"/>
        <w:autoSpaceDE w:val="0"/>
        <w:autoSpaceDN w:val="0"/>
        <w:adjustRightInd w:val="0"/>
        <w:spacing w:line="216" w:lineRule="auto"/>
      </w:pPr>
      <w:r w:rsidRPr="000E0694">
        <w:t>Обратитесь в свою группу по уходу, чтобы узнать больше о предварительных распоряжениях. Вы также можете найти формы предварительных распоряжений по</w:t>
      </w:r>
      <w:r w:rsidR="00E967A4">
        <w:rPr>
          <w:lang w:val="en-US"/>
        </w:rPr>
        <w:t> </w:t>
      </w:r>
      <w:r w:rsidRPr="000E0694">
        <w:t xml:space="preserve">ссылке </w:t>
      </w:r>
      <w:hyperlink r:id="rId33">
        <w:r w:rsidRPr="000E0694">
          <w:rPr>
            <w:rStyle w:val="Hyperlink"/>
          </w:rPr>
          <w:t>dhs.wi.gov/forms/advdirectives</w:t>
        </w:r>
      </w:hyperlink>
      <w:r w:rsidRPr="000E0694">
        <w:t>.</w:t>
      </w:r>
    </w:p>
    <w:p w14:paraId="3F32767C" w14:textId="77777777" w:rsidR="00573042" w:rsidRPr="000E0694" w:rsidRDefault="00573042" w:rsidP="006C0CDC">
      <w:pPr>
        <w:autoSpaceDE w:val="0"/>
        <w:autoSpaceDN w:val="0"/>
        <w:adjustRightInd w:val="0"/>
        <w:spacing w:line="216" w:lineRule="auto"/>
        <w:ind w:left="720"/>
        <w:rPr>
          <w:szCs w:val="24"/>
        </w:rPr>
      </w:pPr>
    </w:p>
    <w:p w14:paraId="16B64509" w14:textId="332A042F" w:rsidR="00E60C98" w:rsidRPr="000E0694" w:rsidRDefault="00DD529D" w:rsidP="006C0CDC">
      <w:pPr>
        <w:numPr>
          <w:ilvl w:val="0"/>
          <w:numId w:val="18"/>
        </w:numPr>
        <w:tabs>
          <w:tab w:val="left" w:pos="720"/>
        </w:tabs>
        <w:autoSpaceDE w:val="0"/>
        <w:autoSpaceDN w:val="0"/>
        <w:adjustRightInd w:val="0"/>
        <w:spacing w:line="216" w:lineRule="auto"/>
        <w:ind w:hanging="720"/>
      </w:pPr>
      <w:r w:rsidRPr="000E0694">
        <w:rPr>
          <w:b/>
        </w:rPr>
        <w:t>Вы имеете право получать услуги по программе Family Care в тех местах, где вы будете себя чувствовать настоящей частью общества, в котором вы живете</w:t>
      </w:r>
      <w:r w:rsidRPr="000E0694">
        <w:t>. Это ваше право в соответствии с федеральными правилам для услуг на дому и в общественных учреждениях. Эти правила применяются к месту вашего проживания и к учреждениям за пределами вашего дома, где вы получаете услуги в</w:t>
      </w:r>
      <w:r w:rsidR="006C0CDC">
        <w:rPr>
          <w:lang w:val="en-US"/>
        </w:rPr>
        <w:t> </w:t>
      </w:r>
      <w:r w:rsidRPr="000E0694">
        <w:t xml:space="preserve">течение дня. </w:t>
      </w:r>
      <w:r w:rsidR="00E60C98" w:rsidRPr="000E0694">
        <w:rPr>
          <w:i/>
          <w:color w:val="0000FF"/>
        </w:rPr>
        <w:t>[</w:t>
      </w:r>
      <w:r w:rsidRPr="000E0694">
        <w:rPr>
          <w:i/>
          <w:color w:val="0000FF"/>
        </w:rPr>
        <w:t>Insert MCO name</w:t>
      </w:r>
      <w:r w:rsidR="00E60C98" w:rsidRPr="000E0694">
        <w:rPr>
          <w:i/>
          <w:color w:val="0000FF"/>
        </w:rPr>
        <w:t>]</w:t>
      </w:r>
      <w:r w:rsidRPr="000E0694">
        <w:t xml:space="preserve"> необходимо убедиться, что вы получаете услуги по программе Family Care в местах, которые связывают вас с вашим обществом и</w:t>
      </w:r>
      <w:r w:rsidR="006C0CDC">
        <w:rPr>
          <w:lang w:val="en-US"/>
        </w:rPr>
        <w:t> </w:t>
      </w:r>
      <w:r w:rsidRPr="000E0694">
        <w:t>поддерживают вашу самостоятельность. Это означает места, которые поддерживают вашу способность:</w:t>
      </w:r>
    </w:p>
    <w:p w14:paraId="69832A8E" w14:textId="77777777" w:rsidR="00E60C98" w:rsidRPr="000E0694" w:rsidRDefault="00E60C98" w:rsidP="006C0CDC">
      <w:pPr>
        <w:spacing w:line="216" w:lineRule="auto"/>
        <w:rPr>
          <w:b/>
          <w:bCs/>
          <w:szCs w:val="24"/>
        </w:rPr>
      </w:pPr>
    </w:p>
    <w:p w14:paraId="680483F1" w14:textId="77777777" w:rsidR="00E60C98" w:rsidRPr="000E0694" w:rsidRDefault="00E60C98" w:rsidP="006C0CDC">
      <w:pPr>
        <w:numPr>
          <w:ilvl w:val="0"/>
          <w:numId w:val="5"/>
        </w:numPr>
        <w:tabs>
          <w:tab w:val="clear" w:pos="720"/>
          <w:tab w:val="left" w:pos="1080"/>
        </w:tabs>
        <w:autoSpaceDE w:val="0"/>
        <w:autoSpaceDN w:val="0"/>
        <w:adjustRightInd w:val="0"/>
        <w:spacing w:after="80" w:line="216" w:lineRule="auto"/>
        <w:ind w:left="1080"/>
        <w:rPr>
          <w:szCs w:val="24"/>
        </w:rPr>
      </w:pPr>
      <w:r w:rsidRPr="000E0694">
        <w:t>Жить там, где вы хотите жить.</w:t>
      </w:r>
    </w:p>
    <w:p w14:paraId="1046A625" w14:textId="70930CF9" w:rsidR="00E60C98" w:rsidRPr="000E0694" w:rsidRDefault="2ACD3EB7" w:rsidP="006C0CDC">
      <w:pPr>
        <w:numPr>
          <w:ilvl w:val="0"/>
          <w:numId w:val="5"/>
        </w:numPr>
        <w:tabs>
          <w:tab w:val="clear" w:pos="720"/>
          <w:tab w:val="left" w:pos="1080"/>
        </w:tabs>
        <w:autoSpaceDE w:val="0"/>
        <w:autoSpaceDN w:val="0"/>
        <w:adjustRightInd w:val="0"/>
        <w:spacing w:after="80" w:line="216" w:lineRule="auto"/>
        <w:ind w:left="1080"/>
      </w:pPr>
      <w:r w:rsidRPr="000E0694">
        <w:t xml:space="preserve">Принимать участие в общественной жизни. </w:t>
      </w:r>
    </w:p>
    <w:p w14:paraId="01609B02" w14:textId="19652892" w:rsidR="00E60C98" w:rsidRPr="000E0694" w:rsidRDefault="00E60C98" w:rsidP="005D5F53">
      <w:pPr>
        <w:numPr>
          <w:ilvl w:val="0"/>
          <w:numId w:val="5"/>
        </w:numPr>
        <w:tabs>
          <w:tab w:val="clear" w:pos="720"/>
          <w:tab w:val="left" w:pos="1080"/>
        </w:tabs>
        <w:autoSpaceDE w:val="0"/>
        <w:autoSpaceDN w:val="0"/>
        <w:adjustRightInd w:val="0"/>
        <w:spacing w:after="80" w:line="216" w:lineRule="auto"/>
        <w:ind w:left="1080"/>
      </w:pPr>
      <w:r w:rsidRPr="000E0694">
        <w:t>Находить работу и принимать в ней участие так же, как и другие люди в</w:t>
      </w:r>
      <w:r w:rsidR="005D5F53">
        <w:rPr>
          <w:lang w:val="en-US"/>
        </w:rPr>
        <w:t> </w:t>
      </w:r>
      <w:r w:rsidRPr="000E0694">
        <w:t>вашем</w:t>
      </w:r>
      <w:r w:rsidR="005D5F53">
        <w:rPr>
          <w:lang w:val="en-US"/>
        </w:rPr>
        <w:t> </w:t>
      </w:r>
      <w:r w:rsidRPr="000E0694">
        <w:t xml:space="preserve">обществе. </w:t>
      </w:r>
    </w:p>
    <w:p w14:paraId="72274CBA" w14:textId="77777777" w:rsidR="00E60C98" w:rsidRPr="000E0694" w:rsidRDefault="00E60C98" w:rsidP="006C0CDC">
      <w:pPr>
        <w:numPr>
          <w:ilvl w:val="0"/>
          <w:numId w:val="5"/>
        </w:numPr>
        <w:tabs>
          <w:tab w:val="clear" w:pos="720"/>
          <w:tab w:val="left" w:pos="1080"/>
        </w:tabs>
        <w:autoSpaceDE w:val="0"/>
        <w:autoSpaceDN w:val="0"/>
        <w:adjustRightInd w:val="0"/>
        <w:spacing w:after="80" w:line="216" w:lineRule="auto"/>
        <w:ind w:left="1080"/>
        <w:rPr>
          <w:szCs w:val="24"/>
        </w:rPr>
      </w:pPr>
      <w:r w:rsidRPr="000E0694">
        <w:t>Контролировать свой график.</w:t>
      </w:r>
    </w:p>
    <w:p w14:paraId="68B773D4" w14:textId="77777777" w:rsidR="00E60C98" w:rsidRPr="000E0694" w:rsidRDefault="00E60C98" w:rsidP="006C0CDC">
      <w:pPr>
        <w:numPr>
          <w:ilvl w:val="0"/>
          <w:numId w:val="5"/>
        </w:numPr>
        <w:tabs>
          <w:tab w:val="clear" w:pos="720"/>
          <w:tab w:val="left" w:pos="1080"/>
        </w:tabs>
        <w:autoSpaceDE w:val="0"/>
        <w:autoSpaceDN w:val="0"/>
        <w:adjustRightInd w:val="0"/>
        <w:spacing w:after="80" w:line="216" w:lineRule="auto"/>
        <w:ind w:left="1080"/>
        <w:rPr>
          <w:szCs w:val="24"/>
        </w:rPr>
      </w:pPr>
      <w:r w:rsidRPr="000E0694">
        <w:t>Получать доступ к своим денежным средствам и контролировать их.</w:t>
      </w:r>
    </w:p>
    <w:p w14:paraId="60E385EC" w14:textId="77777777" w:rsidR="00E60C98" w:rsidRPr="000E0694" w:rsidRDefault="00E60C98" w:rsidP="006C0CDC">
      <w:pPr>
        <w:numPr>
          <w:ilvl w:val="0"/>
          <w:numId w:val="5"/>
        </w:numPr>
        <w:tabs>
          <w:tab w:val="clear" w:pos="720"/>
          <w:tab w:val="left" w:pos="1080"/>
        </w:tabs>
        <w:autoSpaceDE w:val="0"/>
        <w:autoSpaceDN w:val="0"/>
        <w:adjustRightInd w:val="0"/>
        <w:spacing w:after="80" w:line="216" w:lineRule="auto"/>
        <w:ind w:left="1080"/>
        <w:rPr>
          <w:szCs w:val="24"/>
        </w:rPr>
      </w:pPr>
      <w:r w:rsidRPr="000E0694">
        <w:t>Решать, с кем и когда встречаться.</w:t>
      </w:r>
    </w:p>
    <w:p w14:paraId="13959CE2" w14:textId="77777777" w:rsidR="00E60C98" w:rsidRPr="000E0694" w:rsidRDefault="009F5F85" w:rsidP="006C0CDC">
      <w:pPr>
        <w:numPr>
          <w:ilvl w:val="0"/>
          <w:numId w:val="5"/>
        </w:numPr>
        <w:tabs>
          <w:tab w:val="clear" w:pos="720"/>
          <w:tab w:val="left" w:pos="1080"/>
        </w:tabs>
        <w:autoSpaceDE w:val="0"/>
        <w:autoSpaceDN w:val="0"/>
        <w:adjustRightInd w:val="0"/>
        <w:spacing w:after="80" w:line="216" w:lineRule="auto"/>
        <w:ind w:left="1080"/>
        <w:rPr>
          <w:szCs w:val="24"/>
        </w:rPr>
      </w:pPr>
      <w:r w:rsidRPr="000E0694">
        <w:t>Сохранять свою конфиденциальность.</w:t>
      </w:r>
    </w:p>
    <w:p w14:paraId="6DB03E06" w14:textId="77777777" w:rsidR="00E60C98" w:rsidRPr="000E0694" w:rsidRDefault="00E60C98" w:rsidP="006C0CDC">
      <w:pPr>
        <w:spacing w:line="216" w:lineRule="auto"/>
        <w:rPr>
          <w:bCs/>
          <w:szCs w:val="24"/>
        </w:rPr>
      </w:pPr>
    </w:p>
    <w:p w14:paraId="1D4867AA" w14:textId="7E6A6C5E" w:rsidR="00DD529D" w:rsidRPr="000E0694" w:rsidRDefault="042E760E" w:rsidP="005D5F53">
      <w:pPr>
        <w:autoSpaceDE w:val="0"/>
        <w:autoSpaceDN w:val="0"/>
        <w:adjustRightInd w:val="0"/>
        <w:spacing w:line="216" w:lineRule="auto"/>
        <w:ind w:left="720"/>
      </w:pPr>
      <w:r w:rsidRPr="000E0694">
        <w:t>Обращаться в свою группу по уходу, если у вас есть сомнения по поводу мест, в</w:t>
      </w:r>
      <w:r w:rsidR="005D5F53">
        <w:rPr>
          <w:lang w:val="en-US"/>
        </w:rPr>
        <w:t> </w:t>
      </w:r>
      <w:r w:rsidRPr="000E0694">
        <w:t>которых вы получаете услуги в</w:t>
      </w:r>
      <w:r w:rsidR="06470E32" w:rsidRPr="00E967A4">
        <w:t>.</w:t>
      </w:r>
    </w:p>
    <w:p w14:paraId="1A422CE4" w14:textId="77777777" w:rsidR="005A25CD" w:rsidRPr="000E0694" w:rsidRDefault="005A25CD" w:rsidP="002A2672">
      <w:pPr>
        <w:pStyle w:val="Heading1"/>
        <w:rPr>
          <w:kern w:val="0"/>
        </w:rPr>
        <w:sectPr w:rsidR="005A25CD" w:rsidRPr="000E0694" w:rsidSect="00FD3B57">
          <w:footerReference w:type="default" r:id="rId34"/>
          <w:pgSz w:w="12240" w:h="15840"/>
          <w:pgMar w:top="1440" w:right="1440" w:bottom="1440" w:left="1440" w:header="720" w:footer="720" w:gutter="0"/>
          <w:cols w:space="720"/>
        </w:sectPr>
      </w:pPr>
    </w:p>
    <w:p w14:paraId="77C0F846" w14:textId="77777777" w:rsidR="00840F04" w:rsidRPr="000E0694" w:rsidRDefault="00840F04" w:rsidP="002B60D7">
      <w:pPr>
        <w:pStyle w:val="Heading1"/>
        <w:rPr>
          <w:kern w:val="0"/>
        </w:rPr>
      </w:pPr>
      <w:bookmarkStart w:id="61" w:name="_Toc197724915"/>
      <w:r w:rsidRPr="000E0694">
        <w:rPr>
          <w:kern w:val="0"/>
        </w:rPr>
        <w:lastRenderedPageBreak/>
        <w:t>Глава 7. Ваши обязанности</w:t>
      </w:r>
      <w:bookmarkEnd w:id="61"/>
    </w:p>
    <w:p w14:paraId="41018047" w14:textId="77777777" w:rsidR="00840F04" w:rsidRPr="000E0694" w:rsidRDefault="00840F04" w:rsidP="002A2672"/>
    <w:p w14:paraId="71A2FE87" w14:textId="645BF911" w:rsidR="00934132" w:rsidRPr="000E0694" w:rsidRDefault="5D87B000" w:rsidP="00934132">
      <w:r w:rsidRPr="000E0694">
        <w:t xml:space="preserve">У вас есть определенные обязанности как у участника </w:t>
      </w:r>
      <w:r w:rsidR="00562FA2" w:rsidRPr="000E0694">
        <w:rPr>
          <w:i/>
          <w:color w:val="0000FF"/>
        </w:rPr>
        <w:t>[insert MCO name]</w:t>
      </w:r>
      <w:r w:rsidRPr="000E0694">
        <w:t xml:space="preserve">. Вы должны: </w:t>
      </w:r>
    </w:p>
    <w:p w14:paraId="150B7FF9" w14:textId="77777777" w:rsidR="009425D1" w:rsidRPr="000E0694" w:rsidRDefault="009425D1" w:rsidP="00934132">
      <w:pPr>
        <w:rPr>
          <w:szCs w:val="24"/>
        </w:rPr>
      </w:pPr>
    </w:p>
    <w:p w14:paraId="753941E7" w14:textId="36AEEDC4" w:rsidR="009425D1" w:rsidRPr="000E0694" w:rsidRDefault="009425D1" w:rsidP="00867CC0">
      <w:pPr>
        <w:numPr>
          <w:ilvl w:val="0"/>
          <w:numId w:val="18"/>
        </w:numPr>
      </w:pPr>
      <w:r w:rsidRPr="000E0694">
        <w:t xml:space="preserve">Ознакомиться с услугами, которые предлагает Family Care. Вы также должны понимать, что вам нужно сделать, чтобы получить ваши услуги. </w:t>
      </w:r>
    </w:p>
    <w:p w14:paraId="30A241F1" w14:textId="77777777" w:rsidR="009425D1" w:rsidRPr="000E0694" w:rsidRDefault="009425D1" w:rsidP="009425D1">
      <w:pPr>
        <w:tabs>
          <w:tab w:val="left" w:pos="900"/>
        </w:tabs>
        <w:ind w:left="900" w:hanging="540"/>
        <w:rPr>
          <w:szCs w:val="24"/>
        </w:rPr>
      </w:pPr>
    </w:p>
    <w:p w14:paraId="5BC87A50" w14:textId="25FE183B" w:rsidR="009425D1" w:rsidRPr="000E0694" w:rsidRDefault="5BDF7CD2" w:rsidP="00B358F7">
      <w:pPr>
        <w:numPr>
          <w:ilvl w:val="0"/>
          <w:numId w:val="18"/>
        </w:numPr>
      </w:pPr>
      <w:r w:rsidRPr="000E0694">
        <w:t>Принимать участие в планировании вашего ухода, участвуя в ежемесячных контактах и личных визитах, включая визиты на дом, с вашей группой по уходу.</w:t>
      </w:r>
    </w:p>
    <w:p w14:paraId="35093F02" w14:textId="77777777" w:rsidR="009425D1" w:rsidRPr="000E0694" w:rsidRDefault="009425D1" w:rsidP="009425D1">
      <w:pPr>
        <w:tabs>
          <w:tab w:val="left" w:pos="900"/>
        </w:tabs>
        <w:ind w:left="360"/>
        <w:rPr>
          <w:szCs w:val="24"/>
        </w:rPr>
      </w:pPr>
    </w:p>
    <w:p w14:paraId="3EC2F170" w14:textId="63A4295C" w:rsidR="009425D1" w:rsidRPr="000E0694" w:rsidRDefault="7AC49F57" w:rsidP="00867CC0">
      <w:pPr>
        <w:numPr>
          <w:ilvl w:val="0"/>
          <w:numId w:val="18"/>
        </w:numPr>
      </w:pPr>
      <w:r w:rsidRPr="000E0694">
        <w:t>Принимать участие в процессе принятия решения о распределении ресурсов, чтобы найти наиболее экономически эффективные способы удовлетворения ваших потребностей и поддержать долгосрочные результаты ухода.</w:t>
      </w:r>
    </w:p>
    <w:p w14:paraId="57B53AFD" w14:textId="77777777" w:rsidR="009425D1" w:rsidRPr="000E0694" w:rsidRDefault="009425D1" w:rsidP="009425D1">
      <w:pPr>
        <w:pStyle w:val="ListParagraph"/>
        <w:rPr>
          <w:szCs w:val="24"/>
        </w:rPr>
      </w:pPr>
    </w:p>
    <w:p w14:paraId="5EA4EBED" w14:textId="71B40F3E" w:rsidR="009425D1" w:rsidRPr="000E0694" w:rsidRDefault="009425D1" w:rsidP="00867CC0">
      <w:pPr>
        <w:numPr>
          <w:ilvl w:val="0"/>
          <w:numId w:val="18"/>
        </w:numPr>
      </w:pPr>
      <w:r w:rsidRPr="000E0694">
        <w:t>Обсуждать со своей группой по уходу, каким образом ваши друзья, семья или другие общественные и волонтерские организации могут помочь поддержать вас или как вы можете сделать больше для себя.</w:t>
      </w:r>
    </w:p>
    <w:p w14:paraId="77FBD223" w14:textId="77777777" w:rsidR="009425D1" w:rsidRPr="000E0694" w:rsidRDefault="009425D1" w:rsidP="009425D1">
      <w:pPr>
        <w:tabs>
          <w:tab w:val="left" w:pos="900"/>
        </w:tabs>
        <w:ind w:left="360"/>
        <w:rPr>
          <w:szCs w:val="24"/>
        </w:rPr>
      </w:pPr>
    </w:p>
    <w:p w14:paraId="12B99043" w14:textId="77777777" w:rsidR="009425D1" w:rsidRPr="000E0694" w:rsidRDefault="009425D1" w:rsidP="00867CC0">
      <w:pPr>
        <w:numPr>
          <w:ilvl w:val="0"/>
          <w:numId w:val="18"/>
        </w:numPr>
        <w:rPr>
          <w:szCs w:val="24"/>
        </w:rPr>
      </w:pPr>
      <w:r w:rsidRPr="000E0694">
        <w:t>Соблюдать план ухода, с которым согласились вы и ваша группа по уходу.</w:t>
      </w:r>
    </w:p>
    <w:p w14:paraId="73E02471" w14:textId="77777777" w:rsidR="009425D1" w:rsidRPr="000E0694" w:rsidRDefault="009425D1" w:rsidP="009425D1">
      <w:pPr>
        <w:tabs>
          <w:tab w:val="left" w:pos="900"/>
        </w:tabs>
        <w:ind w:left="900" w:hanging="540"/>
        <w:rPr>
          <w:szCs w:val="24"/>
        </w:rPr>
      </w:pPr>
    </w:p>
    <w:p w14:paraId="78E2F58A" w14:textId="77777777" w:rsidR="009425D1" w:rsidRPr="000E0694" w:rsidRDefault="009425D1" w:rsidP="00867CC0">
      <w:pPr>
        <w:numPr>
          <w:ilvl w:val="0"/>
          <w:numId w:val="18"/>
        </w:numPr>
        <w:rPr>
          <w:szCs w:val="24"/>
        </w:rPr>
      </w:pPr>
      <w:r w:rsidRPr="000E0694">
        <w:t>Отвечать за свои действия, если вы откажетесь от лечения или не будете следовать инструкциям вашей группы по уходу или специалистов.</w:t>
      </w:r>
    </w:p>
    <w:p w14:paraId="35F29DF4" w14:textId="77777777" w:rsidR="009425D1" w:rsidRPr="000E0694" w:rsidRDefault="009425D1" w:rsidP="009425D1">
      <w:pPr>
        <w:tabs>
          <w:tab w:val="left" w:pos="900"/>
        </w:tabs>
        <w:ind w:left="900" w:hanging="540"/>
        <w:rPr>
          <w:szCs w:val="24"/>
        </w:rPr>
      </w:pPr>
    </w:p>
    <w:p w14:paraId="37A265FE" w14:textId="614C63FD" w:rsidR="009425D1" w:rsidRPr="000E0694" w:rsidRDefault="009425D1" w:rsidP="00676DD5">
      <w:pPr>
        <w:numPr>
          <w:ilvl w:val="0"/>
          <w:numId w:val="18"/>
        </w:numPr>
      </w:pPr>
      <w:r w:rsidRPr="000E0694">
        <w:t xml:space="preserve">Пользоваться услугами специалистов из </w:t>
      </w:r>
      <w:r w:rsidRPr="00307234">
        <w:rPr>
          <w:iCs/>
          <w:color w:val="000000" w:themeColor="text1"/>
        </w:rPr>
        <w:t>сети</w:t>
      </w:r>
      <w:r w:rsidRPr="00307234">
        <w:rPr>
          <w:color w:val="000000" w:themeColor="text1"/>
        </w:rPr>
        <w:t xml:space="preserve"> </w:t>
      </w:r>
      <w:r w:rsidRPr="000E0694">
        <w:rPr>
          <w:i/>
          <w:color w:val="0000FF"/>
        </w:rPr>
        <w:t>[insert MCO name</w:t>
      </w:r>
      <w:r w:rsidR="00244245" w:rsidRPr="000E0694">
        <w:rPr>
          <w:i/>
          <w:color w:val="0000FF"/>
        </w:rPr>
        <w:t>]</w:t>
      </w:r>
      <w:r w:rsidRPr="000E0694">
        <w:t>, если вы вместе с</w:t>
      </w:r>
      <w:r w:rsidR="00676DD5">
        <w:rPr>
          <w:lang w:val="en-US"/>
        </w:rPr>
        <w:t> </w:t>
      </w:r>
      <w:r w:rsidRPr="000E0694">
        <w:t>вашей группой по уходу не решили иное.</w:t>
      </w:r>
    </w:p>
    <w:p w14:paraId="6C2F9EA2" w14:textId="77777777" w:rsidR="009425D1" w:rsidRPr="000E0694" w:rsidRDefault="009425D1" w:rsidP="009425D1">
      <w:pPr>
        <w:tabs>
          <w:tab w:val="left" w:pos="900"/>
        </w:tabs>
        <w:ind w:left="360"/>
        <w:rPr>
          <w:szCs w:val="24"/>
        </w:rPr>
      </w:pPr>
    </w:p>
    <w:p w14:paraId="79E59320" w14:textId="77777777" w:rsidR="009425D1" w:rsidRPr="000E0694" w:rsidRDefault="009425D1" w:rsidP="00867CC0">
      <w:pPr>
        <w:numPr>
          <w:ilvl w:val="0"/>
          <w:numId w:val="18"/>
        </w:numPr>
        <w:rPr>
          <w:szCs w:val="24"/>
        </w:rPr>
      </w:pPr>
      <w:r w:rsidRPr="000E0694">
        <w:t xml:space="preserve">Соблюдать процедуры </w:t>
      </w:r>
      <w:r w:rsidRPr="000E0694">
        <w:rPr>
          <w:i/>
          <w:color w:val="0000FF"/>
        </w:rPr>
        <w:t>[insert MCO name]</w:t>
      </w:r>
      <w:r w:rsidRPr="000E0694">
        <w:t xml:space="preserve"> для получения ухода в нерабочее время.</w:t>
      </w:r>
    </w:p>
    <w:p w14:paraId="774A3094" w14:textId="77777777" w:rsidR="009425D1" w:rsidRPr="000E0694" w:rsidRDefault="009425D1" w:rsidP="009425D1">
      <w:pPr>
        <w:tabs>
          <w:tab w:val="left" w:pos="900"/>
        </w:tabs>
        <w:ind w:left="360"/>
        <w:rPr>
          <w:szCs w:val="24"/>
        </w:rPr>
      </w:pPr>
    </w:p>
    <w:p w14:paraId="743684A4" w14:textId="2D5F5603" w:rsidR="009425D1" w:rsidRPr="000E0694" w:rsidRDefault="2C91485F" w:rsidP="00867CC0">
      <w:pPr>
        <w:numPr>
          <w:ilvl w:val="0"/>
          <w:numId w:val="18"/>
        </w:numPr>
      </w:pPr>
      <w:r w:rsidRPr="000E0694">
        <w:t>Сообщать нам о переезде на новый адрес или изменении номера телефона.</w:t>
      </w:r>
    </w:p>
    <w:p w14:paraId="6A8B708D" w14:textId="77777777" w:rsidR="009425D1" w:rsidRPr="000E0694" w:rsidRDefault="009425D1" w:rsidP="009425D1">
      <w:pPr>
        <w:tabs>
          <w:tab w:val="left" w:pos="900"/>
        </w:tabs>
        <w:ind w:left="900" w:hanging="540"/>
        <w:rPr>
          <w:szCs w:val="24"/>
        </w:rPr>
      </w:pPr>
    </w:p>
    <w:p w14:paraId="0269BD80" w14:textId="11CB7EFC" w:rsidR="009425D1" w:rsidRPr="000E0694" w:rsidRDefault="664CACB5" w:rsidP="00867CC0">
      <w:pPr>
        <w:numPr>
          <w:ilvl w:val="0"/>
          <w:numId w:val="18"/>
        </w:numPr>
      </w:pPr>
      <w:r w:rsidRPr="000E0694">
        <w:t>Сообщать нам о любом планируемом временном пребывании или выезде из зоны нашего обслуживания.</w:t>
      </w:r>
    </w:p>
    <w:p w14:paraId="2D9776AC" w14:textId="77777777" w:rsidR="009425D1" w:rsidRPr="000E0694" w:rsidRDefault="009425D1" w:rsidP="009425D1">
      <w:pPr>
        <w:tabs>
          <w:tab w:val="left" w:pos="900"/>
        </w:tabs>
        <w:ind w:left="360"/>
        <w:rPr>
          <w:szCs w:val="24"/>
        </w:rPr>
      </w:pPr>
    </w:p>
    <w:p w14:paraId="26B06D8B" w14:textId="0AF6D1A4" w:rsidR="009425D1" w:rsidRPr="000E0694" w:rsidRDefault="009425D1" w:rsidP="00676DD5">
      <w:pPr>
        <w:numPr>
          <w:ilvl w:val="0"/>
          <w:numId w:val="18"/>
        </w:numPr>
      </w:pPr>
      <w:r w:rsidRPr="000E0694">
        <w:t xml:space="preserve">Предоставлять </w:t>
      </w:r>
      <w:r w:rsidRPr="000E0694">
        <w:rPr>
          <w:i/>
          <w:color w:val="0000FF"/>
        </w:rPr>
        <w:t>[insert MCO name]</w:t>
      </w:r>
      <w:r w:rsidRPr="000E0694">
        <w:t xml:space="preserve"> точную информацию о ваших потребностях в</w:t>
      </w:r>
      <w:r w:rsidR="00676DD5">
        <w:rPr>
          <w:lang w:val="en-US"/>
        </w:rPr>
        <w:t> </w:t>
      </w:r>
      <w:r w:rsidRPr="000E0694">
        <w:t>медицинском обслуживании, финансах и предпочтениях и как можно скорее сообщать нам о любых изменениях. Сюда входит подписание формы предоставления информации, когда нам нужна другая информация, которую вы не</w:t>
      </w:r>
      <w:r w:rsidR="00E967A4">
        <w:rPr>
          <w:lang w:val="en-US"/>
        </w:rPr>
        <w:t> </w:t>
      </w:r>
      <w:r w:rsidRPr="000E0694">
        <w:t>можете легко получить.</w:t>
      </w:r>
    </w:p>
    <w:p w14:paraId="59673BCC" w14:textId="77777777" w:rsidR="009425D1" w:rsidRPr="000E0694" w:rsidRDefault="009425D1" w:rsidP="009425D1">
      <w:pPr>
        <w:tabs>
          <w:tab w:val="left" w:pos="900"/>
        </w:tabs>
        <w:ind w:left="360"/>
        <w:rPr>
          <w:szCs w:val="24"/>
        </w:rPr>
      </w:pPr>
    </w:p>
    <w:p w14:paraId="686DD3D4" w14:textId="1E6DE88D" w:rsidR="009425D1" w:rsidRPr="000E0694" w:rsidRDefault="009425D1" w:rsidP="00676DD5">
      <w:pPr>
        <w:numPr>
          <w:ilvl w:val="0"/>
          <w:numId w:val="18"/>
        </w:numPr>
        <w:rPr>
          <w:szCs w:val="24"/>
        </w:rPr>
      </w:pPr>
      <w:r w:rsidRPr="000E0694">
        <w:t>Относиться к своей группе, персоналу по уходу на дому и поставщикам услуг с</w:t>
      </w:r>
      <w:r w:rsidR="00676DD5">
        <w:rPr>
          <w:lang w:val="en-US"/>
        </w:rPr>
        <w:t> </w:t>
      </w:r>
      <w:r w:rsidRPr="000E0694">
        <w:t>достоинством и уважением.</w:t>
      </w:r>
    </w:p>
    <w:p w14:paraId="58645A3C" w14:textId="77777777" w:rsidR="009425D1" w:rsidRPr="000E0694" w:rsidRDefault="009425D1" w:rsidP="009425D1">
      <w:pPr>
        <w:tabs>
          <w:tab w:val="left" w:pos="900"/>
        </w:tabs>
        <w:ind w:left="360"/>
        <w:rPr>
          <w:szCs w:val="24"/>
        </w:rPr>
      </w:pPr>
    </w:p>
    <w:p w14:paraId="1CE6910E" w14:textId="77777777" w:rsidR="009425D1" w:rsidRPr="000E0694" w:rsidRDefault="009425D1" w:rsidP="00867CC0">
      <w:pPr>
        <w:numPr>
          <w:ilvl w:val="0"/>
          <w:numId w:val="18"/>
        </w:numPr>
        <w:rPr>
          <w:szCs w:val="24"/>
        </w:rPr>
      </w:pPr>
      <w:r w:rsidRPr="000E0694">
        <w:t>Принимать услуги независимо от расы, цвета кожи, религии, возраста, пола, сексуальной ориентации, состояния здоровья, этнической принадлежности, вероисповедания (убеждений) или национального происхождения специалиста.</w:t>
      </w:r>
    </w:p>
    <w:p w14:paraId="54579715" w14:textId="77777777" w:rsidR="009425D1" w:rsidRPr="000E0694" w:rsidRDefault="009425D1" w:rsidP="009425D1">
      <w:pPr>
        <w:tabs>
          <w:tab w:val="left" w:pos="900"/>
        </w:tabs>
        <w:ind w:left="360"/>
        <w:rPr>
          <w:szCs w:val="24"/>
        </w:rPr>
      </w:pPr>
    </w:p>
    <w:p w14:paraId="3F4BE808" w14:textId="27BC7276" w:rsidR="009425D1" w:rsidRPr="000E0694" w:rsidRDefault="009425D1" w:rsidP="00867CC0">
      <w:pPr>
        <w:numPr>
          <w:ilvl w:val="0"/>
          <w:numId w:val="18"/>
        </w:numPr>
      </w:pPr>
      <w:r w:rsidRPr="000E0694">
        <w:t xml:space="preserve">Своевременно оплачивать все ежемесячные расходы. Сюда входит доля в затратах или плата за проживание и питание. Сообщать своей группе по уходу </w:t>
      </w:r>
      <w:r w:rsidR="0064778F" w:rsidRPr="000E0694">
        <w:rPr>
          <w:i/>
          <w:color w:val="0000FF"/>
        </w:rPr>
        <w:t>[or insert appropriate contact]</w:t>
      </w:r>
      <w:r w:rsidRPr="000E0694">
        <w:t xml:space="preserve"> в кратчайшие возможные сроки, если у вас возникнут проблемы с оплатой.</w:t>
      </w:r>
    </w:p>
    <w:p w14:paraId="5E1147DB" w14:textId="77777777" w:rsidR="009425D1" w:rsidRPr="000E0694" w:rsidRDefault="009425D1" w:rsidP="009425D1">
      <w:pPr>
        <w:tabs>
          <w:tab w:val="left" w:pos="900"/>
        </w:tabs>
        <w:ind w:left="900" w:hanging="540"/>
        <w:rPr>
          <w:szCs w:val="24"/>
        </w:rPr>
      </w:pPr>
    </w:p>
    <w:p w14:paraId="57FE8B4D" w14:textId="765058A0" w:rsidR="009425D1" w:rsidRPr="000E0694" w:rsidRDefault="009425D1" w:rsidP="00676DD5">
      <w:pPr>
        <w:numPr>
          <w:ilvl w:val="0"/>
          <w:numId w:val="18"/>
        </w:numPr>
      </w:pPr>
      <w:r w:rsidRPr="000E0694">
        <w:t>Использовать свою программу Medicare и другие страховые выплаты, когда это</w:t>
      </w:r>
      <w:r w:rsidR="00676DD5">
        <w:rPr>
          <w:lang w:val="en-US"/>
        </w:rPr>
        <w:t> </w:t>
      </w:r>
      <w:r w:rsidRPr="000E0694">
        <w:t>необходимо.</w:t>
      </w:r>
    </w:p>
    <w:p w14:paraId="5B32F4A5" w14:textId="77777777" w:rsidR="009425D1" w:rsidRPr="000E0694" w:rsidRDefault="009425D1" w:rsidP="009425D1">
      <w:pPr>
        <w:tabs>
          <w:tab w:val="left" w:pos="900"/>
        </w:tabs>
        <w:ind w:left="360"/>
        <w:rPr>
          <w:szCs w:val="24"/>
        </w:rPr>
      </w:pPr>
    </w:p>
    <w:p w14:paraId="4CE03874" w14:textId="05B8776D" w:rsidR="009425D1" w:rsidRPr="000E0694" w:rsidRDefault="009425D1" w:rsidP="00867CC0">
      <w:pPr>
        <w:numPr>
          <w:ilvl w:val="0"/>
          <w:numId w:val="18"/>
        </w:numPr>
      </w:pPr>
      <w:r w:rsidRPr="000E0694">
        <w:t>Аккуратно пользоваться медицинском оборудовании длительного пользования, которое вы получаете, таком как инвалидные кресла и больничные койки.</w:t>
      </w:r>
    </w:p>
    <w:p w14:paraId="50E2A42A" w14:textId="77777777" w:rsidR="009425D1" w:rsidRPr="000E0694" w:rsidRDefault="009425D1" w:rsidP="009425D1">
      <w:pPr>
        <w:tabs>
          <w:tab w:val="left" w:pos="900"/>
        </w:tabs>
        <w:ind w:left="900" w:hanging="540"/>
        <w:rPr>
          <w:szCs w:val="24"/>
        </w:rPr>
      </w:pPr>
    </w:p>
    <w:p w14:paraId="727AE34C" w14:textId="153F5575" w:rsidR="00CF085B" w:rsidRPr="000E0694" w:rsidRDefault="009425D1" w:rsidP="00867CC0">
      <w:pPr>
        <w:pStyle w:val="ListParagraph"/>
        <w:numPr>
          <w:ilvl w:val="0"/>
          <w:numId w:val="18"/>
        </w:numPr>
      </w:pPr>
      <w:r w:rsidRPr="000E0694">
        <w:t xml:space="preserve">Сообщать о случаях мошенничества или злоупотребления со стороны специалистов или </w:t>
      </w:r>
      <w:r w:rsidRPr="000E0694">
        <w:rPr>
          <w:i/>
          <w:color w:val="0000FF"/>
        </w:rPr>
        <w:t>[insert MCO name]</w:t>
      </w:r>
      <w:r w:rsidRPr="000E0694">
        <w:t xml:space="preserve"> работников. Если вы подозреваете кого-либо в совершении мошенничества или нецелевом использовании средств социальной помощи, включая Family Care, позвоните на горячую линию для сообщения о недобросовестных действиях 877-865-3432 или зайдите на веб-сайт </w:t>
      </w:r>
      <w:hyperlink r:id="rId35" w:history="1">
        <w:r w:rsidRPr="000E0694">
          <w:rPr>
            <w:rStyle w:val="Hyperlink"/>
          </w:rPr>
          <w:t>dhs.wi.gov/fraud</w:t>
        </w:r>
      </w:hyperlink>
      <w:r w:rsidR="00E84DC5" w:rsidRPr="000E0694">
        <w:rPr>
          <w:rStyle w:val="Hyperlink"/>
        </w:rPr>
        <w:t>.</w:t>
      </w:r>
      <w:r w:rsidRPr="000E0694">
        <w:t xml:space="preserve"> </w:t>
      </w:r>
    </w:p>
    <w:p w14:paraId="6F6ED351" w14:textId="7DDAEB2C" w:rsidR="00092F0F" w:rsidRPr="000E0694" w:rsidRDefault="00092F0F" w:rsidP="00523625">
      <w:pPr>
        <w:ind w:left="720"/>
      </w:pPr>
    </w:p>
    <w:p w14:paraId="09ADBC3F" w14:textId="77777777" w:rsidR="00092F0F" w:rsidRPr="00731B8B" w:rsidRDefault="00092F0F" w:rsidP="00867CC0">
      <w:pPr>
        <w:ind w:left="720"/>
        <w:rPr>
          <w:szCs w:val="24"/>
          <w:lang w:val="en-US"/>
        </w:rPr>
      </w:pPr>
      <w:r w:rsidRPr="00731B8B">
        <w:rPr>
          <w:i/>
          <w:color w:val="0000FF"/>
          <w:szCs w:val="24"/>
          <w:lang w:val="en-US"/>
        </w:rPr>
        <w:t>[Optional – Insert information about how to report fraud directly to MCO]</w:t>
      </w:r>
      <w:r w:rsidRPr="00731B8B">
        <w:rPr>
          <w:szCs w:val="24"/>
          <w:lang w:val="en-US"/>
        </w:rPr>
        <w:t xml:space="preserve"> </w:t>
      </w:r>
    </w:p>
    <w:p w14:paraId="691B6D10" w14:textId="77777777" w:rsidR="009425D1" w:rsidRPr="00731B8B" w:rsidRDefault="009425D1" w:rsidP="009425D1">
      <w:pPr>
        <w:tabs>
          <w:tab w:val="left" w:pos="900"/>
        </w:tabs>
        <w:ind w:left="360"/>
        <w:rPr>
          <w:szCs w:val="24"/>
          <w:lang w:val="en-US"/>
        </w:rPr>
      </w:pPr>
    </w:p>
    <w:p w14:paraId="5C33F725" w14:textId="4F3BFA18" w:rsidR="009425D1" w:rsidRPr="000E0694" w:rsidRDefault="39CBBD01" w:rsidP="00676DD5">
      <w:pPr>
        <w:numPr>
          <w:ilvl w:val="0"/>
          <w:numId w:val="18"/>
        </w:numPr>
      </w:pPr>
      <w:r w:rsidRPr="000E0694">
        <w:t>Не допускайте мошеннических действий и злоупотреблений льготами. Это</w:t>
      </w:r>
      <w:r w:rsidR="00676DD5">
        <w:rPr>
          <w:lang w:val="en-US"/>
        </w:rPr>
        <w:t> </w:t>
      </w:r>
      <w:r w:rsidRPr="000E0694">
        <w:t>включает:</w:t>
      </w:r>
      <w:r w:rsidR="009425D1" w:rsidRPr="000E0694">
        <w:br/>
      </w:r>
    </w:p>
    <w:p w14:paraId="509D3BB4" w14:textId="15125F9A" w:rsidR="009425D1" w:rsidRPr="000E0694" w:rsidRDefault="1977A2A1" w:rsidP="00867CC0">
      <w:pPr>
        <w:numPr>
          <w:ilvl w:val="1"/>
          <w:numId w:val="82"/>
        </w:numPr>
        <w:autoSpaceDE w:val="0"/>
        <w:autoSpaceDN w:val="0"/>
        <w:adjustRightInd w:val="0"/>
        <w:spacing w:after="80"/>
      </w:pPr>
      <w:r w:rsidRPr="000E0694">
        <w:t>Сообщение недостоверных сведений о своем уровне инвалидности.</w:t>
      </w:r>
    </w:p>
    <w:p w14:paraId="3B084C7F" w14:textId="421F0F73" w:rsidR="009425D1" w:rsidRPr="000E0694" w:rsidRDefault="13994769" w:rsidP="00867CC0">
      <w:pPr>
        <w:numPr>
          <w:ilvl w:val="1"/>
          <w:numId w:val="82"/>
        </w:numPr>
        <w:autoSpaceDE w:val="0"/>
        <w:autoSpaceDN w:val="0"/>
        <w:adjustRightInd w:val="0"/>
        <w:spacing w:after="80"/>
      </w:pPr>
      <w:r w:rsidRPr="000E0694">
        <w:t>Сообщение недостоверных сведений о своих доходах и активах.</w:t>
      </w:r>
    </w:p>
    <w:p w14:paraId="486B7163" w14:textId="1924D2F4" w:rsidR="009425D1" w:rsidRPr="000E0694" w:rsidRDefault="75DA2B13" w:rsidP="00B358F7">
      <w:pPr>
        <w:numPr>
          <w:ilvl w:val="1"/>
          <w:numId w:val="82"/>
        </w:numPr>
        <w:autoSpaceDE w:val="0"/>
        <w:autoSpaceDN w:val="0"/>
        <w:adjustRightInd w:val="0"/>
        <w:spacing w:after="80"/>
      </w:pPr>
      <w:r w:rsidRPr="000E0694">
        <w:t>Сообщение недостоверных сведений о своем месте жительства.</w:t>
      </w:r>
    </w:p>
    <w:p w14:paraId="5CE9C738" w14:textId="77777777" w:rsidR="009425D1" w:rsidRPr="000E0694" w:rsidRDefault="009425D1" w:rsidP="00867CC0">
      <w:pPr>
        <w:numPr>
          <w:ilvl w:val="1"/>
          <w:numId w:val="82"/>
        </w:numPr>
        <w:autoSpaceDE w:val="0"/>
        <w:autoSpaceDN w:val="0"/>
        <w:adjustRightInd w:val="0"/>
        <w:rPr>
          <w:szCs w:val="24"/>
        </w:rPr>
      </w:pPr>
      <w:r w:rsidRPr="000E0694">
        <w:t xml:space="preserve">Продажа медицинского оборудования, предоставленного </w:t>
      </w:r>
      <w:r w:rsidRPr="000E0694">
        <w:rPr>
          <w:i/>
          <w:color w:val="0000FF"/>
        </w:rPr>
        <w:t>[insert MCO name].</w:t>
      </w:r>
    </w:p>
    <w:p w14:paraId="0F8C8A89" w14:textId="77777777" w:rsidR="009425D1" w:rsidRPr="000E0694" w:rsidRDefault="009425D1" w:rsidP="009425D1">
      <w:pPr>
        <w:tabs>
          <w:tab w:val="left" w:pos="900"/>
        </w:tabs>
        <w:ind w:left="360"/>
        <w:rPr>
          <w:szCs w:val="24"/>
        </w:rPr>
      </w:pPr>
    </w:p>
    <w:p w14:paraId="1DAB5F6C" w14:textId="26DF2158" w:rsidR="009425D1" w:rsidRPr="000E0694" w:rsidRDefault="009425D1" w:rsidP="00867CC0">
      <w:pPr>
        <w:ind w:left="1080"/>
      </w:pPr>
      <w:r w:rsidRPr="000E0694">
        <w:t>Любые мошеннические действия могут привести к исключению из программы Family Care или возможному уголовному преследованию.</w:t>
      </w:r>
    </w:p>
    <w:p w14:paraId="527867CF" w14:textId="77777777" w:rsidR="009425D1" w:rsidRPr="000E0694" w:rsidRDefault="009425D1" w:rsidP="009425D1">
      <w:pPr>
        <w:tabs>
          <w:tab w:val="left" w:pos="900"/>
        </w:tabs>
        <w:ind w:left="900" w:hanging="900"/>
        <w:rPr>
          <w:szCs w:val="24"/>
        </w:rPr>
      </w:pPr>
    </w:p>
    <w:p w14:paraId="63DFF36C" w14:textId="590EF520" w:rsidR="00B04484" w:rsidRPr="000E0694" w:rsidRDefault="009425D1" w:rsidP="00867CC0">
      <w:pPr>
        <w:numPr>
          <w:ilvl w:val="0"/>
          <w:numId w:val="86"/>
        </w:numPr>
        <w:spacing w:after="240"/>
        <w:rPr>
          <w:color w:val="000000" w:themeColor="text1"/>
        </w:rPr>
      </w:pPr>
      <w:r w:rsidRPr="000E0694">
        <w:rPr>
          <w:color w:val="000000" w:themeColor="text1"/>
        </w:rPr>
        <w:t>Если у вас возникнут вопросы или опасения, обратитесь за помощью в свою группу по уходу.</w:t>
      </w:r>
    </w:p>
    <w:p w14:paraId="3B582DE8" w14:textId="1A3CBE29" w:rsidR="009425D1" w:rsidRPr="00731B8B" w:rsidRDefault="009425D1" w:rsidP="00867CC0">
      <w:pPr>
        <w:numPr>
          <w:ilvl w:val="0"/>
          <w:numId w:val="86"/>
        </w:numPr>
        <w:rPr>
          <w:color w:val="000000" w:themeColor="text1"/>
          <w:lang w:val="en-US"/>
        </w:rPr>
      </w:pPr>
      <w:r w:rsidRPr="000E0694">
        <w:rPr>
          <w:color w:val="000000" w:themeColor="text1"/>
        </w:rPr>
        <w:t>Рассказывать нам, что вы думаете о нашей работе. Мы можем спросить, хотите ли вы принять участие в собеседованиях с участниками, опросах удовлетворенности или других мероприятиях по проверке качества. Ваши отзывы помогут нам определить</w:t>
      </w:r>
      <w:r w:rsidRPr="000E0694">
        <w:t xml:space="preserve"> наши сильные стороны, а также области, которые нам необходимо улучшить. Дайте нам знать, если вы хотите узнать результаты каких-либо опросов. </w:t>
      </w:r>
      <w:r w:rsidRPr="00731B8B">
        <w:rPr>
          <w:i/>
          <w:color w:val="0000FF"/>
          <w:lang w:val="en-US"/>
        </w:rPr>
        <w:t>[MCOs can add additional language here if they want. For example, we may also ask you to participate on boards, committees, prevention and wellness programs, etc.]</w:t>
      </w:r>
    </w:p>
    <w:p w14:paraId="40E60090" w14:textId="77777777" w:rsidR="009425D1" w:rsidRPr="00731B8B" w:rsidRDefault="009425D1" w:rsidP="00934132">
      <w:pPr>
        <w:rPr>
          <w:szCs w:val="24"/>
          <w:lang w:val="en-US"/>
        </w:rPr>
      </w:pPr>
    </w:p>
    <w:p w14:paraId="52B061A3" w14:textId="77777777" w:rsidR="002B326E" w:rsidRPr="00731B8B" w:rsidRDefault="002B326E" w:rsidP="00BD3607">
      <w:pPr>
        <w:autoSpaceDE w:val="0"/>
        <w:autoSpaceDN w:val="0"/>
        <w:adjustRightInd w:val="0"/>
        <w:rPr>
          <w:szCs w:val="24"/>
          <w:lang w:val="en-US"/>
        </w:rPr>
      </w:pPr>
    </w:p>
    <w:p w14:paraId="539E9570" w14:textId="77777777" w:rsidR="002B326E" w:rsidRPr="00731B8B" w:rsidRDefault="002B326E" w:rsidP="007C4951">
      <w:pPr>
        <w:rPr>
          <w:lang w:val="en-US"/>
        </w:rPr>
        <w:sectPr w:rsidR="002B326E" w:rsidRPr="00731B8B" w:rsidSect="00FD3B57">
          <w:footerReference w:type="default" r:id="rId36"/>
          <w:pgSz w:w="12240" w:h="15840"/>
          <w:pgMar w:top="1440" w:right="1440" w:bottom="1440" w:left="1440" w:header="720" w:footer="720" w:gutter="0"/>
          <w:cols w:space="720"/>
        </w:sectPr>
      </w:pPr>
    </w:p>
    <w:p w14:paraId="05D7C0C2" w14:textId="77777777" w:rsidR="008D420A" w:rsidRPr="000E0694" w:rsidRDefault="008D420A" w:rsidP="00867CC0">
      <w:pPr>
        <w:pStyle w:val="Heading1"/>
        <w:rPr>
          <w:kern w:val="0"/>
        </w:rPr>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7724916"/>
      <w:bookmarkEnd w:id="62"/>
      <w:r w:rsidRPr="000E0694">
        <w:rPr>
          <w:kern w:val="0"/>
        </w:rPr>
        <w:lastRenderedPageBreak/>
        <w:t>Глава 8. Жалобы и апелляции</w:t>
      </w:r>
      <w:bookmarkEnd w:id="63"/>
      <w:bookmarkEnd w:id="64"/>
      <w:bookmarkEnd w:id="65"/>
      <w:bookmarkEnd w:id="66"/>
      <w:bookmarkEnd w:id="67"/>
      <w:bookmarkEnd w:id="68"/>
      <w:bookmarkEnd w:id="69"/>
    </w:p>
    <w:p w14:paraId="410A8880" w14:textId="77777777" w:rsidR="008D420A" w:rsidRPr="000E0694" w:rsidRDefault="008D420A" w:rsidP="008D420A">
      <w:pPr>
        <w:rPr>
          <w:szCs w:val="24"/>
        </w:rPr>
      </w:pPr>
    </w:p>
    <w:p w14:paraId="6FAD7172" w14:textId="5656D45A" w:rsidR="008D420A" w:rsidRPr="000E0694" w:rsidRDefault="008D420A" w:rsidP="00867CC0">
      <w:pPr>
        <w:pStyle w:val="Heading2"/>
        <w:rPr>
          <w:sz w:val="26"/>
        </w:rPr>
      </w:pPr>
      <w:bookmarkStart w:id="70" w:name="_Toc197724917"/>
      <w:r w:rsidRPr="000E0694">
        <w:rPr>
          <w:sz w:val="26"/>
        </w:rPr>
        <w:t>Введение</w:t>
      </w:r>
      <w:bookmarkEnd w:id="70"/>
    </w:p>
    <w:p w14:paraId="0DC1E10A" w14:textId="2FB016C3" w:rsidR="005F10CA" w:rsidRPr="000E0694" w:rsidRDefault="008D420A" w:rsidP="008D420A">
      <w:r w:rsidRPr="000E0694">
        <w:t xml:space="preserve">Если вы недовольны своим уходом или услугами, вы имеете право подать жалобу или обжаловать решение, принятое </w:t>
      </w:r>
      <w:r w:rsidR="003D59BF" w:rsidRPr="00307234">
        <w:rPr>
          <w:i/>
          <w:color w:val="0000FF"/>
        </w:rPr>
        <w:t>[</w:t>
      </w:r>
      <w:r w:rsidR="00307234" w:rsidRPr="00307234">
        <w:rPr>
          <w:i/>
          <w:color w:val="0000FF"/>
        </w:rPr>
        <w:t xml:space="preserve">insert </w:t>
      </w:r>
      <w:r w:rsidR="003D59BF" w:rsidRPr="00307234">
        <w:rPr>
          <w:i/>
          <w:color w:val="0000FF"/>
        </w:rPr>
        <w:t>MCO name]</w:t>
      </w:r>
      <w:r w:rsidRPr="000E0694">
        <w:t xml:space="preserve">, и получить своевременный и справедливый отзыв. Лучше всего начать с разговора с вашей группой по уходу. Как правило, это самый быстрый и простой способ разобраться с вашими проблемами. </w:t>
      </w:r>
    </w:p>
    <w:p w14:paraId="52370F6A" w14:textId="77777777" w:rsidR="00B4430B" w:rsidRPr="000E0694" w:rsidRDefault="00B4430B" w:rsidP="008D420A">
      <w:pPr>
        <w:rPr>
          <w:szCs w:val="24"/>
        </w:rPr>
      </w:pPr>
    </w:p>
    <w:p w14:paraId="0561FB73" w14:textId="0FF07786" w:rsidR="00B4430B" w:rsidRPr="000E0694" w:rsidRDefault="00B4430B" w:rsidP="00B358F7">
      <w:pPr>
        <w:pStyle w:val="ListParagraph"/>
        <w:numPr>
          <w:ilvl w:val="0"/>
          <w:numId w:val="75"/>
        </w:numPr>
        <w:rPr>
          <w:rStyle w:val="cf01"/>
          <w:rFonts w:ascii="Times New Roman" w:hAnsi="Times New Roman" w:cs="Times New Roman"/>
          <w:sz w:val="24"/>
          <w:szCs w:val="24"/>
        </w:rPr>
      </w:pPr>
      <w:r w:rsidRPr="000E0694">
        <w:rPr>
          <w:rStyle w:val="cf01"/>
          <w:rFonts w:ascii="Times New Roman" w:hAnsi="Times New Roman"/>
          <w:b/>
          <w:sz w:val="24"/>
          <w:szCs w:val="24"/>
        </w:rPr>
        <w:t xml:space="preserve">Апелляция </w:t>
      </w:r>
      <w:r w:rsidRPr="000E0694">
        <w:rPr>
          <w:rStyle w:val="cf01"/>
          <w:rFonts w:ascii="Times New Roman" w:hAnsi="Times New Roman"/>
          <w:sz w:val="24"/>
        </w:rPr>
        <w:t xml:space="preserve">― способ попросить, чтобы кто-то повнимательнее присмотрелся к принятому решению </w:t>
      </w:r>
      <w:r w:rsidR="01D80C34" w:rsidRPr="00307234">
        <w:rPr>
          <w:i/>
          <w:iCs/>
          <w:color w:val="0000FF"/>
        </w:rPr>
        <w:t>[</w:t>
      </w:r>
      <w:r w:rsidR="00307234" w:rsidRPr="00307234">
        <w:rPr>
          <w:i/>
          <w:iCs/>
          <w:color w:val="0000FF"/>
        </w:rPr>
        <w:t xml:space="preserve">insert </w:t>
      </w:r>
      <w:r w:rsidR="01D80C34" w:rsidRPr="00307234">
        <w:rPr>
          <w:i/>
          <w:iCs/>
          <w:color w:val="0000FF"/>
        </w:rPr>
        <w:t>MCO name]</w:t>
      </w:r>
      <w:r w:rsidRPr="00307234">
        <w:rPr>
          <w:rStyle w:val="cf01"/>
          <w:rFonts w:ascii="Times New Roman" w:hAnsi="Times New Roman"/>
          <w:color w:val="0000FF"/>
          <w:sz w:val="24"/>
        </w:rPr>
        <w:t xml:space="preserve"> </w:t>
      </w:r>
      <w:r w:rsidRPr="000E0694">
        <w:rPr>
          <w:rStyle w:val="cf01"/>
          <w:rFonts w:ascii="Times New Roman" w:hAnsi="Times New Roman"/>
          <w:sz w:val="24"/>
        </w:rPr>
        <w:t>о ваших льготах. Эти решения называются отрицательными заключениями по льготам.</w:t>
      </w:r>
    </w:p>
    <w:p w14:paraId="1FD6B771" w14:textId="01E7DDCB" w:rsidR="00B4430B" w:rsidRPr="000E0694" w:rsidRDefault="6B77E42F" w:rsidP="00B358F7">
      <w:pPr>
        <w:pStyle w:val="ListParagraph"/>
        <w:numPr>
          <w:ilvl w:val="0"/>
          <w:numId w:val="75"/>
        </w:numPr>
        <w:rPr>
          <w:rStyle w:val="cf01"/>
          <w:rFonts w:ascii="Times New Roman" w:hAnsi="Times New Roman" w:cs="Times New Roman"/>
          <w:sz w:val="24"/>
          <w:szCs w:val="24"/>
        </w:rPr>
      </w:pPr>
      <w:r w:rsidRPr="000E0694">
        <w:rPr>
          <w:rStyle w:val="cf01"/>
          <w:rFonts w:ascii="Times New Roman" w:hAnsi="Times New Roman"/>
          <w:b/>
          <w:sz w:val="24"/>
        </w:rPr>
        <w:t xml:space="preserve">Жалоба </w:t>
      </w:r>
      <w:r w:rsidRPr="000E0694">
        <w:rPr>
          <w:rStyle w:val="cf01"/>
          <w:rFonts w:ascii="Times New Roman" w:hAnsi="Times New Roman"/>
          <w:sz w:val="24"/>
        </w:rPr>
        <w:t xml:space="preserve">― </w:t>
      </w:r>
      <w:r w:rsidRPr="000E0694">
        <w:t xml:space="preserve">когда вы не удовлетворены </w:t>
      </w:r>
      <w:r w:rsidRPr="000E0694">
        <w:rPr>
          <w:i/>
          <w:iCs/>
          <w:color w:val="0000FF"/>
        </w:rPr>
        <w:t>[insert MCO name]</w:t>
      </w:r>
      <w:r w:rsidRPr="000E0694">
        <w:t xml:space="preserve">, одним из наших специалистов или качеством вашего ухода или услуг. </w:t>
      </w:r>
      <w:r w:rsidRPr="000E0694">
        <w:rPr>
          <w:rStyle w:val="cf01"/>
          <w:rFonts w:ascii="Times New Roman" w:hAnsi="Times New Roman"/>
          <w:sz w:val="24"/>
        </w:rPr>
        <w:t>Вы можете подать жалобу, если вас не устраивает что-либо, кроме отрицательного заключения по льготам.</w:t>
      </w:r>
    </w:p>
    <w:p w14:paraId="1658952C" w14:textId="77777777" w:rsidR="005F10CA" w:rsidRPr="000E0694" w:rsidRDefault="005F10CA" w:rsidP="008D420A">
      <w:pPr>
        <w:rPr>
          <w:szCs w:val="24"/>
        </w:rPr>
      </w:pPr>
    </w:p>
    <w:p w14:paraId="47705CFE" w14:textId="63842784" w:rsidR="005F10CA" w:rsidRPr="000E0694" w:rsidRDefault="008D420A" w:rsidP="00B358F7">
      <w:pPr>
        <w:spacing w:line="259" w:lineRule="auto"/>
      </w:pPr>
      <w:r w:rsidRPr="000E0694">
        <w:t xml:space="preserve">Если вы не хотите разговаривать со своей группой по уходу, у вас есть другие способы высказать свои проблемы. </w:t>
      </w:r>
    </w:p>
    <w:p w14:paraId="4D0B6A4F" w14:textId="6EDE352E" w:rsidR="00B5387B" w:rsidRPr="000E0694" w:rsidRDefault="00307234" w:rsidP="00B358F7">
      <w:pPr>
        <w:pStyle w:val="ListParagraph"/>
        <w:numPr>
          <w:ilvl w:val="0"/>
          <w:numId w:val="78"/>
        </w:numPr>
      </w:pPr>
      <w:r w:rsidRPr="003D721C">
        <w:rPr>
          <w:szCs w:val="24"/>
        </w:rPr>
        <w:t>Вы можете обратиться к специалисту по правам участников, который будет работать с вами на протяжении всего процесса подачи жалобы и апелляции, чтобы попытаться найти решение. Такой специалист:</w:t>
      </w:r>
    </w:p>
    <w:p w14:paraId="7016642D" w14:textId="33945DE0" w:rsidR="005F10CA" w:rsidRPr="000E0694" w:rsidRDefault="57B8180E" w:rsidP="00B358F7">
      <w:pPr>
        <w:pStyle w:val="ListParagraph"/>
        <w:numPr>
          <w:ilvl w:val="1"/>
          <w:numId w:val="76"/>
        </w:numPr>
      </w:pPr>
      <w:r w:rsidRPr="000E0694">
        <w:t>Расскажут о ваших правах</w:t>
      </w:r>
    </w:p>
    <w:p w14:paraId="38B1EBC2" w14:textId="31D512DB" w:rsidR="005F10CA" w:rsidRPr="000E0694" w:rsidRDefault="1C5933F0" w:rsidP="00B358F7">
      <w:pPr>
        <w:pStyle w:val="ListParagraph"/>
        <w:numPr>
          <w:ilvl w:val="1"/>
          <w:numId w:val="76"/>
        </w:numPr>
      </w:pPr>
      <w:r w:rsidRPr="000E0694">
        <w:t>Попытаются решить ваши проблемы</w:t>
      </w:r>
    </w:p>
    <w:p w14:paraId="2AA50235" w14:textId="5DFB948F" w:rsidR="00ED0ACD" w:rsidRPr="000E0694" w:rsidRDefault="6B51CAB7" w:rsidP="00B358F7">
      <w:pPr>
        <w:pStyle w:val="ListParagraph"/>
        <w:numPr>
          <w:ilvl w:val="1"/>
          <w:numId w:val="76"/>
        </w:numPr>
      </w:pPr>
      <w:r w:rsidRPr="000E0694">
        <w:t>Помогут вам подать жалобу или апелляцию</w:t>
      </w:r>
    </w:p>
    <w:p w14:paraId="7A2C8EC0" w14:textId="77777777" w:rsidR="00ED0ACD" w:rsidRPr="000E0694" w:rsidRDefault="00ED0ACD" w:rsidP="00ED0ACD">
      <w:pPr>
        <w:rPr>
          <w:szCs w:val="24"/>
        </w:rPr>
      </w:pPr>
    </w:p>
    <w:p w14:paraId="7335E253" w14:textId="77777777" w:rsidR="008D420A" w:rsidRPr="000E0694" w:rsidRDefault="008D420A" w:rsidP="008D420A">
      <w:pPr>
        <w:rPr>
          <w:szCs w:val="24"/>
        </w:rPr>
      </w:pPr>
    </w:p>
    <w:tbl>
      <w:tblPr>
        <w:tblpPr w:leftFromText="180" w:rightFromText="180" w:vertAnchor="text" w:tblpXSpec="center" w:tblpY="1"/>
        <w:tblOverlap w:val="never"/>
        <w:tblW w:w="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849"/>
      </w:tblGrid>
      <w:tr w:rsidR="008D420A" w:rsidRPr="00C51147" w14:paraId="09949090" w14:textId="77777777" w:rsidTr="009A191B">
        <w:tc>
          <w:tcPr>
            <w:tcW w:w="6849" w:type="dxa"/>
            <w:shd w:val="clear" w:color="auto" w:fill="auto"/>
          </w:tcPr>
          <w:p w14:paraId="75386DE1" w14:textId="5E4FEADB" w:rsidR="008D420A" w:rsidRPr="000E0694" w:rsidRDefault="008D420A">
            <w:pPr>
              <w:spacing w:before="100" w:beforeAutospacing="1" w:after="100" w:afterAutospacing="1"/>
              <w:rPr>
                <w:b/>
              </w:rPr>
            </w:pPr>
            <w:r w:rsidRPr="000E0694">
              <w:rPr>
                <w:b/>
              </w:rPr>
              <w:t>За помощью в процессе подачи жалобы и апелляции обращайтесь к</w:t>
            </w:r>
            <w:r w:rsidRPr="000E0694">
              <w:t>:</w:t>
            </w:r>
          </w:p>
          <w:p w14:paraId="10DC47F4" w14:textId="77777777" w:rsidR="008D420A" w:rsidRPr="00731B8B" w:rsidRDefault="00841DB3">
            <w:pPr>
              <w:ind w:left="403"/>
              <w:rPr>
                <w:i/>
                <w:color w:val="0000FF"/>
                <w:szCs w:val="24"/>
                <w:lang w:val="en-US"/>
              </w:rPr>
            </w:pPr>
            <w:r w:rsidRPr="00731B8B">
              <w:rPr>
                <w:i/>
                <w:color w:val="0000FF"/>
                <w:lang w:val="en-US"/>
              </w:rPr>
              <w:t>[</w:t>
            </w:r>
            <w:r w:rsidRPr="00731B8B">
              <w:rPr>
                <w:i/>
                <w:color w:val="0000FF"/>
                <w:szCs w:val="24"/>
                <w:lang w:val="en-US"/>
              </w:rPr>
              <w:t>insert MCO name</w:t>
            </w:r>
            <w:r w:rsidRPr="00731B8B">
              <w:rPr>
                <w:i/>
                <w:color w:val="0000FF"/>
                <w:lang w:val="en-US"/>
              </w:rPr>
              <w:t>]</w:t>
            </w:r>
          </w:p>
          <w:p w14:paraId="6DC10ED0" w14:textId="77777777" w:rsidR="008D420A" w:rsidRPr="00731B8B" w:rsidRDefault="008D420A">
            <w:pPr>
              <w:ind w:left="403"/>
              <w:rPr>
                <w:szCs w:val="24"/>
                <w:lang w:val="en-US"/>
              </w:rPr>
            </w:pPr>
            <w:r w:rsidRPr="00731B8B">
              <w:rPr>
                <w:szCs w:val="24"/>
                <w:lang w:val="en-US"/>
              </w:rPr>
              <w:t>Member Rights Specialist</w:t>
            </w:r>
          </w:p>
          <w:p w14:paraId="22624417" w14:textId="77777777" w:rsidR="008D420A" w:rsidRPr="00731B8B" w:rsidRDefault="008D420A">
            <w:pPr>
              <w:ind w:left="403"/>
              <w:rPr>
                <w:i/>
                <w:color w:val="0000FF"/>
                <w:szCs w:val="24"/>
                <w:lang w:val="en-US"/>
              </w:rPr>
            </w:pPr>
            <w:r w:rsidRPr="00731B8B">
              <w:rPr>
                <w:i/>
                <w:color w:val="0000FF"/>
                <w:szCs w:val="24"/>
                <w:lang w:val="en-US"/>
              </w:rPr>
              <w:t>[Address]</w:t>
            </w:r>
          </w:p>
          <w:p w14:paraId="1F50761E" w14:textId="184B0CCD" w:rsidR="008D420A" w:rsidRPr="00731B8B" w:rsidRDefault="00951969">
            <w:pPr>
              <w:ind w:left="403"/>
              <w:rPr>
                <w:i/>
                <w:color w:val="0000FF"/>
                <w:szCs w:val="24"/>
                <w:lang w:val="en-US"/>
              </w:rPr>
            </w:pPr>
            <w:r w:rsidRPr="000E0694">
              <w:t>Телефон</w:t>
            </w:r>
            <w:r w:rsidRPr="00731B8B">
              <w:rPr>
                <w:lang w:val="en-US"/>
              </w:rPr>
              <w:t xml:space="preserve">: </w:t>
            </w:r>
            <w:r w:rsidRPr="00731B8B">
              <w:rPr>
                <w:i/>
                <w:color w:val="0000FF"/>
                <w:lang w:val="en-US"/>
              </w:rPr>
              <w:t>[Toll-free phone number</w:t>
            </w:r>
            <w:r w:rsidR="008D420A" w:rsidRPr="00731B8B">
              <w:rPr>
                <w:i/>
                <w:color w:val="0000FF"/>
                <w:szCs w:val="24"/>
                <w:lang w:val="en-US"/>
              </w:rPr>
              <w:t>]</w:t>
            </w:r>
            <w:r w:rsidR="00E967A4">
              <w:rPr>
                <w:i/>
                <w:color w:val="0000FF"/>
                <w:szCs w:val="24"/>
                <w:lang w:val="en-US"/>
              </w:rPr>
              <w:t xml:space="preserve"> </w:t>
            </w:r>
            <w:r w:rsidRPr="00731B8B">
              <w:rPr>
                <w:lang w:val="en-US"/>
              </w:rPr>
              <w:t>(</w:t>
            </w:r>
            <w:r w:rsidRPr="000E0694">
              <w:t>телетайп</w:t>
            </w:r>
            <w:r w:rsidRPr="00731B8B">
              <w:rPr>
                <w:lang w:val="en-US"/>
              </w:rPr>
              <w:t xml:space="preserve">: </w:t>
            </w:r>
            <w:r w:rsidR="008D420A" w:rsidRPr="00731B8B">
              <w:rPr>
                <w:i/>
                <w:color w:val="0000FF"/>
                <w:szCs w:val="24"/>
                <w:lang w:val="en-US"/>
              </w:rPr>
              <w:t>[TTY number]</w:t>
            </w:r>
            <w:r w:rsidRPr="00731B8B">
              <w:rPr>
                <w:lang w:val="en-US"/>
              </w:rPr>
              <w:t>)</w:t>
            </w:r>
          </w:p>
          <w:p w14:paraId="6CD02E7E" w14:textId="77777777" w:rsidR="008D420A" w:rsidRPr="00C51147" w:rsidRDefault="00E016CF">
            <w:pPr>
              <w:ind w:left="403"/>
              <w:rPr>
                <w:color w:val="0000FF"/>
                <w:szCs w:val="24"/>
                <w:lang w:val="en-IN"/>
              </w:rPr>
            </w:pPr>
            <w:r w:rsidRPr="000E0694">
              <w:rPr>
                <w:szCs w:val="24"/>
              </w:rPr>
              <w:t>Электронная</w:t>
            </w:r>
            <w:r w:rsidRPr="00C51147">
              <w:rPr>
                <w:szCs w:val="24"/>
                <w:lang w:val="en-IN"/>
              </w:rPr>
              <w:t xml:space="preserve"> </w:t>
            </w:r>
            <w:r w:rsidRPr="000E0694">
              <w:rPr>
                <w:szCs w:val="24"/>
              </w:rPr>
              <w:t>почта</w:t>
            </w:r>
            <w:r w:rsidRPr="00C51147">
              <w:rPr>
                <w:szCs w:val="24"/>
                <w:lang w:val="en-IN"/>
              </w:rPr>
              <w:t>:</w:t>
            </w:r>
            <w:r w:rsidRPr="00C51147">
              <w:rPr>
                <w:i/>
                <w:color w:val="0000FF"/>
                <w:lang w:val="en-IN"/>
              </w:rPr>
              <w:t xml:space="preserve"> [Email address, optional]</w:t>
            </w:r>
          </w:p>
        </w:tc>
      </w:tr>
    </w:tbl>
    <w:p w14:paraId="237A904C" w14:textId="7A35B247" w:rsidR="008D420A" w:rsidRPr="00C51147" w:rsidRDefault="00ED0ACD" w:rsidP="008D420A">
      <w:pPr>
        <w:rPr>
          <w:szCs w:val="24"/>
          <w:lang w:val="en-IN"/>
        </w:rPr>
      </w:pPr>
      <w:r w:rsidRPr="00C51147">
        <w:rPr>
          <w:szCs w:val="24"/>
          <w:lang w:val="en-IN"/>
        </w:rPr>
        <w:br w:type="textWrapping" w:clear="all"/>
      </w:r>
    </w:p>
    <w:p w14:paraId="2FFE7EFD" w14:textId="70DB40EF" w:rsidR="008D420A" w:rsidRPr="000E0694" w:rsidRDefault="005F10CA" w:rsidP="00867CC0">
      <w:pPr>
        <w:pStyle w:val="ListParagraph"/>
        <w:numPr>
          <w:ilvl w:val="0"/>
          <w:numId w:val="77"/>
        </w:numPr>
        <w:rPr>
          <w:szCs w:val="24"/>
        </w:rPr>
      </w:pPr>
      <w:r w:rsidRPr="000E0694">
        <w:t xml:space="preserve">Вы можете подать жалобу или апелляцию в </w:t>
      </w:r>
      <w:r w:rsidR="00841DB3" w:rsidRPr="000E0694">
        <w:rPr>
          <w:i/>
          <w:color w:val="0000FF"/>
          <w:szCs w:val="24"/>
        </w:rPr>
        <w:t>[insert MCO name]</w:t>
      </w:r>
      <w:r w:rsidRPr="000E0694">
        <w:t xml:space="preserve">. </w:t>
      </w:r>
    </w:p>
    <w:p w14:paraId="31A7E1CD" w14:textId="2C881889" w:rsidR="00D452CC" w:rsidRPr="000E0694" w:rsidRDefault="005F10CA" w:rsidP="00CE1100">
      <w:pPr>
        <w:pStyle w:val="ListParagraph"/>
        <w:numPr>
          <w:ilvl w:val="0"/>
          <w:numId w:val="77"/>
        </w:numPr>
        <w:rPr>
          <w:szCs w:val="24"/>
        </w:rPr>
      </w:pPr>
      <w:r w:rsidRPr="000E0694">
        <w:t>Вы можете обратиться в программу ombudsman (омбудсмена). Эти программы доступны для оказания помощи участникам Family Care в подаче жалоб и</w:t>
      </w:r>
      <w:r w:rsidR="00CE1100">
        <w:rPr>
          <w:lang w:val="en-US"/>
        </w:rPr>
        <w:t> </w:t>
      </w:r>
      <w:r w:rsidRPr="000E0694">
        <w:t xml:space="preserve">апелляций. </w:t>
      </w:r>
    </w:p>
    <w:p w14:paraId="12CB1936" w14:textId="3BF7A223" w:rsidR="003F73F1" w:rsidRPr="000E0694" w:rsidRDefault="003F73F1" w:rsidP="00CE1100">
      <w:pPr>
        <w:pStyle w:val="ListParagraph"/>
        <w:numPr>
          <w:ilvl w:val="1"/>
          <w:numId w:val="77"/>
        </w:numPr>
        <w:rPr>
          <w:szCs w:val="24"/>
        </w:rPr>
      </w:pPr>
      <w:r w:rsidRPr="000E0694">
        <w:t>Если вам</w:t>
      </w:r>
      <w:r w:rsidRPr="000E0694">
        <w:rPr>
          <w:b/>
          <w:szCs w:val="24"/>
        </w:rPr>
        <w:t xml:space="preserve"> 60 лет или больше</w:t>
      </w:r>
      <w:r w:rsidRPr="000E0694">
        <w:t>, обратитесь в Board on Aging and Long</w:t>
      </w:r>
      <w:r w:rsidR="00CE1100" w:rsidRPr="00731B8B">
        <w:noBreakHyphen/>
      </w:r>
      <w:r w:rsidRPr="000E0694">
        <w:t>Term</w:t>
      </w:r>
      <w:r w:rsidR="00CE1100">
        <w:rPr>
          <w:lang w:val="en-US"/>
        </w:rPr>
        <w:t> </w:t>
      </w:r>
      <w:r w:rsidRPr="000E0694">
        <w:t xml:space="preserve">Care. Зайдите на сайт </w:t>
      </w:r>
      <w:hyperlink r:id="rId37" w:history="1">
        <w:r w:rsidRPr="000E0694">
          <w:rPr>
            <w:rStyle w:val="Hyperlink"/>
          </w:rPr>
          <w:t>longtermcare.wi.gov</w:t>
        </w:r>
      </w:hyperlink>
      <w:r w:rsidRPr="000E0694">
        <w:t xml:space="preserve">, позвоните по телефону 800-815-0015 (телетайп: 711) или напишите по электронной почте </w:t>
      </w:r>
      <w:hyperlink r:id="rId38" w:history="1">
        <w:r w:rsidRPr="000E0694">
          <w:rPr>
            <w:rStyle w:val="Hyperlink"/>
          </w:rPr>
          <w:t>BOALTC@wisconsin.gov</w:t>
        </w:r>
      </w:hyperlink>
      <w:r w:rsidRPr="000E0694">
        <w:t>.</w:t>
      </w:r>
    </w:p>
    <w:p w14:paraId="1492E438" w14:textId="66BAF9FD" w:rsidR="003F73F1" w:rsidRPr="000E0694" w:rsidRDefault="003F73F1" w:rsidP="00B358F7">
      <w:pPr>
        <w:pStyle w:val="ListParagraph"/>
        <w:numPr>
          <w:ilvl w:val="1"/>
          <w:numId w:val="77"/>
        </w:numPr>
        <w:autoSpaceDE w:val="0"/>
        <w:autoSpaceDN w:val="0"/>
        <w:adjustRightInd w:val="0"/>
        <w:rPr>
          <w:szCs w:val="24"/>
        </w:rPr>
      </w:pPr>
      <w:r w:rsidRPr="000E0694">
        <w:lastRenderedPageBreak/>
        <w:t xml:space="preserve">Если вам </w:t>
      </w:r>
      <w:r w:rsidRPr="000E0694">
        <w:rPr>
          <w:b/>
          <w:szCs w:val="24"/>
        </w:rPr>
        <w:t>от 18 до 59 лет</w:t>
      </w:r>
      <w:r w:rsidRPr="000E0694">
        <w:t xml:space="preserve">, обратитесь в Disability Rights Wisconsin. Зайдите на сайт </w:t>
      </w:r>
      <w:hyperlink r:id="rId39" w:history="1">
        <w:r w:rsidRPr="000E0694">
          <w:rPr>
            <w:rStyle w:val="Hyperlink"/>
          </w:rPr>
          <w:t>disabilityrightswi.org</w:t>
        </w:r>
      </w:hyperlink>
      <w:r w:rsidRPr="000E0694">
        <w:t>, позвоните по телефону 800-928-8778 (телетайп:</w:t>
      </w:r>
      <w:r w:rsidR="00E967A4">
        <w:rPr>
          <w:lang w:val="en-US"/>
        </w:rPr>
        <w:t> </w:t>
      </w:r>
      <w:r w:rsidRPr="000E0694">
        <w:t xml:space="preserve">711) или напишите по электронной почте </w:t>
      </w:r>
      <w:hyperlink r:id="rId40" w:history="1">
        <w:r w:rsidRPr="000E0694">
          <w:rPr>
            <w:rStyle w:val="Hyperlink"/>
          </w:rPr>
          <w:t>info@drwi.org</w:t>
        </w:r>
      </w:hyperlink>
      <w:r w:rsidRPr="000E0694">
        <w:t xml:space="preserve">. </w:t>
      </w:r>
    </w:p>
    <w:p w14:paraId="6AACB05E" w14:textId="6D5048AE" w:rsidR="008D420A" w:rsidRPr="000E0694" w:rsidRDefault="005F10CA" w:rsidP="00B358F7">
      <w:pPr>
        <w:pStyle w:val="ListParagraph"/>
        <w:numPr>
          <w:ilvl w:val="0"/>
          <w:numId w:val="77"/>
        </w:numPr>
        <w:rPr>
          <w:szCs w:val="24"/>
        </w:rPr>
      </w:pPr>
      <w:r w:rsidRPr="000E0694">
        <w:t xml:space="preserve">Член семьи, друг, юрист или правозащитник могут помочь вам. </w:t>
      </w:r>
    </w:p>
    <w:p w14:paraId="7DF6EB86" w14:textId="77777777" w:rsidR="00CE6ACB" w:rsidRPr="000E0694" w:rsidRDefault="00CE6ACB" w:rsidP="008D420A">
      <w:pPr>
        <w:rPr>
          <w:szCs w:val="24"/>
        </w:rPr>
      </w:pPr>
    </w:p>
    <w:p w14:paraId="04B66AAB" w14:textId="77777777" w:rsidR="008D420A" w:rsidRPr="000E0694" w:rsidRDefault="008D420A" w:rsidP="00DA5C25">
      <w:pPr>
        <w:keepNext/>
        <w:rPr>
          <w:b/>
          <w:szCs w:val="24"/>
        </w:rPr>
      </w:pPr>
      <w:r w:rsidRPr="000E0694">
        <w:rPr>
          <w:b/>
        </w:rPr>
        <w:t>Копия вашего дела</w:t>
      </w:r>
    </w:p>
    <w:p w14:paraId="6526E6AE" w14:textId="77777777" w:rsidR="00B57925" w:rsidRPr="000E0694" w:rsidRDefault="00B57925" w:rsidP="00DA5C25">
      <w:pPr>
        <w:keepNext/>
        <w:rPr>
          <w:b/>
          <w:szCs w:val="24"/>
        </w:rPr>
      </w:pPr>
    </w:p>
    <w:p w14:paraId="206C82C5" w14:textId="615AB421" w:rsidR="00D46689" w:rsidRPr="000E0694" w:rsidRDefault="00D46689" w:rsidP="000C66F1">
      <w:pPr>
        <w:keepNext/>
        <w:spacing w:after="120"/>
      </w:pPr>
      <w:r w:rsidRPr="000E0694">
        <w:t xml:space="preserve">Вы имеете право на бесплатную копию материалов вашего дела. Сюда входят все документы, медицинские карты и другие материалы, связанные с вашей жалобой или апелляцией. Чтобы запросить копию, обратитесь к </w:t>
      </w:r>
      <w:r w:rsidRPr="000E0694">
        <w:rPr>
          <w:i/>
          <w:color w:val="0000FF"/>
        </w:rPr>
        <w:t>[Add contact info]</w:t>
      </w:r>
      <w:r w:rsidRPr="000E0694">
        <w:t>.</w:t>
      </w:r>
    </w:p>
    <w:p w14:paraId="7DE18612" w14:textId="77777777" w:rsidR="00A719C1" w:rsidRPr="000E0694"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E0694" w14:paraId="497FEC6D" w14:textId="77777777" w:rsidTr="003A4DE1">
        <w:tc>
          <w:tcPr>
            <w:tcW w:w="8100" w:type="dxa"/>
            <w:shd w:val="clear" w:color="auto" w:fill="auto"/>
          </w:tcPr>
          <w:p w14:paraId="1D225768" w14:textId="4EC1C0BB" w:rsidR="008D420A" w:rsidRPr="000E0694" w:rsidRDefault="008D420A" w:rsidP="00045FC3">
            <w:pPr>
              <w:spacing w:line="271" w:lineRule="auto"/>
              <w:jc w:val="center"/>
              <w:rPr>
                <w:szCs w:val="24"/>
              </w:rPr>
            </w:pPr>
            <w:r w:rsidRPr="000E0694">
              <w:t>У вас не будет неприятностей, если вы пожалуетесь или не согласитесь со своей группой по уходу или со своими специалистами. Если вы подадите жалобу или апелляцию, к вам не будут относиться по-другому. Мы хотим, чтобы вы были довольны своим уходом.</w:t>
            </w:r>
          </w:p>
        </w:tc>
      </w:tr>
    </w:tbl>
    <w:p w14:paraId="51E466FD" w14:textId="5C1D6A45" w:rsidR="008D420A" w:rsidRPr="000E0694" w:rsidRDefault="008D420A" w:rsidP="00E967A4">
      <w:pPr>
        <w:pStyle w:val="Heading2"/>
        <w:spacing w:before="480" w:beforeAutospacing="0" w:after="100"/>
        <w:rPr>
          <w:sz w:val="26"/>
        </w:rPr>
      </w:pPr>
      <w:bookmarkStart w:id="71" w:name="grievance"/>
      <w:bookmarkStart w:id="72" w:name="_Toc197724918"/>
      <w:bookmarkEnd w:id="71"/>
      <w:r w:rsidRPr="000E0694">
        <w:rPr>
          <w:sz w:val="26"/>
        </w:rPr>
        <w:t>Жалобы</w:t>
      </w:r>
      <w:bookmarkEnd w:id="72"/>
    </w:p>
    <w:p w14:paraId="0EC951EA" w14:textId="6F82B048" w:rsidR="00B57925" w:rsidRPr="000E0694" w:rsidRDefault="008D420A" w:rsidP="00867CC0">
      <w:pPr>
        <w:pStyle w:val="Heading3"/>
      </w:pPr>
      <w:r w:rsidRPr="000E0694">
        <w:t>Что такое жалоба?</w:t>
      </w:r>
    </w:p>
    <w:p w14:paraId="5C583BD2" w14:textId="77777777" w:rsidR="008D420A" w:rsidRPr="000E0694" w:rsidRDefault="008D420A" w:rsidP="008D420A">
      <w:pPr>
        <w:rPr>
          <w:szCs w:val="24"/>
        </w:rPr>
      </w:pPr>
      <w:r w:rsidRPr="000E0694">
        <w:t xml:space="preserve">Жалоба ― это когда вы не удовлетворены </w:t>
      </w:r>
      <w:r w:rsidR="00841DB3" w:rsidRPr="000E0694">
        <w:rPr>
          <w:i/>
          <w:color w:val="0000FF"/>
          <w:szCs w:val="24"/>
        </w:rPr>
        <w:t>[insert MCO name]</w:t>
      </w:r>
      <w:r w:rsidRPr="000E0694">
        <w:t>, одним из наших специалистов или качеством ухода или услуг. Например, вы можете захотеть подать жалобу, если:</w:t>
      </w:r>
    </w:p>
    <w:p w14:paraId="3FFBE1DF" w14:textId="77777777" w:rsidR="008D420A" w:rsidRPr="000E0694" w:rsidRDefault="008D420A" w:rsidP="008D420A">
      <w:pPr>
        <w:rPr>
          <w:szCs w:val="24"/>
        </w:rPr>
      </w:pPr>
    </w:p>
    <w:p w14:paraId="3D150825" w14:textId="77777777" w:rsidR="008D420A" w:rsidRPr="000E0694" w:rsidRDefault="008D420A" w:rsidP="00E745BB">
      <w:pPr>
        <w:numPr>
          <w:ilvl w:val="0"/>
          <w:numId w:val="5"/>
        </w:numPr>
        <w:autoSpaceDE w:val="0"/>
        <w:autoSpaceDN w:val="0"/>
        <w:adjustRightInd w:val="0"/>
        <w:spacing w:after="80"/>
        <w:rPr>
          <w:szCs w:val="24"/>
        </w:rPr>
      </w:pPr>
      <w:r w:rsidRPr="000E0694">
        <w:t>Ваш специалист по личному уходу часто опаздывает.</w:t>
      </w:r>
    </w:p>
    <w:p w14:paraId="6AE64F00" w14:textId="77777777" w:rsidR="008D420A" w:rsidRPr="000E0694" w:rsidRDefault="008D420A" w:rsidP="00E745BB">
      <w:pPr>
        <w:numPr>
          <w:ilvl w:val="0"/>
          <w:numId w:val="5"/>
        </w:numPr>
        <w:tabs>
          <w:tab w:val="clear" w:pos="720"/>
        </w:tabs>
        <w:autoSpaceDE w:val="0"/>
        <w:autoSpaceDN w:val="0"/>
        <w:adjustRightInd w:val="0"/>
        <w:spacing w:after="80"/>
        <w:rPr>
          <w:szCs w:val="24"/>
        </w:rPr>
      </w:pPr>
      <w:r w:rsidRPr="000E0694">
        <w:t>Вы чувствуете, что ваша группа по уходу не прислушивается к вам.</w:t>
      </w:r>
    </w:p>
    <w:p w14:paraId="2071B1DB" w14:textId="77777777" w:rsidR="008D420A" w:rsidRPr="000E0694" w:rsidRDefault="008D420A" w:rsidP="00E745BB">
      <w:pPr>
        <w:numPr>
          <w:ilvl w:val="0"/>
          <w:numId w:val="5"/>
        </w:numPr>
        <w:tabs>
          <w:tab w:val="clear" w:pos="720"/>
        </w:tabs>
        <w:autoSpaceDE w:val="0"/>
        <w:autoSpaceDN w:val="0"/>
        <w:adjustRightInd w:val="0"/>
        <w:spacing w:after="80"/>
        <w:rPr>
          <w:szCs w:val="24"/>
        </w:rPr>
      </w:pPr>
      <w:r w:rsidRPr="000E0694">
        <w:t>У вас возникли проблемы с записью на прием к специалисту.</w:t>
      </w:r>
    </w:p>
    <w:p w14:paraId="44C0E5F7" w14:textId="77777777" w:rsidR="008D420A" w:rsidRPr="000E0694" w:rsidRDefault="008D420A" w:rsidP="008449DB">
      <w:pPr>
        <w:numPr>
          <w:ilvl w:val="0"/>
          <w:numId w:val="5"/>
        </w:numPr>
        <w:tabs>
          <w:tab w:val="clear" w:pos="720"/>
        </w:tabs>
        <w:autoSpaceDE w:val="0"/>
        <w:autoSpaceDN w:val="0"/>
        <w:adjustRightInd w:val="0"/>
        <w:rPr>
          <w:szCs w:val="24"/>
        </w:rPr>
      </w:pPr>
      <w:r w:rsidRPr="000E0694">
        <w:t>Вы не довольны изделиями для недержания, выписанными вашим специалистом.</w:t>
      </w:r>
    </w:p>
    <w:p w14:paraId="48BEB3B6" w14:textId="03B1A47C" w:rsidR="00B57925" w:rsidRPr="000E0694" w:rsidRDefault="008D420A" w:rsidP="00E967A4">
      <w:pPr>
        <w:pStyle w:val="Heading3"/>
        <w:spacing w:before="480" w:beforeAutospacing="0" w:after="100"/>
      </w:pPr>
      <w:r w:rsidRPr="000E0694">
        <w:t>Кто может подать жалобу?</w:t>
      </w:r>
    </w:p>
    <w:p w14:paraId="57012F32" w14:textId="55A0CBD5" w:rsidR="00D42178" w:rsidRPr="000E0694" w:rsidRDefault="00AD01AE" w:rsidP="008D420A">
      <w:r w:rsidRPr="000E0694">
        <w:t>Жалобу могут подать следующие лица:</w:t>
      </w:r>
    </w:p>
    <w:p w14:paraId="637C8873" w14:textId="77777777" w:rsidR="00D42178" w:rsidRPr="000E0694" w:rsidRDefault="00D42178" w:rsidP="008D420A">
      <w:pPr>
        <w:rPr>
          <w:szCs w:val="24"/>
        </w:rPr>
      </w:pPr>
    </w:p>
    <w:p w14:paraId="3B8B8436" w14:textId="3A162A1D" w:rsidR="00AD01AE" w:rsidRPr="000E0694" w:rsidRDefault="00AD01AE" w:rsidP="00FC3969">
      <w:pPr>
        <w:pStyle w:val="ListParagraph"/>
        <w:numPr>
          <w:ilvl w:val="0"/>
          <w:numId w:val="47"/>
        </w:numPr>
      </w:pPr>
      <w:r w:rsidRPr="000E0694">
        <w:t>Вы.</w:t>
      </w:r>
    </w:p>
    <w:p w14:paraId="725BDCB0" w14:textId="77777777" w:rsidR="00D42178" w:rsidRPr="000E0694" w:rsidRDefault="00D42178" w:rsidP="00FC3969">
      <w:pPr>
        <w:pStyle w:val="ListParagraph"/>
        <w:numPr>
          <w:ilvl w:val="0"/>
          <w:numId w:val="47"/>
        </w:numPr>
        <w:rPr>
          <w:szCs w:val="24"/>
        </w:rPr>
      </w:pPr>
      <w:r w:rsidRPr="000E0694">
        <w:t>Ваше лицо, принимающее юридические решения. Например, законный опекун или доверенное лицо по действующей доверенности в медицинских целях.</w:t>
      </w:r>
    </w:p>
    <w:p w14:paraId="6C8EB161" w14:textId="535C6F0D" w:rsidR="00247828" w:rsidRPr="000E0694" w:rsidRDefault="40E29455" w:rsidP="14C8834D">
      <w:pPr>
        <w:pStyle w:val="ListParagraph"/>
        <w:numPr>
          <w:ilvl w:val="0"/>
          <w:numId w:val="47"/>
        </w:numPr>
      </w:pPr>
      <w:r w:rsidRPr="000E0694">
        <w:t>Лицо или организация, которых вы назначили своим уполномоченным представителем по программе Medicaid.</w:t>
      </w:r>
    </w:p>
    <w:p w14:paraId="0D7FB19C" w14:textId="009A4D6D" w:rsidR="00D42178" w:rsidRPr="000E0694" w:rsidRDefault="00D42178" w:rsidP="00CE1100">
      <w:pPr>
        <w:pStyle w:val="ListParagraph"/>
        <w:numPr>
          <w:ilvl w:val="0"/>
          <w:numId w:val="47"/>
        </w:numPr>
      </w:pPr>
      <w:r w:rsidRPr="000E0694">
        <w:t>Любое лицо с вашего письменного разрешения. Например, член семьи, друг или</w:t>
      </w:r>
      <w:r w:rsidR="00CE1100">
        <w:rPr>
          <w:lang w:val="en-US"/>
        </w:rPr>
        <w:t> </w:t>
      </w:r>
      <w:r w:rsidRPr="000E0694">
        <w:t>специалист.</w:t>
      </w:r>
    </w:p>
    <w:p w14:paraId="76CD5707" w14:textId="77777777" w:rsidR="008D420A" w:rsidRPr="000E0694" w:rsidRDefault="008D420A" w:rsidP="008D420A">
      <w:pPr>
        <w:rPr>
          <w:szCs w:val="24"/>
        </w:rPr>
      </w:pPr>
    </w:p>
    <w:p w14:paraId="3E90B1F0" w14:textId="77777777" w:rsidR="008D420A" w:rsidRPr="000E0694" w:rsidRDefault="008D420A" w:rsidP="00867CC0">
      <w:pPr>
        <w:pStyle w:val="Heading3"/>
      </w:pPr>
      <w:r w:rsidRPr="000E0694">
        <w:lastRenderedPageBreak/>
        <w:t>Каковы сроки для подачи жалобы?</w:t>
      </w:r>
    </w:p>
    <w:p w14:paraId="50070A8B" w14:textId="77777777" w:rsidR="00B57925" w:rsidRPr="000E0694" w:rsidRDefault="00B57925" w:rsidP="008D420A">
      <w:pPr>
        <w:rPr>
          <w:b/>
          <w:szCs w:val="24"/>
        </w:rPr>
      </w:pPr>
    </w:p>
    <w:p w14:paraId="392C65D7" w14:textId="77777777" w:rsidR="008D420A" w:rsidRPr="000E0694" w:rsidRDefault="008D420A" w:rsidP="008D420A">
      <w:pPr>
        <w:rPr>
          <w:szCs w:val="24"/>
        </w:rPr>
      </w:pPr>
      <w:r w:rsidRPr="000E0694">
        <w:t xml:space="preserve">Вы можете подать жалобу в любое время. </w:t>
      </w:r>
    </w:p>
    <w:p w14:paraId="0BCF258F" w14:textId="77777777" w:rsidR="009033D0" w:rsidRPr="000E0694" w:rsidRDefault="009033D0" w:rsidP="00B555DE">
      <w:pPr>
        <w:rPr>
          <w:rFonts w:ascii="Arial" w:hAnsi="Arial"/>
          <w:b/>
        </w:rPr>
      </w:pPr>
    </w:p>
    <w:p w14:paraId="035E2CFA" w14:textId="5FBCA768" w:rsidR="008D420A" w:rsidRPr="000E0694" w:rsidRDefault="008D420A" w:rsidP="00867CC0">
      <w:pPr>
        <w:pStyle w:val="Heading3"/>
      </w:pPr>
      <w:r w:rsidRPr="000E0694">
        <w:t xml:space="preserve">Как подать жалобу в </w:t>
      </w:r>
      <w:r w:rsidR="00841DB3" w:rsidRPr="000E0694">
        <w:rPr>
          <w:i/>
          <w:color w:val="0000FF"/>
        </w:rPr>
        <w:t>[insert MCO name]</w:t>
      </w:r>
      <w:r w:rsidRPr="000E0694">
        <w:t xml:space="preserve"> </w:t>
      </w:r>
    </w:p>
    <w:p w14:paraId="4EF02B64" w14:textId="77777777" w:rsidR="00B908B9" w:rsidRPr="000E0694" w:rsidRDefault="00B908B9" w:rsidP="0092703B">
      <w:pPr>
        <w:keepNext/>
      </w:pPr>
    </w:p>
    <w:p w14:paraId="6EBD7A7C" w14:textId="5CB8BEED" w:rsidR="008D420A" w:rsidRPr="000E0694" w:rsidRDefault="001340AD" w:rsidP="0092703B">
      <w:pPr>
        <w:keepNext/>
        <w:rPr>
          <w:i/>
        </w:rPr>
      </w:pPr>
      <w:r w:rsidRPr="000E0694">
        <w:t xml:space="preserve">Вы можете подать жалобу в </w:t>
      </w:r>
      <w:r w:rsidR="00841DB3" w:rsidRPr="000E0694">
        <w:rPr>
          <w:i/>
          <w:color w:val="0000FF"/>
        </w:rPr>
        <w:t>[insert MCO name]</w:t>
      </w:r>
      <w:r w:rsidRPr="000E0694">
        <w:t>, позвонив или написав нам.</w:t>
      </w:r>
      <w:r w:rsidR="009B4435" w:rsidRPr="000E0694">
        <w:rPr>
          <w:i/>
        </w:rPr>
        <w:t xml:space="preserve"> </w:t>
      </w:r>
    </w:p>
    <w:p w14:paraId="7610DB1C" w14:textId="77777777" w:rsidR="008D420A" w:rsidRPr="000E0694"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E0694" w14:paraId="3ACB786A" w14:textId="77777777" w:rsidTr="003376FC">
        <w:tc>
          <w:tcPr>
            <w:tcW w:w="6660" w:type="dxa"/>
            <w:shd w:val="clear" w:color="auto" w:fill="auto"/>
          </w:tcPr>
          <w:p w14:paraId="7FB2A8F2" w14:textId="77777777" w:rsidR="008D420A" w:rsidRPr="00731B8B" w:rsidRDefault="003128CD" w:rsidP="003376FC">
            <w:pPr>
              <w:ind w:left="216"/>
              <w:rPr>
                <w:i/>
                <w:color w:val="0000FF"/>
                <w:szCs w:val="24"/>
                <w:lang w:val="en-US"/>
              </w:rPr>
            </w:pPr>
            <w:r w:rsidRPr="00731B8B">
              <w:rPr>
                <w:i/>
                <w:color w:val="0000FF"/>
                <w:lang w:val="en-US"/>
              </w:rPr>
              <w:t>[Insert MCO name]</w:t>
            </w:r>
          </w:p>
          <w:p w14:paraId="04083BC9" w14:textId="77777777" w:rsidR="008D420A" w:rsidRPr="00731B8B" w:rsidRDefault="008D420A" w:rsidP="003376FC">
            <w:pPr>
              <w:ind w:left="216"/>
              <w:rPr>
                <w:i/>
                <w:color w:val="0000FF"/>
                <w:szCs w:val="24"/>
                <w:lang w:val="en-US"/>
              </w:rPr>
            </w:pPr>
            <w:r w:rsidRPr="00731B8B">
              <w:rPr>
                <w:i/>
                <w:color w:val="0000FF"/>
                <w:szCs w:val="24"/>
                <w:lang w:val="en-US"/>
              </w:rPr>
              <w:t>[Appropriate contact (e.g., Member Rights Specialist, MCO Grievances, etc.)]</w:t>
            </w:r>
          </w:p>
          <w:p w14:paraId="4AEA48D7" w14:textId="77777777" w:rsidR="008D420A" w:rsidRPr="00731B8B" w:rsidRDefault="008D420A" w:rsidP="003376FC">
            <w:pPr>
              <w:ind w:left="216"/>
              <w:rPr>
                <w:i/>
                <w:color w:val="0000FF"/>
                <w:szCs w:val="24"/>
                <w:lang w:val="en-US"/>
              </w:rPr>
            </w:pPr>
            <w:r w:rsidRPr="00731B8B">
              <w:rPr>
                <w:i/>
                <w:color w:val="0000FF"/>
                <w:szCs w:val="24"/>
                <w:lang w:val="en-US"/>
              </w:rPr>
              <w:t>[Address]</w:t>
            </w:r>
          </w:p>
          <w:p w14:paraId="18F92A23" w14:textId="36816C08" w:rsidR="008D420A" w:rsidRPr="00731B8B" w:rsidRDefault="00951969" w:rsidP="003376FC">
            <w:pPr>
              <w:ind w:left="216"/>
              <w:rPr>
                <w:i/>
                <w:color w:val="0000FF"/>
                <w:szCs w:val="24"/>
                <w:lang w:val="en-US"/>
              </w:rPr>
            </w:pPr>
            <w:r w:rsidRPr="000E0694">
              <w:t>Телефон</w:t>
            </w:r>
            <w:r w:rsidRPr="00731B8B">
              <w:rPr>
                <w:lang w:val="en-US"/>
              </w:rPr>
              <w:t>:</w:t>
            </w:r>
            <w:r w:rsidRPr="00731B8B">
              <w:rPr>
                <w:i/>
                <w:color w:val="0000FF"/>
                <w:lang w:val="en-US"/>
              </w:rPr>
              <w:t xml:space="preserve"> [Toll-free phone number]</w:t>
            </w:r>
          </w:p>
          <w:p w14:paraId="29D245E0" w14:textId="77777777" w:rsidR="008D420A" w:rsidRPr="00731B8B" w:rsidRDefault="00E016CF" w:rsidP="003376FC">
            <w:pPr>
              <w:ind w:left="216"/>
              <w:rPr>
                <w:i/>
                <w:color w:val="0000FF"/>
                <w:szCs w:val="24"/>
                <w:lang w:val="en-US"/>
              </w:rPr>
            </w:pPr>
            <w:r w:rsidRPr="000E0694">
              <w:rPr>
                <w:szCs w:val="24"/>
              </w:rPr>
              <w:t>Телетайп</w:t>
            </w:r>
            <w:r w:rsidRPr="00731B8B">
              <w:rPr>
                <w:szCs w:val="24"/>
                <w:lang w:val="en-US"/>
              </w:rPr>
              <w:t>:</w:t>
            </w:r>
            <w:r w:rsidRPr="00731B8B">
              <w:rPr>
                <w:i/>
                <w:color w:val="0000FF"/>
                <w:lang w:val="en-US"/>
              </w:rPr>
              <w:t xml:space="preserve"> [</w:t>
            </w:r>
            <w:r w:rsidR="008D420A" w:rsidRPr="00731B8B">
              <w:rPr>
                <w:i/>
                <w:color w:val="0000FF"/>
                <w:szCs w:val="24"/>
                <w:lang w:val="en-US"/>
              </w:rPr>
              <w:t>TTY number</w:t>
            </w:r>
            <w:r w:rsidRPr="00731B8B">
              <w:rPr>
                <w:i/>
                <w:color w:val="0000FF"/>
                <w:lang w:val="en-US"/>
              </w:rPr>
              <w:t>]</w:t>
            </w:r>
          </w:p>
          <w:p w14:paraId="02CF6EF5" w14:textId="77777777" w:rsidR="008D420A" w:rsidRPr="00731B8B" w:rsidRDefault="00E016CF" w:rsidP="003376FC">
            <w:pPr>
              <w:ind w:left="216"/>
              <w:rPr>
                <w:i/>
                <w:color w:val="0000FF"/>
                <w:szCs w:val="24"/>
                <w:lang w:val="en-US"/>
              </w:rPr>
            </w:pPr>
            <w:r w:rsidRPr="000E0694">
              <w:t>Адрес</w:t>
            </w:r>
            <w:r w:rsidRPr="00731B8B">
              <w:rPr>
                <w:lang w:val="en-US"/>
              </w:rPr>
              <w:t xml:space="preserve"> </w:t>
            </w:r>
            <w:r w:rsidRPr="000E0694">
              <w:t>электронной</w:t>
            </w:r>
            <w:r w:rsidRPr="00731B8B">
              <w:rPr>
                <w:lang w:val="en-US"/>
              </w:rPr>
              <w:t xml:space="preserve"> </w:t>
            </w:r>
            <w:r w:rsidRPr="000E0694">
              <w:t>почты</w:t>
            </w:r>
            <w:r w:rsidRPr="00731B8B">
              <w:rPr>
                <w:lang w:val="en-US"/>
              </w:rPr>
              <w:t xml:space="preserve">: </w:t>
            </w:r>
            <w:r w:rsidR="008D420A" w:rsidRPr="00731B8B">
              <w:rPr>
                <w:i/>
                <w:color w:val="0000FF"/>
                <w:szCs w:val="24"/>
                <w:lang w:val="en-US"/>
              </w:rPr>
              <w:t>[</w:t>
            </w:r>
            <w:r w:rsidRPr="00731B8B">
              <w:rPr>
                <w:i/>
                <w:color w:val="0000FF"/>
                <w:lang w:val="en-US"/>
              </w:rPr>
              <w:t>Email address, optional]</w:t>
            </w:r>
          </w:p>
          <w:p w14:paraId="6AE0528A" w14:textId="1E1A31E5" w:rsidR="008D420A" w:rsidRPr="000E0694" w:rsidRDefault="008D420A" w:rsidP="00906A26">
            <w:pPr>
              <w:spacing w:before="120" w:beforeAutospacing="1" w:after="100" w:afterAutospacing="1"/>
              <w:ind w:left="216"/>
              <w:rPr>
                <w:szCs w:val="24"/>
              </w:rPr>
            </w:pPr>
            <w:r w:rsidRPr="00731B8B">
              <w:rPr>
                <w:color w:val="0000FF"/>
                <w:szCs w:val="26"/>
                <w:lang w:val="en-US"/>
              </w:rPr>
              <w:t>[</w:t>
            </w:r>
            <w:r w:rsidRPr="00731B8B">
              <w:rPr>
                <w:i/>
                <w:color w:val="0000FF"/>
                <w:lang w:val="en-US"/>
              </w:rPr>
              <w:t xml:space="preserve">MCOs can choose to include a form that members can use to file a grievance in the appendix. For example, if you want, you can use the form at the end of this handbook to file a grievance. </w:t>
            </w:r>
            <w:r w:rsidRPr="000E0694">
              <w:rPr>
                <w:i/>
                <w:color w:val="0000FF"/>
              </w:rPr>
              <w:t>The form is in Appendix (insert Appendix #).]</w:t>
            </w:r>
          </w:p>
        </w:tc>
      </w:tr>
    </w:tbl>
    <w:p w14:paraId="2AD743DD" w14:textId="77777777" w:rsidR="008D420A" w:rsidRPr="000E0694" w:rsidRDefault="008D420A" w:rsidP="008D420A"/>
    <w:p w14:paraId="71BD0137" w14:textId="50FFD2EE" w:rsidR="009033D0" w:rsidRPr="000E0694" w:rsidRDefault="008D420A" w:rsidP="00867CC0">
      <w:pPr>
        <w:pStyle w:val="Heading3"/>
        <w:rPr>
          <w:b w:val="0"/>
        </w:rPr>
      </w:pPr>
      <w:r w:rsidRPr="000E0694">
        <w:t>Что произойдет дальше?</w:t>
      </w:r>
    </w:p>
    <w:p w14:paraId="420D7CBB" w14:textId="363149CD" w:rsidR="008D420A" w:rsidRPr="000E0694" w:rsidRDefault="001340AD" w:rsidP="008D420A">
      <w:r w:rsidRPr="000E0694">
        <w:t xml:space="preserve">В течение пяти рабочих дней вам будет отправлено письмо с уведомлением о том, что мы получили вашу жалобу. Затем персонал </w:t>
      </w:r>
      <w:r w:rsidRPr="000E0694">
        <w:rPr>
          <w:i/>
          <w:color w:val="0000FF"/>
        </w:rPr>
        <w:t>[</w:t>
      </w:r>
      <w:r w:rsidR="00841DB3" w:rsidRPr="000E0694">
        <w:rPr>
          <w:i/>
          <w:color w:val="0000FF"/>
        </w:rPr>
        <w:t>insert MCO name</w:t>
      </w:r>
      <w:r w:rsidRPr="000E0694">
        <w:rPr>
          <w:i/>
          <w:color w:val="0000FF"/>
        </w:rPr>
        <w:t>]</w:t>
      </w:r>
      <w:r w:rsidRPr="000E0694">
        <w:t xml:space="preserve"> постарается помочь решить ваши проблемы. Возможно, мы не сможем найти решение. Или, возможно, вы не захотите работать с персоналом </w:t>
      </w:r>
      <w:r w:rsidRPr="000E0694">
        <w:rPr>
          <w:i/>
          <w:color w:val="0000FF"/>
        </w:rPr>
        <w:t>[</w:t>
      </w:r>
      <w:r w:rsidR="00841DB3" w:rsidRPr="000E0694">
        <w:rPr>
          <w:i/>
          <w:color w:val="0000FF"/>
        </w:rPr>
        <w:t>insert MCO name</w:t>
      </w:r>
      <w:r w:rsidRPr="000E0694">
        <w:rPr>
          <w:i/>
          <w:color w:val="0000FF"/>
        </w:rPr>
        <w:t>]</w:t>
      </w:r>
      <w:r w:rsidRPr="000E0694">
        <w:t>. В этих случаях наш Комитет по рассмотрению жалоб и апелляций рассмотрит вашу жалобу и примет решение. Вот как это работает:</w:t>
      </w:r>
    </w:p>
    <w:p w14:paraId="483A5C6D" w14:textId="139290CD" w:rsidR="009033D0" w:rsidRPr="000E0694" w:rsidRDefault="009033D0" w:rsidP="00867CC0">
      <w:pPr>
        <w:rPr>
          <w:szCs w:val="24"/>
        </w:rPr>
      </w:pPr>
    </w:p>
    <w:p w14:paraId="47CA72F5" w14:textId="1BF13911" w:rsidR="008D420A" w:rsidRPr="000E0694" w:rsidRDefault="008D420A" w:rsidP="00CE1100">
      <w:pPr>
        <w:numPr>
          <w:ilvl w:val="0"/>
          <w:numId w:val="5"/>
        </w:numPr>
        <w:tabs>
          <w:tab w:val="clear" w:pos="720"/>
        </w:tabs>
        <w:autoSpaceDE w:val="0"/>
        <w:autoSpaceDN w:val="0"/>
        <w:adjustRightInd w:val="0"/>
        <w:spacing w:after="80"/>
      </w:pPr>
      <w:r w:rsidRPr="000E0694">
        <w:t>Мы сообщим вам, когда комитет планирует собраться для рассмотрения вашей</w:t>
      </w:r>
      <w:r w:rsidR="00CE1100">
        <w:rPr>
          <w:lang w:val="en-US"/>
        </w:rPr>
        <w:t> </w:t>
      </w:r>
      <w:r w:rsidRPr="000E0694">
        <w:t>жалобы.</w:t>
      </w:r>
    </w:p>
    <w:p w14:paraId="3CA8F4A0" w14:textId="281FED57" w:rsidR="008D420A" w:rsidRPr="000E0694" w:rsidRDefault="008D420A" w:rsidP="00E745BB">
      <w:pPr>
        <w:numPr>
          <w:ilvl w:val="0"/>
          <w:numId w:val="5"/>
        </w:numPr>
        <w:tabs>
          <w:tab w:val="clear" w:pos="720"/>
        </w:tabs>
        <w:autoSpaceDE w:val="0"/>
        <w:autoSpaceDN w:val="0"/>
        <w:adjustRightInd w:val="0"/>
        <w:spacing w:after="80"/>
        <w:rPr>
          <w:szCs w:val="24"/>
        </w:rPr>
      </w:pPr>
      <w:r w:rsidRPr="000E0694">
        <w:t xml:space="preserve">Заседание носит конфиденциальный характер. </w:t>
      </w:r>
    </w:p>
    <w:p w14:paraId="38BD6CE0" w14:textId="77777777" w:rsidR="008D420A" w:rsidRPr="000E0694" w:rsidRDefault="008D420A" w:rsidP="00E745BB">
      <w:pPr>
        <w:numPr>
          <w:ilvl w:val="0"/>
          <w:numId w:val="5"/>
        </w:numPr>
        <w:tabs>
          <w:tab w:val="clear" w:pos="720"/>
        </w:tabs>
        <w:autoSpaceDE w:val="0"/>
        <w:autoSpaceDN w:val="0"/>
        <w:adjustRightInd w:val="0"/>
        <w:spacing w:after="80"/>
        <w:rPr>
          <w:szCs w:val="24"/>
        </w:rPr>
      </w:pPr>
      <w:r w:rsidRPr="000E0694">
        <w:t xml:space="preserve">У вас есть право явиться лично. Вы можете привести с собой правозащитника, друга, члена семьи или свидетелей. </w:t>
      </w:r>
    </w:p>
    <w:p w14:paraId="5606A38B" w14:textId="77777777" w:rsidR="008D420A" w:rsidRPr="000E0694" w:rsidRDefault="008D420A" w:rsidP="00E745BB">
      <w:pPr>
        <w:numPr>
          <w:ilvl w:val="0"/>
          <w:numId w:val="5"/>
        </w:numPr>
        <w:tabs>
          <w:tab w:val="clear" w:pos="720"/>
        </w:tabs>
        <w:autoSpaceDE w:val="0"/>
        <w:autoSpaceDN w:val="0"/>
        <w:adjustRightInd w:val="0"/>
        <w:spacing w:after="80"/>
        <w:rPr>
          <w:szCs w:val="24"/>
        </w:rPr>
      </w:pPr>
      <w:r w:rsidRPr="000E0694">
        <w:t>Комитет предоставит вам возможность изложить свои проблемы. Вы можете предоставить комитету информацию, доказательства и свидетельские показания.</w:t>
      </w:r>
    </w:p>
    <w:p w14:paraId="57BCE0FD" w14:textId="77777777" w:rsidR="008D420A" w:rsidRPr="000E0694" w:rsidRDefault="008D420A" w:rsidP="00E745BB">
      <w:pPr>
        <w:numPr>
          <w:ilvl w:val="0"/>
          <w:numId w:val="5"/>
        </w:numPr>
        <w:tabs>
          <w:tab w:val="clear" w:pos="720"/>
        </w:tabs>
        <w:autoSpaceDE w:val="0"/>
        <w:autoSpaceDN w:val="0"/>
        <w:adjustRightInd w:val="0"/>
        <w:spacing w:after="80"/>
        <w:rPr>
          <w:szCs w:val="24"/>
        </w:rPr>
      </w:pPr>
      <w:r w:rsidRPr="000E0694">
        <w:t xml:space="preserve">Ваша группа по уходу или другой персонал </w:t>
      </w:r>
      <w:r w:rsidR="00841DB3" w:rsidRPr="000E0694">
        <w:rPr>
          <w:i/>
          <w:color w:val="0000FF"/>
          <w:szCs w:val="24"/>
        </w:rPr>
        <w:t>[insert MCO name]</w:t>
      </w:r>
      <w:r w:rsidRPr="000E0694">
        <w:t>, скорее всего, будет присутствовать на заседании.</w:t>
      </w:r>
    </w:p>
    <w:p w14:paraId="04102D6B" w14:textId="2E5614B6" w:rsidR="008D420A" w:rsidRPr="000E0694" w:rsidRDefault="008D420A" w:rsidP="00721356">
      <w:pPr>
        <w:numPr>
          <w:ilvl w:val="0"/>
          <w:numId w:val="5"/>
        </w:numPr>
        <w:tabs>
          <w:tab w:val="clear" w:pos="720"/>
        </w:tabs>
        <w:autoSpaceDE w:val="0"/>
        <w:autoSpaceDN w:val="0"/>
        <w:adjustRightInd w:val="0"/>
        <w:spacing w:line="228" w:lineRule="auto"/>
      </w:pPr>
      <w:r w:rsidRPr="000E0694">
        <w:t>Комитет примет решение в течение 90 дней с даты, когда мы впервые получили вашу жалобу. Комитет направит вам письмо с решением.</w:t>
      </w:r>
    </w:p>
    <w:p w14:paraId="28CB95F9" w14:textId="45B1CC3B" w:rsidR="009508E0" w:rsidRPr="000E0694" w:rsidRDefault="008D420A" w:rsidP="00721356">
      <w:pPr>
        <w:pStyle w:val="Heading3"/>
        <w:spacing w:before="100" w:after="100" w:line="228" w:lineRule="auto"/>
      </w:pPr>
      <w:r w:rsidRPr="000E0694">
        <w:lastRenderedPageBreak/>
        <w:t>А если я не согласен с решением Комитета по рассмотрению жалоб и</w:t>
      </w:r>
      <w:r w:rsidR="00CE1100">
        <w:rPr>
          <w:lang w:val="en-US"/>
        </w:rPr>
        <w:t> </w:t>
      </w:r>
      <w:r w:rsidRPr="000E0694">
        <w:t>апелляций?</w:t>
      </w:r>
      <w:bookmarkStart w:id="73" w:name="dhsreview_grievance"/>
      <w:bookmarkEnd w:id="73"/>
    </w:p>
    <w:p w14:paraId="25452862" w14:textId="182B6854" w:rsidR="00BA531B" w:rsidRPr="000E0694" w:rsidRDefault="008D420A" w:rsidP="00721356">
      <w:pPr>
        <w:spacing w:line="228" w:lineRule="auto"/>
      </w:pPr>
      <w:r w:rsidRPr="000E0694">
        <w:t>Вы можете попросить DHS пересмотреть решение Комитета по рассмотрению жалоб и апелляций по вашей жалобе. Позвоните на горячую линию по рассмотрению обращений и</w:t>
      </w:r>
      <w:r w:rsidR="00E967A4">
        <w:rPr>
          <w:lang w:val="en-US"/>
        </w:rPr>
        <w:t> </w:t>
      </w:r>
      <w:r w:rsidRPr="000E0694">
        <w:t xml:space="preserve">жалоб по телефону 888-203-8338 или напишите по электронной почте </w:t>
      </w:r>
      <w:hyperlink r:id="rId41" w:history="1">
        <w:r w:rsidRPr="000E0694">
          <w:rPr>
            <w:rStyle w:val="Hyperlink"/>
          </w:rPr>
          <w:t>dhsfamcare@wisconsin.gov</w:t>
        </w:r>
      </w:hyperlink>
      <w:r w:rsidRPr="000E0694">
        <w:t xml:space="preserve">. </w:t>
      </w:r>
    </w:p>
    <w:p w14:paraId="5E7BD14D" w14:textId="77777777" w:rsidR="00B87243" w:rsidRPr="000E0694" w:rsidRDefault="00B87243" w:rsidP="00721356">
      <w:pPr>
        <w:pStyle w:val="Heading3"/>
        <w:spacing w:before="100" w:after="100" w:line="228" w:lineRule="auto"/>
      </w:pPr>
      <w:r w:rsidRPr="000E0694">
        <w:t>В какой срок можно попросить DHS пересмотреть решение?</w:t>
      </w:r>
    </w:p>
    <w:p w14:paraId="1D825C18" w14:textId="1CD011CA" w:rsidR="002F4010" w:rsidRPr="000E0694" w:rsidRDefault="00B93A2F" w:rsidP="00721356">
      <w:pPr>
        <w:spacing w:line="228" w:lineRule="auto"/>
      </w:pPr>
      <w:r w:rsidRPr="000E0694">
        <w:rPr>
          <w:i/>
          <w:color w:val="0000FF"/>
        </w:rPr>
        <w:t>[insert MCO name]</w:t>
      </w:r>
      <w:r w:rsidRPr="000E0694">
        <w:rPr>
          <w:i/>
        </w:rPr>
        <w:t>’s</w:t>
      </w:r>
      <w:r w:rsidRPr="000E0694">
        <w:t xml:space="preserve"> Комитет по рассмотрению жалоб и апелляций должен выслать вам решение по вашей жалобе в течение 90 дней с даты получения нами вашей жалобы. </w:t>
      </w:r>
    </w:p>
    <w:p w14:paraId="2D13BEA4" w14:textId="77777777" w:rsidR="002F4010" w:rsidRPr="000E0694" w:rsidRDefault="002F4010" w:rsidP="00721356">
      <w:pPr>
        <w:spacing w:line="228" w:lineRule="auto"/>
      </w:pPr>
    </w:p>
    <w:p w14:paraId="69855CB6" w14:textId="6E9948EE" w:rsidR="001F19DD" w:rsidRPr="000E0694" w:rsidRDefault="00534D1F" w:rsidP="00721356">
      <w:pPr>
        <w:pStyle w:val="ListParagraph"/>
        <w:numPr>
          <w:ilvl w:val="0"/>
          <w:numId w:val="61"/>
        </w:numPr>
        <w:autoSpaceDE w:val="0"/>
        <w:autoSpaceDN w:val="0"/>
        <w:adjustRightInd w:val="0"/>
        <w:spacing w:line="228" w:lineRule="auto"/>
      </w:pPr>
      <w:r w:rsidRPr="000E0694">
        <w:t>У вас есть 45 дней с даты получения решения комитета, чтобы запросить пересмотр у DHS.</w:t>
      </w:r>
      <w:r w:rsidR="0099083E" w:rsidRPr="000E0694">
        <w:br/>
      </w:r>
    </w:p>
    <w:p w14:paraId="65D22740" w14:textId="523250CE" w:rsidR="001F19DD" w:rsidRPr="000E0694" w:rsidRDefault="00EB76BB" w:rsidP="00721356">
      <w:pPr>
        <w:numPr>
          <w:ilvl w:val="0"/>
          <w:numId w:val="5"/>
        </w:numPr>
        <w:autoSpaceDE w:val="0"/>
        <w:autoSpaceDN w:val="0"/>
        <w:adjustRightInd w:val="0"/>
        <w:spacing w:line="228" w:lineRule="auto"/>
      </w:pPr>
      <w:r w:rsidRPr="000E0694">
        <w:t>Если вы не получили решения от комитета в течение 90 дней, у вас есть 45 дней с</w:t>
      </w:r>
      <w:r w:rsidR="00CE1100">
        <w:rPr>
          <w:lang w:val="en-US"/>
        </w:rPr>
        <w:t> </w:t>
      </w:r>
      <w:r w:rsidRPr="000E0694">
        <w:t>момента, когда вы должны были получить решение, чтобы запросить пересмотр у</w:t>
      </w:r>
      <w:r w:rsidR="00CE1100">
        <w:rPr>
          <w:lang w:val="en-US"/>
        </w:rPr>
        <w:t> </w:t>
      </w:r>
      <w:r w:rsidRPr="000E0694">
        <w:t xml:space="preserve">DHS. </w:t>
      </w:r>
      <w:r w:rsidR="0099083E" w:rsidRPr="000E0694">
        <w:br/>
      </w:r>
    </w:p>
    <w:p w14:paraId="429581B6" w14:textId="6816CA48" w:rsidR="000609E6" w:rsidRPr="000E0694" w:rsidRDefault="00BC1507" w:rsidP="00721356">
      <w:pPr>
        <w:autoSpaceDE w:val="0"/>
        <w:autoSpaceDN w:val="0"/>
        <w:adjustRightInd w:val="0"/>
        <w:spacing w:line="228" w:lineRule="auto"/>
        <w:ind w:left="720"/>
      </w:pPr>
      <w:r w:rsidRPr="000E0694">
        <w:t xml:space="preserve">Например, в </w:t>
      </w:r>
      <w:r w:rsidRPr="000E0694">
        <w:rPr>
          <w:i/>
          <w:color w:val="0000FF"/>
        </w:rPr>
        <w:t xml:space="preserve">[insert MCO name] </w:t>
      </w:r>
      <w:r w:rsidRPr="000E0694">
        <w:t xml:space="preserve">должны до 30 июля выслать вам решение. Когда наступило 30 июля, </w:t>
      </w:r>
      <w:r w:rsidRPr="000E0694">
        <w:rPr>
          <w:i/>
        </w:rPr>
        <w:t>[</w:t>
      </w:r>
      <w:r w:rsidR="001F19DD" w:rsidRPr="000E0694">
        <w:rPr>
          <w:i/>
          <w:color w:val="0000FF"/>
        </w:rPr>
        <w:t>insert MCO name]</w:t>
      </w:r>
      <w:r w:rsidRPr="000E0694">
        <w:t xml:space="preserve"> не выслали вам решение. Начиная с 31 июля, у вас есть время до 14 сентября, чтобы запросить рассмотрение вашей жалобы в DHS.</w:t>
      </w:r>
    </w:p>
    <w:p w14:paraId="3172FEA2" w14:textId="77D7DD3F" w:rsidR="00B908B9" w:rsidRPr="000E0694" w:rsidRDefault="008D420A" w:rsidP="00721356">
      <w:pPr>
        <w:pStyle w:val="Heading3"/>
        <w:spacing w:before="100" w:after="100" w:line="228" w:lineRule="auto"/>
      </w:pPr>
      <w:r w:rsidRPr="000E0694">
        <w:t>Что произойдет дальше?</w:t>
      </w:r>
    </w:p>
    <w:p w14:paraId="518E2DE7" w14:textId="3B2994F8" w:rsidR="000B631E" w:rsidRPr="000E0694" w:rsidRDefault="005E465E" w:rsidP="00721356">
      <w:pPr>
        <w:spacing w:line="228" w:lineRule="auto"/>
      </w:pPr>
      <w:r w:rsidRPr="000E0694">
        <w:t xml:space="preserve">DHS работает с внешней организацией под названием MetaStar по вопросам рассмотрения жалоб. Если вы запросите рассмотрения в DHS, MetaStar: </w:t>
      </w:r>
    </w:p>
    <w:p w14:paraId="74397B72" w14:textId="77777777" w:rsidR="000B631E" w:rsidRPr="000E0694" w:rsidRDefault="000B631E" w:rsidP="00721356">
      <w:pPr>
        <w:spacing w:line="228" w:lineRule="auto"/>
      </w:pPr>
    </w:p>
    <w:p w14:paraId="648EE428" w14:textId="1D9936CB" w:rsidR="008D420A" w:rsidRPr="000E0694" w:rsidRDefault="000B631E" w:rsidP="00721356">
      <w:pPr>
        <w:numPr>
          <w:ilvl w:val="0"/>
          <w:numId w:val="5"/>
        </w:numPr>
        <w:autoSpaceDE w:val="0"/>
        <w:autoSpaceDN w:val="0"/>
        <w:adjustRightInd w:val="0"/>
        <w:spacing w:after="80" w:line="228" w:lineRule="auto"/>
        <w:rPr>
          <w:szCs w:val="24"/>
        </w:rPr>
      </w:pPr>
      <w:r w:rsidRPr="000E0694">
        <w:t xml:space="preserve">Ответит в письменном виде, чтобы сообщить вам, что они получили ваш запрос. </w:t>
      </w:r>
    </w:p>
    <w:p w14:paraId="4EDE43C6" w14:textId="217E7E08" w:rsidR="008D420A" w:rsidRPr="000E0694" w:rsidRDefault="00683BA3" w:rsidP="00721356">
      <w:pPr>
        <w:numPr>
          <w:ilvl w:val="0"/>
          <w:numId w:val="5"/>
        </w:numPr>
        <w:tabs>
          <w:tab w:val="clear" w:pos="720"/>
        </w:tabs>
        <w:autoSpaceDE w:val="0"/>
        <w:autoSpaceDN w:val="0"/>
        <w:adjustRightInd w:val="0"/>
        <w:spacing w:after="80" w:line="228" w:lineRule="auto"/>
        <w:rPr>
          <w:b/>
          <w:szCs w:val="24"/>
        </w:rPr>
      </w:pPr>
      <w:r w:rsidRPr="003D721C">
        <w:rPr>
          <w:szCs w:val="24"/>
        </w:rPr>
        <w:t>Завершит рассмотрение вашей жалобы в течение 30 дней с момента получения вашего запроса.</w:t>
      </w:r>
    </w:p>
    <w:p w14:paraId="3FDADFFE" w14:textId="2CDB2DC8" w:rsidR="00B87243" w:rsidRPr="000E0694" w:rsidRDefault="000B631E" w:rsidP="00D26BF4">
      <w:pPr>
        <w:numPr>
          <w:ilvl w:val="0"/>
          <w:numId w:val="5"/>
        </w:numPr>
        <w:tabs>
          <w:tab w:val="clear" w:pos="720"/>
        </w:tabs>
        <w:autoSpaceDE w:val="0"/>
        <w:autoSpaceDN w:val="0"/>
        <w:adjustRightInd w:val="0"/>
        <w:spacing w:line="228" w:lineRule="auto"/>
        <w:rPr>
          <w:b/>
          <w:szCs w:val="24"/>
        </w:rPr>
      </w:pPr>
      <w:r w:rsidRPr="000E0694">
        <w:t xml:space="preserve">Направит вам и </w:t>
      </w:r>
      <w:r w:rsidR="00B87243" w:rsidRPr="000E0694">
        <w:rPr>
          <w:i/>
          <w:color w:val="0000FF"/>
          <w:szCs w:val="24"/>
        </w:rPr>
        <w:t>[insert MCO name]</w:t>
      </w:r>
      <w:r w:rsidRPr="000E0694">
        <w:t xml:space="preserve"> окончательное решение по вашей жалобе в</w:t>
      </w:r>
      <w:r w:rsidR="00D26BF4">
        <w:rPr>
          <w:lang w:val="en-US"/>
        </w:rPr>
        <w:t> </w:t>
      </w:r>
      <w:r w:rsidRPr="000E0694">
        <w:t>течение 7 дней после завершения ее рассмотрения.</w:t>
      </w:r>
    </w:p>
    <w:p w14:paraId="4ACFDDAD" w14:textId="77777777" w:rsidR="008D420A" w:rsidRPr="000E0694" w:rsidRDefault="008D420A" w:rsidP="00721356">
      <w:pPr>
        <w:spacing w:line="228" w:lineRule="auto"/>
        <w:rPr>
          <w:szCs w:val="24"/>
        </w:rPr>
      </w:pPr>
    </w:p>
    <w:p w14:paraId="521DEC2A" w14:textId="2F4FA6D5" w:rsidR="00B908B9" w:rsidRPr="000E0694" w:rsidRDefault="008D420A" w:rsidP="00721356">
      <w:pPr>
        <w:pStyle w:val="Heading3"/>
        <w:spacing w:line="228" w:lineRule="auto"/>
      </w:pPr>
      <w:r w:rsidRPr="000E0694">
        <w:t>А если я не согласен с рассмотрением в DHS?</w:t>
      </w:r>
    </w:p>
    <w:p w14:paraId="60F9FB65" w14:textId="77777777" w:rsidR="008D420A" w:rsidRPr="000E0694" w:rsidRDefault="002C0FEB" w:rsidP="00721356">
      <w:pPr>
        <w:spacing w:line="228" w:lineRule="auto"/>
        <w:rPr>
          <w:szCs w:val="24"/>
        </w:rPr>
      </w:pPr>
      <w:r w:rsidRPr="000E0694">
        <w:t xml:space="preserve">Решение MetaStar является окончательным. Вы не можете требовать проведения объективного разбирательства по жалобе на уровне штата. </w:t>
      </w:r>
    </w:p>
    <w:p w14:paraId="1667EE21" w14:textId="77777777" w:rsidR="00F61625" w:rsidRPr="000E0694" w:rsidRDefault="00F61625" w:rsidP="008D420A">
      <w:pPr>
        <w:rPr>
          <w:szCs w:val="24"/>
        </w:rPr>
      </w:pPr>
    </w:p>
    <w:p w14:paraId="4EDB3311" w14:textId="25278298" w:rsidR="009033D0" w:rsidRPr="00E967A4" w:rsidRDefault="009033D0" w:rsidP="00E967A4">
      <w:pPr>
        <w:pBdr>
          <w:bottom w:val="single" w:sz="8" w:space="1" w:color="auto"/>
        </w:pBdr>
        <w:ind w:left="2232" w:right="2484"/>
        <w:rPr>
          <w:sz w:val="10"/>
          <w:szCs w:val="6"/>
        </w:rPr>
      </w:pPr>
      <w:bookmarkStart w:id="74" w:name="_Hlt301940828"/>
      <w:bookmarkStart w:id="75" w:name="_Hlt301942565"/>
      <w:bookmarkStart w:id="76" w:name="appeals"/>
      <w:bookmarkEnd w:id="74"/>
      <w:bookmarkEnd w:id="75"/>
    </w:p>
    <w:p w14:paraId="2AE0736B" w14:textId="1DC0176B" w:rsidR="006C1BA4" w:rsidRPr="000E0694" w:rsidRDefault="008D420A" w:rsidP="00D26BF4">
      <w:pPr>
        <w:pStyle w:val="Heading2"/>
        <w:spacing w:before="100" w:after="100"/>
        <w:rPr>
          <w:sz w:val="26"/>
        </w:rPr>
      </w:pPr>
      <w:bookmarkStart w:id="77" w:name="_Toc197724919"/>
      <w:r w:rsidRPr="000E0694">
        <w:rPr>
          <w:sz w:val="26"/>
        </w:rPr>
        <w:lastRenderedPageBreak/>
        <w:t>Апелляции</w:t>
      </w:r>
      <w:bookmarkEnd w:id="76"/>
      <w:bookmarkEnd w:id="77"/>
    </w:p>
    <w:p w14:paraId="5F74EA13" w14:textId="6D4F15C5" w:rsidR="00B908B9" w:rsidRPr="000E0694" w:rsidRDefault="008D420A" w:rsidP="00867CC0">
      <w:pPr>
        <w:pStyle w:val="Heading3"/>
      </w:pPr>
      <w:r w:rsidRPr="000E0694">
        <w:t>Что такое апелляция?</w:t>
      </w:r>
    </w:p>
    <w:p w14:paraId="31F540D3" w14:textId="47EF26C2" w:rsidR="005960C4" w:rsidRPr="00686905" w:rsidRDefault="00B21F36" w:rsidP="005A519F">
      <w:pPr>
        <w:rPr>
          <w:szCs w:val="24"/>
        </w:rPr>
      </w:pPr>
      <w:r w:rsidRPr="00686905">
        <w:rPr>
          <w:rStyle w:val="cf01"/>
          <w:rFonts w:ascii="Times New Roman" w:hAnsi="Times New Roman" w:cs="Times New Roman"/>
          <w:sz w:val="24"/>
          <w:szCs w:val="24"/>
        </w:rPr>
        <w:t xml:space="preserve">Апелляция ― способ попросить, чтобы кто-то повнимательнее присмотрелся к принятому решению </w:t>
      </w:r>
      <w:r w:rsidRPr="00686905">
        <w:rPr>
          <w:i/>
          <w:color w:val="0000FF"/>
          <w:szCs w:val="24"/>
        </w:rPr>
        <w:t>[insert MCO name]</w:t>
      </w:r>
      <w:r w:rsidRPr="00686905">
        <w:rPr>
          <w:rStyle w:val="cf01"/>
          <w:rFonts w:ascii="Times New Roman" w:hAnsi="Times New Roman" w:cs="Times New Roman"/>
          <w:sz w:val="24"/>
          <w:szCs w:val="24"/>
        </w:rPr>
        <w:t xml:space="preserve"> о прекращении, приостановке или сокращению ваших льгот, или другие ситуации, перечисленные в разделе ниже под названием «Какого рода вопросы я могу обжаловать?». Эти решения называются </w:t>
      </w:r>
      <w:r w:rsidRPr="00686905">
        <w:rPr>
          <w:rStyle w:val="cf01"/>
          <w:rFonts w:ascii="Times New Roman" w:hAnsi="Times New Roman" w:cs="Times New Roman"/>
          <w:b/>
          <w:sz w:val="24"/>
          <w:szCs w:val="24"/>
        </w:rPr>
        <w:t>отрицательными заключениями по льготам</w:t>
      </w:r>
      <w:r w:rsidRPr="00686905">
        <w:rPr>
          <w:rStyle w:val="cf01"/>
          <w:rFonts w:ascii="Times New Roman" w:hAnsi="Times New Roman" w:cs="Times New Roman"/>
          <w:sz w:val="24"/>
          <w:szCs w:val="24"/>
        </w:rPr>
        <w:t>.</w:t>
      </w:r>
    </w:p>
    <w:p w14:paraId="23E372D8" w14:textId="77777777" w:rsidR="008D420A" w:rsidRPr="000E0694" w:rsidRDefault="008D420A" w:rsidP="008D420A">
      <w:pPr>
        <w:rPr>
          <w:b/>
          <w:szCs w:val="24"/>
        </w:rPr>
      </w:pPr>
    </w:p>
    <w:p w14:paraId="67B99365" w14:textId="77777777" w:rsidR="008D420A" w:rsidRPr="000E0694" w:rsidRDefault="008D420A" w:rsidP="000E1F14">
      <w:pPr>
        <w:pStyle w:val="Heading3"/>
        <w:spacing w:before="100" w:after="100"/>
      </w:pPr>
      <w:r w:rsidRPr="000E0694">
        <w:t>По каким вопросам я могу подать апелляцию?</w:t>
      </w:r>
    </w:p>
    <w:p w14:paraId="3E9DFFA9" w14:textId="5E77E954" w:rsidR="008D420A" w:rsidRPr="000E0694" w:rsidRDefault="008D420A" w:rsidP="008D420A">
      <w:pPr>
        <w:rPr>
          <w:szCs w:val="24"/>
        </w:rPr>
      </w:pPr>
      <w:r w:rsidRPr="000E0694">
        <w:t xml:space="preserve">Вы имеете право подать апелляцию, если </w:t>
      </w:r>
      <w:r w:rsidR="00B566FA" w:rsidRPr="000E0694">
        <w:rPr>
          <w:i/>
          <w:color w:val="0000FF"/>
          <w:szCs w:val="24"/>
        </w:rPr>
        <w:t>[insert MCO name]</w:t>
      </w:r>
      <w:r w:rsidRPr="000E0694">
        <w:t>:</w:t>
      </w:r>
    </w:p>
    <w:p w14:paraId="3F6AFE9E" w14:textId="77777777" w:rsidR="00171A57" w:rsidRPr="000E0694" w:rsidRDefault="00171A57" w:rsidP="008D420A">
      <w:pPr>
        <w:rPr>
          <w:szCs w:val="24"/>
        </w:rPr>
      </w:pPr>
    </w:p>
    <w:p w14:paraId="48738B5E" w14:textId="77777777" w:rsidR="00724D70" w:rsidRPr="003D721C" w:rsidRDefault="00724D70" w:rsidP="00724D70">
      <w:pPr>
        <w:pStyle w:val="ListParagraph"/>
        <w:numPr>
          <w:ilvl w:val="0"/>
          <w:numId w:val="61"/>
        </w:numPr>
        <w:spacing w:after="80"/>
        <w:rPr>
          <w:szCs w:val="24"/>
        </w:rPr>
      </w:pPr>
      <w:r w:rsidRPr="003D721C">
        <w:rPr>
          <w:szCs w:val="24"/>
        </w:rPr>
        <w:t>Отклоняет ваш запрос на услугу.</w:t>
      </w:r>
    </w:p>
    <w:p w14:paraId="13B66CD1" w14:textId="77777777" w:rsidR="00724D70" w:rsidRPr="003D721C" w:rsidRDefault="00724D70" w:rsidP="00724D70">
      <w:pPr>
        <w:pStyle w:val="ListParagraph"/>
        <w:numPr>
          <w:ilvl w:val="0"/>
          <w:numId w:val="61"/>
        </w:numPr>
        <w:spacing w:after="80"/>
        <w:rPr>
          <w:szCs w:val="24"/>
        </w:rPr>
      </w:pPr>
      <w:r w:rsidRPr="003D721C">
        <w:rPr>
          <w:szCs w:val="24"/>
        </w:rPr>
        <w:t>Ограничивает ваш запрос на услугу.</w:t>
      </w:r>
    </w:p>
    <w:p w14:paraId="58795555" w14:textId="77777777" w:rsidR="00724D70" w:rsidRPr="003D721C" w:rsidRDefault="00724D70" w:rsidP="00724D70">
      <w:pPr>
        <w:pStyle w:val="ListParagraph"/>
        <w:numPr>
          <w:ilvl w:val="0"/>
          <w:numId w:val="61"/>
        </w:numPr>
        <w:spacing w:after="80"/>
        <w:rPr>
          <w:szCs w:val="24"/>
        </w:rPr>
      </w:pPr>
      <w:r w:rsidRPr="003D721C">
        <w:rPr>
          <w:szCs w:val="24"/>
        </w:rPr>
        <w:t xml:space="preserve">Завершает, сокращает или приостанавливает (временно прекращает) услугу, которую вы получаете.  </w:t>
      </w:r>
    </w:p>
    <w:p w14:paraId="41CB7BB0" w14:textId="77777777" w:rsidR="00724D70" w:rsidRPr="003D721C" w:rsidRDefault="00724D70" w:rsidP="00724D70">
      <w:pPr>
        <w:pStyle w:val="ListParagraph"/>
        <w:numPr>
          <w:ilvl w:val="0"/>
          <w:numId w:val="61"/>
        </w:numPr>
        <w:spacing w:after="80"/>
        <w:rPr>
          <w:szCs w:val="24"/>
        </w:rPr>
      </w:pPr>
      <w:r w:rsidRPr="003D721C">
        <w:rPr>
          <w:szCs w:val="24"/>
        </w:rPr>
        <w:t>Отказывает в оплате поставщику за услугу.</w:t>
      </w:r>
    </w:p>
    <w:p w14:paraId="3654F8AA" w14:textId="77777777" w:rsidR="00724D70" w:rsidRPr="003D721C" w:rsidRDefault="00724D70" w:rsidP="00724D70">
      <w:pPr>
        <w:pStyle w:val="ListParagraph"/>
        <w:numPr>
          <w:ilvl w:val="0"/>
          <w:numId w:val="61"/>
        </w:numPr>
        <w:spacing w:after="80"/>
        <w:rPr>
          <w:szCs w:val="24"/>
        </w:rPr>
      </w:pPr>
      <w:r w:rsidRPr="003D721C">
        <w:rPr>
          <w:szCs w:val="24"/>
        </w:rPr>
        <w:t xml:space="preserve">Просит вас уплатить сумму, которую, по вашему мнению, вы не должны. </w:t>
      </w:r>
    </w:p>
    <w:p w14:paraId="74D4508B" w14:textId="77777777" w:rsidR="00724D70" w:rsidRPr="003D721C" w:rsidRDefault="00724D70" w:rsidP="00724D70">
      <w:pPr>
        <w:pStyle w:val="ListParagraph"/>
        <w:numPr>
          <w:ilvl w:val="0"/>
          <w:numId w:val="61"/>
        </w:numPr>
        <w:spacing w:after="80"/>
        <w:rPr>
          <w:szCs w:val="24"/>
        </w:rPr>
      </w:pPr>
      <w:r w:rsidRPr="003D721C">
        <w:rPr>
          <w:szCs w:val="24"/>
        </w:rPr>
        <w:t>Не может своевременно организовать или предоставить услуги.</w:t>
      </w:r>
    </w:p>
    <w:p w14:paraId="424E8AFC" w14:textId="77777777" w:rsidR="00E4397A" w:rsidRPr="00E4397A" w:rsidRDefault="00724D70" w:rsidP="00724D70">
      <w:pPr>
        <w:pStyle w:val="ListParagraph"/>
        <w:numPr>
          <w:ilvl w:val="0"/>
          <w:numId w:val="61"/>
        </w:numPr>
        <w:spacing w:after="80"/>
        <w:rPr>
          <w:szCs w:val="24"/>
        </w:rPr>
      </w:pPr>
      <w:r w:rsidRPr="003D721C">
        <w:rPr>
          <w:szCs w:val="24"/>
        </w:rPr>
        <w:t>Отклоняет ваш запрос на выбор услуги за пределами сети специалистов.</w:t>
      </w:r>
    </w:p>
    <w:p w14:paraId="1022ECF2" w14:textId="5C3D9EB3" w:rsidR="00724D70" w:rsidRPr="003D721C" w:rsidRDefault="00E4397A" w:rsidP="00724D70">
      <w:pPr>
        <w:pStyle w:val="ListParagraph"/>
        <w:numPr>
          <w:ilvl w:val="0"/>
          <w:numId w:val="61"/>
        </w:numPr>
        <w:spacing w:after="80"/>
        <w:rPr>
          <w:szCs w:val="24"/>
        </w:rPr>
      </w:pPr>
      <w:r w:rsidRPr="00E4397A">
        <w:rPr>
          <w:szCs w:val="24"/>
        </w:rPr>
        <w:t>Не соблюдает сроки рассмотрения жалоб и апелляций.</w:t>
      </w:r>
      <w:r w:rsidR="00724D70" w:rsidRPr="003D721C">
        <w:rPr>
          <w:szCs w:val="24"/>
        </w:rPr>
        <w:t xml:space="preserve"> </w:t>
      </w:r>
    </w:p>
    <w:p w14:paraId="26E8AA8D" w14:textId="77777777" w:rsidR="00724D70" w:rsidRPr="003D721C" w:rsidRDefault="00724D70" w:rsidP="00724D70">
      <w:pPr>
        <w:pStyle w:val="ListParagraph"/>
        <w:numPr>
          <w:ilvl w:val="0"/>
          <w:numId w:val="61"/>
        </w:numPr>
        <w:spacing w:after="80"/>
        <w:rPr>
          <w:szCs w:val="24"/>
        </w:rPr>
      </w:pPr>
      <w:r w:rsidRPr="003D721C">
        <w:rPr>
          <w:szCs w:val="24"/>
        </w:rPr>
        <w:t>Просит DHS исключить вас из программы.</w:t>
      </w:r>
    </w:p>
    <w:p w14:paraId="5E8B155C" w14:textId="77777777" w:rsidR="00724D70" w:rsidRPr="00FA042E" w:rsidRDefault="00724D70" w:rsidP="00724D70">
      <w:pPr>
        <w:rPr>
          <w:szCs w:val="24"/>
        </w:rPr>
      </w:pPr>
    </w:p>
    <w:p w14:paraId="18BF4BD5" w14:textId="77777777" w:rsidR="00724D70" w:rsidRPr="003D721C" w:rsidRDefault="00724D70" w:rsidP="00724D70">
      <w:pPr>
        <w:rPr>
          <w:i/>
          <w:iCs/>
          <w:szCs w:val="24"/>
        </w:rPr>
      </w:pPr>
      <w:r w:rsidRPr="003D721C">
        <w:rPr>
          <w:szCs w:val="24"/>
        </w:rPr>
        <w:t xml:space="preserve">Вы также можете подать апелляцию в </w:t>
      </w:r>
      <w:r w:rsidRPr="003D721C">
        <w:rPr>
          <w:i/>
          <w:color w:val="0000FF"/>
          <w:szCs w:val="24"/>
        </w:rPr>
        <w:t>[insert MCO name],</w:t>
      </w:r>
      <w:r w:rsidRPr="003D721C">
        <w:rPr>
          <w:szCs w:val="24"/>
        </w:rPr>
        <w:t xml:space="preserve"> если: </w:t>
      </w:r>
    </w:p>
    <w:p w14:paraId="7DCCE2F2" w14:textId="77777777" w:rsidR="00724D70" w:rsidRPr="003D721C" w:rsidRDefault="00724D70" w:rsidP="00724D70">
      <w:pPr>
        <w:rPr>
          <w:szCs w:val="24"/>
        </w:rPr>
      </w:pPr>
    </w:p>
    <w:p w14:paraId="382B6370" w14:textId="77777777" w:rsidR="00724D70" w:rsidRPr="003D721C" w:rsidRDefault="00724D70" w:rsidP="00724D70">
      <w:pPr>
        <w:pStyle w:val="ListParagraph"/>
        <w:numPr>
          <w:ilvl w:val="0"/>
          <w:numId w:val="89"/>
        </w:numPr>
        <w:spacing w:after="80"/>
        <w:rPr>
          <w:szCs w:val="24"/>
        </w:rPr>
      </w:pPr>
      <w:r w:rsidRPr="003D721C">
        <w:rPr>
          <w:szCs w:val="24"/>
        </w:rPr>
        <w:t>Ваша функциональная пригодность изменится.</w:t>
      </w:r>
    </w:p>
    <w:p w14:paraId="73928D89" w14:textId="77777777" w:rsidR="00724D70" w:rsidRPr="003D721C" w:rsidRDefault="00724D70" w:rsidP="00724D70">
      <w:pPr>
        <w:pStyle w:val="ListParagraph"/>
        <w:numPr>
          <w:ilvl w:val="0"/>
          <w:numId w:val="89"/>
        </w:numPr>
        <w:spacing w:after="80"/>
        <w:rPr>
          <w:szCs w:val="24"/>
        </w:rPr>
      </w:pPr>
      <w:r w:rsidRPr="003D721C">
        <w:rPr>
          <w:szCs w:val="24"/>
        </w:rPr>
        <w:t>Вы обнаружили, что ваш уровень ухода — вне дома инвалидов.</w:t>
      </w:r>
    </w:p>
    <w:p w14:paraId="584CB668" w14:textId="77777777" w:rsidR="00724D70" w:rsidRPr="003D721C" w:rsidRDefault="00724D70" w:rsidP="00724D70">
      <w:pPr>
        <w:pStyle w:val="ListParagraph"/>
        <w:numPr>
          <w:ilvl w:val="0"/>
          <w:numId w:val="89"/>
        </w:numPr>
        <w:spacing w:after="80"/>
        <w:rPr>
          <w:szCs w:val="24"/>
        </w:rPr>
      </w:pPr>
      <w:r w:rsidRPr="003D721C">
        <w:rPr>
          <w:szCs w:val="24"/>
        </w:rPr>
        <w:t xml:space="preserve">Вам не нравится ваш план ухода, потому что он: </w:t>
      </w:r>
    </w:p>
    <w:p w14:paraId="11FE9484" w14:textId="77777777" w:rsidR="00724D70" w:rsidRPr="003D721C" w:rsidRDefault="00724D70" w:rsidP="00724D70">
      <w:pPr>
        <w:pStyle w:val="ListParagraph"/>
        <w:numPr>
          <w:ilvl w:val="1"/>
          <w:numId w:val="89"/>
        </w:numPr>
        <w:spacing w:after="80"/>
        <w:rPr>
          <w:szCs w:val="24"/>
        </w:rPr>
      </w:pPr>
      <w:r w:rsidRPr="003D721C">
        <w:rPr>
          <w:szCs w:val="24"/>
        </w:rPr>
        <w:t xml:space="preserve">Не поддерживает ваше проживание в том месте, где вы хотите жить. </w:t>
      </w:r>
    </w:p>
    <w:p w14:paraId="6E945288" w14:textId="77777777" w:rsidR="00724D70" w:rsidRPr="003D721C" w:rsidRDefault="00724D70" w:rsidP="00724D70">
      <w:pPr>
        <w:pStyle w:val="ListParagraph"/>
        <w:numPr>
          <w:ilvl w:val="1"/>
          <w:numId w:val="89"/>
        </w:numPr>
        <w:spacing w:after="80"/>
        <w:rPr>
          <w:szCs w:val="24"/>
        </w:rPr>
      </w:pPr>
      <w:r w:rsidRPr="003D721C">
        <w:rPr>
          <w:szCs w:val="24"/>
        </w:rPr>
        <w:t xml:space="preserve">Не обеспечивает достаточного ухода, лечения или поддержки для удовлетворения ваших потребностей и определенных результатов. </w:t>
      </w:r>
    </w:p>
    <w:p w14:paraId="4B2F2FA8" w14:textId="77777777" w:rsidR="00724D70" w:rsidRPr="003D721C" w:rsidRDefault="00724D70" w:rsidP="00724D70">
      <w:pPr>
        <w:pStyle w:val="ListParagraph"/>
        <w:numPr>
          <w:ilvl w:val="1"/>
          <w:numId w:val="89"/>
        </w:numPr>
        <w:spacing w:after="80"/>
        <w:rPr>
          <w:szCs w:val="24"/>
        </w:rPr>
      </w:pPr>
      <w:r w:rsidRPr="003D721C">
        <w:rPr>
          <w:szCs w:val="24"/>
        </w:rPr>
        <w:t>Требует от вас принятия ухода, лечения или поддержки, которые вы не хотите или которые, по вашему мнению, слишком ограничительны.</w:t>
      </w:r>
    </w:p>
    <w:p w14:paraId="33450C45" w14:textId="77777777" w:rsidR="008D420A" w:rsidRPr="000E0694" w:rsidRDefault="008D420A" w:rsidP="00507E09"/>
    <w:p w14:paraId="7AF48017" w14:textId="28DD4BC3" w:rsidR="008D420A" w:rsidRPr="000E0694" w:rsidRDefault="00247828" w:rsidP="00686905">
      <w:r w:rsidRPr="000E0694">
        <w:t xml:space="preserve">Если произойдет какая-либо из этих ситуаций, </w:t>
      </w:r>
      <w:r w:rsidR="00841DB3" w:rsidRPr="000E0694">
        <w:rPr>
          <w:i/>
          <w:color w:val="0000FF"/>
        </w:rPr>
        <w:t>[insert MCO name]</w:t>
      </w:r>
      <w:r w:rsidRPr="000E0694">
        <w:t xml:space="preserve"> направит вам </w:t>
      </w:r>
      <w:r w:rsidR="00630A24" w:rsidRPr="000E0694">
        <w:rPr>
          <w:b/>
          <w:bCs/>
        </w:rPr>
        <w:t>Notice of Adverse Benefit Determination (Уведомление об отрицательном заключении по льготам)</w:t>
      </w:r>
      <w:r w:rsidRPr="000E0694">
        <w:t>, в котором будут указаны ваши права на апелляцию. Прочтите его внимательно</w:t>
      </w:r>
      <w:r w:rsidR="000E1F14">
        <w:rPr>
          <w:lang w:val="en-US"/>
        </w:rPr>
        <w:t> </w:t>
      </w:r>
      <w:r w:rsidRPr="000E0694">
        <w:t xml:space="preserve">— в нем может быть указан крайний срок подачи апелляции и другая </w:t>
      </w:r>
      <w:r w:rsidRPr="000E0694">
        <w:lastRenderedPageBreak/>
        <w:t>информация, критичная по срокам. Если у вас есть вопросы, обратитесь за помощью к</w:t>
      </w:r>
      <w:r w:rsidR="000E1F14">
        <w:rPr>
          <w:lang w:val="en-US"/>
        </w:rPr>
        <w:t> </w:t>
      </w:r>
      <w:r w:rsidRPr="000E0694">
        <w:t>одному из наших специалистов по правам участников.</w:t>
      </w:r>
    </w:p>
    <w:p w14:paraId="25CD2815" w14:textId="77777777" w:rsidR="005960C4" w:rsidRPr="000E0694" w:rsidRDefault="005960C4" w:rsidP="00BE13CB"/>
    <w:p w14:paraId="456B6121" w14:textId="6D33AB4D" w:rsidR="005960C4" w:rsidRPr="000E0694" w:rsidRDefault="005960C4" w:rsidP="00EE3840">
      <w:pPr>
        <w:autoSpaceDE w:val="0"/>
        <w:autoSpaceDN w:val="0"/>
        <w:adjustRightInd w:val="0"/>
      </w:pPr>
      <w:r w:rsidRPr="000E0694">
        <w:rPr>
          <w:b/>
        </w:rPr>
        <w:t>Notice of Adverse Benefit Determination (Уведомление об отрицательном заключении по льготам)</w:t>
      </w:r>
      <w:r w:rsidRPr="000E0694">
        <w:t xml:space="preserve">. В уведомлении указана дата, когда мы планируем прекратить, приостановить или сократить объем ваших услуг. Чтобы узнать, как выглядит Notice of Adverse Benefit Determination (Уведомление об отрицательном заключении по льготам), перейдите к </w:t>
      </w:r>
      <w:r w:rsidR="00EE3840" w:rsidRPr="00EE3840">
        <w:rPr>
          <w:lang w:val="pt-PT"/>
        </w:rPr>
        <w:t>appendix</w:t>
      </w:r>
      <w:r w:rsidRPr="000E0694">
        <w:t xml:space="preserve"> </w:t>
      </w:r>
      <w:r w:rsidRPr="000E0694">
        <w:rPr>
          <w:i/>
          <w:color w:val="0000FF"/>
        </w:rPr>
        <w:t>[insert appx #]</w:t>
      </w:r>
      <w:r w:rsidRPr="000E0694">
        <w:t>.</w:t>
      </w:r>
    </w:p>
    <w:p w14:paraId="47DE5077" w14:textId="77777777" w:rsidR="005960C4" w:rsidRPr="000E0694" w:rsidRDefault="005960C4" w:rsidP="000E1F14">
      <w:pPr>
        <w:pStyle w:val="Heading3"/>
        <w:spacing w:before="100" w:after="100"/>
      </w:pPr>
      <w:r w:rsidRPr="000E0694">
        <w:t>Кто может подать апелляцию?</w:t>
      </w:r>
    </w:p>
    <w:p w14:paraId="40A3D488" w14:textId="1B7AC642" w:rsidR="005960C4" w:rsidRPr="000E0694" w:rsidRDefault="005960C4" w:rsidP="005960C4">
      <w:r w:rsidRPr="000E0694">
        <w:t>Апелляцию можете подать вы или:</w:t>
      </w:r>
    </w:p>
    <w:p w14:paraId="681D4144" w14:textId="50148FCB" w:rsidR="005960C4" w:rsidRPr="000E0694" w:rsidRDefault="005960C4" w:rsidP="00867CC0">
      <w:pPr>
        <w:rPr>
          <w:szCs w:val="24"/>
        </w:rPr>
      </w:pPr>
    </w:p>
    <w:p w14:paraId="38EAE363" w14:textId="77777777" w:rsidR="005960C4" w:rsidRPr="000E0694" w:rsidRDefault="005960C4" w:rsidP="005960C4">
      <w:pPr>
        <w:pStyle w:val="ListParagraph"/>
        <w:numPr>
          <w:ilvl w:val="0"/>
          <w:numId w:val="48"/>
        </w:numPr>
        <w:rPr>
          <w:szCs w:val="24"/>
        </w:rPr>
      </w:pPr>
      <w:r w:rsidRPr="000E0694">
        <w:t>Ваше лицо, принимающее юридические решения. Например, законный опекун или доверенное лицо по действующей доверенности в медицинских целях.</w:t>
      </w:r>
    </w:p>
    <w:p w14:paraId="2622254F" w14:textId="35390377" w:rsidR="005960C4" w:rsidRPr="000E0694" w:rsidRDefault="005960C4" w:rsidP="00E4573E">
      <w:pPr>
        <w:pStyle w:val="ListParagraph"/>
        <w:numPr>
          <w:ilvl w:val="0"/>
          <w:numId w:val="48"/>
        </w:numPr>
        <w:spacing w:line="216" w:lineRule="auto"/>
      </w:pPr>
      <w:r w:rsidRPr="000E0694">
        <w:t>Лицо или организация, которых вы назначили своим уполномоченным представителем по программе Medicaid.</w:t>
      </w:r>
    </w:p>
    <w:p w14:paraId="06FE0119" w14:textId="21B92337" w:rsidR="005960C4" w:rsidRPr="000E0694" w:rsidRDefault="005960C4" w:rsidP="00E4573E">
      <w:pPr>
        <w:pStyle w:val="ListParagraph"/>
        <w:numPr>
          <w:ilvl w:val="0"/>
          <w:numId w:val="48"/>
        </w:numPr>
        <w:spacing w:line="216" w:lineRule="auto"/>
        <w:rPr>
          <w:szCs w:val="24"/>
        </w:rPr>
      </w:pPr>
      <w:r w:rsidRPr="000E0694">
        <w:t>Любое лицо с вашего письменного разрешения. Например, член семьи, друг или</w:t>
      </w:r>
      <w:r w:rsidR="000E1F14">
        <w:rPr>
          <w:lang w:val="en-US"/>
        </w:rPr>
        <w:t> </w:t>
      </w:r>
      <w:r w:rsidRPr="000E0694">
        <w:t>специалист.</w:t>
      </w:r>
    </w:p>
    <w:p w14:paraId="6BEDBBCD" w14:textId="318EB997" w:rsidR="008D420A" w:rsidRPr="000E0694" w:rsidRDefault="00B87243" w:rsidP="00E4573E">
      <w:pPr>
        <w:pStyle w:val="Heading3"/>
        <w:spacing w:before="100" w:after="100" w:line="216" w:lineRule="auto"/>
      </w:pPr>
      <w:r w:rsidRPr="000E0694">
        <w:t>Как мне подать апелляцию?</w:t>
      </w:r>
    </w:p>
    <w:p w14:paraId="21A7919D" w14:textId="4AB44F4F" w:rsidR="007B2F49" w:rsidRPr="000E0694" w:rsidRDefault="00483D30" w:rsidP="00E4573E">
      <w:pPr>
        <w:spacing w:line="216" w:lineRule="auto"/>
        <w:rPr>
          <w:szCs w:val="24"/>
        </w:rPr>
      </w:pPr>
      <w:bookmarkStart w:id="78" w:name="contservices"/>
      <w:bookmarkEnd w:id="78"/>
      <w:r w:rsidRPr="000E0694">
        <w:t xml:space="preserve">Вы можете подать апелляцию любым удобным для вас способом. </w:t>
      </w:r>
    </w:p>
    <w:p w14:paraId="098FF2CB" w14:textId="77777777" w:rsidR="00483D30" w:rsidRPr="000E0694" w:rsidRDefault="00483D30" w:rsidP="00E4573E">
      <w:pPr>
        <w:spacing w:line="216" w:lineRule="auto"/>
        <w:rPr>
          <w:szCs w:val="24"/>
        </w:rPr>
      </w:pPr>
    </w:p>
    <w:p w14:paraId="0B72518F" w14:textId="13164327" w:rsidR="001118B8" w:rsidRPr="000E0694" w:rsidRDefault="003B3E5C" w:rsidP="00E4573E">
      <w:pPr>
        <w:pStyle w:val="ListParagraph"/>
        <w:numPr>
          <w:ilvl w:val="0"/>
          <w:numId w:val="83"/>
        </w:numPr>
        <w:spacing w:line="216" w:lineRule="auto"/>
        <w:ind w:left="720"/>
        <w:rPr>
          <w:iCs/>
          <w:szCs w:val="24"/>
        </w:rPr>
      </w:pPr>
      <w:r w:rsidRPr="000E0694">
        <w:rPr>
          <w:b/>
        </w:rPr>
        <w:t>По</w:t>
      </w:r>
      <w:r w:rsidRPr="00C51147">
        <w:rPr>
          <w:b/>
          <w:lang w:val="en-IN"/>
        </w:rPr>
        <w:t xml:space="preserve"> </w:t>
      </w:r>
      <w:r w:rsidRPr="000E0694">
        <w:rPr>
          <w:b/>
        </w:rPr>
        <w:t>телефону</w:t>
      </w:r>
      <w:r w:rsidRPr="00C51147">
        <w:rPr>
          <w:lang w:val="en-IN"/>
        </w:rPr>
        <w:t xml:space="preserve">. </w:t>
      </w:r>
      <w:r w:rsidRPr="000E0694">
        <w:t>Позвоните</w:t>
      </w:r>
      <w:r w:rsidRPr="00C51147">
        <w:rPr>
          <w:lang w:val="en-IN"/>
        </w:rPr>
        <w:t xml:space="preserve"> </w:t>
      </w:r>
      <w:r w:rsidRPr="00C51147">
        <w:rPr>
          <w:i/>
          <w:color w:val="0000FF"/>
          <w:lang w:val="en-IN"/>
        </w:rPr>
        <w:t>[Appropriate contact (for example, Member Rights Specialist, MCO Grievances, etc.)]</w:t>
      </w:r>
      <w:r w:rsidR="00E967A4" w:rsidRPr="00C51147">
        <w:rPr>
          <w:i/>
          <w:color w:val="0000FF"/>
          <w:lang w:val="en-IN"/>
        </w:rPr>
        <w:t xml:space="preserve"> </w:t>
      </w:r>
      <w:r w:rsidR="00A14CA7" w:rsidRPr="000E0694">
        <w:rPr>
          <w:iCs/>
        </w:rPr>
        <w:t>по</w:t>
      </w:r>
      <w:r w:rsidRPr="00C51147">
        <w:rPr>
          <w:i/>
          <w:color w:val="0000FF"/>
          <w:lang w:val="en-IN"/>
        </w:rPr>
        <w:t xml:space="preserve"> [</w:t>
      </w:r>
      <w:r w:rsidR="00A14CA7" w:rsidRPr="00C51147">
        <w:rPr>
          <w:i/>
          <w:color w:val="0000FF"/>
          <w:szCs w:val="24"/>
          <w:lang w:val="en-IN"/>
        </w:rPr>
        <w:t>Phone number]</w:t>
      </w:r>
      <w:r w:rsidR="00A14CA7" w:rsidRPr="00C51147">
        <w:rPr>
          <w:iCs/>
          <w:szCs w:val="24"/>
          <w:lang w:val="en-IN"/>
        </w:rPr>
        <w:t>(</w:t>
      </w:r>
      <w:r w:rsidRPr="00C51147">
        <w:rPr>
          <w:i/>
          <w:color w:val="0000FF"/>
          <w:lang w:val="en-IN"/>
        </w:rPr>
        <w:t>TTY: [TTY number]</w:t>
      </w:r>
      <w:r w:rsidRPr="00C51147">
        <w:rPr>
          <w:lang w:val="en-IN"/>
        </w:rPr>
        <w:t xml:space="preserve">). </w:t>
      </w:r>
      <w:r w:rsidRPr="000E0694">
        <w:t xml:space="preserve">Прежде чем звонить, убедитесь, что у вас все готово </w:t>
      </w:r>
      <w:r w:rsidRPr="000E0694">
        <w:rPr>
          <w:i/>
          <w:color w:val="0000FF"/>
        </w:rPr>
        <w:t>[</w:t>
      </w:r>
      <w:r w:rsidR="009338AC" w:rsidRPr="000E0694">
        <w:rPr>
          <w:i/>
          <w:color w:val="0000FF"/>
        </w:rPr>
        <w:t>describe what they need</w:t>
      </w:r>
      <w:r w:rsidRPr="000E0694">
        <w:rPr>
          <w:i/>
          <w:color w:val="0000FF"/>
        </w:rPr>
        <w:t>]</w:t>
      </w:r>
      <w:r w:rsidR="009338AC" w:rsidRPr="000E0694">
        <w:rPr>
          <w:iCs/>
          <w:szCs w:val="24"/>
        </w:rPr>
        <w:t xml:space="preserve">. </w:t>
      </w:r>
    </w:p>
    <w:p w14:paraId="414F30A1" w14:textId="641BDE3A" w:rsidR="00390D94" w:rsidRPr="000E0694" w:rsidRDefault="003B3E5C" w:rsidP="00E4573E">
      <w:pPr>
        <w:pStyle w:val="ListParagraph"/>
        <w:numPr>
          <w:ilvl w:val="0"/>
          <w:numId w:val="84"/>
        </w:numPr>
        <w:spacing w:line="216" w:lineRule="auto"/>
        <w:ind w:left="720"/>
        <w:rPr>
          <w:iCs/>
          <w:szCs w:val="24"/>
        </w:rPr>
      </w:pPr>
      <w:r w:rsidRPr="000E0694">
        <w:rPr>
          <w:b/>
        </w:rPr>
        <w:t>По почте, факсу или электронной почте</w:t>
      </w:r>
      <w:r w:rsidRPr="000E0694">
        <w:t>. Отправьте форму запроса или письмо по адресу:</w:t>
      </w:r>
      <w:r w:rsidRPr="000E0694">
        <w:rPr>
          <w:b/>
        </w:rPr>
        <w:t xml:space="preserve"> </w:t>
      </w:r>
    </w:p>
    <w:p w14:paraId="691CDFE3" w14:textId="04F2FA56" w:rsidR="003B3E5C" w:rsidRPr="00731B8B" w:rsidRDefault="003B3E5C" w:rsidP="00E4573E">
      <w:pPr>
        <w:spacing w:line="216" w:lineRule="auto"/>
        <w:ind w:left="720"/>
        <w:rPr>
          <w:i/>
          <w:color w:val="0000FF"/>
          <w:szCs w:val="24"/>
          <w:lang w:val="en-US"/>
        </w:rPr>
      </w:pPr>
      <w:r w:rsidRPr="00731B8B">
        <w:rPr>
          <w:i/>
          <w:color w:val="0000FF"/>
          <w:lang w:val="en-US"/>
        </w:rPr>
        <w:t>[</w:t>
      </w:r>
      <w:r w:rsidRPr="00731B8B">
        <w:rPr>
          <w:i/>
          <w:color w:val="0000FF"/>
          <w:szCs w:val="24"/>
          <w:lang w:val="en-US"/>
        </w:rPr>
        <w:t>insert MCO name</w:t>
      </w:r>
      <w:r w:rsidRPr="00731B8B">
        <w:rPr>
          <w:i/>
          <w:color w:val="0000FF"/>
          <w:lang w:val="en-US"/>
        </w:rPr>
        <w:t>]</w:t>
      </w:r>
    </w:p>
    <w:p w14:paraId="13C5F5B0" w14:textId="77777777" w:rsidR="003B3E5C" w:rsidRPr="00731B8B" w:rsidRDefault="003B3E5C" w:rsidP="00E4573E">
      <w:pPr>
        <w:spacing w:line="216" w:lineRule="auto"/>
        <w:ind w:left="720"/>
        <w:rPr>
          <w:i/>
          <w:color w:val="0000FF"/>
          <w:szCs w:val="24"/>
          <w:lang w:val="en-US"/>
        </w:rPr>
      </w:pPr>
      <w:r w:rsidRPr="00731B8B">
        <w:rPr>
          <w:i/>
          <w:color w:val="0000FF"/>
          <w:szCs w:val="24"/>
          <w:lang w:val="en-US"/>
        </w:rPr>
        <w:t>[Appropriate contact (e.g., Member Rights Specialist, MCO Grievances, etc.)]</w:t>
      </w:r>
    </w:p>
    <w:p w14:paraId="2C6F1BD5" w14:textId="77777777" w:rsidR="003B3E5C" w:rsidRPr="00731B8B" w:rsidRDefault="003B3E5C" w:rsidP="00E4573E">
      <w:pPr>
        <w:spacing w:line="216" w:lineRule="auto"/>
        <w:ind w:left="720"/>
        <w:rPr>
          <w:i/>
          <w:color w:val="0000FF"/>
          <w:szCs w:val="24"/>
          <w:lang w:val="en-US"/>
        </w:rPr>
      </w:pPr>
      <w:r w:rsidRPr="00731B8B">
        <w:rPr>
          <w:i/>
          <w:color w:val="0000FF"/>
          <w:szCs w:val="24"/>
          <w:lang w:val="en-US"/>
        </w:rPr>
        <w:t>[Address]</w:t>
      </w:r>
    </w:p>
    <w:p w14:paraId="767E8D9F" w14:textId="77777777" w:rsidR="003B3E5C" w:rsidRPr="000E0694" w:rsidRDefault="003B3E5C" w:rsidP="00E4573E">
      <w:pPr>
        <w:spacing w:line="216" w:lineRule="auto"/>
        <w:ind w:left="720"/>
        <w:rPr>
          <w:i/>
          <w:color w:val="0000FF"/>
          <w:szCs w:val="24"/>
        </w:rPr>
      </w:pPr>
      <w:r w:rsidRPr="000E0694">
        <w:rPr>
          <w:i/>
          <w:color w:val="0000FF"/>
          <w:szCs w:val="24"/>
        </w:rPr>
        <w:t>[Fax]</w:t>
      </w:r>
    </w:p>
    <w:p w14:paraId="31167A4F" w14:textId="3022AD93" w:rsidR="007F1A0D" w:rsidRPr="000E0694" w:rsidRDefault="007F1A0D" w:rsidP="00E4573E">
      <w:pPr>
        <w:spacing w:line="216" w:lineRule="auto"/>
        <w:ind w:left="720"/>
        <w:rPr>
          <w:i/>
          <w:color w:val="0000FF"/>
        </w:rPr>
      </w:pPr>
      <w:r w:rsidRPr="000E0694">
        <w:rPr>
          <w:i/>
          <w:color w:val="0000FF"/>
        </w:rPr>
        <w:t>[Email]</w:t>
      </w:r>
    </w:p>
    <w:p w14:paraId="55840437" w14:textId="77777777" w:rsidR="007F1A0D" w:rsidRPr="000E0694" w:rsidRDefault="007F1A0D" w:rsidP="00E4573E">
      <w:pPr>
        <w:spacing w:line="216" w:lineRule="auto"/>
        <w:ind w:left="720"/>
        <w:rPr>
          <w:i/>
          <w:color w:val="0000FF"/>
        </w:rPr>
      </w:pPr>
    </w:p>
    <w:p w14:paraId="56685503" w14:textId="3CA94B34" w:rsidR="007065E2" w:rsidRPr="000E0694" w:rsidRDefault="007065E2" w:rsidP="00E4573E">
      <w:pPr>
        <w:spacing w:line="216" w:lineRule="auto"/>
        <w:ind w:left="403"/>
        <w:rPr>
          <w:i/>
          <w:color w:val="0000FF"/>
          <w:szCs w:val="24"/>
        </w:rPr>
      </w:pPr>
      <w:r w:rsidRPr="000E0694">
        <w:t xml:space="preserve">Вы можете получить форму запроса на апелляцию по ссылке </w:t>
      </w:r>
      <w:hyperlink r:id="rId42" w:history="1">
        <w:r w:rsidRPr="000E0694">
          <w:rPr>
            <w:rStyle w:val="Hyperlink"/>
          </w:rPr>
          <w:t>dhs.wi.gov/familycare/mcoappeal.htm</w:t>
        </w:r>
      </w:hyperlink>
      <w:r w:rsidRPr="000E0694">
        <w:rPr>
          <w:rStyle w:val="Hyperlink"/>
          <w:color w:val="auto"/>
          <w:u w:val="none"/>
        </w:rPr>
        <w:t xml:space="preserve"> или у своего агентства.</w:t>
      </w:r>
    </w:p>
    <w:p w14:paraId="7292FF27" w14:textId="740266E5" w:rsidR="00C623F3" w:rsidRPr="000E0694" w:rsidRDefault="00C623F3" w:rsidP="00E4573E">
      <w:pPr>
        <w:pStyle w:val="Heading3"/>
        <w:spacing w:before="100" w:after="100" w:line="216" w:lineRule="auto"/>
      </w:pPr>
      <w:bookmarkStart w:id="79" w:name="appealopt1"/>
      <w:bookmarkEnd w:id="79"/>
      <w:r w:rsidRPr="000E0694">
        <w:t xml:space="preserve">В какой срок можно подать апелляцию в </w:t>
      </w:r>
      <w:r w:rsidRPr="000E0694">
        <w:rPr>
          <w:i/>
          <w:color w:val="0000FF"/>
        </w:rPr>
        <w:t>[Insert MCO name]</w:t>
      </w:r>
      <w:r w:rsidRPr="000E0694">
        <w:t>?</w:t>
      </w:r>
    </w:p>
    <w:p w14:paraId="79BC3CBD" w14:textId="55E6C8D4" w:rsidR="005E1F76" w:rsidRPr="000E0694" w:rsidRDefault="00C623F3" w:rsidP="00E4573E">
      <w:pPr>
        <w:spacing w:line="216" w:lineRule="auto"/>
        <w:rPr>
          <w:szCs w:val="24"/>
        </w:rPr>
      </w:pPr>
      <w:r w:rsidRPr="000E0694">
        <w:t xml:space="preserve">Ваша апелляция в </w:t>
      </w:r>
      <w:r w:rsidRPr="000E0694">
        <w:rPr>
          <w:i/>
          <w:color w:val="0000FF"/>
          <w:szCs w:val="24"/>
        </w:rPr>
        <w:t>[</w:t>
      </w:r>
      <w:r w:rsidRPr="000E0694">
        <w:rPr>
          <w:i/>
          <w:color w:val="0000FF"/>
        </w:rPr>
        <w:t>insert MCO name</w:t>
      </w:r>
      <w:r w:rsidRPr="000E0694">
        <w:rPr>
          <w:i/>
          <w:color w:val="0000FF"/>
          <w:szCs w:val="24"/>
        </w:rPr>
        <w:t>]</w:t>
      </w:r>
      <w:r w:rsidRPr="000E0694">
        <w:t xml:space="preserve"> должна быть отправлена по почте с датированным штемпелем, по факсу или по электронной почте в течение </w:t>
      </w:r>
      <w:r w:rsidRPr="000E0694">
        <w:rPr>
          <w:b/>
        </w:rPr>
        <w:t>60 дней с даты указанной в</w:t>
      </w:r>
      <w:r w:rsidR="000E1F14">
        <w:rPr>
          <w:b/>
          <w:lang w:val="en-US"/>
        </w:rPr>
        <w:t> </w:t>
      </w:r>
      <w:r w:rsidRPr="000E0694">
        <w:rPr>
          <w:b/>
        </w:rPr>
        <w:t>Notice of Adverse Benefit Determination (Уведомлении об отрицательном заключении по льготам)</w:t>
      </w:r>
      <w:r w:rsidRPr="000E0694">
        <w:t xml:space="preserve">. </w:t>
      </w:r>
    </w:p>
    <w:p w14:paraId="457314E6" w14:textId="77777777" w:rsidR="00230F42" w:rsidRPr="000E0694" w:rsidRDefault="00230F42" w:rsidP="00E4573E">
      <w:pPr>
        <w:spacing w:line="216" w:lineRule="auto"/>
        <w:rPr>
          <w:szCs w:val="24"/>
        </w:rPr>
      </w:pPr>
    </w:p>
    <w:p w14:paraId="2C56BCE5" w14:textId="18EB818E" w:rsidR="00687962" w:rsidRPr="000E0694" w:rsidRDefault="00687962" w:rsidP="00E4573E">
      <w:pPr>
        <w:spacing w:line="216" w:lineRule="auto"/>
        <w:rPr>
          <w:b/>
        </w:rPr>
      </w:pPr>
      <w:r w:rsidRPr="000E0694">
        <w:rPr>
          <w:b/>
        </w:rPr>
        <w:t xml:space="preserve">Могу ли я продолжать получать услуги во время рассмотрения апелляции? </w:t>
      </w:r>
    </w:p>
    <w:p w14:paraId="4F8C0885" w14:textId="77777777" w:rsidR="00687962" w:rsidRPr="000E0694" w:rsidRDefault="00687962" w:rsidP="00E4573E">
      <w:pPr>
        <w:spacing w:line="216" w:lineRule="auto"/>
        <w:rPr>
          <w:b/>
          <w:bCs/>
          <w:szCs w:val="24"/>
        </w:rPr>
      </w:pPr>
    </w:p>
    <w:p w14:paraId="6AF5874E" w14:textId="4E91834F" w:rsidR="00753748" w:rsidRPr="000E0694" w:rsidRDefault="00753748" w:rsidP="00E4573E">
      <w:pPr>
        <w:spacing w:line="216" w:lineRule="auto"/>
      </w:pPr>
      <w:r w:rsidRPr="000E0694">
        <w:t xml:space="preserve">Если </w:t>
      </w:r>
      <w:r w:rsidRPr="000E0694">
        <w:rPr>
          <w:i/>
          <w:color w:val="0000FF"/>
        </w:rPr>
        <w:t>[insert MCO name]</w:t>
      </w:r>
      <w:r w:rsidRPr="000E0694">
        <w:t xml:space="preserve"> прекращает, приостанавливает или сокращает объем ваших услуг, вы можете попросить о продолжении получения ваших услуг во время рассмотрения </w:t>
      </w:r>
      <w:r w:rsidRPr="000E0694">
        <w:lastRenderedPageBreak/>
        <w:t xml:space="preserve">апелляции. Вы должны отправить свой запрос по почте с датированным штемпелем, по факсу или по электронной почте </w:t>
      </w:r>
      <w:r w:rsidRPr="000E0694">
        <w:rPr>
          <w:b/>
        </w:rPr>
        <w:t>не позднее</w:t>
      </w:r>
      <w:r w:rsidRPr="000E0694">
        <w:t xml:space="preserve"> даты, когда </w:t>
      </w:r>
      <w:r w:rsidRPr="000E0694">
        <w:rPr>
          <w:i/>
          <w:color w:val="0000FF"/>
        </w:rPr>
        <w:t>[insert MCO name]</w:t>
      </w:r>
      <w:r w:rsidRPr="000E0694">
        <w:t xml:space="preserve"> ланирует изменить ваши услуги.</w:t>
      </w:r>
    </w:p>
    <w:p w14:paraId="1397A6E2" w14:textId="77777777" w:rsidR="008D420A" w:rsidRPr="000E0694" w:rsidRDefault="008D420A" w:rsidP="00E4573E">
      <w:pPr>
        <w:pStyle w:val="Heading3"/>
        <w:spacing w:before="100" w:after="100" w:line="216" w:lineRule="auto"/>
        <w:rPr>
          <w:b w:val="0"/>
        </w:rPr>
      </w:pPr>
      <w:r w:rsidRPr="000E0694">
        <w:t>Что произойдет дальше?</w:t>
      </w:r>
    </w:p>
    <w:p w14:paraId="177D9391" w14:textId="534310C5" w:rsidR="008D420A" w:rsidRPr="000E0694" w:rsidRDefault="008D420A" w:rsidP="00E4573E">
      <w:pPr>
        <w:spacing w:line="216" w:lineRule="auto"/>
      </w:pPr>
      <w:r w:rsidRPr="000E0694">
        <w:t xml:space="preserve">Если вы подали апелляцию в </w:t>
      </w:r>
      <w:r w:rsidRPr="000E0694">
        <w:rPr>
          <w:i/>
          <w:color w:val="0000FF"/>
        </w:rPr>
        <w:t>[</w:t>
      </w:r>
      <w:r w:rsidR="00841DB3" w:rsidRPr="000E0694">
        <w:rPr>
          <w:i/>
          <w:color w:val="0000FF"/>
        </w:rPr>
        <w:t>insert MCO name</w:t>
      </w:r>
      <w:r w:rsidRPr="000E0694">
        <w:rPr>
          <w:i/>
          <w:color w:val="0000FF"/>
        </w:rPr>
        <w:t>]</w:t>
      </w:r>
      <w:r w:rsidRPr="000E0694">
        <w:t>, мы направим вам письмо в течение 5</w:t>
      </w:r>
      <w:r w:rsidR="00E4573E">
        <w:rPr>
          <w:lang w:val="en-US"/>
        </w:rPr>
        <w:t> </w:t>
      </w:r>
      <w:r w:rsidRPr="000E0694">
        <w:t xml:space="preserve">рабочих дней, чтобы сообщить, что мы ее получили. Мы постараемся помочь решить ваши проблемы или предложить решение, которое подойдет и </w:t>
      </w:r>
      <w:r w:rsidRPr="000E0694">
        <w:rPr>
          <w:i/>
          <w:color w:val="0000FF"/>
        </w:rPr>
        <w:t>[</w:t>
      </w:r>
      <w:r w:rsidR="00841DB3" w:rsidRPr="000E0694">
        <w:rPr>
          <w:i/>
          <w:color w:val="0000FF"/>
        </w:rPr>
        <w:t>insert MCO name</w:t>
      </w:r>
      <w:r w:rsidRPr="000E0694">
        <w:rPr>
          <w:i/>
          <w:color w:val="0000FF"/>
        </w:rPr>
        <w:t>]</w:t>
      </w:r>
      <w:r w:rsidRPr="000E0694">
        <w:t>, и вам. Возможно, мы не сможем найти решение, или вы, возможно, не захотите работать с</w:t>
      </w:r>
      <w:r w:rsidR="00E4573E">
        <w:rPr>
          <w:lang w:val="en-US"/>
        </w:rPr>
        <w:t> </w:t>
      </w:r>
      <w:r w:rsidRPr="000E0694">
        <w:t xml:space="preserve">персоналом </w:t>
      </w:r>
      <w:r w:rsidRPr="000E0694">
        <w:rPr>
          <w:i/>
          <w:color w:val="0000FF"/>
        </w:rPr>
        <w:t>[</w:t>
      </w:r>
      <w:r w:rsidR="00841DB3" w:rsidRPr="000E0694">
        <w:rPr>
          <w:i/>
          <w:color w:val="0000FF"/>
        </w:rPr>
        <w:t>insert MCO name</w:t>
      </w:r>
      <w:r w:rsidRPr="000E0694">
        <w:rPr>
          <w:i/>
          <w:color w:val="0000FF"/>
        </w:rPr>
        <w:t>]</w:t>
      </w:r>
      <w:r w:rsidRPr="000E0694">
        <w:t xml:space="preserve"> для решения ваших проблем. В этом случае наш Комитет по рассмотрению жалоб и апелляций соберется для рассмотрения вашей апелляции. Вот как это работает:</w:t>
      </w:r>
    </w:p>
    <w:p w14:paraId="4792ED81" w14:textId="77777777" w:rsidR="008D420A" w:rsidRPr="000E0694" w:rsidRDefault="008D420A" w:rsidP="00E4573E">
      <w:pPr>
        <w:spacing w:line="216" w:lineRule="auto"/>
        <w:ind w:left="360"/>
        <w:rPr>
          <w:szCs w:val="24"/>
        </w:rPr>
      </w:pPr>
    </w:p>
    <w:p w14:paraId="6AAE40CE" w14:textId="74F7A626" w:rsidR="008D420A" w:rsidRPr="000E0694" w:rsidRDefault="008D420A" w:rsidP="00E4573E">
      <w:pPr>
        <w:numPr>
          <w:ilvl w:val="0"/>
          <w:numId w:val="5"/>
        </w:numPr>
        <w:tabs>
          <w:tab w:val="clear" w:pos="720"/>
        </w:tabs>
        <w:autoSpaceDE w:val="0"/>
        <w:autoSpaceDN w:val="0"/>
        <w:adjustRightInd w:val="0"/>
        <w:spacing w:after="80" w:line="216" w:lineRule="auto"/>
        <w:rPr>
          <w:szCs w:val="24"/>
        </w:rPr>
      </w:pPr>
      <w:r w:rsidRPr="000E0694">
        <w:t>Мы сообщим вам, когда комитет планирует собраться для рассмотрения вашей апелляции.</w:t>
      </w:r>
    </w:p>
    <w:p w14:paraId="2598AF43" w14:textId="7ADC608F" w:rsidR="008D420A" w:rsidRPr="000E0694" w:rsidRDefault="008D420A" w:rsidP="00E4573E">
      <w:pPr>
        <w:numPr>
          <w:ilvl w:val="0"/>
          <w:numId w:val="5"/>
        </w:numPr>
        <w:tabs>
          <w:tab w:val="clear" w:pos="720"/>
        </w:tabs>
        <w:autoSpaceDE w:val="0"/>
        <w:autoSpaceDN w:val="0"/>
        <w:adjustRightInd w:val="0"/>
        <w:spacing w:after="80" w:line="216" w:lineRule="auto"/>
      </w:pPr>
      <w:r w:rsidRPr="000E0694">
        <w:t>Заседание проходит конфиденциально.</w:t>
      </w:r>
    </w:p>
    <w:p w14:paraId="6D886F75" w14:textId="122F94BE" w:rsidR="008D420A" w:rsidRPr="000E0694" w:rsidRDefault="008D420A" w:rsidP="00E4573E">
      <w:pPr>
        <w:numPr>
          <w:ilvl w:val="0"/>
          <w:numId w:val="5"/>
        </w:numPr>
        <w:tabs>
          <w:tab w:val="clear" w:pos="720"/>
        </w:tabs>
        <w:autoSpaceDE w:val="0"/>
        <w:autoSpaceDN w:val="0"/>
        <w:adjustRightInd w:val="0"/>
        <w:spacing w:after="80" w:line="216" w:lineRule="auto"/>
      </w:pPr>
      <w:r w:rsidRPr="000E0694">
        <w:t>У вас есть право явиться лично. Вы можете привести с собой правозащитника, друга, члена семьи или свидетелей.</w:t>
      </w:r>
    </w:p>
    <w:p w14:paraId="2628DEB5" w14:textId="77777777" w:rsidR="008D420A" w:rsidRPr="000E0694" w:rsidRDefault="008D420A" w:rsidP="00E4573E">
      <w:pPr>
        <w:numPr>
          <w:ilvl w:val="0"/>
          <w:numId w:val="5"/>
        </w:numPr>
        <w:tabs>
          <w:tab w:val="clear" w:pos="720"/>
        </w:tabs>
        <w:autoSpaceDE w:val="0"/>
        <w:autoSpaceDN w:val="0"/>
        <w:adjustRightInd w:val="0"/>
        <w:spacing w:after="80" w:line="216" w:lineRule="auto"/>
        <w:rPr>
          <w:szCs w:val="24"/>
        </w:rPr>
      </w:pPr>
      <w:r w:rsidRPr="000E0694">
        <w:t xml:space="preserve">Ваша группа по уходу или другой персонал </w:t>
      </w:r>
      <w:r w:rsidR="00841DB3" w:rsidRPr="000E0694">
        <w:rPr>
          <w:i/>
          <w:color w:val="0000FF"/>
          <w:szCs w:val="24"/>
        </w:rPr>
        <w:t>[insert MCO name]</w:t>
      </w:r>
      <w:r w:rsidRPr="000E0694">
        <w:t>, скорее всего, будет присутствовать на заседании.</w:t>
      </w:r>
    </w:p>
    <w:p w14:paraId="08F47B55" w14:textId="1C67B26C" w:rsidR="008D420A" w:rsidRPr="000E0694" w:rsidRDefault="008D420A" w:rsidP="00E4573E">
      <w:pPr>
        <w:numPr>
          <w:ilvl w:val="0"/>
          <w:numId w:val="5"/>
        </w:numPr>
        <w:tabs>
          <w:tab w:val="clear" w:pos="720"/>
        </w:tabs>
        <w:autoSpaceDE w:val="0"/>
        <w:autoSpaceDN w:val="0"/>
        <w:adjustRightInd w:val="0"/>
        <w:spacing w:after="80" w:line="216" w:lineRule="auto"/>
      </w:pPr>
      <w:r w:rsidRPr="000E0694">
        <w:t>Комитет предоставит вам возможность объяснить, почему вы не согласны с</w:t>
      </w:r>
      <w:r w:rsidR="00E4573E">
        <w:rPr>
          <w:lang w:val="en-US"/>
        </w:rPr>
        <w:t> </w:t>
      </w:r>
      <w:r w:rsidRPr="000E0694">
        <w:t>решением вашей группы по уходу. Вы или ваш представитель можете представить информацию, доказательства и свидетельские показания. Вы можете привести свидетелей или описать свои проблемы, чтобы помочь комитету понять вашу точку зрения.</w:t>
      </w:r>
    </w:p>
    <w:p w14:paraId="262C1A7C" w14:textId="13D34E31" w:rsidR="008D420A" w:rsidRPr="000E0694" w:rsidRDefault="008D420A" w:rsidP="00E4573E">
      <w:pPr>
        <w:numPr>
          <w:ilvl w:val="0"/>
          <w:numId w:val="5"/>
        </w:numPr>
        <w:tabs>
          <w:tab w:val="clear" w:pos="720"/>
        </w:tabs>
        <w:autoSpaceDE w:val="0"/>
        <w:autoSpaceDN w:val="0"/>
        <w:adjustRightInd w:val="0"/>
        <w:spacing w:after="80" w:line="216" w:lineRule="auto"/>
      </w:pPr>
      <w:r w:rsidRPr="000E0694">
        <w:t xml:space="preserve">После того, как комитет рассмотрит вашу апелляцию, </w:t>
      </w:r>
      <w:r w:rsidRPr="000E0694">
        <w:rPr>
          <w:i/>
          <w:color w:val="0000FF"/>
        </w:rPr>
        <w:t>[</w:t>
      </w:r>
      <w:r w:rsidR="00841DB3" w:rsidRPr="000E0694">
        <w:rPr>
          <w:i/>
          <w:color w:val="0000FF"/>
        </w:rPr>
        <w:t>insert MCO name</w:t>
      </w:r>
      <w:r w:rsidRPr="000E0694">
        <w:rPr>
          <w:i/>
          <w:color w:val="0000FF"/>
        </w:rPr>
        <w:t>]</w:t>
      </w:r>
      <w:r w:rsidRPr="000E0694">
        <w:t xml:space="preserve"> направит вам письмо с решением в течение 30 дней с даты получения вашей апелляции. </w:t>
      </w:r>
      <w:r w:rsidRPr="000E0694">
        <w:rPr>
          <w:i/>
          <w:color w:val="0000FF"/>
        </w:rPr>
        <w:t>[Insert MCO name]</w:t>
      </w:r>
      <w:r w:rsidRPr="000E0694">
        <w:t xml:space="preserve"> может потребоваться до 44 дней для вынесения решения, если:</w:t>
      </w:r>
    </w:p>
    <w:p w14:paraId="0500E024" w14:textId="77777777" w:rsidR="008D420A" w:rsidRPr="000E0694" w:rsidRDefault="008D420A" w:rsidP="00E4573E">
      <w:pPr>
        <w:numPr>
          <w:ilvl w:val="0"/>
          <w:numId w:val="19"/>
        </w:numPr>
        <w:tabs>
          <w:tab w:val="clear" w:pos="720"/>
        </w:tabs>
        <w:autoSpaceDE w:val="0"/>
        <w:autoSpaceDN w:val="0"/>
        <w:adjustRightInd w:val="0"/>
        <w:spacing w:after="80" w:line="216" w:lineRule="auto"/>
        <w:ind w:left="1080"/>
        <w:rPr>
          <w:szCs w:val="24"/>
        </w:rPr>
      </w:pPr>
      <w:r w:rsidRPr="000E0694">
        <w:t>Вы попросили предоставить вам больше времени для предоставления комитету информации.</w:t>
      </w:r>
    </w:p>
    <w:p w14:paraId="0DA3776F" w14:textId="1945B599" w:rsidR="008D420A" w:rsidRPr="000E0694" w:rsidRDefault="008D420A" w:rsidP="00E4573E">
      <w:pPr>
        <w:numPr>
          <w:ilvl w:val="0"/>
          <w:numId w:val="19"/>
        </w:numPr>
        <w:tabs>
          <w:tab w:val="clear" w:pos="720"/>
        </w:tabs>
        <w:autoSpaceDE w:val="0"/>
        <w:autoSpaceDN w:val="0"/>
        <w:adjustRightInd w:val="0"/>
        <w:spacing w:line="216" w:lineRule="auto"/>
        <w:ind w:left="1080"/>
      </w:pPr>
      <w:r w:rsidRPr="000E0694">
        <w:t>Нам нужно больше времени, чтобы собрать информацию. Если нам понадобится больше времени, мы направим вам письмо с указанием причины</w:t>
      </w:r>
      <w:r w:rsidR="00E4573E">
        <w:rPr>
          <w:lang w:val="en-US"/>
        </w:rPr>
        <w:t> </w:t>
      </w:r>
      <w:r w:rsidRPr="000E0694">
        <w:t>задержки.</w:t>
      </w:r>
    </w:p>
    <w:p w14:paraId="7D00D601" w14:textId="77777777" w:rsidR="008D420A" w:rsidRPr="000E0694" w:rsidRDefault="008D420A" w:rsidP="00E4573E">
      <w:pPr>
        <w:pStyle w:val="Heading3"/>
        <w:spacing w:before="100" w:after="100" w:line="216" w:lineRule="auto"/>
      </w:pPr>
      <w:bookmarkStart w:id="80" w:name="expediteappeal"/>
      <w:bookmarkEnd w:id="80"/>
      <w:r w:rsidRPr="000E0694">
        <w:t>Ускорение рассмотрения апелляции</w:t>
      </w:r>
    </w:p>
    <w:p w14:paraId="4D9E3E2B" w14:textId="426D3D4B" w:rsidR="009B178E" w:rsidRPr="000E0694" w:rsidRDefault="00841DB3" w:rsidP="00E4573E">
      <w:pPr>
        <w:keepNext/>
        <w:spacing w:line="216" w:lineRule="auto"/>
      </w:pPr>
      <w:r w:rsidRPr="000E0694">
        <w:rPr>
          <w:i/>
          <w:color w:val="0000FF"/>
        </w:rPr>
        <w:t>[Insert MCO name]</w:t>
      </w:r>
      <w:r w:rsidRPr="000E0694">
        <w:t xml:space="preserve"> предоставляется 30 дней на принятие решения по вашей апелляции. Вы можете попросить нас ускорить рассмотрение вашей апелляции. Мы называем это «ускоренным рассмотрением апелляции». Если вы попросите об этом, мы решим, требует ли ваше здоровье или способность выполнять повседневную деятельность более быстрого </w:t>
      </w:r>
      <w:r w:rsidRPr="000E0694">
        <w:lastRenderedPageBreak/>
        <w:t xml:space="preserve">решения. Мы сообщим вам в кратчайшие возможные сроки, если ускорим рассмотрение вашей апелляции. </w:t>
      </w:r>
    </w:p>
    <w:p w14:paraId="4AC3CCBD" w14:textId="77777777" w:rsidR="009B178E" w:rsidRPr="000E0694" w:rsidRDefault="009B178E" w:rsidP="00E4573E">
      <w:pPr>
        <w:keepNext/>
        <w:spacing w:line="216" w:lineRule="auto"/>
        <w:rPr>
          <w:szCs w:val="24"/>
        </w:rPr>
      </w:pPr>
    </w:p>
    <w:p w14:paraId="1CC36D0D" w14:textId="16FBAC06" w:rsidR="002A0037" w:rsidRPr="000E0694" w:rsidRDefault="00EB0A3F" w:rsidP="00E4573E">
      <w:pPr>
        <w:keepNext/>
        <w:spacing w:line="216" w:lineRule="auto"/>
      </w:pPr>
      <w:r w:rsidRPr="000E0694">
        <w:t>При ускоренном рассмотрении апелляции вы получите решение в течение 72 часов с</w:t>
      </w:r>
      <w:r w:rsidR="00E4573E">
        <w:rPr>
          <w:lang w:val="en-US"/>
        </w:rPr>
        <w:t> </w:t>
      </w:r>
      <w:r w:rsidRPr="000E0694">
        <w:t xml:space="preserve">момента подачи вашего запроса. Однако </w:t>
      </w:r>
      <w:r w:rsidR="00841DB3" w:rsidRPr="000E0694">
        <w:rPr>
          <w:i/>
          <w:color w:val="0000FF"/>
        </w:rPr>
        <w:t>[insert MCO name]</w:t>
      </w:r>
      <w:r w:rsidRPr="000E0694">
        <w:t xml:space="preserve"> может продлить этот срок в</w:t>
      </w:r>
      <w:r w:rsidR="00E4573E">
        <w:rPr>
          <w:lang w:val="en-US"/>
        </w:rPr>
        <w:t> </w:t>
      </w:r>
      <w:r w:rsidRPr="000E0694">
        <w:t xml:space="preserve">общей сложности до 14 дней, если нам понадобится дополнительная информация </w:t>
      </w:r>
    </w:p>
    <w:p w14:paraId="549255B0" w14:textId="62611C6C" w:rsidR="008D420A" w:rsidRPr="000E0694" w:rsidRDefault="008D420A" w:rsidP="006C2A67">
      <w:pPr>
        <w:keepNext/>
        <w:spacing w:line="216" w:lineRule="auto"/>
      </w:pPr>
      <w:r w:rsidRPr="000E0694">
        <w:t>и если задержка отвечает вашим интересам. Если у вас есть дополнительная информация которую вы хотите, чтобы мы рассмотрели, вам нужно будет оперативно ее предоставить.</w:t>
      </w:r>
    </w:p>
    <w:p w14:paraId="0CEE116A" w14:textId="77777777" w:rsidR="008D420A" w:rsidRPr="000E0694"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C51147" w14:paraId="7F945957" w14:textId="77777777" w:rsidTr="003376FC">
        <w:trPr>
          <w:cantSplit/>
        </w:trPr>
        <w:tc>
          <w:tcPr>
            <w:tcW w:w="6918" w:type="dxa"/>
            <w:shd w:val="clear" w:color="auto" w:fill="auto"/>
          </w:tcPr>
          <w:p w14:paraId="241EC622" w14:textId="1CFCAA16" w:rsidR="008D420A" w:rsidRPr="000E0694" w:rsidRDefault="008D420A" w:rsidP="003376FC">
            <w:pPr>
              <w:spacing w:before="100" w:beforeAutospacing="1" w:after="100" w:afterAutospacing="1"/>
              <w:rPr>
                <w:b/>
              </w:rPr>
            </w:pPr>
            <w:r w:rsidRPr="000E0694">
              <w:rPr>
                <w:b/>
              </w:rPr>
              <w:t>Чтобы запросить ускоренное рассмотрение апелляции, свяжитесь с</w:t>
            </w:r>
            <w:r w:rsidRPr="000E0694">
              <w:t>:</w:t>
            </w:r>
          </w:p>
          <w:p w14:paraId="4BA3C9C9" w14:textId="77777777" w:rsidR="008D420A" w:rsidRPr="00731B8B" w:rsidRDefault="00841DB3" w:rsidP="003376FC">
            <w:pPr>
              <w:ind w:left="403"/>
              <w:rPr>
                <w:i/>
                <w:color w:val="0000FF"/>
                <w:szCs w:val="24"/>
                <w:lang w:val="en-US"/>
              </w:rPr>
            </w:pPr>
            <w:r w:rsidRPr="00731B8B">
              <w:rPr>
                <w:i/>
                <w:color w:val="0000FF"/>
                <w:lang w:val="en-US"/>
              </w:rPr>
              <w:t>[</w:t>
            </w:r>
            <w:r w:rsidRPr="00731B8B">
              <w:rPr>
                <w:i/>
                <w:color w:val="0000FF"/>
                <w:szCs w:val="24"/>
                <w:lang w:val="en-US"/>
              </w:rPr>
              <w:t>insert MCO name</w:t>
            </w:r>
            <w:r w:rsidRPr="00731B8B">
              <w:rPr>
                <w:i/>
                <w:color w:val="0000FF"/>
                <w:lang w:val="en-US"/>
              </w:rPr>
              <w:t>]</w:t>
            </w:r>
          </w:p>
          <w:p w14:paraId="65811024" w14:textId="77777777" w:rsidR="008D420A" w:rsidRPr="00731B8B" w:rsidRDefault="008D420A" w:rsidP="003376FC">
            <w:pPr>
              <w:ind w:left="403"/>
              <w:rPr>
                <w:i/>
                <w:color w:val="0000FF"/>
                <w:szCs w:val="24"/>
                <w:lang w:val="en-US"/>
              </w:rPr>
            </w:pPr>
            <w:r w:rsidRPr="00731B8B">
              <w:rPr>
                <w:i/>
                <w:color w:val="0000FF"/>
                <w:szCs w:val="24"/>
                <w:lang w:val="en-US"/>
              </w:rPr>
              <w:t>[Appropriate contact (e.g., Member Rights Specialist, MCO Grievances, etc.)]</w:t>
            </w:r>
          </w:p>
          <w:p w14:paraId="2355130A" w14:textId="77777777" w:rsidR="008D420A" w:rsidRPr="00731B8B" w:rsidRDefault="008D420A" w:rsidP="003376FC">
            <w:pPr>
              <w:ind w:left="403"/>
              <w:rPr>
                <w:i/>
                <w:color w:val="0000FF"/>
                <w:szCs w:val="24"/>
                <w:lang w:val="en-US"/>
              </w:rPr>
            </w:pPr>
            <w:r w:rsidRPr="00731B8B">
              <w:rPr>
                <w:i/>
                <w:color w:val="0000FF"/>
                <w:szCs w:val="24"/>
                <w:lang w:val="en-US"/>
              </w:rPr>
              <w:t>[Phone number]</w:t>
            </w:r>
          </w:p>
          <w:p w14:paraId="11C837EF" w14:textId="77777777" w:rsidR="008D420A" w:rsidRPr="00731B8B" w:rsidRDefault="008D420A" w:rsidP="003376FC">
            <w:pPr>
              <w:ind w:left="403"/>
              <w:rPr>
                <w:i/>
                <w:color w:val="0000FF"/>
                <w:szCs w:val="24"/>
                <w:lang w:val="en-US"/>
              </w:rPr>
            </w:pPr>
            <w:r w:rsidRPr="00731B8B">
              <w:rPr>
                <w:i/>
                <w:color w:val="0000FF"/>
                <w:szCs w:val="24"/>
                <w:lang w:val="en-US"/>
              </w:rPr>
              <w:t>[TTY number]</w:t>
            </w:r>
          </w:p>
          <w:p w14:paraId="4916825F" w14:textId="77777777" w:rsidR="008D420A" w:rsidRPr="00731B8B" w:rsidRDefault="008D420A" w:rsidP="003376FC">
            <w:pPr>
              <w:ind w:left="403"/>
              <w:rPr>
                <w:i/>
                <w:color w:val="0000FF"/>
                <w:szCs w:val="24"/>
                <w:lang w:val="en-US"/>
              </w:rPr>
            </w:pPr>
            <w:r w:rsidRPr="00731B8B">
              <w:rPr>
                <w:i/>
                <w:color w:val="0000FF"/>
                <w:szCs w:val="24"/>
                <w:lang w:val="en-US"/>
              </w:rPr>
              <w:t>[E-mail address]</w:t>
            </w:r>
          </w:p>
        </w:tc>
      </w:tr>
    </w:tbl>
    <w:p w14:paraId="40A6D765" w14:textId="77777777" w:rsidR="00590CB9" w:rsidRPr="00731B8B" w:rsidRDefault="00590CB9" w:rsidP="00724674">
      <w:pPr>
        <w:rPr>
          <w:szCs w:val="24"/>
          <w:lang w:val="en-US"/>
        </w:rPr>
      </w:pPr>
    </w:p>
    <w:p w14:paraId="5B0CC199" w14:textId="77777777" w:rsidR="00E967A4" w:rsidRPr="00731B8B" w:rsidRDefault="00E967A4" w:rsidP="00E967A4">
      <w:pPr>
        <w:rPr>
          <w:szCs w:val="24"/>
          <w:lang w:val="en-US"/>
        </w:rPr>
      </w:pPr>
    </w:p>
    <w:p w14:paraId="136BE39A" w14:textId="77777777" w:rsidR="00E967A4" w:rsidRPr="00731B8B" w:rsidRDefault="00E967A4" w:rsidP="00E967A4">
      <w:pPr>
        <w:pBdr>
          <w:bottom w:val="single" w:sz="8" w:space="1" w:color="auto"/>
        </w:pBdr>
        <w:ind w:left="2025" w:right="2646"/>
        <w:rPr>
          <w:sz w:val="10"/>
          <w:szCs w:val="6"/>
          <w:lang w:val="en-US"/>
        </w:rPr>
      </w:pPr>
    </w:p>
    <w:p w14:paraId="2AD8F3D3" w14:textId="77777777" w:rsidR="008B0FCF" w:rsidRPr="00731B8B" w:rsidRDefault="008B0FCF" w:rsidP="008B0FCF">
      <w:pPr>
        <w:rPr>
          <w:szCs w:val="24"/>
          <w:lang w:val="en-US"/>
        </w:rPr>
      </w:pPr>
      <w:bookmarkStart w:id="81" w:name="dhsreview_appeal"/>
      <w:bookmarkEnd w:id="81"/>
    </w:p>
    <w:p w14:paraId="600E9EBF" w14:textId="473EB93B" w:rsidR="008B0FCF" w:rsidRPr="000E0694" w:rsidRDefault="008B0FCF" w:rsidP="001826DA">
      <w:pPr>
        <w:pStyle w:val="Heading2"/>
        <w:rPr>
          <w:sz w:val="26"/>
          <w:szCs w:val="26"/>
        </w:rPr>
      </w:pPr>
      <w:bookmarkStart w:id="82" w:name="dha"/>
      <w:bookmarkStart w:id="83" w:name="_Toc197724920"/>
      <w:bookmarkEnd w:id="82"/>
      <w:r w:rsidRPr="000E0694">
        <w:rPr>
          <w:sz w:val="26"/>
        </w:rPr>
        <w:t>Объективное разбирательство на уровне штата</w:t>
      </w:r>
      <w:bookmarkEnd w:id="83"/>
    </w:p>
    <w:p w14:paraId="2BECEEF6" w14:textId="77777777" w:rsidR="008B0FCF" w:rsidRPr="000E0694" w:rsidRDefault="008B0FCF" w:rsidP="008B0FCF">
      <w:pPr>
        <w:rPr>
          <w:szCs w:val="24"/>
        </w:rPr>
      </w:pPr>
    </w:p>
    <w:p w14:paraId="43774B10" w14:textId="3817AB3B" w:rsidR="00247828" w:rsidRPr="000E0694" w:rsidRDefault="006C2A67" w:rsidP="00E4573E">
      <w:r w:rsidRPr="003D721C">
        <w:rPr>
          <w:szCs w:val="24"/>
        </w:rPr>
        <w:t xml:space="preserve">Если вы не согласны с решением </w:t>
      </w:r>
      <w:r w:rsidRPr="003D721C">
        <w:rPr>
          <w:i/>
          <w:color w:val="0000FF"/>
          <w:szCs w:val="24"/>
        </w:rPr>
        <w:t>[insert MCO name’s]</w:t>
      </w:r>
      <w:r w:rsidRPr="003D721C">
        <w:rPr>
          <w:szCs w:val="24"/>
        </w:rPr>
        <w:t>, вы можете запросить объективное разбирательство на уровне штата. Объективное разбирательство дает вам возможность объяснить судье по административным делам, почему вы считаете принятое по вашему заявлению или льготам решение неверным.</w:t>
      </w:r>
    </w:p>
    <w:p w14:paraId="52E4180D" w14:textId="37CB1FCA" w:rsidR="008B0FCF" w:rsidRPr="000E0694" w:rsidRDefault="008B0FCF" w:rsidP="00E4573E">
      <w:pPr>
        <w:pStyle w:val="Heading3"/>
        <w:spacing w:before="100" w:after="100"/>
      </w:pPr>
      <w:r w:rsidRPr="000E0694">
        <w:t>Как подать запрос на проведение объективного разбирательства на уровне</w:t>
      </w:r>
      <w:r w:rsidR="00E4573E">
        <w:rPr>
          <w:lang w:val="en-US"/>
        </w:rPr>
        <w:t> </w:t>
      </w:r>
      <w:r w:rsidRPr="000E0694">
        <w:t>штата?</w:t>
      </w:r>
    </w:p>
    <w:p w14:paraId="07BA9973" w14:textId="77777777" w:rsidR="008B0FCF" w:rsidRPr="000E0694" w:rsidRDefault="008B0FCF" w:rsidP="003447F7">
      <w:pPr>
        <w:rPr>
          <w:szCs w:val="24"/>
        </w:rPr>
      </w:pPr>
    </w:p>
    <w:p w14:paraId="1C9D7FD6" w14:textId="7B5067E1" w:rsidR="008B0FCF" w:rsidRPr="000E0694" w:rsidRDefault="008B0FCF" w:rsidP="00E4573E">
      <w:pPr>
        <w:numPr>
          <w:ilvl w:val="0"/>
          <w:numId w:val="5"/>
        </w:numPr>
        <w:autoSpaceDE w:val="0"/>
        <w:autoSpaceDN w:val="0"/>
        <w:adjustRightInd w:val="0"/>
        <w:spacing w:after="80"/>
      </w:pPr>
      <w:r w:rsidRPr="000E0694">
        <w:rPr>
          <w:b/>
        </w:rPr>
        <w:t>Отправьте форму запроса в Division of Hearings and Appeals (Отдел разбирательств и апелляций)</w:t>
      </w:r>
      <w:r w:rsidRPr="000E0694">
        <w:t xml:space="preserve">. Форма запроса онлайн находится по ссылке </w:t>
      </w:r>
      <w:hyperlink r:id="rId43" w:history="1">
        <w:r w:rsidRPr="000E0694">
          <w:rPr>
            <w:rStyle w:val="Hyperlink"/>
          </w:rPr>
          <w:t>dhs.wi.gov/library/f-00236.htm</w:t>
        </w:r>
      </w:hyperlink>
      <w:r w:rsidRPr="000E0694">
        <w:t xml:space="preserve">. Вы также можете получить копию у специалиста по правам участников </w:t>
      </w:r>
      <w:r w:rsidR="002A0037" w:rsidRPr="000E0694">
        <w:rPr>
          <w:i/>
          <w:color w:val="4F81BD" w:themeColor="accent1"/>
        </w:rPr>
        <w:t>[</w:t>
      </w:r>
      <w:r w:rsidRPr="000E0694">
        <w:rPr>
          <w:i/>
          <w:color w:val="0000FF"/>
        </w:rPr>
        <w:t>insert MCO name]</w:t>
      </w:r>
      <w:r w:rsidRPr="000E0694">
        <w:t xml:space="preserve"> или у одной из правозащитных организаций, перечисленных в этом справочнике (см. стр. </w:t>
      </w:r>
      <w:r w:rsidR="00C11A08" w:rsidRPr="000E0694">
        <w:rPr>
          <w:szCs w:val="24"/>
        </w:rPr>
        <w:fldChar w:fldCharType="begin"/>
      </w:r>
      <w:r w:rsidR="00C11A08" w:rsidRPr="000E0694">
        <w:rPr>
          <w:szCs w:val="24"/>
        </w:rPr>
        <w:instrText xml:space="preserve"> PAGEREF aghelp \h </w:instrText>
      </w:r>
      <w:r w:rsidR="00C11A08" w:rsidRPr="000E0694">
        <w:rPr>
          <w:szCs w:val="24"/>
        </w:rPr>
      </w:r>
      <w:r w:rsidR="00C11A08" w:rsidRPr="000E0694">
        <w:rPr>
          <w:szCs w:val="24"/>
        </w:rPr>
        <w:fldChar w:fldCharType="separate"/>
      </w:r>
      <w:r w:rsidR="0094051A">
        <w:rPr>
          <w:noProof/>
          <w:szCs w:val="24"/>
        </w:rPr>
        <w:t>49</w:t>
      </w:r>
      <w:r w:rsidR="00C11A08" w:rsidRPr="000E0694">
        <w:rPr>
          <w:szCs w:val="24"/>
        </w:rPr>
        <w:fldChar w:fldCharType="end"/>
      </w:r>
      <w:r w:rsidRPr="000E0694">
        <w:t>). Пример формы приведен в</w:t>
      </w:r>
      <w:r w:rsidR="00E4573E">
        <w:rPr>
          <w:lang w:val="en-US"/>
        </w:rPr>
        <w:t> </w:t>
      </w:r>
      <w:r w:rsidRPr="000E0694">
        <w:t xml:space="preserve">приложении </w:t>
      </w:r>
      <w:r w:rsidR="00A4509F" w:rsidRPr="000E0694">
        <w:rPr>
          <w:i/>
          <w:color w:val="0000FF"/>
        </w:rPr>
        <w:t>[insert appendix #]</w:t>
      </w:r>
      <w:r w:rsidRPr="000E0694">
        <w:t>.</w:t>
      </w:r>
    </w:p>
    <w:p w14:paraId="613DEAEA" w14:textId="4E2A61C1" w:rsidR="005B5CB3" w:rsidRPr="000E0694" w:rsidRDefault="008B0FCF" w:rsidP="00E4573E">
      <w:pPr>
        <w:numPr>
          <w:ilvl w:val="0"/>
          <w:numId w:val="5"/>
        </w:numPr>
        <w:autoSpaceDE w:val="0"/>
        <w:autoSpaceDN w:val="0"/>
        <w:adjustRightInd w:val="0"/>
        <w:spacing w:after="80"/>
      </w:pPr>
      <w:r w:rsidRPr="000E0694">
        <w:rPr>
          <w:b/>
        </w:rPr>
        <w:t>Отправьте письмо по почте</w:t>
      </w:r>
      <w:r w:rsidRPr="000E0694">
        <w:t>. Укажите свое имя, контактную информацию и</w:t>
      </w:r>
      <w:r w:rsidR="00E4573E">
        <w:rPr>
          <w:lang w:val="en-US"/>
        </w:rPr>
        <w:t> </w:t>
      </w:r>
      <w:r w:rsidRPr="000E0694">
        <w:t xml:space="preserve">проставьте подпись. Объясните, почему вы обжалуете решение. </w:t>
      </w:r>
    </w:p>
    <w:p w14:paraId="1F69F95D" w14:textId="41676596" w:rsidR="0021096F" w:rsidRDefault="006C2A67" w:rsidP="00867CC0">
      <w:pPr>
        <w:autoSpaceDE w:val="0"/>
        <w:autoSpaceDN w:val="0"/>
        <w:adjustRightInd w:val="0"/>
        <w:rPr>
          <w:szCs w:val="24"/>
        </w:rPr>
      </w:pPr>
      <w:r w:rsidRPr="003D721C">
        <w:rPr>
          <w:szCs w:val="24"/>
        </w:rPr>
        <w:t xml:space="preserve">Отправьте форму или письмо с просьбой о проведении слушания по адресу </w:t>
      </w:r>
      <w:r w:rsidRPr="003D721C" w:rsidDel="008B35D8">
        <w:rPr>
          <w:szCs w:val="24"/>
        </w:rPr>
        <w:t>Division of Hearings and Appeals, PO Box 7875, Madison, WI 53707-7875</w:t>
      </w:r>
      <w:r w:rsidRPr="003D721C">
        <w:rPr>
          <w:szCs w:val="24"/>
        </w:rPr>
        <w:t xml:space="preserve">. По факсу: 608-264-9885. или по эл. почте по адресу </w:t>
      </w:r>
      <w:hyperlink r:id="rId44" w:history="1">
        <w:r w:rsidRPr="003D721C">
          <w:rPr>
            <w:rStyle w:val="Hyperlink"/>
            <w:szCs w:val="24"/>
          </w:rPr>
          <w:t>DHAMail@wisconsin.gov</w:t>
        </w:r>
      </w:hyperlink>
      <w:r w:rsidRPr="003D721C">
        <w:rPr>
          <w:szCs w:val="24"/>
        </w:rPr>
        <w:t>.</w:t>
      </w:r>
    </w:p>
    <w:p w14:paraId="36B0F167" w14:textId="77777777" w:rsidR="006C2A67" w:rsidRPr="000E0694" w:rsidRDefault="006C2A67" w:rsidP="00867CC0">
      <w:pPr>
        <w:autoSpaceDE w:val="0"/>
        <w:autoSpaceDN w:val="0"/>
        <w:adjustRightInd w:val="0"/>
        <w:rPr>
          <w:szCs w:val="24"/>
        </w:rPr>
      </w:pPr>
    </w:p>
    <w:p w14:paraId="500FB02D" w14:textId="18DAAA60" w:rsidR="006C1BA4" w:rsidRPr="000E0694" w:rsidRDefault="00D85990" w:rsidP="00446066">
      <w:pPr>
        <w:autoSpaceDE w:val="0"/>
        <w:autoSpaceDN w:val="0"/>
        <w:adjustRightInd w:val="0"/>
      </w:pPr>
      <w:r w:rsidRPr="000E0694">
        <w:t xml:space="preserve">Обязательно подпишите форму запроса или письмо и приложите копию решения по апелляции </w:t>
      </w:r>
      <w:r w:rsidRPr="000E0694">
        <w:rPr>
          <w:i/>
          <w:color w:val="0000FF"/>
        </w:rPr>
        <w:t>[</w:t>
      </w:r>
      <w:r w:rsidR="00790C33" w:rsidRPr="000E0694">
        <w:rPr>
          <w:i/>
          <w:color w:val="0000FF"/>
        </w:rPr>
        <w:t>insert MCO name</w:t>
      </w:r>
      <w:r w:rsidRPr="000E0694">
        <w:rPr>
          <w:i/>
          <w:color w:val="0000FF"/>
        </w:rPr>
        <w:t>]</w:t>
      </w:r>
      <w:r w:rsidRPr="000E0694">
        <w:t xml:space="preserve"> к вашему запросу. Если в </w:t>
      </w:r>
      <w:r w:rsidRPr="000E0694">
        <w:rPr>
          <w:i/>
          <w:color w:val="0000FF"/>
        </w:rPr>
        <w:t>[</w:t>
      </w:r>
      <w:r w:rsidR="00790C33" w:rsidRPr="000E0694">
        <w:rPr>
          <w:i/>
          <w:color w:val="0000FF"/>
        </w:rPr>
        <w:t>insert MCO name</w:t>
      </w:r>
      <w:r w:rsidRPr="000E0694">
        <w:rPr>
          <w:i/>
          <w:color w:val="0000FF"/>
        </w:rPr>
        <w:t>]</w:t>
      </w:r>
      <w:r w:rsidRPr="000E0694">
        <w:t xml:space="preserve"> не предоставили решение по апелляции, включите копию письма </w:t>
      </w:r>
      <w:r w:rsidRPr="000E0694">
        <w:rPr>
          <w:i/>
          <w:color w:val="0000FF"/>
        </w:rPr>
        <w:t>[</w:t>
      </w:r>
      <w:r w:rsidR="00790C33" w:rsidRPr="000E0694">
        <w:rPr>
          <w:i/>
          <w:color w:val="0000FF"/>
        </w:rPr>
        <w:t>insert MCO name</w:t>
      </w:r>
      <w:r w:rsidRPr="000E0694">
        <w:rPr>
          <w:i/>
          <w:color w:val="0000FF"/>
        </w:rPr>
        <w:t>]</w:t>
      </w:r>
      <w:r w:rsidRPr="000E0694">
        <w:t xml:space="preserve">, подтверждающего получение вашей апелляции. Не отправляйте оригиналы ни того, ни другого письма. </w:t>
      </w:r>
    </w:p>
    <w:p w14:paraId="66BE5F40" w14:textId="77777777" w:rsidR="008B0FCF" w:rsidRPr="000E0694" w:rsidRDefault="008B0FCF" w:rsidP="00E4573E">
      <w:pPr>
        <w:pStyle w:val="Heading3"/>
        <w:spacing w:before="100" w:after="100"/>
      </w:pPr>
      <w:r w:rsidRPr="000E0694">
        <w:t>Каков срок подачи запроса на проведение объективного разбирательства на уровне штата?</w:t>
      </w:r>
    </w:p>
    <w:p w14:paraId="636D1BED" w14:textId="17C6D761" w:rsidR="00DD0A0B" w:rsidRPr="00E4573E" w:rsidRDefault="008B0FCF" w:rsidP="00DD0A0B">
      <w:pPr>
        <w:numPr>
          <w:ilvl w:val="0"/>
          <w:numId w:val="5"/>
        </w:numPr>
        <w:tabs>
          <w:tab w:val="clear" w:pos="720"/>
        </w:tabs>
        <w:autoSpaceDE w:val="0"/>
        <w:autoSpaceDN w:val="0"/>
        <w:adjustRightInd w:val="0"/>
        <w:spacing w:after="80"/>
        <w:rPr>
          <w:spacing w:val="-3"/>
        </w:rPr>
      </w:pPr>
      <w:r w:rsidRPr="00E4573E">
        <w:rPr>
          <w:spacing w:val="-3"/>
        </w:rPr>
        <w:t xml:space="preserve">Ваш запрос на проведение объективного разбирательстве должен быть отправлен по почте с датированным штемпелем в течение 90 дней с даты получения вами письма с решением от Комитета по рассмотрению жалоб и апелляций </w:t>
      </w:r>
      <w:r w:rsidR="003F29C6" w:rsidRPr="00E4573E">
        <w:rPr>
          <w:i/>
          <w:color w:val="0000FF"/>
          <w:spacing w:val="-3"/>
          <w:szCs w:val="24"/>
        </w:rPr>
        <w:t>[insert MCO name]</w:t>
      </w:r>
      <w:r w:rsidRPr="00E4573E">
        <w:rPr>
          <w:spacing w:val="-3"/>
        </w:rPr>
        <w:t xml:space="preserve">. </w:t>
      </w:r>
    </w:p>
    <w:p w14:paraId="6E37CD31" w14:textId="77777777" w:rsidR="00132659" w:rsidRPr="000E0694" w:rsidRDefault="002F4A68" w:rsidP="00025BD3">
      <w:pPr>
        <w:numPr>
          <w:ilvl w:val="0"/>
          <w:numId w:val="5"/>
        </w:numPr>
        <w:tabs>
          <w:tab w:val="clear" w:pos="720"/>
        </w:tabs>
        <w:autoSpaceDE w:val="0"/>
        <w:autoSpaceDN w:val="0"/>
        <w:adjustRightInd w:val="0"/>
        <w:spacing w:after="80"/>
        <w:rPr>
          <w:szCs w:val="24"/>
        </w:rPr>
      </w:pPr>
      <w:r w:rsidRPr="000E0694">
        <w:t xml:space="preserve">Вы также можете запросить проведение объективного разбирательства на уровне штата, если </w:t>
      </w:r>
      <w:r w:rsidRPr="000E0694">
        <w:rPr>
          <w:i/>
          <w:color w:val="0000FF"/>
        </w:rPr>
        <w:t>[</w:t>
      </w:r>
      <w:r w:rsidRPr="000E0694">
        <w:rPr>
          <w:i/>
          <w:color w:val="0000FF"/>
          <w:szCs w:val="24"/>
        </w:rPr>
        <w:t>insert MCO name</w:t>
      </w:r>
      <w:r w:rsidRPr="000E0694">
        <w:rPr>
          <w:i/>
          <w:color w:val="0000FF"/>
        </w:rPr>
        <w:t>]</w:t>
      </w:r>
      <w:r w:rsidRPr="000E0694">
        <w:t xml:space="preserve"> не предоставляет вам свое решение в течение 30 дней с даты получения вашей апелляции. В этом случае у вас есть 90 дней с даты окончания срока принятия решения </w:t>
      </w:r>
      <w:r w:rsidRPr="000E0694">
        <w:rPr>
          <w:i/>
          <w:color w:val="0000FF"/>
        </w:rPr>
        <w:t>[</w:t>
      </w:r>
      <w:r w:rsidR="009A45AD" w:rsidRPr="000E0694">
        <w:rPr>
          <w:i/>
          <w:color w:val="0000FF"/>
          <w:szCs w:val="24"/>
        </w:rPr>
        <w:t>insert MCO name</w:t>
      </w:r>
      <w:r w:rsidRPr="000E0694">
        <w:rPr>
          <w:i/>
          <w:color w:val="0000FF"/>
        </w:rPr>
        <w:t>]</w:t>
      </w:r>
      <w:r w:rsidRPr="000E0694">
        <w:t>, чтобы потребовать объективного разбирательства.</w:t>
      </w:r>
    </w:p>
    <w:p w14:paraId="21D2D157" w14:textId="77777777" w:rsidR="006636C9" w:rsidRPr="000E0694"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E0694" w14:paraId="0503365F" w14:textId="77777777" w:rsidTr="00561BB7">
        <w:trPr>
          <w:jc w:val="center"/>
        </w:trPr>
        <w:tc>
          <w:tcPr>
            <w:tcW w:w="9265" w:type="dxa"/>
          </w:tcPr>
          <w:p w14:paraId="2FB5CD00" w14:textId="77777777" w:rsidR="00231CEB" w:rsidRPr="000E0694" w:rsidRDefault="00231CEB" w:rsidP="00E4573E">
            <w:pPr>
              <w:spacing w:before="120" w:beforeAutospacing="0" w:line="216" w:lineRule="auto"/>
              <w:ind w:left="245" w:right="158"/>
              <w:jc w:val="center"/>
              <w:rPr>
                <w:rFonts w:ascii="Arial" w:hAnsi="Arial" w:cs="Arial"/>
                <w:b/>
                <w:szCs w:val="24"/>
              </w:rPr>
            </w:pPr>
            <w:r w:rsidRPr="000E0694">
              <w:rPr>
                <w:rFonts w:ascii="Arial" w:hAnsi="Arial"/>
                <w:b/>
              </w:rPr>
              <w:t>Продолжение предоставления услуг во время объективного разбирательства на уровне штата в отношении сокращения, приостановки или прекращения услуги</w:t>
            </w:r>
          </w:p>
          <w:p w14:paraId="6C863D08" w14:textId="19CE6176" w:rsidR="00231CEB" w:rsidRPr="000E0694" w:rsidRDefault="00231CEB" w:rsidP="00E4573E">
            <w:pPr>
              <w:spacing w:after="80" w:afterAutospacing="0" w:line="216" w:lineRule="auto"/>
              <w:ind w:left="216" w:right="216"/>
              <w:rPr>
                <w:rFonts w:ascii="Arial" w:hAnsi="Arial" w:cs="Arial"/>
              </w:rPr>
            </w:pPr>
            <w:r w:rsidRPr="000E0694">
              <w:rPr>
                <w:rFonts w:ascii="Arial" w:hAnsi="Arial"/>
              </w:rPr>
              <w:t xml:space="preserve">Если вы продолжали получать услуги во время рассмотрения вашей апелляции в </w:t>
            </w:r>
            <w:r w:rsidRPr="000E0694">
              <w:rPr>
                <w:rFonts w:ascii="Arial" w:hAnsi="Arial"/>
                <w:i/>
                <w:color w:val="0000FF"/>
              </w:rPr>
              <w:t>[insert MCO name]</w:t>
            </w:r>
            <w:r w:rsidRPr="000E0694">
              <w:rPr>
                <w:rFonts w:ascii="Arial" w:hAnsi="Arial"/>
              </w:rPr>
              <w:t>, вы можете продолжать получать те же услуги до тех пор, пока судья по административным делам не вынесет решение по вашему запросу об объективном разбирательстве.</w:t>
            </w:r>
          </w:p>
          <w:p w14:paraId="74E05969" w14:textId="77777777" w:rsidR="00231CEB" w:rsidRPr="000E0694" w:rsidRDefault="00231CEB" w:rsidP="00E4573E">
            <w:pPr>
              <w:spacing w:after="80" w:afterAutospacing="0" w:line="216" w:lineRule="auto"/>
              <w:ind w:left="216" w:right="216"/>
              <w:rPr>
                <w:rFonts w:ascii="Arial" w:hAnsi="Arial" w:cs="Arial"/>
                <w:szCs w:val="24"/>
              </w:rPr>
            </w:pPr>
            <w:r w:rsidRPr="000E0694">
              <w:rPr>
                <w:rFonts w:ascii="Arial" w:hAnsi="Arial"/>
              </w:rPr>
              <w:t>Если вы хотите сохранить свои льготы на время объективного разбирательства на уровне штата, вы должны:</w:t>
            </w:r>
          </w:p>
          <w:p w14:paraId="5DD2F493" w14:textId="77777777" w:rsidR="00231CEB" w:rsidRPr="000E0694" w:rsidRDefault="00231CEB" w:rsidP="00E4573E">
            <w:pPr>
              <w:pStyle w:val="ListParagraph"/>
              <w:numPr>
                <w:ilvl w:val="0"/>
                <w:numId w:val="42"/>
              </w:numPr>
              <w:spacing w:after="80" w:afterAutospacing="0" w:line="216" w:lineRule="auto"/>
              <w:ind w:right="216"/>
              <w:rPr>
                <w:rFonts w:ascii="Arial" w:hAnsi="Arial" w:cs="Arial"/>
                <w:szCs w:val="24"/>
              </w:rPr>
            </w:pPr>
            <w:r w:rsidRPr="000E0694">
              <w:rPr>
                <w:rFonts w:ascii="Arial" w:hAnsi="Arial"/>
              </w:rPr>
              <w:t xml:space="preserve">Отправить по почте с датированным штемпелем или по факсу ваш запрос о проведении объективного разбирательства на уровне штата </w:t>
            </w:r>
            <w:r w:rsidRPr="000E0694">
              <w:rPr>
                <w:rFonts w:ascii="Arial" w:hAnsi="Arial"/>
                <w:b/>
                <w:bCs/>
                <w:i/>
                <w:iCs/>
                <w:szCs w:val="24"/>
              </w:rPr>
              <w:t>не позднее</w:t>
            </w:r>
            <w:r w:rsidRPr="000E0694">
              <w:rPr>
                <w:rFonts w:ascii="Arial" w:hAnsi="Arial"/>
              </w:rPr>
              <w:t xml:space="preserve"> даты, когда </w:t>
            </w:r>
            <w:r w:rsidRPr="000E0694">
              <w:rPr>
                <w:rFonts w:ascii="Arial" w:hAnsi="Arial"/>
                <w:i/>
                <w:color w:val="0000FF"/>
                <w:szCs w:val="24"/>
              </w:rPr>
              <w:t>[insert MCO name]</w:t>
            </w:r>
            <w:r w:rsidRPr="000E0694">
              <w:rPr>
                <w:rFonts w:ascii="Arial" w:hAnsi="Arial"/>
              </w:rPr>
              <w:t xml:space="preserve"> планирует остановить, приостановить или сократить объем ваших услуг.</w:t>
            </w:r>
          </w:p>
          <w:p w14:paraId="00FD86BE" w14:textId="77777777" w:rsidR="00231CEB" w:rsidRPr="000E0694" w:rsidRDefault="00231CEB" w:rsidP="00E4573E">
            <w:pPr>
              <w:pStyle w:val="ListParagraph"/>
              <w:numPr>
                <w:ilvl w:val="0"/>
                <w:numId w:val="42"/>
              </w:numPr>
              <w:spacing w:after="80" w:afterAutospacing="0" w:line="216" w:lineRule="auto"/>
              <w:ind w:right="216"/>
              <w:rPr>
                <w:rFonts w:ascii="Arial" w:hAnsi="Arial" w:cs="Arial"/>
                <w:szCs w:val="24"/>
              </w:rPr>
            </w:pPr>
            <w:r w:rsidRPr="000E0694">
              <w:rPr>
                <w:rFonts w:ascii="Arial" w:hAnsi="Arial"/>
              </w:rPr>
              <w:t>Попросить, чтобы ваши услуги продолжались на протяжении всего объективного разбирательства на уровне штата.</w:t>
            </w:r>
          </w:p>
          <w:p w14:paraId="1926EA9D" w14:textId="1D7DAE08" w:rsidR="00231CEB" w:rsidRPr="000E0694" w:rsidRDefault="00231CEB" w:rsidP="00E967A4">
            <w:pPr>
              <w:spacing w:after="80" w:afterAutospacing="0" w:line="216" w:lineRule="auto"/>
              <w:ind w:left="216" w:right="-14"/>
              <w:rPr>
                <w:rFonts w:ascii="Arial" w:hAnsi="Arial"/>
              </w:rPr>
            </w:pPr>
            <w:r w:rsidRPr="000E0694">
              <w:rPr>
                <w:rFonts w:ascii="Arial" w:hAnsi="Arial"/>
              </w:rPr>
              <w:t xml:space="preserve">Если </w:t>
            </w:r>
            <w:r w:rsidRPr="000E0694">
              <w:rPr>
                <w:rFonts w:ascii="Arial" w:hAnsi="Arial"/>
                <w:color w:val="000000" w:themeColor="text1"/>
              </w:rPr>
              <w:t xml:space="preserve">судья по административным делам решит, что решение </w:t>
            </w:r>
            <w:r w:rsidRPr="000E0694">
              <w:rPr>
                <w:rFonts w:ascii="Arial" w:hAnsi="Arial"/>
                <w:i/>
                <w:color w:val="0000FF"/>
              </w:rPr>
              <w:t>[insert MCO name]</w:t>
            </w:r>
            <w:r w:rsidRPr="000E0694">
              <w:rPr>
                <w:rFonts w:ascii="Arial" w:hAnsi="Arial"/>
              </w:rPr>
              <w:t xml:space="preserve"> было правильным, </w:t>
            </w:r>
            <w:r w:rsidRPr="000E0694">
              <w:rPr>
                <w:rFonts w:ascii="Arial" w:hAnsi="Arial"/>
                <w:b/>
              </w:rPr>
              <w:t>вам, возможно, потребуется оплатить дополнительные льготы, которые вы получили между тем временем, когда вы подали запрос на апелляцию, и временем, когда судья по административным делам принял решение.</w:t>
            </w:r>
            <w:r w:rsidRPr="000E0694">
              <w:rPr>
                <w:rFonts w:ascii="Arial" w:hAnsi="Arial"/>
              </w:rPr>
              <w:t xml:space="preserve"> Однако, если это повлечет за собой большое финансовое бремя, от вас, возможно, не потребуется возврат этой суммы.</w:t>
            </w:r>
          </w:p>
        </w:tc>
      </w:tr>
    </w:tbl>
    <w:p w14:paraId="0B438FCA" w14:textId="1B8B70A8" w:rsidR="00B908B9" w:rsidRPr="000E0694" w:rsidRDefault="008B0FCF" w:rsidP="00200E37">
      <w:pPr>
        <w:pStyle w:val="Heading3"/>
        <w:spacing w:before="120" w:beforeAutospacing="0" w:after="120" w:afterAutospacing="0"/>
        <w:rPr>
          <w:b w:val="0"/>
        </w:rPr>
      </w:pPr>
      <w:r w:rsidRPr="000E0694">
        <w:lastRenderedPageBreak/>
        <w:t>Что произойдет дальше?</w:t>
      </w:r>
    </w:p>
    <w:p w14:paraId="39EFF573" w14:textId="77777777" w:rsidR="008B0FCF" w:rsidRPr="000E0694" w:rsidRDefault="008B0FCF" w:rsidP="00796019">
      <w:pPr>
        <w:numPr>
          <w:ilvl w:val="0"/>
          <w:numId w:val="5"/>
        </w:numPr>
        <w:tabs>
          <w:tab w:val="clear" w:pos="720"/>
        </w:tabs>
        <w:autoSpaceDE w:val="0"/>
        <w:autoSpaceDN w:val="0"/>
        <w:adjustRightInd w:val="0"/>
        <w:spacing w:after="80"/>
        <w:rPr>
          <w:szCs w:val="24"/>
        </w:rPr>
      </w:pPr>
      <w:r w:rsidRPr="000E0694">
        <w:t xml:space="preserve">После того как вы отправите свой запрос на проведение объективного разбирательства на уровне штата, Division of Hearings and Appeals (Отдел разбирательств и апелляций) сообщит вам дату и время слушания. </w:t>
      </w:r>
    </w:p>
    <w:p w14:paraId="45A8180A" w14:textId="4C0BA412" w:rsidR="008B0FCF" w:rsidRPr="000E0694" w:rsidRDefault="008B0FCF" w:rsidP="00796019">
      <w:pPr>
        <w:numPr>
          <w:ilvl w:val="0"/>
          <w:numId w:val="5"/>
        </w:numPr>
        <w:tabs>
          <w:tab w:val="clear" w:pos="720"/>
        </w:tabs>
        <w:autoSpaceDE w:val="0"/>
        <w:autoSpaceDN w:val="0"/>
        <w:adjustRightInd w:val="0"/>
        <w:spacing w:after="80"/>
        <w:rPr>
          <w:i/>
        </w:rPr>
      </w:pPr>
      <w:r w:rsidRPr="000E0694">
        <w:t>Слушание будет проводиться по телефону или в офисе в вашем округе.</w:t>
      </w:r>
    </w:p>
    <w:p w14:paraId="5CAF1A9D" w14:textId="75A22DCA" w:rsidR="008B0FCF" w:rsidRPr="000E0694" w:rsidRDefault="008B0FCF" w:rsidP="00796019">
      <w:pPr>
        <w:numPr>
          <w:ilvl w:val="0"/>
          <w:numId w:val="5"/>
        </w:numPr>
        <w:tabs>
          <w:tab w:val="clear" w:pos="720"/>
        </w:tabs>
        <w:autoSpaceDE w:val="0"/>
        <w:autoSpaceDN w:val="0"/>
        <w:adjustRightInd w:val="0"/>
        <w:spacing w:after="80"/>
      </w:pPr>
      <w:r w:rsidRPr="000E0694">
        <w:t>Слушание будет вести судья по административным делам.</w:t>
      </w:r>
    </w:p>
    <w:p w14:paraId="449CD0DA" w14:textId="69C383C2" w:rsidR="008B0FCF" w:rsidRPr="000E0694" w:rsidRDefault="008B0FCF" w:rsidP="00796019">
      <w:pPr>
        <w:numPr>
          <w:ilvl w:val="0"/>
          <w:numId w:val="5"/>
        </w:numPr>
        <w:tabs>
          <w:tab w:val="clear" w:pos="720"/>
        </w:tabs>
        <w:autoSpaceDE w:val="0"/>
        <w:autoSpaceDN w:val="0"/>
        <w:adjustRightInd w:val="0"/>
        <w:spacing w:after="80"/>
      </w:pPr>
      <w:r w:rsidRPr="000E0694">
        <w:t>Вы имеете право участвовать в слушании. Вы можете привести с собой правозащитника, друга, члена семьи или свидетелей.</w:t>
      </w:r>
    </w:p>
    <w:p w14:paraId="4F05108A" w14:textId="55F599A9" w:rsidR="008B0FCF" w:rsidRPr="000E0694" w:rsidRDefault="008B0FCF" w:rsidP="00796019">
      <w:pPr>
        <w:numPr>
          <w:ilvl w:val="0"/>
          <w:numId w:val="5"/>
        </w:numPr>
        <w:tabs>
          <w:tab w:val="clear" w:pos="720"/>
        </w:tabs>
        <w:autoSpaceDE w:val="0"/>
        <w:autoSpaceDN w:val="0"/>
        <w:adjustRightInd w:val="0"/>
        <w:spacing w:after="80"/>
      </w:pPr>
      <w:r w:rsidRPr="000E0694">
        <w:t xml:space="preserve">Ваша группа по уходу или другой персонал </w:t>
      </w:r>
      <w:r w:rsidRPr="000E0694">
        <w:rPr>
          <w:i/>
          <w:color w:val="0000FF"/>
        </w:rPr>
        <w:t>[insert MCO name]</w:t>
      </w:r>
      <w:r w:rsidRPr="000E0694">
        <w:t xml:space="preserve"> будет присутствовать на слушании, чтобы объяснить свое решение.</w:t>
      </w:r>
    </w:p>
    <w:p w14:paraId="105853B4" w14:textId="4A14C5D4" w:rsidR="008B0FCF" w:rsidRPr="000E0694" w:rsidRDefault="008B0FCF" w:rsidP="00796019">
      <w:pPr>
        <w:numPr>
          <w:ilvl w:val="0"/>
          <w:numId w:val="5"/>
        </w:numPr>
        <w:tabs>
          <w:tab w:val="clear" w:pos="720"/>
        </w:tabs>
        <w:autoSpaceDE w:val="0"/>
        <w:autoSpaceDN w:val="0"/>
        <w:adjustRightInd w:val="0"/>
        <w:spacing w:after="80"/>
      </w:pPr>
      <w:r w:rsidRPr="000E0694">
        <w:t>Вам будет предоставлена возможность объяснить, почему вы не согласны с решением вашей группы по уходу. Вы или ваш представитель можете представить информацию, привести свидетелей или описать свои проблемы, чтобы помочь судье по административным делам понять вашу точку зрения.</w:t>
      </w:r>
    </w:p>
    <w:p w14:paraId="278FE481" w14:textId="77777777" w:rsidR="008B0FCF" w:rsidRPr="000E0694" w:rsidRDefault="008B0FCF" w:rsidP="008449DB">
      <w:pPr>
        <w:numPr>
          <w:ilvl w:val="0"/>
          <w:numId w:val="5"/>
        </w:numPr>
        <w:tabs>
          <w:tab w:val="clear" w:pos="720"/>
        </w:tabs>
        <w:autoSpaceDE w:val="0"/>
        <w:autoSpaceDN w:val="0"/>
        <w:adjustRightInd w:val="0"/>
        <w:rPr>
          <w:szCs w:val="24"/>
        </w:rPr>
      </w:pPr>
      <w:r w:rsidRPr="000E0694">
        <w:t>Судья по административным делам должен вынести решение в течение 90 дней с даты подачи вами заявки о проведении разбирательства.</w:t>
      </w:r>
    </w:p>
    <w:p w14:paraId="563DE09C" w14:textId="77777777" w:rsidR="008B0FCF" w:rsidRPr="000E0694" w:rsidRDefault="008B0FCF" w:rsidP="008B0FCF">
      <w:pPr>
        <w:rPr>
          <w:szCs w:val="24"/>
        </w:rPr>
      </w:pPr>
    </w:p>
    <w:p w14:paraId="1EDE9FE8" w14:textId="77777777" w:rsidR="006A4D65" w:rsidRPr="000E0694" w:rsidRDefault="006A4D65" w:rsidP="006A4D65">
      <w:pPr>
        <w:spacing w:after="80"/>
        <w:rPr>
          <w:szCs w:val="24"/>
        </w:rPr>
      </w:pPr>
      <w:r w:rsidRPr="000E0694">
        <w:rPr>
          <w:b/>
        </w:rPr>
        <w:t>Вы также можете подать апелляцию, связанную с решениями о вашем соответствии финансовым требованиям для участия в программе Family Care</w:t>
      </w:r>
      <w:r w:rsidRPr="000E0694">
        <w:rPr>
          <w:szCs w:val="24"/>
        </w:rPr>
        <w:t xml:space="preserve">. </w:t>
      </w:r>
    </w:p>
    <w:p w14:paraId="45395CDB" w14:textId="12BAC786" w:rsidR="006A4D65" w:rsidRPr="000E0694" w:rsidRDefault="006A4D65" w:rsidP="006A4D65">
      <w:pPr>
        <w:numPr>
          <w:ilvl w:val="0"/>
          <w:numId w:val="5"/>
        </w:numPr>
        <w:tabs>
          <w:tab w:val="clear" w:pos="720"/>
        </w:tabs>
        <w:autoSpaceDE w:val="0"/>
        <w:autoSpaceDN w:val="0"/>
        <w:adjustRightInd w:val="0"/>
        <w:spacing w:after="80"/>
      </w:pPr>
      <w:r w:rsidRPr="000E0694">
        <w:t>Если ваше агентство решит, что вы больше не имеете финансового права на участие в программе Family Care, или сообщит, что ваша сумма доли в затратах изменится, агентство направит вам письмо с информацией о вашем праве. В нем будет содержаться информация о вашем праве требовать объективного разбирательства.</w:t>
      </w:r>
    </w:p>
    <w:p w14:paraId="44AC26C2" w14:textId="77777777" w:rsidR="00770F89" w:rsidRPr="000E0694"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0E0694" w14:paraId="0FB6058D" w14:textId="77777777" w:rsidTr="00561BB7">
        <w:trPr>
          <w:jc w:val="center"/>
        </w:trPr>
        <w:tc>
          <w:tcPr>
            <w:tcW w:w="8730" w:type="dxa"/>
            <w:vAlign w:val="center"/>
          </w:tcPr>
          <w:p w14:paraId="1B57BB38" w14:textId="2AAE09D3" w:rsidR="00770F89" w:rsidRPr="000E0694" w:rsidRDefault="00770F89" w:rsidP="00200E37">
            <w:pPr>
              <w:spacing w:before="240" w:beforeAutospacing="0" w:after="240" w:afterAutospacing="0" w:line="24" w:lineRule="atLeast"/>
              <w:ind w:left="158" w:right="216"/>
            </w:pPr>
            <w:r w:rsidRPr="000E0694">
              <w:rPr>
                <w:rFonts w:ascii="Arial" w:hAnsi="Arial"/>
              </w:rPr>
              <w:t>Подача апелляции в Division of Hearings and Appeals (Отдел разбирательств и</w:t>
            </w:r>
            <w:r w:rsidR="00200E37">
              <w:rPr>
                <w:rFonts w:ascii="Arial" w:hAnsi="Arial"/>
                <w:lang w:val="en-US"/>
              </w:rPr>
              <w:t> </w:t>
            </w:r>
            <w:r w:rsidRPr="000E0694">
              <w:rPr>
                <w:rFonts w:ascii="Arial" w:hAnsi="Arial"/>
              </w:rPr>
              <w:t>апелляций) ― единственный способ оспорить решения, связанные с</w:t>
            </w:r>
            <w:r w:rsidR="00200E37">
              <w:rPr>
                <w:rFonts w:ascii="Arial" w:hAnsi="Arial"/>
                <w:lang w:val="en-US"/>
              </w:rPr>
              <w:t> </w:t>
            </w:r>
            <w:r w:rsidRPr="000E0694">
              <w:rPr>
                <w:rFonts w:ascii="Arial" w:hAnsi="Arial"/>
                <w:b/>
              </w:rPr>
              <w:t>соответствием финансовым требованиям</w:t>
            </w:r>
            <w:r w:rsidRPr="000E0694">
              <w:rPr>
                <w:rFonts w:ascii="Arial" w:hAnsi="Arial"/>
              </w:rPr>
              <w:t xml:space="preserve"> для участия в программе Family Care. Сюда входят решения о вашей доле в затратах.</w:t>
            </w:r>
          </w:p>
        </w:tc>
      </w:tr>
    </w:tbl>
    <w:p w14:paraId="19141A42" w14:textId="4F6D9C45" w:rsidR="00B908B9" w:rsidRPr="000E0694" w:rsidRDefault="008B0FCF" w:rsidP="00200E37">
      <w:pPr>
        <w:pStyle w:val="Heading3"/>
        <w:spacing w:before="100" w:after="100"/>
      </w:pPr>
      <w:r w:rsidRPr="000E0694">
        <w:t>А если я не согласен с решением судьи по административным делам?</w:t>
      </w:r>
    </w:p>
    <w:p w14:paraId="334010F2" w14:textId="637925E8" w:rsidR="008B0FCF" w:rsidRPr="000E0694" w:rsidRDefault="008B0FCF" w:rsidP="00200E37">
      <w:r w:rsidRPr="000E0694">
        <w:t>Если вы не согласны с решением судьи по административным делам, у вас есть два</w:t>
      </w:r>
      <w:r w:rsidR="00200E37">
        <w:rPr>
          <w:lang w:val="en-US"/>
        </w:rPr>
        <w:t> </w:t>
      </w:r>
      <w:r w:rsidRPr="000E0694">
        <w:t>варианта.</w:t>
      </w:r>
    </w:p>
    <w:p w14:paraId="3BD6EBE1" w14:textId="77777777" w:rsidR="008B0FCF" w:rsidRPr="000E0694" w:rsidRDefault="008B0FCF" w:rsidP="008B0FCF">
      <w:pPr>
        <w:rPr>
          <w:szCs w:val="24"/>
        </w:rPr>
      </w:pPr>
    </w:p>
    <w:p w14:paraId="3F23FA05" w14:textId="485F22CB" w:rsidR="008B0FCF" w:rsidRPr="000E0694" w:rsidRDefault="008B0FCF" w:rsidP="00796019">
      <w:pPr>
        <w:numPr>
          <w:ilvl w:val="0"/>
          <w:numId w:val="17"/>
        </w:numPr>
        <w:spacing w:after="80"/>
        <w:rPr>
          <w:szCs w:val="24"/>
        </w:rPr>
      </w:pPr>
      <w:r w:rsidRPr="000E0694">
        <w:t>Потребовать повторного слушания. Если вы хотите, чтобы Division of Hearings and Appeals (Отдел разбирательств и апелляций) пересмотрел свое решение, вы должны подать заявление в течение 20 дней с даты вынесения решения судьей по административным делам. Судья по административным делам назначит повторное слушание только при выполнении одного или двух из следующих условий:</w:t>
      </w:r>
    </w:p>
    <w:p w14:paraId="623B5F24" w14:textId="77777777" w:rsidR="008B0FCF" w:rsidRPr="000E0694" w:rsidRDefault="008B0FCF" w:rsidP="00796019">
      <w:pPr>
        <w:numPr>
          <w:ilvl w:val="0"/>
          <w:numId w:val="19"/>
        </w:numPr>
        <w:tabs>
          <w:tab w:val="clear" w:pos="720"/>
        </w:tabs>
        <w:autoSpaceDE w:val="0"/>
        <w:autoSpaceDN w:val="0"/>
        <w:adjustRightInd w:val="0"/>
        <w:spacing w:after="80"/>
        <w:ind w:left="1440"/>
        <w:rPr>
          <w:szCs w:val="24"/>
        </w:rPr>
      </w:pPr>
      <w:r w:rsidRPr="000E0694">
        <w:lastRenderedPageBreak/>
        <w:t>Вы можете доказать, что произошла серьезная ошибка в фактах или применении закона</w:t>
      </w:r>
    </w:p>
    <w:p w14:paraId="1ABDD34E" w14:textId="294585EA" w:rsidR="008B0FCF" w:rsidRPr="000E0694" w:rsidRDefault="008B0FCF" w:rsidP="00796019">
      <w:pPr>
        <w:numPr>
          <w:ilvl w:val="0"/>
          <w:numId w:val="19"/>
        </w:numPr>
        <w:tabs>
          <w:tab w:val="clear" w:pos="720"/>
        </w:tabs>
        <w:autoSpaceDE w:val="0"/>
        <w:autoSpaceDN w:val="0"/>
        <w:adjustRightInd w:val="0"/>
        <w:spacing w:after="80"/>
        <w:ind w:left="1440"/>
      </w:pPr>
      <w:r w:rsidRPr="000E0694">
        <w:t>У вас есть новая информация, которую вы не смогли получить и</w:t>
      </w:r>
      <w:r w:rsidR="00E967A4">
        <w:rPr>
          <w:lang w:val="en-US"/>
        </w:rPr>
        <w:t> </w:t>
      </w:r>
      <w:r w:rsidRPr="000E0694">
        <w:t>представить на первом слушании</w:t>
      </w:r>
    </w:p>
    <w:p w14:paraId="7F600809" w14:textId="5204D940" w:rsidR="008B0FCF" w:rsidRPr="000E0694" w:rsidRDefault="008B0FCF" w:rsidP="008449DB">
      <w:pPr>
        <w:numPr>
          <w:ilvl w:val="0"/>
          <w:numId w:val="17"/>
        </w:numPr>
        <w:tabs>
          <w:tab w:val="clear" w:pos="720"/>
        </w:tabs>
      </w:pPr>
      <w:r w:rsidRPr="000E0694">
        <w:t>Передать свое дело в окружной суд. Если вы хотите передать свое дело в суд, вы должны подать ходатайство в течение 30 дней с даты вынесения решения судьей по административным делам.</w:t>
      </w:r>
    </w:p>
    <w:p w14:paraId="713B4C4E" w14:textId="3463D8B7" w:rsidR="008B0FCF" w:rsidRPr="000E0694" w:rsidRDefault="008B0FCF" w:rsidP="008D420A">
      <w:pPr>
        <w:rPr>
          <w:szCs w:val="24"/>
        </w:rPr>
      </w:pPr>
    </w:p>
    <w:p w14:paraId="0AEB3A09" w14:textId="3B10E898" w:rsidR="005F11E3" w:rsidRPr="000E0694" w:rsidRDefault="007C7846">
      <w:pPr>
        <w:rPr>
          <w:szCs w:val="24"/>
        </w:rPr>
      </w:pPr>
      <w:r w:rsidRPr="000E0694">
        <w:rPr>
          <w:noProof/>
          <w:lang w:val="en-US" w:eastAsia="zh-CN"/>
        </w:rPr>
        <mc:AlternateContent>
          <mc:Choice Requires="wps">
            <w:drawing>
              <wp:anchor distT="4294967295" distB="4294967295" distL="114300" distR="114300" simplePos="0" relativeHeight="251658752" behindDoc="0" locked="0" layoutInCell="1" allowOverlap="1" wp14:anchorId="22B6898A" wp14:editId="6B6E8327">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43693E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77777777" w:rsidR="008D420A" w:rsidRPr="000E0694" w:rsidRDefault="008D420A" w:rsidP="00867CC0">
      <w:pPr>
        <w:pStyle w:val="Heading2"/>
        <w:rPr>
          <w:sz w:val="26"/>
        </w:rPr>
      </w:pPr>
      <w:bookmarkStart w:id="85" w:name="_Toc197724921"/>
      <w:r w:rsidRPr="000E0694">
        <w:rPr>
          <w:sz w:val="26"/>
        </w:rPr>
        <w:t>Кто может помочь мне с моей жалобой или апелляцией?</w:t>
      </w:r>
      <w:bookmarkEnd w:id="85"/>
    </w:p>
    <w:p w14:paraId="3FAE285D" w14:textId="4986E646" w:rsidR="008D420A" w:rsidRPr="000E0694" w:rsidRDefault="0072139E" w:rsidP="00F16E44">
      <w:pPr>
        <w:ind w:right="-81"/>
      </w:pPr>
      <w:r w:rsidRPr="000E0694">
        <w:t xml:space="preserve">Вы можете обратиться к одному из специалистов по правам участников </w:t>
      </w:r>
      <w:r w:rsidRPr="000E0694">
        <w:rPr>
          <w:i/>
          <w:color w:val="0000FF"/>
        </w:rPr>
        <w:t>[</w:t>
      </w:r>
      <w:r w:rsidR="00841DB3" w:rsidRPr="000E0694">
        <w:rPr>
          <w:i/>
          <w:color w:val="0000FF"/>
        </w:rPr>
        <w:t>insert MCO name</w:t>
      </w:r>
      <w:r w:rsidRPr="000E0694">
        <w:rPr>
          <w:i/>
          <w:color w:val="0000FF"/>
        </w:rPr>
        <w:t>]</w:t>
      </w:r>
      <w:r w:rsidRPr="000E0694">
        <w:t xml:space="preserve"> в любое время, когда вам нужна помощь с жалобой или апелляцией или у вас возникают вопросы о ваших правах. Правозащитники также могут помочь ответить на вопросы о</w:t>
      </w:r>
      <w:r w:rsidR="00200E37">
        <w:rPr>
          <w:lang w:val="en-US"/>
        </w:rPr>
        <w:t> </w:t>
      </w:r>
      <w:r w:rsidRPr="000E0694">
        <w:t xml:space="preserve">процессах рассмотрения жалоб и апелляций. Правозащитник также может рассказать вам больше о ваших правах и помочь убедиться в том, что </w:t>
      </w:r>
      <w:r w:rsidRPr="000E0694">
        <w:rPr>
          <w:i/>
          <w:color w:val="0000FF"/>
        </w:rPr>
        <w:t>[</w:t>
      </w:r>
      <w:r w:rsidR="00841DB3" w:rsidRPr="000E0694">
        <w:rPr>
          <w:i/>
          <w:color w:val="0000FF"/>
        </w:rPr>
        <w:t>insert MCO name</w:t>
      </w:r>
      <w:r w:rsidRPr="000E0694">
        <w:rPr>
          <w:i/>
          <w:color w:val="0000FF"/>
        </w:rPr>
        <w:t>]</w:t>
      </w:r>
      <w:r w:rsidRPr="000E0694">
        <w:t xml:space="preserve"> поддерживает ваши потребности и результаты. Вы можете попросить любого человека выступить в качестве вашего правозащитника, включая членов семьи, друзей, юриста или любого другого человека, желающего помочь.</w:t>
      </w:r>
    </w:p>
    <w:p w14:paraId="35BF250A" w14:textId="63B1BDE2" w:rsidR="00B908B9" w:rsidRPr="000E0694" w:rsidRDefault="008D420A" w:rsidP="00E83FD7">
      <w:pPr>
        <w:pStyle w:val="Heading3"/>
        <w:spacing w:before="100" w:after="100"/>
      </w:pPr>
      <w:bookmarkStart w:id="86" w:name="ombuds"/>
      <w:bookmarkEnd w:id="86"/>
      <w:r w:rsidRPr="000E0694">
        <w:t>Программы ombudsman (омбудсмена)</w:t>
      </w:r>
    </w:p>
    <w:p w14:paraId="00FCBAD1" w14:textId="57A3AAAD" w:rsidR="008D420A" w:rsidRPr="000E0694" w:rsidRDefault="008D420A" w:rsidP="008D420A">
      <w:r w:rsidRPr="000E0694">
        <w:t xml:space="preserve">Региональные </w:t>
      </w:r>
      <w:r w:rsidR="002910A3" w:rsidRPr="002910A3">
        <w:t>regional ombudsmen (программы обмудсмена)</w:t>
      </w:r>
      <w:r w:rsidRPr="000E0694">
        <w:t xml:space="preserve"> бесплатно помогают всем участникам Family Care с жалобами и апелляциями. Обе программы ombudsmen (омбудсмена), как правило, пытаются решить ваши проблемы без проведения разбирательства. Эти агентства помогают участникам Family Care:</w:t>
      </w:r>
    </w:p>
    <w:p w14:paraId="7A9790A8" w14:textId="77777777" w:rsidR="008D420A" w:rsidRPr="00EB4165" w:rsidRDefault="008D420A" w:rsidP="008D420A">
      <w:pPr>
        <w:rPr>
          <w:sz w:val="16"/>
          <w:szCs w:val="16"/>
        </w:rPr>
      </w:pPr>
    </w:p>
    <w:p w14:paraId="3B860366" w14:textId="77777777" w:rsidR="006C2A67" w:rsidRPr="003D721C" w:rsidRDefault="006C2A67" w:rsidP="006C2A67">
      <w:pPr>
        <w:pStyle w:val="ListParagraph"/>
        <w:numPr>
          <w:ilvl w:val="0"/>
          <w:numId w:val="79"/>
        </w:numPr>
        <w:rPr>
          <w:szCs w:val="24"/>
        </w:rPr>
      </w:pPr>
      <w:r w:rsidRPr="003D721C">
        <w:rPr>
          <w:szCs w:val="24"/>
        </w:rPr>
        <w:t>Если вам</w:t>
      </w:r>
      <w:r w:rsidRPr="003D721C">
        <w:rPr>
          <w:b/>
          <w:szCs w:val="24"/>
        </w:rPr>
        <w:t xml:space="preserve"> 60 или более лет</w:t>
      </w:r>
      <w:r w:rsidRPr="003D721C">
        <w:rPr>
          <w:szCs w:val="24"/>
        </w:rPr>
        <w:t xml:space="preserve">, обратитесь в Board on Aging and Long Term Care. </w:t>
      </w:r>
    </w:p>
    <w:p w14:paraId="1F3D21B2" w14:textId="77777777" w:rsidR="006C2A67" w:rsidRPr="003D721C" w:rsidRDefault="006C2A67" w:rsidP="006C2A67">
      <w:pPr>
        <w:pStyle w:val="ListParagraph"/>
        <w:numPr>
          <w:ilvl w:val="1"/>
          <w:numId w:val="79"/>
        </w:numPr>
        <w:rPr>
          <w:szCs w:val="24"/>
        </w:rPr>
      </w:pPr>
      <w:r w:rsidRPr="003D721C">
        <w:rPr>
          <w:szCs w:val="24"/>
        </w:rPr>
        <w:t xml:space="preserve">перейдите на </w:t>
      </w:r>
      <w:hyperlink r:id="rId45" w:history="1">
        <w:r w:rsidRPr="003D721C">
          <w:rPr>
            <w:rStyle w:val="Hyperlink"/>
            <w:szCs w:val="24"/>
          </w:rPr>
          <w:t>longtermcare.wi.gov</w:t>
        </w:r>
      </w:hyperlink>
      <w:r w:rsidRPr="003D721C">
        <w:rPr>
          <w:szCs w:val="24"/>
        </w:rPr>
        <w:t xml:space="preserve">, </w:t>
      </w:r>
    </w:p>
    <w:p w14:paraId="074261A4" w14:textId="77777777" w:rsidR="006C2A67" w:rsidRPr="003D721C" w:rsidRDefault="006C2A67" w:rsidP="006C2A67">
      <w:pPr>
        <w:pStyle w:val="ListParagraph"/>
        <w:numPr>
          <w:ilvl w:val="1"/>
          <w:numId w:val="79"/>
        </w:numPr>
        <w:rPr>
          <w:szCs w:val="24"/>
        </w:rPr>
      </w:pPr>
      <w:r w:rsidRPr="003D721C">
        <w:rPr>
          <w:szCs w:val="24"/>
        </w:rPr>
        <w:t xml:space="preserve">позвоните 800-815-0015 (телетайп: 711), </w:t>
      </w:r>
    </w:p>
    <w:p w14:paraId="18A877FE" w14:textId="77777777" w:rsidR="006C2A67" w:rsidRPr="003D721C" w:rsidRDefault="006C2A67" w:rsidP="006C2A67">
      <w:pPr>
        <w:pStyle w:val="ListParagraph"/>
        <w:numPr>
          <w:ilvl w:val="1"/>
          <w:numId w:val="79"/>
        </w:numPr>
        <w:rPr>
          <w:szCs w:val="24"/>
        </w:rPr>
      </w:pPr>
      <w:r w:rsidRPr="003D721C">
        <w:rPr>
          <w:szCs w:val="24"/>
        </w:rPr>
        <w:t xml:space="preserve">напишите по адресу эл. почты </w:t>
      </w:r>
      <w:hyperlink r:id="rId46" w:history="1">
        <w:r w:rsidRPr="003D721C">
          <w:rPr>
            <w:rStyle w:val="Hyperlink"/>
            <w:szCs w:val="24"/>
          </w:rPr>
          <w:t>BOALTC@wisconsin.gov</w:t>
        </w:r>
      </w:hyperlink>
      <w:r w:rsidRPr="003D721C">
        <w:rPr>
          <w:szCs w:val="24"/>
        </w:rPr>
        <w:t>,</w:t>
      </w:r>
    </w:p>
    <w:p w14:paraId="12101395" w14:textId="77777777" w:rsidR="006C2A67" w:rsidRPr="003D721C" w:rsidRDefault="006C2A67" w:rsidP="006C2A67">
      <w:pPr>
        <w:pStyle w:val="ListParagraph"/>
        <w:numPr>
          <w:ilvl w:val="1"/>
          <w:numId w:val="79"/>
        </w:numPr>
        <w:rPr>
          <w:szCs w:val="24"/>
        </w:rPr>
      </w:pPr>
      <w:r w:rsidRPr="003D721C">
        <w:rPr>
          <w:szCs w:val="24"/>
        </w:rPr>
        <w:t xml:space="preserve">отправьте факс на 608-246-7001, или </w:t>
      </w:r>
    </w:p>
    <w:p w14:paraId="0DCBF979" w14:textId="77777777" w:rsidR="006C2A67" w:rsidRPr="003D721C" w:rsidRDefault="006C2A67" w:rsidP="006C2A67">
      <w:pPr>
        <w:pStyle w:val="ListParagraph"/>
        <w:numPr>
          <w:ilvl w:val="1"/>
          <w:numId w:val="79"/>
        </w:numPr>
        <w:tabs>
          <w:tab w:val="left" w:pos="360"/>
          <w:tab w:val="left" w:pos="2430"/>
        </w:tabs>
        <w:rPr>
          <w:szCs w:val="24"/>
          <w:lang w:val="en-US"/>
        </w:rPr>
      </w:pPr>
      <w:r w:rsidRPr="003D721C">
        <w:rPr>
          <w:szCs w:val="24"/>
        </w:rPr>
        <w:t>напишите</w:t>
      </w:r>
      <w:r w:rsidRPr="003D721C">
        <w:rPr>
          <w:szCs w:val="24"/>
          <w:lang w:val="en-US"/>
        </w:rPr>
        <w:t xml:space="preserve"> </w:t>
      </w:r>
      <w:r w:rsidRPr="003D721C">
        <w:rPr>
          <w:szCs w:val="24"/>
        </w:rPr>
        <w:t>по</w:t>
      </w:r>
      <w:r w:rsidRPr="003D721C">
        <w:rPr>
          <w:szCs w:val="24"/>
          <w:lang w:val="en-US"/>
        </w:rPr>
        <w:t xml:space="preserve"> </w:t>
      </w:r>
      <w:r w:rsidRPr="003D721C">
        <w:rPr>
          <w:szCs w:val="24"/>
        </w:rPr>
        <w:t>адресу</w:t>
      </w:r>
      <w:r w:rsidRPr="003D721C">
        <w:rPr>
          <w:szCs w:val="24"/>
          <w:lang w:val="en-US"/>
        </w:rPr>
        <w:t>:</w:t>
      </w:r>
      <w:r w:rsidRPr="003D721C">
        <w:rPr>
          <w:szCs w:val="24"/>
          <w:lang w:val="en-US"/>
        </w:rPr>
        <w:tab/>
        <w:t>Wisconsin Board on Aging and Long Term Care</w:t>
      </w:r>
    </w:p>
    <w:p w14:paraId="652E4F3A" w14:textId="77777777" w:rsidR="006C2A67" w:rsidRPr="00E463F7" w:rsidRDefault="006C2A67" w:rsidP="004F1EF7">
      <w:pPr>
        <w:ind w:left="3600"/>
        <w:rPr>
          <w:szCs w:val="24"/>
          <w:lang w:val="en-IN"/>
        </w:rPr>
      </w:pPr>
      <w:r w:rsidRPr="00E463F7">
        <w:rPr>
          <w:szCs w:val="24"/>
          <w:lang w:val="en-IN"/>
        </w:rPr>
        <w:t>1402 Pankratz Street, Suite 111</w:t>
      </w:r>
    </w:p>
    <w:p w14:paraId="3CA24DB8" w14:textId="77777777" w:rsidR="006C2A67" w:rsidRPr="00E463F7" w:rsidRDefault="006C2A67" w:rsidP="004F1EF7">
      <w:pPr>
        <w:ind w:left="3600"/>
        <w:rPr>
          <w:szCs w:val="24"/>
          <w:lang w:val="en-IN"/>
        </w:rPr>
      </w:pPr>
      <w:r w:rsidRPr="00E463F7">
        <w:rPr>
          <w:szCs w:val="24"/>
          <w:lang w:val="en-IN"/>
        </w:rPr>
        <w:t>Madison, WI 53704-4001</w:t>
      </w:r>
    </w:p>
    <w:p w14:paraId="398C6A08" w14:textId="77777777" w:rsidR="006C2A67" w:rsidRPr="00E463F7" w:rsidRDefault="006C2A67" w:rsidP="006C2A67">
      <w:pPr>
        <w:tabs>
          <w:tab w:val="left" w:pos="2790"/>
        </w:tabs>
        <w:autoSpaceDE w:val="0"/>
        <w:autoSpaceDN w:val="0"/>
        <w:adjustRightInd w:val="0"/>
        <w:rPr>
          <w:sz w:val="16"/>
          <w:szCs w:val="16"/>
          <w:lang w:val="en-IN"/>
        </w:rPr>
      </w:pPr>
    </w:p>
    <w:p w14:paraId="5ACC74BE" w14:textId="77777777" w:rsidR="006C2A67" w:rsidRPr="003D721C" w:rsidRDefault="006C2A67" w:rsidP="006C2A67">
      <w:pPr>
        <w:pStyle w:val="ListParagraph"/>
        <w:numPr>
          <w:ilvl w:val="0"/>
          <w:numId w:val="64"/>
        </w:numPr>
        <w:autoSpaceDE w:val="0"/>
        <w:autoSpaceDN w:val="0"/>
        <w:adjustRightInd w:val="0"/>
        <w:rPr>
          <w:szCs w:val="24"/>
        </w:rPr>
      </w:pPr>
      <w:r w:rsidRPr="003D721C">
        <w:rPr>
          <w:szCs w:val="24"/>
        </w:rPr>
        <w:t xml:space="preserve">Если вам от </w:t>
      </w:r>
      <w:r w:rsidRPr="003D721C">
        <w:rPr>
          <w:b/>
          <w:szCs w:val="24"/>
        </w:rPr>
        <w:t>18 до 59 лет</w:t>
      </w:r>
      <w:r w:rsidRPr="003D721C">
        <w:rPr>
          <w:szCs w:val="24"/>
        </w:rPr>
        <w:t xml:space="preserve">, обратитесь в Disability Rights Wisconsin: </w:t>
      </w:r>
    </w:p>
    <w:p w14:paraId="70A793EF" w14:textId="77777777" w:rsidR="006C2A67" w:rsidRPr="003D721C" w:rsidRDefault="006C2A67" w:rsidP="006C2A67">
      <w:pPr>
        <w:pStyle w:val="ListParagraph"/>
        <w:numPr>
          <w:ilvl w:val="1"/>
          <w:numId w:val="64"/>
        </w:numPr>
        <w:autoSpaceDE w:val="0"/>
        <w:autoSpaceDN w:val="0"/>
        <w:adjustRightInd w:val="0"/>
        <w:rPr>
          <w:rStyle w:val="Hyperlink"/>
          <w:szCs w:val="24"/>
        </w:rPr>
      </w:pPr>
      <w:r w:rsidRPr="003D721C">
        <w:rPr>
          <w:szCs w:val="24"/>
        </w:rPr>
        <w:t xml:space="preserve">перейдите на </w:t>
      </w:r>
      <w:hyperlink r:id="rId47" w:history="1">
        <w:r w:rsidRPr="003D721C">
          <w:rPr>
            <w:rStyle w:val="Hyperlink"/>
            <w:szCs w:val="24"/>
          </w:rPr>
          <w:t>disabilityrightswi.org</w:t>
        </w:r>
      </w:hyperlink>
      <w:r w:rsidRPr="003D721C">
        <w:rPr>
          <w:rStyle w:val="Hyperlink"/>
          <w:szCs w:val="24"/>
        </w:rPr>
        <w:t xml:space="preserve">, </w:t>
      </w:r>
    </w:p>
    <w:p w14:paraId="67E31BC7" w14:textId="62BF5852" w:rsidR="006C2A67" w:rsidRPr="001E5E6E" w:rsidRDefault="006C2A67" w:rsidP="001E5E6E">
      <w:pPr>
        <w:pStyle w:val="ListParagraph"/>
        <w:numPr>
          <w:ilvl w:val="1"/>
          <w:numId w:val="64"/>
        </w:numPr>
        <w:autoSpaceDE w:val="0"/>
        <w:autoSpaceDN w:val="0"/>
        <w:adjustRightInd w:val="0"/>
        <w:rPr>
          <w:szCs w:val="24"/>
        </w:rPr>
      </w:pPr>
      <w:r w:rsidRPr="001E5E6E">
        <w:rPr>
          <w:rStyle w:val="Hyperlink"/>
          <w:color w:val="000000" w:themeColor="text1"/>
          <w:szCs w:val="24"/>
          <w:u w:val="none"/>
        </w:rPr>
        <w:t xml:space="preserve">позвоните </w:t>
      </w:r>
      <w:r w:rsidRPr="001E5E6E">
        <w:rPr>
          <w:color w:val="000000" w:themeColor="text1"/>
          <w:szCs w:val="24"/>
        </w:rPr>
        <w:t xml:space="preserve">800-928-8778 (телетайп: 711), </w:t>
      </w:r>
    </w:p>
    <w:p w14:paraId="0EAD8720" w14:textId="77777777" w:rsidR="006C2A67" w:rsidRPr="003D721C" w:rsidRDefault="006C2A67" w:rsidP="006C2A67">
      <w:pPr>
        <w:pStyle w:val="ListParagraph"/>
        <w:numPr>
          <w:ilvl w:val="1"/>
          <w:numId w:val="64"/>
        </w:numPr>
        <w:autoSpaceDE w:val="0"/>
        <w:autoSpaceDN w:val="0"/>
        <w:adjustRightInd w:val="0"/>
        <w:rPr>
          <w:szCs w:val="24"/>
        </w:rPr>
      </w:pPr>
      <w:r w:rsidRPr="003D721C">
        <w:rPr>
          <w:szCs w:val="24"/>
        </w:rPr>
        <w:t xml:space="preserve">напишите по адресу эл. почты </w:t>
      </w:r>
      <w:hyperlink r:id="rId48" w:history="1">
        <w:r w:rsidRPr="003D721C">
          <w:rPr>
            <w:rStyle w:val="Hyperlink"/>
            <w:szCs w:val="24"/>
          </w:rPr>
          <w:t>info@drwi.org</w:t>
        </w:r>
      </w:hyperlink>
      <w:r w:rsidRPr="003D721C">
        <w:rPr>
          <w:szCs w:val="24"/>
        </w:rPr>
        <w:t>,</w:t>
      </w:r>
    </w:p>
    <w:p w14:paraId="32258455" w14:textId="77777777" w:rsidR="006C2A67" w:rsidRPr="003D721C" w:rsidRDefault="006C2A67" w:rsidP="006C2A67">
      <w:pPr>
        <w:pStyle w:val="ListParagraph"/>
        <w:numPr>
          <w:ilvl w:val="1"/>
          <w:numId w:val="64"/>
        </w:numPr>
        <w:autoSpaceDE w:val="0"/>
        <w:autoSpaceDN w:val="0"/>
        <w:adjustRightInd w:val="0"/>
        <w:rPr>
          <w:szCs w:val="24"/>
        </w:rPr>
      </w:pPr>
      <w:r w:rsidRPr="003D721C">
        <w:rPr>
          <w:szCs w:val="24"/>
        </w:rPr>
        <w:t>отправьте факс на: 833-635-1968, или</w:t>
      </w:r>
    </w:p>
    <w:p w14:paraId="64528313" w14:textId="77777777" w:rsidR="006C2A67" w:rsidRPr="00E463F7" w:rsidRDefault="006C2A67" w:rsidP="004F1EF7">
      <w:pPr>
        <w:pStyle w:val="ListParagraph"/>
        <w:numPr>
          <w:ilvl w:val="1"/>
          <w:numId w:val="79"/>
        </w:numPr>
        <w:tabs>
          <w:tab w:val="left" w:pos="360"/>
          <w:tab w:val="left" w:pos="3600"/>
        </w:tabs>
        <w:rPr>
          <w:szCs w:val="24"/>
          <w:lang w:val="en-IN"/>
        </w:rPr>
      </w:pPr>
      <w:r w:rsidRPr="003D721C">
        <w:rPr>
          <w:szCs w:val="24"/>
        </w:rPr>
        <w:t>напишите</w:t>
      </w:r>
      <w:r w:rsidRPr="00E463F7">
        <w:rPr>
          <w:szCs w:val="24"/>
          <w:lang w:val="en-IN"/>
        </w:rPr>
        <w:t xml:space="preserve"> </w:t>
      </w:r>
      <w:r w:rsidRPr="003D721C">
        <w:rPr>
          <w:szCs w:val="24"/>
        </w:rPr>
        <w:t>по</w:t>
      </w:r>
      <w:r w:rsidRPr="00E463F7">
        <w:rPr>
          <w:szCs w:val="24"/>
          <w:lang w:val="en-IN"/>
        </w:rPr>
        <w:t xml:space="preserve"> </w:t>
      </w:r>
      <w:r w:rsidRPr="003D721C">
        <w:rPr>
          <w:szCs w:val="24"/>
        </w:rPr>
        <w:t>адресу</w:t>
      </w:r>
      <w:r w:rsidRPr="00E463F7">
        <w:rPr>
          <w:szCs w:val="24"/>
          <w:lang w:val="en-IN"/>
        </w:rPr>
        <w:t>:</w:t>
      </w:r>
      <w:r w:rsidRPr="00E463F7">
        <w:rPr>
          <w:szCs w:val="24"/>
          <w:lang w:val="en-IN"/>
        </w:rPr>
        <w:tab/>
        <w:t>Disability Rights Wisconsin</w:t>
      </w:r>
    </w:p>
    <w:p w14:paraId="4C7B53B5" w14:textId="77777777" w:rsidR="006C2A67" w:rsidRPr="003D721C" w:rsidRDefault="006C2A67" w:rsidP="004F1EF7">
      <w:pPr>
        <w:ind w:left="3600"/>
        <w:rPr>
          <w:szCs w:val="24"/>
          <w:lang w:val="en-US"/>
        </w:rPr>
      </w:pPr>
      <w:r w:rsidRPr="003D721C">
        <w:rPr>
          <w:szCs w:val="24"/>
          <w:lang w:val="en-US"/>
        </w:rPr>
        <w:t>1502 West Broadway, Suite 201</w:t>
      </w:r>
    </w:p>
    <w:p w14:paraId="32471E7F" w14:textId="77777777" w:rsidR="006C2A67" w:rsidRPr="003D721C" w:rsidRDefault="006C2A67" w:rsidP="004F1EF7">
      <w:pPr>
        <w:ind w:left="3600"/>
        <w:rPr>
          <w:szCs w:val="24"/>
          <w:lang w:val="en-US"/>
        </w:rPr>
      </w:pPr>
      <w:r w:rsidRPr="003D721C">
        <w:rPr>
          <w:szCs w:val="24"/>
          <w:lang w:val="en-US"/>
        </w:rPr>
        <w:t>Madison, WI 53713</w:t>
      </w:r>
    </w:p>
    <w:p w14:paraId="3FF51320" w14:textId="77777777" w:rsidR="00ED5466" w:rsidRPr="00EB4165" w:rsidRDefault="00ED5466" w:rsidP="008D420A">
      <w:pPr>
        <w:ind w:left="720"/>
        <w:rPr>
          <w:sz w:val="16"/>
          <w:szCs w:val="16"/>
          <w:lang w:val="en-US"/>
        </w:rPr>
      </w:pPr>
    </w:p>
    <w:p w14:paraId="37EB8B91" w14:textId="77777777" w:rsidR="007C4951" w:rsidRPr="00731B8B" w:rsidRDefault="008D420A" w:rsidP="007C4951">
      <w:pPr>
        <w:rPr>
          <w:lang w:val="en-US"/>
        </w:rPr>
      </w:pPr>
      <w:r w:rsidRPr="00731B8B">
        <w:rPr>
          <w:b/>
          <w:i/>
          <w:color w:val="0000FF"/>
          <w:szCs w:val="24"/>
          <w:lang w:val="en-US"/>
        </w:rPr>
        <w:t>[MCOs can insert other local advocacy agencies as well.]</w:t>
      </w:r>
    </w:p>
    <w:p w14:paraId="62560474" w14:textId="77777777" w:rsidR="007C4951" w:rsidRPr="00731B8B" w:rsidRDefault="007C4951" w:rsidP="007C4951">
      <w:pPr>
        <w:rPr>
          <w:lang w:val="en-US"/>
        </w:rPr>
        <w:sectPr w:rsidR="007C4951" w:rsidRPr="00731B8B" w:rsidSect="00FD3B57">
          <w:footerReference w:type="default" r:id="rId49"/>
          <w:pgSz w:w="12240" w:h="15840"/>
          <w:pgMar w:top="1440" w:right="1440" w:bottom="1440" w:left="1440" w:header="720" w:footer="720" w:gutter="0"/>
          <w:cols w:space="720"/>
        </w:sectPr>
      </w:pPr>
    </w:p>
    <w:p w14:paraId="18F5BA9F" w14:textId="267FEE37" w:rsidR="007C4951" w:rsidRPr="000E0694" w:rsidRDefault="007C4951" w:rsidP="002B60D7">
      <w:pPr>
        <w:pStyle w:val="Heading1"/>
        <w:rPr>
          <w:kern w:val="0"/>
        </w:rPr>
      </w:pPr>
      <w:bookmarkStart w:id="87" w:name="_Hlt300753402"/>
      <w:bookmarkStart w:id="88" w:name="_Ref300646243"/>
      <w:bookmarkStart w:id="89" w:name="_Toc197724922"/>
      <w:bookmarkEnd w:id="87"/>
      <w:r w:rsidRPr="000E0694">
        <w:rPr>
          <w:kern w:val="0"/>
        </w:rPr>
        <w:lastRenderedPageBreak/>
        <w:t xml:space="preserve">Глава 9. Прекращение вашего участия в </w:t>
      </w:r>
      <w:r w:rsidRPr="000E0694">
        <w:rPr>
          <w:i/>
          <w:color w:val="0000FF"/>
          <w:kern w:val="0"/>
        </w:rPr>
        <w:t>[</w:t>
      </w:r>
      <w:r w:rsidRPr="000E0694">
        <w:rPr>
          <w:i/>
          <w:iCs/>
          <w:color w:val="0000FF"/>
          <w:kern w:val="0"/>
        </w:rPr>
        <w:t>insert MCO name</w:t>
      </w:r>
      <w:r w:rsidRPr="000E0694">
        <w:rPr>
          <w:i/>
          <w:color w:val="0000FF"/>
          <w:kern w:val="0"/>
        </w:rPr>
        <w:t>]</w:t>
      </w:r>
      <w:bookmarkEnd w:id="88"/>
      <w:bookmarkEnd w:id="89"/>
    </w:p>
    <w:p w14:paraId="26052F7E" w14:textId="77777777" w:rsidR="007C4951" w:rsidRPr="000E0694" w:rsidRDefault="007C4951" w:rsidP="007C4951"/>
    <w:p w14:paraId="7AA40424" w14:textId="77777777" w:rsidR="007739BC" w:rsidRPr="000E0694" w:rsidRDefault="007739BC" w:rsidP="007C4951"/>
    <w:p w14:paraId="428CD546" w14:textId="56507BF7" w:rsidR="007A24AB" w:rsidRPr="000E0694" w:rsidRDefault="007A24AB" w:rsidP="007C4951">
      <w:r w:rsidRPr="000E0694">
        <w:t xml:space="preserve">Ваше участие в </w:t>
      </w:r>
      <w:r w:rsidR="00E463F7" w:rsidRPr="000E0694">
        <w:rPr>
          <w:i/>
          <w:color w:val="0000FF"/>
        </w:rPr>
        <w:t>[insert MCO name]</w:t>
      </w:r>
      <w:r w:rsidRPr="000E0694">
        <w:rPr>
          <w:i/>
          <w:iCs/>
        </w:rPr>
        <w:t xml:space="preserve"> </w:t>
      </w:r>
      <w:r w:rsidRPr="000E0694">
        <w:t xml:space="preserve">может прекратиться несколькими путями: </w:t>
      </w:r>
    </w:p>
    <w:p w14:paraId="279B399A" w14:textId="77777777" w:rsidR="007A24AB" w:rsidRPr="000E0694" w:rsidRDefault="007A24AB" w:rsidP="007C4951"/>
    <w:p w14:paraId="46D07C56" w14:textId="7B67F5E9" w:rsidR="009A1277" w:rsidRPr="000E0694" w:rsidRDefault="007C4951" w:rsidP="007A24AB">
      <w:pPr>
        <w:pStyle w:val="ListParagraph"/>
        <w:numPr>
          <w:ilvl w:val="0"/>
          <w:numId w:val="58"/>
        </w:numPr>
      </w:pPr>
      <w:r w:rsidRPr="000E0694">
        <w:t xml:space="preserve">Вы можете прекратить свое участие в </w:t>
      </w:r>
      <w:r w:rsidRPr="000E0694">
        <w:rPr>
          <w:i/>
          <w:color w:val="0000FF"/>
        </w:rPr>
        <w:t>[insert MCO name]</w:t>
      </w:r>
      <w:r w:rsidRPr="000E0694">
        <w:t xml:space="preserve"> в любое время. </w:t>
      </w:r>
    </w:p>
    <w:p w14:paraId="1EEAFF53" w14:textId="215771E7" w:rsidR="006B6359" w:rsidRPr="000E0694" w:rsidRDefault="00D33FD7" w:rsidP="00867CC0">
      <w:pPr>
        <w:pStyle w:val="ListParagraph"/>
        <w:numPr>
          <w:ilvl w:val="1"/>
          <w:numId w:val="58"/>
        </w:numPr>
      </w:pPr>
      <w:r w:rsidRPr="000E0694">
        <w:t>Если вы хотите прекратить свое участие в Family Care, обратитесь в</w:t>
      </w:r>
      <w:r w:rsidR="00F16E44">
        <w:rPr>
          <w:lang w:val="en-US"/>
        </w:rPr>
        <w:t> </w:t>
      </w:r>
      <w:r w:rsidRPr="000E0694">
        <w:t>один</w:t>
      </w:r>
      <w:r w:rsidR="00F16E44">
        <w:rPr>
          <w:lang w:val="en-US"/>
        </w:rPr>
        <w:t> </w:t>
      </w:r>
      <w:r w:rsidRPr="000E0694">
        <w:t xml:space="preserve">из ADRC в регионах обслуживания </w:t>
      </w:r>
      <w:r w:rsidR="006B6359" w:rsidRPr="000E0694">
        <w:rPr>
          <w:i/>
          <w:color w:val="0000FF"/>
        </w:rPr>
        <w:t>[insert MCO name]</w:t>
      </w:r>
      <w:r w:rsidRPr="000E0694">
        <w:t>:</w:t>
      </w:r>
    </w:p>
    <w:p w14:paraId="3851D6D0" w14:textId="749967E0" w:rsidR="006B6359" w:rsidRPr="00731B8B" w:rsidRDefault="006B6359" w:rsidP="007A0837">
      <w:pPr>
        <w:ind w:left="1800"/>
        <w:rPr>
          <w:i/>
          <w:color w:val="0000FF"/>
          <w:szCs w:val="24"/>
          <w:lang w:val="en-US"/>
        </w:rPr>
      </w:pPr>
      <w:r w:rsidRPr="00731B8B">
        <w:rPr>
          <w:i/>
          <w:color w:val="0000FF"/>
          <w:lang w:val="en-US"/>
        </w:rPr>
        <w:t>[List ADRCs, Tribal ADRSs, and contact information]</w:t>
      </w:r>
    </w:p>
    <w:p w14:paraId="36AAC43A" w14:textId="77777777" w:rsidR="006B6359" w:rsidRPr="00731B8B" w:rsidRDefault="006B6359" w:rsidP="006B6359">
      <w:pPr>
        <w:autoSpaceDE w:val="0"/>
        <w:autoSpaceDN w:val="0"/>
        <w:adjustRightInd w:val="0"/>
        <w:rPr>
          <w:szCs w:val="24"/>
          <w:lang w:val="en-US"/>
        </w:rPr>
      </w:pPr>
    </w:p>
    <w:p w14:paraId="5036B6AB" w14:textId="77777777" w:rsidR="006B6359" w:rsidRPr="000E0694" w:rsidRDefault="006B6359" w:rsidP="006B6359">
      <w:pPr>
        <w:autoSpaceDE w:val="0"/>
        <w:autoSpaceDN w:val="0"/>
        <w:adjustRightInd w:val="0"/>
        <w:rPr>
          <w:szCs w:val="24"/>
        </w:rPr>
      </w:pPr>
      <w:r w:rsidRPr="000E0694">
        <w:t xml:space="preserve">См. дополнительную информацию об ADRC на веб-сайте </w:t>
      </w:r>
      <w:hyperlink r:id="rId50" w:history="1">
        <w:r w:rsidRPr="000E0694">
          <w:rPr>
            <w:rStyle w:val="Hyperlink"/>
          </w:rPr>
          <w:t>dhs.wi.gov/adrc</w:t>
        </w:r>
      </w:hyperlink>
      <w:r w:rsidRPr="000E0694">
        <w:t>.</w:t>
      </w:r>
    </w:p>
    <w:p w14:paraId="50DF0A0B" w14:textId="77777777" w:rsidR="006B6359" w:rsidRPr="000A1AA5" w:rsidRDefault="006B6359" w:rsidP="000A1AA5"/>
    <w:p w14:paraId="17D0A4C7" w14:textId="77777777" w:rsidR="009A1277" w:rsidRPr="000E0694" w:rsidRDefault="009A1277" w:rsidP="007C4951"/>
    <w:p w14:paraId="21223AD4" w14:textId="7A2C52E9" w:rsidR="00D33FD7" w:rsidRPr="000E0694" w:rsidRDefault="00685F28" w:rsidP="00E83FD7">
      <w:pPr>
        <w:pStyle w:val="ListParagraph"/>
        <w:numPr>
          <w:ilvl w:val="0"/>
          <w:numId w:val="58"/>
        </w:numPr>
      </w:pPr>
      <w:r w:rsidRPr="000E0694">
        <w:rPr>
          <w:i/>
          <w:color w:val="0000FF"/>
        </w:rPr>
        <w:t>[Insert MCO name]</w:t>
      </w:r>
      <w:r w:rsidRPr="000E0694">
        <w:t xml:space="preserve"> должен сообщить эту информацию вашему агентству. В</w:t>
      </w:r>
      <w:r w:rsidR="00E83FD7">
        <w:rPr>
          <w:lang w:val="en-US"/>
        </w:rPr>
        <w:t> </w:t>
      </w:r>
      <w:r w:rsidRPr="000E0694">
        <w:t>ограниченных ситуациях ваше участие прекращается, даже если это был не ваш выбор:</w:t>
      </w:r>
    </w:p>
    <w:p w14:paraId="2A7020E5" w14:textId="5E623FF8" w:rsidR="00D33FD7" w:rsidRPr="000E0694" w:rsidRDefault="00D33FD7" w:rsidP="00D33FD7">
      <w:pPr>
        <w:pStyle w:val="ListParagraph"/>
        <w:numPr>
          <w:ilvl w:val="1"/>
          <w:numId w:val="58"/>
        </w:numPr>
      </w:pPr>
      <w:r w:rsidRPr="000E0694">
        <w:t xml:space="preserve">Если ваше право на участие прекращается. </w:t>
      </w:r>
    </w:p>
    <w:p w14:paraId="08873B52" w14:textId="12197816" w:rsidR="007366E6" w:rsidRPr="000E0694" w:rsidRDefault="00D33FD7" w:rsidP="00867CC0">
      <w:pPr>
        <w:pStyle w:val="ListParagraph"/>
        <w:numPr>
          <w:ilvl w:val="1"/>
          <w:numId w:val="58"/>
        </w:numPr>
      </w:pPr>
      <w:r w:rsidRPr="000E0694">
        <w:rPr>
          <w:color w:val="000000"/>
        </w:rPr>
        <w:t>Ваша финансовая ситуация изменилась, в результате чего вы теряете соответствие финансовым требованиям для участия в Family Care.</w:t>
      </w:r>
    </w:p>
    <w:p w14:paraId="1F524F1F" w14:textId="649B54CC" w:rsidR="00D33FD7" w:rsidRPr="000E0694" w:rsidRDefault="00D33FD7" w:rsidP="00867CC0">
      <w:pPr>
        <w:pStyle w:val="ListParagraph"/>
        <w:numPr>
          <w:ilvl w:val="1"/>
          <w:numId w:val="58"/>
        </w:numPr>
      </w:pPr>
      <w:r w:rsidRPr="000E0694">
        <w:rPr>
          <w:color w:val="000000"/>
        </w:rPr>
        <w:t xml:space="preserve">Вы больше не соответствуете функциональным требованиям, как определено </w:t>
      </w:r>
      <w:r w:rsidRPr="000E0694">
        <w:t>Adult Long Term Care Functional Screen (Функциональным скринингом долгосрочного ухода для взрослых) Wisconsin.</w:t>
      </w:r>
    </w:p>
    <w:p w14:paraId="007F684E" w14:textId="275DFCC1" w:rsidR="007366E6" w:rsidRPr="000E0694" w:rsidRDefault="00D33FD7" w:rsidP="00867CC0">
      <w:pPr>
        <w:pStyle w:val="ListParagraph"/>
        <w:numPr>
          <w:ilvl w:val="1"/>
          <w:numId w:val="58"/>
        </w:numPr>
      </w:pPr>
      <w:r w:rsidRPr="000E0694">
        <w:t>Вы не оплачиваете свою долю в затратах.</w:t>
      </w:r>
      <w:r w:rsidR="007366E6" w:rsidRPr="000E0694">
        <w:rPr>
          <w:szCs w:val="26"/>
        </w:rPr>
        <w:tab/>
      </w:r>
    </w:p>
    <w:p w14:paraId="2C17BFEC" w14:textId="50F74255" w:rsidR="00D33FD7" w:rsidRPr="000E0694" w:rsidRDefault="00D33FD7" w:rsidP="00867CC0">
      <w:pPr>
        <w:pStyle w:val="ListParagraph"/>
        <w:numPr>
          <w:ilvl w:val="1"/>
          <w:numId w:val="58"/>
        </w:numPr>
      </w:pPr>
      <w:r w:rsidRPr="000E0694">
        <w:t>Вы умышленно предоставили нам неверную информацию, которая влияет на ваше право на участие в программе.</w:t>
      </w:r>
    </w:p>
    <w:p w14:paraId="0AF0DA9D" w14:textId="4D1C2F05" w:rsidR="00D33FD7" w:rsidRPr="000E0694" w:rsidRDefault="00D33FD7" w:rsidP="00E905AF">
      <w:pPr>
        <w:pStyle w:val="ListParagraph"/>
        <w:ind w:left="2520"/>
      </w:pPr>
    </w:p>
    <w:p w14:paraId="3069A70C" w14:textId="4D44BC77" w:rsidR="00D33FD7" w:rsidRPr="000E0694" w:rsidRDefault="00D33FD7" w:rsidP="00867CC0">
      <w:pPr>
        <w:pStyle w:val="ListParagraph"/>
        <w:numPr>
          <w:ilvl w:val="0"/>
          <w:numId w:val="58"/>
        </w:numPr>
        <w:rPr>
          <w:bCs/>
        </w:rPr>
      </w:pPr>
      <w:r w:rsidRPr="000E0694">
        <w:rPr>
          <w:bCs/>
        </w:rPr>
        <w:tab/>
      </w:r>
      <w:r w:rsidRPr="000E0694">
        <w:t>С одобрения от DHS</w:t>
      </w:r>
    </w:p>
    <w:p w14:paraId="02CB2D8C" w14:textId="6DB09C12" w:rsidR="00D33FD7" w:rsidRPr="000E0694" w:rsidRDefault="00D33FD7" w:rsidP="00867CC0">
      <w:pPr>
        <w:pStyle w:val="ListParagraph"/>
        <w:numPr>
          <w:ilvl w:val="1"/>
          <w:numId w:val="58"/>
        </w:numPr>
        <w:rPr>
          <w:bCs/>
        </w:rPr>
      </w:pPr>
      <w:r w:rsidRPr="000E0694">
        <w:t>Вы перестали принимать услуги более чем на 30 дней, и мы не знаем почему.</w:t>
      </w:r>
    </w:p>
    <w:p w14:paraId="6EE0F194" w14:textId="1F6F5CCC" w:rsidR="00CF6656" w:rsidRPr="000E0694" w:rsidRDefault="00D33FD7" w:rsidP="00867CC0">
      <w:pPr>
        <w:pStyle w:val="ListParagraph"/>
        <w:numPr>
          <w:ilvl w:val="1"/>
          <w:numId w:val="58"/>
        </w:numPr>
      </w:pPr>
      <w:r w:rsidRPr="000E0694">
        <w:t>Вы отказались участвовать в планировании ухода, и мы не можем обеспечить ваше здоровье и безопасность.</w:t>
      </w:r>
    </w:p>
    <w:p w14:paraId="7B0B7206" w14:textId="0F87FC26" w:rsidR="00D33FD7" w:rsidRPr="000E0694" w:rsidRDefault="00D33FD7" w:rsidP="00867CC0">
      <w:pPr>
        <w:pStyle w:val="ListParagraph"/>
        <w:numPr>
          <w:ilvl w:val="1"/>
          <w:numId w:val="58"/>
        </w:numPr>
      </w:pPr>
      <w:r w:rsidRPr="000E0694">
        <w:t>Вы постоянно ведете себя деструктивно или небезопасно для персонала, специалистов или других участников.</w:t>
      </w:r>
    </w:p>
    <w:p w14:paraId="5007529E" w14:textId="44BD08C5" w:rsidR="00E83AA7" w:rsidRPr="000E0694" w:rsidRDefault="00E83AA7" w:rsidP="00867CC0">
      <w:pPr>
        <w:ind w:left="360"/>
        <w:rPr>
          <w:b/>
          <w:szCs w:val="26"/>
        </w:rPr>
      </w:pPr>
    </w:p>
    <w:p w14:paraId="43F9483F" w14:textId="77777777" w:rsidR="007C4951" w:rsidRPr="000E0694" w:rsidRDefault="007C4951" w:rsidP="007C4951">
      <w:pPr>
        <w:rPr>
          <w:szCs w:val="26"/>
        </w:rPr>
      </w:pPr>
      <w:r w:rsidRPr="000E0694">
        <w:rPr>
          <w:b/>
        </w:rPr>
        <w:t xml:space="preserve">Ваше участие не может быть прекращено из-за ухудшения состояния вашего здоровья или необходимости в дополнительных услугах. </w:t>
      </w:r>
    </w:p>
    <w:p w14:paraId="4D55725A" w14:textId="77777777" w:rsidR="007C4951" w:rsidRPr="000E0694" w:rsidRDefault="007C4951" w:rsidP="007C4951">
      <w:pPr>
        <w:rPr>
          <w:szCs w:val="26"/>
        </w:rPr>
      </w:pPr>
    </w:p>
    <w:p w14:paraId="6210BBE3" w14:textId="2CDDF528" w:rsidR="007C4951" w:rsidRPr="000E0694" w:rsidRDefault="007C4951" w:rsidP="007C4951">
      <w:pPr>
        <w:rPr>
          <w:szCs w:val="26"/>
        </w:rPr>
      </w:pPr>
      <w:r w:rsidRPr="000E0694">
        <w:rPr>
          <w:b/>
        </w:rPr>
        <w:t xml:space="preserve">Вы имеете право подать апелляцию, если вас исключают из программы Family Care или прекращается ваше участие в </w:t>
      </w:r>
      <w:r w:rsidR="00031339" w:rsidRPr="000E0694">
        <w:rPr>
          <w:b/>
          <w:i/>
          <w:color w:val="0000FF"/>
        </w:rPr>
        <w:t>[Insert MCO name]</w:t>
      </w:r>
      <w:r w:rsidRPr="000E0694">
        <w:rPr>
          <w:b/>
        </w:rPr>
        <w:t xml:space="preserve">. </w:t>
      </w:r>
    </w:p>
    <w:p w14:paraId="3704E176" w14:textId="77777777" w:rsidR="00AD1B3C" w:rsidRPr="000E0694" w:rsidRDefault="00AD1B3C" w:rsidP="007C4951">
      <w:pPr>
        <w:rPr>
          <w:szCs w:val="26"/>
        </w:rPr>
      </w:pPr>
    </w:p>
    <w:p w14:paraId="514A3838" w14:textId="77777777" w:rsidR="00AD1B3C" w:rsidRPr="000E0694" w:rsidRDefault="00AD1B3C" w:rsidP="007C4951">
      <w:pPr>
        <w:rPr>
          <w:szCs w:val="26"/>
        </w:rPr>
      </w:pPr>
    </w:p>
    <w:p w14:paraId="275B99B5" w14:textId="77777777" w:rsidR="0034341E" w:rsidRPr="000E0694" w:rsidRDefault="0034341E" w:rsidP="007C4951">
      <w:pPr>
        <w:rPr>
          <w:szCs w:val="26"/>
        </w:rPr>
      </w:pPr>
    </w:p>
    <w:p w14:paraId="002474AC" w14:textId="77777777" w:rsidR="007350F8" w:rsidRPr="000E0694" w:rsidRDefault="007350F8" w:rsidP="001478DA">
      <w:pPr>
        <w:pStyle w:val="Heading1"/>
        <w:rPr>
          <w:b w:val="0"/>
          <w:bCs w:val="0"/>
          <w:kern w:val="0"/>
        </w:rPr>
        <w:sectPr w:rsidR="007350F8" w:rsidRPr="000E0694" w:rsidSect="00FD3B57">
          <w:footerReference w:type="default" r:id="rId51"/>
          <w:pgSz w:w="12240" w:h="15840"/>
          <w:pgMar w:top="1440" w:right="1440" w:bottom="1440" w:left="1440" w:header="720" w:footer="720" w:gutter="0"/>
          <w:cols w:space="720"/>
          <w:docGrid w:linePitch="360"/>
        </w:sectPr>
      </w:pPr>
    </w:p>
    <w:p w14:paraId="119C9BA4" w14:textId="218C6CFA" w:rsidR="00DE6E36" w:rsidRPr="00E463F7" w:rsidRDefault="0040151E" w:rsidP="006F6B96">
      <w:pPr>
        <w:pStyle w:val="Heading1appx"/>
        <w:rPr>
          <w:kern w:val="0"/>
          <w:lang w:val="en-IN"/>
        </w:rPr>
      </w:pPr>
      <w:bookmarkStart w:id="90" w:name="_Toc197724923"/>
      <w:r w:rsidRPr="000E0694">
        <w:rPr>
          <w:kern w:val="0"/>
        </w:rPr>
        <w:lastRenderedPageBreak/>
        <w:t>Приложения</w:t>
      </w:r>
      <w:bookmarkEnd w:id="90"/>
    </w:p>
    <w:p w14:paraId="0D646126" w14:textId="1E071074" w:rsidR="0040151E" w:rsidRPr="00E463F7" w:rsidRDefault="003A7852" w:rsidP="0040151E">
      <w:pPr>
        <w:pStyle w:val="Heading2"/>
        <w:spacing w:after="0" w:afterAutospacing="0"/>
        <w:rPr>
          <w:lang w:val="en-IN"/>
        </w:rPr>
      </w:pPr>
      <w:bookmarkStart w:id="91" w:name="_Hlt300829778"/>
      <w:bookmarkStart w:id="92" w:name="_Hlt301962293"/>
      <w:bookmarkStart w:id="93" w:name="_Toc197724924"/>
      <w:bookmarkEnd w:id="91"/>
      <w:bookmarkEnd w:id="92"/>
      <w:r w:rsidRPr="000E0694">
        <w:t>Приложение</w:t>
      </w:r>
      <w:r w:rsidRPr="00E463F7">
        <w:rPr>
          <w:lang w:val="en-IN"/>
        </w:rPr>
        <w:t xml:space="preserve"> 1. </w:t>
      </w:r>
      <w:r w:rsidRPr="000E0694">
        <w:t>Глоссарий</w:t>
      </w:r>
      <w:bookmarkEnd w:id="93"/>
      <w:r w:rsidRPr="00E463F7">
        <w:rPr>
          <w:lang w:val="en-IN"/>
        </w:rPr>
        <w:t xml:space="preserve"> </w:t>
      </w:r>
      <w:bookmarkStart w:id="94" w:name="definitions"/>
      <w:bookmarkEnd w:id="94"/>
    </w:p>
    <w:p w14:paraId="186E6CC8" w14:textId="69A22B4F" w:rsidR="007E3D80" w:rsidRPr="00E463F7" w:rsidRDefault="008A26EF" w:rsidP="00867CC0">
      <w:pPr>
        <w:rPr>
          <w:lang w:val="en-IN"/>
        </w:rPr>
      </w:pPr>
      <w:r w:rsidRPr="00E463F7">
        <w:rPr>
          <w:b/>
          <w:i/>
          <w:color w:val="0000FF"/>
          <w:lang w:val="en-IN"/>
        </w:rPr>
        <w:t>[MCOs can re-format definitions; for example, two-column layout, put into a table, etc.]</w:t>
      </w:r>
    </w:p>
    <w:p w14:paraId="5F4FFA57" w14:textId="6A085398" w:rsidR="00406D96" w:rsidRPr="000E0694" w:rsidRDefault="00406D96" w:rsidP="00E83FD7">
      <w:pPr>
        <w:spacing w:before="160" w:after="160"/>
        <w:rPr>
          <w:szCs w:val="24"/>
        </w:rPr>
      </w:pPr>
      <w:r w:rsidRPr="000E0694">
        <w:rPr>
          <w:rFonts w:ascii="Arial" w:hAnsi="Arial"/>
          <w:b/>
          <w:szCs w:val="24"/>
        </w:rPr>
        <w:t>Насилие</w:t>
      </w:r>
      <w:r w:rsidRPr="000E0694">
        <w:t xml:space="preserve">: Физическое, психическое или сексуальное насилие над человеком. </w:t>
      </w:r>
      <w:bookmarkStart w:id="95" w:name="_Hlt300829396"/>
      <w:bookmarkEnd w:id="95"/>
      <w:r w:rsidRPr="000E0694">
        <w:t>Насилие также включает пренебрежение, финансовую эксплуатацию, лечение без согласия и</w:t>
      </w:r>
      <w:r w:rsidR="00E83FD7">
        <w:rPr>
          <w:lang w:val="en-US"/>
        </w:rPr>
        <w:t> </w:t>
      </w:r>
      <w:r w:rsidRPr="000E0694">
        <w:t xml:space="preserve">необоснованное удержание или ограничение. </w:t>
      </w:r>
    </w:p>
    <w:p w14:paraId="1A43B29A" w14:textId="7676CB4F" w:rsidR="00406D96" w:rsidRPr="000E0694" w:rsidRDefault="00406D96" w:rsidP="00182549">
      <w:pPr>
        <w:spacing w:before="160" w:after="160"/>
      </w:pPr>
      <w:r w:rsidRPr="000E0694">
        <w:rPr>
          <w:rFonts w:ascii="Arial" w:hAnsi="Arial"/>
          <w:b/>
        </w:rPr>
        <w:t>Судья по административным делам</w:t>
      </w:r>
      <w:r w:rsidRPr="000E0694">
        <w:t xml:space="preserve">: Должностное лицо, проводящее объективное разбирательство на уровне штата для разрешения спора между вами и вашей managed care organization (организацией управляемого ухода, MCO). </w:t>
      </w:r>
    </w:p>
    <w:p w14:paraId="32276D00" w14:textId="4AED60FA" w:rsidR="00406D96" w:rsidRPr="000E0694" w:rsidRDefault="00406D96" w:rsidP="00182549">
      <w:pPr>
        <w:spacing w:before="160" w:after="160"/>
        <w:rPr>
          <w:szCs w:val="24"/>
        </w:rPr>
      </w:pPr>
      <w:r w:rsidRPr="000E0694">
        <w:rPr>
          <w:rFonts w:ascii="Arial" w:hAnsi="Arial"/>
          <w:b/>
        </w:rPr>
        <w:t>Предварительное распоряжение</w:t>
      </w:r>
      <w:r w:rsidRPr="000E0694">
        <w:t xml:space="preserve">: Письменное заявление о пожеланиях человека относительно медицинского лечения. Предварительное распоряжение используется для того, чтобы медицинский персонал выполнил указанные пожелания, если пациент не сможет реагировать. </w:t>
      </w:r>
    </w:p>
    <w:p w14:paraId="75B140F7" w14:textId="77BF750E" w:rsidR="007A22B6" w:rsidRPr="000E0694" w:rsidRDefault="00406D96" w:rsidP="00C548C6">
      <w:pPr>
        <w:spacing w:before="160" w:after="160"/>
        <w:rPr>
          <w:szCs w:val="24"/>
        </w:rPr>
      </w:pPr>
      <w:r w:rsidRPr="000E0694">
        <w:rPr>
          <w:rFonts w:ascii="Arial" w:hAnsi="Arial"/>
          <w:b/>
        </w:rPr>
        <w:t>Правозащитник</w:t>
      </w:r>
      <w:r w:rsidRPr="000E0694">
        <w:t xml:space="preserve">: Лицо, которое может помочь вам убедиться в том, что ваша MCO обеспечивает ваши потребности и результаты. </w:t>
      </w:r>
    </w:p>
    <w:p w14:paraId="2D8D758A" w14:textId="5734DCF0" w:rsidR="00406D96" w:rsidRPr="000E0694" w:rsidRDefault="009C4A9D" w:rsidP="00C548C6">
      <w:pPr>
        <w:spacing w:before="160" w:after="160"/>
        <w:rPr>
          <w:szCs w:val="24"/>
        </w:rPr>
      </w:pPr>
      <w:r w:rsidRPr="000E0694">
        <w:t xml:space="preserve">Они могут помочь вам неофициально разрешить споры и, возможно, смогут представлять вас, если вы решите подать апелляцию или жалобу. </w:t>
      </w:r>
    </w:p>
    <w:p w14:paraId="26E2EF20" w14:textId="3BD76F2A" w:rsidR="00406D96" w:rsidRPr="000E0694" w:rsidRDefault="00406D96" w:rsidP="00C548C6">
      <w:pPr>
        <w:spacing w:before="160" w:after="160"/>
        <w:rPr>
          <w:szCs w:val="24"/>
        </w:rPr>
      </w:pPr>
      <w:r w:rsidRPr="000E0694">
        <w:rPr>
          <w:rFonts w:ascii="Arial" w:hAnsi="Arial"/>
          <w:b/>
        </w:rPr>
        <w:t>Aging and disability resource center (Справочный центр по проблемам старения и инвалидности, ADRC)</w:t>
      </w:r>
      <w:r w:rsidR="00800F31" w:rsidRPr="000E0694">
        <w:rPr>
          <w:b/>
          <w:szCs w:val="24"/>
        </w:rPr>
        <w:t>:</w:t>
      </w:r>
      <w:r w:rsidRPr="000E0694">
        <w:t xml:space="preserve"> Центры обслуживания, которые предоставляют информацию и помощь по всем аспектам жизни, связанным со старением или инвалидностью. Центры ADRC отвечают за процесс регистрации и исключения из программы Family Care. </w:t>
      </w:r>
    </w:p>
    <w:p w14:paraId="6AFC56BE" w14:textId="182BE5C8" w:rsidR="00406D96" w:rsidRPr="000E0694" w:rsidRDefault="00406D96" w:rsidP="00E83FD7">
      <w:pPr>
        <w:spacing w:before="160" w:after="160"/>
        <w:rPr>
          <w:szCs w:val="24"/>
        </w:rPr>
      </w:pPr>
      <w:r w:rsidRPr="000E0694">
        <w:rPr>
          <w:rFonts w:ascii="Arial" w:hAnsi="Arial"/>
          <w:b/>
        </w:rPr>
        <w:t>Апелляция</w:t>
      </w:r>
      <w:r w:rsidRPr="000E0694">
        <w:t>: Запрос в вашу MCO о пересмотре решения, которым было отказано в</w:t>
      </w:r>
      <w:r w:rsidR="00E83FD7">
        <w:rPr>
          <w:lang w:val="en-US"/>
        </w:rPr>
        <w:t> </w:t>
      </w:r>
      <w:r w:rsidRPr="000E0694">
        <w:t xml:space="preserve">предоставлении услуги, сокращен ее объем или приостановлено ее действие. Например, если ваша группа по уходу отказывается оплачивать услугу или прекращает ее предоставление, вы имеете право подать апелляцию. </w:t>
      </w:r>
    </w:p>
    <w:p w14:paraId="6D98B919" w14:textId="737543C6" w:rsidR="00406D96" w:rsidRPr="000E0694" w:rsidRDefault="00406D96" w:rsidP="00182549">
      <w:pPr>
        <w:spacing w:before="160" w:after="160"/>
      </w:pPr>
      <w:r w:rsidRPr="000E0694">
        <w:rPr>
          <w:rFonts w:ascii="Arial" w:hAnsi="Arial"/>
          <w:b/>
        </w:rPr>
        <w:t>Активы</w:t>
      </w:r>
      <w:r w:rsidRPr="000E0694">
        <w:t xml:space="preserve">: Ценные вещи, которыми вы владеете, такие как транспортные средства, наличные деньги, текущие и сберегательные счета, депозитные сертификаты, счета на денежном рынке и денежная стоимость страхования жизни. </w:t>
      </w:r>
    </w:p>
    <w:p w14:paraId="1701DA83" w14:textId="5D7D1096" w:rsidR="00761B3D" w:rsidRPr="000E0694" w:rsidRDefault="00406D96" w:rsidP="00A86BB5">
      <w:pPr>
        <w:spacing w:before="160" w:after="160"/>
      </w:pPr>
      <w:r w:rsidRPr="000E0694">
        <w:rPr>
          <w:rFonts w:ascii="Arial" w:hAnsi="Arial"/>
          <w:b/>
        </w:rPr>
        <w:t>Уполномоченный представитель по программе Medicaid:</w:t>
      </w:r>
      <w:r w:rsidRPr="000E0694">
        <w:t xml:space="preserve"> Лицо или организация, которых вы назначаете для оказания вам помощи в получении и сохранении Medicaid с</w:t>
      </w:r>
      <w:r w:rsidR="00E83FD7">
        <w:rPr>
          <w:lang w:val="en-US"/>
        </w:rPr>
        <w:t> </w:t>
      </w:r>
      <w:r w:rsidRPr="000E0694">
        <w:t>помощью формы. Используйте форму F-10126A (</w:t>
      </w:r>
      <w:hyperlink r:id="rId52" w:history="1">
        <w:r w:rsidR="00A86BB5" w:rsidRPr="00A86BB5">
          <w:rPr>
            <w:rStyle w:val="Hyperlink"/>
            <w:lang w:val="pt-PT"/>
          </w:rPr>
          <w:t>dhs</w:t>
        </w:r>
        <w:r w:rsidR="00A86BB5" w:rsidRPr="00A86BB5">
          <w:rPr>
            <w:rStyle w:val="Hyperlink"/>
          </w:rPr>
          <w:t>.</w:t>
        </w:r>
        <w:r w:rsidR="00A86BB5" w:rsidRPr="00A86BB5">
          <w:rPr>
            <w:rStyle w:val="Hyperlink"/>
            <w:lang w:val="pt-PT"/>
          </w:rPr>
          <w:t>wi</w:t>
        </w:r>
        <w:r w:rsidR="00A86BB5" w:rsidRPr="00A86BB5">
          <w:rPr>
            <w:rStyle w:val="Hyperlink"/>
          </w:rPr>
          <w:t>.</w:t>
        </w:r>
        <w:r w:rsidR="00A86BB5" w:rsidRPr="00A86BB5">
          <w:rPr>
            <w:rStyle w:val="Hyperlink"/>
            <w:lang w:val="pt-PT"/>
          </w:rPr>
          <w:t>gov</w:t>
        </w:r>
        <w:r w:rsidR="00A86BB5" w:rsidRPr="00A86BB5">
          <w:rPr>
            <w:rStyle w:val="Hyperlink"/>
          </w:rPr>
          <w:t>/</w:t>
        </w:r>
        <w:r w:rsidR="00A86BB5" w:rsidRPr="00A86BB5">
          <w:rPr>
            <w:rStyle w:val="Hyperlink"/>
            <w:lang w:val="pt-PT"/>
          </w:rPr>
          <w:t>library</w:t>
        </w:r>
        <w:r w:rsidR="00A86BB5" w:rsidRPr="00A86BB5">
          <w:rPr>
            <w:rStyle w:val="Hyperlink"/>
          </w:rPr>
          <w:t>/</w:t>
        </w:r>
        <w:r w:rsidR="00A86BB5" w:rsidRPr="00A86BB5">
          <w:rPr>
            <w:rStyle w:val="Hyperlink"/>
            <w:lang w:val="pt-PT"/>
          </w:rPr>
          <w:t>collection</w:t>
        </w:r>
        <w:r w:rsidR="00A86BB5" w:rsidRPr="00A86BB5">
          <w:rPr>
            <w:rStyle w:val="Hyperlink"/>
          </w:rPr>
          <w:t>/</w:t>
        </w:r>
        <w:r w:rsidR="00A86BB5" w:rsidRPr="00A86BB5">
          <w:rPr>
            <w:rStyle w:val="Hyperlink"/>
            <w:lang w:val="pt-PT"/>
          </w:rPr>
          <w:t>f</w:t>
        </w:r>
        <w:r w:rsidR="00A86BB5" w:rsidRPr="00A86BB5">
          <w:rPr>
            <w:rStyle w:val="Hyperlink"/>
          </w:rPr>
          <w:t>-10126</w:t>
        </w:r>
        <w:r w:rsidR="00A86BB5" w:rsidRPr="00A86BB5">
          <w:rPr>
            <w:rStyle w:val="Hyperlink"/>
            <w:lang w:val="pt-PT"/>
          </w:rPr>
          <w:t>a</w:t>
        </w:r>
      </w:hyperlink>
      <w:r w:rsidRPr="000E0694">
        <w:t>) в</w:t>
      </w:r>
      <w:r w:rsidR="00E83FD7">
        <w:rPr>
          <w:lang w:val="en-US"/>
        </w:rPr>
        <w:t> </w:t>
      </w:r>
      <w:r w:rsidRPr="000E0694">
        <w:t>случае лица или форму F-10126B (</w:t>
      </w:r>
      <w:hyperlink r:id="rId53" w:history="1">
        <w:r w:rsidR="000A1AA5" w:rsidRPr="000A1AA5">
          <w:rPr>
            <w:rStyle w:val="Hyperlink"/>
          </w:rPr>
          <w:t>dhs.wi.gov/library/collection/f-10126b</w:t>
        </w:r>
      </w:hyperlink>
      <w:r w:rsidRPr="000E0694">
        <w:t xml:space="preserve">) в случае организации. </w:t>
      </w:r>
    </w:p>
    <w:p w14:paraId="3D2892C1" w14:textId="04B7F5F6" w:rsidR="00406D96" w:rsidRPr="000E0694" w:rsidRDefault="00406D96" w:rsidP="00182549">
      <w:pPr>
        <w:spacing w:before="160" w:after="160"/>
        <w:rPr>
          <w:szCs w:val="24"/>
        </w:rPr>
      </w:pPr>
      <w:r w:rsidRPr="000E0694">
        <w:rPr>
          <w:rFonts w:ascii="Arial" w:hAnsi="Arial"/>
          <w:b/>
        </w:rPr>
        <w:t>Льготы</w:t>
      </w:r>
      <w:r w:rsidRPr="000E0694">
        <w:t xml:space="preserve">: Услуги, доступные участникам Family Care. К ним относятся личный уход, гигиена на дому, транспорт, медикаменты и сестринский уход. </w:t>
      </w:r>
    </w:p>
    <w:p w14:paraId="5892D4AC" w14:textId="0A30E053" w:rsidR="005875A0" w:rsidRPr="000E0694" w:rsidRDefault="00406D96" w:rsidP="00182549">
      <w:pPr>
        <w:spacing w:before="160" w:after="160"/>
      </w:pPr>
      <w:r w:rsidRPr="000E0694">
        <w:rPr>
          <w:rFonts w:ascii="Arial" w:hAnsi="Arial"/>
          <w:b/>
        </w:rPr>
        <w:t>План ухода</w:t>
      </w:r>
      <w:r w:rsidRPr="000E0694">
        <w:t xml:space="preserve">: Постоянный план, который документирует ваши личные результаты и долгосрочные результаты ухода, потребности, предпочтения и возможности. В плане </w:t>
      </w:r>
      <w:r w:rsidRPr="000E0694">
        <w:lastRenderedPageBreak/>
        <w:t xml:space="preserve">указаны услуги, которые вы будете получать от семьи и друзей, а также одобренные услуги, которые будет предоставлять ваша MCO. </w:t>
      </w:r>
    </w:p>
    <w:p w14:paraId="53010690" w14:textId="04481A19" w:rsidR="00183CF4" w:rsidRPr="000E0694" w:rsidRDefault="00406D96" w:rsidP="00182549">
      <w:pPr>
        <w:spacing w:before="160" w:after="160"/>
      </w:pPr>
      <w:r w:rsidRPr="000E0694">
        <w:rPr>
          <w:rFonts w:ascii="Arial" w:hAnsi="Arial"/>
          <w:b/>
        </w:rPr>
        <w:t>Группа по уходу</w:t>
      </w:r>
      <w:r w:rsidRPr="000E0694">
        <w:t xml:space="preserve">: Каждому участнику Family Care назначается группа по уходу, которая включает социального работника </w:t>
      </w:r>
      <w:r w:rsidR="00D16202" w:rsidRPr="000E0694">
        <w:rPr>
          <w:i/>
          <w:color w:val="0000FF"/>
        </w:rPr>
        <w:t>[or care manager or social services coordinator</w:t>
      </w:r>
      <w:r w:rsidRPr="000E0694">
        <w:rPr>
          <w:i/>
          <w:color w:val="0000FF"/>
        </w:rPr>
        <w:t>]</w:t>
      </w:r>
      <w:r w:rsidRPr="000E0694">
        <w:t xml:space="preserve"> и дипломированную медсестру. Вы вместе со своей группой по уходу оцениваете свои потребности, определяете результаты и разрабатываете свой план ухода. Они будут одобрять, координировать и контролировать ваши услуги.</w:t>
      </w:r>
    </w:p>
    <w:p w14:paraId="6965A823" w14:textId="18CEC283" w:rsidR="00406D96" w:rsidRPr="000E0694" w:rsidRDefault="00183CF4" w:rsidP="00182549">
      <w:pPr>
        <w:spacing w:before="160" w:after="160"/>
        <w:rPr>
          <w:szCs w:val="24"/>
        </w:rPr>
      </w:pPr>
      <w:r w:rsidRPr="000E0694">
        <w:rPr>
          <w:rFonts w:ascii="Arial" w:hAnsi="Arial"/>
          <w:b/>
        </w:rPr>
        <w:t>Доплата</w:t>
      </w:r>
      <w:r w:rsidRPr="000E0694">
        <w:t>: Фиксированная сумма, которую вы платите за включенную в программу услугу по уходу.</w:t>
      </w:r>
    </w:p>
    <w:p w14:paraId="7BF04125" w14:textId="137D2AAF" w:rsidR="00406D96" w:rsidRPr="000E0694" w:rsidRDefault="00406D96" w:rsidP="00182549">
      <w:pPr>
        <w:spacing w:before="160" w:after="160"/>
      </w:pPr>
      <w:r w:rsidRPr="000E0694">
        <w:rPr>
          <w:rFonts w:ascii="Arial" w:hAnsi="Arial"/>
          <w:b/>
        </w:rPr>
        <w:t>Участие в затратах</w:t>
      </w:r>
      <w:r w:rsidRPr="000E0694">
        <w:t xml:space="preserve">: Ежемесячная сумма, которую вам, возможно, придется платить за то, чтобы оставаться в программе Family Care. </w:t>
      </w:r>
    </w:p>
    <w:p w14:paraId="4B002100" w14:textId="121F7AA8" w:rsidR="00406D96" w:rsidRPr="000E0694" w:rsidRDefault="00406D96" w:rsidP="00C548C6">
      <w:pPr>
        <w:spacing w:before="160" w:after="160"/>
      </w:pPr>
      <w:r w:rsidRPr="000E0694">
        <w:rPr>
          <w:rFonts w:ascii="Arial" w:hAnsi="Arial"/>
          <w:b/>
        </w:rPr>
        <w:t>Экономически эффективный</w:t>
      </w:r>
      <w:r w:rsidRPr="000E0694">
        <w:t>: Вариант, который эффективно обеспечивает результаты вашего долгосрочного ухода при разумных затратах и усилиях.</w:t>
      </w:r>
    </w:p>
    <w:p w14:paraId="5EFEE0E1" w14:textId="3C80C74F" w:rsidR="00406D96" w:rsidRPr="000E0694" w:rsidRDefault="00406D96" w:rsidP="00C548C6">
      <w:pPr>
        <w:spacing w:before="160" w:after="160"/>
      </w:pPr>
      <w:r w:rsidRPr="000E0694">
        <w:rPr>
          <w:rFonts w:ascii="Arial" w:hAnsi="Arial"/>
          <w:b/>
        </w:rPr>
        <w:t>Department of Health Services (Департамент здравоохранения, DHS)</w:t>
      </w:r>
      <w:r w:rsidRPr="000E0694">
        <w:t>: Ведомство штата Wisconsin, которое руководит программами Medicaid штата Wisconsin, включая Family Care.</w:t>
      </w:r>
    </w:p>
    <w:p w14:paraId="46CC6408" w14:textId="580805CD" w:rsidR="00406D96" w:rsidRPr="000E0694" w:rsidRDefault="00406D96" w:rsidP="00182549">
      <w:pPr>
        <w:spacing w:before="160" w:after="160"/>
      </w:pPr>
      <w:r w:rsidRPr="000E0694">
        <w:rPr>
          <w:rFonts w:ascii="Arial" w:hAnsi="Arial"/>
          <w:b/>
        </w:rPr>
        <w:t>Исключать или исключение</w:t>
      </w:r>
      <w:r w:rsidRPr="000E0694">
        <w:t>: Процесс прекращения вашего участия в Family Care.</w:t>
      </w:r>
    </w:p>
    <w:p w14:paraId="2A26610C" w14:textId="5ED7A788" w:rsidR="00406D96" w:rsidRPr="000E0694" w:rsidRDefault="00406D96" w:rsidP="00496886">
      <w:pPr>
        <w:spacing w:before="160" w:after="160"/>
        <w:rPr>
          <w:szCs w:val="24"/>
        </w:rPr>
      </w:pPr>
      <w:r w:rsidRPr="000E0694">
        <w:rPr>
          <w:rFonts w:ascii="Arial" w:hAnsi="Arial"/>
          <w:b/>
        </w:rPr>
        <w:t xml:space="preserve">Division of </w:t>
      </w:r>
      <w:r w:rsidR="002910A3" w:rsidRPr="002910A3">
        <w:rPr>
          <w:rFonts w:ascii="Arial" w:hAnsi="Arial"/>
          <w:b/>
        </w:rPr>
        <w:t>Hearings</w:t>
      </w:r>
      <w:r w:rsidR="002910A3" w:rsidRPr="00731B8B">
        <w:rPr>
          <w:rFonts w:ascii="Arial" w:hAnsi="Arial"/>
          <w:b/>
        </w:rPr>
        <w:t xml:space="preserve"> </w:t>
      </w:r>
      <w:r w:rsidRPr="000E0694">
        <w:rPr>
          <w:rFonts w:ascii="Arial" w:hAnsi="Arial"/>
          <w:b/>
        </w:rPr>
        <w:t>and Appeals (Отдел разбирательств и апелляций)</w:t>
      </w:r>
      <w:r w:rsidRPr="000E0694">
        <w:t>: Ведомство штата Wisconsin, отвечающее за объективные разбирательства на уровне</w:t>
      </w:r>
      <w:r w:rsidR="00496886">
        <w:rPr>
          <w:lang w:val="en-US"/>
        </w:rPr>
        <w:t> </w:t>
      </w:r>
      <w:r w:rsidRPr="000E0694">
        <w:t>штата.</w:t>
      </w:r>
    </w:p>
    <w:p w14:paraId="1D65D08B" w14:textId="465952D9" w:rsidR="00406D96" w:rsidRPr="000E0694" w:rsidRDefault="00406D96" w:rsidP="00496886">
      <w:pPr>
        <w:spacing w:before="160" w:after="160"/>
      </w:pPr>
      <w:r w:rsidRPr="000E0694">
        <w:rPr>
          <w:rFonts w:ascii="Arial" w:hAnsi="Arial"/>
          <w:b/>
        </w:rPr>
        <w:t>Регистрироваться или регистрация</w:t>
      </w:r>
      <w:r w:rsidRPr="000E0694">
        <w:t>: Процесс подачи заявки или регистрации на</w:t>
      </w:r>
      <w:r w:rsidR="00496886">
        <w:rPr>
          <w:lang w:val="en-US"/>
        </w:rPr>
        <w:t> </w:t>
      </w:r>
      <w:r w:rsidRPr="000E0694">
        <w:t>программу.</w:t>
      </w:r>
    </w:p>
    <w:p w14:paraId="65FE2D66" w14:textId="11EF7F0D" w:rsidR="00406D96" w:rsidRPr="000E0694" w:rsidRDefault="00406D96" w:rsidP="00496886">
      <w:pPr>
        <w:tabs>
          <w:tab w:val="left" w:pos="985"/>
        </w:tabs>
        <w:spacing w:before="160" w:after="160"/>
      </w:pPr>
      <w:r w:rsidRPr="000E0694">
        <w:rPr>
          <w:rFonts w:ascii="Arial" w:hAnsi="Arial"/>
          <w:b/>
        </w:rPr>
        <w:t>Estate recovery (возмещение за счет имущества)</w:t>
      </w:r>
      <w:r w:rsidRPr="000E0694">
        <w:t>: Процесс, при котором штат Wisconsin добивается возмещения расходов на услуги Medicaid, которые человек получает</w:t>
      </w:r>
      <w:r w:rsidR="00496886">
        <w:rPr>
          <w:lang w:val="en-US"/>
        </w:rPr>
        <w:t> </w:t>
      </w:r>
      <w:r w:rsidRPr="000E0694">
        <w:t>в рамках долгосрочного ухода, финансируемого Medicaid. Штат возмещает денежные средства из имущества физического лица после его смерти и смерти его супруга</w:t>
      </w:r>
      <w:r w:rsidR="00496886">
        <w:rPr>
          <w:lang w:val="en-US"/>
        </w:rPr>
        <w:t> </w:t>
      </w:r>
      <w:r w:rsidRPr="000E0694">
        <w:t xml:space="preserve">(супруги). </w:t>
      </w:r>
    </w:p>
    <w:p w14:paraId="63209824" w14:textId="5B0F73A9" w:rsidR="00406D96" w:rsidRPr="000E0694" w:rsidRDefault="00406D96" w:rsidP="005311AC">
      <w:pPr>
        <w:tabs>
          <w:tab w:val="left" w:pos="985"/>
        </w:tabs>
        <w:spacing w:before="160" w:after="160"/>
        <w:rPr>
          <w:szCs w:val="24"/>
        </w:rPr>
      </w:pPr>
      <w:r w:rsidRPr="000E0694">
        <w:rPr>
          <w:rFonts w:ascii="Arial" w:hAnsi="Arial"/>
          <w:b/>
        </w:rPr>
        <w:t>Ускоренное рассмотрение апелляции</w:t>
      </w:r>
      <w:r w:rsidRPr="000E0694">
        <w:t xml:space="preserve">: Процесс, который вы можете использовать для ускорения рассмотрения апелляции, если считаете, что ожидание в течение установленного срока может серьезно навредить вашему здоровью или способности выполнять повседневные действия. </w:t>
      </w:r>
    </w:p>
    <w:p w14:paraId="7479811B" w14:textId="292A9A81" w:rsidR="00406D96" w:rsidRPr="000E0694" w:rsidRDefault="00406D96" w:rsidP="00FD234F">
      <w:pPr>
        <w:spacing w:before="160" w:after="160"/>
      </w:pPr>
      <w:r w:rsidRPr="000E0694">
        <w:rPr>
          <w:rFonts w:ascii="Arial" w:hAnsi="Arial"/>
          <w:b/>
        </w:rPr>
        <w:t>Family Care</w:t>
      </w:r>
      <w:r w:rsidRPr="000E0694">
        <w:t>: Программа долгосрочного ухода Medicaid, которая помогает пожилым людям и взрослым с ограниченными физическими возможностями, отклонениями в</w:t>
      </w:r>
      <w:r w:rsidR="00FD234F">
        <w:rPr>
          <w:lang w:val="en-US"/>
        </w:rPr>
        <w:t> </w:t>
      </w:r>
      <w:r w:rsidRPr="000E0694">
        <w:t>развитии или интеллекте. Участвующие в программе люди получают услуги, которые помогают им жить в собственном доме, когда это возможно.</w:t>
      </w:r>
    </w:p>
    <w:p w14:paraId="745AD574" w14:textId="43A3C4C2" w:rsidR="00406D96" w:rsidRPr="000E0694" w:rsidRDefault="00406D96" w:rsidP="00FD234F">
      <w:pPr>
        <w:spacing w:before="160" w:after="160"/>
      </w:pPr>
      <w:r w:rsidRPr="000E0694">
        <w:rPr>
          <w:rFonts w:ascii="Arial" w:hAnsi="Arial"/>
          <w:b/>
        </w:rPr>
        <w:t>Соответствие финансовым требованиям</w:t>
      </w:r>
      <w:r w:rsidRPr="000E0694">
        <w:t>: Соответствие финансовым требованиям означает право на участие в программе Medicaid. Агентство проверяет ваши доходы и</w:t>
      </w:r>
      <w:r w:rsidR="00FD234F">
        <w:rPr>
          <w:lang w:val="en-US"/>
        </w:rPr>
        <w:t> </w:t>
      </w:r>
      <w:r w:rsidRPr="000E0694">
        <w:t>активы и решает, имеете ли вы право на участие в Medicaid. Вы должны иметь право на</w:t>
      </w:r>
      <w:r w:rsidR="00FD234F">
        <w:rPr>
          <w:lang w:val="en-US"/>
        </w:rPr>
        <w:t> </w:t>
      </w:r>
      <w:r w:rsidRPr="000E0694">
        <w:t>участие в Medicaid, чтобы пользоваться Family Care.</w:t>
      </w:r>
    </w:p>
    <w:p w14:paraId="5BBBABAA" w14:textId="2200106D" w:rsidR="00406D96" w:rsidRPr="000E0694" w:rsidRDefault="00406D96" w:rsidP="00F16E44">
      <w:pPr>
        <w:spacing w:before="160" w:after="160"/>
        <w:ind w:right="-99"/>
        <w:rPr>
          <w:szCs w:val="24"/>
        </w:rPr>
      </w:pPr>
      <w:r w:rsidRPr="000E0694">
        <w:rPr>
          <w:rFonts w:ascii="Arial" w:hAnsi="Arial"/>
          <w:b/>
        </w:rPr>
        <w:lastRenderedPageBreak/>
        <w:t>Соответствие функциональным требованиям</w:t>
      </w:r>
      <w:r w:rsidRPr="000E0694">
        <w:t>: Adult Long Term Care Functional Screen (Функциональный скрининг долгосрочного ухода для взрослых) Wisconsin определяет, соответствуете ли вы функциональным требованиям для участия в Family Care. Они собирают информацию о состоянии вашего здоровья и потребности в помощи при таких действиях, как купание, одевание и пользование ванной комнатой.</w:t>
      </w:r>
    </w:p>
    <w:p w14:paraId="49B58195" w14:textId="7C61A0F1" w:rsidR="00406D96" w:rsidRPr="000E0694" w:rsidRDefault="00406D96" w:rsidP="005311AC">
      <w:pPr>
        <w:spacing w:before="160" w:after="160"/>
      </w:pPr>
      <w:r w:rsidRPr="000E0694">
        <w:rPr>
          <w:rFonts w:ascii="Arial" w:hAnsi="Arial"/>
          <w:b/>
        </w:rPr>
        <w:t>Жалоба</w:t>
      </w:r>
      <w:r w:rsidRPr="000E0694">
        <w:t xml:space="preserve">: Жалоба на уход, услуги или другие общие вопросы. Вы можете подать жалобу, если вы недовольны качеством вашего ухода, отношениями между вами и вашей группой по уходу, вашими правами как участника. </w:t>
      </w:r>
    </w:p>
    <w:p w14:paraId="53390F63" w14:textId="2DB20384" w:rsidR="00406D96" w:rsidRPr="000E0694" w:rsidRDefault="00406D96" w:rsidP="00C548C6">
      <w:pPr>
        <w:spacing w:before="160" w:after="160"/>
      </w:pPr>
      <w:r w:rsidRPr="000E0694">
        <w:rPr>
          <w:rFonts w:ascii="Arial" w:hAnsi="Arial"/>
          <w:b/>
        </w:rPr>
        <w:t>Опекун</w:t>
      </w:r>
      <w:r w:rsidRPr="000E0694">
        <w:t>: Суд может назначить вам опекуна, если вы не в состоянии принимать решения относительно своей собственной жизни.</w:t>
      </w:r>
    </w:p>
    <w:p w14:paraId="4F103623" w14:textId="3FF779BD" w:rsidR="00406D96" w:rsidRPr="000E0694" w:rsidRDefault="00406D96" w:rsidP="00C548C6">
      <w:pPr>
        <w:spacing w:before="160" w:after="160"/>
      </w:pPr>
      <w:r w:rsidRPr="000E0694">
        <w:rPr>
          <w:rFonts w:ascii="Arial" w:hAnsi="Arial"/>
          <w:b/>
        </w:rPr>
        <w:t>Income Maintenance Agency (агентство по поддержанию доходов)</w:t>
      </w:r>
      <w:r w:rsidR="00800F31" w:rsidRPr="000E0694">
        <w:rPr>
          <w:rFonts w:ascii="Arial" w:hAnsi="Arial"/>
        </w:rPr>
        <w:t>:</w:t>
      </w:r>
      <w:r w:rsidRPr="000E0694">
        <w:t xml:space="preserve"> Ваше местное агентство определяет соответствие финансовым требованиям для участия в</w:t>
      </w:r>
      <w:r w:rsidR="00F16E44">
        <w:rPr>
          <w:lang w:val="en-US"/>
        </w:rPr>
        <w:t> </w:t>
      </w:r>
      <w:r w:rsidRPr="000E0694">
        <w:t xml:space="preserve">Medicaid, Family Care и других государственных льготах. Вы можете найти ближайшее агентство на веб-сайте </w:t>
      </w:r>
      <w:hyperlink r:id="rId54" w:history="1">
        <w:r w:rsidRPr="000E0694">
          <w:rPr>
            <w:rStyle w:val="Hyperlink"/>
          </w:rPr>
          <w:t>dhs.wi.gov/im-agency</w:t>
        </w:r>
      </w:hyperlink>
      <w:r w:rsidRPr="000E0694">
        <w:t>.</w:t>
      </w:r>
    </w:p>
    <w:p w14:paraId="3BF9A924" w14:textId="2CC8A80A" w:rsidR="00B43EA6" w:rsidRPr="000E0694" w:rsidRDefault="00B43EA6" w:rsidP="00C548C6">
      <w:pPr>
        <w:spacing w:before="160" w:after="160"/>
      </w:pPr>
      <w:r w:rsidRPr="000E0694">
        <w:rPr>
          <w:rFonts w:ascii="Arial" w:hAnsi="Arial"/>
          <w:b/>
        </w:rPr>
        <w:t>Лицо, принимающее юридические решения</w:t>
      </w:r>
      <w:r w:rsidR="00800F31" w:rsidRPr="000E0694">
        <w:rPr>
          <w:rFonts w:ascii="Arial" w:hAnsi="Arial"/>
        </w:rPr>
        <w:t>:</w:t>
      </w:r>
      <w:r w:rsidRPr="000E0694">
        <w:t xml:space="preserve"> Человек, который имеет законные полномочия принимать решения за вас. Лицом, принимающим юридические решения, может быть ваш опекун или опекун вашего имущества (или и того, и другого), попечитель или лицо, назначенное в качестве агента в соответствии с доверенностью в медицинских целях или финансовым документом.</w:t>
      </w:r>
    </w:p>
    <w:p w14:paraId="73DAAE67" w14:textId="051FB0DE" w:rsidR="00406D96" w:rsidRPr="000E0694" w:rsidRDefault="00406D96" w:rsidP="005311AC">
      <w:pPr>
        <w:spacing w:before="160" w:after="160"/>
      </w:pPr>
      <w:r w:rsidRPr="000E0694">
        <w:rPr>
          <w:rFonts w:ascii="Arial" w:hAnsi="Arial"/>
          <w:b/>
        </w:rPr>
        <w:t>Уровень ухода</w:t>
      </w:r>
      <w:r w:rsidRPr="000E0694">
        <w:t>: Означает объем помощи, необходимой вам для выполнения ваших повседневных действий. Вы должны соответствовать либо «уровню ухода в доме инвалидов», либо «уровню ухода, не соответствующему дому инвалидов», чтобы иметь право на участие в Family Care.</w:t>
      </w:r>
    </w:p>
    <w:p w14:paraId="2761ADF0" w14:textId="4ED1A269" w:rsidR="00406D96" w:rsidRPr="000E0694" w:rsidRDefault="00406D96" w:rsidP="00B66835">
      <w:pPr>
        <w:spacing w:before="160" w:after="160"/>
      </w:pPr>
      <w:r w:rsidRPr="000E0694">
        <w:rPr>
          <w:rFonts w:ascii="Arial" w:hAnsi="Arial"/>
          <w:b/>
        </w:rPr>
        <w:t>Long-term care (долгосрочный уход)</w:t>
      </w:r>
      <w:r w:rsidR="00800F31" w:rsidRPr="000E0694">
        <w:rPr>
          <w:b/>
        </w:rPr>
        <w:t>:</w:t>
      </w:r>
      <w:r w:rsidRPr="000E0694">
        <w:t xml:space="preserve"> Услуги и поддержка, которые могут вам потребоваться в связи с инвалидностью, старением или хроническим заболеванием, ограничивающим вашу способность выполнять действия, являющиеся частью вашей повседневной жизни. Это включает в себя такую деятельность, как купание, переодевание, приготовление пищи, хождение на работу и оплата счетов. </w:t>
      </w:r>
    </w:p>
    <w:p w14:paraId="695AA83A" w14:textId="1D41AAAC" w:rsidR="00BE3D2C" w:rsidRPr="000E0694" w:rsidDel="00D05D21" w:rsidRDefault="00603306" w:rsidP="00BE3D2C">
      <w:pPr>
        <w:spacing w:before="160" w:after="120"/>
      </w:pPr>
      <w:r w:rsidRPr="000E0694">
        <w:rPr>
          <w:rFonts w:ascii="Arial" w:hAnsi="Arial"/>
          <w:b/>
        </w:rPr>
        <w:t>Долгосрочные результаты ухода</w:t>
      </w:r>
      <w:r w:rsidRPr="000E0694">
        <w:t>: Ситуация, условие или обстоятельство, которые вы или ваша группа по уходу определяете как максимизирующие вашу самостоятельность.</w:t>
      </w:r>
    </w:p>
    <w:p w14:paraId="55F4A351" w14:textId="05306B23" w:rsidR="00406D96" w:rsidRPr="000E0694" w:rsidRDefault="00406D96" w:rsidP="00C548C6">
      <w:pPr>
        <w:spacing w:before="160" w:after="160"/>
        <w:rPr>
          <w:szCs w:val="24"/>
        </w:rPr>
      </w:pPr>
      <w:r w:rsidRPr="000E0694">
        <w:rPr>
          <w:rFonts w:ascii="Arial" w:hAnsi="Arial"/>
          <w:b/>
        </w:rPr>
        <w:t>Managed care organization (организация управляемого ухода, MCO)</w:t>
      </w:r>
      <w:r w:rsidRPr="000E0694">
        <w:t>: Агентство, которое работает по программе Family Care.</w:t>
      </w:r>
    </w:p>
    <w:p w14:paraId="252A49FF" w14:textId="41659806" w:rsidR="00406D96" w:rsidRPr="000E0694" w:rsidRDefault="00406D96" w:rsidP="00C548C6">
      <w:pPr>
        <w:spacing w:before="160" w:after="160"/>
        <w:rPr>
          <w:szCs w:val="24"/>
        </w:rPr>
      </w:pPr>
      <w:r w:rsidRPr="000E0694">
        <w:rPr>
          <w:rFonts w:ascii="Arial" w:hAnsi="Arial"/>
          <w:b/>
        </w:rPr>
        <w:t>Medicaid</w:t>
      </w:r>
      <w:r w:rsidRPr="000E0694">
        <w:t>: Программа медицинского и долгосрочного ухода, осуществляемая Department of Health Services (Департаментом здравоохранения, DHS) Wisconsin. Вы должны соответствовать требованиям для участия в программе Medicaid, чтобы быть участником Family Care.</w:t>
      </w:r>
    </w:p>
    <w:p w14:paraId="626580DE" w14:textId="146D51D6" w:rsidR="00406D96" w:rsidRPr="000E0694" w:rsidRDefault="00406D96" w:rsidP="00FD234F">
      <w:pPr>
        <w:spacing w:before="160" w:after="160"/>
      </w:pPr>
      <w:r w:rsidRPr="000E0694">
        <w:rPr>
          <w:rFonts w:ascii="Arial" w:hAnsi="Arial"/>
          <w:b/>
        </w:rPr>
        <w:t>Medicare</w:t>
      </w:r>
      <w:r w:rsidR="00800F31" w:rsidRPr="000E0694">
        <w:rPr>
          <w:b/>
        </w:rPr>
        <w:t>:</w:t>
      </w:r>
      <w:r w:rsidRPr="000E0694">
        <w:t xml:space="preserve"> Федеральная программа медицинского страхования для людей в возрасте 65</w:t>
      </w:r>
      <w:r w:rsidR="00F16E44">
        <w:rPr>
          <w:lang w:val="en-US"/>
        </w:rPr>
        <w:t> </w:t>
      </w:r>
      <w:r w:rsidRPr="000E0694">
        <w:t xml:space="preserve">лет и старше, людей моложе 65 лет с определенными видами инвалидности и людей любого возраста с терминальной стадией почечной недостаточности (постоянной почечной недостаточностью, требующей диализа или пересадки почки). Программа </w:t>
      </w:r>
      <w:r w:rsidRPr="000E0694">
        <w:lastRenderedPageBreak/>
        <w:t>Medicare охватывает госпитализацию, услуги врача, рецептурные препараты и</w:t>
      </w:r>
      <w:r w:rsidR="00FD234F">
        <w:rPr>
          <w:lang w:val="en-US"/>
        </w:rPr>
        <w:t> </w:t>
      </w:r>
      <w:r w:rsidRPr="000E0694">
        <w:t>другие</w:t>
      </w:r>
      <w:r w:rsidR="00FD234F">
        <w:rPr>
          <w:lang w:val="en-US"/>
        </w:rPr>
        <w:t> </w:t>
      </w:r>
      <w:r w:rsidRPr="000E0694">
        <w:t>услуги.</w:t>
      </w:r>
    </w:p>
    <w:p w14:paraId="6B0DBE8E" w14:textId="155CB928" w:rsidR="00406D96" w:rsidRPr="000E0694" w:rsidRDefault="00406D96" w:rsidP="00FD234F">
      <w:pPr>
        <w:spacing w:before="160" w:after="160"/>
        <w:rPr>
          <w:szCs w:val="24"/>
        </w:rPr>
      </w:pPr>
      <w:r w:rsidRPr="000E0694">
        <w:rPr>
          <w:rFonts w:ascii="Arial" w:hAnsi="Arial"/>
          <w:b/>
        </w:rPr>
        <w:t>Участник</w:t>
      </w:r>
      <w:r w:rsidRPr="000E0694">
        <w:t>: Лицо, которое соответствует функциональным и финансовым критериям и</w:t>
      </w:r>
      <w:r w:rsidR="00FD234F">
        <w:rPr>
          <w:lang w:val="en-US"/>
        </w:rPr>
        <w:t> </w:t>
      </w:r>
      <w:r w:rsidRPr="000E0694">
        <w:t>зарегистрировано в программе Family Care.</w:t>
      </w:r>
    </w:p>
    <w:p w14:paraId="09543BBC" w14:textId="77897633" w:rsidR="00300394" w:rsidRPr="000E0694" w:rsidRDefault="00406D96" w:rsidP="00FD234F">
      <w:pPr>
        <w:tabs>
          <w:tab w:val="left" w:pos="985"/>
        </w:tabs>
        <w:spacing w:before="160" w:after="160"/>
      </w:pPr>
      <w:r w:rsidRPr="000E0694">
        <w:rPr>
          <w:rFonts w:ascii="Arial" w:hAnsi="Arial"/>
          <w:b/>
        </w:rPr>
        <w:t>Специалист по правам участников</w:t>
      </w:r>
      <w:r w:rsidR="00800F31" w:rsidRPr="000E0694">
        <w:rPr>
          <w:b/>
        </w:rPr>
        <w:t>:</w:t>
      </w:r>
      <w:r w:rsidRPr="000E0694">
        <w:t xml:space="preserve"> Сотрудник MCO, который может помочь вам понять ваши права и обязанности. Специалист по правам участников помогает решить проблемы, связанные с уходом и услугами, и может помочь вам подать жалобу или</w:t>
      </w:r>
      <w:r w:rsidR="00FD234F">
        <w:rPr>
          <w:lang w:val="en-US"/>
        </w:rPr>
        <w:t> </w:t>
      </w:r>
      <w:r w:rsidRPr="000E0694">
        <w:t>апелляцию.</w:t>
      </w:r>
    </w:p>
    <w:p w14:paraId="7F844F5E" w14:textId="6CE13803" w:rsidR="000A5D6E" w:rsidRPr="000E0694" w:rsidRDefault="00300394" w:rsidP="002D52F2">
      <w:pPr>
        <w:spacing w:before="160" w:after="160"/>
      </w:pPr>
      <w:r w:rsidRPr="000E0694">
        <w:rPr>
          <w:rFonts w:ascii="Arial" w:hAnsi="Arial"/>
          <w:b/>
        </w:rPr>
        <w:t>MetaStar</w:t>
      </w:r>
      <w:r w:rsidRPr="000E0694">
        <w:t>: Агентство, с которым работает Department of Health Services (Департамент здравоохранения, DHS) Wisconsin для рассмотрения жалоб участников и принятия окончательных решений по ним.</w:t>
      </w:r>
    </w:p>
    <w:p w14:paraId="11E5D292" w14:textId="014170B7" w:rsidR="00406D96" w:rsidRPr="000E0694" w:rsidRDefault="000A5D6E" w:rsidP="00C548C6">
      <w:pPr>
        <w:spacing w:before="160" w:after="160"/>
      </w:pPr>
      <w:r w:rsidRPr="000E0694">
        <w:rPr>
          <w:rFonts w:ascii="Arial" w:hAnsi="Arial"/>
          <w:b/>
        </w:rPr>
        <w:t>Естественная поддержка</w:t>
      </w:r>
      <w:r w:rsidRPr="000E0694">
        <w:t>: Люди в вашей жизни, которые уже решили вам помогать.</w:t>
      </w:r>
    </w:p>
    <w:p w14:paraId="38CBE39C" w14:textId="04C4ED33" w:rsidR="00406D96" w:rsidRPr="000E0694" w:rsidRDefault="00406D96" w:rsidP="00B66835">
      <w:pPr>
        <w:spacing w:before="160" w:after="160"/>
      </w:pPr>
      <w:r w:rsidRPr="000E0694">
        <w:rPr>
          <w:rFonts w:ascii="Arial" w:hAnsi="Arial"/>
          <w:b/>
        </w:rPr>
        <w:t>Уровень ухода, не соответствующий дому инвалидов</w:t>
      </w:r>
      <w:r w:rsidRPr="000E0694">
        <w:t>: Объем помощи, в которой вы нуждаетесь, включает некоторые услуги по долгосрочному уходу, но не услуги в доме инвалидов. На этом уровне ухода доступен ограниченный набор услуг Family Care.</w:t>
      </w:r>
    </w:p>
    <w:p w14:paraId="00E7B6D6" w14:textId="60E14A90" w:rsidR="00406D96" w:rsidRPr="000E0694" w:rsidRDefault="00406D96" w:rsidP="00FD234F">
      <w:pPr>
        <w:spacing w:before="160" w:after="160"/>
        <w:rPr>
          <w:szCs w:val="24"/>
        </w:rPr>
      </w:pPr>
      <w:r w:rsidRPr="000E0694">
        <w:rPr>
          <w:rFonts w:ascii="Arial" w:hAnsi="Arial"/>
          <w:b/>
        </w:rPr>
        <w:t>Notice of Adverse Benefit Determination (Уведомление об отрицательном заключении по льготам)</w:t>
      </w:r>
      <w:r w:rsidRPr="000E0694">
        <w:t>: Письменное уведомление от MCO, объясняющее изменение в услугах и причину изменения. MCO должна направить вам это уведомление, если они отклоняют ваш запрос на предоставление включенной услуги, отказываются оплачивать включенную услугу или планируют прекратить, приостановить или сократить объем</w:t>
      </w:r>
      <w:r w:rsidR="00FD234F">
        <w:rPr>
          <w:lang w:val="en-US"/>
        </w:rPr>
        <w:t> </w:t>
      </w:r>
      <w:r w:rsidRPr="000E0694">
        <w:t xml:space="preserve">услуг. </w:t>
      </w:r>
    </w:p>
    <w:p w14:paraId="545DD714" w14:textId="230C2F63" w:rsidR="00406D96" w:rsidRPr="000E0694" w:rsidRDefault="00406D96" w:rsidP="00FD234F">
      <w:pPr>
        <w:tabs>
          <w:tab w:val="left" w:pos="985"/>
        </w:tabs>
        <w:spacing w:before="160" w:after="160"/>
        <w:rPr>
          <w:szCs w:val="24"/>
        </w:rPr>
      </w:pPr>
      <w:r w:rsidRPr="000E0694">
        <w:rPr>
          <w:rFonts w:ascii="Arial" w:hAnsi="Arial"/>
          <w:b/>
        </w:rPr>
        <w:t>Уведомление о правах на апелляцию</w:t>
      </w:r>
      <w:r w:rsidRPr="000E0694">
        <w:t>: Письмо, в котором объясняются ваши варианты подачи апелляции. MCO должны направить письмо о правах на апелляцию, если</w:t>
      </w:r>
      <w:r w:rsidR="00FD234F">
        <w:rPr>
          <w:lang w:val="en-US"/>
        </w:rPr>
        <w:t> </w:t>
      </w:r>
      <w:r w:rsidRPr="000E0694">
        <w:t>они не предоставили услуги своевременно или не уложились в сроки рассмотрения</w:t>
      </w:r>
      <w:r w:rsidR="00FD234F">
        <w:rPr>
          <w:lang w:val="en-US"/>
        </w:rPr>
        <w:t> </w:t>
      </w:r>
      <w:r w:rsidRPr="000E0694">
        <w:t>апелляции.</w:t>
      </w:r>
    </w:p>
    <w:p w14:paraId="2F1101F8" w14:textId="228F807F" w:rsidR="00406D96" w:rsidRPr="000E0694" w:rsidRDefault="00406D96" w:rsidP="00FD234F">
      <w:pPr>
        <w:spacing w:before="160" w:after="160"/>
      </w:pPr>
      <w:r w:rsidRPr="000E0694">
        <w:rPr>
          <w:rFonts w:ascii="Arial" w:hAnsi="Arial"/>
          <w:b/>
        </w:rPr>
        <w:t>Уровень ухода в доме инвалидов</w:t>
      </w:r>
      <w:r w:rsidRPr="000E0694">
        <w:t>: Объем помощи, в которой вы нуждаетесь, достаточно значителен, чтобы вы имели право на получение услуг в доме инвалидов. На</w:t>
      </w:r>
      <w:r w:rsidR="00FD234F">
        <w:rPr>
          <w:lang w:val="en-US"/>
        </w:rPr>
        <w:t> </w:t>
      </w:r>
      <w:r w:rsidRPr="000E0694">
        <w:t>этом уровне ухода доступен широкий набор услуг Family Care.</w:t>
      </w:r>
    </w:p>
    <w:p w14:paraId="3A855505" w14:textId="4108B727" w:rsidR="00406D96" w:rsidRPr="000E0694" w:rsidRDefault="00406D96" w:rsidP="00FD234F">
      <w:pPr>
        <w:spacing w:before="160" w:after="160"/>
      </w:pPr>
      <w:r w:rsidRPr="000E0694">
        <w:rPr>
          <w:rFonts w:ascii="Arial" w:hAnsi="Arial"/>
          <w:b/>
        </w:rPr>
        <w:t>Ombudsman (омбудсмен)</w:t>
      </w:r>
      <w:r w:rsidRPr="000E0694">
        <w:t>: Человек, который расследует сообщения о проблемах и</w:t>
      </w:r>
      <w:r w:rsidR="00FD234F">
        <w:rPr>
          <w:lang w:val="en-US"/>
        </w:rPr>
        <w:t> </w:t>
      </w:r>
      <w:r w:rsidRPr="000E0694">
        <w:t>может помочь вам решить проблемы с вашим уходом и услугами.</w:t>
      </w:r>
    </w:p>
    <w:p w14:paraId="281B7710" w14:textId="6DFAF3B5" w:rsidR="008A52F2" w:rsidRPr="000E0694" w:rsidRDefault="00406D96" w:rsidP="002D52F2">
      <w:pPr>
        <w:spacing w:before="160" w:after="160"/>
        <w:rPr>
          <w:bCs/>
          <w:szCs w:val="24"/>
        </w:rPr>
      </w:pPr>
      <w:r w:rsidRPr="000E0694">
        <w:rPr>
          <w:rFonts w:ascii="Arial" w:hAnsi="Arial"/>
          <w:b/>
        </w:rPr>
        <w:t>Личные результаты</w:t>
      </w:r>
      <w:r w:rsidRPr="000E0694">
        <w:t xml:space="preserve">: Цели, которые у вас есть в жизни. </w:t>
      </w:r>
    </w:p>
    <w:p w14:paraId="40B356E9" w14:textId="0997980F" w:rsidR="00406D96" w:rsidRPr="000E0694" w:rsidRDefault="00406D96" w:rsidP="002D52F2">
      <w:pPr>
        <w:spacing w:before="160" w:after="160"/>
        <w:rPr>
          <w:szCs w:val="24"/>
        </w:rPr>
      </w:pPr>
      <w:r w:rsidRPr="000E0694">
        <w:rPr>
          <w:rFonts w:ascii="Arial" w:hAnsi="Arial"/>
          <w:b/>
        </w:rPr>
        <w:t>Доверенность в медицинских целях</w:t>
      </w:r>
      <w:r w:rsidRPr="000E0694">
        <w:t>: Юридический документ, который вы можете использовать, чтобы уполномочить кого-либо принимать решения о медицинском обслуживании от вашего имени в случае, если вы окажетесь не в состоянии принимать эти</w:t>
      </w:r>
      <w:r w:rsidR="00F16E44">
        <w:rPr>
          <w:lang w:val="en-US"/>
        </w:rPr>
        <w:t> </w:t>
      </w:r>
      <w:r w:rsidRPr="000E0694">
        <w:t>решения самостоятельно.</w:t>
      </w:r>
    </w:p>
    <w:p w14:paraId="3B1A0807" w14:textId="52480B1F" w:rsidR="00406D96" w:rsidRPr="000E0694" w:rsidRDefault="00406D96" w:rsidP="00C548C6">
      <w:pPr>
        <w:spacing w:before="160" w:after="160"/>
        <w:rPr>
          <w:szCs w:val="24"/>
        </w:rPr>
      </w:pPr>
      <w:r w:rsidRPr="000E0694">
        <w:rPr>
          <w:rFonts w:ascii="Arial" w:hAnsi="Arial"/>
          <w:b/>
        </w:rPr>
        <w:t>Предварительное разрешение (предварительное одобрение)</w:t>
      </w:r>
      <w:r w:rsidRPr="000E0694">
        <w:t xml:space="preserve"> ― Группа по уходу должна одобрить ваши услуги до того, как вы их получите (за исключением экстренных случаев). Если вы получаете услугу или обращаетесь к специалисту за пределами сети, MCO может не оплатить эту услугу. </w:t>
      </w:r>
    </w:p>
    <w:p w14:paraId="70B2D725" w14:textId="6CED888F" w:rsidR="00406D96" w:rsidRPr="000E0694" w:rsidRDefault="00406D96" w:rsidP="002D52F2">
      <w:pPr>
        <w:spacing w:before="160" w:after="160"/>
        <w:rPr>
          <w:szCs w:val="24"/>
        </w:rPr>
      </w:pPr>
      <w:r w:rsidRPr="000E0694">
        <w:rPr>
          <w:rFonts w:ascii="Arial" w:hAnsi="Arial"/>
          <w:b/>
        </w:rPr>
        <w:lastRenderedPageBreak/>
        <w:t>Сеть специалистов</w:t>
      </w:r>
      <w:r w:rsidRPr="000E0694">
        <w:t xml:space="preserve">: Агентства и частные лица, с которыми MCO заключает договоры на предоставление услуг. Специалисты включают обслуживающий персонал, агентства, предоставляющие услуги личной гигиены, поддерживающий уход на дому, медицинские услуги на дому, учреждения для проживания с уходом и дома инвалидов. Группа по уходу должна одобрить ваши услуги, прежде чем вы сможете выбрать специалиста из каталога. </w:t>
      </w:r>
    </w:p>
    <w:p w14:paraId="17F4A825" w14:textId="53C740E3" w:rsidR="00406D96" w:rsidRPr="000E0694" w:rsidRDefault="00406D96" w:rsidP="00370258">
      <w:pPr>
        <w:spacing w:before="160" w:after="160"/>
        <w:rPr>
          <w:bCs/>
          <w:szCs w:val="24"/>
        </w:rPr>
      </w:pPr>
      <w:r w:rsidRPr="000E0694">
        <w:rPr>
          <w:rFonts w:ascii="Arial" w:hAnsi="Arial"/>
          <w:b/>
        </w:rPr>
        <w:t>Услуги проживания</w:t>
      </w:r>
      <w:r w:rsidRPr="000E0694">
        <w:t>: Учреждения интернатного типа включают дома престарелых семейного типа, общественные интернаты, жилые комплексы с предоставлением ухода и</w:t>
      </w:r>
      <w:r w:rsidR="00370258">
        <w:rPr>
          <w:lang w:val="en-US"/>
        </w:rPr>
        <w:t> </w:t>
      </w:r>
      <w:r w:rsidRPr="000E0694">
        <w:t xml:space="preserve">дома инвалидов. </w:t>
      </w:r>
    </w:p>
    <w:p w14:paraId="1FE3571B" w14:textId="6A7ADB0A" w:rsidR="00406D96" w:rsidRPr="000E0694" w:rsidRDefault="00406D96" w:rsidP="00C548C6">
      <w:pPr>
        <w:spacing w:before="160" w:after="160"/>
      </w:pPr>
      <w:r w:rsidRPr="000E0694">
        <w:rPr>
          <w:rFonts w:ascii="Arial" w:hAnsi="Arial"/>
          <w:b/>
        </w:rPr>
        <w:t>Процесс принятия решения о распределении ресурсов</w:t>
      </w:r>
      <w:r w:rsidRPr="000E0694">
        <w:t>: Инструмент, который вы и ваша группа по уходу используете, чтобы помочь найти эффективные способы удовлетворения ваших потребностей и поддержать долгосрочные результаты ухода.</w:t>
      </w:r>
    </w:p>
    <w:p w14:paraId="6F915B1B" w14:textId="1595BC0A" w:rsidR="00406D96" w:rsidRPr="000E0694" w:rsidRDefault="00406D96" w:rsidP="00370258">
      <w:pPr>
        <w:spacing w:before="160" w:after="160"/>
      </w:pPr>
      <w:r w:rsidRPr="000E0694">
        <w:rPr>
          <w:rFonts w:ascii="Arial" w:hAnsi="Arial"/>
          <w:b/>
        </w:rPr>
        <w:t>Проживание и питание</w:t>
      </w:r>
      <w:r w:rsidRPr="000E0694">
        <w:t>: Расходы на арендную плату и питание при проживании в</w:t>
      </w:r>
      <w:r w:rsidR="00370258">
        <w:rPr>
          <w:lang w:val="en-US"/>
        </w:rPr>
        <w:t> </w:t>
      </w:r>
      <w:r w:rsidRPr="000E0694">
        <w:t>интернатном учреждении. Вы отвечаете за оплату проживания и питания.</w:t>
      </w:r>
    </w:p>
    <w:p w14:paraId="366112C5" w14:textId="0319DE86" w:rsidR="00406D96" w:rsidRPr="000E0694" w:rsidRDefault="00406D96" w:rsidP="002D52F2">
      <w:pPr>
        <w:spacing w:before="160" w:after="160"/>
        <w:rPr>
          <w:szCs w:val="24"/>
        </w:rPr>
      </w:pPr>
      <w:r w:rsidRPr="000E0694">
        <w:rPr>
          <w:rFonts w:ascii="Arial" w:hAnsi="Arial"/>
          <w:b/>
        </w:rPr>
        <w:t>Self-directed supports (самостоятельно заказываемая поддержка, SDS)</w:t>
      </w:r>
      <w:r w:rsidRPr="000E0694">
        <w:t xml:space="preserve">: </w:t>
      </w:r>
      <w:bookmarkStart w:id="96" w:name="_Hlk164761924"/>
      <w:r w:rsidRPr="000E0694">
        <w:t xml:space="preserve">Это способ для вас организовывать, приобретать и заказывать некоторые из ваших услуг по долгосрочному уходу. </w:t>
      </w:r>
      <w:bookmarkEnd w:id="96"/>
      <w:r w:rsidRPr="000E0694">
        <w:t xml:space="preserve">Вы можете сами распоряжаться своим бюджетом на услуги. Вы также можете нести ответственность за своих специалистов, включая наем, обучение, надзор и увольнение ваших непосредственных работников по уходу. </w:t>
      </w:r>
    </w:p>
    <w:p w14:paraId="4519E210" w14:textId="0B6ABAA8" w:rsidR="00406D96" w:rsidRPr="000E0694" w:rsidRDefault="00406D96" w:rsidP="00717501">
      <w:pPr>
        <w:spacing w:before="160" w:after="160"/>
      </w:pPr>
      <w:r w:rsidRPr="000E0694">
        <w:rPr>
          <w:rFonts w:ascii="Arial" w:hAnsi="Arial"/>
          <w:b/>
        </w:rPr>
        <w:t>Зона обслуживания</w:t>
      </w:r>
      <w:r w:rsidRPr="000E0694">
        <w:t>: Район, где вы должны проживать, чтобы зарегистрироваться и</w:t>
      </w:r>
      <w:r w:rsidR="00717501">
        <w:rPr>
          <w:lang w:val="en-US"/>
        </w:rPr>
        <w:t> </w:t>
      </w:r>
      <w:r w:rsidRPr="000E0694">
        <w:t xml:space="preserve">оставаться зарегистрированным в </w:t>
      </w:r>
      <w:r w:rsidR="00E444C4" w:rsidRPr="000E0694">
        <w:rPr>
          <w:i/>
          <w:color w:val="0000FF"/>
        </w:rPr>
        <w:t>[insert MCO name]</w:t>
      </w:r>
      <w:r w:rsidRPr="000E0694">
        <w:t xml:space="preserve">. </w:t>
      </w:r>
    </w:p>
    <w:p w14:paraId="6B70F1B2" w14:textId="65A9C36C" w:rsidR="005D168C" w:rsidRPr="000E0694" w:rsidRDefault="00406D96" w:rsidP="00C548C6">
      <w:pPr>
        <w:spacing w:before="160" w:after="160"/>
        <w:rPr>
          <w:szCs w:val="24"/>
        </w:rPr>
        <w:sectPr w:rsidR="005D168C" w:rsidRPr="000E0694" w:rsidSect="00FD3B57">
          <w:footerReference w:type="default" r:id="rId55"/>
          <w:pgSz w:w="12240" w:h="15840"/>
          <w:pgMar w:top="1440" w:right="1440" w:bottom="1440" w:left="1440" w:header="720" w:footer="720" w:gutter="0"/>
          <w:cols w:space="720"/>
          <w:docGrid w:linePitch="360"/>
        </w:sectPr>
      </w:pPr>
      <w:r w:rsidRPr="000E0694">
        <w:rPr>
          <w:rFonts w:ascii="Arial" w:hAnsi="Arial"/>
          <w:b/>
        </w:rPr>
        <w:t>Объективное разбирательство на уровне штата</w:t>
      </w:r>
      <w:r w:rsidRPr="000E0694">
        <w:t xml:space="preserve">: Разбирательство, проводимое судьей по административным делам, который работает в Division of Hearing and Appeals (Отделе разбирательств и апелляций) штата Wisconsin. </w:t>
      </w:r>
    </w:p>
    <w:p w14:paraId="2E94A9DF" w14:textId="0B36B219" w:rsidR="005E596B" w:rsidRPr="000E0694" w:rsidRDefault="003A7852" w:rsidP="00867CC0">
      <w:pPr>
        <w:pStyle w:val="Heading2"/>
        <w:rPr>
          <w:szCs w:val="26"/>
        </w:rPr>
      </w:pPr>
      <w:bookmarkStart w:id="97" w:name="_Hlt300828714"/>
      <w:bookmarkStart w:id="98" w:name="_Toc197724925"/>
      <w:bookmarkEnd w:id="97"/>
      <w:r w:rsidRPr="000E0694">
        <w:lastRenderedPageBreak/>
        <w:t>Приложение 2. Заявление о сокращении доли в затратах</w:t>
      </w:r>
      <w:bookmarkEnd w:id="98"/>
    </w:p>
    <w:p w14:paraId="1845AA01" w14:textId="77777777" w:rsidR="005E596B" w:rsidRPr="000E0694" w:rsidRDefault="005E596B" w:rsidP="005E596B">
      <w:pPr>
        <w:rPr>
          <w:szCs w:val="26"/>
        </w:rPr>
      </w:pPr>
    </w:p>
    <w:p w14:paraId="4397A19C" w14:textId="77777777" w:rsidR="005E596B" w:rsidRPr="00731B8B" w:rsidRDefault="005E596B" w:rsidP="005E596B">
      <w:pPr>
        <w:rPr>
          <w:i/>
          <w:color w:val="0000FF"/>
          <w:szCs w:val="26"/>
          <w:lang w:val="en-US"/>
        </w:rPr>
      </w:pPr>
      <w:r w:rsidRPr="00731B8B">
        <w:rPr>
          <w:i/>
          <w:color w:val="0000FF"/>
          <w:szCs w:val="26"/>
          <w:lang w:val="en-US"/>
        </w:rPr>
        <w:t>[Insert sample Application for Reduction of Cost Share]</w:t>
      </w:r>
    </w:p>
    <w:p w14:paraId="2B1FAED2" w14:textId="77777777" w:rsidR="005E596B" w:rsidRPr="00731B8B" w:rsidRDefault="005E596B" w:rsidP="005E596B">
      <w:pPr>
        <w:rPr>
          <w:i/>
          <w:color w:val="0000FF"/>
          <w:szCs w:val="26"/>
          <w:lang w:val="en-US"/>
        </w:rPr>
      </w:pPr>
    </w:p>
    <w:p w14:paraId="1E0C5E6A" w14:textId="359ADBEA" w:rsidR="00033DF9" w:rsidRPr="00731B8B" w:rsidRDefault="0040157D" w:rsidP="002C759B">
      <w:pPr>
        <w:rPr>
          <w:i/>
          <w:color w:val="0000FF"/>
          <w:szCs w:val="26"/>
          <w:lang w:val="en-US"/>
        </w:rPr>
      </w:pPr>
      <w:r w:rsidRPr="00731B8B">
        <w:rPr>
          <w:i/>
          <w:color w:val="0000FF"/>
          <w:lang w:val="en-US"/>
        </w:rPr>
        <w:t xml:space="preserve">Use the current version of the </w:t>
      </w:r>
      <w:hyperlink r:id="rId56" w:history="1">
        <w:r w:rsidRPr="00731B8B">
          <w:rPr>
            <w:rStyle w:val="Hyperlink"/>
            <w:i/>
            <w:lang w:val="en-US"/>
          </w:rPr>
          <w:t>Application for Reduction of Cost Share, F-01827</w:t>
        </w:r>
      </w:hyperlink>
      <w:r w:rsidRPr="00731B8B">
        <w:rPr>
          <w:i/>
          <w:color w:val="0000FF"/>
          <w:lang w:val="en-US"/>
        </w:rPr>
        <w:t xml:space="preserve"> located on DHS website at </w:t>
      </w:r>
      <w:hyperlink r:id="rId57" w:history="1">
        <w:r w:rsidR="005E596B" w:rsidRPr="00731B8B">
          <w:rPr>
            <w:rStyle w:val="Hyperlink"/>
            <w:i/>
            <w:szCs w:val="26"/>
            <w:lang w:val="en-US"/>
          </w:rPr>
          <w:t>dhs.wisconsin.gov/library/f-01827.htm</w:t>
        </w:r>
      </w:hyperlink>
      <w:r w:rsidR="005E596B" w:rsidRPr="00731B8B">
        <w:rPr>
          <w:i/>
          <w:color w:val="0000FF"/>
          <w:szCs w:val="26"/>
          <w:lang w:val="en-US"/>
        </w:rPr>
        <w:t>.</w:t>
      </w:r>
    </w:p>
    <w:p w14:paraId="5B8ED1B6" w14:textId="77777777" w:rsidR="00033DF9" w:rsidRPr="00731B8B" w:rsidRDefault="00033DF9" w:rsidP="005E596B">
      <w:pPr>
        <w:rPr>
          <w:i/>
          <w:color w:val="0000FF"/>
          <w:szCs w:val="26"/>
          <w:lang w:val="en-US"/>
        </w:rPr>
      </w:pPr>
    </w:p>
    <w:p w14:paraId="11101EB8" w14:textId="77777777" w:rsidR="00033DF9" w:rsidRPr="00731B8B" w:rsidRDefault="00033DF9" w:rsidP="00033DF9">
      <w:pPr>
        <w:rPr>
          <w:i/>
          <w:color w:val="0000FF"/>
          <w:szCs w:val="26"/>
          <w:lang w:val="en-US"/>
        </w:rPr>
      </w:pPr>
      <w:r w:rsidRPr="00731B8B">
        <w:rPr>
          <w:i/>
          <w:color w:val="0000FF"/>
          <w:szCs w:val="26"/>
          <w:lang w:val="en-US"/>
        </w:rPr>
        <w:t>[DHS can supply images of the forms that are size adjustable if needed for insertion as samples.]</w:t>
      </w:r>
    </w:p>
    <w:p w14:paraId="1FFAA254" w14:textId="614C37E0" w:rsidR="005E596B" w:rsidRPr="00731B8B" w:rsidRDefault="005E596B" w:rsidP="00E00C6B">
      <w:pPr>
        <w:rPr>
          <w:i/>
          <w:color w:val="0000FF"/>
          <w:szCs w:val="26"/>
          <w:lang w:val="en-US"/>
        </w:rPr>
      </w:pPr>
    </w:p>
    <w:p w14:paraId="37ACD82C" w14:textId="52257B33" w:rsidR="005E596B" w:rsidRPr="00731B8B" w:rsidRDefault="005E596B" w:rsidP="002C0C26">
      <w:pPr>
        <w:pStyle w:val="Heading1appx"/>
        <w:rPr>
          <w:kern w:val="0"/>
          <w:szCs w:val="26"/>
          <w:lang w:val="en-US"/>
        </w:rPr>
        <w:sectPr w:rsidR="005E596B" w:rsidRPr="00731B8B" w:rsidSect="00FD3B57">
          <w:footerReference w:type="default" r:id="rId58"/>
          <w:pgSz w:w="12240" w:h="15840"/>
          <w:pgMar w:top="1440" w:right="1440" w:bottom="1440" w:left="1440" w:header="720" w:footer="720" w:gutter="0"/>
          <w:cols w:space="720"/>
          <w:docGrid w:linePitch="360"/>
        </w:sectPr>
      </w:pPr>
    </w:p>
    <w:p w14:paraId="7CEDD0A5" w14:textId="2AAA0A0E" w:rsidR="00677E9E" w:rsidRPr="000E0694" w:rsidRDefault="003A7852" w:rsidP="00867CC0">
      <w:pPr>
        <w:pStyle w:val="Heading2"/>
        <w:rPr>
          <w:szCs w:val="26"/>
        </w:rPr>
      </w:pPr>
      <w:bookmarkStart w:id="99" w:name="_Toc197724926"/>
      <w:r w:rsidRPr="000E0694">
        <w:lastRenderedPageBreak/>
        <w:t>Приложение 3. Пример Notice of Adverse Benefit Determination (Уведомления об отрицательном заключении по льготам)</w:t>
      </w:r>
      <w:bookmarkEnd w:id="99"/>
    </w:p>
    <w:p w14:paraId="4A6A40C7" w14:textId="77777777" w:rsidR="00677E9E" w:rsidRPr="000E0694" w:rsidRDefault="00677E9E" w:rsidP="00677E9E">
      <w:pPr>
        <w:rPr>
          <w:szCs w:val="26"/>
        </w:rPr>
      </w:pPr>
    </w:p>
    <w:p w14:paraId="6943EF6D" w14:textId="77777777" w:rsidR="00677E9E" w:rsidRPr="00731B8B" w:rsidRDefault="00677E9E" w:rsidP="00677E9E">
      <w:pPr>
        <w:rPr>
          <w:i/>
          <w:color w:val="0000FF"/>
          <w:szCs w:val="26"/>
          <w:lang w:val="en-US"/>
        </w:rPr>
      </w:pPr>
      <w:r w:rsidRPr="00731B8B">
        <w:rPr>
          <w:i/>
          <w:color w:val="0000FF"/>
          <w:lang w:val="en-US"/>
        </w:rPr>
        <w:t>[Insert sample Notice Adverse Benefit Determination]</w:t>
      </w:r>
    </w:p>
    <w:p w14:paraId="6E452055" w14:textId="77777777" w:rsidR="004C7943" w:rsidRPr="00731B8B" w:rsidRDefault="004C7943" w:rsidP="004C7943">
      <w:pPr>
        <w:rPr>
          <w:i/>
          <w:color w:val="0000FF"/>
          <w:szCs w:val="26"/>
          <w:lang w:val="en-US"/>
        </w:rPr>
      </w:pPr>
    </w:p>
    <w:p w14:paraId="6CF640C2" w14:textId="42DB1C32" w:rsidR="004C7943" w:rsidRPr="00731B8B" w:rsidRDefault="009E290B" w:rsidP="004C7943">
      <w:pPr>
        <w:rPr>
          <w:i/>
          <w:color w:val="0000FF"/>
          <w:szCs w:val="26"/>
          <w:lang w:val="en-US"/>
        </w:rPr>
      </w:pPr>
      <w:r w:rsidRPr="00731B8B">
        <w:rPr>
          <w:i/>
          <w:color w:val="0000FF"/>
          <w:lang w:val="en-US"/>
        </w:rPr>
        <w:t>Use the current version of the Notice of Adverse Benefit Determination (Notice of Action), F</w:t>
      </w:r>
      <w:r w:rsidR="00F16E44">
        <w:rPr>
          <w:i/>
          <w:color w:val="0000FF"/>
          <w:lang w:val="en-US"/>
        </w:rPr>
        <w:noBreakHyphen/>
      </w:r>
      <w:r w:rsidRPr="00731B8B">
        <w:rPr>
          <w:i/>
          <w:color w:val="0000FF"/>
          <w:lang w:val="en-US"/>
        </w:rPr>
        <w:t xml:space="preserve">00232 located on DHS website at </w:t>
      </w:r>
      <w:hyperlink r:id="rId59" w:history="1">
        <w:r w:rsidR="008C2608" w:rsidRPr="00731B8B">
          <w:rPr>
            <w:rStyle w:val="Hyperlink"/>
            <w:lang w:val="en-US"/>
          </w:rPr>
          <w:t>dhs.wi.gov/library/f-00232.htm</w:t>
        </w:r>
      </w:hyperlink>
      <w:r w:rsidR="00C05275" w:rsidRPr="00731B8B">
        <w:rPr>
          <w:i/>
          <w:color w:val="0000FF"/>
          <w:szCs w:val="26"/>
          <w:lang w:val="en-US"/>
        </w:rPr>
        <w:t>.</w:t>
      </w:r>
    </w:p>
    <w:p w14:paraId="3E1F3143" w14:textId="77777777" w:rsidR="004C7943" w:rsidRPr="00731B8B" w:rsidRDefault="004C7943" w:rsidP="00677E9E">
      <w:pPr>
        <w:rPr>
          <w:color w:val="0000FF"/>
          <w:szCs w:val="26"/>
          <w:lang w:val="en-US"/>
        </w:rPr>
      </w:pPr>
    </w:p>
    <w:p w14:paraId="4DB1A8A3" w14:textId="2EB21627" w:rsidR="008674EC" w:rsidRPr="00731B8B" w:rsidRDefault="008674EC" w:rsidP="00677E9E">
      <w:pPr>
        <w:rPr>
          <w:i/>
          <w:color w:val="0000FF"/>
          <w:szCs w:val="26"/>
          <w:lang w:val="en-US"/>
        </w:rPr>
      </w:pPr>
      <w:r w:rsidRPr="00731B8B">
        <w:rPr>
          <w:i/>
          <w:color w:val="0000FF"/>
          <w:szCs w:val="26"/>
          <w:lang w:val="en-US"/>
        </w:rPr>
        <w:t>[DHS can supply images of the forms that are size adjustable if needed for insertion as samples.]</w:t>
      </w:r>
    </w:p>
    <w:p w14:paraId="339F5221" w14:textId="77777777" w:rsidR="00677E9E" w:rsidRPr="00731B8B" w:rsidRDefault="00677E9E" w:rsidP="00677E9E">
      <w:pPr>
        <w:rPr>
          <w:szCs w:val="26"/>
          <w:lang w:val="en-US"/>
        </w:rPr>
      </w:pPr>
    </w:p>
    <w:p w14:paraId="021E7876" w14:textId="77777777" w:rsidR="007350F8" w:rsidRPr="00731B8B" w:rsidRDefault="007350F8" w:rsidP="00677E9E">
      <w:pPr>
        <w:pStyle w:val="Heading1"/>
        <w:rPr>
          <w:b w:val="0"/>
          <w:bCs w:val="0"/>
          <w:kern w:val="0"/>
          <w:lang w:val="en-US"/>
        </w:rPr>
        <w:sectPr w:rsidR="007350F8" w:rsidRPr="00731B8B" w:rsidSect="00FD3B57">
          <w:footerReference w:type="default" r:id="rId60"/>
          <w:pgSz w:w="12240" w:h="15840"/>
          <w:pgMar w:top="1440" w:right="1440" w:bottom="1440" w:left="1440" w:header="720" w:footer="720" w:gutter="0"/>
          <w:cols w:space="720"/>
          <w:docGrid w:linePitch="360"/>
        </w:sectPr>
      </w:pPr>
    </w:p>
    <w:p w14:paraId="65FFEA62" w14:textId="712E64F8" w:rsidR="00677E9E" w:rsidRPr="000E0694" w:rsidRDefault="003A7852" w:rsidP="00867CC0">
      <w:pPr>
        <w:pStyle w:val="Heading2"/>
        <w:rPr>
          <w:szCs w:val="26"/>
        </w:rPr>
      </w:pPr>
      <w:bookmarkStart w:id="100" w:name="_Ref300645088"/>
      <w:bookmarkStart w:id="101" w:name="_Toc197724927"/>
      <w:r w:rsidRPr="000E0694">
        <w:lastRenderedPageBreak/>
        <w:t xml:space="preserve">Приложение 4. Форма запроса на апелляцию </w:t>
      </w:r>
      <w:r w:rsidR="00625F06" w:rsidRPr="000E0694">
        <w:rPr>
          <w:i/>
          <w:color w:val="0000FF"/>
        </w:rPr>
        <w:t>[Insert MCO name]</w:t>
      </w:r>
      <w:bookmarkEnd w:id="100"/>
      <w:bookmarkEnd w:id="101"/>
    </w:p>
    <w:p w14:paraId="25CF8F31" w14:textId="77777777" w:rsidR="00677E9E" w:rsidRPr="000E0694" w:rsidRDefault="00677E9E" w:rsidP="00677E9E"/>
    <w:p w14:paraId="26B51043" w14:textId="77777777" w:rsidR="00677E9E" w:rsidRPr="00731B8B" w:rsidRDefault="00677E9E" w:rsidP="00677E9E">
      <w:pPr>
        <w:rPr>
          <w:i/>
          <w:color w:val="0000FF"/>
          <w:szCs w:val="26"/>
          <w:lang w:val="en-US"/>
        </w:rPr>
      </w:pPr>
      <w:r w:rsidRPr="00731B8B">
        <w:rPr>
          <w:i/>
          <w:color w:val="0000FF"/>
          <w:szCs w:val="26"/>
          <w:lang w:val="en-US"/>
        </w:rPr>
        <w:t>[Insert MCO appeal request form.]</w:t>
      </w:r>
    </w:p>
    <w:p w14:paraId="0B3D9C6E" w14:textId="77777777" w:rsidR="00677E9E" w:rsidRPr="00731B8B" w:rsidRDefault="00677E9E" w:rsidP="00677E9E">
      <w:pPr>
        <w:rPr>
          <w:i/>
          <w:color w:val="0000FF"/>
          <w:szCs w:val="26"/>
          <w:lang w:val="en-US"/>
        </w:rPr>
      </w:pPr>
    </w:p>
    <w:p w14:paraId="55A6E361" w14:textId="0CED5489" w:rsidR="00677E9E" w:rsidRPr="00731B8B" w:rsidRDefault="00677E9E" w:rsidP="00677E9E">
      <w:pPr>
        <w:rPr>
          <w:i/>
          <w:color w:val="0000FF"/>
          <w:szCs w:val="26"/>
          <w:lang w:val="en-US"/>
        </w:rPr>
      </w:pPr>
      <w:r w:rsidRPr="00731B8B">
        <w:rPr>
          <w:i/>
          <w:color w:val="0000FF"/>
          <w:lang w:val="en-US"/>
        </w:rPr>
        <w:t xml:space="preserve">Use the current version of the Appeal Request-MCOs-[Insert MCO name], F-00237 on DHS website at </w:t>
      </w:r>
      <w:hyperlink r:id="rId61" w:history="1">
        <w:r w:rsidR="00024C70" w:rsidRPr="00731B8B">
          <w:rPr>
            <w:rStyle w:val="Hyperlink"/>
            <w:i/>
            <w:szCs w:val="26"/>
            <w:lang w:val="en-US"/>
          </w:rPr>
          <w:t>dhs.wi.gov/familycare/mcoappeal.htm</w:t>
        </w:r>
      </w:hyperlink>
      <w:r w:rsidR="00024C70" w:rsidRPr="00731B8B">
        <w:rPr>
          <w:i/>
          <w:color w:val="0000FF"/>
          <w:lang w:val="en-US"/>
        </w:rPr>
        <w:t xml:space="preserve"> </w:t>
      </w:r>
    </w:p>
    <w:p w14:paraId="7E6DDBA6" w14:textId="77777777" w:rsidR="00677E9E" w:rsidRPr="00731B8B" w:rsidRDefault="00677E9E" w:rsidP="00677E9E">
      <w:pPr>
        <w:rPr>
          <w:lang w:val="en-US"/>
        </w:rPr>
      </w:pPr>
    </w:p>
    <w:p w14:paraId="57906038" w14:textId="0108A72B" w:rsidR="008674EC" w:rsidRPr="00731B8B" w:rsidRDefault="008674EC" w:rsidP="008674EC">
      <w:pPr>
        <w:rPr>
          <w:i/>
          <w:color w:val="0000FF"/>
          <w:szCs w:val="26"/>
          <w:lang w:val="en-US"/>
        </w:rPr>
      </w:pPr>
      <w:r w:rsidRPr="00731B8B">
        <w:rPr>
          <w:i/>
          <w:color w:val="0000FF"/>
          <w:szCs w:val="26"/>
          <w:lang w:val="en-US"/>
        </w:rPr>
        <w:t>[DHS can supply images of the forms that are size adjustable if needed for insertion as samples.]</w:t>
      </w:r>
    </w:p>
    <w:p w14:paraId="58C83A5B" w14:textId="77777777" w:rsidR="009E290B" w:rsidRPr="00731B8B" w:rsidRDefault="009E290B" w:rsidP="00867CC0">
      <w:pPr>
        <w:rPr>
          <w:lang w:val="en-US"/>
        </w:rPr>
      </w:pPr>
    </w:p>
    <w:p w14:paraId="1473921F" w14:textId="77777777" w:rsidR="00677E9E" w:rsidRPr="00731B8B" w:rsidRDefault="00677E9E" w:rsidP="00E5376E">
      <w:pPr>
        <w:rPr>
          <w:lang w:val="en-US"/>
        </w:rPr>
      </w:pPr>
    </w:p>
    <w:p w14:paraId="30B979AB" w14:textId="77777777" w:rsidR="00867CC0" w:rsidRPr="00731B8B" w:rsidRDefault="00867CC0" w:rsidP="00867CC0">
      <w:pPr>
        <w:pStyle w:val="Heading1"/>
        <w:rPr>
          <w:kern w:val="0"/>
          <w:lang w:val="en-US"/>
        </w:rPr>
        <w:sectPr w:rsidR="00867CC0" w:rsidRPr="00731B8B" w:rsidSect="00867CC0">
          <w:footerReference w:type="default" r:id="rId62"/>
          <w:pgSz w:w="12240" w:h="15840"/>
          <w:pgMar w:top="1440" w:right="1440" w:bottom="1440" w:left="1440" w:header="720" w:footer="720" w:gutter="0"/>
          <w:cols w:space="720"/>
          <w:docGrid w:linePitch="360"/>
        </w:sectPr>
      </w:pPr>
    </w:p>
    <w:p w14:paraId="567D56C2" w14:textId="5460FCC8" w:rsidR="00677E9E" w:rsidRPr="000E0694" w:rsidRDefault="003A7852" w:rsidP="003F09AE">
      <w:pPr>
        <w:pStyle w:val="Heading2"/>
        <w:spacing w:before="100" w:after="100"/>
        <w:rPr>
          <w:szCs w:val="26"/>
        </w:rPr>
      </w:pPr>
      <w:bookmarkStart w:id="102" w:name="_Toc197724928"/>
      <w:r w:rsidRPr="000E0694">
        <w:lastRenderedPageBreak/>
        <w:t>Приложение 5. Форма запроса на объективное разбирательство на уровне</w:t>
      </w:r>
      <w:r w:rsidR="00790D34">
        <w:rPr>
          <w:lang w:val="en-US"/>
        </w:rPr>
        <w:t> </w:t>
      </w:r>
      <w:r w:rsidRPr="000E0694">
        <w:t>штата</w:t>
      </w:r>
      <w:bookmarkEnd w:id="102"/>
    </w:p>
    <w:p w14:paraId="21762ED0" w14:textId="77777777" w:rsidR="009D0ACC" w:rsidRPr="000E0694" w:rsidRDefault="009D0ACC" w:rsidP="006033B3">
      <w:pPr>
        <w:jc w:val="center"/>
      </w:pPr>
    </w:p>
    <w:p w14:paraId="4DEEAF56" w14:textId="08A4B042" w:rsidR="009E290B" w:rsidRPr="00731B8B" w:rsidRDefault="009E290B" w:rsidP="009E290B">
      <w:pPr>
        <w:rPr>
          <w:i/>
          <w:color w:val="0000FF"/>
          <w:szCs w:val="26"/>
          <w:lang w:val="en-US"/>
        </w:rPr>
      </w:pPr>
      <w:r w:rsidRPr="00731B8B">
        <w:rPr>
          <w:i/>
          <w:color w:val="0000FF"/>
          <w:lang w:val="en-US"/>
        </w:rPr>
        <w:t>[Insert State fair hearing request form.]</w:t>
      </w:r>
    </w:p>
    <w:p w14:paraId="58C964E9" w14:textId="77777777" w:rsidR="009E290B" w:rsidRPr="00731B8B" w:rsidRDefault="009E290B" w:rsidP="009E290B">
      <w:pPr>
        <w:rPr>
          <w:i/>
          <w:color w:val="0000FF"/>
          <w:szCs w:val="26"/>
          <w:lang w:val="en-US"/>
        </w:rPr>
      </w:pPr>
    </w:p>
    <w:p w14:paraId="41312359" w14:textId="3224AF09" w:rsidR="009E290B" w:rsidRPr="00731B8B" w:rsidRDefault="009E290B" w:rsidP="003F09AE">
      <w:pPr>
        <w:rPr>
          <w:i/>
          <w:color w:val="0000FF"/>
          <w:szCs w:val="26"/>
          <w:lang w:val="en-US"/>
        </w:rPr>
      </w:pPr>
      <w:r w:rsidRPr="00731B8B">
        <w:rPr>
          <w:i/>
          <w:color w:val="0000FF"/>
          <w:lang w:val="en-US"/>
        </w:rPr>
        <w:t xml:space="preserve">Use the current version of the Request for a State Fair Hearing, F-00236 located on DHS website at: </w:t>
      </w:r>
      <w:r w:rsidR="002C759B">
        <w:rPr>
          <w:i/>
          <w:color w:val="0000FF"/>
          <w:lang w:val="en-US"/>
        </w:rPr>
        <w:br/>
      </w:r>
      <w:hyperlink r:id="rId63" w:history="1">
        <w:r w:rsidR="00B263B6" w:rsidRPr="00731B8B">
          <w:rPr>
            <w:rStyle w:val="Hyperlink"/>
            <w:lang w:val="en-US"/>
          </w:rPr>
          <w:t>dhs.wi.gov/library/f-00236.htm</w:t>
        </w:r>
      </w:hyperlink>
      <w:r w:rsidR="00B263B6" w:rsidRPr="00731B8B">
        <w:rPr>
          <w:lang w:val="en-US"/>
        </w:rPr>
        <w:t xml:space="preserve"> </w:t>
      </w:r>
    </w:p>
    <w:p w14:paraId="1525EBF8" w14:textId="77777777" w:rsidR="008674EC" w:rsidRPr="00731B8B" w:rsidRDefault="008674EC" w:rsidP="009E290B">
      <w:pPr>
        <w:rPr>
          <w:i/>
          <w:color w:val="0000FF"/>
          <w:lang w:val="en-US"/>
        </w:rPr>
      </w:pPr>
    </w:p>
    <w:p w14:paraId="6ADA4C61" w14:textId="4401DDA9" w:rsidR="008674EC" w:rsidRPr="00731B8B" w:rsidRDefault="008674EC" w:rsidP="009E290B">
      <w:pPr>
        <w:rPr>
          <w:i/>
          <w:color w:val="0000FF"/>
          <w:szCs w:val="26"/>
          <w:lang w:val="en-US"/>
        </w:rPr>
      </w:pPr>
      <w:r w:rsidRPr="00731B8B">
        <w:rPr>
          <w:i/>
          <w:color w:val="0000FF"/>
          <w:szCs w:val="26"/>
          <w:lang w:val="en-US"/>
        </w:rPr>
        <w:t>[DHS can supply images of the forms that are size adjustable if needed for insertion as samples.]</w:t>
      </w:r>
    </w:p>
    <w:p w14:paraId="6801751B" w14:textId="07D0B489" w:rsidR="008674EC" w:rsidRPr="00731B8B" w:rsidRDefault="008674EC" w:rsidP="008674EC">
      <w:pPr>
        <w:rPr>
          <w:lang w:val="en-US"/>
        </w:rPr>
        <w:sectPr w:rsidR="008674EC" w:rsidRPr="00731B8B" w:rsidSect="002B5A26">
          <w:footerReference w:type="default" r:id="rId64"/>
          <w:pgSz w:w="12240" w:h="15840" w:code="1"/>
          <w:pgMar w:top="1440" w:right="1440" w:bottom="1440" w:left="1440" w:header="720" w:footer="720" w:gutter="0"/>
          <w:cols w:space="720"/>
          <w:docGrid w:linePitch="360"/>
        </w:sectPr>
      </w:pPr>
    </w:p>
    <w:p w14:paraId="1AF66CA5" w14:textId="2E44552D" w:rsidR="0034341E" w:rsidRPr="000E0694" w:rsidRDefault="003A7852" w:rsidP="00867CC0">
      <w:pPr>
        <w:pStyle w:val="Heading2"/>
      </w:pPr>
      <w:bookmarkStart w:id="103" w:name="_Ref300644655"/>
      <w:bookmarkStart w:id="104" w:name="_Toc197724929"/>
      <w:r w:rsidRPr="000E0694">
        <w:lastRenderedPageBreak/>
        <w:t>Приложение 6. Уведомление о политике конфиденциальности</w:t>
      </w:r>
      <w:bookmarkStart w:id="105" w:name="_Hlt300828745"/>
      <w:bookmarkEnd w:id="103"/>
      <w:bookmarkEnd w:id="104"/>
      <w:bookmarkEnd w:id="105"/>
    </w:p>
    <w:p w14:paraId="7AB2B5A1" w14:textId="77777777" w:rsidR="001478DA" w:rsidRPr="000E0694" w:rsidRDefault="001478DA" w:rsidP="007C4951">
      <w:pPr>
        <w:rPr>
          <w:szCs w:val="26"/>
        </w:rPr>
      </w:pPr>
    </w:p>
    <w:p w14:paraId="34EECA77" w14:textId="77777777" w:rsidR="00E5376E" w:rsidRPr="000E0694" w:rsidRDefault="00E5376E" w:rsidP="007C4951">
      <w:pPr>
        <w:rPr>
          <w:szCs w:val="26"/>
        </w:rPr>
      </w:pPr>
      <w:r w:rsidRPr="000E0694">
        <w:rPr>
          <w:i/>
          <w:color w:val="0000FF"/>
          <w:szCs w:val="26"/>
        </w:rPr>
        <w:t>[Insert notice of privacy practices]</w:t>
      </w:r>
    </w:p>
    <w:p w14:paraId="47D9FD23" w14:textId="77777777" w:rsidR="001B7143" w:rsidRPr="000E0694" w:rsidRDefault="001B7143" w:rsidP="007C4951"/>
    <w:p w14:paraId="10D1139D" w14:textId="77777777" w:rsidR="00BD37F7" w:rsidRPr="00C96DE3" w:rsidRDefault="00BD37F7" w:rsidP="00C96DE3"/>
    <w:sectPr w:rsidR="00BD37F7" w:rsidRPr="00C96DE3"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7BA4" w14:textId="77777777" w:rsidR="0049591E" w:rsidRDefault="0049591E">
      <w:r>
        <w:separator/>
      </w:r>
    </w:p>
    <w:p w14:paraId="5F8530B9" w14:textId="77777777" w:rsidR="0049591E" w:rsidRDefault="0049591E"/>
  </w:endnote>
  <w:endnote w:type="continuationSeparator" w:id="0">
    <w:p w14:paraId="22B1F442" w14:textId="77777777" w:rsidR="0049591E" w:rsidRDefault="0049591E">
      <w:r>
        <w:continuationSeparator/>
      </w:r>
    </w:p>
    <w:p w14:paraId="1FF448A4" w14:textId="77777777" w:rsidR="0049591E" w:rsidRDefault="0049591E"/>
  </w:endnote>
  <w:endnote w:type="continuationNotice" w:id="1">
    <w:p w14:paraId="2C70ABB6" w14:textId="77777777" w:rsidR="0049591E" w:rsidRDefault="0049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B173F1" w:rsidRDefault="00B173F1" w:rsidP="0035193F">
    <w:pPr>
      <w:pStyle w:val="Footer"/>
      <w:jc w:val="right"/>
    </w:pPr>
    <w:r>
      <w:rPr>
        <w:color w:val="0000FF"/>
      </w:rPr>
      <w:t>[</w:t>
    </w:r>
    <w:r>
      <w:rPr>
        <w:i/>
        <w:color w:val="0000FF"/>
      </w:rPr>
      <w:t>Введите дату утверждения DHS]</w:t>
    </w:r>
  </w:p>
  <w:p w14:paraId="03DB3EEB" w14:textId="77777777" w:rsidR="00B173F1" w:rsidRDefault="00B173F1"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B173F1" w:rsidRPr="00416AE5" w:rsidRDefault="00B173F1" w:rsidP="00B04484">
    <w:pPr>
      <w:pStyle w:val="Footer"/>
      <w:tabs>
        <w:tab w:val="clear" w:pos="8640"/>
        <w:tab w:val="right" w:pos="9360"/>
      </w:tabs>
      <w:rPr>
        <w:i/>
        <w:sz w:val="21"/>
        <w:szCs w:val="21"/>
      </w:rPr>
    </w:pPr>
    <w:r w:rsidRPr="00416AE5">
      <w:rPr>
        <w:i/>
        <w:color w:val="0000FF"/>
        <w:sz w:val="18"/>
        <w:szCs w:val="18"/>
      </w:rPr>
      <w:t>[insert DHS approval date]</w:t>
    </w:r>
  </w:p>
  <w:p w14:paraId="29763721" w14:textId="6981C99E" w:rsidR="00B173F1" w:rsidRPr="00416AE5" w:rsidRDefault="00B173F1" w:rsidP="00096AF8">
    <w:pPr>
      <w:pStyle w:val="Footer"/>
      <w:tabs>
        <w:tab w:val="clear" w:pos="8640"/>
        <w:tab w:val="right" w:pos="9360"/>
      </w:tabs>
      <w:rPr>
        <w:rStyle w:val="PageNumber"/>
        <w:sz w:val="21"/>
        <w:szCs w:val="21"/>
      </w:rPr>
    </w:pPr>
    <w:r w:rsidRPr="00416AE5">
      <w:rPr>
        <w:sz w:val="18"/>
        <w:szCs w:val="18"/>
      </w:rPr>
      <w:fldChar w:fldCharType="begin"/>
    </w:r>
    <w:r w:rsidRPr="00416AE5">
      <w:rPr>
        <w:sz w:val="18"/>
        <w:szCs w:val="18"/>
      </w:rPr>
      <w:instrText xml:space="preserve"> STYLEREF  "Heading 1"  \* MERGEFORMAT </w:instrText>
    </w:r>
    <w:r w:rsidRPr="00416AE5">
      <w:rPr>
        <w:sz w:val="18"/>
        <w:szCs w:val="18"/>
      </w:rPr>
      <w:fldChar w:fldCharType="separate"/>
    </w:r>
    <w:r w:rsidR="00B81CA9">
      <w:rPr>
        <w:noProof/>
        <w:sz w:val="18"/>
        <w:szCs w:val="18"/>
      </w:rPr>
      <w:t>Глава 5. Понимание того, кто оплачивает услуги, и координация ваших льгот</w:t>
    </w:r>
    <w:r w:rsidRPr="00416AE5">
      <w:rPr>
        <w:sz w:val="18"/>
        <w:szCs w:val="18"/>
      </w:rPr>
      <w:fldChar w:fldCharType="end"/>
    </w:r>
    <w:r w:rsidRPr="00416AE5">
      <w:rPr>
        <w:i/>
        <w:color w:val="0000FF"/>
        <w:sz w:val="21"/>
        <w:szCs w:val="21"/>
      </w:rPr>
      <w:tab/>
    </w:r>
    <w:r w:rsidRPr="00416AE5">
      <w:rPr>
        <w:rStyle w:val="PageNumber"/>
        <w:sz w:val="21"/>
        <w:szCs w:val="21"/>
      </w:rPr>
      <w:fldChar w:fldCharType="begin"/>
    </w:r>
    <w:r w:rsidRPr="00416AE5">
      <w:rPr>
        <w:rStyle w:val="PageNumber"/>
        <w:sz w:val="21"/>
        <w:szCs w:val="21"/>
      </w:rPr>
      <w:instrText xml:space="preserve"> PAGE </w:instrText>
    </w:r>
    <w:r w:rsidRPr="00416AE5">
      <w:rPr>
        <w:rStyle w:val="PageNumber"/>
        <w:sz w:val="21"/>
        <w:szCs w:val="21"/>
      </w:rPr>
      <w:fldChar w:fldCharType="separate"/>
    </w:r>
    <w:r w:rsidR="000E68C9">
      <w:rPr>
        <w:rStyle w:val="PageNumber"/>
        <w:noProof/>
        <w:sz w:val="21"/>
        <w:szCs w:val="21"/>
      </w:rPr>
      <w:t>32</w:t>
    </w:r>
    <w:r w:rsidRPr="00416AE5">
      <w:rPr>
        <w:rStyle w:val="PageNumber"/>
        <w:sz w:val="21"/>
        <w:szCs w:val="21"/>
      </w:rPr>
      <w:fldChar w:fldCharType="end"/>
    </w:r>
  </w:p>
  <w:p w14:paraId="372DB24C" w14:textId="2AA77662"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B173F1" w:rsidRPr="006C0CDC" w:rsidRDefault="00B173F1" w:rsidP="00B24938">
    <w:pPr>
      <w:pStyle w:val="Footer"/>
      <w:tabs>
        <w:tab w:val="clear" w:pos="8640"/>
        <w:tab w:val="right" w:pos="9360"/>
      </w:tabs>
      <w:rPr>
        <w:i/>
        <w:color w:val="0000FF"/>
        <w:sz w:val="18"/>
        <w:szCs w:val="18"/>
      </w:rPr>
    </w:pPr>
    <w:r w:rsidRPr="006C0CDC">
      <w:rPr>
        <w:i/>
        <w:color w:val="0000FF"/>
        <w:sz w:val="18"/>
        <w:szCs w:val="18"/>
      </w:rPr>
      <w:t>[insert DHS approval date]</w:t>
    </w:r>
  </w:p>
  <w:p w14:paraId="695ED748" w14:textId="0B016647" w:rsidR="00B173F1" w:rsidRPr="006C0CDC" w:rsidRDefault="00B173F1" w:rsidP="006C0CDC">
    <w:pPr>
      <w:pStyle w:val="Footer"/>
      <w:tabs>
        <w:tab w:val="clear" w:pos="4320"/>
        <w:tab w:val="clear" w:pos="8640"/>
        <w:tab w:val="right" w:pos="9360"/>
      </w:tabs>
      <w:rPr>
        <w:rStyle w:val="PageNumber"/>
        <w:sz w:val="21"/>
        <w:szCs w:val="21"/>
      </w:rPr>
    </w:pPr>
    <w:r w:rsidRPr="006C0CDC">
      <w:rPr>
        <w:sz w:val="18"/>
        <w:szCs w:val="18"/>
      </w:rPr>
      <w:fldChar w:fldCharType="begin"/>
    </w:r>
    <w:r w:rsidRPr="006C0CDC">
      <w:rPr>
        <w:sz w:val="18"/>
        <w:szCs w:val="18"/>
      </w:rPr>
      <w:instrText xml:space="preserve"> STYLEREF  "Heading 1"  \* MERGEFORMAT </w:instrText>
    </w:r>
    <w:r w:rsidRPr="006C0CDC">
      <w:rPr>
        <w:sz w:val="18"/>
        <w:szCs w:val="18"/>
      </w:rPr>
      <w:fldChar w:fldCharType="separate"/>
    </w:r>
    <w:r w:rsidR="00B81CA9">
      <w:rPr>
        <w:noProof/>
        <w:sz w:val="18"/>
        <w:szCs w:val="18"/>
      </w:rPr>
      <w:t>Глава 6. Ваши права</w:t>
    </w:r>
    <w:r w:rsidRPr="006C0CDC">
      <w:rPr>
        <w:sz w:val="18"/>
        <w:szCs w:val="18"/>
      </w:rPr>
      <w:fldChar w:fldCharType="end"/>
    </w:r>
    <w:r w:rsidRPr="006C0CDC">
      <w:rPr>
        <w:i/>
        <w:color w:val="0000FF"/>
        <w:sz w:val="21"/>
        <w:szCs w:val="21"/>
      </w:rPr>
      <w:tab/>
    </w:r>
    <w:r w:rsidRPr="006C0CDC">
      <w:rPr>
        <w:rStyle w:val="PageNumber"/>
        <w:sz w:val="21"/>
        <w:szCs w:val="21"/>
      </w:rPr>
      <w:fldChar w:fldCharType="begin"/>
    </w:r>
    <w:r w:rsidRPr="006C0CDC">
      <w:rPr>
        <w:rStyle w:val="PageNumber"/>
        <w:sz w:val="21"/>
        <w:szCs w:val="21"/>
      </w:rPr>
      <w:instrText xml:space="preserve"> PAGE </w:instrText>
    </w:r>
    <w:r w:rsidRPr="006C0CDC">
      <w:rPr>
        <w:rStyle w:val="PageNumber"/>
        <w:sz w:val="21"/>
        <w:szCs w:val="21"/>
      </w:rPr>
      <w:fldChar w:fldCharType="separate"/>
    </w:r>
    <w:r w:rsidR="000E68C9">
      <w:rPr>
        <w:rStyle w:val="PageNumber"/>
        <w:noProof/>
        <w:sz w:val="21"/>
        <w:szCs w:val="21"/>
      </w:rPr>
      <w:t>35</w:t>
    </w:r>
    <w:r w:rsidRPr="006C0CDC">
      <w:rPr>
        <w:rStyle w:val="PageNumber"/>
        <w:sz w:val="21"/>
        <w:szCs w:val="21"/>
      </w:rPr>
      <w:fldChar w:fldCharType="end"/>
    </w:r>
  </w:p>
  <w:p w14:paraId="7675E641" w14:textId="277D94E7"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B173F1" w:rsidRPr="00676DD5" w:rsidRDefault="00B173F1" w:rsidP="00B24938">
    <w:pPr>
      <w:pStyle w:val="Footer"/>
      <w:tabs>
        <w:tab w:val="clear" w:pos="8640"/>
        <w:tab w:val="right" w:pos="9360"/>
      </w:tabs>
      <w:rPr>
        <w:i/>
        <w:color w:val="0000FF"/>
        <w:sz w:val="18"/>
        <w:szCs w:val="18"/>
      </w:rPr>
    </w:pPr>
    <w:r w:rsidRPr="00676DD5">
      <w:rPr>
        <w:i/>
        <w:color w:val="0000FF"/>
        <w:sz w:val="18"/>
        <w:szCs w:val="18"/>
      </w:rPr>
      <w:t>[insert DHS approval date]</w:t>
    </w:r>
  </w:p>
  <w:p w14:paraId="79AB84F1" w14:textId="7E941C5C" w:rsidR="00B173F1" w:rsidRPr="00676DD5" w:rsidRDefault="00B173F1" w:rsidP="00676DD5">
    <w:pPr>
      <w:pStyle w:val="Footer"/>
      <w:tabs>
        <w:tab w:val="clear" w:pos="4320"/>
        <w:tab w:val="clear" w:pos="8640"/>
        <w:tab w:val="right" w:pos="9360"/>
      </w:tabs>
      <w:rPr>
        <w:rStyle w:val="PageNumber"/>
        <w:sz w:val="21"/>
        <w:szCs w:val="21"/>
      </w:rPr>
    </w:pPr>
    <w:r w:rsidRPr="00676DD5">
      <w:rPr>
        <w:sz w:val="18"/>
        <w:szCs w:val="18"/>
      </w:rPr>
      <w:fldChar w:fldCharType="begin"/>
    </w:r>
    <w:r w:rsidRPr="00676DD5">
      <w:rPr>
        <w:sz w:val="18"/>
        <w:szCs w:val="18"/>
      </w:rPr>
      <w:instrText xml:space="preserve"> STYLEREF  "Heading 1"  \* MERGEFORMAT </w:instrText>
    </w:r>
    <w:r w:rsidRPr="00676DD5">
      <w:rPr>
        <w:sz w:val="18"/>
        <w:szCs w:val="18"/>
      </w:rPr>
      <w:fldChar w:fldCharType="separate"/>
    </w:r>
    <w:r w:rsidR="00B81CA9">
      <w:rPr>
        <w:noProof/>
        <w:sz w:val="18"/>
        <w:szCs w:val="18"/>
      </w:rPr>
      <w:t>Глава 7. Ваши обязанности</w:t>
    </w:r>
    <w:r w:rsidRPr="00676DD5">
      <w:rPr>
        <w:sz w:val="18"/>
        <w:szCs w:val="18"/>
      </w:rPr>
      <w:fldChar w:fldCharType="end"/>
    </w:r>
    <w:r w:rsidRPr="00676DD5">
      <w:rPr>
        <w:i/>
        <w:color w:val="0000FF"/>
        <w:sz w:val="21"/>
        <w:szCs w:val="21"/>
      </w:rPr>
      <w:tab/>
    </w:r>
    <w:r w:rsidRPr="00676DD5">
      <w:rPr>
        <w:rStyle w:val="PageNumber"/>
        <w:sz w:val="21"/>
        <w:szCs w:val="21"/>
      </w:rPr>
      <w:fldChar w:fldCharType="begin"/>
    </w:r>
    <w:r w:rsidRPr="00676DD5">
      <w:rPr>
        <w:rStyle w:val="PageNumber"/>
        <w:sz w:val="21"/>
        <w:szCs w:val="21"/>
      </w:rPr>
      <w:instrText xml:space="preserve"> PAGE </w:instrText>
    </w:r>
    <w:r w:rsidRPr="00676DD5">
      <w:rPr>
        <w:rStyle w:val="PageNumber"/>
        <w:sz w:val="21"/>
        <w:szCs w:val="21"/>
      </w:rPr>
      <w:fldChar w:fldCharType="separate"/>
    </w:r>
    <w:r w:rsidR="000E68C9">
      <w:rPr>
        <w:rStyle w:val="PageNumber"/>
        <w:noProof/>
        <w:sz w:val="21"/>
        <w:szCs w:val="21"/>
      </w:rPr>
      <w:t>37</w:t>
    </w:r>
    <w:r w:rsidRPr="00676DD5">
      <w:rPr>
        <w:rStyle w:val="PageNumber"/>
        <w:sz w:val="21"/>
        <w:szCs w:val="21"/>
      </w:rPr>
      <w:fldChar w:fldCharType="end"/>
    </w:r>
  </w:p>
  <w:p w14:paraId="44181892" w14:textId="6D65246A" w:rsidR="00B173F1" w:rsidRPr="00731B8B" w:rsidRDefault="00B173F1" w:rsidP="009A3537">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B173F1" w:rsidRPr="00CE1100" w:rsidRDefault="00B173F1" w:rsidP="00B24938">
    <w:pPr>
      <w:pStyle w:val="Footer"/>
      <w:tabs>
        <w:tab w:val="clear" w:pos="8640"/>
        <w:tab w:val="right" w:pos="9360"/>
      </w:tabs>
      <w:rPr>
        <w:i/>
        <w:color w:val="0000FF"/>
        <w:sz w:val="18"/>
        <w:szCs w:val="18"/>
      </w:rPr>
    </w:pPr>
    <w:r w:rsidRPr="00CE1100">
      <w:rPr>
        <w:i/>
        <w:color w:val="0000FF"/>
        <w:sz w:val="18"/>
        <w:szCs w:val="18"/>
      </w:rPr>
      <w:t>[insert DHS approval date]</w:t>
    </w:r>
  </w:p>
  <w:p w14:paraId="48E25E33" w14:textId="1D438947" w:rsidR="00B173F1" w:rsidRPr="00CE1100" w:rsidRDefault="00B173F1" w:rsidP="00B24938">
    <w:pPr>
      <w:pStyle w:val="Footer"/>
      <w:tabs>
        <w:tab w:val="clear" w:pos="8640"/>
        <w:tab w:val="right" w:pos="9360"/>
      </w:tabs>
      <w:rPr>
        <w:rStyle w:val="PageNumber"/>
        <w:sz w:val="21"/>
        <w:szCs w:val="21"/>
      </w:rPr>
    </w:pPr>
    <w:r w:rsidRPr="00CE1100">
      <w:rPr>
        <w:sz w:val="18"/>
        <w:szCs w:val="18"/>
      </w:rPr>
      <w:fldChar w:fldCharType="begin"/>
    </w:r>
    <w:r w:rsidRPr="00CE1100">
      <w:rPr>
        <w:sz w:val="18"/>
        <w:szCs w:val="18"/>
      </w:rPr>
      <w:instrText xml:space="preserve"> STYLEREF  "Heading 1"  \* MERGEFORMAT </w:instrText>
    </w:r>
    <w:r w:rsidRPr="00CE1100">
      <w:rPr>
        <w:sz w:val="18"/>
        <w:szCs w:val="18"/>
      </w:rPr>
      <w:fldChar w:fldCharType="separate"/>
    </w:r>
    <w:r w:rsidR="00B81CA9" w:rsidRPr="00B81CA9">
      <w:rPr>
        <w:noProof/>
        <w:sz w:val="18"/>
      </w:rPr>
      <w:t>Глава 8. Жалобы и</w:t>
    </w:r>
    <w:r w:rsidR="00B81CA9">
      <w:rPr>
        <w:noProof/>
        <w:sz w:val="18"/>
        <w:szCs w:val="18"/>
      </w:rPr>
      <w:t xml:space="preserve"> апелляции</w:t>
    </w:r>
    <w:r w:rsidRPr="00CE1100">
      <w:rPr>
        <w:sz w:val="18"/>
        <w:szCs w:val="18"/>
      </w:rPr>
      <w:fldChar w:fldCharType="end"/>
    </w:r>
    <w:r w:rsidRPr="00CE1100">
      <w:rPr>
        <w:i/>
        <w:color w:val="0000FF"/>
        <w:sz w:val="21"/>
        <w:szCs w:val="21"/>
      </w:rPr>
      <w:tab/>
    </w:r>
    <w:r w:rsidRPr="00CE1100">
      <w:rPr>
        <w:i/>
        <w:color w:val="0000FF"/>
        <w:sz w:val="21"/>
        <w:szCs w:val="21"/>
      </w:rPr>
      <w:tab/>
    </w:r>
    <w:r w:rsidRPr="00CE1100">
      <w:rPr>
        <w:rStyle w:val="PageNumber"/>
        <w:sz w:val="21"/>
        <w:szCs w:val="21"/>
      </w:rPr>
      <w:fldChar w:fldCharType="begin"/>
    </w:r>
    <w:r w:rsidRPr="00CE1100">
      <w:rPr>
        <w:rStyle w:val="PageNumber"/>
        <w:sz w:val="21"/>
        <w:szCs w:val="21"/>
      </w:rPr>
      <w:instrText xml:space="preserve"> PAGE </w:instrText>
    </w:r>
    <w:r w:rsidRPr="00CE1100">
      <w:rPr>
        <w:rStyle w:val="PageNumber"/>
        <w:sz w:val="21"/>
        <w:szCs w:val="21"/>
      </w:rPr>
      <w:fldChar w:fldCharType="separate"/>
    </w:r>
    <w:r w:rsidR="000E68C9">
      <w:rPr>
        <w:rStyle w:val="PageNumber"/>
        <w:noProof/>
        <w:sz w:val="21"/>
        <w:szCs w:val="21"/>
      </w:rPr>
      <w:t>40</w:t>
    </w:r>
    <w:r w:rsidRPr="00CE1100">
      <w:rPr>
        <w:rStyle w:val="PageNumber"/>
        <w:sz w:val="21"/>
        <w:szCs w:val="21"/>
      </w:rPr>
      <w:fldChar w:fldCharType="end"/>
    </w:r>
  </w:p>
  <w:p w14:paraId="2F44B2C1" w14:textId="2EB83EFB"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B173F1" w:rsidRPr="00E83FD7" w:rsidRDefault="00B173F1" w:rsidP="00B24938">
    <w:pPr>
      <w:pStyle w:val="Footer"/>
      <w:tabs>
        <w:tab w:val="clear" w:pos="8640"/>
        <w:tab w:val="right" w:pos="9360"/>
      </w:tabs>
      <w:rPr>
        <w:i/>
        <w:color w:val="0000FF"/>
        <w:sz w:val="18"/>
        <w:szCs w:val="18"/>
      </w:rPr>
    </w:pPr>
    <w:r w:rsidRPr="00E83FD7">
      <w:rPr>
        <w:i/>
        <w:color w:val="0000FF"/>
        <w:sz w:val="18"/>
        <w:szCs w:val="18"/>
      </w:rPr>
      <w:t>[insert DHS approval date]</w:t>
    </w:r>
  </w:p>
  <w:p w14:paraId="4D046BAF" w14:textId="76C13392" w:rsidR="00B173F1" w:rsidRPr="00E83FD7" w:rsidRDefault="00B173F1" w:rsidP="00E83FD7">
    <w:pPr>
      <w:pStyle w:val="Footer"/>
      <w:tabs>
        <w:tab w:val="clear" w:pos="8640"/>
        <w:tab w:val="right" w:pos="9360"/>
      </w:tabs>
      <w:rPr>
        <w:rStyle w:val="PageNumber"/>
        <w:sz w:val="21"/>
        <w:szCs w:val="21"/>
      </w:rPr>
    </w:pPr>
    <w:r w:rsidRPr="00E83FD7">
      <w:rPr>
        <w:sz w:val="18"/>
        <w:szCs w:val="18"/>
      </w:rPr>
      <w:fldChar w:fldCharType="begin"/>
    </w:r>
    <w:r w:rsidRPr="00E83FD7">
      <w:rPr>
        <w:sz w:val="18"/>
        <w:szCs w:val="18"/>
      </w:rPr>
      <w:instrText xml:space="preserve"> STYLEREF  "Heading 1"  \* MERGEFORMAT </w:instrText>
    </w:r>
    <w:r w:rsidRPr="00E83FD7">
      <w:rPr>
        <w:sz w:val="18"/>
        <w:szCs w:val="18"/>
      </w:rPr>
      <w:fldChar w:fldCharType="separate"/>
    </w:r>
    <w:r w:rsidR="00B81CA9">
      <w:rPr>
        <w:noProof/>
        <w:sz w:val="18"/>
        <w:szCs w:val="18"/>
      </w:rPr>
      <w:t>Глава 9. Прекращение вашего участия в [insert MCO name]</w:t>
    </w:r>
    <w:r w:rsidRPr="00E83FD7">
      <w:rPr>
        <w:sz w:val="18"/>
        <w:szCs w:val="18"/>
      </w:rPr>
      <w:fldChar w:fldCharType="end"/>
    </w:r>
    <w:r w:rsidRPr="00E83FD7">
      <w:rPr>
        <w:i/>
        <w:color w:val="0000FF"/>
        <w:sz w:val="21"/>
        <w:szCs w:val="21"/>
      </w:rPr>
      <w:tab/>
    </w:r>
    <w:r w:rsidRPr="00E83FD7">
      <w:rPr>
        <w:rStyle w:val="PageNumber"/>
        <w:sz w:val="21"/>
        <w:szCs w:val="21"/>
      </w:rPr>
      <w:fldChar w:fldCharType="begin"/>
    </w:r>
    <w:r w:rsidRPr="00E83FD7">
      <w:rPr>
        <w:rStyle w:val="PageNumber"/>
        <w:sz w:val="21"/>
        <w:szCs w:val="21"/>
      </w:rPr>
      <w:instrText xml:space="preserve"> PAGE </w:instrText>
    </w:r>
    <w:r w:rsidRPr="00E83FD7">
      <w:rPr>
        <w:rStyle w:val="PageNumber"/>
        <w:sz w:val="21"/>
        <w:szCs w:val="21"/>
      </w:rPr>
      <w:fldChar w:fldCharType="separate"/>
    </w:r>
    <w:r w:rsidR="000E68C9">
      <w:rPr>
        <w:rStyle w:val="PageNumber"/>
        <w:noProof/>
        <w:sz w:val="21"/>
        <w:szCs w:val="21"/>
      </w:rPr>
      <w:t>50</w:t>
    </w:r>
    <w:r w:rsidRPr="00E83FD7">
      <w:rPr>
        <w:rStyle w:val="PageNumber"/>
        <w:sz w:val="21"/>
        <w:szCs w:val="21"/>
      </w:rPr>
      <w:fldChar w:fldCharType="end"/>
    </w:r>
  </w:p>
  <w:p w14:paraId="3DA40871" w14:textId="6DB9D267"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B173F1" w:rsidRPr="00FD234F" w:rsidRDefault="00B173F1" w:rsidP="00B24938">
    <w:pPr>
      <w:pStyle w:val="Footer"/>
      <w:tabs>
        <w:tab w:val="clear" w:pos="8640"/>
        <w:tab w:val="right" w:pos="9360"/>
      </w:tabs>
      <w:rPr>
        <w:i/>
        <w:color w:val="0000FF"/>
        <w:sz w:val="18"/>
        <w:szCs w:val="18"/>
      </w:rPr>
    </w:pPr>
    <w:r w:rsidRPr="00FD234F">
      <w:rPr>
        <w:i/>
        <w:color w:val="0000FF"/>
        <w:sz w:val="18"/>
        <w:szCs w:val="18"/>
      </w:rPr>
      <w:t>[insert DHS approval date]</w:t>
    </w:r>
  </w:p>
  <w:p w14:paraId="1E3991A7" w14:textId="74EF4CB2" w:rsidR="00B173F1" w:rsidRPr="00FD234F" w:rsidRDefault="00B173F1" w:rsidP="00717501">
    <w:pPr>
      <w:pStyle w:val="Footer"/>
      <w:tabs>
        <w:tab w:val="clear" w:pos="4320"/>
        <w:tab w:val="clear" w:pos="8640"/>
        <w:tab w:val="right" w:pos="9360"/>
      </w:tabs>
      <w:rPr>
        <w:rStyle w:val="PageNumber"/>
        <w:sz w:val="21"/>
        <w:szCs w:val="21"/>
      </w:rPr>
    </w:pPr>
    <w:r w:rsidRPr="00FD234F">
      <w:rPr>
        <w:sz w:val="18"/>
        <w:szCs w:val="18"/>
      </w:rPr>
      <w:fldChar w:fldCharType="begin"/>
    </w:r>
    <w:r w:rsidRPr="00FD234F">
      <w:rPr>
        <w:sz w:val="18"/>
        <w:szCs w:val="18"/>
      </w:rPr>
      <w:instrText xml:space="preserve"> STYLEREF  "Heading 2"  \* MERGEFORMAT </w:instrText>
    </w:r>
    <w:r w:rsidRPr="00FD234F">
      <w:rPr>
        <w:sz w:val="18"/>
        <w:szCs w:val="18"/>
      </w:rPr>
      <w:fldChar w:fldCharType="separate"/>
    </w:r>
    <w:r w:rsidR="00B81CA9" w:rsidRPr="00B81CA9">
      <w:rPr>
        <w:noProof/>
        <w:sz w:val="18"/>
      </w:rPr>
      <w:t>Приложение 1. Глоссарий</w:t>
    </w:r>
    <w:r w:rsidRPr="00FD234F">
      <w:rPr>
        <w:sz w:val="18"/>
        <w:szCs w:val="18"/>
      </w:rPr>
      <w:fldChar w:fldCharType="end"/>
    </w:r>
    <w:r w:rsidRPr="00FD234F">
      <w:rPr>
        <w:i/>
        <w:color w:val="0000FF"/>
        <w:sz w:val="21"/>
        <w:szCs w:val="21"/>
      </w:rPr>
      <w:tab/>
    </w:r>
    <w:r w:rsidRPr="00FD234F">
      <w:rPr>
        <w:rStyle w:val="PageNumber"/>
        <w:sz w:val="21"/>
        <w:szCs w:val="21"/>
      </w:rPr>
      <w:fldChar w:fldCharType="begin"/>
    </w:r>
    <w:r w:rsidRPr="00FD234F">
      <w:rPr>
        <w:rStyle w:val="PageNumber"/>
        <w:sz w:val="21"/>
        <w:szCs w:val="21"/>
      </w:rPr>
      <w:instrText xml:space="preserve"> PAGE </w:instrText>
    </w:r>
    <w:r w:rsidRPr="00FD234F">
      <w:rPr>
        <w:rStyle w:val="PageNumber"/>
        <w:sz w:val="21"/>
        <w:szCs w:val="21"/>
      </w:rPr>
      <w:fldChar w:fldCharType="separate"/>
    </w:r>
    <w:r w:rsidR="000E68C9">
      <w:rPr>
        <w:rStyle w:val="PageNumber"/>
        <w:noProof/>
        <w:sz w:val="21"/>
        <w:szCs w:val="21"/>
      </w:rPr>
      <w:t>55</w:t>
    </w:r>
    <w:r w:rsidRPr="00FD234F">
      <w:rPr>
        <w:rStyle w:val="PageNumber"/>
        <w:sz w:val="21"/>
        <w:szCs w:val="21"/>
      </w:rPr>
      <w:fldChar w:fldCharType="end"/>
    </w:r>
  </w:p>
  <w:p w14:paraId="21957635" w14:textId="55E40FA0"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F16E44"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14AB4273" w:rsidR="00B173F1" w:rsidRPr="00731B8B" w:rsidRDefault="00B173F1" w:rsidP="00B24938">
    <w:pPr>
      <w:pStyle w:val="Footer"/>
      <w:tabs>
        <w:tab w:val="clear" w:pos="8640"/>
        <w:tab w:val="right" w:pos="9360"/>
      </w:tabs>
      <w:rPr>
        <w:rStyle w:val="PageNumber"/>
        <w:sz w:val="21"/>
        <w:szCs w:val="21"/>
        <w:lang w:val="en-US"/>
      </w:rPr>
    </w:pPr>
    <w:r w:rsidRPr="00731B8B">
      <w:rPr>
        <w:i/>
        <w:color w:val="0000FF"/>
        <w:sz w:val="18"/>
        <w:szCs w:val="18"/>
        <w:lang w:val="en-US"/>
      </w:rPr>
      <w:t>[insert DHS approval date]</w:t>
    </w:r>
    <w:r w:rsidRPr="00731B8B">
      <w:rPr>
        <w:i/>
        <w:color w:val="0000FF"/>
        <w:sz w:val="21"/>
        <w:szCs w:val="21"/>
        <w:lang w:val="en-US"/>
      </w:rPr>
      <w:tab/>
    </w:r>
    <w:r w:rsidRPr="00731B8B">
      <w:rPr>
        <w:i/>
        <w:color w:val="0000FF"/>
        <w:sz w:val="21"/>
        <w:szCs w:val="21"/>
        <w:lang w:val="en-US"/>
      </w:rPr>
      <w:tab/>
    </w:r>
    <w:r w:rsidRPr="00717501">
      <w:rPr>
        <w:rStyle w:val="PageNumber"/>
        <w:sz w:val="21"/>
        <w:szCs w:val="21"/>
      </w:rPr>
      <w:fldChar w:fldCharType="begin"/>
    </w:r>
    <w:r w:rsidRPr="00731B8B">
      <w:rPr>
        <w:rStyle w:val="PageNumber"/>
        <w:sz w:val="21"/>
        <w:szCs w:val="21"/>
        <w:lang w:val="en-US"/>
      </w:rPr>
      <w:instrText xml:space="preserve"> PAGE </w:instrText>
    </w:r>
    <w:r w:rsidRPr="00717501">
      <w:rPr>
        <w:rStyle w:val="PageNumber"/>
        <w:sz w:val="21"/>
        <w:szCs w:val="21"/>
      </w:rPr>
      <w:fldChar w:fldCharType="separate"/>
    </w:r>
    <w:r w:rsidR="000E68C9">
      <w:rPr>
        <w:rStyle w:val="PageNumber"/>
        <w:noProof/>
        <w:sz w:val="21"/>
        <w:szCs w:val="21"/>
        <w:lang w:val="en-US"/>
      </w:rPr>
      <w:t>56</w:t>
    </w:r>
    <w:r w:rsidRPr="00717501">
      <w:rPr>
        <w:rStyle w:val="PageNumber"/>
        <w:sz w:val="21"/>
        <w:szCs w:val="21"/>
      </w:rPr>
      <w:fldChar w:fldCharType="end"/>
    </w:r>
  </w:p>
  <w:p w14:paraId="0920F40C" w14:textId="089A5B5E" w:rsidR="00731B8B" w:rsidRPr="00731B8B" w:rsidRDefault="00731B8B" w:rsidP="00B24938">
    <w:pPr>
      <w:pStyle w:val="Footer"/>
      <w:tabs>
        <w:tab w:val="clear" w:pos="8640"/>
        <w:tab w:val="right" w:pos="9360"/>
      </w:tabs>
      <w:rPr>
        <w:rStyle w:val="PageNumber"/>
        <w:sz w:val="18"/>
        <w:lang w:val="en-IN"/>
      </w:rPr>
    </w:pPr>
    <w:r w:rsidRPr="003D721C">
      <w:rPr>
        <w:rFonts w:asciiTheme="majorBidi" w:hAnsiTheme="majorBidi" w:cstheme="majorBidi"/>
        <w:sz w:val="18"/>
        <w:szCs w:val="18"/>
      </w:rPr>
      <w:fldChar w:fldCharType="begin"/>
    </w:r>
    <w:r w:rsidRPr="003D721C">
      <w:rPr>
        <w:rFonts w:asciiTheme="majorBidi" w:hAnsiTheme="majorBidi" w:cstheme="majorBidi"/>
        <w:sz w:val="18"/>
        <w:szCs w:val="18"/>
      </w:rPr>
      <w:instrText xml:space="preserve"> STYLEREF  "Heading 2"  \* MERGEFORMAT </w:instrText>
    </w:r>
    <w:r w:rsidRPr="003D721C">
      <w:rPr>
        <w:rFonts w:asciiTheme="majorBidi" w:hAnsiTheme="majorBidi" w:cstheme="majorBidi"/>
        <w:sz w:val="18"/>
        <w:szCs w:val="18"/>
      </w:rPr>
      <w:fldChar w:fldCharType="separate"/>
    </w:r>
    <w:r w:rsidR="00B81CA9" w:rsidRPr="00B81CA9">
      <w:rPr>
        <w:rFonts w:asciiTheme="majorBidi" w:hAnsiTheme="majorBidi"/>
        <w:noProof/>
        <w:sz w:val="18"/>
      </w:rPr>
      <w:t>Приложение 2. Заявление</w:t>
    </w:r>
    <w:r w:rsidR="00B81CA9">
      <w:rPr>
        <w:rFonts w:asciiTheme="majorBidi" w:hAnsiTheme="majorBidi" w:cstheme="majorBidi"/>
        <w:noProof/>
        <w:sz w:val="18"/>
        <w:szCs w:val="18"/>
      </w:rPr>
      <w:t xml:space="preserve"> о сокращении доли в затратах</w:t>
    </w:r>
    <w:r w:rsidRPr="003D721C">
      <w:rPr>
        <w:rFonts w:asciiTheme="majorBidi" w:hAnsiTheme="majorBidi" w:cstheme="majorBidi"/>
        <w:sz w:val="18"/>
        <w:szCs w:val="18"/>
      </w:rPr>
      <w:fldChar w:fldCharType="end"/>
    </w:r>
  </w:p>
  <w:p w14:paraId="133570D5" w14:textId="31CB9FC7" w:rsidR="00B173F1" w:rsidRPr="00717501" w:rsidRDefault="00B173F1" w:rsidP="00B24938">
    <w:pPr>
      <w:pStyle w:val="Footer"/>
      <w:tabs>
        <w:tab w:val="clear" w:pos="8640"/>
        <w:tab w:val="right" w:pos="9360"/>
      </w:tabs>
      <w:rPr>
        <w:i/>
        <w:sz w:val="21"/>
        <w:szCs w:val="21"/>
      </w:rPr>
    </w:pPr>
    <w:r w:rsidRPr="00717501">
      <w:rPr>
        <w:rStyle w:val="PageNumber"/>
        <w:sz w:val="18"/>
      </w:rPr>
      <w:t>P-00649</w:t>
    </w:r>
    <w:r w:rsidR="00F16E44">
      <w:rPr>
        <w:rStyle w:val="PageNumber"/>
        <w:sz w:val="18"/>
        <w:lang w:val="en-US"/>
      </w:rPr>
      <w:t>R</w:t>
    </w:r>
    <w:r w:rsidRPr="00717501">
      <w:rPr>
        <w:rStyle w:val="PageNumber"/>
        <w:sz w:val="18"/>
      </w:rPr>
      <w:t xml:space="preserve"> </w:t>
    </w:r>
    <w:r w:rsidR="00C51147" w:rsidRPr="00731B8B">
      <w:rPr>
        <w:rStyle w:val="PageNumber"/>
        <w:sz w:val="18"/>
        <w:szCs w:val="18"/>
      </w:rPr>
      <w:t>(05/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B173F1" w:rsidRPr="00717501" w:rsidRDefault="00B173F1" w:rsidP="00B24938">
    <w:pPr>
      <w:pStyle w:val="Footer"/>
      <w:tabs>
        <w:tab w:val="clear" w:pos="8640"/>
        <w:tab w:val="right" w:pos="9360"/>
      </w:tabs>
      <w:rPr>
        <w:i/>
        <w:color w:val="0000FF"/>
        <w:sz w:val="18"/>
        <w:szCs w:val="18"/>
      </w:rPr>
    </w:pPr>
    <w:r w:rsidRPr="00717501">
      <w:rPr>
        <w:i/>
        <w:color w:val="0000FF"/>
        <w:sz w:val="18"/>
        <w:szCs w:val="18"/>
      </w:rPr>
      <w:t>[insert DHS approval date]</w:t>
    </w:r>
  </w:p>
  <w:p w14:paraId="0D17203B" w14:textId="7B88FADE" w:rsidR="00B173F1" w:rsidRPr="00731B8B" w:rsidRDefault="00B173F1" w:rsidP="003E51E6">
    <w:pPr>
      <w:pStyle w:val="Footer"/>
      <w:tabs>
        <w:tab w:val="clear" w:pos="4320"/>
        <w:tab w:val="clear" w:pos="8640"/>
        <w:tab w:val="right" w:pos="9360"/>
      </w:tabs>
      <w:rPr>
        <w:i/>
        <w:sz w:val="18"/>
        <w:szCs w:val="18"/>
      </w:rPr>
    </w:pPr>
    <w:r w:rsidRPr="00F16E44">
      <w:rPr>
        <w:spacing w:val="-1"/>
        <w:sz w:val="18"/>
        <w:szCs w:val="18"/>
      </w:rPr>
      <w:fldChar w:fldCharType="begin"/>
    </w:r>
    <w:r w:rsidRPr="00F16E44">
      <w:rPr>
        <w:spacing w:val="-1"/>
        <w:sz w:val="18"/>
        <w:szCs w:val="18"/>
      </w:rPr>
      <w:instrText xml:space="preserve"> STYLEREF  "Heading 1 appx"  \* MERGEFORMAT </w:instrText>
    </w:r>
    <w:r w:rsidRPr="00F16E44">
      <w:rPr>
        <w:spacing w:val="-1"/>
        <w:sz w:val="18"/>
        <w:szCs w:val="18"/>
      </w:rPr>
      <w:fldChar w:fldCharType="end"/>
    </w:r>
    <w:r w:rsidRPr="00F16E44">
      <w:rPr>
        <w:spacing w:val="-1"/>
        <w:sz w:val="18"/>
        <w:szCs w:val="18"/>
      </w:rPr>
      <w:fldChar w:fldCharType="begin"/>
    </w:r>
    <w:r w:rsidRPr="00F16E44">
      <w:rPr>
        <w:spacing w:val="-1"/>
        <w:sz w:val="18"/>
        <w:szCs w:val="18"/>
      </w:rPr>
      <w:instrText xml:space="preserve"> STYLEREF  "Heading 1"  \* MERGEFORMAT </w:instrText>
    </w:r>
    <w:r w:rsidRPr="00F16E44">
      <w:rPr>
        <w:spacing w:val="-1"/>
        <w:sz w:val="18"/>
        <w:szCs w:val="18"/>
      </w:rPr>
      <w:fldChar w:fldCharType="end"/>
    </w:r>
    <w:r w:rsidRPr="00F16E44">
      <w:rPr>
        <w:spacing w:val="-1"/>
        <w:sz w:val="18"/>
        <w:szCs w:val="18"/>
      </w:rPr>
      <w:fldChar w:fldCharType="begin"/>
    </w:r>
    <w:r w:rsidRPr="00F16E44">
      <w:rPr>
        <w:spacing w:val="-1"/>
        <w:sz w:val="18"/>
        <w:szCs w:val="18"/>
      </w:rPr>
      <w:instrText xml:space="preserve"> STYLEREF  "Heading 2"  \* MERGEFORMAT </w:instrText>
    </w:r>
    <w:r w:rsidRPr="00F16E44">
      <w:rPr>
        <w:spacing w:val="-1"/>
        <w:sz w:val="18"/>
        <w:szCs w:val="18"/>
      </w:rPr>
      <w:fldChar w:fldCharType="separate"/>
    </w:r>
    <w:r w:rsidR="00B81CA9" w:rsidRPr="00B81CA9">
      <w:rPr>
        <w:noProof/>
        <w:spacing w:val="-1"/>
        <w:sz w:val="18"/>
      </w:rPr>
      <w:t>Приложение 3. Пример Notice of Adverse Benefit Determination</w:t>
    </w:r>
    <w:r w:rsidR="00B81CA9">
      <w:rPr>
        <w:noProof/>
        <w:spacing w:val="-1"/>
        <w:sz w:val="18"/>
        <w:szCs w:val="18"/>
      </w:rPr>
      <w:t xml:space="preserve"> (Уведомления об отрицательном заключении по льготам)</w:t>
    </w:r>
    <w:r w:rsidRPr="00F16E44">
      <w:rPr>
        <w:spacing w:val="-1"/>
        <w:sz w:val="18"/>
        <w:szCs w:val="18"/>
      </w:rPr>
      <w:fldChar w:fldCharType="end"/>
    </w:r>
    <w:r w:rsidR="00F16E44" w:rsidRPr="00731B8B">
      <w:rPr>
        <w:spacing w:val="-1"/>
        <w:sz w:val="18"/>
        <w:szCs w:val="18"/>
      </w:rPr>
      <w:t xml:space="preserve"> </w:t>
    </w:r>
    <w:r w:rsidR="00A86BB5" w:rsidRPr="00731B8B">
      <w:rPr>
        <w:rStyle w:val="PageNumber"/>
        <w:sz w:val="18"/>
        <w:szCs w:val="18"/>
      </w:rPr>
      <w:t>P-00649</w:t>
    </w:r>
    <w:r w:rsidR="00A86BB5" w:rsidRPr="00731B8B">
      <w:rPr>
        <w:rStyle w:val="PageNumber"/>
        <w:sz w:val="18"/>
        <w:szCs w:val="18"/>
        <w:lang w:val="en-US"/>
      </w:rPr>
      <w:t>R</w:t>
    </w:r>
    <w:r w:rsidR="00A86BB5" w:rsidRPr="00731B8B">
      <w:rPr>
        <w:rStyle w:val="PageNumber"/>
        <w:sz w:val="18"/>
        <w:szCs w:val="18"/>
      </w:rPr>
      <w:t xml:space="preserve"> (05/2025)</w:t>
    </w:r>
    <w:r w:rsidRPr="00F16E44">
      <w:rPr>
        <w:i/>
        <w:color w:val="0000FF"/>
        <w:spacing w:val="-1"/>
        <w:sz w:val="21"/>
        <w:szCs w:val="21"/>
      </w:rPr>
      <w:tab/>
    </w:r>
    <w:r w:rsidRPr="00717501">
      <w:rPr>
        <w:rStyle w:val="PageNumber"/>
        <w:sz w:val="21"/>
        <w:szCs w:val="21"/>
      </w:rPr>
      <w:fldChar w:fldCharType="begin"/>
    </w:r>
    <w:r w:rsidRPr="00717501">
      <w:rPr>
        <w:rStyle w:val="PageNumber"/>
        <w:sz w:val="21"/>
        <w:szCs w:val="21"/>
      </w:rPr>
      <w:instrText xml:space="preserve"> PAGE </w:instrText>
    </w:r>
    <w:r w:rsidRPr="00717501">
      <w:rPr>
        <w:rStyle w:val="PageNumber"/>
        <w:sz w:val="21"/>
        <w:szCs w:val="21"/>
      </w:rPr>
      <w:fldChar w:fldCharType="separate"/>
    </w:r>
    <w:r w:rsidR="000E68C9">
      <w:rPr>
        <w:rStyle w:val="PageNumber"/>
        <w:noProof/>
        <w:sz w:val="21"/>
        <w:szCs w:val="21"/>
      </w:rPr>
      <w:t>57</w:t>
    </w:r>
    <w:r w:rsidRPr="00717501">
      <w:rPr>
        <w:rStyle w:val="PageNumber"/>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B173F1" w:rsidRPr="00717501" w:rsidRDefault="00B173F1" w:rsidP="00B24938">
    <w:pPr>
      <w:pStyle w:val="Footer"/>
      <w:tabs>
        <w:tab w:val="clear" w:pos="8640"/>
        <w:tab w:val="right" w:pos="9360"/>
      </w:tabs>
      <w:rPr>
        <w:i/>
        <w:color w:val="0000FF"/>
        <w:sz w:val="18"/>
        <w:szCs w:val="18"/>
      </w:rPr>
    </w:pPr>
    <w:r w:rsidRPr="00717501">
      <w:rPr>
        <w:i/>
        <w:color w:val="0000FF"/>
        <w:sz w:val="18"/>
        <w:szCs w:val="18"/>
      </w:rPr>
      <w:t>[insert DHS approval date]</w:t>
    </w:r>
  </w:p>
  <w:p w14:paraId="6168FA3C" w14:textId="513A3B1F" w:rsidR="00B173F1" w:rsidRPr="00717501" w:rsidRDefault="00B173F1" w:rsidP="00A86BB5">
    <w:pPr>
      <w:pStyle w:val="Footer"/>
      <w:tabs>
        <w:tab w:val="clear" w:pos="8640"/>
        <w:tab w:val="right" w:pos="9360"/>
      </w:tabs>
      <w:rPr>
        <w:rStyle w:val="PageNumber"/>
        <w:sz w:val="21"/>
        <w:szCs w:val="21"/>
      </w:rPr>
    </w:pPr>
    <w:r w:rsidRPr="00717501">
      <w:rPr>
        <w:sz w:val="18"/>
        <w:szCs w:val="18"/>
      </w:rPr>
      <w:fldChar w:fldCharType="begin"/>
    </w:r>
    <w:r w:rsidRPr="00717501">
      <w:rPr>
        <w:sz w:val="18"/>
        <w:szCs w:val="18"/>
      </w:rPr>
      <w:instrText xml:space="preserve"> STYLEREF  "Heading 2"  \* MERGEFORMAT </w:instrText>
    </w:r>
    <w:r w:rsidRPr="00717501">
      <w:rPr>
        <w:sz w:val="18"/>
        <w:szCs w:val="18"/>
      </w:rPr>
      <w:fldChar w:fldCharType="separate"/>
    </w:r>
    <w:r w:rsidR="00B81CA9" w:rsidRPr="00B81CA9">
      <w:rPr>
        <w:noProof/>
        <w:sz w:val="18"/>
      </w:rPr>
      <w:t>Приложение 4. Форма запроса на апелляцию [Insert</w:t>
    </w:r>
    <w:r w:rsidR="00B81CA9">
      <w:rPr>
        <w:noProof/>
        <w:sz w:val="18"/>
        <w:szCs w:val="18"/>
      </w:rPr>
      <w:t xml:space="preserve"> MCO name]</w:t>
    </w:r>
    <w:r w:rsidRPr="00717501">
      <w:rPr>
        <w:sz w:val="18"/>
        <w:szCs w:val="18"/>
      </w:rPr>
      <w:fldChar w:fldCharType="end"/>
    </w:r>
    <w:r w:rsidR="00A223F2" w:rsidRPr="00A223F2">
      <w:rPr>
        <w:i/>
        <w:color w:val="0000FF"/>
        <w:sz w:val="21"/>
        <w:szCs w:val="21"/>
      </w:rPr>
      <w:t xml:space="preserve"> </w:t>
    </w:r>
    <w:r w:rsidR="00A223F2" w:rsidRPr="00717501">
      <w:rPr>
        <w:i/>
        <w:color w:val="0000FF"/>
        <w:sz w:val="21"/>
        <w:szCs w:val="21"/>
      </w:rPr>
      <w:tab/>
    </w:r>
    <w:r w:rsidR="00A223F2" w:rsidRPr="00717501">
      <w:rPr>
        <w:rStyle w:val="PageNumber"/>
        <w:sz w:val="21"/>
        <w:szCs w:val="21"/>
      </w:rPr>
      <w:fldChar w:fldCharType="begin"/>
    </w:r>
    <w:r w:rsidR="00A223F2" w:rsidRPr="00717501">
      <w:rPr>
        <w:rStyle w:val="PageNumber"/>
        <w:sz w:val="21"/>
        <w:szCs w:val="21"/>
      </w:rPr>
      <w:instrText xml:space="preserve"> PAGE </w:instrText>
    </w:r>
    <w:r w:rsidR="00A223F2" w:rsidRPr="00717501">
      <w:rPr>
        <w:rStyle w:val="PageNumber"/>
        <w:sz w:val="21"/>
        <w:szCs w:val="21"/>
      </w:rPr>
      <w:fldChar w:fldCharType="separate"/>
    </w:r>
    <w:r w:rsidR="00A223F2">
      <w:rPr>
        <w:rStyle w:val="PageNumber"/>
        <w:sz w:val="21"/>
        <w:szCs w:val="21"/>
      </w:rPr>
      <w:t>58</w:t>
    </w:r>
    <w:r w:rsidR="00A223F2" w:rsidRPr="00717501">
      <w:rPr>
        <w:rStyle w:val="PageNumber"/>
        <w:sz w:val="21"/>
        <w:szCs w:val="21"/>
      </w:rPr>
      <w:fldChar w:fldCharType="end"/>
    </w:r>
    <w:r w:rsidR="00A86BB5">
      <w:rPr>
        <w:sz w:val="18"/>
        <w:szCs w:val="18"/>
        <w:lang w:val="en-IN"/>
      </w:rPr>
      <w:br/>
    </w:r>
    <w:r w:rsidRPr="00717501">
      <w:rPr>
        <w:sz w:val="18"/>
        <w:szCs w:val="18"/>
      </w:rPr>
      <w:fldChar w:fldCharType="begin"/>
    </w:r>
    <w:r w:rsidRPr="00717501">
      <w:rPr>
        <w:sz w:val="18"/>
        <w:szCs w:val="18"/>
      </w:rPr>
      <w:instrText xml:space="preserve"> STYLEREF  "Heading 1"  \* MERGEFORMAT </w:instrText>
    </w:r>
    <w:r w:rsidRPr="00717501">
      <w:rPr>
        <w:sz w:val="18"/>
        <w:szCs w:val="18"/>
      </w:rPr>
      <w:fldChar w:fldCharType="end"/>
    </w:r>
    <w:r w:rsidRPr="00717501">
      <w:rPr>
        <w:sz w:val="18"/>
        <w:szCs w:val="18"/>
      </w:rPr>
      <w:fldChar w:fldCharType="begin"/>
    </w:r>
    <w:r w:rsidRPr="00717501">
      <w:rPr>
        <w:sz w:val="18"/>
        <w:szCs w:val="18"/>
      </w:rPr>
      <w:instrText xml:space="preserve"> STYLEREF  "Heading 1"  \* MERGEFORMAT </w:instrText>
    </w:r>
    <w:r w:rsidRPr="00717501">
      <w:rPr>
        <w:sz w:val="18"/>
        <w:szCs w:val="18"/>
      </w:rPr>
      <w:fldChar w:fldCharType="end"/>
    </w:r>
    <w:r w:rsidRPr="00717501">
      <w:rPr>
        <w:sz w:val="18"/>
        <w:szCs w:val="18"/>
      </w:rPr>
      <w:fldChar w:fldCharType="begin"/>
    </w:r>
    <w:r w:rsidRPr="00717501">
      <w:rPr>
        <w:sz w:val="18"/>
        <w:szCs w:val="18"/>
      </w:rPr>
      <w:instrText xml:space="preserve"> STYLEREF  "Heading 1"  \* MERGEFORMAT </w:instrText>
    </w:r>
    <w:r w:rsidRPr="00717501">
      <w:rPr>
        <w:sz w:val="18"/>
        <w:szCs w:val="18"/>
      </w:rPr>
      <w:fldChar w:fldCharType="end"/>
    </w:r>
    <w:r w:rsidR="00A86BB5" w:rsidRPr="00731B8B">
      <w:rPr>
        <w:rStyle w:val="PageNumber"/>
        <w:sz w:val="18"/>
        <w:szCs w:val="18"/>
      </w:rPr>
      <w:t>P-00649</w:t>
    </w:r>
    <w:r w:rsidR="00A86BB5" w:rsidRPr="00731B8B">
      <w:rPr>
        <w:rStyle w:val="PageNumber"/>
        <w:sz w:val="18"/>
        <w:szCs w:val="18"/>
        <w:lang w:val="en-US"/>
      </w:rPr>
      <w:t>R</w:t>
    </w:r>
    <w:r w:rsidR="00A86BB5" w:rsidRPr="00731B8B">
      <w:rPr>
        <w:rStyle w:val="PageNumber"/>
        <w:sz w:val="18"/>
        <w:szCs w:val="18"/>
      </w:rPr>
      <w:t xml:space="preserve"> (05/2025)</w:t>
    </w:r>
    <w:r w:rsidR="00A223F2" w:rsidRPr="00717501">
      <w:rPr>
        <w:rStyle w:val="PageNumber"/>
        <w:sz w:val="21"/>
        <w:szCs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B173F1" w:rsidRPr="00717501" w:rsidRDefault="00B173F1" w:rsidP="002B5A26">
    <w:pPr>
      <w:pStyle w:val="Footer"/>
      <w:tabs>
        <w:tab w:val="clear" w:pos="8640"/>
        <w:tab w:val="right" w:pos="9360"/>
      </w:tabs>
      <w:rPr>
        <w:i/>
        <w:color w:val="0000FF"/>
        <w:sz w:val="18"/>
        <w:szCs w:val="18"/>
      </w:rPr>
    </w:pPr>
    <w:r w:rsidRPr="00717501">
      <w:rPr>
        <w:i/>
        <w:color w:val="0000FF"/>
        <w:sz w:val="18"/>
        <w:szCs w:val="18"/>
      </w:rPr>
      <w:t>[insert DHS approval date]</w:t>
    </w:r>
  </w:p>
  <w:p w14:paraId="24A1CDDF" w14:textId="5298AC99" w:rsidR="00B173F1" w:rsidRPr="00AE73BF" w:rsidRDefault="00B173F1" w:rsidP="00A86BB5">
    <w:pPr>
      <w:pStyle w:val="Footer"/>
      <w:tabs>
        <w:tab w:val="clear" w:pos="8640"/>
        <w:tab w:val="right" w:pos="9360"/>
      </w:tabs>
      <w:rPr>
        <w:rStyle w:val="PageNumber"/>
        <w:sz w:val="21"/>
        <w:szCs w:val="21"/>
      </w:rPr>
    </w:pPr>
    <w:r w:rsidRPr="00717501">
      <w:rPr>
        <w:sz w:val="18"/>
        <w:szCs w:val="18"/>
      </w:rPr>
      <w:fldChar w:fldCharType="begin"/>
    </w:r>
    <w:r w:rsidRPr="00717501">
      <w:rPr>
        <w:sz w:val="18"/>
        <w:szCs w:val="18"/>
      </w:rPr>
      <w:instrText xml:space="preserve"> STYLEREF  "Heading 2"  \* MERGEFORMAT </w:instrText>
    </w:r>
    <w:r w:rsidRPr="00717501">
      <w:rPr>
        <w:sz w:val="18"/>
        <w:szCs w:val="18"/>
      </w:rPr>
      <w:fldChar w:fldCharType="separate"/>
    </w:r>
    <w:r w:rsidR="00B81CA9" w:rsidRPr="00B81CA9">
      <w:rPr>
        <w:noProof/>
        <w:sz w:val="18"/>
      </w:rPr>
      <w:t>Приложение 5. Форма запроса на объективное разбирательство на уровне</w:t>
    </w:r>
    <w:r w:rsidR="00B81CA9">
      <w:rPr>
        <w:noProof/>
        <w:sz w:val="18"/>
        <w:szCs w:val="18"/>
      </w:rPr>
      <w:t xml:space="preserve"> штата</w:t>
    </w:r>
    <w:r w:rsidRPr="00717501">
      <w:rPr>
        <w:sz w:val="18"/>
        <w:szCs w:val="18"/>
      </w:rPr>
      <w:fldChar w:fldCharType="end"/>
    </w:r>
    <w:r w:rsidR="00A223F2" w:rsidRPr="00717501">
      <w:rPr>
        <w:i/>
        <w:color w:val="0000FF"/>
        <w:sz w:val="21"/>
        <w:szCs w:val="21"/>
      </w:rPr>
      <w:tab/>
    </w:r>
    <w:r w:rsidR="00A223F2" w:rsidRPr="00717501">
      <w:rPr>
        <w:rStyle w:val="PageNumber"/>
        <w:sz w:val="21"/>
        <w:szCs w:val="21"/>
      </w:rPr>
      <w:fldChar w:fldCharType="begin"/>
    </w:r>
    <w:r w:rsidR="00A223F2" w:rsidRPr="00717501">
      <w:rPr>
        <w:rStyle w:val="PageNumber"/>
        <w:sz w:val="21"/>
        <w:szCs w:val="21"/>
      </w:rPr>
      <w:instrText xml:space="preserve"> PAGE </w:instrText>
    </w:r>
    <w:r w:rsidR="00A223F2" w:rsidRPr="00717501">
      <w:rPr>
        <w:rStyle w:val="PageNumber"/>
        <w:sz w:val="21"/>
        <w:szCs w:val="21"/>
      </w:rPr>
      <w:fldChar w:fldCharType="separate"/>
    </w:r>
    <w:r w:rsidR="00A223F2">
      <w:rPr>
        <w:rStyle w:val="PageNumber"/>
        <w:sz w:val="21"/>
        <w:szCs w:val="21"/>
      </w:rPr>
      <w:t>58</w:t>
    </w:r>
    <w:r w:rsidR="00A223F2" w:rsidRPr="00717501">
      <w:rPr>
        <w:rStyle w:val="PageNumber"/>
        <w:sz w:val="21"/>
        <w:szCs w:val="21"/>
      </w:rPr>
      <w:fldChar w:fldCharType="end"/>
    </w:r>
    <w:r w:rsidR="00A86BB5" w:rsidRPr="00A86BB5">
      <w:rPr>
        <w:sz w:val="18"/>
        <w:szCs w:val="18"/>
      </w:rPr>
      <w:br/>
    </w:r>
    <w:r w:rsidR="00A86BB5" w:rsidRPr="00731B8B">
      <w:rPr>
        <w:rStyle w:val="PageNumber"/>
        <w:sz w:val="18"/>
        <w:szCs w:val="18"/>
      </w:rPr>
      <w:t>P-00649</w:t>
    </w:r>
    <w:r w:rsidR="00A86BB5" w:rsidRPr="00731B8B">
      <w:rPr>
        <w:rStyle w:val="PageNumber"/>
        <w:sz w:val="18"/>
        <w:szCs w:val="18"/>
        <w:lang w:val="en-US"/>
      </w:rPr>
      <w:t>R</w:t>
    </w:r>
    <w:r w:rsidR="00A86BB5" w:rsidRPr="00731B8B">
      <w:rPr>
        <w:rStyle w:val="PageNumber"/>
        <w:sz w:val="18"/>
        <w:szCs w:val="18"/>
      </w:rPr>
      <w:t xml:space="preserve"> (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B173F1" w:rsidRPr="00731B8B" w:rsidRDefault="00B173F1" w:rsidP="00867CC0">
    <w:pPr>
      <w:pStyle w:val="Footer"/>
      <w:rPr>
        <w:lang w:val="en-US"/>
      </w:rPr>
    </w:pPr>
    <w:r w:rsidRPr="00731B8B">
      <w:rPr>
        <w:color w:val="0000FF"/>
        <w:szCs w:val="24"/>
        <w:lang w:val="en-US"/>
      </w:rPr>
      <w:t>[</w:t>
    </w:r>
    <w:r w:rsidRPr="00731B8B">
      <w:rPr>
        <w:i/>
        <w:color w:val="0000FF"/>
        <w:szCs w:val="24"/>
        <w:lang w:val="en-US"/>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B173F1" w:rsidRPr="00717501" w:rsidRDefault="00B173F1" w:rsidP="002B5A26">
    <w:pPr>
      <w:pStyle w:val="Footer"/>
      <w:tabs>
        <w:tab w:val="clear" w:pos="8640"/>
        <w:tab w:val="right" w:pos="9360"/>
      </w:tabs>
      <w:rPr>
        <w:i/>
        <w:color w:val="0000FF"/>
        <w:sz w:val="18"/>
        <w:szCs w:val="18"/>
      </w:rPr>
    </w:pPr>
    <w:r w:rsidRPr="00717501">
      <w:rPr>
        <w:i/>
        <w:color w:val="0000FF"/>
        <w:sz w:val="18"/>
        <w:szCs w:val="18"/>
      </w:rPr>
      <w:t>[insert DHS approval date]</w:t>
    </w:r>
  </w:p>
  <w:p w14:paraId="20489017" w14:textId="2EB772EC" w:rsidR="00B173F1" w:rsidRPr="00AE73BF" w:rsidRDefault="00B173F1" w:rsidP="00A86BB5">
    <w:pPr>
      <w:pStyle w:val="Footer"/>
      <w:tabs>
        <w:tab w:val="clear" w:pos="8640"/>
        <w:tab w:val="right" w:pos="9360"/>
      </w:tabs>
      <w:rPr>
        <w:rStyle w:val="PageNumber"/>
        <w:sz w:val="21"/>
        <w:szCs w:val="21"/>
      </w:rPr>
    </w:pPr>
    <w:r w:rsidRPr="00717501">
      <w:rPr>
        <w:sz w:val="18"/>
        <w:szCs w:val="18"/>
      </w:rPr>
      <w:fldChar w:fldCharType="begin"/>
    </w:r>
    <w:r w:rsidRPr="00717501">
      <w:rPr>
        <w:sz w:val="18"/>
        <w:szCs w:val="18"/>
      </w:rPr>
      <w:instrText xml:space="preserve"> STYLEREF  "Heading 2"  \* MERGEFORMAT </w:instrText>
    </w:r>
    <w:r w:rsidRPr="00717501">
      <w:rPr>
        <w:sz w:val="18"/>
        <w:szCs w:val="18"/>
      </w:rPr>
      <w:fldChar w:fldCharType="separate"/>
    </w:r>
    <w:r w:rsidR="00B81CA9" w:rsidRPr="00B81CA9">
      <w:rPr>
        <w:noProof/>
        <w:sz w:val="18"/>
      </w:rPr>
      <w:t>Приложение 6. Уведомление о политике конфиденциальности</w:t>
    </w:r>
    <w:r w:rsidRPr="00717501">
      <w:rPr>
        <w:sz w:val="18"/>
        <w:szCs w:val="18"/>
      </w:rPr>
      <w:fldChar w:fldCharType="end"/>
    </w:r>
    <w:r w:rsidR="00A223F2" w:rsidRPr="00717501">
      <w:rPr>
        <w:i/>
        <w:color w:val="0000FF"/>
        <w:sz w:val="21"/>
        <w:szCs w:val="21"/>
      </w:rPr>
      <w:tab/>
    </w:r>
    <w:r w:rsidR="00A223F2" w:rsidRPr="00717501">
      <w:rPr>
        <w:rStyle w:val="PageNumber"/>
        <w:sz w:val="21"/>
        <w:szCs w:val="21"/>
      </w:rPr>
      <w:fldChar w:fldCharType="begin"/>
    </w:r>
    <w:r w:rsidR="00A223F2" w:rsidRPr="00717501">
      <w:rPr>
        <w:rStyle w:val="PageNumber"/>
        <w:sz w:val="21"/>
        <w:szCs w:val="21"/>
      </w:rPr>
      <w:instrText xml:space="preserve"> PAGE </w:instrText>
    </w:r>
    <w:r w:rsidR="00A223F2" w:rsidRPr="00717501">
      <w:rPr>
        <w:rStyle w:val="PageNumber"/>
        <w:sz w:val="21"/>
        <w:szCs w:val="21"/>
      </w:rPr>
      <w:fldChar w:fldCharType="separate"/>
    </w:r>
    <w:r w:rsidR="00A223F2">
      <w:rPr>
        <w:rStyle w:val="PageNumber"/>
        <w:sz w:val="21"/>
        <w:szCs w:val="21"/>
      </w:rPr>
      <w:t>58</w:t>
    </w:r>
    <w:r w:rsidR="00A223F2" w:rsidRPr="00717501">
      <w:rPr>
        <w:rStyle w:val="PageNumber"/>
        <w:sz w:val="21"/>
        <w:szCs w:val="21"/>
      </w:rPr>
      <w:fldChar w:fldCharType="end"/>
    </w:r>
    <w:r w:rsidR="00A86BB5" w:rsidRPr="00A86BB5">
      <w:rPr>
        <w:sz w:val="18"/>
        <w:szCs w:val="18"/>
      </w:rPr>
      <w:br/>
    </w:r>
    <w:r w:rsidR="00A86BB5" w:rsidRPr="00731B8B">
      <w:rPr>
        <w:rStyle w:val="PageNumber"/>
        <w:sz w:val="18"/>
        <w:szCs w:val="18"/>
      </w:rPr>
      <w:t>P-00649</w:t>
    </w:r>
    <w:r w:rsidR="00A86BB5" w:rsidRPr="00731B8B">
      <w:rPr>
        <w:rStyle w:val="PageNumber"/>
        <w:sz w:val="18"/>
        <w:szCs w:val="18"/>
        <w:lang w:val="en-US"/>
      </w:rPr>
      <w:t>R</w:t>
    </w:r>
    <w:r w:rsidR="00A86BB5" w:rsidRPr="00731B8B">
      <w:rPr>
        <w:rStyle w:val="PageNumber"/>
        <w:sz w:val="18"/>
        <w:szCs w:val="18"/>
      </w:rPr>
      <w:t xml:space="preserve"> (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B173F1" w:rsidRPr="00C51147" w:rsidRDefault="00B173F1" w:rsidP="00970A2F">
    <w:pPr>
      <w:pStyle w:val="Footer"/>
      <w:tabs>
        <w:tab w:val="clear" w:pos="8640"/>
        <w:tab w:val="right" w:pos="9360"/>
      </w:tabs>
      <w:rPr>
        <w:rStyle w:val="PageNumber"/>
        <w:sz w:val="18"/>
        <w:szCs w:val="18"/>
        <w:lang w:val="en-IN"/>
      </w:rPr>
    </w:pPr>
    <w:r w:rsidRPr="00C51147">
      <w:rPr>
        <w:i/>
        <w:color w:val="0000FF"/>
        <w:sz w:val="18"/>
        <w:szCs w:val="18"/>
        <w:lang w:val="en-IN"/>
      </w:rPr>
      <w:t>[insert DHS approval date]</w:t>
    </w:r>
  </w:p>
  <w:p w14:paraId="0881DA17" w14:textId="2ABF3CCC" w:rsidR="00B173F1" w:rsidRPr="00C51147" w:rsidRDefault="00B173F1" w:rsidP="00970A2F">
    <w:pPr>
      <w:pStyle w:val="Footer"/>
      <w:tabs>
        <w:tab w:val="clear" w:pos="8640"/>
        <w:tab w:val="right" w:pos="9360"/>
      </w:tabs>
      <w:rPr>
        <w:sz w:val="18"/>
        <w:szCs w:val="18"/>
        <w:lang w:val="en-IN"/>
      </w:rPr>
    </w:pPr>
    <w:r w:rsidRPr="00C51147">
      <w:rPr>
        <w:rStyle w:val="PageNumber"/>
        <w:sz w:val="18"/>
        <w:szCs w:val="18"/>
        <w:lang w:val="en-IN"/>
      </w:rPr>
      <w:t>P-00649</w:t>
    </w:r>
    <w:r w:rsidR="00E967A4" w:rsidRPr="00731B8B">
      <w:rPr>
        <w:rStyle w:val="PageNumber"/>
        <w:sz w:val="18"/>
        <w:szCs w:val="18"/>
        <w:lang w:val="en-US"/>
      </w:rPr>
      <w:t>R</w:t>
    </w:r>
    <w:r w:rsidRPr="00C51147">
      <w:rPr>
        <w:rStyle w:val="PageNumber"/>
        <w:sz w:val="18"/>
        <w:szCs w:val="18"/>
        <w:lang w:val="en-IN"/>
      </w:rPr>
      <w:t xml:space="preserve"> </w:t>
    </w:r>
    <w:r w:rsidR="00731B8B" w:rsidRPr="00C51147">
      <w:rPr>
        <w:sz w:val="18"/>
        <w:szCs w:val="18"/>
        <w:lang w:val="en-IN"/>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B173F1" w:rsidRPr="0035193F" w:rsidRDefault="00B173F1"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B173F1" w:rsidRPr="0047081F" w:rsidRDefault="00B173F1" w:rsidP="00B24938">
    <w:pPr>
      <w:pStyle w:val="Footer"/>
      <w:tabs>
        <w:tab w:val="clear" w:pos="8640"/>
        <w:tab w:val="right" w:pos="9360"/>
      </w:tabs>
      <w:rPr>
        <w:i/>
        <w:color w:val="0000FF"/>
        <w:sz w:val="18"/>
        <w:szCs w:val="18"/>
      </w:rPr>
    </w:pPr>
    <w:r w:rsidRPr="0047081F">
      <w:rPr>
        <w:i/>
        <w:color w:val="0000FF"/>
        <w:sz w:val="18"/>
        <w:szCs w:val="18"/>
      </w:rPr>
      <w:t>[insert DHS approval date]</w:t>
    </w:r>
  </w:p>
  <w:p w14:paraId="39D413E6" w14:textId="1EB400F2" w:rsidR="00B173F1" w:rsidRPr="0047081F" w:rsidRDefault="00B173F1" w:rsidP="0047081F">
    <w:pPr>
      <w:pStyle w:val="Footer"/>
      <w:tabs>
        <w:tab w:val="clear" w:pos="4320"/>
        <w:tab w:val="clear" w:pos="8640"/>
        <w:tab w:val="right" w:pos="9360"/>
      </w:tabs>
      <w:rPr>
        <w:rStyle w:val="PageNumber"/>
        <w:sz w:val="21"/>
        <w:szCs w:val="21"/>
      </w:rPr>
    </w:pPr>
    <w:r w:rsidRPr="0047081F">
      <w:rPr>
        <w:sz w:val="18"/>
        <w:szCs w:val="18"/>
      </w:rPr>
      <w:fldChar w:fldCharType="begin"/>
    </w:r>
    <w:r w:rsidRPr="0047081F">
      <w:rPr>
        <w:sz w:val="18"/>
        <w:szCs w:val="18"/>
      </w:rPr>
      <w:instrText xml:space="preserve"> STYLEREF  "Heading 1"  \* MERGEFORMAT </w:instrText>
    </w:r>
    <w:r w:rsidRPr="0047081F">
      <w:rPr>
        <w:sz w:val="18"/>
        <w:szCs w:val="18"/>
      </w:rPr>
      <w:fldChar w:fldCharType="separate"/>
    </w:r>
    <w:r w:rsidR="00B81CA9" w:rsidRPr="00B81CA9">
      <w:rPr>
        <w:noProof/>
        <w:sz w:val="18"/>
      </w:rPr>
      <w:t>Глава 1. Важные телефонные номера и ресурсы</w:t>
    </w:r>
    <w:r w:rsidRPr="0047081F">
      <w:rPr>
        <w:sz w:val="18"/>
        <w:szCs w:val="18"/>
      </w:rPr>
      <w:fldChar w:fldCharType="end"/>
    </w:r>
    <w:r w:rsidRPr="0047081F">
      <w:rPr>
        <w:i/>
        <w:color w:val="0000FF"/>
        <w:sz w:val="21"/>
        <w:szCs w:val="21"/>
      </w:rPr>
      <w:tab/>
    </w:r>
    <w:r w:rsidRPr="0047081F">
      <w:rPr>
        <w:rStyle w:val="PageNumber"/>
        <w:sz w:val="21"/>
        <w:szCs w:val="21"/>
      </w:rPr>
      <w:fldChar w:fldCharType="begin"/>
    </w:r>
    <w:r w:rsidRPr="0047081F">
      <w:rPr>
        <w:rStyle w:val="PageNumber"/>
        <w:sz w:val="21"/>
        <w:szCs w:val="21"/>
      </w:rPr>
      <w:instrText xml:space="preserve"> PAGE </w:instrText>
    </w:r>
    <w:r w:rsidRPr="0047081F">
      <w:rPr>
        <w:rStyle w:val="PageNumber"/>
        <w:sz w:val="21"/>
        <w:szCs w:val="21"/>
      </w:rPr>
      <w:fldChar w:fldCharType="separate"/>
    </w:r>
    <w:r w:rsidR="000E68C9">
      <w:rPr>
        <w:rStyle w:val="PageNumber"/>
        <w:noProof/>
        <w:sz w:val="21"/>
        <w:szCs w:val="21"/>
      </w:rPr>
      <w:t>8</w:t>
    </w:r>
    <w:r w:rsidRPr="0047081F">
      <w:rPr>
        <w:rStyle w:val="PageNumber"/>
        <w:sz w:val="21"/>
        <w:szCs w:val="21"/>
      </w:rPr>
      <w:fldChar w:fldCharType="end"/>
    </w:r>
  </w:p>
  <w:p w14:paraId="180C3819" w14:textId="54253861" w:rsidR="00B173F1" w:rsidRPr="00731B8B" w:rsidRDefault="00B173F1" w:rsidP="00B24938">
    <w:pPr>
      <w:pStyle w:val="Footer"/>
      <w:tabs>
        <w:tab w:val="clear" w:pos="8640"/>
        <w:tab w:val="right" w:pos="9360"/>
      </w:tabs>
      <w:rPr>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B173F1" w:rsidRPr="00646F36" w:rsidRDefault="00B173F1" w:rsidP="00B24938">
    <w:pPr>
      <w:pStyle w:val="Footer"/>
      <w:tabs>
        <w:tab w:val="clear" w:pos="8640"/>
        <w:tab w:val="right" w:pos="9360"/>
      </w:tabs>
      <w:rPr>
        <w:i/>
        <w:color w:val="0000FF"/>
        <w:sz w:val="18"/>
        <w:szCs w:val="18"/>
      </w:rPr>
    </w:pPr>
    <w:r w:rsidRPr="00646F36">
      <w:rPr>
        <w:i/>
        <w:color w:val="0000FF"/>
        <w:sz w:val="18"/>
        <w:szCs w:val="18"/>
      </w:rPr>
      <w:t>[insert DHS approval date]</w:t>
    </w:r>
  </w:p>
  <w:p w14:paraId="1050BD9D" w14:textId="1A80A5D4" w:rsidR="00B173F1" w:rsidRPr="00646F36" w:rsidRDefault="00B173F1" w:rsidP="00646F36">
    <w:pPr>
      <w:pStyle w:val="Footer"/>
      <w:tabs>
        <w:tab w:val="clear" w:pos="4320"/>
        <w:tab w:val="clear" w:pos="8640"/>
        <w:tab w:val="right" w:pos="9360"/>
      </w:tabs>
      <w:rPr>
        <w:rStyle w:val="PageNumber"/>
        <w:sz w:val="21"/>
        <w:szCs w:val="21"/>
      </w:rPr>
    </w:pPr>
    <w:r w:rsidRPr="00646F36">
      <w:rPr>
        <w:sz w:val="18"/>
        <w:szCs w:val="18"/>
      </w:rPr>
      <w:fldChar w:fldCharType="begin"/>
    </w:r>
    <w:r w:rsidRPr="00646F36">
      <w:rPr>
        <w:sz w:val="18"/>
        <w:szCs w:val="18"/>
      </w:rPr>
      <w:instrText xml:space="preserve"> STYLEREF  "Heading 1"  \* MERGEFORMAT </w:instrText>
    </w:r>
    <w:r w:rsidRPr="00646F36">
      <w:rPr>
        <w:sz w:val="18"/>
        <w:szCs w:val="18"/>
      </w:rPr>
      <w:fldChar w:fldCharType="separate"/>
    </w:r>
    <w:r w:rsidR="00B81CA9" w:rsidRPr="00B81CA9">
      <w:rPr>
        <w:noProof/>
        <w:sz w:val="18"/>
      </w:rPr>
      <w:t>Глава 2. Приветствие и введение</w:t>
    </w:r>
    <w:r w:rsidRPr="00646F36">
      <w:rPr>
        <w:sz w:val="18"/>
        <w:szCs w:val="18"/>
      </w:rPr>
      <w:fldChar w:fldCharType="end"/>
    </w:r>
    <w:r w:rsidRPr="00646F36">
      <w:rPr>
        <w:i/>
        <w:color w:val="0000FF"/>
        <w:sz w:val="21"/>
        <w:szCs w:val="21"/>
      </w:rPr>
      <w:tab/>
    </w:r>
    <w:r w:rsidRPr="00646F36">
      <w:rPr>
        <w:rStyle w:val="PageNumber"/>
        <w:sz w:val="21"/>
        <w:szCs w:val="21"/>
      </w:rPr>
      <w:fldChar w:fldCharType="begin"/>
    </w:r>
    <w:r w:rsidRPr="00646F36">
      <w:rPr>
        <w:rStyle w:val="PageNumber"/>
        <w:sz w:val="21"/>
        <w:szCs w:val="21"/>
      </w:rPr>
      <w:instrText xml:space="preserve"> PAGE </w:instrText>
    </w:r>
    <w:r w:rsidRPr="00646F36">
      <w:rPr>
        <w:rStyle w:val="PageNumber"/>
        <w:sz w:val="21"/>
        <w:szCs w:val="21"/>
      </w:rPr>
      <w:fldChar w:fldCharType="separate"/>
    </w:r>
    <w:r w:rsidR="000E68C9">
      <w:rPr>
        <w:rStyle w:val="PageNumber"/>
        <w:noProof/>
        <w:sz w:val="21"/>
        <w:szCs w:val="21"/>
      </w:rPr>
      <w:t>10</w:t>
    </w:r>
    <w:r w:rsidRPr="00646F36">
      <w:rPr>
        <w:rStyle w:val="PageNumber"/>
        <w:sz w:val="21"/>
        <w:szCs w:val="21"/>
      </w:rPr>
      <w:fldChar w:fldCharType="end"/>
    </w:r>
  </w:p>
  <w:p w14:paraId="0486FCC4" w14:textId="5A29FD6C" w:rsidR="00B173F1" w:rsidRPr="00731B8B" w:rsidRDefault="00B173F1" w:rsidP="00B24938">
    <w:pPr>
      <w:pStyle w:val="Footer"/>
      <w:tabs>
        <w:tab w:val="clear" w:pos="8640"/>
        <w:tab w:val="right" w:pos="9360"/>
      </w:tabs>
      <w:rPr>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B173F1" w:rsidRPr="004078F3" w:rsidRDefault="00B173F1" w:rsidP="00B24938">
    <w:pPr>
      <w:pStyle w:val="Footer"/>
      <w:tabs>
        <w:tab w:val="clear" w:pos="8640"/>
        <w:tab w:val="right" w:pos="9360"/>
      </w:tabs>
      <w:rPr>
        <w:i/>
        <w:color w:val="0000FF"/>
        <w:sz w:val="18"/>
        <w:szCs w:val="18"/>
      </w:rPr>
    </w:pPr>
    <w:r w:rsidRPr="004078F3">
      <w:rPr>
        <w:i/>
        <w:color w:val="0000FF"/>
        <w:sz w:val="18"/>
        <w:szCs w:val="18"/>
      </w:rPr>
      <w:t>[insert DHS approval date]</w:t>
    </w:r>
  </w:p>
  <w:p w14:paraId="72234AE1" w14:textId="24D8CE2F" w:rsidR="00B173F1" w:rsidRPr="004078F3" w:rsidRDefault="00B173F1" w:rsidP="004078F3">
    <w:pPr>
      <w:pStyle w:val="Footer"/>
      <w:tabs>
        <w:tab w:val="clear" w:pos="4320"/>
        <w:tab w:val="clear" w:pos="8640"/>
        <w:tab w:val="right" w:pos="9360"/>
      </w:tabs>
      <w:rPr>
        <w:rStyle w:val="PageNumber"/>
        <w:sz w:val="21"/>
        <w:szCs w:val="21"/>
      </w:rPr>
    </w:pPr>
    <w:r w:rsidRPr="004078F3">
      <w:rPr>
        <w:sz w:val="18"/>
        <w:szCs w:val="18"/>
      </w:rPr>
      <w:fldChar w:fldCharType="begin"/>
    </w:r>
    <w:r w:rsidRPr="004078F3">
      <w:rPr>
        <w:sz w:val="18"/>
        <w:szCs w:val="18"/>
      </w:rPr>
      <w:instrText xml:space="preserve"> STYLEREF  "Heading 1"  \* MERGEFORMAT </w:instrText>
    </w:r>
    <w:r w:rsidRPr="004078F3">
      <w:rPr>
        <w:sz w:val="18"/>
        <w:szCs w:val="18"/>
      </w:rPr>
      <w:fldChar w:fldCharType="separate"/>
    </w:r>
    <w:r w:rsidR="00B81CA9" w:rsidRPr="00B81CA9">
      <w:rPr>
        <w:noProof/>
        <w:sz w:val="18"/>
      </w:rPr>
      <w:t>Глава 3. Что нужно знать</w:t>
    </w:r>
    <w:r w:rsidR="00B81CA9">
      <w:rPr>
        <w:noProof/>
        <w:sz w:val="18"/>
        <w:szCs w:val="18"/>
      </w:rPr>
      <w:t xml:space="preserve"> о получении услуг</w:t>
    </w:r>
    <w:r w:rsidRPr="004078F3">
      <w:rPr>
        <w:sz w:val="18"/>
        <w:szCs w:val="18"/>
      </w:rPr>
      <w:fldChar w:fldCharType="end"/>
    </w:r>
    <w:r w:rsidRPr="004078F3">
      <w:rPr>
        <w:i/>
        <w:color w:val="0000FF"/>
        <w:sz w:val="21"/>
        <w:szCs w:val="21"/>
      </w:rPr>
      <w:tab/>
    </w:r>
    <w:r w:rsidRPr="004078F3">
      <w:rPr>
        <w:rStyle w:val="PageNumber"/>
        <w:sz w:val="21"/>
        <w:szCs w:val="21"/>
      </w:rPr>
      <w:fldChar w:fldCharType="begin"/>
    </w:r>
    <w:r w:rsidRPr="004078F3">
      <w:rPr>
        <w:rStyle w:val="PageNumber"/>
        <w:sz w:val="21"/>
        <w:szCs w:val="21"/>
      </w:rPr>
      <w:instrText xml:space="preserve"> PAGE </w:instrText>
    </w:r>
    <w:r w:rsidRPr="004078F3">
      <w:rPr>
        <w:rStyle w:val="PageNumber"/>
        <w:sz w:val="21"/>
        <w:szCs w:val="21"/>
      </w:rPr>
      <w:fldChar w:fldCharType="separate"/>
    </w:r>
    <w:r w:rsidR="000E68C9">
      <w:rPr>
        <w:rStyle w:val="PageNumber"/>
        <w:noProof/>
        <w:sz w:val="21"/>
        <w:szCs w:val="21"/>
      </w:rPr>
      <w:t>16</w:t>
    </w:r>
    <w:r w:rsidRPr="004078F3">
      <w:rPr>
        <w:rStyle w:val="PageNumber"/>
        <w:sz w:val="21"/>
        <w:szCs w:val="21"/>
      </w:rPr>
      <w:fldChar w:fldCharType="end"/>
    </w:r>
  </w:p>
  <w:p w14:paraId="4EFC997E" w14:textId="1B685F73" w:rsidR="00B173F1" w:rsidRPr="00731B8B" w:rsidRDefault="00B173F1" w:rsidP="00B24938">
    <w:pPr>
      <w:pStyle w:val="Footer"/>
      <w:tabs>
        <w:tab w:val="clear" w:pos="8640"/>
        <w:tab w:val="right" w:pos="9360"/>
      </w:tabs>
      <w:rPr>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B173F1" w:rsidRPr="00BB1855" w:rsidRDefault="00B173F1" w:rsidP="00B24938">
    <w:pPr>
      <w:pStyle w:val="Footer"/>
      <w:tabs>
        <w:tab w:val="clear" w:pos="8640"/>
        <w:tab w:val="right" w:pos="9360"/>
      </w:tabs>
      <w:rPr>
        <w:i/>
        <w:color w:val="0000FF"/>
        <w:sz w:val="18"/>
        <w:szCs w:val="18"/>
      </w:rPr>
    </w:pPr>
    <w:r w:rsidRPr="00BB1855">
      <w:rPr>
        <w:i/>
        <w:color w:val="0000FF"/>
        <w:sz w:val="18"/>
        <w:szCs w:val="18"/>
      </w:rPr>
      <w:t>[insert DHS approval date]</w:t>
    </w:r>
  </w:p>
  <w:p w14:paraId="51FBBC9F" w14:textId="1435A455" w:rsidR="00B173F1" w:rsidRPr="00BB1855" w:rsidRDefault="00B173F1" w:rsidP="00B24938">
    <w:pPr>
      <w:pStyle w:val="Footer"/>
      <w:tabs>
        <w:tab w:val="clear" w:pos="8640"/>
        <w:tab w:val="right" w:pos="9360"/>
      </w:tabs>
      <w:rPr>
        <w:rStyle w:val="PageNumber"/>
        <w:sz w:val="21"/>
        <w:szCs w:val="21"/>
      </w:rPr>
    </w:pPr>
    <w:r w:rsidRPr="00BB1855">
      <w:rPr>
        <w:sz w:val="18"/>
        <w:szCs w:val="18"/>
      </w:rPr>
      <w:fldChar w:fldCharType="begin"/>
    </w:r>
    <w:r w:rsidRPr="00BB1855">
      <w:rPr>
        <w:sz w:val="18"/>
        <w:szCs w:val="18"/>
      </w:rPr>
      <w:instrText xml:space="preserve"> STYLEREF  "Heading 1"  \* MERGEFORMAT </w:instrText>
    </w:r>
    <w:r w:rsidRPr="00BB1855">
      <w:rPr>
        <w:sz w:val="18"/>
        <w:szCs w:val="18"/>
      </w:rPr>
      <w:fldChar w:fldCharType="separate"/>
    </w:r>
    <w:r w:rsidR="00B81CA9" w:rsidRPr="00B81CA9">
      <w:rPr>
        <w:noProof/>
        <w:sz w:val="18"/>
      </w:rPr>
      <w:t>Глава 4. Услуги по программе Family Care</w:t>
    </w:r>
    <w:r w:rsidRPr="00BB1855">
      <w:rPr>
        <w:sz w:val="18"/>
        <w:szCs w:val="18"/>
      </w:rPr>
      <w:fldChar w:fldCharType="end"/>
    </w:r>
    <w:r w:rsidRPr="00BB1855">
      <w:rPr>
        <w:i/>
        <w:color w:val="0000FF"/>
        <w:sz w:val="21"/>
        <w:szCs w:val="21"/>
      </w:rPr>
      <w:tab/>
    </w:r>
    <w:r w:rsidRPr="00BB1855">
      <w:rPr>
        <w:i/>
        <w:color w:val="0000FF"/>
        <w:sz w:val="21"/>
        <w:szCs w:val="21"/>
      </w:rPr>
      <w:tab/>
    </w:r>
    <w:r w:rsidRPr="00BB1855">
      <w:rPr>
        <w:rStyle w:val="PageNumber"/>
        <w:sz w:val="21"/>
        <w:szCs w:val="21"/>
      </w:rPr>
      <w:fldChar w:fldCharType="begin"/>
    </w:r>
    <w:r w:rsidRPr="00BB1855">
      <w:rPr>
        <w:rStyle w:val="PageNumber"/>
        <w:sz w:val="21"/>
        <w:szCs w:val="21"/>
      </w:rPr>
      <w:instrText xml:space="preserve"> PAGE </w:instrText>
    </w:r>
    <w:r w:rsidRPr="00BB1855">
      <w:rPr>
        <w:rStyle w:val="PageNumber"/>
        <w:sz w:val="21"/>
        <w:szCs w:val="21"/>
      </w:rPr>
      <w:fldChar w:fldCharType="separate"/>
    </w:r>
    <w:r w:rsidR="000E68C9">
      <w:rPr>
        <w:rStyle w:val="PageNumber"/>
        <w:noProof/>
        <w:sz w:val="21"/>
        <w:szCs w:val="21"/>
      </w:rPr>
      <w:t>17</w:t>
    </w:r>
    <w:r w:rsidRPr="00BB1855">
      <w:rPr>
        <w:rStyle w:val="PageNumber"/>
        <w:sz w:val="21"/>
        <w:szCs w:val="21"/>
      </w:rPr>
      <w:fldChar w:fldCharType="end"/>
    </w:r>
  </w:p>
  <w:p w14:paraId="41800DFB" w14:textId="41A616D1" w:rsidR="00B173F1" w:rsidRPr="00731B8B" w:rsidRDefault="00B173F1" w:rsidP="00B24938">
    <w:pPr>
      <w:pStyle w:val="Footer"/>
      <w:tabs>
        <w:tab w:val="clear" w:pos="8640"/>
        <w:tab w:val="right" w:pos="9360"/>
      </w:tabs>
      <w:rPr>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B173F1" w:rsidRPr="00BB1855" w:rsidRDefault="00B173F1" w:rsidP="00B04484">
    <w:pPr>
      <w:pStyle w:val="Footer"/>
      <w:tabs>
        <w:tab w:val="clear" w:pos="8640"/>
        <w:tab w:val="right" w:pos="9360"/>
      </w:tabs>
      <w:rPr>
        <w:i/>
        <w:sz w:val="21"/>
        <w:szCs w:val="21"/>
      </w:rPr>
    </w:pPr>
    <w:r w:rsidRPr="00BB1855">
      <w:rPr>
        <w:i/>
        <w:color w:val="0000FF"/>
        <w:sz w:val="18"/>
        <w:szCs w:val="18"/>
      </w:rPr>
      <w:t>[insert DHS approval date]</w:t>
    </w:r>
  </w:p>
  <w:p w14:paraId="254CBB0D" w14:textId="28CD0375" w:rsidR="00B173F1" w:rsidRPr="00BB1855" w:rsidRDefault="00B173F1" w:rsidP="00BB1855">
    <w:pPr>
      <w:pStyle w:val="Footer"/>
      <w:tabs>
        <w:tab w:val="clear" w:pos="4320"/>
        <w:tab w:val="clear" w:pos="8640"/>
        <w:tab w:val="right" w:pos="9360"/>
      </w:tabs>
      <w:rPr>
        <w:rStyle w:val="PageNumber"/>
        <w:sz w:val="21"/>
        <w:szCs w:val="21"/>
      </w:rPr>
    </w:pPr>
    <w:r w:rsidRPr="00BB1855">
      <w:rPr>
        <w:sz w:val="18"/>
        <w:szCs w:val="18"/>
      </w:rPr>
      <w:fldChar w:fldCharType="begin"/>
    </w:r>
    <w:r w:rsidRPr="00BB1855">
      <w:rPr>
        <w:sz w:val="18"/>
        <w:szCs w:val="18"/>
      </w:rPr>
      <w:instrText xml:space="preserve"> STYLEREF  "Heading 1"  \* MERGEFORMAT </w:instrText>
    </w:r>
    <w:r w:rsidRPr="00BB1855">
      <w:rPr>
        <w:sz w:val="18"/>
        <w:szCs w:val="18"/>
      </w:rPr>
      <w:fldChar w:fldCharType="separate"/>
    </w:r>
    <w:r w:rsidR="00B81CA9" w:rsidRPr="00B81CA9">
      <w:rPr>
        <w:noProof/>
        <w:sz w:val="18"/>
      </w:rPr>
      <w:t>Глава 4. Услуги по программе Family Care</w:t>
    </w:r>
    <w:r w:rsidRPr="00BB1855">
      <w:rPr>
        <w:sz w:val="18"/>
        <w:szCs w:val="18"/>
      </w:rPr>
      <w:fldChar w:fldCharType="end"/>
    </w:r>
    <w:r w:rsidRPr="00BB1855">
      <w:rPr>
        <w:i/>
        <w:color w:val="0000FF"/>
        <w:sz w:val="21"/>
        <w:szCs w:val="21"/>
      </w:rPr>
      <w:tab/>
    </w:r>
    <w:r w:rsidRPr="00BB1855">
      <w:rPr>
        <w:rStyle w:val="PageNumber"/>
        <w:sz w:val="21"/>
        <w:szCs w:val="21"/>
      </w:rPr>
      <w:fldChar w:fldCharType="begin"/>
    </w:r>
    <w:r w:rsidRPr="00BB1855">
      <w:rPr>
        <w:rStyle w:val="PageNumber"/>
        <w:sz w:val="21"/>
        <w:szCs w:val="21"/>
      </w:rPr>
      <w:instrText xml:space="preserve"> PAGE </w:instrText>
    </w:r>
    <w:r w:rsidRPr="00BB1855">
      <w:rPr>
        <w:rStyle w:val="PageNumber"/>
        <w:sz w:val="21"/>
        <w:szCs w:val="21"/>
      </w:rPr>
      <w:fldChar w:fldCharType="separate"/>
    </w:r>
    <w:r w:rsidR="000E68C9">
      <w:rPr>
        <w:rStyle w:val="PageNumber"/>
        <w:noProof/>
        <w:sz w:val="21"/>
        <w:szCs w:val="21"/>
      </w:rPr>
      <w:t>28</w:t>
    </w:r>
    <w:r w:rsidRPr="00BB1855">
      <w:rPr>
        <w:rStyle w:val="PageNumber"/>
        <w:sz w:val="21"/>
        <w:szCs w:val="21"/>
      </w:rPr>
      <w:fldChar w:fldCharType="end"/>
    </w:r>
  </w:p>
  <w:p w14:paraId="0BB0A2C4" w14:textId="322E2152" w:rsidR="00B173F1" w:rsidRPr="00731B8B" w:rsidRDefault="00B173F1" w:rsidP="00B24938">
    <w:pPr>
      <w:pStyle w:val="Footer"/>
      <w:tabs>
        <w:tab w:val="clear" w:pos="8640"/>
        <w:tab w:val="right" w:pos="9360"/>
      </w:tabs>
      <w:rPr>
        <w:i/>
        <w:sz w:val="18"/>
        <w:szCs w:val="18"/>
      </w:rPr>
    </w:pPr>
    <w:r w:rsidRPr="00731B8B">
      <w:rPr>
        <w:rStyle w:val="PageNumber"/>
        <w:sz w:val="18"/>
        <w:szCs w:val="18"/>
      </w:rPr>
      <w:t>P-00649</w:t>
    </w:r>
    <w:r w:rsidR="008839FF" w:rsidRPr="00731B8B">
      <w:rPr>
        <w:rStyle w:val="PageNumber"/>
        <w:sz w:val="18"/>
        <w:szCs w:val="18"/>
        <w:lang w:val="en-US"/>
      </w:rPr>
      <w:t>R</w:t>
    </w:r>
    <w:r w:rsidRPr="00731B8B">
      <w:rPr>
        <w:rStyle w:val="PageNumber"/>
        <w:sz w:val="18"/>
        <w:szCs w:val="18"/>
      </w:rPr>
      <w:t xml:space="preserve"> </w:t>
    </w:r>
    <w:r w:rsidR="00731B8B" w:rsidRPr="00731B8B">
      <w:rPr>
        <w:rStyle w:val="PageNumber"/>
        <w:sz w:val="18"/>
        <w:szCs w:val="18"/>
      </w:rPr>
      <w:t>(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6DFA" w14:textId="77777777" w:rsidR="0049591E" w:rsidRDefault="0049591E">
      <w:r>
        <w:separator/>
      </w:r>
    </w:p>
    <w:p w14:paraId="7618D008" w14:textId="77777777" w:rsidR="0049591E" w:rsidRDefault="0049591E"/>
  </w:footnote>
  <w:footnote w:type="continuationSeparator" w:id="0">
    <w:p w14:paraId="43EB50F5" w14:textId="77777777" w:rsidR="0049591E" w:rsidRDefault="0049591E">
      <w:r>
        <w:continuationSeparator/>
      </w:r>
    </w:p>
    <w:p w14:paraId="358DAE8E" w14:textId="77777777" w:rsidR="0049591E" w:rsidRDefault="0049591E"/>
  </w:footnote>
  <w:footnote w:type="continuationNotice" w:id="1">
    <w:p w14:paraId="7F450075" w14:textId="77777777" w:rsidR="0049591E" w:rsidRDefault="00495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B173F1" w:rsidRPr="00675E79" w:rsidRDefault="00B173F1"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B173F1" w:rsidRDefault="00B17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EA1859AE"/>
    <w:lvl w:ilvl="0" w:tplc="04090001">
      <w:start w:val="1"/>
      <w:numFmt w:val="bullet"/>
      <w:lvlText w:val=""/>
      <w:lvlJc w:val="left"/>
      <w:pPr>
        <w:ind w:left="720" w:hanging="360"/>
      </w:pPr>
      <w:rPr>
        <w:rFonts w:ascii="Symbol" w:hAnsi="Symbol" w:hint="default"/>
      </w:rPr>
    </w:lvl>
    <w:lvl w:ilvl="1" w:tplc="F518339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7001415">
    <w:abstractNumId w:val="3"/>
  </w:num>
  <w:num w:numId="2" w16cid:durableId="484124223">
    <w:abstractNumId w:val="30"/>
  </w:num>
  <w:num w:numId="3" w16cid:durableId="496193134">
    <w:abstractNumId w:val="64"/>
  </w:num>
  <w:num w:numId="4" w16cid:durableId="92290009">
    <w:abstractNumId w:val="48"/>
    <w:lvlOverride w:ilvl="0">
      <w:startOverride w:val="1"/>
    </w:lvlOverride>
  </w:num>
  <w:num w:numId="5" w16cid:durableId="821577393">
    <w:abstractNumId w:val="50"/>
  </w:num>
  <w:num w:numId="6" w16cid:durableId="2024280338">
    <w:abstractNumId w:val="33"/>
  </w:num>
  <w:num w:numId="7" w16cid:durableId="1819227386">
    <w:abstractNumId w:val="69"/>
  </w:num>
  <w:num w:numId="8" w16cid:durableId="2060858759">
    <w:abstractNumId w:val="11"/>
  </w:num>
  <w:num w:numId="9" w16cid:durableId="930820375">
    <w:abstractNumId w:val="6"/>
  </w:num>
  <w:num w:numId="10" w16cid:durableId="403140368">
    <w:abstractNumId w:val="14"/>
  </w:num>
  <w:num w:numId="11" w16cid:durableId="16970738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034466">
    <w:abstractNumId w:val="53"/>
  </w:num>
  <w:num w:numId="13" w16cid:durableId="2140803819">
    <w:abstractNumId w:val="77"/>
  </w:num>
  <w:num w:numId="14" w16cid:durableId="1550334698">
    <w:abstractNumId w:val="34"/>
  </w:num>
  <w:num w:numId="15" w16cid:durableId="1612474101">
    <w:abstractNumId w:val="1"/>
  </w:num>
  <w:num w:numId="16" w16cid:durableId="528183967">
    <w:abstractNumId w:val="39"/>
  </w:num>
  <w:num w:numId="17" w16cid:durableId="1028027564">
    <w:abstractNumId w:val="28"/>
  </w:num>
  <w:num w:numId="18" w16cid:durableId="1080255466">
    <w:abstractNumId w:val="63"/>
  </w:num>
  <w:num w:numId="19" w16cid:durableId="117840933">
    <w:abstractNumId w:val="61"/>
  </w:num>
  <w:num w:numId="20" w16cid:durableId="311914742">
    <w:abstractNumId w:val="9"/>
  </w:num>
  <w:num w:numId="21" w16cid:durableId="1210343789">
    <w:abstractNumId w:val="66"/>
  </w:num>
  <w:num w:numId="22" w16cid:durableId="471170240">
    <w:abstractNumId w:val="78"/>
  </w:num>
  <w:num w:numId="23" w16cid:durableId="1253389951">
    <w:abstractNumId w:val="25"/>
  </w:num>
  <w:num w:numId="24" w16cid:durableId="251280921">
    <w:abstractNumId w:val="42"/>
  </w:num>
  <w:num w:numId="25" w16cid:durableId="1595045776">
    <w:abstractNumId w:val="13"/>
  </w:num>
  <w:num w:numId="26" w16cid:durableId="1568952373">
    <w:abstractNumId w:val="46"/>
  </w:num>
  <w:num w:numId="27" w16cid:durableId="4909503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0272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9677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0571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8646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1691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369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4910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8471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68351">
    <w:abstractNumId w:val="45"/>
  </w:num>
  <w:num w:numId="37" w16cid:durableId="1281496947">
    <w:abstractNumId w:val="4"/>
  </w:num>
  <w:num w:numId="38" w16cid:durableId="473451253">
    <w:abstractNumId w:val="36"/>
  </w:num>
  <w:num w:numId="39" w16cid:durableId="1799297735">
    <w:abstractNumId w:val="5"/>
  </w:num>
  <w:num w:numId="40" w16cid:durableId="406537090">
    <w:abstractNumId w:val="40"/>
  </w:num>
  <w:num w:numId="41" w16cid:durableId="1067194270">
    <w:abstractNumId w:val="17"/>
  </w:num>
  <w:num w:numId="42" w16cid:durableId="1634481475">
    <w:abstractNumId w:val="59"/>
  </w:num>
  <w:num w:numId="43" w16cid:durableId="352726981">
    <w:abstractNumId w:val="10"/>
  </w:num>
  <w:num w:numId="44" w16cid:durableId="1686127146">
    <w:abstractNumId w:val="70"/>
  </w:num>
  <w:num w:numId="45" w16cid:durableId="1820807927">
    <w:abstractNumId w:val="19"/>
  </w:num>
  <w:num w:numId="46" w16cid:durableId="267743138">
    <w:abstractNumId w:val="35"/>
  </w:num>
  <w:num w:numId="47" w16cid:durableId="1753547908">
    <w:abstractNumId w:val="60"/>
  </w:num>
  <w:num w:numId="48" w16cid:durableId="553546261">
    <w:abstractNumId w:val="41"/>
  </w:num>
  <w:num w:numId="49" w16cid:durableId="705763775">
    <w:abstractNumId w:val="31"/>
  </w:num>
  <w:num w:numId="50" w16cid:durableId="1039164585">
    <w:abstractNumId w:val="67"/>
  </w:num>
  <w:num w:numId="51" w16cid:durableId="488835824">
    <w:abstractNumId w:val="37"/>
  </w:num>
  <w:num w:numId="52" w16cid:durableId="1073162540">
    <w:abstractNumId w:val="52"/>
  </w:num>
  <w:num w:numId="53" w16cid:durableId="48695803">
    <w:abstractNumId w:val="32"/>
  </w:num>
  <w:num w:numId="54" w16cid:durableId="847601307">
    <w:abstractNumId w:val="58"/>
  </w:num>
  <w:num w:numId="55" w16cid:durableId="1031761235">
    <w:abstractNumId w:val="29"/>
  </w:num>
  <w:num w:numId="56" w16cid:durableId="1590650618">
    <w:abstractNumId w:val="15"/>
  </w:num>
  <w:num w:numId="57" w16cid:durableId="897283406">
    <w:abstractNumId w:val="0"/>
  </w:num>
  <w:num w:numId="58" w16cid:durableId="55247359">
    <w:abstractNumId w:val="23"/>
  </w:num>
  <w:num w:numId="59" w16cid:durableId="11088152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2109161">
    <w:abstractNumId w:val="56"/>
  </w:num>
  <w:num w:numId="61" w16cid:durableId="1987582595">
    <w:abstractNumId w:val="7"/>
  </w:num>
  <w:num w:numId="62" w16cid:durableId="1117018099">
    <w:abstractNumId w:val="49"/>
  </w:num>
  <w:num w:numId="63" w16cid:durableId="1662391205">
    <w:abstractNumId w:val="12"/>
  </w:num>
  <w:num w:numId="64" w16cid:durableId="275871990">
    <w:abstractNumId w:val="18"/>
  </w:num>
  <w:num w:numId="65" w16cid:durableId="1021929451">
    <w:abstractNumId w:val="79"/>
  </w:num>
  <w:num w:numId="66" w16cid:durableId="2009089700">
    <w:abstractNumId w:val="74"/>
  </w:num>
  <w:num w:numId="67" w16cid:durableId="1926262444">
    <w:abstractNumId w:val="24"/>
  </w:num>
  <w:num w:numId="68" w16cid:durableId="177278442">
    <w:abstractNumId w:val="8"/>
  </w:num>
  <w:num w:numId="69" w16cid:durableId="1622809706">
    <w:abstractNumId w:val="55"/>
  </w:num>
  <w:num w:numId="70" w16cid:durableId="1480683696">
    <w:abstractNumId w:val="75"/>
  </w:num>
  <w:num w:numId="71" w16cid:durableId="2060783081">
    <w:abstractNumId w:val="54"/>
  </w:num>
  <w:num w:numId="72" w16cid:durableId="1071735320">
    <w:abstractNumId w:val="44"/>
  </w:num>
  <w:num w:numId="73" w16cid:durableId="400181665">
    <w:abstractNumId w:val="62"/>
  </w:num>
  <w:num w:numId="74" w16cid:durableId="937955602">
    <w:abstractNumId w:val="51"/>
  </w:num>
  <w:num w:numId="75" w16cid:durableId="1371953045">
    <w:abstractNumId w:val="2"/>
  </w:num>
  <w:num w:numId="76" w16cid:durableId="427388825">
    <w:abstractNumId w:val="21"/>
  </w:num>
  <w:num w:numId="77" w16cid:durableId="427194527">
    <w:abstractNumId w:val="16"/>
  </w:num>
  <w:num w:numId="78" w16cid:durableId="744424638">
    <w:abstractNumId w:val="76"/>
  </w:num>
  <w:num w:numId="79" w16cid:durableId="253249872">
    <w:abstractNumId w:val="57"/>
  </w:num>
  <w:num w:numId="80" w16cid:durableId="1925459186">
    <w:abstractNumId w:val="22"/>
  </w:num>
  <w:num w:numId="81" w16cid:durableId="1964531197">
    <w:abstractNumId w:val="68"/>
  </w:num>
  <w:num w:numId="82" w16cid:durableId="143359454">
    <w:abstractNumId w:val="38"/>
  </w:num>
  <w:num w:numId="83" w16cid:durableId="1033534568">
    <w:abstractNumId w:val="47"/>
  </w:num>
  <w:num w:numId="84" w16cid:durableId="823933337">
    <w:abstractNumId w:val="27"/>
  </w:num>
  <w:num w:numId="85" w16cid:durableId="254094434">
    <w:abstractNumId w:val="65"/>
  </w:num>
  <w:num w:numId="86" w16cid:durableId="945186628">
    <w:abstractNumId w:val="72"/>
  </w:num>
  <w:num w:numId="87" w16cid:durableId="1875848959">
    <w:abstractNumId w:val="26"/>
  </w:num>
  <w:num w:numId="88" w16cid:durableId="1595163931">
    <w:abstractNumId w:val="20"/>
  </w:num>
  <w:num w:numId="89" w16cid:durableId="26296005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07875"/>
    <w:rsid w:val="00010566"/>
    <w:rsid w:val="00010DEA"/>
    <w:rsid w:val="00011669"/>
    <w:rsid w:val="00011986"/>
    <w:rsid w:val="00011C05"/>
    <w:rsid w:val="00011FB6"/>
    <w:rsid w:val="00012F1B"/>
    <w:rsid w:val="0001365B"/>
    <w:rsid w:val="00013DBC"/>
    <w:rsid w:val="00013E0F"/>
    <w:rsid w:val="0001440E"/>
    <w:rsid w:val="00014EDD"/>
    <w:rsid w:val="0001536C"/>
    <w:rsid w:val="000155B6"/>
    <w:rsid w:val="00015ABE"/>
    <w:rsid w:val="0001657C"/>
    <w:rsid w:val="000167E6"/>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49BF"/>
    <w:rsid w:val="000950B3"/>
    <w:rsid w:val="00095318"/>
    <w:rsid w:val="000959CB"/>
    <w:rsid w:val="00095C3C"/>
    <w:rsid w:val="00096404"/>
    <w:rsid w:val="000969DF"/>
    <w:rsid w:val="00096AF8"/>
    <w:rsid w:val="00096F8E"/>
    <w:rsid w:val="000976DE"/>
    <w:rsid w:val="000A098D"/>
    <w:rsid w:val="000A0AAD"/>
    <w:rsid w:val="000A14ED"/>
    <w:rsid w:val="000A1731"/>
    <w:rsid w:val="000A1AA5"/>
    <w:rsid w:val="000A223C"/>
    <w:rsid w:val="000A30D3"/>
    <w:rsid w:val="000A3C52"/>
    <w:rsid w:val="000A4446"/>
    <w:rsid w:val="000A4448"/>
    <w:rsid w:val="000A4AE2"/>
    <w:rsid w:val="000A51A4"/>
    <w:rsid w:val="000A569C"/>
    <w:rsid w:val="000A56D3"/>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046"/>
    <w:rsid w:val="000D121E"/>
    <w:rsid w:val="000D16BE"/>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694"/>
    <w:rsid w:val="000E0714"/>
    <w:rsid w:val="000E0864"/>
    <w:rsid w:val="000E08B1"/>
    <w:rsid w:val="000E0A1B"/>
    <w:rsid w:val="000E0CC0"/>
    <w:rsid w:val="000E0F8A"/>
    <w:rsid w:val="000E172D"/>
    <w:rsid w:val="000E1F14"/>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8C9"/>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67AE"/>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332"/>
    <w:rsid w:val="001C63B3"/>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A6E"/>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E6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0E37"/>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193"/>
    <w:rsid w:val="00214271"/>
    <w:rsid w:val="00214972"/>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51A"/>
    <w:rsid w:val="00247828"/>
    <w:rsid w:val="00247FDC"/>
    <w:rsid w:val="002500C8"/>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1CF2"/>
    <w:rsid w:val="00262018"/>
    <w:rsid w:val="0026254B"/>
    <w:rsid w:val="00262E42"/>
    <w:rsid w:val="00263283"/>
    <w:rsid w:val="00263995"/>
    <w:rsid w:val="002640F1"/>
    <w:rsid w:val="0026451B"/>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10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87D13"/>
    <w:rsid w:val="0029001E"/>
    <w:rsid w:val="00290A3C"/>
    <w:rsid w:val="00290D9F"/>
    <w:rsid w:val="00290EC3"/>
    <w:rsid w:val="002910A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121C"/>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C759B"/>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5C0"/>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9CF"/>
    <w:rsid w:val="002F6E66"/>
    <w:rsid w:val="002F70AF"/>
    <w:rsid w:val="002F722B"/>
    <w:rsid w:val="002F7714"/>
    <w:rsid w:val="002F7E66"/>
    <w:rsid w:val="002F7F73"/>
    <w:rsid w:val="0030037B"/>
    <w:rsid w:val="00300394"/>
    <w:rsid w:val="003007A1"/>
    <w:rsid w:val="00300EBC"/>
    <w:rsid w:val="00301B2C"/>
    <w:rsid w:val="00301FCA"/>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234"/>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59D"/>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258"/>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A92"/>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B7EA9"/>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332"/>
    <w:rsid w:val="003D654E"/>
    <w:rsid w:val="003D66A7"/>
    <w:rsid w:val="003D73DD"/>
    <w:rsid w:val="003D7720"/>
    <w:rsid w:val="003D7A3C"/>
    <w:rsid w:val="003D7A61"/>
    <w:rsid w:val="003D7C1C"/>
    <w:rsid w:val="003E00E0"/>
    <w:rsid w:val="003E04AD"/>
    <w:rsid w:val="003E08BD"/>
    <w:rsid w:val="003E0EAE"/>
    <w:rsid w:val="003E10B8"/>
    <w:rsid w:val="003E16A7"/>
    <w:rsid w:val="003E1839"/>
    <w:rsid w:val="003E1BFA"/>
    <w:rsid w:val="003E1C33"/>
    <w:rsid w:val="003E2166"/>
    <w:rsid w:val="003E2169"/>
    <w:rsid w:val="003E23C2"/>
    <w:rsid w:val="003E404A"/>
    <w:rsid w:val="003E4A00"/>
    <w:rsid w:val="003E51E6"/>
    <w:rsid w:val="003E53F6"/>
    <w:rsid w:val="003E5BB0"/>
    <w:rsid w:val="003E60BE"/>
    <w:rsid w:val="003E6342"/>
    <w:rsid w:val="003E669A"/>
    <w:rsid w:val="003E6B68"/>
    <w:rsid w:val="003E6E17"/>
    <w:rsid w:val="003E71B9"/>
    <w:rsid w:val="003E7587"/>
    <w:rsid w:val="003F09AE"/>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8F3"/>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AE5"/>
    <w:rsid w:val="00416B8B"/>
    <w:rsid w:val="00416C7A"/>
    <w:rsid w:val="00416EE5"/>
    <w:rsid w:val="0041729B"/>
    <w:rsid w:val="00417493"/>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7C1"/>
    <w:rsid w:val="004427BE"/>
    <w:rsid w:val="00442DB7"/>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6D89"/>
    <w:rsid w:val="00467073"/>
    <w:rsid w:val="0046751B"/>
    <w:rsid w:val="00467E76"/>
    <w:rsid w:val="00467FF6"/>
    <w:rsid w:val="00470546"/>
    <w:rsid w:val="004705E8"/>
    <w:rsid w:val="0047081F"/>
    <w:rsid w:val="00470DA1"/>
    <w:rsid w:val="0047137F"/>
    <w:rsid w:val="004714F0"/>
    <w:rsid w:val="004715F6"/>
    <w:rsid w:val="004717B5"/>
    <w:rsid w:val="00471AFB"/>
    <w:rsid w:val="00471FD7"/>
    <w:rsid w:val="004726B6"/>
    <w:rsid w:val="00472C23"/>
    <w:rsid w:val="00472E86"/>
    <w:rsid w:val="00473E7A"/>
    <w:rsid w:val="004740A3"/>
    <w:rsid w:val="004741C2"/>
    <w:rsid w:val="00474E5C"/>
    <w:rsid w:val="0047555B"/>
    <w:rsid w:val="00475D01"/>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591E"/>
    <w:rsid w:val="00496319"/>
    <w:rsid w:val="00496886"/>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4AE"/>
    <w:rsid w:val="004C3F90"/>
    <w:rsid w:val="004C4015"/>
    <w:rsid w:val="004C48F9"/>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DA9"/>
    <w:rsid w:val="004D3E82"/>
    <w:rsid w:val="004D3F60"/>
    <w:rsid w:val="004D3F7A"/>
    <w:rsid w:val="004D4037"/>
    <w:rsid w:val="004D40E2"/>
    <w:rsid w:val="004D48EA"/>
    <w:rsid w:val="004D51EE"/>
    <w:rsid w:val="004D590F"/>
    <w:rsid w:val="004D5B9E"/>
    <w:rsid w:val="004D5BA7"/>
    <w:rsid w:val="004D5C15"/>
    <w:rsid w:val="004D61D8"/>
    <w:rsid w:val="004D6503"/>
    <w:rsid w:val="004D675B"/>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1EF7"/>
    <w:rsid w:val="004F2B3E"/>
    <w:rsid w:val="004F34C2"/>
    <w:rsid w:val="004F3540"/>
    <w:rsid w:val="004F35D9"/>
    <w:rsid w:val="004F3D55"/>
    <w:rsid w:val="004F4065"/>
    <w:rsid w:val="004F4141"/>
    <w:rsid w:val="004F43FB"/>
    <w:rsid w:val="004F4DB0"/>
    <w:rsid w:val="004F574C"/>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5D58"/>
    <w:rsid w:val="00576498"/>
    <w:rsid w:val="00576A4C"/>
    <w:rsid w:val="00576FE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48BD"/>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6A67"/>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5F53"/>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1C"/>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1CC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35A"/>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6F36"/>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6720F"/>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02"/>
    <w:rsid w:val="00675A5F"/>
    <w:rsid w:val="00675CA5"/>
    <w:rsid w:val="00675E79"/>
    <w:rsid w:val="00676DD5"/>
    <w:rsid w:val="00676FFF"/>
    <w:rsid w:val="00677385"/>
    <w:rsid w:val="006773FF"/>
    <w:rsid w:val="00677E9E"/>
    <w:rsid w:val="00677F4D"/>
    <w:rsid w:val="00677FBF"/>
    <w:rsid w:val="0068051D"/>
    <w:rsid w:val="00680565"/>
    <w:rsid w:val="00680832"/>
    <w:rsid w:val="00681307"/>
    <w:rsid w:val="006817E3"/>
    <w:rsid w:val="00682CD7"/>
    <w:rsid w:val="00682EC2"/>
    <w:rsid w:val="00683BA3"/>
    <w:rsid w:val="00683D2C"/>
    <w:rsid w:val="00683EC2"/>
    <w:rsid w:val="0068431D"/>
    <w:rsid w:val="006844B5"/>
    <w:rsid w:val="006846BE"/>
    <w:rsid w:val="006849A9"/>
    <w:rsid w:val="00684F9A"/>
    <w:rsid w:val="006850EC"/>
    <w:rsid w:val="00685F28"/>
    <w:rsid w:val="00686251"/>
    <w:rsid w:val="00686905"/>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CA9"/>
    <w:rsid w:val="006A0F2A"/>
    <w:rsid w:val="006A149B"/>
    <w:rsid w:val="006A1B33"/>
    <w:rsid w:val="006A1F66"/>
    <w:rsid w:val="006A3EF2"/>
    <w:rsid w:val="006A4B9D"/>
    <w:rsid w:val="006A4CA2"/>
    <w:rsid w:val="006A4D65"/>
    <w:rsid w:val="006A5189"/>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762C"/>
    <w:rsid w:val="006C035C"/>
    <w:rsid w:val="006C04DF"/>
    <w:rsid w:val="006C062D"/>
    <w:rsid w:val="006C0868"/>
    <w:rsid w:val="006C098C"/>
    <w:rsid w:val="006C0CDC"/>
    <w:rsid w:val="006C0DB5"/>
    <w:rsid w:val="006C1472"/>
    <w:rsid w:val="006C19E4"/>
    <w:rsid w:val="006C1A10"/>
    <w:rsid w:val="006C1AA1"/>
    <w:rsid w:val="006C1B31"/>
    <w:rsid w:val="006C1BA4"/>
    <w:rsid w:val="006C22B9"/>
    <w:rsid w:val="006C2337"/>
    <w:rsid w:val="006C2A6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524"/>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71DF"/>
    <w:rsid w:val="007171F8"/>
    <w:rsid w:val="007172ED"/>
    <w:rsid w:val="00717501"/>
    <w:rsid w:val="007175E3"/>
    <w:rsid w:val="00717718"/>
    <w:rsid w:val="00717B20"/>
    <w:rsid w:val="00717B56"/>
    <w:rsid w:val="0071E43E"/>
    <w:rsid w:val="007202E2"/>
    <w:rsid w:val="00720375"/>
    <w:rsid w:val="0072046A"/>
    <w:rsid w:val="0072111F"/>
    <w:rsid w:val="00721356"/>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4D70"/>
    <w:rsid w:val="00725177"/>
    <w:rsid w:val="00725429"/>
    <w:rsid w:val="0072556B"/>
    <w:rsid w:val="0072564F"/>
    <w:rsid w:val="00725FF1"/>
    <w:rsid w:val="00726551"/>
    <w:rsid w:val="007266F3"/>
    <w:rsid w:val="0072681D"/>
    <w:rsid w:val="007271BE"/>
    <w:rsid w:val="00730384"/>
    <w:rsid w:val="0073126A"/>
    <w:rsid w:val="007317EA"/>
    <w:rsid w:val="007318EA"/>
    <w:rsid w:val="00731B8B"/>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B6A"/>
    <w:rsid w:val="00736DE3"/>
    <w:rsid w:val="00736EBC"/>
    <w:rsid w:val="00737412"/>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8B4"/>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34"/>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0DB"/>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5C32"/>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290"/>
    <w:rsid w:val="008823BC"/>
    <w:rsid w:val="00882866"/>
    <w:rsid w:val="00883516"/>
    <w:rsid w:val="008838BA"/>
    <w:rsid w:val="008838EF"/>
    <w:rsid w:val="008839F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8BC"/>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C2B"/>
    <w:rsid w:val="008C6E8E"/>
    <w:rsid w:val="008C7090"/>
    <w:rsid w:val="008C7ECC"/>
    <w:rsid w:val="008D0991"/>
    <w:rsid w:val="008D181B"/>
    <w:rsid w:val="008D19D8"/>
    <w:rsid w:val="008D1CE3"/>
    <w:rsid w:val="008D2C62"/>
    <w:rsid w:val="008D2EC4"/>
    <w:rsid w:val="008D3314"/>
    <w:rsid w:val="008D3E86"/>
    <w:rsid w:val="008D3EAB"/>
    <w:rsid w:val="008D420A"/>
    <w:rsid w:val="008D472C"/>
    <w:rsid w:val="008D4889"/>
    <w:rsid w:val="008D4A60"/>
    <w:rsid w:val="008D4D41"/>
    <w:rsid w:val="008D4E37"/>
    <w:rsid w:val="008D4E92"/>
    <w:rsid w:val="008D5034"/>
    <w:rsid w:val="008D56FD"/>
    <w:rsid w:val="008D6087"/>
    <w:rsid w:val="008D60EE"/>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023"/>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0F1"/>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51A"/>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27"/>
    <w:rsid w:val="009628B7"/>
    <w:rsid w:val="00964E6A"/>
    <w:rsid w:val="00964EE4"/>
    <w:rsid w:val="0096592B"/>
    <w:rsid w:val="00965B2E"/>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191B"/>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2D9C"/>
    <w:rsid w:val="00A031C2"/>
    <w:rsid w:val="00A03933"/>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3F2"/>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947"/>
    <w:rsid w:val="00A86B68"/>
    <w:rsid w:val="00A86BB5"/>
    <w:rsid w:val="00A86DFC"/>
    <w:rsid w:val="00A86E12"/>
    <w:rsid w:val="00A8702F"/>
    <w:rsid w:val="00A87126"/>
    <w:rsid w:val="00A878EF"/>
    <w:rsid w:val="00A87A15"/>
    <w:rsid w:val="00A87E88"/>
    <w:rsid w:val="00A9034F"/>
    <w:rsid w:val="00A903CF"/>
    <w:rsid w:val="00A90AAF"/>
    <w:rsid w:val="00A90B58"/>
    <w:rsid w:val="00A9132B"/>
    <w:rsid w:val="00A91554"/>
    <w:rsid w:val="00A9199F"/>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2AE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604"/>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88A"/>
    <w:rsid w:val="00AD6F18"/>
    <w:rsid w:val="00AD7DE2"/>
    <w:rsid w:val="00AD7F72"/>
    <w:rsid w:val="00AE09D2"/>
    <w:rsid w:val="00AE0FC9"/>
    <w:rsid w:val="00AE11BD"/>
    <w:rsid w:val="00AE1763"/>
    <w:rsid w:val="00AE218A"/>
    <w:rsid w:val="00AE227A"/>
    <w:rsid w:val="00AE2B94"/>
    <w:rsid w:val="00AE31DA"/>
    <w:rsid w:val="00AE3413"/>
    <w:rsid w:val="00AE39FC"/>
    <w:rsid w:val="00AE3D2B"/>
    <w:rsid w:val="00AE3F6E"/>
    <w:rsid w:val="00AE480E"/>
    <w:rsid w:val="00AE492A"/>
    <w:rsid w:val="00AE4A70"/>
    <w:rsid w:val="00AE5436"/>
    <w:rsid w:val="00AE560C"/>
    <w:rsid w:val="00AE5CE1"/>
    <w:rsid w:val="00AE5EA2"/>
    <w:rsid w:val="00AE6A39"/>
    <w:rsid w:val="00AE6BC9"/>
    <w:rsid w:val="00AE6FAE"/>
    <w:rsid w:val="00AE73BF"/>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CEF"/>
    <w:rsid w:val="00B06F28"/>
    <w:rsid w:val="00B070B4"/>
    <w:rsid w:val="00B0711B"/>
    <w:rsid w:val="00B079EC"/>
    <w:rsid w:val="00B1111E"/>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D40"/>
    <w:rsid w:val="00B173F1"/>
    <w:rsid w:val="00B1796A"/>
    <w:rsid w:val="00B17FB5"/>
    <w:rsid w:val="00B1A742"/>
    <w:rsid w:val="00B20013"/>
    <w:rsid w:val="00B204C5"/>
    <w:rsid w:val="00B2065C"/>
    <w:rsid w:val="00B20704"/>
    <w:rsid w:val="00B20752"/>
    <w:rsid w:val="00B209F7"/>
    <w:rsid w:val="00B20EC8"/>
    <w:rsid w:val="00B21D3F"/>
    <w:rsid w:val="00B21F36"/>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44B"/>
    <w:rsid w:val="00B35521"/>
    <w:rsid w:val="00B358F7"/>
    <w:rsid w:val="00B35BDF"/>
    <w:rsid w:val="00B35D33"/>
    <w:rsid w:val="00B35F4E"/>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1CA9"/>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215"/>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855"/>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858"/>
    <w:rsid w:val="00BE6D2A"/>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21C4"/>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87E"/>
    <w:rsid w:val="00C40318"/>
    <w:rsid w:val="00C40396"/>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A"/>
    <w:rsid w:val="00C466AF"/>
    <w:rsid w:val="00C47892"/>
    <w:rsid w:val="00C50F49"/>
    <w:rsid w:val="00C51147"/>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8D1"/>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61D"/>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1100"/>
    <w:rsid w:val="00CE11C1"/>
    <w:rsid w:val="00CE1328"/>
    <w:rsid w:val="00CE2780"/>
    <w:rsid w:val="00CE29A4"/>
    <w:rsid w:val="00CE300C"/>
    <w:rsid w:val="00CE35B2"/>
    <w:rsid w:val="00CE3889"/>
    <w:rsid w:val="00CE39D1"/>
    <w:rsid w:val="00CE3BD0"/>
    <w:rsid w:val="00CE457D"/>
    <w:rsid w:val="00CE5495"/>
    <w:rsid w:val="00CE5752"/>
    <w:rsid w:val="00CE67A9"/>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1C82"/>
    <w:rsid w:val="00D024DD"/>
    <w:rsid w:val="00D0279F"/>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6BF4"/>
    <w:rsid w:val="00D2703F"/>
    <w:rsid w:val="00D27068"/>
    <w:rsid w:val="00D273B8"/>
    <w:rsid w:val="00D277CA"/>
    <w:rsid w:val="00D27843"/>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37A1A"/>
    <w:rsid w:val="00D40CC1"/>
    <w:rsid w:val="00D40CCE"/>
    <w:rsid w:val="00D40D7D"/>
    <w:rsid w:val="00D413B6"/>
    <w:rsid w:val="00D41F97"/>
    <w:rsid w:val="00D42178"/>
    <w:rsid w:val="00D42402"/>
    <w:rsid w:val="00D433E5"/>
    <w:rsid w:val="00D437A5"/>
    <w:rsid w:val="00D43A97"/>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618B"/>
    <w:rsid w:val="00D57A5C"/>
    <w:rsid w:val="00D57CA9"/>
    <w:rsid w:val="00D57F0B"/>
    <w:rsid w:val="00D608AE"/>
    <w:rsid w:val="00D61830"/>
    <w:rsid w:val="00D61B99"/>
    <w:rsid w:val="00D62BAA"/>
    <w:rsid w:val="00D62C0D"/>
    <w:rsid w:val="00D62F6D"/>
    <w:rsid w:val="00D632D5"/>
    <w:rsid w:val="00D632F9"/>
    <w:rsid w:val="00D6427F"/>
    <w:rsid w:val="00D645EF"/>
    <w:rsid w:val="00D64A3F"/>
    <w:rsid w:val="00D64C1A"/>
    <w:rsid w:val="00D66276"/>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20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051"/>
    <w:rsid w:val="00DE11C6"/>
    <w:rsid w:val="00DE1A17"/>
    <w:rsid w:val="00DE1FF2"/>
    <w:rsid w:val="00DE28FE"/>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6161"/>
    <w:rsid w:val="00E266FE"/>
    <w:rsid w:val="00E267D6"/>
    <w:rsid w:val="00E26DFB"/>
    <w:rsid w:val="00E272F2"/>
    <w:rsid w:val="00E273B3"/>
    <w:rsid w:val="00E27950"/>
    <w:rsid w:val="00E27EFF"/>
    <w:rsid w:val="00E27FB7"/>
    <w:rsid w:val="00E302D2"/>
    <w:rsid w:val="00E3040D"/>
    <w:rsid w:val="00E304B9"/>
    <w:rsid w:val="00E30B37"/>
    <w:rsid w:val="00E30D4C"/>
    <w:rsid w:val="00E30ED5"/>
    <w:rsid w:val="00E310F4"/>
    <w:rsid w:val="00E31A39"/>
    <w:rsid w:val="00E31B48"/>
    <w:rsid w:val="00E31BF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97A"/>
    <w:rsid w:val="00E43AFA"/>
    <w:rsid w:val="00E442A0"/>
    <w:rsid w:val="00E444C0"/>
    <w:rsid w:val="00E444C4"/>
    <w:rsid w:val="00E4573E"/>
    <w:rsid w:val="00E460F2"/>
    <w:rsid w:val="00E463F7"/>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3D6"/>
    <w:rsid w:val="00E674FA"/>
    <w:rsid w:val="00E702A9"/>
    <w:rsid w:val="00E706B2"/>
    <w:rsid w:val="00E708A3"/>
    <w:rsid w:val="00E7105F"/>
    <w:rsid w:val="00E71759"/>
    <w:rsid w:val="00E7196C"/>
    <w:rsid w:val="00E71DD6"/>
    <w:rsid w:val="00E728E8"/>
    <w:rsid w:val="00E73533"/>
    <w:rsid w:val="00E73658"/>
    <w:rsid w:val="00E73EA5"/>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556"/>
    <w:rsid w:val="00E83673"/>
    <w:rsid w:val="00E83AA7"/>
    <w:rsid w:val="00E83CE9"/>
    <w:rsid w:val="00E83FD7"/>
    <w:rsid w:val="00E842AD"/>
    <w:rsid w:val="00E8477D"/>
    <w:rsid w:val="00E849F6"/>
    <w:rsid w:val="00E84B65"/>
    <w:rsid w:val="00E84B68"/>
    <w:rsid w:val="00E84DC5"/>
    <w:rsid w:val="00E8569C"/>
    <w:rsid w:val="00E857EE"/>
    <w:rsid w:val="00E858C7"/>
    <w:rsid w:val="00E85CFE"/>
    <w:rsid w:val="00E85E85"/>
    <w:rsid w:val="00E860FB"/>
    <w:rsid w:val="00E86269"/>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7A4"/>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138"/>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89D"/>
    <w:rsid w:val="00EB3BA8"/>
    <w:rsid w:val="00EB4165"/>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45FA"/>
    <w:rsid w:val="00EC4AA9"/>
    <w:rsid w:val="00EC4E63"/>
    <w:rsid w:val="00EC5070"/>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840"/>
    <w:rsid w:val="00EE3A77"/>
    <w:rsid w:val="00EE3D0F"/>
    <w:rsid w:val="00EE3FD8"/>
    <w:rsid w:val="00EE4679"/>
    <w:rsid w:val="00EE47D8"/>
    <w:rsid w:val="00EE584C"/>
    <w:rsid w:val="00EE5E27"/>
    <w:rsid w:val="00EE608E"/>
    <w:rsid w:val="00EE60D3"/>
    <w:rsid w:val="00EE612B"/>
    <w:rsid w:val="00EE630A"/>
    <w:rsid w:val="00EE652E"/>
    <w:rsid w:val="00EE6A84"/>
    <w:rsid w:val="00EE7327"/>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9AE"/>
    <w:rsid w:val="00F04A40"/>
    <w:rsid w:val="00F04F5A"/>
    <w:rsid w:val="00F04FA2"/>
    <w:rsid w:val="00F055F0"/>
    <w:rsid w:val="00F058BB"/>
    <w:rsid w:val="00F058C7"/>
    <w:rsid w:val="00F05A81"/>
    <w:rsid w:val="00F05BB9"/>
    <w:rsid w:val="00F05F31"/>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5579"/>
    <w:rsid w:val="00F15D2E"/>
    <w:rsid w:val="00F16AD0"/>
    <w:rsid w:val="00F16E44"/>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42DF"/>
    <w:rsid w:val="00F443B1"/>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0E3"/>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100"/>
    <w:rsid w:val="00F57493"/>
    <w:rsid w:val="00F57698"/>
    <w:rsid w:val="00F57733"/>
    <w:rsid w:val="00F577F5"/>
    <w:rsid w:val="00F57958"/>
    <w:rsid w:val="00F57ECD"/>
    <w:rsid w:val="00F60147"/>
    <w:rsid w:val="00F60174"/>
    <w:rsid w:val="00F605AE"/>
    <w:rsid w:val="00F61625"/>
    <w:rsid w:val="00F61B72"/>
    <w:rsid w:val="00F624AF"/>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42E"/>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234F"/>
    <w:rsid w:val="00FD3130"/>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0E0"/>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B4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1B04326B-0E55-4702-919F-DCC455A3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7A4"/>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E0694"/>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82AE3"/>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ru-RU" w:eastAsia="en-US" w:bidi="ar-SA"/>
    </w:rPr>
  </w:style>
  <w:style w:type="character" w:customStyle="1" w:styleId="CharChar1">
    <w:name w:val="Char Char1"/>
    <w:rsid w:val="00824B0E"/>
    <w:rPr>
      <w:rFonts w:ascii="Arial" w:hAnsi="Arial" w:cs="Arial"/>
      <w:b/>
      <w:bCs/>
      <w:sz w:val="26"/>
      <w:szCs w:val="26"/>
      <w:lang w:val="ru-RU" w:eastAsia="en-US" w:bidi="ar-SA"/>
    </w:rPr>
  </w:style>
  <w:style w:type="character" w:customStyle="1" w:styleId="CharChar">
    <w:name w:val="Char Char"/>
    <w:rsid w:val="00824B0E"/>
    <w:rPr>
      <w:b/>
      <w:bCs/>
      <w:sz w:val="28"/>
      <w:szCs w:val="28"/>
      <w:lang w:val="ru-RU"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ru-RU"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ru-RU" w:eastAsia="en-US" w:bidi="ar-SA"/>
    </w:rPr>
  </w:style>
  <w:style w:type="character" w:customStyle="1" w:styleId="BulletChar">
    <w:name w:val="Bullet Char"/>
    <w:rsid w:val="00824B0E"/>
    <w:rPr>
      <w:sz w:val="24"/>
      <w:lang w:val="ru-RU"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ru-RU"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ru-RU"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ru-RU"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ru-RU" w:eastAsia="en-US" w:bidi="ar-SA"/>
    </w:rPr>
  </w:style>
  <w:style w:type="character" w:customStyle="1" w:styleId="Heading3Char">
    <w:name w:val="Heading 3 Char"/>
    <w:rsid w:val="00824B0E"/>
    <w:rPr>
      <w:rFonts w:ascii="Arial" w:hAnsi="Arial" w:cs="Arial"/>
      <w:b/>
      <w:snapToGrid w:val="0"/>
      <w:color w:val="000080"/>
      <w:sz w:val="28"/>
      <w:szCs w:val="28"/>
      <w:lang w:val="ru-RU"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ru-RU"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ru-RU"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ru-RU"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ru-RU"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ru-RU"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ru-RU"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A8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chasehl\Downloads\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A8AC-1F92-4476-8760-BB162C5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4721</Words>
  <Characters>97187</Characters>
  <Application>Microsoft Office Word</Application>
  <DocSecurity>0</DocSecurity>
  <Lines>809</Lines>
  <Paragraphs>22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Справочник участника Family Care</vt:lpstr>
      <vt:lpstr>Глава 1. Важные телефонные номера и ресурсы</vt:lpstr>
      <vt:lpstr>    [Insert MCO Name] контактные данные</vt:lpstr>
      <vt:lpstr>    Другие важные контакты</vt:lpstr>
      <vt:lpstr>        Службы защиты для взрослых</vt:lpstr>
      <vt:lpstr>        Aging and disability resource centers (Центры помощи пожилым людям и лицам с огр</vt:lpstr>
      <vt:lpstr>        Программы ombudsman (омбудсмена)</vt:lpstr>
      <vt:lpstr>        Местные и общинные агентства</vt:lpstr>
      <vt:lpstr>        ACCESS </vt:lpstr>
      <vt:lpstr>        ForwardHealth</vt:lpstr>
      <vt:lpstr>        Сообщение о недобросовестных действиях в области социальной помощи</vt:lpstr>
      <vt:lpstr>        FoodShare (карта QUEST)</vt:lpstr>
      <vt:lpstr>        Division of Quality Assurance (Отдел обеспечения качества) Wisconsin</vt:lpstr>
      <vt:lpstr>Глава 2. Приветствие и введение</vt:lpstr>
      <vt:lpstr>    /Добро пожаловать в [insert MCO Name]</vt:lpstr>
      <vt:lpstr>    Как программа Family Care может мне помочь?</vt:lpstr>
      <vt:lpstr>    Кто мне поможет?</vt:lpstr>
      <vt:lpstr>    Кто будет предоставлять мне услуги?</vt:lpstr>
      <vt:lpstr>Глава 3. Что нужно знать о получении услуг</vt:lpstr>
      <vt:lpstr>    Как составляется мой план ухода?</vt:lpstr>
      <vt:lpstr>        Определите свои личные результаты</vt:lpstr>
      <vt:lpstr>        Определите ваши долгосрочные результаты ухода</vt:lpstr>
      <vt:lpstr>    Что должно быть в вашем плане ухода?</vt:lpstr>
      <vt:lpstr>    Как выбираются и утверждаются услуги? </vt:lpstr>
      <vt:lpstr>        Как одобряются услуги</vt:lpstr>
      <vt:lpstr>    Самостоятельно заказываемая поддержка</vt:lpstr>
      <vt:lpstr>    А если мои потребности изменятся?</vt:lpstr>
      <vt:lpstr>    Как мне пользоваться сетью специалистов?</vt:lpstr>
      <vt:lpstr>    Как Family Care поможет мне управлять своими услугами?</vt:lpstr>
      <vt:lpstr>    Что мне делать в случае экстренной ситуации?</vt:lpstr>
      <vt:lpstr>    Как мне получить помощь в нерабочее время?</vt:lpstr>
      <vt:lpstr>    Что произойдет, если мне понадобится уход вдали от дома на некоторое время?</vt:lpstr>
      <vt:lpstr>Глава 4. Услуги по программе Family Care</vt:lpstr>
      <vt:lpstr>    Какие услуги предоставляет Family Care?</vt:lpstr>
      <vt:lpstr>    Услуги по программе Family Care</vt:lpstr>
      <vt:lpstr>    Какие услуги не предоставляются?</vt:lpstr>
      <vt:lpstr>    Замена услуг или условий </vt:lpstr>
      <vt:lpstr/>
      <vt:lpstr>Глава 5. Понимание того, кто оплачивает услуги, и координация ваших льгот</vt:lpstr>
      <vt:lpstr>    Буду ли я оплачивать какие-либо услуги?</vt:lpstr>
      <vt:lpstr>        Доля в затратах или ответственность пациента </vt:lpstr>
      <vt:lpstr>        Сокращение доли в затратах</vt:lpstr>
      <vt:lpstr>        Проживание и питание</vt:lpstr>
      <vt:lpstr>    Как мне оплачивать?</vt:lpstr>
      <vt:lpstr>    А если я получу счет за услуги?</vt:lpstr>
      <vt:lpstr>    Оплачивает ли Family Care услуги в интернате или в доме инвалидов?</vt:lpstr>
      <vt:lpstr>    Как координируются программы Medicare и другие мои страховые выплаты?</vt:lpstr>
      <vt:lpstr>    Что такое estate recovery (возмещение за счет имущества)? Как оно ко мне применя</vt:lpstr>
      <vt:lpstr/>
      <vt:lpstr>Глава 6. Ваши права </vt:lpstr>
      <vt:lpstr/>
      <vt:lpstr>Глава 7. Ваши обязанности</vt:lpstr>
      <vt:lpstr>Глава 8. Жалобы и апелляции</vt:lpstr>
      <vt:lpstr>    Введение</vt:lpstr>
      <vt:lpstr>    Жалобы</vt:lpstr>
      <vt:lpstr>        Что такое жалоба?</vt:lpstr>
      <vt:lpstr>        Кто может подать жалобу?</vt:lpstr>
      <vt:lpstr>        Каковы сроки для подачи жалобы?</vt:lpstr>
      <vt:lpstr>        Как подать жалобу в [insert MCO name] </vt:lpstr>
      <vt:lpstr>        Что произойдет дальше?</vt:lpstr>
      <vt:lpstr>        А если я не согласен с решением Комитета по рассмотрению жалоб и апелляций?</vt:lpstr>
      <vt:lpstr>        В какой срок можно попросить DHS пересмотреть решение?</vt:lpstr>
      <vt:lpstr>        Что произойдет дальше?</vt:lpstr>
      <vt:lpstr>        А если я не согласен с рассмотрением в DHS?</vt:lpstr>
      <vt:lpstr>    Апелляции</vt:lpstr>
      <vt:lpstr>        Что такое апелляция?</vt:lpstr>
      <vt:lpstr>        По каким вопросам я могу подать апелляцию?</vt:lpstr>
      <vt:lpstr>        Кто может подать апелляцию?</vt:lpstr>
      <vt:lpstr>        Как мне подать апелляцию?</vt:lpstr>
      <vt:lpstr>        В какой срок можно подать апелляцию в [Insert MCO name]?</vt:lpstr>
      <vt:lpstr>        Что произойдет дальше?</vt:lpstr>
      <vt:lpstr>        Ускорение рассмотрения апелляции</vt:lpstr>
      <vt:lpstr>    Объективное разбирательство на уровне штата</vt:lpstr>
      <vt:lpstr>        Как подать запрос на проведение объективного разбирательства на уровне штата?</vt:lpstr>
      <vt:lpstr>        Каков срок подачи запроса на проведение объективного разбирательства на уровне ш</vt:lpstr>
      <vt:lpstr>        Что произойдет дальше?</vt:lpstr>
      <vt:lpstr>        А если я не согласен с решением судьи по административным делам?</vt:lpstr>
      <vt:lpstr>    Кто может помочь мне с моей жалобой или апелляцией?</vt:lpstr>
      <vt:lpstr>        Программы ombudsman (омбудсмена)</vt:lpstr>
      <vt:lpstr>Глава 9. Прекращение вашего участия в [insert MCO name]</vt:lpstr>
      <vt:lpstr/>
      <vt:lpstr>Приложения</vt:lpstr>
      <vt:lpstr>    Приложение 1. Глоссарий </vt:lpstr>
    </vt:vector>
  </TitlesOfParts>
  <Company/>
  <LinksUpToDate>false</LinksUpToDate>
  <CharactersWithSpaces>111685</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участника Family Care</dc:title>
  <dc:subject>Справочник участника</dc:subject>
  <dc:creator>DHS</dc:creator>
  <cp:keywords>p00649, p-00649, family care member handbook, mco, template</cp:keywords>
  <cp:lastModifiedBy>Emmert, Alesha D - DHS</cp:lastModifiedBy>
  <cp:revision>4</cp:revision>
  <cp:lastPrinted>2025-05-20T05:57:00Z</cp:lastPrinted>
  <dcterms:created xsi:type="dcterms:W3CDTF">2025-06-18T13:48:00Z</dcterms:created>
  <dcterms:modified xsi:type="dcterms:W3CDTF">2025-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